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OTA 1: PARA LA APLICACIÓN DEL PRESENTE ORDENAMIENTO, TOMAR EN CONSIDERACIÓN EL ARTÍCULO ÚNICO DEL "ACUERDO GENERAL DEL PLENO DEL CONSEJO DE LA JUDICATURA FEDERAL POR EL QUE SE CAMBIA LA DENOMINACIÓN DE DISTRITO FEDERAL POR CIUDAD DE MÉXICO EN TODO SU CUERPO NORMATIVO" PUBLICADO EN EL D.O.F. EL 5 DE FEBRERO DE 2016.]</w:t>
      </w:r>
    </w:p>
    <w:p>
      <w:pPr>
        <w:jc w:val="both"/>
      </w:pPr>
      <w:r>
        <w:rPr>
          <w:color w:val="8e0000"/>
          <w:rFonts w:ascii="Arial"/>
          <w:sz w:val="18"/>
        </w:rPr>
        <w:t>[NOTA 2: EN RELACIÓN CON LA ENTRADA EN VIGOR DEL PRESENTE ORDENAMIENTO Y SUS DECRETOS DE MODIFICACIONES, SE SUGIERE CONSULTAR LOS ARTÍCULOS TRANSITORIOS CORRESPONDIENTES.]</w:t>
      </w:r>
    </w:p>
    <w:p>
      <w:pPr>
        <w:pStyle w:val="Estilo"/>
      </w:pPr>
      <w:r>
        <w:t>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ÚLTIMA REFORMA PUBLICADA EN EL DIARIO OFICIAL DE LA FEDERACIÓN: 21 DE DICIEMBRE DE 2018.</w:t>
      </w:r>
    </w:p>
    <w:p>
      <w:pPr>
        <w:pStyle w:val="Estilo"/>
      </w:pPr>
      <w:r>
        <w:t/>
      </w:r>
    </w:p>
    <w:p>
      <w:pPr>
        <w:pStyle w:val="Estilo"/>
      </w:pPr>
      <w:r>
        <w:t>Acuerdo publicado en la Segunda Sección del Diario Oficial de la Federación, el viernes 15 de febrero de 2013.</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3/2013, DEL PLENO DEL CONSEJO DE LA JUDICATURA FEDERAL, RELATIVO A LA DETERMINACION DEL NUMERO Y LIMITES TERRITORIALES DE LOS CIRCUITOS JUDICIALES EN QUE SE DIVIDE LA REPUBLICA MEXICANA; Y AL NUMERO, A LA JURISDICCION TERRITORIAL Y ESPECIALIZACION POR MATERIA DE LOS TRIBUNALES DE CIRCUITO Y DE LOS JUZGADOS DE DISTRITO.</w:t>
      </w:r>
    </w:p>
    <w:p>
      <w:pPr>
        <w:pStyle w:val="Estilo"/>
      </w:pPr>
      <w:r>
        <w:t/>
      </w:r>
    </w:p>
    <w:p>
      <w:pPr>
        <w:pStyle w:val="Estilo"/>
      </w:pPr>
      <w:r>
        <w:t>CONSIDERANDO</w:t>
      </w:r>
    </w:p>
    <w:p>
      <w:pPr>
        <w:pStyle w:val="Estilo"/>
      </w:pPr>
      <w:r>
        <w:t/>
      </w:r>
    </w:p>
    <w:p>
      <w:pPr>
        <w:pStyle w:val="Estilo"/>
      </w:pPr>
      <w:r>
        <w:t>PRIMERO. En términos de lo dispuesto por los artículos 94, párrafo segundo; 100, párrafos primero y octavo de la Constitución Política de los Estados Unidos Mexicanos; 68 y 81, fracción II de la Ley Orgánica del Poder Judicial de la Federación, el Consejo de la Judicatura Federal es el órgano encargado de la administración, vigilancia y disciplina de los tribunales de Circuito y juzgados de Distrito, con independencia técnica, de gestión y para emitir sus resoluciones; además, está facultado para expedir acuerdos generales que permitan el adecuado ejercicio de sus funciones;</w:t>
      </w:r>
    </w:p>
    <w:p>
      <w:pPr>
        <w:pStyle w:val="Estilo"/>
      </w:pPr>
      <w:r>
        <w:t/>
      </w:r>
    </w:p>
    <w:p>
      <w:pPr>
        <w:pStyle w:val="Estilo"/>
      </w:pPr>
      <w:r>
        <w:t>SEGUNDO. El artículo 17 de la Constitución Federal establece que toda persona tiene derecho a que se le administre justicia por tribunales que estarán expeditos para impartirla en los plazos y términos que fijen las leyes;</w:t>
      </w:r>
    </w:p>
    <w:p>
      <w:pPr>
        <w:pStyle w:val="Estilo"/>
      </w:pPr>
      <w:r>
        <w:t/>
      </w:r>
    </w:p>
    <w:p>
      <w:pPr>
        <w:pStyle w:val="Estilo"/>
      </w:pPr>
      <w:r>
        <w:t>TERCERO. El artículo 94, párrafo sexto, de la Constitución Política de los Estados Unidos Mexicanos y los artículos 81, fracciones IV, V, VI, XX y XXIV; y 144 de la Ley Orgánica del Poder Judicial de la Federación, establecen que son atribuciones del Consejo de la Judicatura Federal, determinar el número y los límites territoriales de los Circuitos en que se divida el territorio de la República Mexicana, así como el número, delimitación territorial y, en su caso, especialización por materia, de los tribunales colegiados y unitarios de Circuito y de los juzgados de Distrito en cada uno de los mencionados Circuitos. Asimismo, que cada uno de los circuitos comprenderán los distritos judiciales cuyo número y límites territoriales determine el Consejo de la Judicatura Federal, y que en cada Distrito deberá establecerse cuando menos un juzgado;</w:t>
      </w:r>
    </w:p>
    <w:p>
      <w:pPr>
        <w:pStyle w:val="Estilo"/>
      </w:pPr>
      <w:r>
        <w:t/>
      </w:r>
    </w:p>
    <w:p>
      <w:pPr>
        <w:pStyle w:val="Estilo"/>
      </w:pPr>
      <w:r>
        <w:t>CUARTO. Con motivo de la creación de órganos jurisdiccionales y su especialización, la creación de nuevos Distritos Judiciales y su delimitación territorial por parte del Pleno del Consejo de la Judicatura Federal, así como la creación de Centros Regionales Auxiliares, y toda vez que el Acuerdo General 11/2011, derogado por el Acuerdo General 17/2012 del Pleno del Consejo de la Judicatura Federal, ha sido reformado en múltiples ocasiones, se hace evidente la necesidad de emitir uno nuevo que lo sustituya y actualice.</w:t>
      </w:r>
    </w:p>
    <w:p>
      <w:pPr>
        <w:pStyle w:val="Estilo"/>
      </w:pPr>
      <w:r>
        <w:t/>
      </w:r>
    </w:p>
    <w:p>
      <w:pPr>
        <w:pStyle w:val="Estilo"/>
      </w:pPr>
      <w:r>
        <w:t>En consecuencia, con fundamento en las disposiciones constitucionales y legales citadas, el Pleno del Consejo de la Judicatura Federal expide el siguiente</w:t>
      </w:r>
    </w:p>
    <w:p>
      <w:pPr>
        <w:pStyle w:val="Estilo"/>
      </w:pPr>
      <w:r>
        <w:t/>
      </w:r>
    </w:p>
    <w:p>
      <w:pPr>
        <w:pStyle w:val="Estilo"/>
      </w:pPr>
      <w:r>
        <w:t/>
      </w:r>
    </w:p>
    <w:p>
      <w:pPr>
        <w:pStyle w:val="Estilo"/>
      </w:pPr>
      <w:r>
        <w:t>ACUERDO</w:t>
      </w:r>
    </w:p>
    <w:p>
      <w:pPr>
        <w:pStyle w:val="Estilo"/>
      </w:pPr>
      <w:r>
        <w:t/>
      </w:r>
    </w:p>
    <w:p>
      <w:pPr>
        <w:pStyle w:val="Estilo"/>
      </w:pPr>
      <w:r>
        <w:t>PRIMERO. El territorio de la República se divide en treinta y dos circuitos, cuya circunscripción territorial es la siguiente:</w:t>
      </w:r>
    </w:p>
    <w:p>
      <w:pPr>
        <w:pStyle w:val="Estilo"/>
      </w:pPr>
      <w:r>
        <w:t/>
      </w:r>
    </w:p>
    <w:p>
      <w:pPr>
        <w:pStyle w:val="Estilo"/>
      </w:pPr>
      <w:r>
        <w:t>(REFORMADA POR TRANSITORIO CUARTO DEL ACUERDO GENERAL 30/2016 DEL PLENO DEL CONSEJO DE LA JUDICATURA FEDERAL, D.O.F. 8 DE JUNIO DE 2016)</w:t>
      </w:r>
    </w:p>
    <w:p>
      <w:pPr>
        <w:pStyle w:val="Estilo"/>
      </w:pPr>
      <w:r>
        <w:t>I. PRIMER CIRCUITO: Ciudad de México.</w:t>
      </w:r>
    </w:p>
    <w:p>
      <w:pPr>
        <w:pStyle w:val="Estilo"/>
      </w:pPr>
      <w:r>
        <w:t/>
      </w:r>
    </w:p>
    <w:p>
      <w:pPr>
        <w:pStyle w:val="Estilo"/>
      </w:pPr>
      <w:r>
        <w:t>II. SEGUNDO CIRCUITO: Estado de México.</w:t>
      </w:r>
    </w:p>
    <w:p>
      <w:pPr>
        <w:pStyle w:val="Estilo"/>
      </w:pPr>
      <w:r>
        <w:t/>
      </w:r>
    </w:p>
    <w:p>
      <w:pPr>
        <w:pStyle w:val="Estilo"/>
      </w:pPr>
      <w:r>
        <w:t>III. TERCER CIRCUITO: Estado de Jalisco.</w:t>
      </w:r>
    </w:p>
    <w:p>
      <w:pPr>
        <w:pStyle w:val="Estilo"/>
      </w:pPr>
      <w:r>
        <w:t/>
      </w:r>
    </w:p>
    <w:p>
      <w:pPr>
        <w:pStyle w:val="Estilo"/>
      </w:pPr>
      <w:r>
        <w:t>IV. CUARTO CIRCUITO: Estado de Nuevo León.</w:t>
      </w:r>
    </w:p>
    <w:p>
      <w:pPr>
        <w:pStyle w:val="Estilo"/>
      </w:pPr>
      <w:r>
        <w:t/>
      </w:r>
    </w:p>
    <w:p>
      <w:pPr>
        <w:pStyle w:val="Estilo"/>
      </w:pPr>
      <w:r>
        <w:t>V. QUINTO CIRCUITO: Estado de Sonora, con excepción del municipio de San Luis Río Colorado.</w:t>
      </w:r>
    </w:p>
    <w:p>
      <w:pPr>
        <w:pStyle w:val="Estilo"/>
      </w:pPr>
      <w:r>
        <w:t/>
      </w:r>
    </w:p>
    <w:p>
      <w:pPr>
        <w:pStyle w:val="Estilo"/>
      </w:pPr>
      <w:r>
        <w:t>VI. SEXTO CIRCUITO: Estado de Puebla.</w:t>
      </w:r>
    </w:p>
    <w:p>
      <w:pPr>
        <w:pStyle w:val="Estilo"/>
      </w:pPr>
      <w:r>
        <w:t/>
      </w:r>
    </w:p>
    <w:p>
      <w:pPr>
        <w:pStyle w:val="Estilo"/>
      </w:pPr>
      <w:r>
        <w:t>VII. SEPTIMO CIRCUITO: Estado de Veracruz, con excepción de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pPr>
        <w:pStyle w:val="Estilo"/>
      </w:pPr>
      <w:r>
        <w:t/>
      </w:r>
    </w:p>
    <w:p>
      <w:pPr>
        <w:pStyle w:val="Estilo"/>
      </w:pPr>
      <w:r>
        <w:t>VIII. OCTAVO CIRCUITO: Estado de Coahuila de Zaragoza y los municipios de General Simón Bolívar, Gómez Palacio, Lerdo, Mapimí, Nazas, San Juan de Guadalupe, San Luis del Cordero, San Pedro del Gallo y Tlahualilo del Estado de Durango.</w:t>
      </w:r>
    </w:p>
    <w:p>
      <w:pPr>
        <w:pStyle w:val="Estilo"/>
      </w:pPr>
      <w:r>
        <w:t/>
      </w:r>
    </w:p>
    <w:p>
      <w:pPr>
        <w:pStyle w:val="Estilo"/>
      </w:pPr>
      <w:r>
        <w:t>IX. NOVENO CIRCUITO: Estado de San Luis Potosí.</w:t>
      </w:r>
    </w:p>
    <w:p>
      <w:pPr>
        <w:pStyle w:val="Estilo"/>
      </w:pPr>
      <w:r>
        <w:t/>
      </w:r>
    </w:p>
    <w:p>
      <w:pPr>
        <w:pStyle w:val="Estilo"/>
      </w:pPr>
      <w:r>
        <w:t>X. DECIMO CIRCUITO: Estado de Tabasco y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l Estado de Veracruz.</w:t>
      </w:r>
    </w:p>
    <w:p>
      <w:pPr>
        <w:pStyle w:val="Estilo"/>
      </w:pPr>
      <w:r>
        <w:t/>
      </w:r>
    </w:p>
    <w:p>
      <w:pPr>
        <w:pStyle w:val="Estilo"/>
      </w:pPr>
      <w:r>
        <w:t>XI. DECIMOPRIMER CIRCUITO: Estado de Michoacán.</w:t>
      </w:r>
    </w:p>
    <w:p>
      <w:pPr>
        <w:pStyle w:val="Estilo"/>
      </w:pPr>
      <w:r>
        <w:t/>
      </w:r>
    </w:p>
    <w:p>
      <w:pPr>
        <w:pStyle w:val="Estilo"/>
      </w:pPr>
      <w:r>
        <w:t>XII. DECIMOSEGUNDO CIRCUITO: Estado de Sinaloa y Archipiélago de las Islas Marías.</w:t>
      </w:r>
    </w:p>
    <w:p>
      <w:pPr>
        <w:pStyle w:val="Estilo"/>
      </w:pPr>
      <w:r>
        <w:t/>
      </w:r>
    </w:p>
    <w:p>
      <w:pPr>
        <w:pStyle w:val="Estilo"/>
      </w:pPr>
      <w:r>
        <w:t>XIII. DECIMOTERCER CIRCUITO: Estado de Oaxaca.</w:t>
      </w:r>
    </w:p>
    <w:p>
      <w:pPr>
        <w:pStyle w:val="Estilo"/>
      </w:pPr>
      <w:r>
        <w:t/>
      </w:r>
    </w:p>
    <w:p>
      <w:pPr>
        <w:pStyle w:val="Estilo"/>
      </w:pPr>
      <w:r>
        <w:t>XIV. DECIMOCUARTO CIRCUITO: Estado de Yucatán.</w:t>
      </w:r>
    </w:p>
    <w:p>
      <w:pPr>
        <w:pStyle w:val="Estilo"/>
      </w:pPr>
      <w:r>
        <w:t/>
      </w:r>
    </w:p>
    <w:p>
      <w:pPr>
        <w:pStyle w:val="Estilo"/>
      </w:pPr>
      <w:r>
        <w:t>XV. DECIMOQUINTO CIRCUITO: Estado de Baja California y municipio de San Luis Río Colorado del Estado de Sonora.</w:t>
      </w:r>
    </w:p>
    <w:p>
      <w:pPr>
        <w:pStyle w:val="Estilo"/>
      </w:pPr>
      <w:r>
        <w:t/>
      </w:r>
    </w:p>
    <w:p>
      <w:pPr>
        <w:pStyle w:val="Estilo"/>
      </w:pPr>
      <w:r>
        <w:t>XVI. DECIMOSEXTO CIRCUITO: Estado de Guanajuato.</w:t>
      </w:r>
    </w:p>
    <w:p>
      <w:pPr>
        <w:pStyle w:val="Estilo"/>
      </w:pPr>
      <w:r>
        <w:t/>
      </w:r>
    </w:p>
    <w:p>
      <w:pPr>
        <w:pStyle w:val="Estilo"/>
      </w:pPr>
      <w:r>
        <w:t>XVII. DECIMOSEPTIMO CIRCUITO: Estado de Chihuahua.</w:t>
      </w:r>
    </w:p>
    <w:p>
      <w:pPr>
        <w:pStyle w:val="Estilo"/>
      </w:pPr>
      <w:r>
        <w:t/>
      </w:r>
    </w:p>
    <w:p>
      <w:pPr>
        <w:pStyle w:val="Estilo"/>
      </w:pPr>
      <w:r>
        <w:t>XVIII. DECIMOCTAVO CIRCUITO: Estado de Morelos.</w:t>
      </w:r>
    </w:p>
    <w:p>
      <w:pPr>
        <w:pStyle w:val="Estilo"/>
      </w:pPr>
      <w:r>
        <w:t/>
      </w:r>
    </w:p>
    <w:p>
      <w:pPr>
        <w:pStyle w:val="Estilo"/>
      </w:pPr>
      <w:r>
        <w:t>XIX. DECIMONOVENO CIRCUITO: Estado de Tamaulipas.</w:t>
      </w:r>
    </w:p>
    <w:p>
      <w:pPr>
        <w:pStyle w:val="Estilo"/>
      </w:pPr>
      <w:r>
        <w:t/>
      </w:r>
    </w:p>
    <w:p>
      <w:pPr>
        <w:pStyle w:val="Estilo"/>
      </w:pPr>
      <w:r>
        <w:t>XX. VIGESIMO CIRCUITO: Estado de Chiapas.</w:t>
      </w:r>
    </w:p>
    <w:p>
      <w:pPr>
        <w:pStyle w:val="Estilo"/>
      </w:pPr>
      <w:r>
        <w:t/>
      </w:r>
    </w:p>
    <w:p>
      <w:pPr>
        <w:pStyle w:val="Estilo"/>
      </w:pPr>
      <w:r>
        <w:t>XXI. VIGESIMO PRIMER CIRCUITO: Estado de Guerrero.</w:t>
      </w:r>
    </w:p>
    <w:p>
      <w:pPr>
        <w:pStyle w:val="Estilo"/>
      </w:pPr>
      <w:r>
        <w:t/>
      </w:r>
    </w:p>
    <w:p>
      <w:pPr>
        <w:pStyle w:val="Estilo"/>
      </w:pPr>
      <w:r>
        <w:t>XXII. VIGESIMO SEGUNDO CIRCUITO: Estado de Querétaro.</w:t>
      </w:r>
    </w:p>
    <w:p>
      <w:pPr>
        <w:pStyle w:val="Estilo"/>
      </w:pPr>
      <w:r>
        <w:t/>
      </w:r>
    </w:p>
    <w:p>
      <w:pPr>
        <w:pStyle w:val="Estilo"/>
      </w:pPr>
      <w:r>
        <w:t>XXIII. VIGESIMO TERCER CIRCUITO: Estado de Zacatecas.</w:t>
      </w:r>
    </w:p>
    <w:p>
      <w:pPr>
        <w:pStyle w:val="Estilo"/>
      </w:pPr>
      <w:r>
        <w:t/>
      </w:r>
    </w:p>
    <w:p>
      <w:pPr>
        <w:pStyle w:val="Estilo"/>
      </w:pPr>
      <w:r>
        <w:t>XXIV. VIGESIMO CUARTO CIRCUITO: Estado de Nayarit.</w:t>
      </w:r>
    </w:p>
    <w:p>
      <w:pPr>
        <w:pStyle w:val="Estilo"/>
      </w:pPr>
      <w:r>
        <w:t/>
      </w:r>
    </w:p>
    <w:p>
      <w:pPr>
        <w:pStyle w:val="Estilo"/>
      </w:pPr>
      <w:r>
        <w:t>XXV. VIGESIMO QUINTO CIRCUITO: Estado de Durango, con excepción de los municipios de General Simón Bolívar, Gómez Palacio, Lerdo, Mapimí, Nazas, San Juan de Guadalupe, San Luis del Cordero, San Pedro del Gallo y Tlahualilo.</w:t>
      </w:r>
    </w:p>
    <w:p>
      <w:pPr>
        <w:pStyle w:val="Estilo"/>
      </w:pPr>
      <w:r>
        <w:t/>
      </w:r>
    </w:p>
    <w:p>
      <w:pPr>
        <w:pStyle w:val="Estilo"/>
      </w:pPr>
      <w:r>
        <w:t>XXVI. VIGESIMO SEXTO CIRCUITO: Estado de Baja California Sur.</w:t>
      </w:r>
    </w:p>
    <w:p>
      <w:pPr>
        <w:pStyle w:val="Estilo"/>
      </w:pPr>
      <w:r>
        <w:t/>
      </w:r>
    </w:p>
    <w:p>
      <w:pPr>
        <w:pStyle w:val="Estilo"/>
      </w:pPr>
      <w:r>
        <w:t>XXVII. VIGESIMO SEPTIMO CIRCUITO: Estado de Quintana Roo.</w:t>
      </w:r>
    </w:p>
    <w:p>
      <w:pPr>
        <w:pStyle w:val="Estilo"/>
      </w:pPr>
      <w:r>
        <w:t/>
      </w:r>
    </w:p>
    <w:p>
      <w:pPr>
        <w:pStyle w:val="Estilo"/>
      </w:pPr>
      <w:r>
        <w:t>XXVIII. VIGESIMO OCTAVO CIRCUITO: Estado de Tlaxcala.</w:t>
      </w:r>
    </w:p>
    <w:p>
      <w:pPr>
        <w:pStyle w:val="Estilo"/>
      </w:pPr>
      <w:r>
        <w:t/>
      </w:r>
    </w:p>
    <w:p>
      <w:pPr>
        <w:pStyle w:val="Estilo"/>
      </w:pPr>
      <w:r>
        <w:t>XXIX. VIGESIMO NOVENO CIRCUITO: Estado de Hidalgo.</w:t>
      </w:r>
    </w:p>
    <w:p>
      <w:pPr>
        <w:pStyle w:val="Estilo"/>
      </w:pPr>
      <w:r>
        <w:t/>
      </w:r>
    </w:p>
    <w:p>
      <w:pPr>
        <w:pStyle w:val="Estilo"/>
      </w:pPr>
      <w:r>
        <w:t>XXX. TRIGESIMO CIRCUITO: Estado de Aguascalientes.</w:t>
      </w:r>
    </w:p>
    <w:p>
      <w:pPr>
        <w:pStyle w:val="Estilo"/>
      </w:pPr>
      <w:r>
        <w:t/>
      </w:r>
    </w:p>
    <w:p>
      <w:pPr>
        <w:pStyle w:val="Estilo"/>
      </w:pPr>
      <w:r>
        <w:t>XXXI. TRIGESIMO PRIMER CIRCUITO: Estado de Campeche.</w:t>
      </w:r>
    </w:p>
    <w:p>
      <w:pPr>
        <w:pStyle w:val="Estilo"/>
      </w:pPr>
      <w:r>
        <w:t/>
      </w:r>
    </w:p>
    <w:p>
      <w:pPr>
        <w:pStyle w:val="Estilo"/>
      </w:pPr>
      <w:r>
        <w:t>XXXII. TRIGESIMO SEGUNDO CIRCUITO: Estado de Colima.</w:t>
      </w:r>
    </w:p>
    <w:p>
      <w:pPr>
        <w:pStyle w:val="Estilo"/>
      </w:pPr>
      <w:r>
        <w:t/>
      </w:r>
    </w:p>
    <w:p>
      <w:pPr>
        <w:pStyle w:val="Estilo"/>
      </w:pPr>
      <w:r>
        <w:t>(REFORMADO PRIMER PÁRRAFO, D.O.F. 2 DE MAYO DE 2014)</w:t>
      </w:r>
    </w:p>
    <w:p>
      <w:pPr>
        <w:pStyle w:val="Estilo"/>
      </w:pPr>
      <w:r>
        <w:t>SEGUNDO. Cada uno de los Circuitos a que se refiere el punto primero comprenderá los tribunales colegiados y unitarios de Circuito y los juzgados de Distrito que a continuación se precisan:</w:t>
      </w:r>
    </w:p>
    <w:p>
      <w:pPr>
        <w:pStyle w:val="Estilo"/>
      </w:pPr>
      <w:r>
        <w:t/>
      </w:r>
    </w:p>
    <w:p>
      <w:pPr>
        <w:pStyle w:val="Estilo"/>
      </w:pPr>
      <w:r>
        <w:t>I. PRIMER CIRCUITO:</w:t>
      </w:r>
    </w:p>
    <w:p>
      <w:pPr>
        <w:pStyle w:val="Estilo"/>
      </w:pPr>
      <w:r>
        <w:t/>
      </w:r>
    </w:p>
    <w:p>
      <w:pPr>
        <w:pStyle w:val="Estilo"/>
      </w:pPr>
      <w:r>
        <w:t>(REFORMADO POR EL ARTÍCULO 11 DEL ACUERDO GENERAL 46/2018 DEL PLENO DEL CONSEJO DE LA JUDICATURA FEDERAL, D.O.F. 12 DE DICIEMBRE DE 2018)</w:t>
      </w:r>
    </w:p>
    <w:p>
      <w:pPr>
        <w:pStyle w:val="Estilo"/>
      </w:pPr>
      <w:r>
        <w:t>1. Sesenta y tres tribunales colegiados especializados: diez en materia penal, veintiuno en materia administrativa, quince en materia civil y diecisiete en materia de trabajo, todos con residencia en la Ciudad de México.</w:t>
      </w:r>
    </w:p>
    <w:p>
      <w:pPr>
        <w:pStyle w:val="Estilo"/>
      </w:pPr>
      <w:r>
        <w:t/>
      </w:r>
    </w:p>
    <w:p>
      <w:pPr>
        <w:pStyle w:val="Estilo"/>
      </w:pPr>
      <w:r>
        <w:t>(REFORMADO POR EL ARTÍCULO 3 DEL ACUERDO GENERAL 57/2018 DEL PLENO CONSEJO DE LA JUDICATURA FEDERAL, D.O.F. 14 DE DICIEMBRE DE 2018)</w:t>
      </w:r>
    </w:p>
    <w:p>
      <w:pPr>
        <w:pStyle w:val="Estilo"/>
      </w:pPr>
      <w:r>
        <w:t>2. Nueve tribunales unitarios especializados: seis en materia penal y tres en materias Civil, Administrativa y Especializados en Competencia Económica, Radiodifusión y Telecomunicaciones, todos con residencia en la Ciudad de México.</w:t>
      </w:r>
    </w:p>
    <w:p>
      <w:pPr>
        <w:pStyle w:val="Estilo"/>
      </w:pPr>
      <w:r>
        <w:t/>
      </w:r>
    </w:p>
    <w:p>
      <w:pPr>
        <w:pStyle w:val="Estilo"/>
      </w:pPr>
      <w:r>
        <w:t>(REFORMADO, D.O.F. 15 DE DICIEMBRE DE 2016)</w:t>
      </w:r>
    </w:p>
    <w:p>
      <w:pPr>
        <w:pStyle w:val="Estilo"/>
      </w:pPr>
      <w:r>
        <w:t>3. Setenta juzgados de Distrito en la Ciudad de México especializados: quince de Procesos Penales Federales, dieciséis de amparo en materia penal, dieciséis en materia administrativa, catorce en materia civil, y nueve en materia de trabajo, todos con residencia en la Ciudad de México.</w:t>
      </w:r>
    </w:p>
    <w:p>
      <w:pPr>
        <w:pStyle w:val="Estilo"/>
      </w:pPr>
      <w:r>
        <w:t/>
      </w:r>
    </w:p>
    <w:p>
      <w:pPr>
        <w:pStyle w:val="Estilo"/>
      </w:pPr>
      <w:r>
        <w:t>(REFORMADO POR EL ARTÍCULO 8 DEL ACUERDO GENERAL 37/2018 DEL PLENO DEL CONSEJO DE LA JUDICATURA FEDERAL, D.O.F. 14 DE NOVIEMBRE DE 2018)</w:t>
      </w:r>
    </w:p>
    <w:p>
      <w:pPr>
        <w:pStyle w:val="Estilo"/>
      </w:pPr>
      <w:r>
        <w:t>4. Tres Juzgados de Distrito en Materia Mercantil Especializados en Juicios de Cuantía Menor con residencia en la Ciudad de México.</w:t>
      </w:r>
    </w:p>
    <w:p>
      <w:pPr>
        <w:pStyle w:val="Estilo"/>
      </w:pPr>
      <w:r>
        <w:t/>
      </w:r>
    </w:p>
    <w:p>
      <w:pPr>
        <w:pStyle w:val="Estilo"/>
      </w:pPr>
      <w:r>
        <w:t>5. (DEROGADO POR EL TRANSITORIO TRIGÉSIMO NOVENO DEL ACUERDO GENERAL 20/2018, DEL PLENO DEL CONSEJO DE LA JUDICATURA FEDERAL, D.O.F. 14 DE AGOSTO DE 2018)</w:t>
      </w:r>
    </w:p>
    <w:p>
      <w:pPr>
        <w:pStyle w:val="Estilo"/>
      </w:pPr>
      <w:r>
        <w:t/>
      </w:r>
    </w:p>
    <w:p>
      <w:pPr>
        <w:pStyle w:val="Estilo"/>
      </w:pPr>
      <w:r>
        <w:t>(REFORMADO, D.O.F. 19 DE SEPTIEMBRE DE 2017)</w:t>
      </w:r>
    </w:p>
    <w:p>
      <w:pPr>
        <w:pStyle w:val="Estilo"/>
      </w:pPr>
      <w:r>
        <w:t>6. Cinco Juzgados de Distrito Especializados en Ejecución de Penas, todos con residencia en la Ciudad de México.</w:t>
      </w:r>
    </w:p>
    <w:p>
      <w:pPr>
        <w:pStyle w:val="Estilo"/>
      </w:pPr>
      <w:r>
        <w:t/>
      </w:r>
    </w:p>
    <w:p>
      <w:pPr>
        <w:pStyle w:val="Estilo"/>
      </w:pPr>
      <w:r>
        <w:t>II. SEGUNDO CIRCUITO:</w:t>
      </w:r>
    </w:p>
    <w:p>
      <w:pPr>
        <w:pStyle w:val="Estilo"/>
      </w:pPr>
      <w:r>
        <w:t/>
      </w:r>
    </w:p>
    <w:p>
      <w:pPr>
        <w:pStyle w:val="Estilo"/>
      </w:pPr>
      <w:r>
        <w:t>1. Dieciséis tribunales colegiados, de los cuales catorce son especializados: cuatro en materia penal, cuatro en materia civil y dos en materia de trabajo, con residencia en Toluca, y cuatro tribunales colegiados en materia administrativa, con residencia en Naucalpan de Juárez; y dos tribunales colegiados en Nezahualcóyotl.</w:t>
      </w:r>
    </w:p>
    <w:p>
      <w:pPr>
        <w:pStyle w:val="Estilo"/>
      </w:pPr>
      <w:r>
        <w:t/>
      </w:r>
    </w:p>
    <w:p>
      <w:pPr>
        <w:pStyle w:val="Estilo"/>
      </w:pPr>
      <w:r>
        <w:t>(REFORMADO POR EL TRANSITORIO CUARTO DEL ACUERDO GENERAL 18/2018 DEL PLENO DEL CONSEJO DE LA JUDICATURA FEDERAL, D.O.F. 24 DE JULIO DE 2018)</w:t>
      </w:r>
    </w:p>
    <w:p>
      <w:pPr>
        <w:pStyle w:val="Estilo"/>
      </w:pPr>
      <w:r>
        <w:t>2. Ocho Tribunales Unitarios: cinco con sede en Toluca, dos con residencia en Nezahualcóyotl; y uno especializado en Materia Penal, con residencia en Almoloya de Juárez.</w:t>
      </w:r>
    </w:p>
    <w:p>
      <w:pPr>
        <w:pStyle w:val="Estilo"/>
      </w:pPr>
      <w:r>
        <w:t/>
      </w:r>
    </w:p>
    <w:p>
      <w:pPr>
        <w:pStyle w:val="Estilo"/>
      </w:pPr>
      <w:r>
        <w:t>(REFORMADO POR EL ARTÍCULO 8 DEL ACUERDO GENERAL 39/2018 DEL PLENO DEL CONSEJO DE LA JUDICATURA FEDERAL, D.O.F. 9 DE NOVIEMBRE DE 2018)</w:t>
      </w:r>
    </w:p>
    <w:p>
      <w:pPr>
        <w:pStyle w:val="Estilo"/>
      </w:pPr>
      <w:r>
        <w:t>3. Veintinueve Juzgados de Distrito en el Estado de México; seis de Procesos Penales Federales, siete especializados en materia de Amparo y Juicios Federales y uno en materia Mercantil Federal, todos con residencia en Toluca; diez Juzgados de Distrito Mixtos y uno en materia Mercantil Federal todos con sede en Naucalpan de Juárez; y cuatro con sede en Nezahualcóyotl.</w:t>
      </w:r>
    </w:p>
    <w:p>
      <w:pPr>
        <w:pStyle w:val="Estilo"/>
      </w:pPr>
      <w:r>
        <w:t/>
      </w:r>
    </w:p>
    <w:p>
      <w:pPr>
        <w:pStyle w:val="Estilo"/>
      </w:pPr>
      <w:r>
        <w:t>III. TERCER CIRCUITO:</w:t>
      </w:r>
    </w:p>
    <w:p>
      <w:pPr>
        <w:pStyle w:val="Estilo"/>
      </w:pPr>
      <w:r>
        <w:t/>
      </w:r>
    </w:p>
    <w:p>
      <w:pPr>
        <w:pStyle w:val="Estilo"/>
      </w:pPr>
      <w:r>
        <w:t>(REFORMADO POR EL TRANSITORIO SEXTO DEL ACUERDO GENERAL 33/2018 DEL PLENO DEL CONSEJO DE LA JUDICATURA FEDERAL, D.O.F. 29 DE OCTUBRE DE 2018)</w:t>
      </w:r>
    </w:p>
    <w:p>
      <w:pPr>
        <w:pStyle w:val="Estilo"/>
      </w:pPr>
      <w:r>
        <w:t>1. Veintidós tribunales colegiados especializados: tres en materia penal; siete en materia administrativa, cinco en materia civil, y cinco en materia de trabajo, todos con residencia en Zapopan; uno en materia penal y uno en materia civil, ambos con sede en Guadalajara, en Jalisco.</w:t>
      </w:r>
    </w:p>
    <w:p>
      <w:pPr>
        <w:pStyle w:val="Estilo"/>
      </w:pPr>
      <w:r>
        <w:t/>
      </w:r>
    </w:p>
    <w:p>
      <w:pPr>
        <w:pStyle w:val="Estilo"/>
      </w:pPr>
      <w:r>
        <w:t>(REFORMADO, D.O.F. 28 DE AGOSTO DE 2017)</w:t>
      </w:r>
    </w:p>
    <w:p>
      <w:pPr>
        <w:pStyle w:val="Estilo"/>
      </w:pPr>
      <w:r>
        <w:t>2. Seis tribunales unitarios: cinco con residencia en Zapopan y uno con sede en Guadalajara.</w:t>
      </w:r>
    </w:p>
    <w:p>
      <w:pPr>
        <w:pStyle w:val="Estilo"/>
      </w:pPr>
      <w:r>
        <w:t/>
      </w:r>
    </w:p>
    <w:p>
      <w:pPr>
        <w:pStyle w:val="Estilo"/>
      </w:pPr>
      <w:r>
        <w:t>(REFORMADO POR EL ARTÍCULO 13 DEL ACUERDO GENERAL 41/2018 DEL PLENO DEL CONSEJO DE LA JUDICATURA FEDERAL, D.O.F. 14 DE NOVIEMBRE DE 2018)</w:t>
      </w:r>
    </w:p>
    <w:p>
      <w:pPr>
        <w:pStyle w:val="Estilo"/>
      </w:pPr>
      <w:r>
        <w:t>3. Treinta y dos juzgados de Distrito especializados: nueve de amparo en materia penal, siete con residencia en Zapopan y dos con sede en Puente Grande; dieciséis en materias administrativa, civil y de trabajo, todos con residencia en el municipio de Zapopan; y siete de procesos penales federales con residencia en Puente Grande.</w:t>
      </w:r>
    </w:p>
    <w:p>
      <w:pPr>
        <w:pStyle w:val="Estilo"/>
      </w:pPr>
      <w:r>
        <w:t/>
      </w:r>
    </w:p>
    <w:p>
      <w:pPr>
        <w:pStyle w:val="Estilo"/>
      </w:pPr>
      <w:r>
        <w:t>(REFORMADO, D.O.F. 15 DE DICIEMBRE DE 2017)</w:t>
      </w:r>
    </w:p>
    <w:p>
      <w:pPr>
        <w:pStyle w:val="Estilo"/>
      </w:pPr>
      <w:r>
        <w:t>4. Dos Juzgados de Distrito en Materia Mercantil, Especializados en Juicios de Cuantía Menor, con residencia en Zapopan, Jalisco.</w:t>
      </w:r>
    </w:p>
    <w:p>
      <w:pPr>
        <w:pStyle w:val="Estilo"/>
      </w:pPr>
      <w:r>
        <w:t/>
      </w:r>
    </w:p>
    <w:p>
      <w:pPr>
        <w:pStyle w:val="Estilo"/>
      </w:pPr>
      <w:r>
        <w:t>IV. CUARTO CIRCUITO:</w:t>
      </w:r>
    </w:p>
    <w:p>
      <w:pPr>
        <w:pStyle w:val="Estilo"/>
      </w:pPr>
      <w:r>
        <w:t/>
      </w:r>
    </w:p>
    <w:p>
      <w:pPr>
        <w:pStyle w:val="Estilo"/>
      </w:pPr>
      <w:r>
        <w:t>(REFORMADO, D.O.F. 2 DE MAYO DE 2014)</w:t>
      </w:r>
    </w:p>
    <w:p>
      <w:pPr>
        <w:pStyle w:val="Estilo"/>
      </w:pPr>
      <w:r>
        <w:t>1. Doce tribunales colegiados especializados: dos en materia penal, tres en materia administrativa, tres en materia civil y cuatro en materia de trabajo, todos con residencia en Monterrey.</w:t>
      </w:r>
    </w:p>
    <w:p>
      <w:pPr>
        <w:pStyle w:val="Estilo"/>
      </w:pPr>
      <w:r>
        <w:t/>
      </w:r>
    </w:p>
    <w:p>
      <w:pPr>
        <w:pStyle w:val="Estilo"/>
      </w:pPr>
      <w:r>
        <w:t>(REFORMADO, D.O.F. 25 DE SEPTIEMBRE DE 2017)</w:t>
      </w:r>
    </w:p>
    <w:p>
      <w:pPr>
        <w:pStyle w:val="Estilo"/>
      </w:pPr>
      <w:r>
        <w:t>2. Cuatro Tribunales Unitarios: tres con residencia en Monterrey y uno especializado en Materia Penal, con residencia en Cadereyta, todos en el Estado de Nuevo León.</w:t>
      </w:r>
    </w:p>
    <w:p>
      <w:pPr>
        <w:pStyle w:val="Estilo"/>
      </w:pPr>
      <w:r>
        <w:t/>
      </w:r>
    </w:p>
    <w:p>
      <w:pPr>
        <w:pStyle w:val="Estilo"/>
      </w:pPr>
      <w:r>
        <w:t>(REFORMADO, D.O.F. 6 DE NOVIEMBRE DE 2017)</w:t>
      </w:r>
    </w:p>
    <w:p>
      <w:pPr>
        <w:pStyle w:val="Estilo"/>
      </w:pPr>
      <w:r>
        <w:t>3. Catorce juzgados de Distrito especializados en el Estado de Nuevo León: seis en materia penal, tres en materia administrativa y cinco en materias civil y de trabajo, todos con residencia en Monterrey.</w:t>
      </w:r>
    </w:p>
    <w:p>
      <w:pPr>
        <w:pStyle w:val="Estilo"/>
      </w:pPr>
      <w:r>
        <w:t/>
      </w:r>
    </w:p>
    <w:p>
      <w:pPr>
        <w:pStyle w:val="Estilo"/>
      </w:pPr>
      <w:r>
        <w:t>V. QUINTO CIRCUITO:</w:t>
      </w:r>
    </w:p>
    <w:p>
      <w:pPr>
        <w:pStyle w:val="Estilo"/>
      </w:pPr>
      <w:r>
        <w:t/>
      </w:r>
    </w:p>
    <w:p>
      <w:pPr>
        <w:pStyle w:val="Estilo"/>
      </w:pPr>
      <w:r>
        <w:t>(REFORMADO, D.O.F. 8 DE JUNIO DE 2015)</w:t>
      </w:r>
    </w:p>
    <w:p>
      <w:pPr>
        <w:pStyle w:val="Estilo"/>
      </w:pPr>
      <w:r>
        <w:t>1. Seis tribunales colegiados especializados; tres en materias penal y administrativa; y tres en materias civil y de trabajo, todos con residencia en Hermosillo.</w:t>
      </w:r>
    </w:p>
    <w:p>
      <w:pPr>
        <w:pStyle w:val="Estilo"/>
      </w:pPr>
      <w:r>
        <w:t/>
      </w:r>
    </w:p>
    <w:p>
      <w:pPr>
        <w:pStyle w:val="Estilo"/>
      </w:pPr>
      <w:r>
        <w:t>(REFORMADO, D.O.F. 14 DE JULIO DE 2017)</w:t>
      </w:r>
    </w:p>
    <w:p>
      <w:pPr>
        <w:pStyle w:val="Estilo"/>
      </w:pPr>
      <w:r>
        <w:t>2. Seis tribunales unitarios con sede en Hermosillo.</w:t>
      </w:r>
    </w:p>
    <w:p>
      <w:pPr>
        <w:pStyle w:val="Estilo"/>
      </w:pPr>
      <w:r>
        <w:t/>
      </w:r>
    </w:p>
    <w:p>
      <w:pPr>
        <w:pStyle w:val="Estilo"/>
      </w:pPr>
      <w:r>
        <w:t>(REFORMADO, D.O.F. 15 DE OCTUBRE DE 2015)</w:t>
      </w:r>
    </w:p>
    <w:p>
      <w:pPr>
        <w:pStyle w:val="Estilo"/>
      </w:pPr>
      <w:r>
        <w:t>3. Doce juzgados de Distrito en el Estado de Sonora: seis con sede en Hermosillo, tres con residencia en Nogales, dos con sede en Ciudad Obregón y uno con residencia en Agua Prieta.</w:t>
      </w:r>
    </w:p>
    <w:p>
      <w:pPr>
        <w:pStyle w:val="Estilo"/>
      </w:pPr>
      <w:r>
        <w:t/>
      </w:r>
    </w:p>
    <w:p>
      <w:pPr>
        <w:pStyle w:val="Estilo"/>
      </w:pPr>
      <w:r>
        <w:t>VI. SEXTO CIRCUITO:</w:t>
      </w:r>
    </w:p>
    <w:p>
      <w:pPr>
        <w:pStyle w:val="Estilo"/>
      </w:pPr>
      <w:r>
        <w:t/>
      </w:r>
    </w:p>
    <w:p>
      <w:pPr>
        <w:pStyle w:val="Estilo"/>
      </w:pPr>
      <w:r>
        <w:t>(REFORMADO, D.O.F. 29 DE NOVIEMBRE DE 2013)</w:t>
      </w:r>
    </w:p>
    <w:p>
      <w:pPr>
        <w:pStyle w:val="Estilo"/>
      </w:pPr>
      <w:r>
        <w:t>1. Diez tribunales colegiados especializados: tres en materia penal, tres en materia administrativa y tres en materia civil, todos con residencia en San Andrés Cholula; uno en materia de trabajo, con sede en Puebla, Puebla".</w:t>
      </w:r>
    </w:p>
    <w:p>
      <w:pPr>
        <w:pStyle w:val="Estilo"/>
      </w:pPr>
      <w:r>
        <w:t/>
      </w:r>
    </w:p>
    <w:p>
      <w:pPr>
        <w:pStyle w:val="Estilo"/>
      </w:pPr>
      <w:r>
        <w:t>2. Dos tribunales unitarios con sede en San Andrés Cholula.</w:t>
      </w:r>
    </w:p>
    <w:p>
      <w:pPr>
        <w:pStyle w:val="Estilo"/>
      </w:pPr>
      <w:r>
        <w:t/>
      </w:r>
    </w:p>
    <w:p>
      <w:pPr>
        <w:pStyle w:val="Estilo"/>
      </w:pPr>
      <w:r>
        <w:t>(REFORMADO POR EL ARTÍCULO 13 DEL ACUERDO GENERAL 32/2018 DEL PLENO DEL CONSEJO DE LA JUDICATURA FEDERAL, D.O.F. 29 DE OCTUBRE DE 2018)</w:t>
      </w:r>
    </w:p>
    <w:p>
      <w:pPr>
        <w:pStyle w:val="Estilo"/>
      </w:pPr>
      <w:r>
        <w:t>3. Quince juzgados de Distrito especializados en el Estado de Puebla: dos de procesos penales federales; ocho de amparo en materia civil, administrativa y de trabajo y de juicios federales; y cinco de amparo en materia penal; los trece primeros, con residencia en San Andrés Cholula y los dos restantes, con residencia en Puebla, Puebla.</w:t>
      </w:r>
    </w:p>
    <w:p>
      <w:pPr>
        <w:pStyle w:val="Estilo"/>
      </w:pPr>
      <w:r>
        <w:t/>
      </w:r>
    </w:p>
    <w:p>
      <w:pPr>
        <w:pStyle w:val="Estilo"/>
      </w:pPr>
      <w:r>
        <w:t>4. Un Juzgado de Distrito en Materia Mercantil, Especializado en Juicios de Cuantía Menor, con residencia en San Andrés Cholula.</w:t>
      </w:r>
    </w:p>
    <w:p>
      <w:pPr>
        <w:pStyle w:val="Estilo"/>
      </w:pPr>
      <w:r>
        <w:t/>
      </w:r>
    </w:p>
    <w:p>
      <w:pPr>
        <w:pStyle w:val="Estilo"/>
      </w:pPr>
      <w:r>
        <w:t>VII. SEPTIMO CIRCUITO:</w:t>
      </w:r>
    </w:p>
    <w:p>
      <w:pPr>
        <w:pStyle w:val="Estilo"/>
      </w:pPr>
      <w:r>
        <w:t/>
      </w:r>
    </w:p>
    <w:p>
      <w:pPr>
        <w:pStyle w:val="Estilo"/>
      </w:pPr>
      <w:r>
        <w:t>(REFORMADO, D.O.F. 28 DE NOVIEMBRE DE 2014)</w:t>
      </w:r>
    </w:p>
    <w:p>
      <w:pPr>
        <w:pStyle w:val="Estilo"/>
      </w:pPr>
      <w:r>
        <w:t>1.- Ocho tribunales colegiados especializados: dos en materia penal y dos en materia administrativa, con sede en Boca del Río; dos en materia civil y dos en materia de trabajo, con residencia en Xalapa, todos en el Estado de Veracruz.</w:t>
      </w:r>
    </w:p>
    <w:p>
      <w:pPr>
        <w:pStyle w:val="Estilo"/>
      </w:pPr>
      <w:r>
        <w:t/>
      </w:r>
    </w:p>
    <w:p>
      <w:pPr>
        <w:pStyle w:val="Estilo"/>
      </w:pPr>
      <w:r>
        <w:t>(REFORMADO, D.O.F. 31 DE OCTUBRE DE 2014)</w:t>
      </w:r>
    </w:p>
    <w:p>
      <w:pPr>
        <w:pStyle w:val="Estilo"/>
      </w:pPr>
      <w:r>
        <w:t>2.- Cuatro tribunales unitarios: dos con residencia en Boca del Río, otro con sede en Xalapa y uno con residencia en Veracruz, Veracruz.</w:t>
      </w:r>
    </w:p>
    <w:p>
      <w:pPr>
        <w:pStyle w:val="Estilo"/>
      </w:pPr>
      <w:r>
        <w:t/>
      </w:r>
    </w:p>
    <w:p>
      <w:pPr>
        <w:pStyle w:val="Estilo"/>
      </w:pPr>
      <w:r>
        <w:t>(REFORMADO POR EL ARTÍCULO 13 DEL ACUERDO GENERAL 44/2018 DEL PLENO DEL CONSEJO DE LA JUDICATURA FEDERAL, D.O.F. 21 DE DICIEMBRE DE 2018)</w:t>
      </w:r>
    </w:p>
    <w:p>
      <w:pPr>
        <w:pStyle w:val="Estilo"/>
      </w:pPr>
      <w:r>
        <w:t>3.- Diecinueve Juzgados de Distrito en el Estado de Veracruz: dos de Procesos Penales Federales, con residencia en Villa Aldama; cinco Mixtos y uno en materia Mercantil Federal, con sede en Xalapa; cuatro Mixtos y uno en materia Mercantil Federal, con sede en Boca del Río; dos con sede en Tuxpan; dos con residencia en Poza Rica; y dos con sede en Córdoba.</w:t>
      </w:r>
    </w:p>
    <w:p>
      <w:pPr>
        <w:pStyle w:val="Estilo"/>
      </w:pPr>
      <w:r>
        <w:t/>
      </w:r>
    </w:p>
    <w:p>
      <w:pPr>
        <w:pStyle w:val="Estilo"/>
      </w:pPr>
      <w:r>
        <w:t>VIII. OCTAVO CIRCUITO:</w:t>
      </w:r>
    </w:p>
    <w:p>
      <w:pPr>
        <w:pStyle w:val="Estilo"/>
      </w:pPr>
      <w:r>
        <w:t/>
      </w:r>
    </w:p>
    <w:p>
      <w:pPr>
        <w:pStyle w:val="Estilo"/>
      </w:pPr>
      <w:r>
        <w:t>(REFORMADO POR EL TRANSITORIO QUINTO DEL ACUERDO GENERAL 16/2018 DEL PLENO DEL CONSEJO DE LA JUDICATURA FEDERAL, D.O.F. 29 DE JUNIO DE 2018)</w:t>
      </w:r>
    </w:p>
    <w:p>
      <w:pPr>
        <w:pStyle w:val="Estilo"/>
      </w:pPr>
      <w:r>
        <w:t>1. Siete tribunales colegiados especializados: dos en materias civil y de trabajo y tres en materias penal y administrativa, con residencia en Torreón; un tribunal colegiado en materias penal y de trabajo y uno en materias administrativa y civil, con sede en Saltillo.</w:t>
      </w:r>
    </w:p>
    <w:p>
      <w:pPr>
        <w:pStyle w:val="Estilo"/>
      </w:pPr>
      <w:r>
        <w:t/>
      </w:r>
    </w:p>
    <w:p>
      <w:pPr>
        <w:pStyle w:val="Estilo"/>
      </w:pPr>
      <w:r>
        <w:t>2. Tres tribunales unitarios, dos con sede en Torreón y uno con sede en Saltillo.</w:t>
      </w:r>
    </w:p>
    <w:p>
      <w:pPr>
        <w:pStyle w:val="Estilo"/>
      </w:pPr>
      <w:r>
        <w:t/>
      </w:r>
    </w:p>
    <w:p>
      <w:pPr>
        <w:pStyle w:val="Estilo"/>
      </w:pPr>
      <w:r>
        <w:t>(REFORMADO POR EL ARTÍCULO 8 DEL ACUERDO GENERAL 34/2018 DEL PLENO DEL CONSEJO DE LA JUDICATURA FEDERAL, D.O.F. 31 DE OCTUBRE DE 2018)</w:t>
      </w:r>
    </w:p>
    <w:p>
      <w:pPr>
        <w:pStyle w:val="Estilo"/>
      </w:pPr>
      <w:r>
        <w:t>3. Doce Juzgados de Distrito en el Estado de Coahuila de Zaragoza: dos con residencia en Saltillo, uno con sede en Piedras Negras, dos con residencia en Monclova y siete en La Laguna, con sede en Torreón, uno de estos en Materia Mercantil Federal.</w:t>
      </w:r>
    </w:p>
    <w:p>
      <w:pPr>
        <w:pStyle w:val="Estilo"/>
      </w:pPr>
      <w:r>
        <w:t/>
      </w:r>
    </w:p>
    <w:p>
      <w:pPr>
        <w:pStyle w:val="Estilo"/>
      </w:pPr>
      <w:r>
        <w:t>IX. NOVENO CIRCUITO:</w:t>
      </w:r>
    </w:p>
    <w:p>
      <w:pPr>
        <w:pStyle w:val="Estilo"/>
      </w:pPr>
      <w:r>
        <w:t/>
      </w:r>
    </w:p>
    <w:p>
      <w:pPr>
        <w:pStyle w:val="Estilo"/>
      </w:pPr>
      <w:r>
        <w:t>(REFORMADO, D.O.F. 24 DE DICIEMBRE DE 2015)</w:t>
      </w:r>
    </w:p>
    <w:p>
      <w:pPr>
        <w:pStyle w:val="Estilo"/>
      </w:pPr>
      <w:r>
        <w:t>1. Cuatro tribunales colegiados especializados: dos en materias civil y administrativa; uno en materia de trabajo, y uno en materia penal, todos con residencia en San Luis Potosí.</w:t>
      </w:r>
    </w:p>
    <w:p>
      <w:pPr>
        <w:pStyle w:val="Estilo"/>
      </w:pPr>
      <w:r>
        <w:t/>
      </w:r>
    </w:p>
    <w:p>
      <w:pPr>
        <w:pStyle w:val="Estilo"/>
      </w:pPr>
      <w:r>
        <w:t>2. Un tribunal unitario con sede en San Luis Potosí.</w:t>
      </w:r>
    </w:p>
    <w:p>
      <w:pPr>
        <w:pStyle w:val="Estilo"/>
      </w:pPr>
      <w:r>
        <w:t/>
      </w:r>
    </w:p>
    <w:p>
      <w:pPr>
        <w:pStyle w:val="Estilo"/>
      </w:pPr>
      <w:r>
        <w:t>(REFORMADO POR EL ARTÍCULO 8 DEL ACUERDO GENERAL 30/2018 DEL PLENO DEL CONSEJO DE LA JUDICATURA FEDERAL, D.O.F. 26 DE OCTUBRE DE 2018)</w:t>
      </w:r>
    </w:p>
    <w:p>
      <w:pPr>
        <w:pStyle w:val="Estilo"/>
      </w:pPr>
      <w:r>
        <w:t>3. Nueve Juzgados de Distrito en el Estado de San Luis Potosí: seis mixtos y uno en Materia Mercantil Federal, todos con sede en la ciudad del mismo nombre; y dos mixtos con residencia en Ciudad Valles.</w:t>
      </w:r>
    </w:p>
    <w:p>
      <w:pPr>
        <w:pStyle w:val="Estilo"/>
      </w:pPr>
      <w:r>
        <w:t/>
      </w:r>
    </w:p>
    <w:p>
      <w:pPr>
        <w:pStyle w:val="Estilo"/>
      </w:pPr>
      <w:r>
        <w:t>X. DECIMO CIRCUITO:</w:t>
      </w:r>
    </w:p>
    <w:p>
      <w:pPr>
        <w:pStyle w:val="Estilo"/>
      </w:pPr>
      <w:r>
        <w:t/>
      </w:r>
    </w:p>
    <w:p>
      <w:pPr>
        <w:pStyle w:val="Estilo"/>
      </w:pPr>
      <w:r>
        <w:t>(REFORMADO POR EL ARTÍCULO 23 DEL ACUERDO GENERAL 51/2018 DEL PLENO DEL CONSEJO DE LA JUDICATURA FEDERAL, D.O.F. 18 DE DICIEMBRE DE 2018)</w:t>
      </w:r>
    </w:p>
    <w:p>
      <w:pPr>
        <w:pStyle w:val="Estilo"/>
      </w:pPr>
      <w:r>
        <w:t>1. Seis tribunales colegiados: Cinco especializados: uno en materia administrativa, uno en materia civil, uno en materia penal y dos en materia de trabajo, todos con residencia en Villahermosa, y, dos con residencia en Coatzacoalcos.</w:t>
      </w:r>
    </w:p>
    <w:p>
      <w:pPr>
        <w:pStyle w:val="Estilo"/>
      </w:pPr>
      <w:r>
        <w:t/>
      </w:r>
    </w:p>
    <w:p>
      <w:pPr>
        <w:pStyle w:val="Estilo"/>
      </w:pPr>
      <w:r>
        <w:t>2. Dos tribunales unitarios con sede en Villahermosa.</w:t>
      </w:r>
    </w:p>
    <w:p>
      <w:pPr>
        <w:pStyle w:val="Estilo"/>
      </w:pPr>
      <w:r>
        <w:t/>
      </w:r>
    </w:p>
    <w:p>
      <w:pPr>
        <w:pStyle w:val="Estilo"/>
      </w:pPr>
      <w:r>
        <w:t>(REFORMADO POR EL ARTÍCULO 8 DEL ACUERDO GENERAL 40/2018 DEL PLENO DEL CONSEJO DE LA JUDICATURA FEDERAL, D.O.F. 9 DE NOVIEMBRE DE 2018)</w:t>
      </w:r>
    </w:p>
    <w:p>
      <w:pPr>
        <w:pStyle w:val="Estilo"/>
      </w:pPr>
      <w:r>
        <w:t>3. Ocho juzgados de Distrito en el Estado de Tabasco, con residencia en Villahermosa, uno de ellos en Materia Mercantil Federal.</w:t>
      </w:r>
    </w:p>
    <w:p>
      <w:pPr>
        <w:pStyle w:val="Estilo"/>
      </w:pPr>
      <w:r>
        <w:t/>
      </w:r>
    </w:p>
    <w:p>
      <w:pPr>
        <w:pStyle w:val="Estilo"/>
      </w:pPr>
      <w:r>
        <w:t>(REFORMADO POR EL TRANSITORIO SÉPTIMO DEL ACUERDO GENERAL 15/2018 DEL PLENO DEL CONSEJO DE LA JUDICATURA FEDERAL, D.O.F. 15 DE JUNIO DE 2018)</w:t>
      </w:r>
    </w:p>
    <w:p>
      <w:pPr>
        <w:pStyle w:val="Estilo"/>
      </w:pPr>
      <w:r>
        <w:t>4. Cuatro Juzgados de Distrito en el Estado de Veracruz, con sede en Coatzacoalcos.</w:t>
      </w:r>
    </w:p>
    <w:p>
      <w:pPr>
        <w:pStyle w:val="Estilo"/>
      </w:pPr>
      <w:r>
        <w:t/>
      </w:r>
    </w:p>
    <w:p>
      <w:pPr>
        <w:pStyle w:val="Estilo"/>
      </w:pPr>
      <w:r>
        <w:t>XI. DECIMOPRIMER CIRCUITO:</w:t>
      </w:r>
    </w:p>
    <w:p>
      <w:pPr>
        <w:pStyle w:val="Estilo"/>
      </w:pPr>
      <w:r>
        <w:t/>
      </w:r>
    </w:p>
    <w:p>
      <w:pPr>
        <w:pStyle w:val="Estilo"/>
      </w:pPr>
      <w:r>
        <w:t>(REFORMADO, D.O.F. 31 DE OCTUBRE DE 2017)</w:t>
      </w:r>
    </w:p>
    <w:p>
      <w:pPr>
        <w:pStyle w:val="Estilo"/>
      </w:pPr>
      <w:r>
        <w:t>1. Seis tribunales colegiados especializados: uno en materia penal, tres en materias administrativa y de trabajo, y dos en materia civil, todos con residencia en Morelia.</w:t>
      </w:r>
    </w:p>
    <w:p>
      <w:pPr>
        <w:pStyle w:val="Estilo"/>
      </w:pPr>
      <w:r>
        <w:t/>
      </w:r>
    </w:p>
    <w:p>
      <w:pPr>
        <w:pStyle w:val="Estilo"/>
      </w:pPr>
      <w:r>
        <w:t>(REFORMADO, D.O.F. 31 DE OCTUBRE DE 2017)</w:t>
      </w:r>
    </w:p>
    <w:p>
      <w:pPr>
        <w:pStyle w:val="Estilo"/>
      </w:pPr>
      <w:r>
        <w:t>2. Tres tribunales unitarios con sede en Morelia.</w:t>
      </w:r>
    </w:p>
    <w:p>
      <w:pPr>
        <w:pStyle w:val="Estilo"/>
      </w:pPr>
      <w:r>
        <w:t/>
      </w:r>
    </w:p>
    <w:p>
      <w:pPr>
        <w:pStyle w:val="Estilo"/>
      </w:pPr>
      <w:r>
        <w:t>3. Nueve juzgados de Distrito en el Estado de Michoacán: seis con residencia en Morelia y tres con sede en Uruapan.</w:t>
      </w:r>
    </w:p>
    <w:p>
      <w:pPr>
        <w:pStyle w:val="Estilo"/>
      </w:pPr>
      <w:r>
        <w:t/>
      </w:r>
    </w:p>
    <w:p>
      <w:pPr>
        <w:pStyle w:val="Estilo"/>
      </w:pPr>
      <w:r>
        <w:t>XII. DECIMOSEGUNDO CIRCUITO:</w:t>
      </w:r>
    </w:p>
    <w:p>
      <w:pPr>
        <w:pStyle w:val="Estilo"/>
      </w:pPr>
      <w:r>
        <w:t/>
      </w:r>
    </w:p>
    <w:p>
      <w:pPr>
        <w:pStyle w:val="Estilo"/>
      </w:pPr>
      <w:r>
        <w:t>(REFORMADO, D.O.F. 15 DE AGOSTO DE 2014)</w:t>
      </w:r>
    </w:p>
    <w:p>
      <w:pPr>
        <w:pStyle w:val="Estilo"/>
      </w:pPr>
      <w:r>
        <w:t>1. Cinco tribunales colegiados especializados: dos en materia administrativa, uno en materia civil, uno en materia de trabajo y uno en materia penal, todos con residencia en Mazatlán, Sinaloa.</w:t>
      </w:r>
    </w:p>
    <w:p>
      <w:pPr>
        <w:pStyle w:val="Estilo"/>
      </w:pPr>
      <w:r>
        <w:t/>
      </w:r>
    </w:p>
    <w:p>
      <w:pPr>
        <w:pStyle w:val="Estilo"/>
      </w:pPr>
      <w:r>
        <w:t>2. Tres tribunales unitarios: dos con sede en Mazatlán y uno con residencia en Culiacán.</w:t>
      </w:r>
    </w:p>
    <w:p>
      <w:pPr>
        <w:pStyle w:val="Estilo"/>
      </w:pPr>
      <w:r>
        <w:t/>
      </w:r>
    </w:p>
    <w:p>
      <w:pPr>
        <w:pStyle w:val="Estilo"/>
      </w:pPr>
      <w:r>
        <w:t>3. Diez juzgados de Distrito en el Estado de Sinaloa: cuatro con residencia en Culiacán, tres con sede en Los Mochis y tres con residencia en Mazatlán.</w:t>
      </w:r>
    </w:p>
    <w:p>
      <w:pPr>
        <w:pStyle w:val="Estilo"/>
      </w:pPr>
      <w:r>
        <w:t/>
      </w:r>
    </w:p>
    <w:p>
      <w:pPr>
        <w:pStyle w:val="Estilo"/>
      </w:pPr>
      <w:r>
        <w:t>4. (DEROGADO POR EL PUNTO SEGUNDO DEL ACUERDO GENERAL 8/2013 DEL PLENO DEL CONSEJO DE LA JUDICATURA FEDERAL, D.O.F. 28 DE FEBRERO DE 2013)</w:t>
      </w:r>
    </w:p>
    <w:p>
      <w:pPr>
        <w:pStyle w:val="Estilo"/>
      </w:pPr>
      <w:r>
        <w:t/>
      </w:r>
    </w:p>
    <w:p>
      <w:pPr>
        <w:pStyle w:val="Estilo"/>
      </w:pPr>
      <w:r>
        <w:t>XIII. DECIMOTERCER CIRCUITO:</w:t>
      </w:r>
    </w:p>
    <w:p>
      <w:pPr>
        <w:pStyle w:val="Estilo"/>
      </w:pPr>
      <w:r>
        <w:t/>
      </w:r>
    </w:p>
    <w:p>
      <w:pPr>
        <w:pStyle w:val="Estilo"/>
      </w:pPr>
      <w:r>
        <w:t>(REFORMADO, D.O.F. 7 DE OCTUBRE DE 2016)</w:t>
      </w:r>
    </w:p>
    <w:p>
      <w:pPr>
        <w:pStyle w:val="Estilo"/>
      </w:pPr>
      <w:r>
        <w:t>1. Tres tribunales colegiados especializados: uno en materias penal y administrativa, uno en materias civil y administrativa, y uno en materias de trabajo y administrativa, todos con residencia en San Bartolo Coyotepec, Oaxaca.</w:t>
      </w:r>
    </w:p>
    <w:p>
      <w:pPr>
        <w:pStyle w:val="Estilo"/>
      </w:pPr>
      <w:r>
        <w:t/>
      </w:r>
    </w:p>
    <w:p>
      <w:pPr>
        <w:pStyle w:val="Estilo"/>
      </w:pPr>
      <w:r>
        <w:t>(REFORMADO, D.O.F. 7 DE OCTUBRE DE 2016)</w:t>
      </w:r>
    </w:p>
    <w:p>
      <w:pPr>
        <w:pStyle w:val="Estilo"/>
      </w:pPr>
      <w:r>
        <w:t>2. Dos tribunales unitarios con sede en San Bartolo Coyotepec, Oaxaca.</w:t>
      </w:r>
    </w:p>
    <w:p>
      <w:pPr>
        <w:pStyle w:val="Estilo"/>
      </w:pPr>
      <w:r>
        <w:t/>
      </w:r>
    </w:p>
    <w:p>
      <w:pPr>
        <w:pStyle w:val="Estilo"/>
      </w:pPr>
      <w:r>
        <w:t>(REFORMADO POR EL TRANSITORIO QUINTO DEL ACUERDO GENERAL 23/2018 DEL PLENO DEL CONSEJO DE LA JUDICATURA FEDERAL, D.O.F. 17 DE SEPTIEMBRE DE 2018)</w:t>
      </w:r>
    </w:p>
    <w:p>
      <w:pPr>
        <w:pStyle w:val="Estilo"/>
      </w:pPr>
      <w:r>
        <w:t>3. Doce Juzgados de Distrito en el Estado de Oaxaca; nueve Mixtos y uno en materia Mercantil Federal, todos con residencia en San Bartolo Coyotepec, y dos con sede en Salina Cruz.</w:t>
      </w:r>
    </w:p>
    <w:p>
      <w:pPr>
        <w:pStyle w:val="Estilo"/>
      </w:pPr>
      <w:r>
        <w:t/>
      </w:r>
    </w:p>
    <w:p>
      <w:pPr>
        <w:pStyle w:val="Estilo"/>
      </w:pPr>
      <w:r>
        <w:t>XIV. DECIMOCUARTO CIRCUITO:</w:t>
      </w:r>
    </w:p>
    <w:p>
      <w:pPr>
        <w:pStyle w:val="Estilo"/>
      </w:pPr>
      <w:r>
        <w:t/>
      </w:r>
    </w:p>
    <w:p>
      <w:pPr>
        <w:pStyle w:val="Estilo"/>
      </w:pPr>
      <w:r>
        <w:t>1. Tres tribunales colegiados especializados: uno en materias penal y administrativa, uno en materias civil y administrativa y uno en materias de trabajo y administrativa, todos con residencia en Mérida.</w:t>
      </w:r>
    </w:p>
    <w:p>
      <w:pPr>
        <w:pStyle w:val="Estilo"/>
      </w:pPr>
      <w:r>
        <w:t/>
      </w:r>
    </w:p>
    <w:p>
      <w:pPr>
        <w:pStyle w:val="Estilo"/>
      </w:pPr>
      <w:r>
        <w:t>2. Un tribunal unitario con sede en Mérida.</w:t>
      </w:r>
    </w:p>
    <w:p>
      <w:pPr>
        <w:pStyle w:val="Estilo"/>
      </w:pPr>
      <w:r>
        <w:t/>
      </w:r>
    </w:p>
    <w:p>
      <w:pPr>
        <w:pStyle w:val="Estilo"/>
      </w:pPr>
      <w:r>
        <w:t>(REFORMADO POR EL TRANSITORIO QUINTO DEL ACUERDO GENERAL 27/2018 DEL PLENO DEL CONSEJO DE LA JUDICATURA FEDERAL, D.O.F. 27 DE SEPTIEMBRE DE 2018)</w:t>
      </w:r>
    </w:p>
    <w:p>
      <w:pPr>
        <w:pStyle w:val="Estilo"/>
      </w:pPr>
      <w:r>
        <w:t>3. Seis Juzgados de Distrito en el Estado de Yucatán; cinco Mixtos y uno en materia Mercantil Federal, todos con sede en Mérida.</w:t>
      </w:r>
    </w:p>
    <w:p>
      <w:pPr>
        <w:pStyle w:val="Estilo"/>
      </w:pPr>
      <w:r>
        <w:t/>
      </w:r>
    </w:p>
    <w:p>
      <w:pPr>
        <w:pStyle w:val="Estilo"/>
      </w:pPr>
      <w:r>
        <w:t>[N. DE E. VÉASE LITERALIDAD DEL ACUERDO GENERAL 43/2018 DEL PLENO DEL CONSEJO DE LA JUDICATURA FEDERAL, PUBLICADO EN EL D.O.F. DE  13 DE DICIEMBRE DE 2018, PÁGINA 100.]</w:t>
      </w:r>
    </w:p>
    <w:p>
      <w:pPr>
        <w:pStyle w:val="Estilo"/>
      </w:pPr>
      <w:r>
        <w:t>XV. DECIMOQUINTO CIRCUITO:</w:t>
      </w:r>
    </w:p>
    <w:p>
      <w:pPr>
        <w:pStyle w:val="Estilo"/>
      </w:pPr>
      <w:r>
        <w:t/>
      </w:r>
    </w:p>
    <w:p>
      <w:pPr>
        <w:pStyle w:val="Estilo"/>
      </w:pPr>
      <w:r>
        <w:t>(REFORMADO [N. DE E. REPUBLICADO] POR EL ARTÍCULO 9 DEL ACUERDO GENERAL 43/2018 DEL PLENO DEL CONSEJO DE LA JUDICATURA FEDERAL, D.O.F. 13 DE DICIEMBRE DE 2018)</w:t>
      </w:r>
    </w:p>
    <w:p>
      <w:pPr>
        <w:pStyle w:val="Estilo"/>
      </w:pPr>
      <w:r>
        <w:t>1. Ocho tribunales colegiados: seis con residencia en Mexicali y dos especializados en materia civil y de trabajo, con residencia en Tijuana.</w:t>
      </w:r>
    </w:p>
    <w:p>
      <w:pPr>
        <w:pStyle w:val="Estilo"/>
      </w:pPr>
      <w:r>
        <w:t/>
      </w:r>
    </w:p>
    <w:p>
      <w:pPr>
        <w:pStyle w:val="Estilo"/>
      </w:pPr>
      <w:r>
        <w:t>(REFORMADO POR EL ARTÍCULO 9 DEL ACUERDO GENERAL 43/2018 DEL PLENO DEL CONSEJO DE LA JUDICATURA FEDERAL, D.O.F. 13 DE DICIEMBRE DE 2018)</w:t>
      </w:r>
    </w:p>
    <w:p>
      <w:pPr>
        <w:pStyle w:val="Estilo"/>
      </w:pPr>
      <w:r>
        <w:t>2. Nueve tribunales unitarios: cuatro con sede en Mexicali y cinco con residencia en Tijuana.</w:t>
      </w:r>
    </w:p>
    <w:p>
      <w:pPr>
        <w:pStyle w:val="Estilo"/>
      </w:pPr>
      <w:r>
        <w:t/>
      </w:r>
    </w:p>
    <w:p>
      <w:pPr>
        <w:pStyle w:val="Estilo"/>
      </w:pPr>
      <w:r>
        <w:t>(REFORMADO POR EL ARTÍCULO 9 DEL ACUERDO GENERAL 43/2018 DEL PLENO DEL CONSEJO DE LA JUDICATURA FEDERAL, D.O.F. 13 DE DICIEMBRE DE 2018)</w:t>
      </w:r>
    </w:p>
    <w:p>
      <w:pPr>
        <w:pStyle w:val="Estilo"/>
      </w:pPr>
      <w:r>
        <w:t>3. Veinte juzgados de Distrito en el Estado de Baja California, tres de ellos con sede en Ensenada; seis Mixtos; y uno en Materia Mercantil Federal, todos con sede en Mexicali; y diez con residencia en Tijuana, estos últimos comprenden cinco especializados en Procesos Penales Federales y cinco en Materia de Amparo y Juicios Federales.</w:t>
      </w:r>
    </w:p>
    <w:p>
      <w:pPr>
        <w:pStyle w:val="Estilo"/>
      </w:pPr>
      <w:r>
        <w:t/>
      </w:r>
    </w:p>
    <w:p>
      <w:pPr>
        <w:pStyle w:val="Estilo"/>
      </w:pPr>
      <w:r>
        <w:t>XVI. DECIMOSEXTO CIRCUITO:</w:t>
      </w:r>
    </w:p>
    <w:p>
      <w:pPr>
        <w:pStyle w:val="Estilo"/>
      </w:pPr>
      <w:r>
        <w:t/>
      </w:r>
    </w:p>
    <w:p>
      <w:pPr>
        <w:pStyle w:val="Estilo"/>
      </w:pPr>
      <w:r>
        <w:t>(REFORMADO, D.O.F. 30 DE NOVIEMBRE DE 2016)</w:t>
      </w:r>
    </w:p>
    <w:p>
      <w:pPr>
        <w:pStyle w:val="Estilo"/>
      </w:pPr>
      <w:r>
        <w:t>1. Nueve tribunales colegiados especializados: dos en materia penal, dos en materia administrativa, tres en materia civil y dos en materia de trabajo, todos con residencia en Guanajuato, Guanajuato.</w:t>
      </w:r>
    </w:p>
    <w:p>
      <w:pPr>
        <w:pStyle w:val="Estilo"/>
      </w:pPr>
      <w:r>
        <w:t/>
      </w:r>
    </w:p>
    <w:p>
      <w:pPr>
        <w:pStyle w:val="Estilo"/>
      </w:pPr>
      <w:r>
        <w:t>(REFORMADO, D.O.F. 29 DE AGOSTO DE 2014)</w:t>
      </w:r>
    </w:p>
    <w:p>
      <w:pPr>
        <w:pStyle w:val="Estilo"/>
      </w:pPr>
      <w:r>
        <w:t>2. Cuatro tribunales unitarios con sede en Guanajuato.</w:t>
      </w:r>
    </w:p>
    <w:p>
      <w:pPr>
        <w:pStyle w:val="Estilo"/>
      </w:pPr>
      <w:r>
        <w:t/>
      </w:r>
    </w:p>
    <w:p>
      <w:pPr>
        <w:pStyle w:val="Estilo"/>
      </w:pPr>
      <w:r>
        <w:t>(REFORMADO POR EL TRANSITORIO QUINTO DEL ACUERDO GENERAL 39/2017 DEL PLENO DEL CONSEJO DE LA JUDICATURA FEDERAL, D.O.F. 31 DE ENERO DE 2018)</w:t>
      </w:r>
    </w:p>
    <w:p>
      <w:pPr>
        <w:pStyle w:val="Estilo"/>
      </w:pPr>
      <w:r>
        <w:t>3. Doce juzgados de Distrito en el Estado de Guanajuato: dos con residencia en la ciudad del mismo nombre, cinco con sede en León, tres con residencia en Celaya y dos con sede en Irapuato.</w:t>
      </w:r>
    </w:p>
    <w:p>
      <w:pPr>
        <w:pStyle w:val="Estilo"/>
      </w:pPr>
      <w:r>
        <w:t/>
      </w:r>
    </w:p>
    <w:p>
      <w:pPr>
        <w:pStyle w:val="Estilo"/>
      </w:pPr>
      <w:r>
        <w:t>XVII. DECIMOSEPTIMO CIRCUITO:</w:t>
      </w:r>
    </w:p>
    <w:p>
      <w:pPr>
        <w:pStyle w:val="Estilo"/>
      </w:pPr>
      <w:r>
        <w:t/>
      </w:r>
    </w:p>
    <w:p>
      <w:pPr>
        <w:pStyle w:val="Estilo"/>
      </w:pPr>
      <w:r>
        <w:t>(REFORMADO, D.O.F. 8 DE SEPTIEMBRE DE 2017)</w:t>
      </w:r>
    </w:p>
    <w:p>
      <w:pPr>
        <w:pStyle w:val="Estilo"/>
      </w:pPr>
      <w:r>
        <w:t>1. Siete tribunales colegiados: cinco especializados, dos en materias penal y administrativa; y tres en materias civil y de trabajo, todos con residencia en la ciudad de Chihuahua; así como dos con sede en Ciudad Juárez.</w:t>
      </w:r>
    </w:p>
    <w:p>
      <w:pPr>
        <w:pStyle w:val="Estilo"/>
      </w:pPr>
      <w:r>
        <w:t/>
      </w:r>
    </w:p>
    <w:p>
      <w:pPr>
        <w:pStyle w:val="Estilo"/>
      </w:pPr>
      <w:r>
        <w:t>2. Cuatro tribunales unitarios: dos con residencia en Chihuahua y dos con sede en Ciudad Juárez.</w:t>
      </w:r>
    </w:p>
    <w:p>
      <w:pPr>
        <w:pStyle w:val="Estilo"/>
      </w:pPr>
      <w:r>
        <w:t/>
      </w:r>
    </w:p>
    <w:p>
      <w:pPr>
        <w:pStyle w:val="Estilo"/>
      </w:pPr>
      <w:r>
        <w:t>(REFORMADO POR EL ARTÍCULO 15 DEL ACUERDO GENERAL 49/2018 DEL PLENO DEL CONSEJO DE LA JUDICATURA FEDERAL, D.O.F. 13 DE DICIEMBRE DE 2018)</w:t>
      </w:r>
    </w:p>
    <w:p>
      <w:pPr>
        <w:pStyle w:val="Estilo"/>
      </w:pPr>
      <w:r>
        <w:t>3. Once juzgados de Distrito en el Estado de Chihuahua: seis con residencia en la ciudad del mismo nombre y cinco con sede en Ciudad Juárez.</w:t>
      </w:r>
    </w:p>
    <w:p>
      <w:pPr>
        <w:pStyle w:val="Estilo"/>
      </w:pPr>
      <w:r>
        <w:t/>
      </w:r>
    </w:p>
    <w:p>
      <w:pPr>
        <w:pStyle w:val="Estilo"/>
      </w:pPr>
      <w:r>
        <w:t>XVIII. DECIMOCTAVO CIRCUITO:</w:t>
      </w:r>
    </w:p>
    <w:p>
      <w:pPr>
        <w:pStyle w:val="Estilo"/>
      </w:pPr>
      <w:r>
        <w:t/>
      </w:r>
    </w:p>
    <w:p>
      <w:pPr>
        <w:pStyle w:val="Estilo"/>
      </w:pPr>
      <w:r>
        <w:t>(REFORMADO POR EL TRANSITORIO SEXTO DEL ACUERDO GENERAL 4/2018 DEL PLENO DEL CONSEJO DE LA JUDICATURA FEDERAL, D.O.F. 27 DE MARZO DE 2018)</w:t>
      </w:r>
    </w:p>
    <w:p>
      <w:pPr>
        <w:pStyle w:val="Estilo"/>
      </w:pPr>
      <w:r>
        <w:t>1. Seis tribunales colegiados especializados: dos en materia de trabajo, tres en materias penal y administrativa y uno en materia civil, todos con residencia en Cuernavaca, Morelos.</w:t>
      </w:r>
    </w:p>
    <w:p>
      <w:pPr>
        <w:pStyle w:val="Estilo"/>
      </w:pPr>
      <w:r>
        <w:t/>
      </w:r>
    </w:p>
    <w:p>
      <w:pPr>
        <w:pStyle w:val="Estilo"/>
      </w:pPr>
      <w:r>
        <w:t>(REFORMADO, D.O.F. 8 DE FEBRERO DE 2016) </w:t>
      </w:r>
    </w:p>
    <w:p>
      <w:pPr>
        <w:pStyle w:val="Estilo"/>
      </w:pPr>
      <w:r>
        <w:t>2. Dos tribunales unitarios con sede en Cuernavaca.</w:t>
      </w:r>
    </w:p>
    <w:p>
      <w:pPr>
        <w:pStyle w:val="Estilo"/>
      </w:pPr>
      <w:r>
        <w:t/>
      </w:r>
    </w:p>
    <w:p>
      <w:pPr>
        <w:pStyle w:val="Estilo"/>
      </w:pPr>
      <w:r>
        <w:t>(REFORMADO, D.O.F. 30 DE SEPTIEMBRE DE 2014)</w:t>
      </w:r>
    </w:p>
    <w:p>
      <w:pPr>
        <w:pStyle w:val="Estilo"/>
      </w:pPr>
      <w:r>
        <w:t>3. Ocho juzgados de Distrito en el Estado de Morelos, con residencia en Cuernavaca.</w:t>
      </w:r>
    </w:p>
    <w:p>
      <w:pPr>
        <w:pStyle w:val="Estilo"/>
      </w:pPr>
      <w:r>
        <w:t/>
      </w:r>
    </w:p>
    <w:p>
      <w:pPr>
        <w:pStyle w:val="Estilo"/>
      </w:pPr>
      <w:r>
        <w:t>XIX. DECIMONOVENO CIRCUITO:</w:t>
      </w:r>
    </w:p>
    <w:p>
      <w:pPr>
        <w:pStyle w:val="Estilo"/>
      </w:pPr>
      <w:r>
        <w:t/>
      </w:r>
    </w:p>
    <w:p>
      <w:pPr>
        <w:pStyle w:val="Estilo"/>
      </w:pPr>
      <w:r>
        <w:t>1. Seis tribunales colegiados: cuatro especializados, dos en materias administrativa y civil; y dos en materias penal y de trabajo, todos con residencia en Ciudad Victoria; así como dos con sede en Reynosa, Tamaulipas.</w:t>
      </w:r>
    </w:p>
    <w:p>
      <w:pPr>
        <w:pStyle w:val="Estilo"/>
      </w:pPr>
      <w:r>
        <w:t/>
      </w:r>
    </w:p>
    <w:p>
      <w:pPr>
        <w:pStyle w:val="Estilo"/>
      </w:pPr>
      <w:r>
        <w:t>(REFORMADO POR EL TRANSITORIO CUARTO DEL ACUERDO GENERAL 12/2018 DEL PLENO DEL CONSEJO DE LA JUDICATURA FEDERAL, D.O.F. 29 DE JUNIO DE 2018)</w:t>
      </w:r>
    </w:p>
    <w:p>
      <w:pPr>
        <w:pStyle w:val="Estilo"/>
      </w:pPr>
      <w:r>
        <w:t>2. Seis tribunales unitarios: uno con sede en Ciudad Victoria, dos con residencia en Matamoros, dos con sede en Reynosa y uno con residencia en Nuevo Laredo.</w:t>
      </w:r>
    </w:p>
    <w:p>
      <w:pPr>
        <w:pStyle w:val="Estilo"/>
      </w:pPr>
      <w:r>
        <w:t/>
      </w:r>
    </w:p>
    <w:p>
      <w:pPr>
        <w:pStyle w:val="Estilo"/>
      </w:pPr>
      <w:r>
        <w:t>(REFORMADO, D.O.F. 24 DE MAYO DE 2016)</w:t>
      </w:r>
    </w:p>
    <w:p>
      <w:pPr>
        <w:pStyle w:val="Estilo"/>
      </w:pPr>
      <w:r>
        <w:t>3. Quince juzgados de Distrito en el Estado de Tamaulipas: cuatro con sede en Ciudad Victoria, dos con residencia en Nuevo Laredo, dos con sede en Tampico, uno en Ciudad Madero, dos con residencia en Reynosa y cuatro con sede en Matamoros, uno de ellos en materias de amparo y juicios federales y tres de Procesos Penales Federales.</w:t>
      </w:r>
    </w:p>
    <w:p>
      <w:pPr>
        <w:pStyle w:val="Estilo"/>
      </w:pPr>
      <w:r>
        <w:t/>
      </w:r>
    </w:p>
    <w:p>
      <w:pPr>
        <w:pStyle w:val="Estilo"/>
      </w:pPr>
      <w:r>
        <w:t>XX. VIGESIMO CIRCUITO:</w:t>
      </w:r>
    </w:p>
    <w:p>
      <w:pPr>
        <w:pStyle w:val="Estilo"/>
      </w:pPr>
      <w:r>
        <w:t/>
      </w:r>
    </w:p>
    <w:p>
      <w:pPr>
        <w:pStyle w:val="Estilo"/>
      </w:pPr>
      <w:r>
        <w:t>(REFORMADO, D.O.F. 13 DE NOVIEMBRE DE 2015)</w:t>
      </w:r>
    </w:p>
    <w:p>
      <w:pPr>
        <w:pStyle w:val="Estilo"/>
      </w:pPr>
      <w:r>
        <w:t>1. Cuatro tribunales colegiados especializados: dos en materias penal y civil, uno en materia de trabajo y uno en materia administrativa, todos con residencia en Tuxtla Gutiérrez, Chiapas.</w:t>
      </w:r>
    </w:p>
    <w:p>
      <w:pPr>
        <w:pStyle w:val="Estilo"/>
      </w:pPr>
      <w:r>
        <w:t/>
      </w:r>
    </w:p>
    <w:p>
      <w:pPr>
        <w:pStyle w:val="Estilo"/>
      </w:pPr>
      <w:r>
        <w:t>(REFORMADO, D.O.F. 11 DE NOVIEMBRE DE 2016)</w:t>
      </w:r>
    </w:p>
    <w:p>
      <w:pPr>
        <w:pStyle w:val="Estilo"/>
      </w:pPr>
      <w:r>
        <w:t>2. Dos tribunales unitarios con sede en Cintalapa de Figueroa, Chiapas.</w:t>
      </w:r>
    </w:p>
    <w:p>
      <w:pPr>
        <w:pStyle w:val="Estilo"/>
      </w:pPr>
      <w:r>
        <w:t/>
      </w:r>
    </w:p>
    <w:p>
      <w:pPr>
        <w:pStyle w:val="Estilo"/>
      </w:pPr>
      <w:r>
        <w:t>(REFORMADO, D.O.F. 30 DE NOVIEMBRE DE 2016)</w:t>
      </w:r>
    </w:p>
    <w:p>
      <w:pPr>
        <w:pStyle w:val="Estilo"/>
      </w:pPr>
      <w:r>
        <w:t>3. Once juzgados de Distrito en el Estado de Chiapas: dos de Procesos Penales Federales, con residencia en Cintalapa de Figueroa; siete juzgados de Distrito de Amparo y Juicios Federales con sede en Tuxtla Gutiérrez; y dos juzgados de Distrito mixtos con residencia en Tapachula.</w:t>
      </w:r>
    </w:p>
    <w:p>
      <w:pPr>
        <w:pStyle w:val="Estilo"/>
      </w:pPr>
      <w:r>
        <w:t/>
      </w:r>
    </w:p>
    <w:p>
      <w:pPr>
        <w:pStyle w:val="Estilo"/>
      </w:pPr>
      <w:r>
        <w:t>XXI. VIGESIMO PRIMER CIRCUITO:</w:t>
      </w:r>
    </w:p>
    <w:p>
      <w:pPr>
        <w:pStyle w:val="Estilo"/>
      </w:pPr>
      <w:r>
        <w:t/>
      </w:r>
    </w:p>
    <w:p>
      <w:pPr>
        <w:pStyle w:val="Estilo"/>
      </w:pPr>
      <w:r>
        <w:t>(REFORMADO, D.O.F. 14 DE NOVIEMBRE DE 2014)</w:t>
      </w:r>
    </w:p>
    <w:p>
      <w:pPr>
        <w:pStyle w:val="Estilo"/>
      </w:pPr>
      <w:r>
        <w:t>1. Cinco tribunales colegiados especializados: tres en materias civil y de trabajo, con residencia en Chilpancingo; y dos tribunales colegiados en materias penal y administrativa, con sede en Acapulco.</w:t>
      </w:r>
    </w:p>
    <w:p>
      <w:pPr>
        <w:pStyle w:val="Estilo"/>
      </w:pPr>
      <w:r>
        <w:t/>
      </w:r>
    </w:p>
    <w:p>
      <w:pPr>
        <w:pStyle w:val="Estilo"/>
      </w:pPr>
      <w:r>
        <w:t>2. Dos tribunales unitarios: uno con sede en Chilpancingo y el otro con residencia en Acapulco.</w:t>
      </w:r>
    </w:p>
    <w:p>
      <w:pPr>
        <w:pStyle w:val="Estilo"/>
      </w:pPr>
      <w:r>
        <w:t/>
      </w:r>
    </w:p>
    <w:p>
      <w:pPr>
        <w:pStyle w:val="Estilo"/>
      </w:pPr>
      <w:r>
        <w:t>(REFORMADO POR EL ARTÍCULO 13 DEL ACUERDO GENERAL 35/2018 DEL PLENO DEL CONSEJO DE LA JUDICATURA FEDERAL, D.O.F. 5 DE NOVIEMBRE DE 2018)</w:t>
      </w:r>
    </w:p>
    <w:p>
      <w:pPr>
        <w:pStyle w:val="Estilo"/>
      </w:pPr>
      <w:r>
        <w:t>3. Once juzgados de Distrito en el Estado de Guerrero: tres con residencia en Chilpancingo, seis con residencia en Acapulco, uno de éstos en Materia Mercantil Federal y dos con residencia en Iguala.</w:t>
      </w:r>
    </w:p>
    <w:p>
      <w:pPr>
        <w:pStyle w:val="Estilo"/>
      </w:pPr>
      <w:r>
        <w:t/>
      </w:r>
    </w:p>
    <w:p>
      <w:pPr>
        <w:pStyle w:val="Estilo"/>
      </w:pPr>
      <w:r>
        <w:t>XXII. VIGESIMO SEGUNDO CIRCUITO:</w:t>
      </w:r>
    </w:p>
    <w:p>
      <w:pPr>
        <w:pStyle w:val="Estilo"/>
      </w:pPr>
      <w:r>
        <w:t/>
      </w:r>
    </w:p>
    <w:p>
      <w:pPr>
        <w:pStyle w:val="Estilo"/>
      </w:pPr>
      <w:r>
        <w:t>(REFORMADO, D.O.F. 13 DE NOVIEMBRE DE 2017)</w:t>
      </w:r>
    </w:p>
    <w:p>
      <w:pPr>
        <w:pStyle w:val="Estilo"/>
      </w:pPr>
      <w:r>
        <w:t>1. Cinco Tribunales Colegiados semiespecializados: uno en materias penal y administrativa; uno en materias administrativa y de trabajo; y tres en materias administrativa y civil, todos con residencia en Querétaro, Querétaro.</w:t>
      </w:r>
    </w:p>
    <w:p>
      <w:pPr>
        <w:pStyle w:val="Estilo"/>
      </w:pPr>
      <w:r>
        <w:t/>
      </w:r>
    </w:p>
    <w:p>
      <w:pPr>
        <w:pStyle w:val="Estilo"/>
      </w:pPr>
      <w:r>
        <w:t>2. Un tribunal unitario con sede en Querétaro.</w:t>
      </w:r>
    </w:p>
    <w:p>
      <w:pPr>
        <w:pStyle w:val="Estilo"/>
      </w:pPr>
      <w:r>
        <w:t/>
      </w:r>
    </w:p>
    <w:p>
      <w:pPr>
        <w:pStyle w:val="Estilo"/>
      </w:pPr>
      <w:r>
        <w:t>(REFORMADO, D.O.F. 31 DE MAYO DE 2016)</w:t>
      </w:r>
    </w:p>
    <w:p>
      <w:pPr>
        <w:pStyle w:val="Estilo"/>
      </w:pPr>
      <w:r>
        <w:t>3. Nueve juzgados de Distrito especializados en el Estado de Querétaro, con residencia en la ciudad del mismo nombre: dos de procesos penales federales y siete de Amparo y Juicios Federales.</w:t>
      </w:r>
    </w:p>
    <w:p>
      <w:pPr>
        <w:pStyle w:val="Estilo"/>
      </w:pPr>
      <w:r>
        <w:t/>
      </w:r>
    </w:p>
    <w:p>
      <w:pPr>
        <w:pStyle w:val="Estilo"/>
      </w:pPr>
      <w:r>
        <w:t>XXIII. VIGESIMO TERCER CIRCUITO:</w:t>
      </w:r>
    </w:p>
    <w:p>
      <w:pPr>
        <w:pStyle w:val="Estilo"/>
      </w:pPr>
      <w:r>
        <w:t/>
      </w:r>
    </w:p>
    <w:p>
      <w:pPr>
        <w:pStyle w:val="Estilo"/>
      </w:pPr>
      <w:r>
        <w:t>1. Un tribunal colegiado con residencia en Zacatecas.</w:t>
      </w:r>
    </w:p>
    <w:p>
      <w:pPr>
        <w:pStyle w:val="Estilo"/>
      </w:pPr>
      <w:r>
        <w:t/>
      </w:r>
    </w:p>
    <w:p>
      <w:pPr>
        <w:pStyle w:val="Estilo"/>
      </w:pPr>
      <w:r>
        <w:t>(REFORMADO POR EL ARTÍCULO 21 DEL ACUERDO GENERAL 42/2018 DEL PLENO DEL CONSEJO DE LA JUDICATURA FEDERAL, D.O.F. 27 DE NOVIEMBRE DE 2018)</w:t>
      </w:r>
    </w:p>
    <w:p>
      <w:pPr>
        <w:pStyle w:val="Estilo"/>
      </w:pPr>
      <w:r>
        <w:t>2. Un Tribunal Unitario con sede en Zacatecas.</w:t>
      </w:r>
    </w:p>
    <w:p>
      <w:pPr>
        <w:pStyle w:val="Estilo"/>
      </w:pPr>
      <w:r>
        <w:t/>
      </w:r>
    </w:p>
    <w:p>
      <w:pPr>
        <w:pStyle w:val="Estilo"/>
      </w:pPr>
      <w:r>
        <w:t>(REFORMADO POR EL ARTÍCULO 21 DEL ACUERDO GENERAL 42/2018 DEL PLENO DEL CONSEJO DE LA JUDICATURA FEDERAL, D.O.F. 27 DE NOVIEMBRE DE 2018)</w:t>
      </w:r>
    </w:p>
    <w:p>
      <w:pPr>
        <w:pStyle w:val="Estilo"/>
      </w:pPr>
      <w:r>
        <w:t>3. Tres Juzgados de Distrito en el Estado de Zacatecas, con residencia en la ciudad del mismo nombre.</w:t>
      </w:r>
    </w:p>
    <w:p>
      <w:pPr>
        <w:pStyle w:val="Estilo"/>
      </w:pPr>
      <w:r>
        <w:t/>
      </w:r>
    </w:p>
    <w:p>
      <w:pPr>
        <w:pStyle w:val="Estilo"/>
      </w:pPr>
      <w:r>
        <w:t>XXIV. VIGESIMO CUARTO CIRCUITO:</w:t>
      </w:r>
    </w:p>
    <w:p>
      <w:pPr>
        <w:pStyle w:val="Estilo"/>
      </w:pPr>
      <w:r>
        <w:t/>
      </w:r>
    </w:p>
    <w:p>
      <w:pPr>
        <w:pStyle w:val="Estilo"/>
      </w:pPr>
      <w:r>
        <w:t>1. Dos tribunales colegiados con residencia en Tepic.</w:t>
      </w:r>
    </w:p>
    <w:p>
      <w:pPr>
        <w:pStyle w:val="Estilo"/>
      </w:pPr>
      <w:r>
        <w:t/>
      </w:r>
    </w:p>
    <w:p>
      <w:pPr>
        <w:pStyle w:val="Estilo"/>
      </w:pPr>
      <w:r>
        <w:t>2. Dos tribunales unitarios con sede en Tepic.</w:t>
      </w:r>
    </w:p>
    <w:p>
      <w:pPr>
        <w:pStyle w:val="Estilo"/>
      </w:pPr>
      <w:r>
        <w:t/>
      </w:r>
    </w:p>
    <w:p>
      <w:pPr>
        <w:pStyle w:val="Estilo"/>
      </w:pPr>
      <w:r>
        <w:t>(REFORMADO, D.O.F. 15 DE NOVIEMBRE DE 2017)</w:t>
      </w:r>
    </w:p>
    <w:p>
      <w:pPr>
        <w:pStyle w:val="Estilo"/>
      </w:pPr>
      <w:r>
        <w:t>3. Ocho juzgados de Distrito en el Estado de Nayarit: dos especializados en Materia de Amparo Civil, Administrativo y de Trabajo y de Juicios Federales, cuatro de Amparo en Materia Penal y dos de Procesos Penales Federales, todos con residencia en Tepic.</w:t>
      </w:r>
    </w:p>
    <w:p>
      <w:pPr>
        <w:pStyle w:val="Estilo"/>
      </w:pPr>
      <w:r>
        <w:t/>
      </w:r>
    </w:p>
    <w:p>
      <w:pPr>
        <w:pStyle w:val="Estilo"/>
      </w:pPr>
      <w:r>
        <w:t>XXV. VIGESIMO QUINTO CIRCUITO:</w:t>
      </w:r>
    </w:p>
    <w:p>
      <w:pPr>
        <w:pStyle w:val="Estilo"/>
      </w:pPr>
      <w:r>
        <w:t/>
      </w:r>
    </w:p>
    <w:p>
      <w:pPr>
        <w:pStyle w:val="Estilo"/>
      </w:pPr>
      <w:r>
        <w:t>(REFORMADO POR EL TRANSITORIO QUINTO DEL ACUERDO GENERAL 9/2018 DEL PLENO DEL CONSEJO DE LA JUDICATURA FEDERAL, D.O.F. 31 DE MAYO DE 2018)</w:t>
      </w:r>
    </w:p>
    <w:p>
      <w:pPr>
        <w:pStyle w:val="Estilo"/>
      </w:pPr>
      <w:r>
        <w:t>1. Cuatro Tribunales Colegiados con residencia en Durango.</w:t>
      </w:r>
    </w:p>
    <w:p>
      <w:pPr>
        <w:pStyle w:val="Estilo"/>
      </w:pPr>
      <w:r>
        <w:t/>
      </w:r>
    </w:p>
    <w:p>
      <w:pPr>
        <w:pStyle w:val="Estilo"/>
      </w:pPr>
      <w:r>
        <w:t>2. Un tribunal unitario con sede en Durango.</w:t>
      </w:r>
    </w:p>
    <w:p>
      <w:pPr>
        <w:pStyle w:val="Estilo"/>
      </w:pPr>
      <w:r>
        <w:t/>
      </w:r>
    </w:p>
    <w:p>
      <w:pPr>
        <w:pStyle w:val="Estilo"/>
      </w:pPr>
      <w:r>
        <w:t>3. Tres juzgados de Distrito en el Estado de Durango, con residencia en la ciudad del mismo nombre.</w:t>
      </w:r>
    </w:p>
    <w:p>
      <w:pPr>
        <w:pStyle w:val="Estilo"/>
      </w:pPr>
      <w:r>
        <w:t/>
      </w:r>
    </w:p>
    <w:p>
      <w:pPr>
        <w:pStyle w:val="Estilo"/>
      </w:pPr>
      <w:r>
        <w:t>XXVI. VIGESIMO SEXTO CIRCUITO:</w:t>
      </w:r>
    </w:p>
    <w:p>
      <w:pPr>
        <w:pStyle w:val="Estilo"/>
      </w:pPr>
      <w:r>
        <w:t/>
      </w:r>
    </w:p>
    <w:p>
      <w:pPr>
        <w:pStyle w:val="Estilo"/>
      </w:pPr>
      <w:r>
        <w:t>1. Un tribunal colegiado con residencia en La Paz.</w:t>
      </w:r>
    </w:p>
    <w:p>
      <w:pPr>
        <w:pStyle w:val="Estilo"/>
      </w:pPr>
      <w:r>
        <w:t/>
      </w:r>
    </w:p>
    <w:p>
      <w:pPr>
        <w:pStyle w:val="Estilo"/>
      </w:pPr>
      <w:r>
        <w:t>2. Un tribunal unitario con sede en La Paz.</w:t>
      </w:r>
    </w:p>
    <w:p>
      <w:pPr>
        <w:pStyle w:val="Estilo"/>
      </w:pPr>
      <w:r>
        <w:t/>
      </w:r>
    </w:p>
    <w:p>
      <w:pPr>
        <w:pStyle w:val="Estilo"/>
      </w:pPr>
      <w:r>
        <w:t>3. Tres juzgados de Distrito en el Estado de Baja California Sur, con residencia en La Paz.</w:t>
      </w:r>
    </w:p>
    <w:p>
      <w:pPr>
        <w:pStyle w:val="Estilo"/>
      </w:pPr>
      <w:r>
        <w:t/>
      </w:r>
    </w:p>
    <w:p>
      <w:pPr>
        <w:pStyle w:val="Estilo"/>
      </w:pPr>
      <w:r>
        <w:t>XXVII. VIGESIMO SEPTIMO CIRCUITO:</w:t>
      </w:r>
    </w:p>
    <w:p>
      <w:pPr>
        <w:pStyle w:val="Estilo"/>
      </w:pPr>
      <w:r>
        <w:t/>
      </w:r>
    </w:p>
    <w:p>
      <w:pPr>
        <w:pStyle w:val="Estilo"/>
      </w:pPr>
      <w:r>
        <w:t>(REFORMADO, D.O.F. 15 DE NOVIEMBRE DE 2013)</w:t>
      </w:r>
    </w:p>
    <w:p>
      <w:pPr>
        <w:pStyle w:val="Estilo"/>
      </w:pPr>
      <w:r>
        <w:t>1. Tres tribunales colegiados con residencia en Cancún.</w:t>
      </w:r>
    </w:p>
    <w:p>
      <w:pPr>
        <w:pStyle w:val="Estilo"/>
      </w:pPr>
      <w:r>
        <w:t/>
      </w:r>
    </w:p>
    <w:p>
      <w:pPr>
        <w:pStyle w:val="Estilo"/>
      </w:pPr>
      <w:r>
        <w:t>(REFORMADO POR EL TRANSITORIO CUARTO DEL ACUERDO GENERAL 24/2018 DEL PLENO DEL CONSEJO DE LA JUDICATURA FEDERAL, D.O.F. 21 DE SEPTIEMBRE DE 2018)</w:t>
      </w:r>
    </w:p>
    <w:p>
      <w:pPr>
        <w:pStyle w:val="Estilo"/>
      </w:pPr>
      <w:r>
        <w:t>2. Dos tribunales unitarios con sede en Cancún.</w:t>
      </w:r>
    </w:p>
    <w:p>
      <w:pPr>
        <w:pStyle w:val="Estilo"/>
      </w:pPr>
      <w:r>
        <w:t/>
      </w:r>
    </w:p>
    <w:p>
      <w:pPr>
        <w:pStyle w:val="Estilo"/>
      </w:pPr>
      <w:r>
        <w:t>(REFORMADO POR EL TRANSITORIO QUINTO DEL ACUERDO GENERAL 13/2018 DEL PLENO DEL CONSEJO DE LA JUDICATURA FEDERAL, D.O.F. 15 DE JUNIO DE 2018)</w:t>
      </w:r>
    </w:p>
    <w:p>
      <w:pPr>
        <w:pStyle w:val="Estilo"/>
      </w:pPr>
      <w:r>
        <w:t>3. Ocho Juzgados de Distrito en el Estado de Quintana Roo, dos con residencia en Chetumal y seis con sede en Cancún.</w:t>
      </w:r>
    </w:p>
    <w:p>
      <w:pPr>
        <w:pStyle w:val="Estilo"/>
      </w:pPr>
      <w:r>
        <w:t/>
      </w:r>
    </w:p>
    <w:p>
      <w:pPr>
        <w:pStyle w:val="Estilo"/>
      </w:pPr>
      <w:r>
        <w:t>4. Un Juzgado de Distrito en Materia Mercantil, Especializado en Juicios de Cuantía Menor, con residencia en Cancún.</w:t>
      </w:r>
    </w:p>
    <w:p>
      <w:pPr>
        <w:pStyle w:val="Estilo"/>
      </w:pPr>
      <w:r>
        <w:t/>
      </w:r>
    </w:p>
    <w:p>
      <w:pPr>
        <w:pStyle w:val="Estilo"/>
      </w:pPr>
      <w:r>
        <w:t>XXVIII. VIGESIMO OCTAVO CIRCUITO:</w:t>
      </w:r>
    </w:p>
    <w:p>
      <w:pPr>
        <w:pStyle w:val="Estilo"/>
      </w:pPr>
      <w:r>
        <w:t/>
      </w:r>
    </w:p>
    <w:p>
      <w:pPr>
        <w:pStyle w:val="Estilo"/>
      </w:pPr>
      <w:r>
        <w:t>(REFORMADO POR EL TRANSITORIO CUARTO DEL ACUERDO GENERAL 3/2018 DEL PLENO DEL CONSEJO DE LA JUDICATURA FEDERAL, D.O.F. 9 DE FEBRERO DE 2018)</w:t>
      </w:r>
    </w:p>
    <w:p>
      <w:pPr>
        <w:pStyle w:val="Estilo"/>
      </w:pPr>
      <w:r>
        <w:t>1. Dos tribunales colegiados con residencia en Apizaco, Tlaxcala.</w:t>
      </w:r>
    </w:p>
    <w:p>
      <w:pPr>
        <w:pStyle w:val="Estilo"/>
      </w:pPr>
      <w:r>
        <w:t/>
      </w:r>
    </w:p>
    <w:p>
      <w:pPr>
        <w:pStyle w:val="Estilo"/>
      </w:pPr>
      <w:r>
        <w:t>(REFORMADO POR EL TRANSITORIO CUARTO DEL ACUERDO GENERAL 3/2018 DEL PLENO DEL CONSEJO DE LA JUDICATURA FEDERAL, D.O.F. 9 DE FEBRERO DE 2018)</w:t>
      </w:r>
    </w:p>
    <w:p>
      <w:pPr>
        <w:pStyle w:val="Estilo"/>
      </w:pPr>
      <w:r>
        <w:t>2. Un tribunal unitario con sede en Apizaco, Tlaxcala.</w:t>
      </w:r>
    </w:p>
    <w:p>
      <w:pPr>
        <w:pStyle w:val="Estilo"/>
      </w:pPr>
      <w:r>
        <w:t/>
      </w:r>
    </w:p>
    <w:p>
      <w:pPr>
        <w:pStyle w:val="Estilo"/>
      </w:pPr>
      <w:r>
        <w:t>(REFORMADO POR EL TRANSITORIO CUARTO DEL ACUERDO GENERAL 3/2018 DEL PLENO DEL CONSEJO DE LA JUDICATURA FEDERAL, D.O.F. 9 DE FEBRERO DE 2018)</w:t>
      </w:r>
    </w:p>
    <w:p>
      <w:pPr>
        <w:pStyle w:val="Estilo"/>
      </w:pPr>
      <w:r>
        <w:t>3. Tres juzgados de Distrito con residencia en Apizaco, Tlaxcala.</w:t>
      </w:r>
    </w:p>
    <w:p>
      <w:pPr>
        <w:pStyle w:val="Estilo"/>
      </w:pPr>
      <w:r>
        <w:t/>
      </w:r>
    </w:p>
    <w:p>
      <w:pPr>
        <w:pStyle w:val="Estilo"/>
      </w:pPr>
      <w:r>
        <w:t>XXIX. VIGESIMO NOVENO CIRCUITO:</w:t>
      </w:r>
    </w:p>
    <w:p>
      <w:pPr>
        <w:pStyle w:val="Estilo"/>
      </w:pPr>
      <w:r>
        <w:t/>
      </w:r>
    </w:p>
    <w:p>
      <w:pPr>
        <w:pStyle w:val="Estilo"/>
      </w:pPr>
      <w:r>
        <w:t>(REFORMADO POR EL TRANSITORIO QUINTO DEL ACUERDO GENERAL 21/2018 DEL PLENO DEL CONSEJO DE LA JUDICATURA FEDERAL, D.O.F. 14 DE AGOSTO DE 2018)</w:t>
      </w:r>
    </w:p>
    <w:p>
      <w:pPr>
        <w:pStyle w:val="Estilo"/>
      </w:pPr>
      <w:r>
        <w:t>1. Tres tribunales colegiados con residencia en Pachuca.</w:t>
      </w:r>
    </w:p>
    <w:p>
      <w:pPr>
        <w:pStyle w:val="Estilo"/>
      </w:pPr>
      <w:r>
        <w:t/>
      </w:r>
    </w:p>
    <w:p>
      <w:pPr>
        <w:pStyle w:val="Estilo"/>
      </w:pPr>
      <w:r>
        <w:t>(REFORMADO POR EL TRANSITORIO QUINTO DEL ACUERDO GENERAL 21/2018 DEL PLENO DEL CONSEJO DE LA JUDICATURA FEDERAL, D.O.F. 14 DE AGOSTO DE 2018)</w:t>
      </w:r>
    </w:p>
    <w:p>
      <w:pPr>
        <w:pStyle w:val="Estilo"/>
      </w:pPr>
      <w:r>
        <w:t>2. Un tribunal unitario con sede en Pachuca.</w:t>
      </w:r>
    </w:p>
    <w:p>
      <w:pPr>
        <w:pStyle w:val="Estilo"/>
      </w:pPr>
      <w:r>
        <w:t/>
      </w:r>
    </w:p>
    <w:p>
      <w:pPr>
        <w:pStyle w:val="Estilo"/>
      </w:pPr>
      <w:r>
        <w:t>3. Cuatro juzgados de distrito en el Estado de Hidalgo, con residencia en Pachuca.</w:t>
      </w:r>
    </w:p>
    <w:p>
      <w:pPr>
        <w:pStyle w:val="Estilo"/>
      </w:pPr>
      <w:r>
        <w:t/>
      </w:r>
    </w:p>
    <w:p>
      <w:pPr>
        <w:pStyle w:val="Estilo"/>
      </w:pPr>
      <w:r>
        <w:t>XXX. TRIGESIMO CIRCUITO:</w:t>
      </w:r>
    </w:p>
    <w:p>
      <w:pPr>
        <w:pStyle w:val="Estilo"/>
      </w:pPr>
      <w:r>
        <w:t/>
      </w:r>
    </w:p>
    <w:p>
      <w:pPr>
        <w:pStyle w:val="Estilo"/>
      </w:pPr>
      <w:r>
        <w:t>(REFORMADO POR EL TRANSITORIO QUINTO DEL ACUERDO GENERAL 25/2018 DEL PLENO DEL CONSEJO DE LA JUDICATURA FEDERAL, D.O.F. 21 DE SEPTIEMBRE DE 2018)</w:t>
      </w:r>
    </w:p>
    <w:p>
      <w:pPr>
        <w:pStyle w:val="Estilo"/>
      </w:pPr>
      <w:r>
        <w:t>1. Cuatro Tribunales Colegiados con residencia en Aguascalientes.</w:t>
      </w:r>
    </w:p>
    <w:p>
      <w:pPr>
        <w:pStyle w:val="Estilo"/>
      </w:pPr>
      <w:r>
        <w:t/>
      </w:r>
    </w:p>
    <w:p>
      <w:pPr>
        <w:pStyle w:val="Estilo"/>
      </w:pPr>
      <w:r>
        <w:t>2. Un tribunal unitario con sede en Aguascalientes.</w:t>
      </w:r>
    </w:p>
    <w:p>
      <w:pPr>
        <w:pStyle w:val="Estilo"/>
      </w:pPr>
      <w:r>
        <w:t/>
      </w:r>
    </w:p>
    <w:p>
      <w:pPr>
        <w:pStyle w:val="Estilo"/>
      </w:pPr>
      <w:r>
        <w:t>(REFORMADO, D.O.F. 13 DE OCTUBRE DE 2017)</w:t>
      </w:r>
    </w:p>
    <w:p>
      <w:pPr>
        <w:pStyle w:val="Estilo"/>
      </w:pPr>
      <w:r>
        <w:t>3. Seis juzgados de Distrito en el Estado de Aguascalientes, con residencia en la ciudad del mismo nombre.</w:t>
      </w:r>
    </w:p>
    <w:p>
      <w:pPr>
        <w:pStyle w:val="Estilo"/>
      </w:pPr>
      <w:r>
        <w:t/>
      </w:r>
    </w:p>
    <w:p>
      <w:pPr>
        <w:pStyle w:val="Estilo"/>
      </w:pPr>
      <w:r>
        <w:t>XXXI. TRIGESIMO PRIMER CIRCUITO:</w:t>
      </w:r>
    </w:p>
    <w:p>
      <w:pPr>
        <w:pStyle w:val="Estilo"/>
      </w:pPr>
      <w:r>
        <w:t/>
      </w:r>
    </w:p>
    <w:p>
      <w:pPr>
        <w:pStyle w:val="Estilo"/>
      </w:pPr>
      <w:r>
        <w:t>1. Un tribunal colegiado con residencia en Campeche.</w:t>
      </w:r>
    </w:p>
    <w:p>
      <w:pPr>
        <w:pStyle w:val="Estilo"/>
      </w:pPr>
      <w:r>
        <w:t/>
      </w:r>
    </w:p>
    <w:p>
      <w:pPr>
        <w:pStyle w:val="Estilo"/>
      </w:pPr>
      <w:r>
        <w:t>2. Un tribunal unitario con sede en Campeche.</w:t>
      </w:r>
    </w:p>
    <w:p>
      <w:pPr>
        <w:pStyle w:val="Estilo"/>
      </w:pPr>
      <w:r>
        <w:t/>
      </w:r>
    </w:p>
    <w:p>
      <w:pPr>
        <w:pStyle w:val="Estilo"/>
      </w:pPr>
      <w:r>
        <w:t>3. Dos juzgados de Distrito en el Estado de Campeche, con residencia en la ciudad del mismo nombre.</w:t>
      </w:r>
    </w:p>
    <w:p>
      <w:pPr>
        <w:pStyle w:val="Estilo"/>
      </w:pPr>
      <w:r>
        <w:t/>
      </w:r>
    </w:p>
    <w:p>
      <w:pPr>
        <w:pStyle w:val="Estilo"/>
      </w:pPr>
      <w:r>
        <w:t>XXXII. TRIGESIMO SEGUNDO CIRCUITO:</w:t>
      </w:r>
    </w:p>
    <w:p>
      <w:pPr>
        <w:pStyle w:val="Estilo"/>
      </w:pPr>
      <w:r>
        <w:t/>
      </w:r>
    </w:p>
    <w:p>
      <w:pPr>
        <w:pStyle w:val="Estilo"/>
      </w:pPr>
      <w:r>
        <w:t>1. Un tribunal colegiado con residencia en Colima.</w:t>
      </w:r>
    </w:p>
    <w:p>
      <w:pPr>
        <w:pStyle w:val="Estilo"/>
      </w:pPr>
      <w:r>
        <w:t/>
      </w:r>
    </w:p>
    <w:p>
      <w:pPr>
        <w:pStyle w:val="Estilo"/>
      </w:pPr>
      <w:r>
        <w:t>2. Un tribunal unitario con sede en Colima.</w:t>
      </w:r>
    </w:p>
    <w:p>
      <w:pPr>
        <w:pStyle w:val="Estilo"/>
      </w:pPr>
      <w:r>
        <w:t/>
      </w:r>
    </w:p>
    <w:p>
      <w:pPr>
        <w:pStyle w:val="Estilo"/>
      </w:pPr>
      <w:r>
        <w:t>(REFORMADO, D.O.F. 8 DE NOVIEMBRE DE 2017)</w:t>
      </w:r>
    </w:p>
    <w:p>
      <w:pPr>
        <w:pStyle w:val="Estilo"/>
      </w:pPr>
      <w:r>
        <w:t>3. Tres juzgados de Distrito en el Estado de Colima, con residencia en la ciudad del mismo nombre.</w:t>
      </w:r>
    </w:p>
    <w:p>
      <w:pPr>
        <w:pStyle w:val="Estilo"/>
      </w:pPr>
      <w:r>
        <w:t/>
      </w:r>
    </w:p>
    <w:p>
      <w:pPr>
        <w:pStyle w:val="Estilo"/>
      </w:pPr>
      <w:r>
        <w:t>TERCERO. La jurisdicción territorial de los tribunales colegiados y unitarios de Circuito es la que enseguida se indica:</w:t>
      </w:r>
    </w:p>
    <w:p>
      <w:pPr>
        <w:pStyle w:val="Estilo"/>
      </w:pPr>
      <w:r>
        <w:t/>
      </w:r>
    </w:p>
    <w:p>
      <w:pPr>
        <w:pStyle w:val="Estilo"/>
      </w:pPr>
      <w:r>
        <w:t>I. PRIMER CIRCUITO: Distrito Federal.</w:t>
      </w:r>
    </w:p>
    <w:p>
      <w:pPr>
        <w:pStyle w:val="Estilo"/>
      </w:pPr>
      <w:r>
        <w:t/>
      </w:r>
    </w:p>
    <w:p>
      <w:pPr>
        <w:pStyle w:val="Estilo"/>
      </w:pPr>
      <w:r>
        <w:t>II. SEGUNDO CIRCUITO: Los tribunales colegiados en materia penal, en materia administrativa, en materia civil y en materia de trabajo, es la establecida para los juzgados de Distrito con sede en Toluca y Naucalpan de Juárez, Estado de México; y en cuanto a los tribunales colegiados con residencia en Nezahualcóyotl, su jurisdicción territorial será igual a la establecida para los juzgados de Distrito en el Estado de México, con sede en la referida ciudad.</w:t>
      </w:r>
    </w:p>
    <w:p>
      <w:pPr>
        <w:pStyle w:val="Estilo"/>
      </w:pPr>
      <w:r>
        <w:t/>
      </w:r>
    </w:p>
    <w:p>
      <w:pPr>
        <w:pStyle w:val="Estilo"/>
      </w:pPr>
      <w:r>
        <w:t>(REFORMADO, D.O.F. 25 DE SEPTIEMBRE DE 2017)</w:t>
      </w:r>
    </w:p>
    <w:p>
      <w:pPr>
        <w:pStyle w:val="Estilo"/>
      </w:pPr>
      <w:r>
        <w:t>Para los Tribunales Unitarios con residencia en Toluca, y para el Tribunal Unitario especializado en Materia Penal con residencia en Almoloya de Juárez, su jurisdicción territorial será el Estado de México, con la excepción señalada en el párrafo siguiente.</w:t>
      </w:r>
    </w:p>
    <w:p>
      <w:pPr>
        <w:pStyle w:val="Estilo"/>
      </w:pPr>
      <w:r>
        <w:t/>
      </w:r>
    </w:p>
    <w:p>
      <w:pPr>
        <w:pStyle w:val="Estilo"/>
      </w:pPr>
      <w:r>
        <w:t>(REFORMADO POR EL TRANSITORIO CUARTO DEL ACUERDO GENERAL 18/2018 DEL PLENO DEL CONSEJO DE LA JUDICATURA FEDERAL, D.O.F. 24 DE JULIO DE 2018)</w:t>
      </w:r>
    </w:p>
    <w:p>
      <w:pPr>
        <w:pStyle w:val="Estilo"/>
      </w:pPr>
      <w:r>
        <w:t>Los tribunales unitarios con residencia en Nezahualcóyotl, su jurisdicción territorial será igual a la establecida para los juzgados de Distrito en el Estado de México, con sede en la referida ciudad.</w:t>
      </w:r>
    </w:p>
    <w:p>
      <w:pPr>
        <w:pStyle w:val="Estilo"/>
      </w:pPr>
      <w:r>
        <w:t/>
      </w:r>
    </w:p>
    <w:p>
      <w:pPr>
        <w:pStyle w:val="Estilo"/>
      </w:pPr>
      <w:r>
        <w:t>III. TERCER CIRCUITO: Estado de Jalisco.</w:t>
      </w:r>
    </w:p>
    <w:p>
      <w:pPr>
        <w:pStyle w:val="Estilo"/>
      </w:pPr>
      <w:r>
        <w:t/>
      </w:r>
    </w:p>
    <w:p>
      <w:pPr>
        <w:pStyle w:val="Estilo"/>
      </w:pPr>
      <w:r>
        <w:t>IV. CUARTO CIRCUITO: Estado de Nuevo León.</w:t>
      </w:r>
    </w:p>
    <w:p>
      <w:pPr>
        <w:pStyle w:val="Estilo"/>
      </w:pPr>
      <w:r>
        <w:t/>
      </w:r>
    </w:p>
    <w:p>
      <w:pPr>
        <w:pStyle w:val="Estilo"/>
      </w:pPr>
      <w:r>
        <w:t>V. QUINTO CIRCUITO: Estado de Sonora, con excepción del municipio de San Luis Río Colorado.</w:t>
      </w:r>
    </w:p>
    <w:p>
      <w:pPr>
        <w:pStyle w:val="Estilo"/>
      </w:pPr>
      <w:r>
        <w:t/>
      </w:r>
    </w:p>
    <w:p>
      <w:pPr>
        <w:pStyle w:val="Estilo"/>
      </w:pPr>
      <w:r>
        <w:t>VI. SEXTO CIRCUITO: Estado de Puebla.</w:t>
      </w:r>
    </w:p>
    <w:p>
      <w:pPr>
        <w:pStyle w:val="Estilo"/>
      </w:pPr>
      <w:r>
        <w:t/>
      </w:r>
    </w:p>
    <w:p>
      <w:pPr>
        <w:pStyle w:val="Estilo"/>
      </w:pPr>
      <w:r>
        <w:t>VII. SEPTIMO CIRCUITO: Estado de Veracruz, con excepción de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pPr>
        <w:pStyle w:val="Estilo"/>
      </w:pPr>
      <w:r>
        <w:t/>
      </w:r>
    </w:p>
    <w:p>
      <w:pPr>
        <w:pStyle w:val="Estilo"/>
      </w:pPr>
      <w:r>
        <w:t>VIII. OCTAVO CIRCUITO: Los tribunales colegiados con residencia en Torreón, su jurisdicción territorial será igual a la establecida para los juzgados de Distrito en La Laguna, con sede en Torreón, Coahuila de Zaragoza.</w:t>
      </w:r>
    </w:p>
    <w:p>
      <w:pPr>
        <w:pStyle w:val="Estilo"/>
      </w:pPr>
      <w:r>
        <w:t/>
      </w:r>
    </w:p>
    <w:p>
      <w:pPr>
        <w:pStyle w:val="Estilo"/>
      </w:pPr>
      <w:r>
        <w:t>Los tribunales colegiados con residencia en Saltillo, su jurisdicción territorial será la misma que la establecida para los juzgados de Distrito en el Estado de Coahuila de Zaragoza, con sedes en Saltillo, Piedras Negras y Monclova.</w:t>
      </w:r>
    </w:p>
    <w:p>
      <w:pPr>
        <w:pStyle w:val="Estilo"/>
      </w:pPr>
      <w:r>
        <w:t/>
      </w:r>
    </w:p>
    <w:p>
      <w:pPr>
        <w:pStyle w:val="Estilo"/>
      </w:pPr>
      <w:r>
        <w:t>Los tribunales unitarios con residencia en Torreón, su jurisdicción será igual a la establecida para los Juzgados de Distrito en La Laguna, con sede en Torreón y para el tribunal unitario con residencia en Saltillo, su jurisdicción será igual a la establecida para los Juzgados de Distrito en el Estado de Coahuila de Zaragoza, con residencia en Saltillo, Piedras Negras y Monclova.</w:t>
      </w:r>
    </w:p>
    <w:p>
      <w:pPr>
        <w:pStyle w:val="Estilo"/>
      </w:pPr>
      <w:r>
        <w:t/>
      </w:r>
    </w:p>
    <w:p>
      <w:pPr>
        <w:pStyle w:val="Estilo"/>
      </w:pPr>
      <w:r>
        <w:t>IX. NOVENO CIRCUITO: Estado de San Luis Potosí.</w:t>
      </w:r>
    </w:p>
    <w:p>
      <w:pPr>
        <w:pStyle w:val="Estilo"/>
      </w:pPr>
      <w:r>
        <w:t/>
      </w:r>
    </w:p>
    <w:p>
      <w:pPr>
        <w:pStyle w:val="Estilo"/>
      </w:pPr>
      <w:r>
        <w:t>X. DECIMO CIRCUITO: Estado de Tabasco y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l Estado de Veracruz.</w:t>
      </w:r>
    </w:p>
    <w:p>
      <w:pPr>
        <w:pStyle w:val="Estilo"/>
      </w:pPr>
      <w:r>
        <w:t/>
      </w:r>
    </w:p>
    <w:p>
      <w:pPr>
        <w:pStyle w:val="Estilo"/>
      </w:pPr>
      <w:r>
        <w:t>XI. DECIMOPRIMER CIRCUITO: Estado de Michoacán.</w:t>
      </w:r>
    </w:p>
    <w:p>
      <w:pPr>
        <w:pStyle w:val="Estilo"/>
      </w:pPr>
      <w:r>
        <w:t/>
      </w:r>
    </w:p>
    <w:p>
      <w:pPr>
        <w:pStyle w:val="Estilo"/>
      </w:pPr>
      <w:r>
        <w:t>(REFORMADO PRIMER PÁRRAFO POR EL PUNTO SEGUNDO DEL ACUERDO GENERAL 8/2013 DEL PLENO DEL CONSEJO DE LA JUDICATURA FEDERAL, D.O.F. 28 DE FEBRERO DE 2013)</w:t>
      </w:r>
    </w:p>
    <w:p>
      <w:pPr>
        <w:pStyle w:val="Estilo"/>
      </w:pPr>
      <w:r>
        <w:t>XII. DECIMOSEGUNDO CIRCUITO: Respecto de los tribunales colegiados es el Estado de Sinaloa y el Distrito Judicial conformado por el Archipiélago de las Islas Marías.</w:t>
      </w:r>
    </w:p>
    <w:p>
      <w:pPr>
        <w:pStyle w:val="Estilo"/>
      </w:pPr>
      <w:r>
        <w:t/>
      </w:r>
    </w:p>
    <w:p>
      <w:pPr>
        <w:pStyle w:val="Estilo"/>
      </w:pPr>
      <w:r>
        <w:t>(REFORMADO POR EL PUNTO SEGUNDO DEL ACUERDO GENERAL 8/2013 DEL PLENO DEL CONSEJO DE LA JUDICATURA FEDERAL, D.O.F. 28 DE FEBRERO DE 2013)</w:t>
      </w:r>
    </w:p>
    <w:p>
      <w:pPr>
        <w:pStyle w:val="Estilo"/>
      </w:pPr>
      <w:r>
        <w:t>En los tribunales unitarios con residencia en Mazatlán, su jurisdicción será igual a la establecida para los juzgados de Distrito en el Estado de Sinaloa, con residencia en esa misma ciudad, en Los Mochis y la establecida para el Juzgado Octavo de Distrito del Centro Auxiliar de la Quita (sic) Región, con residencia en Mazatlán, Sinaloa, en cuanto al Distrito Judicial conformado por el territorio del Archipiélago de las Islas Marías.</w:t>
      </w:r>
    </w:p>
    <w:p>
      <w:pPr>
        <w:pStyle w:val="Estilo"/>
      </w:pPr>
      <w:r>
        <w:t/>
      </w:r>
    </w:p>
    <w:p>
      <w:pPr>
        <w:pStyle w:val="Estilo"/>
      </w:pPr>
      <w:r>
        <w:t>El tribunal unitario con residencia en Culiacán, tendrá la misma que la establecida para los juzgados de Distrito en el Estado de Sinaloa, con sede en la citada ciudad.</w:t>
      </w:r>
    </w:p>
    <w:p>
      <w:pPr>
        <w:pStyle w:val="Estilo"/>
      </w:pPr>
      <w:r>
        <w:t/>
      </w:r>
    </w:p>
    <w:p>
      <w:pPr>
        <w:pStyle w:val="Estilo"/>
      </w:pPr>
      <w:r>
        <w:t>XIII. DECIMOTERCER CIRCUITO: Estado de Oaxaca.</w:t>
      </w:r>
    </w:p>
    <w:p>
      <w:pPr>
        <w:pStyle w:val="Estilo"/>
      </w:pPr>
      <w:r>
        <w:t/>
      </w:r>
    </w:p>
    <w:p>
      <w:pPr>
        <w:pStyle w:val="Estilo"/>
      </w:pPr>
      <w:r>
        <w:t>XIV. DECIMOCUARTO CIRCUITO: Estado de Yucatán.</w:t>
      </w:r>
    </w:p>
    <w:p>
      <w:pPr>
        <w:pStyle w:val="Estilo"/>
      </w:pPr>
      <w:r>
        <w:t/>
      </w:r>
    </w:p>
    <w:p>
      <w:pPr>
        <w:pStyle w:val="Estilo"/>
      </w:pPr>
      <w:r>
        <w:t>(REFORMADA POR EL TRANSITORIO TERCERO DEL ACUERDO GENERAL 29/2016 DEL PLENO DEL CONSEJO DE LA JUDICATURA FEDERAL, D.O.F. 13 DE JUNIO DE 2016)</w:t>
      </w:r>
    </w:p>
    <w:p>
      <w:pPr>
        <w:pStyle w:val="Estilo"/>
      </w:pPr>
      <w:r>
        <w:t>XV. DECIMOQUINTO CIRCUITO: En los tribunales colegiados con residencia en Mexicali, para las materias penal y administrativa, su jurisdicción es el Estado de Baja California y el municipio de San Luis Río Colorado del Estado de Sonora y por lo que toca a las materias civil y de trabajo, dicha jurisdicción se limita al municipio de San Luis Río Colorado del Estado de Sonora y a Mexicali, Baja California.</w:t>
      </w:r>
    </w:p>
    <w:p>
      <w:pPr>
        <w:pStyle w:val="Estilo"/>
      </w:pPr>
      <w:r>
        <w:t/>
      </w:r>
    </w:p>
    <w:p>
      <w:pPr>
        <w:pStyle w:val="Estilo"/>
      </w:pPr>
      <w:r>
        <w:t>Los tribunales colegiados en materias civil y de trabajo con residencia en Tijuana, tendrán jurisdicción en el territorio que comprende dicho municipio y en los diversos de Ensenada, Playas de Rosarito y Tecate, en el Estado de Baja California.</w:t>
      </w:r>
    </w:p>
    <w:p>
      <w:pPr>
        <w:pStyle w:val="Estilo"/>
      </w:pPr>
      <w:r>
        <w:t/>
      </w:r>
    </w:p>
    <w:p>
      <w:pPr>
        <w:pStyle w:val="Estilo"/>
      </w:pPr>
      <w:r>
        <w:t>Los tribunales unitarios con residencia en Mexicali será igual a la establecida para los juzgados de Distrito en el Estado de Baja California, con sede en dicha ciudad.</w:t>
      </w:r>
    </w:p>
    <w:p>
      <w:pPr>
        <w:pStyle w:val="Estilo"/>
      </w:pPr>
      <w:r>
        <w:t/>
      </w:r>
    </w:p>
    <w:p>
      <w:pPr>
        <w:pStyle w:val="Estilo"/>
      </w:pPr>
      <w:r>
        <w:t>Los tribunales unitarios con residencia en Tijuana tendrán la misma que la establecida para los juzgados de Distrito en el Estado de Baja California, con sede en la citada ciudad y en Ensenada.</w:t>
      </w:r>
    </w:p>
    <w:p>
      <w:pPr>
        <w:pStyle w:val="Estilo"/>
      </w:pPr>
      <w:r>
        <w:t/>
      </w:r>
    </w:p>
    <w:p>
      <w:pPr>
        <w:pStyle w:val="Estilo"/>
      </w:pPr>
      <w:r>
        <w:t>XVI. DECIMOSEXTO CIRCUITO: Estado de Guanajuato.</w:t>
      </w:r>
    </w:p>
    <w:p>
      <w:pPr>
        <w:pStyle w:val="Estilo"/>
      </w:pPr>
      <w:r>
        <w:t/>
      </w:r>
    </w:p>
    <w:p>
      <w:pPr>
        <w:pStyle w:val="Estilo"/>
      </w:pPr>
      <w:r>
        <w:t>XVII. DECIMOSEPTIMO CIRCUITO: Los tribunales colegiados con sede en Chihuahua, será igual a la establecida para los juzgados de Distrito en la referida ciudad.</w:t>
      </w:r>
    </w:p>
    <w:p>
      <w:pPr>
        <w:pStyle w:val="Estilo"/>
      </w:pPr>
      <w:r>
        <w:t/>
      </w:r>
    </w:p>
    <w:p>
      <w:pPr>
        <w:pStyle w:val="Estilo"/>
      </w:pPr>
      <w:r>
        <w:t>(REFORMADO, D.O.F. 8 DE SEPTIEMBRE DE 2017)</w:t>
      </w:r>
    </w:p>
    <w:p>
      <w:pPr>
        <w:pStyle w:val="Estilo"/>
      </w:pPr>
      <w:r>
        <w:t>La jurisdicción territorial de los tribunales colegiados con residencia en Ciudad Juárez, será la misma que la establecida para los juzgados de Distrito en esa sede.</w:t>
      </w:r>
    </w:p>
    <w:p>
      <w:pPr>
        <w:pStyle w:val="Estilo"/>
      </w:pPr>
      <w:r>
        <w:t/>
      </w:r>
    </w:p>
    <w:p>
      <w:pPr>
        <w:pStyle w:val="Estilo"/>
      </w:pPr>
      <w:r>
        <w:t>Los tribunales unitarios con residencia en Chihuahua, será igual a la establecida para los juzgados de Distrito en el Estado de Chihuahua, con residencia en dicha ciudad.</w:t>
      </w:r>
    </w:p>
    <w:p>
      <w:pPr>
        <w:pStyle w:val="Estilo"/>
      </w:pPr>
      <w:r>
        <w:t/>
      </w:r>
    </w:p>
    <w:p>
      <w:pPr>
        <w:pStyle w:val="Estilo"/>
      </w:pPr>
      <w:r>
        <w:t>Los tribunales unitarios con residencia en Ciudad Juárez, tendrán la misma que la establecida para los juzgados de Distrito en el Estado de Chihuahua, con sede en la citada ciudad.</w:t>
      </w:r>
    </w:p>
    <w:p>
      <w:pPr>
        <w:pStyle w:val="Estilo"/>
      </w:pPr>
      <w:r>
        <w:t/>
      </w:r>
    </w:p>
    <w:p>
      <w:pPr>
        <w:pStyle w:val="Estilo"/>
      </w:pPr>
      <w:r>
        <w:t>XVIII. DECIMOCTAVO CIRCUITO: Estado de Morelos.</w:t>
      </w:r>
    </w:p>
    <w:p>
      <w:pPr>
        <w:pStyle w:val="Estilo"/>
      </w:pPr>
      <w:r>
        <w:t/>
      </w:r>
    </w:p>
    <w:p>
      <w:pPr>
        <w:pStyle w:val="Estilo"/>
      </w:pPr>
      <w:r>
        <w:t>XIX. DECIMONOVENO CIRCUITO: En los tribunales colegiados con sede en Ciudad Victoria, será igual a la establecida para los juzgados de Distrito en el Estado de Tamaulipas, con sede en la citada ciudad y en la de Tampico.</w:t>
      </w:r>
    </w:p>
    <w:p>
      <w:pPr>
        <w:pStyle w:val="Estilo"/>
      </w:pPr>
      <w:r>
        <w:t/>
      </w:r>
    </w:p>
    <w:p>
      <w:pPr>
        <w:pStyle w:val="Estilo"/>
      </w:pPr>
      <w:r>
        <w:t>Para los tribunales colegiados con residencia en Reynosa, su jurisdicción territorial será la misma que la establecida para los juzgados de Distrito en el Estado de Tamaulipas, con sede en Matamoros, Nuevo Laredo y Reynosa.</w:t>
      </w:r>
    </w:p>
    <w:p>
      <w:pPr>
        <w:pStyle w:val="Estilo"/>
      </w:pPr>
      <w:r>
        <w:t/>
      </w:r>
    </w:p>
    <w:p>
      <w:pPr>
        <w:pStyle w:val="Estilo"/>
      </w:pPr>
      <w:r>
        <w:t>El tribunal unitario con sede en Ciudad Victoria tendrá la establecida para los juzgados de Distrito en el Estado de Tamaulipas, con residencia en la ciudad indicada y en Tampico.</w:t>
      </w:r>
    </w:p>
    <w:p>
      <w:pPr>
        <w:pStyle w:val="Estilo"/>
      </w:pPr>
      <w:r>
        <w:t/>
      </w:r>
    </w:p>
    <w:p>
      <w:pPr>
        <w:pStyle w:val="Estilo"/>
      </w:pPr>
      <w:r>
        <w:t>(REFORMADO POR EL ARTÍCULO CUARTO TRANSITORIO DEL ACUERDO GENERAL 18/2016 DEL PLENO DEL CONSEJO DE LA JUDICATURA FEDERAL, D.O.F. 13 DE MAYO DE 2016)</w:t>
      </w:r>
    </w:p>
    <w:p>
      <w:pPr>
        <w:pStyle w:val="Estilo"/>
      </w:pPr>
      <w:r>
        <w:t>En los tribunales unitarios con sede en Matamoros, su jurisdicción territorial será igual a la establecida para los juzgados de Distrito en el Estado de Tamaulipas, con residencia en la citada ciudad.</w:t>
      </w:r>
    </w:p>
    <w:p>
      <w:pPr>
        <w:pStyle w:val="Estilo"/>
      </w:pPr>
      <w:r>
        <w:t/>
      </w:r>
    </w:p>
    <w:p>
      <w:pPr>
        <w:pStyle w:val="Estilo"/>
      </w:pPr>
      <w:r>
        <w:t>(REFORMADO POR EL TRANSITORIO CUARTO DEL ACUERDO GENERAL 12/2018 DEL PLENO DEL CONSEJO DE LA JUDICATURA FEDERAL, D.O.F. 29 DE JUNIO DE 2018)</w:t>
      </w:r>
    </w:p>
    <w:p>
      <w:pPr>
        <w:pStyle w:val="Estilo"/>
      </w:pPr>
      <w:r>
        <w:t>Para los tribunales unitarios con residencia en Reynosa, su jurisdicción territorial será la misma que la establecida para los juzgados de Distrito en el Estado de Tamaulipas, con sede en la ciudad aludida.</w:t>
      </w:r>
    </w:p>
    <w:p>
      <w:pPr>
        <w:pStyle w:val="Estilo"/>
      </w:pPr>
      <w:r>
        <w:t/>
      </w:r>
    </w:p>
    <w:p>
      <w:pPr>
        <w:pStyle w:val="Estilo"/>
      </w:pPr>
      <w:r>
        <w:t>En el tribunal unitario con residencia en Nuevo Laredo, su jurisdicción territorial será la misma que la establecida para los juzgados de Distrito en el Estado de Tamaulipas, con residencia en dicha ciudad.</w:t>
      </w:r>
    </w:p>
    <w:p>
      <w:pPr>
        <w:pStyle w:val="Estilo"/>
      </w:pPr>
      <w:r>
        <w:t/>
      </w:r>
    </w:p>
    <w:p>
      <w:pPr>
        <w:pStyle w:val="Estilo"/>
      </w:pPr>
      <w:r>
        <w:t>XX. VIGESIMO CIRCUITO: Estado de Chiapas.</w:t>
      </w:r>
    </w:p>
    <w:p>
      <w:pPr>
        <w:pStyle w:val="Estilo"/>
      </w:pPr>
      <w:r>
        <w:t/>
      </w:r>
    </w:p>
    <w:p>
      <w:pPr>
        <w:pStyle w:val="Estilo"/>
      </w:pPr>
      <w:r>
        <w:t>XXI. VIGESIMO PRIMER CIRCUITO: En los tribunales colegiados es el Estado de Guerrero.</w:t>
      </w:r>
    </w:p>
    <w:p>
      <w:pPr>
        <w:pStyle w:val="Estilo"/>
      </w:pPr>
      <w:r>
        <w:t/>
      </w:r>
    </w:p>
    <w:p>
      <w:pPr>
        <w:pStyle w:val="Estilo"/>
      </w:pPr>
      <w:r>
        <w:t>El tribunal unitario con residencia en Chilpancingo, tendrá su jurisdicción territorial en la establecida para los juzgados de Distrito en el Estado de Guerrero, con sede en dicha ciudad y en Iguala.</w:t>
      </w:r>
    </w:p>
    <w:p>
      <w:pPr>
        <w:pStyle w:val="Estilo"/>
      </w:pPr>
      <w:r>
        <w:t/>
      </w:r>
    </w:p>
    <w:p>
      <w:pPr>
        <w:pStyle w:val="Estilo"/>
      </w:pPr>
      <w:r>
        <w:t>El tribunal unitario con residencia en Acapulco, su jurisdicción territorial será la misma que la establecida para los juzgados de Distrito en el Estado de Guerrero, con residencia en la citada ciudad.</w:t>
      </w:r>
    </w:p>
    <w:p>
      <w:pPr>
        <w:pStyle w:val="Estilo"/>
      </w:pPr>
      <w:r>
        <w:t/>
      </w:r>
    </w:p>
    <w:p>
      <w:pPr>
        <w:pStyle w:val="Estilo"/>
      </w:pPr>
      <w:r>
        <w:t>XXII. VIGESIMO SEGUNDO CIRCUITO: Estado de Querétaro.</w:t>
      </w:r>
    </w:p>
    <w:p>
      <w:pPr>
        <w:pStyle w:val="Estilo"/>
      </w:pPr>
      <w:r>
        <w:t/>
      </w:r>
    </w:p>
    <w:p>
      <w:pPr>
        <w:pStyle w:val="Estilo"/>
      </w:pPr>
      <w:r>
        <w:t>XXIII. VIGESIMO TERCER CIRCUITO: Estado de Zacatecas.</w:t>
      </w:r>
    </w:p>
    <w:p>
      <w:pPr>
        <w:pStyle w:val="Estilo"/>
      </w:pPr>
      <w:r>
        <w:t/>
      </w:r>
    </w:p>
    <w:p>
      <w:pPr>
        <w:pStyle w:val="Estilo"/>
      </w:pPr>
      <w:r>
        <w:t>XXIV. VIGESIMO CUARTO CIRCUITO: Estado de Nayarit.</w:t>
      </w:r>
    </w:p>
    <w:p>
      <w:pPr>
        <w:pStyle w:val="Estilo"/>
      </w:pPr>
      <w:r>
        <w:t/>
      </w:r>
    </w:p>
    <w:p>
      <w:pPr>
        <w:pStyle w:val="Estilo"/>
      </w:pPr>
      <w:r>
        <w:t>XXV. VIGESIMO QUINTO CIRCUITO: Estado de Durango, con excepción de los municipios de General Simón Bolívar, Gómez Palacio, Lerdo, Mapimí, Nazas, San Juan de Guadalupe, San Luis del Cordero, San Pedro del Gallo y Tlahualilo.</w:t>
      </w:r>
    </w:p>
    <w:p>
      <w:pPr>
        <w:pStyle w:val="Estilo"/>
      </w:pPr>
      <w:r>
        <w:t/>
      </w:r>
    </w:p>
    <w:p>
      <w:pPr>
        <w:pStyle w:val="Estilo"/>
      </w:pPr>
      <w:r>
        <w:t>XXVI. VIGESIMO SEXTO CIRCUITO: Estado de Baja California Sur.</w:t>
      </w:r>
    </w:p>
    <w:p>
      <w:pPr>
        <w:pStyle w:val="Estilo"/>
      </w:pPr>
      <w:r>
        <w:t/>
      </w:r>
    </w:p>
    <w:p>
      <w:pPr>
        <w:pStyle w:val="Estilo"/>
      </w:pPr>
      <w:r>
        <w:t>XXVII. VIGESIMO SEPTIMO CIRCUITO: Estado de Quintana Roo.</w:t>
      </w:r>
    </w:p>
    <w:p>
      <w:pPr>
        <w:pStyle w:val="Estilo"/>
      </w:pPr>
      <w:r>
        <w:t/>
      </w:r>
    </w:p>
    <w:p>
      <w:pPr>
        <w:pStyle w:val="Estilo"/>
      </w:pPr>
      <w:r>
        <w:t>XXVIII. VIGESIMO OCTAVO CIRCUITO: Estado de Tlaxcala.</w:t>
      </w:r>
    </w:p>
    <w:p>
      <w:pPr>
        <w:pStyle w:val="Estilo"/>
      </w:pPr>
      <w:r>
        <w:t/>
      </w:r>
    </w:p>
    <w:p>
      <w:pPr>
        <w:pStyle w:val="Estilo"/>
      </w:pPr>
      <w:r>
        <w:t>XXIX. VIGESIMO NOVENO CIRCUITO: Estado de Hidalgo.</w:t>
      </w:r>
    </w:p>
    <w:p>
      <w:pPr>
        <w:pStyle w:val="Estilo"/>
      </w:pPr>
      <w:r>
        <w:t/>
      </w:r>
    </w:p>
    <w:p>
      <w:pPr>
        <w:pStyle w:val="Estilo"/>
      </w:pPr>
      <w:r>
        <w:t>XXX. TRIGESIMO CIRCUITO: Estado de Aguascalientes.</w:t>
      </w:r>
    </w:p>
    <w:p>
      <w:pPr>
        <w:pStyle w:val="Estilo"/>
      </w:pPr>
      <w:r>
        <w:t/>
      </w:r>
    </w:p>
    <w:p>
      <w:pPr>
        <w:pStyle w:val="Estilo"/>
      </w:pPr>
      <w:r>
        <w:t>XXXI. TRIGESIMO PRIMER CIRCUITO: Estado de Campeche.</w:t>
      </w:r>
    </w:p>
    <w:p>
      <w:pPr>
        <w:pStyle w:val="Estilo"/>
      </w:pPr>
      <w:r>
        <w:t/>
      </w:r>
    </w:p>
    <w:p>
      <w:pPr>
        <w:pStyle w:val="Estilo"/>
      </w:pPr>
      <w:r>
        <w:t>XXXII. TRIGESIMO SEGUNDO CIRCUITO: Estado de Colima.</w:t>
      </w:r>
    </w:p>
    <w:p>
      <w:pPr>
        <w:pStyle w:val="Estilo"/>
      </w:pPr>
      <w:r>
        <w:t/>
      </w:r>
    </w:p>
    <w:p>
      <w:pPr>
        <w:pStyle w:val="Estilo"/>
      </w:pPr>
      <w:r>
        <w:t>CUARTO. La jurisdicción territorial de los juzgados de Distrito es la siguiente:</w:t>
      </w:r>
    </w:p>
    <w:p>
      <w:pPr>
        <w:pStyle w:val="Estilo"/>
      </w:pPr>
      <w:r>
        <w:t/>
      </w:r>
    </w:p>
    <w:p>
      <w:pPr>
        <w:pStyle w:val="Estilo"/>
      </w:pPr>
      <w:r>
        <w:t>I. PRIMER CIRCUITO:</w:t>
      </w:r>
    </w:p>
    <w:p>
      <w:pPr>
        <w:pStyle w:val="Estilo"/>
      </w:pPr>
      <w:r>
        <w:t/>
      </w:r>
    </w:p>
    <w:p>
      <w:pPr>
        <w:pStyle w:val="Estilo"/>
      </w:pPr>
      <w:r>
        <w:t>(REFORMADO POR EL TRANSITORIO TRIGÉSIMO NOVENO DEL ACUERDO GENERAL 20/2018, DEL PLENO DEL CONSEJO DE LA JUDICATURA FEDERAL, D.O.F. 14 DE AGOSTO DE 2018)</w:t>
      </w:r>
    </w:p>
    <w:p>
      <w:pPr>
        <w:pStyle w:val="Estilo"/>
      </w:pPr>
      <w:r>
        <w:t>Los juzgados de Distrito con residencia en la Ciudad de México ejercerán jurisdicción territorial en el distrito judicial conformado por el territorio de aquélla, con excepción de los Juzgados de Distrito Especializados en Ejecución de Penas, que ejercerán jurisdicción territorial en toda la República Mexicana.</w:t>
      </w:r>
    </w:p>
    <w:p>
      <w:pPr>
        <w:pStyle w:val="Estilo"/>
      </w:pPr>
      <w:r>
        <w:t/>
      </w:r>
    </w:p>
    <w:p>
      <w:pPr>
        <w:pStyle w:val="Estilo"/>
      </w:pPr>
      <w:r>
        <w:t>(DEROGADO TERCER PÁRRAFO POR EL TRANSITORIO DÉCIMO PRIMERO DEL ACUERDO GENERAL 39/2016 DEL PLENO DEL CONSEJO DE LA JUDICATURA FEDERAL, D.O.F. 17 DE JUNIO DE 2016)</w:t>
      </w:r>
    </w:p>
    <w:p>
      <w:pPr>
        <w:pStyle w:val="Estilo"/>
      </w:pPr>
      <w:r>
        <w:t/>
      </w:r>
    </w:p>
    <w:p>
      <w:pPr>
        <w:pStyle w:val="Estilo"/>
      </w:pPr>
      <w:r>
        <w:t>II. SEGUNDO CIRCUITO:</w:t>
      </w:r>
    </w:p>
    <w:p>
      <w:pPr>
        <w:pStyle w:val="Estilo"/>
      </w:pPr>
      <w:r>
        <w:t/>
      </w:r>
    </w:p>
    <w:p>
      <w:pPr>
        <w:pStyle w:val="Estilo"/>
      </w:pPr>
      <w:r>
        <w:t>Los juzgados de Distrito de Procesos Penales Federales en el Estado de México y los juzgados de Distrito en materias de amparo y de juicios federales en el Estado de México, con residencia en Toluca, ejercerán jurisdicción territorial en el distrito judicial conformado por los municipios de: Acambay,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Ocoyoacac, Ocuilán, Otzoloapan, Otzolotepec, Rayón, San Antonio la Isla, San Felipe del Progreso, San José del Rincón, San Mateo Atenco, San Simón de Guerrero, Santo Tomás, Sultepec, Tejupilco, Temascalcingo, Temascaltepec, Temoaya, Tenancingo, Tenango del Valle, Texcaltitlán, Texcalyacac, Tianguistenco, Tlataya, Toluca, Tonatico, Valle de Bravo, Villa de Allende, Villa Guerrero, Villa Victoria, Xalatlaco, Xonacatlán, Zacazonapan, Zacualpan, Zinacantepec y Zumpahuacán.</w:t>
      </w:r>
    </w:p>
    <w:p>
      <w:pPr>
        <w:pStyle w:val="Estilo"/>
      </w:pPr>
      <w:r>
        <w:t/>
      </w:r>
    </w:p>
    <w:p>
      <w:pPr>
        <w:pStyle w:val="Estilo"/>
      </w:pPr>
      <w:r>
        <w:t>Los juzgados de Distrito en el Estado de México, con residencia en Naucalpan de Juárez, ejercerán jurisdicción territorial en el distrito judicial conformado por los siguientes municipios: Aculco, Apaxco, Atizapán de Zaragoza, Coacalco de Berriozábal, Coyotepec, Cuautitlán, Cuautitlán Izcalli, Chapa de Mota, Ecatepec de Morelos, Huehuetoca, Hueypoxtla, Huixquilucan, Isidro Fabela, Jaltenco, Jilotepec, Jilotzingo, Melchor Ocampo, Naucalpan de Juárez, Nextlalpan, Nicolás Romero, Polotitlán, Tonanitla, Soyaniquilpan de Juárez, Teoloyucan, Tepotzotlán, Tequixquiac, Timilpan, Tlalnepantla de Baz, Tultepec, Tultitlán, Villa del Carbón y Zumpango.</w:t>
      </w:r>
    </w:p>
    <w:p>
      <w:pPr>
        <w:pStyle w:val="Estilo"/>
      </w:pPr>
      <w:r>
        <w:t/>
      </w:r>
    </w:p>
    <w:p>
      <w:pPr>
        <w:pStyle w:val="Estilo"/>
      </w:pPr>
      <w:r>
        <w:t>Los juzgados de Distrito en el Estado de México, con residencia en Nezahualcóyotl, ejercerán jurisdicción territorial en el distrito judicial conformado por los siguientes municipios: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y Valle de Chalco Solidaridad.</w:t>
      </w:r>
    </w:p>
    <w:p>
      <w:pPr>
        <w:pStyle w:val="Estilo"/>
      </w:pPr>
      <w:r>
        <w:t/>
      </w:r>
    </w:p>
    <w:p>
      <w:pPr>
        <w:pStyle w:val="Estilo"/>
      </w:pPr>
      <w:r>
        <w:t>(DEROGADO QUINTO PÁRRAFO POR EL TRANSITORIO SÉPTIMO DEL ACUERDO GENERAL 17/2015 DEL PLENO DEL CONSEJO DE LA JUDICATURA FEDERAL, D.O.F. 24 DE ABRIL DE 2015)</w:t>
      </w:r>
    </w:p>
    <w:p>
      <w:pPr>
        <w:pStyle w:val="Estilo"/>
      </w:pPr>
      <w:r>
        <w:t/>
      </w:r>
    </w:p>
    <w:p>
      <w:pPr>
        <w:pStyle w:val="Estilo"/>
      </w:pPr>
      <w:r>
        <w:t>III. TERCER CIRCUITO:</w:t>
      </w:r>
    </w:p>
    <w:p>
      <w:pPr>
        <w:pStyle w:val="Estilo"/>
      </w:pPr>
      <w:r>
        <w:t/>
      </w:r>
    </w:p>
    <w:p>
      <w:pPr>
        <w:pStyle w:val="Estilo"/>
      </w:pPr>
      <w:r>
        <w:t>Los juzgados de Distrito en el Estado de Jalisco, con residencia en Zapopan y Puente Grande, ejercerán jurisdicción territorial en el Distrito Judicial conformado por la propia entidad federativa.</w:t>
      </w:r>
    </w:p>
    <w:p>
      <w:pPr>
        <w:pStyle w:val="Estilo"/>
      </w:pPr>
      <w:r>
        <w:t/>
      </w:r>
    </w:p>
    <w:p>
      <w:pPr>
        <w:pStyle w:val="Estilo"/>
      </w:pPr>
      <w:r>
        <w:t>IV. CUARTO CIRCUITO:</w:t>
      </w:r>
    </w:p>
    <w:p>
      <w:pPr>
        <w:pStyle w:val="Estilo"/>
      </w:pPr>
      <w:r>
        <w:t/>
      </w:r>
    </w:p>
    <w:p>
      <w:pPr>
        <w:pStyle w:val="Estilo"/>
      </w:pPr>
      <w:r>
        <w:t>Los juzgados de Distrito en el Estado de Nuevo León, con residencia en Monterrey, ejercerán jurisdicción territorial en el distrito judicial que conforma el territorio de la propia entidad federativa.</w:t>
      </w:r>
    </w:p>
    <w:p>
      <w:pPr>
        <w:pStyle w:val="Estilo"/>
      </w:pPr>
      <w:r>
        <w:t/>
      </w:r>
    </w:p>
    <w:p>
      <w:pPr>
        <w:pStyle w:val="Estilo"/>
      </w:pPr>
      <w:r>
        <w:t>V. QUINTO CIRCUITO:</w:t>
      </w:r>
    </w:p>
    <w:p>
      <w:pPr>
        <w:pStyle w:val="Estilo"/>
      </w:pPr>
      <w:r>
        <w:t/>
      </w:r>
    </w:p>
    <w:p>
      <w:pPr>
        <w:pStyle w:val="Estilo"/>
      </w:pPr>
      <w:r>
        <w:t>Los juzgados de Distrito en el Estado de Sonora, con residencia en Hermosillo, ejercerán jurisdicción territorial en el distrito judicial conformado por los municipios de Aconchi, Arivechi, Bacadehuachi, Bacanora, Banámichi, Baviácora, Carbó, Divisaderos, Empalme, Granados, Guaymas, Hermosillo, Huásabas, Huépac, La Colorada, Mazatán, Moctezuma, Nácori Chico, Onavas, Opodepe, Pitiquito, Rayón, Sahuaripa, San Felipe de Jesús, San Javier, San Miguel de Horcasitas, San Pedro de la Cueva, Soyopa, Suaqui Grande, Tepache, Ures, Villa Pesqueira y Yécora.</w:t>
      </w:r>
    </w:p>
    <w:p>
      <w:pPr>
        <w:pStyle w:val="Estilo"/>
      </w:pPr>
      <w:r>
        <w:t/>
      </w:r>
    </w:p>
    <w:p>
      <w:pPr>
        <w:pStyle w:val="Estilo"/>
      </w:pPr>
      <w:r>
        <w:t>Los juzgados de Distrito en el Estado de Sonora, con residencia en Nogales, ejercerán jurisdicción territorial en el distrito judicial conformado por los municipios de Altar, Atil, Benjamín Hill, Caborca, Cucurpe, General Plutarco Elías Calles, Imuris, Magdalena, Nogales, Oquitoa, Puerto Peñasco, Santa Ana, Santa Cruz, Sáric, Trincheras y Tubutama.</w:t>
      </w:r>
    </w:p>
    <w:p>
      <w:pPr>
        <w:pStyle w:val="Estilo"/>
      </w:pPr>
      <w:r>
        <w:t/>
      </w:r>
    </w:p>
    <w:p>
      <w:pPr>
        <w:pStyle w:val="Estilo"/>
      </w:pPr>
      <w:r>
        <w:t>Los juzgados de Distrito en el Estado de Sonora, con residencia en Ciudad Obregón, ejercerán jurisdicción territorial en el distrito judicial conformado por los municipios de: Alamos, Bácum, Benito Juárez, Cajeme, Etchojoa, Huatabampo, Navojoa, Quiriego, Rosario y San Ignacio Río Muerto.</w:t>
      </w:r>
    </w:p>
    <w:p>
      <w:pPr>
        <w:pStyle w:val="Estilo"/>
      </w:pPr>
      <w:r>
        <w:t/>
      </w:r>
    </w:p>
    <w:p>
      <w:pPr>
        <w:pStyle w:val="Estilo"/>
      </w:pPr>
      <w:r>
        <w:t>El juzgado de Distrito en el Estado de Sonora, con residencia en Agua Prieta, ejercerá jurisdicción territorial en el distrito judicial conformado por los municipios de Agua Prieta, Arizpe, Bacerac, Bacoachi, Bavispe, Cananea, Cumpas, Fronteras, Huachinera, Naco, Nacozari de García y Villa Hidalgo.</w:t>
      </w:r>
    </w:p>
    <w:p>
      <w:pPr>
        <w:pStyle w:val="Estilo"/>
      </w:pPr>
      <w:r>
        <w:t/>
      </w:r>
    </w:p>
    <w:p>
      <w:pPr>
        <w:pStyle w:val="Estilo"/>
      </w:pPr>
      <w:r>
        <w:t>(REFORMADO POR EL PUNTO PRIMERO DEL ACUERDO GENERAL 24/2015 DEL PLENO DEL CONSEJO DE LA JUDICATURA FEDERAL, D.O.F. 29 DE MAYO DE 2015)</w:t>
      </w:r>
    </w:p>
    <w:p>
      <w:pPr>
        <w:pStyle w:val="Estilo"/>
      </w:pPr>
      <w:r>
        <w:t>VI. SEXTO CIRCUITO:</w:t>
      </w:r>
    </w:p>
    <w:p>
      <w:pPr>
        <w:pStyle w:val="Estilo"/>
      </w:pPr>
      <w:r>
        <w:t/>
      </w:r>
    </w:p>
    <w:p>
      <w:pPr>
        <w:pStyle w:val="Estilo"/>
      </w:pPr>
      <w:r>
        <w:t>Los Juzgados de Distrito en el Estado de Puebla, ejercerán jurisdicción territorial en el distrito judicial conformado por el territorio de la propia entidad federativa.</w:t>
      </w:r>
    </w:p>
    <w:p>
      <w:pPr>
        <w:pStyle w:val="Estilo"/>
      </w:pPr>
      <w:r>
        <w:t/>
      </w:r>
    </w:p>
    <w:p>
      <w:pPr>
        <w:pStyle w:val="Estilo"/>
      </w:pPr>
      <w:r>
        <w:t>VII. SEPTIMO CIRCUITO:</w:t>
      </w:r>
    </w:p>
    <w:p>
      <w:pPr>
        <w:pStyle w:val="Estilo"/>
      </w:pPr>
      <w:r>
        <w:t/>
      </w:r>
    </w:p>
    <w:p>
      <w:pPr>
        <w:pStyle w:val="Estilo"/>
      </w:pPr>
      <w:r>
        <w:t>Los juzgados de Distrito en el Estado de Veracruz, con residencia en Xalapa, ejercerán jurisdicción territorial en el distrito judicial conformado por los municipios de: Acajete, Acatlán, Actopan, Alamo Temapache, Alpatláhuac, Alto Lucero de Gutiérrez Barrios, Altotonga, Apazapan, Atzalan, Ayahualulco, Banderilla, Calcahualco, Chiconquiaco, Coacoatzintla, Coatepec, Colipa, Comapa, Cosautlán de Carvajal, Coscomatepec, Emiliano Zapata, Huatusco, Ixhuacán de los Reyes, Ixhuatlán del Café, Jalacingo, Jalcomulco, Jilotepec, Juchique de Ferrer, Landero y Coss, Las Minas, Las Vigas de Ramírez, Martínez de la Torre, Miahuatlán, Misantla, Naolinco, Nautla, Perote, Rafael Lucio, San Rafael, Sochiapa, Tatatila, Tenampa, Tenochtitlán, Teocelo, Tepatlaxco, Tepetlán, Tlacolulan, Tlacotepec de Mejía, Tlalnelhuayocan, Tlaltetela, Tlapacoyan, Tonayán, Totutla, Vega de Alatorre, Villa Aldama, Xalapa, Xico, Yecuatla y Zentla.</w:t>
      </w:r>
    </w:p>
    <w:p>
      <w:pPr>
        <w:pStyle w:val="Estilo"/>
      </w:pPr>
      <w:r>
        <w:t/>
      </w:r>
    </w:p>
    <w:p>
      <w:pPr>
        <w:pStyle w:val="Estilo"/>
      </w:pPr>
      <w:r>
        <w:t>Los juzgados de Distrito en el Estado de Veracruz, con residencia en Boca del Río, ejercerán jurisdicción territorial en el distrito judicial conformado por los municipios de: Acula, Alvarado, Amatitlán, Angel R. Cabada, Boca del Río, Carlos A. Carrillo, Catemaco, Cosamaloapan de Carpio, Cotaxtla, Chacaltianguis, Hueyapan de Ocampo, Ignacio de la Llave, Isla, Ixmatlahuacán, Jamapa, José Azueta, Juan Rodríguez Clara, La Antigua, Lerdo de Tejada, Manlio Fabio Altamirano, Medellín, Otatitlán, Paso de Ovejas, Playa Vicente, Puente Nacional, Saltabarranca, San Andrés Tuxtla, Santiago Sochiapan, Santiago Tuxtla, Soledad de Doblado, Tierra Blanca, Tlacojalpan, Tlacotalpan, Tlalixcoyan, Tres Valles, Tuxtilla, Ursulo Galván y Veracruz.</w:t>
      </w:r>
    </w:p>
    <w:p>
      <w:pPr>
        <w:pStyle w:val="Estilo"/>
      </w:pPr>
      <w:r>
        <w:t/>
      </w:r>
    </w:p>
    <w:p>
      <w:pPr>
        <w:pStyle w:val="Estilo"/>
      </w:pPr>
      <w:r>
        <w:t>El Juzgado de Distrito en el Estado de Veracruz, con sede en Córdoba, ejercerá jurisdicción territorial en el distrito judicial conformado por los municipios de: Acultzingo, Amatlán de los Reyes, Aquila, Astacinga, Atlahuilco, Atoyac, Atzacan, Camarón de Tejeda, Camerino Z. Mendoza, Carrillo Puerto, Coetzala, Córdoba, Cuichapa, Cuitláhuac, Chocamán, Fortín, Huiloapan de Cuauhtémoc, Ixhuatlancillo, Ixtaczoquitlán, La Perla, Los Reyes, Magdalena, Maltrata, Mariano Escobedo, Mixtla de Altamirano, Naranjal, Nogales, Omealca, Orizaba, Paso del Macho, Rafael Delgado, Río Blanco, San Andrés Tenejapan, Soledad Atzompa, Tehuipango, Tequila, Texhuacán, Tezonapa, Tlaquilpa, Tlilapan, Tomatlán, Xoxocotla, Yanga y Zongolica.</w:t>
      </w:r>
    </w:p>
    <w:p>
      <w:pPr>
        <w:pStyle w:val="Estilo"/>
      </w:pPr>
      <w:r>
        <w:t/>
      </w:r>
    </w:p>
    <w:p>
      <w:pPr>
        <w:pStyle w:val="Estilo"/>
      </w:pPr>
      <w:r>
        <w:t>Los juzgados de Distrito en el Estado de Veracruz, con residencia en Tuxpan, ejercerán jurisdicción territorial en el distrito judicial conformado por los municipios de: Benito Juárez, Cerro Azul, Citlaltépetl, Chalma, Chiconamel, Chicontepec, Chinampa de Gorostiza, Chontla, El Higo, Huayacocotla, Llamatlán, Ixcatepec, Ixhuatlán de Madero, Naranjos Amatlán, Ozuluama de Mascareñas, Pánuco, Platón Sánchez, Pueblo Viejo, Tamalín, Tamiahua, Tampico Alto, Tancoco, Tantima, Tantoyuca, Temapache, Tempoal, Tepetzintla, Texcatepec, Tlachichilco, Tuxpan, Zacualpan y Zontecomatlán de López y Fuentes.</w:t>
      </w:r>
    </w:p>
    <w:p>
      <w:pPr>
        <w:pStyle w:val="Estilo"/>
      </w:pPr>
      <w:r>
        <w:t/>
      </w:r>
    </w:p>
    <w:p>
      <w:pPr>
        <w:pStyle w:val="Estilo"/>
      </w:pPr>
      <w:r>
        <w:t>Los juzgados de Distrito en el Estado de Veracruz, con sede en Poza Rica, ejercerán jurisdicción territorial en el distrito judicial conformado por los municipios de: Castillo de Teayo, Cazones de Herrera, Coahuitlán, Coatzintla, Coyutla, Coxquihui, Chumatlán, Espinal, Filomeno Mata, Gutiérrez Zamora, Mecatlán, Papantla, Poza Rica de Hidalgo, Tecolutla, Tihuatlán y Zozocolco de Hidalgo.</w:t>
      </w:r>
    </w:p>
    <w:p>
      <w:pPr>
        <w:pStyle w:val="Estilo"/>
      </w:pPr>
      <w:r>
        <w:t/>
      </w:r>
    </w:p>
    <w:p>
      <w:pPr>
        <w:pStyle w:val="Estilo"/>
      </w:pPr>
      <w:r>
        <w:t>Los juzgados de Distrito de Procesos Penales Federales en el Estado de Veracruz, con residencia en Villa Aldama, conocerán de los asuntos que correspondan a los reos internados en el Centro Federal de Readaptación Social Número Cinco Oriente, en Villa Aldama, Veracruz.</w:t>
      </w:r>
    </w:p>
    <w:p>
      <w:pPr>
        <w:pStyle w:val="Estilo"/>
      </w:pPr>
      <w:r>
        <w:t/>
      </w:r>
    </w:p>
    <w:p>
      <w:pPr>
        <w:pStyle w:val="Estilo"/>
      </w:pPr>
      <w:r>
        <w:t>VIII. OCTAVO CIRCUITO:</w:t>
      </w:r>
    </w:p>
    <w:p>
      <w:pPr>
        <w:pStyle w:val="Estilo"/>
      </w:pPr>
      <w:r>
        <w:t/>
      </w:r>
    </w:p>
    <w:p>
      <w:pPr>
        <w:pStyle w:val="Estilo"/>
      </w:pPr>
      <w:r>
        <w:t>Los juzgados de Distrito en el Estado de Coahuila de Zaragoza, con residencia en Saltillo, ejercerán jurisdicción territorial en el distrito judicial conformado por los municipios de: Arteaga, General Cepeda, Parras, Ramos Arizpe y Saltillo.</w:t>
      </w:r>
    </w:p>
    <w:p>
      <w:pPr>
        <w:pStyle w:val="Estilo"/>
      </w:pPr>
      <w:r>
        <w:t/>
      </w:r>
    </w:p>
    <w:p>
      <w:pPr>
        <w:pStyle w:val="Estilo"/>
      </w:pPr>
      <w:r>
        <w:t>El juzgado de Distrito en el Estado de Coahuila de Zaragoza, con residencia en Piedras Negras, ejercerá jurisdicción territorial en el distrito judicial conformado por los municipios de: Acuña, Allende, Guerrero, Hidalgo, Jiménez, Juárez, Morelos, Múzquiz, Nava, Piedras Negras, Progreso, Sabinas, San Juan de Sabinas, Villa Unión y Zaragoza.</w:t>
      </w:r>
    </w:p>
    <w:p>
      <w:pPr>
        <w:pStyle w:val="Estilo"/>
      </w:pPr>
      <w:r>
        <w:t/>
      </w:r>
    </w:p>
    <w:p>
      <w:pPr>
        <w:pStyle w:val="Estilo"/>
      </w:pPr>
      <w:r>
        <w:t>Los juzgados de Distrito en el Estado de Coahuila de Zaragoza, con residencia en Monclova, ejercerán jurisdicción territorial en el distrito judicial conformado por los municipios de: Abasolo, Candela, Castaños, Cuatro Ciénegas, Escobedo, Frontera, Lamadrid, Monclova, Nadadores, Ocampo, Sacramento, San Buenaventura y Sierra Mojada.</w:t>
      </w:r>
    </w:p>
    <w:p>
      <w:pPr>
        <w:pStyle w:val="Estilo"/>
      </w:pPr>
      <w:r>
        <w:t/>
      </w:r>
    </w:p>
    <w:p>
      <w:pPr>
        <w:pStyle w:val="Estilo"/>
      </w:pPr>
      <w:r>
        <w:t>Los juzgados de Distrito en La Laguna, con residencia en Torreón, ejercerán jurisdicción territorial en el distrito judicial conformado por los municipios de: Francisco I. Madero, Matamoros, San Pedro, Torreón y Viesca del Estado de Coahuila de Zaragoza, así como en los municipios de General Simón Bolívar, Gómez Palacio, Lerdo, Mapimí, Nazas, San Juan de Guadalupe, San Luis del Cordero, San Pedro del Gallo y Tlahualilo del Estado de Durango.</w:t>
      </w:r>
    </w:p>
    <w:p>
      <w:pPr>
        <w:pStyle w:val="Estilo"/>
      </w:pPr>
      <w:r>
        <w:t/>
      </w:r>
    </w:p>
    <w:p>
      <w:pPr>
        <w:pStyle w:val="Estilo"/>
      </w:pPr>
      <w:r>
        <w:t>IX. NOVENO CIRCUITO:</w:t>
      </w:r>
    </w:p>
    <w:p>
      <w:pPr>
        <w:pStyle w:val="Estilo"/>
      </w:pPr>
      <w:r>
        <w:t/>
      </w:r>
    </w:p>
    <w:p>
      <w:pPr>
        <w:pStyle w:val="Estilo"/>
      </w:pPr>
      <w:r>
        <w:t>Los juzgados de Distrito en el Estado de San Luis Potosí, con residencia en la ciudad del mismo nombre, ejercerán jurisdicción territorial en el distrito judicial conformado por los municipios de: Ahualulco, Armadillo de los Infante, Catorce, Cedral, Cerritos, Cerro de San Pedro, Charcas, Ciudad Fernández, Guadalcázar, Matehuala, Mexquitic de Carmona, Moctezuma, Rioverde, Salinas, San Luis Potosí, San Nicolás Tolentino, Santa María del Río, Santo Domingo, Soledad de Graciano Sánchez, Tierra Nueva, Vanegas, Venado, Villa de Arista, Villa de Arriaga, Villa de Guadalupe, Villa de la Paz, Villa de Ramos, Villa de Reyes, Villa Hidalgo, Villa Juárez y Zaragoza.</w:t>
      </w:r>
    </w:p>
    <w:p>
      <w:pPr>
        <w:pStyle w:val="Estilo"/>
      </w:pPr>
      <w:r>
        <w:t/>
      </w:r>
    </w:p>
    <w:p>
      <w:pPr>
        <w:pStyle w:val="Estilo"/>
      </w:pPr>
      <w:r>
        <w:t>Los juzgados de Distrito en el Estado de San Luis Potosí, con sede en Ciudad Valles, ejercerán jurisdicción territorial en el distrito judicial conformado por los municipios de: Alaquines, Aquismón, Axtla de Terrazas, Cárdenas, Ciudad del Maíz, Ciudad Valles, Coxcatlán, Ebano, El Naranjo, Huehuetlán, Lagunillas, Matlapa, Rayón, San Antonio, San Ciro de Acosta, San Martín Chalchicuautla, San Vicente Tancuayalab, Santa Catarina, Tamasopo, Tamazunchale, Tampacán, Tampamolón Corona, Tamuín, Tancanhuitz de Santos, Tanlajás, Tanquián de Escobedo y Xilitla.</w:t>
      </w:r>
    </w:p>
    <w:p>
      <w:pPr>
        <w:pStyle w:val="Estilo"/>
      </w:pPr>
      <w:r>
        <w:t/>
      </w:r>
    </w:p>
    <w:p>
      <w:pPr>
        <w:pStyle w:val="Estilo"/>
      </w:pPr>
      <w:r>
        <w:t>X. DECIMO CIRCUITO:</w:t>
      </w:r>
    </w:p>
    <w:p>
      <w:pPr>
        <w:pStyle w:val="Estilo"/>
      </w:pPr>
      <w:r>
        <w:t/>
      </w:r>
    </w:p>
    <w:p>
      <w:pPr>
        <w:pStyle w:val="Estilo"/>
      </w:pPr>
      <w:r>
        <w:t>Los juzgados de Distrito en el Estado de Tabasco, con residencia en Villahermosa, ejercerán jurisdicción territorial en el distrito judicial conformado por el territorio de la propia entidad federativa.</w:t>
      </w:r>
    </w:p>
    <w:p>
      <w:pPr>
        <w:pStyle w:val="Estilo"/>
      </w:pPr>
      <w:r>
        <w:t/>
      </w:r>
    </w:p>
    <w:p>
      <w:pPr>
        <w:pStyle w:val="Estilo"/>
      </w:pPr>
      <w:r>
        <w:t>Los juzgados de Distrito en el Estado de Veracruz, con residencia en Coatzacoalcos, ejercerán jurisdicción territorial en el distrito judicial conformado por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pPr>
        <w:pStyle w:val="Estilo"/>
      </w:pPr>
      <w:r>
        <w:t/>
      </w:r>
    </w:p>
    <w:p>
      <w:pPr>
        <w:pStyle w:val="Estilo"/>
      </w:pPr>
      <w:r>
        <w:t>XI. DECIMOPRIMER CIRCUITO:</w:t>
      </w:r>
    </w:p>
    <w:p>
      <w:pPr>
        <w:pStyle w:val="Estilo"/>
      </w:pPr>
      <w:r>
        <w:t/>
      </w:r>
    </w:p>
    <w:p>
      <w:pPr>
        <w:pStyle w:val="Estilo"/>
      </w:pPr>
      <w:r>
        <w:t>Los juzgados de Distrito en el Estado de Michoacán, con residencia en Morelia, ejercerán jurisdicción territorial en el distrito judicial conformado por los municipios de: Acuitzio, Alvaro Obregón, Angamacutiro, Angangueo, Aporo, Ario, Carácuaro, Coeneo, Contepec, Copándaro, Cuitzeo, Charo, Chucándiro, Churintzio, Churumuco, Epitacio Huerta, Erongarícuaro, Hidalgo, Huandacareo, Huaniqueo, Huetamo, Huiramba, Indaparapeo, Irimbo, Jiménez, José Sixto Verduzco, Juárez, Jungapeo, Lagunillas, La Huacana, La Piedad, Madero, Maravatío, Morelia, Morelos, Nocupétaro, Nuevo Urecho, Numarán, Ocampo, Panindícuaro, Pátzcuaro, Penjamillo, Puruándiro, Queréndaro, Quiroga, San Lucas, Santa Ana Maya, Salvador Escalante, Senguio, Susupuato, Tacámbaro, Tarímbaro, Tiquicheo de Nicolás Romero, Tlalpujahua, Tlazazalca, Turicato, Tuxpan, Tuzantla, Tzintzuntzan, Tzitzio, Yurécuaro, Zacapu, Zamora, Zináparo, Zinapécuaro y Zitácuaro.</w:t>
      </w:r>
    </w:p>
    <w:p>
      <w:pPr>
        <w:pStyle w:val="Estilo"/>
      </w:pPr>
      <w:r>
        <w:t/>
      </w:r>
    </w:p>
    <w:p>
      <w:pPr>
        <w:pStyle w:val="Estilo"/>
      </w:pPr>
      <w:r>
        <w:t>Los juzgados de Distrito en el Estado de Michoacán, con residencia en Uruapan, ejercerán jurisdicción territorial en el distrito judicial conformado por los municipios de: Aguililla, Apatzingán, Aquila, Arteaga, Briseñas, Buenavista, Coahuayana, Coalcomán de Vázquez Pallares, Cojumatlán de Régules, Cotija, Charapan, Chavinda, Cherán, Chilchota, Chinicuila, Ecuandureo, Gabriel Zamora, Ixtlán, Jacona, Jiquilpan, Lázaro Cárdenas, Los Reyes, Marcos Castellanos, Múgica, Nahuatzen, Nuevo Parangaricutiro, Pajacuarán, Paracho, Parácuaro, Peribán, Purépero, Sahuayo, Tancítaro, Tangamandapio, Tangancícuaro, Tanhuato, Taretan, Tepalcatepec, Tingambato, Tinguindín, Tocumbo, Tumbiscatío, Uruapan, Venustiano Carranza, Villamar, Vista Hermosa y Ziracuaretiro.</w:t>
      </w:r>
    </w:p>
    <w:p>
      <w:pPr>
        <w:pStyle w:val="Estilo"/>
      </w:pPr>
      <w:r>
        <w:t/>
      </w:r>
    </w:p>
    <w:p>
      <w:pPr>
        <w:pStyle w:val="Estilo"/>
      </w:pPr>
      <w:r>
        <w:t>XII. DECIMOSEGUNDO CIRCUITO:</w:t>
      </w:r>
    </w:p>
    <w:p>
      <w:pPr>
        <w:pStyle w:val="Estilo"/>
      </w:pPr>
      <w:r>
        <w:t/>
      </w:r>
    </w:p>
    <w:p>
      <w:pPr>
        <w:pStyle w:val="Estilo"/>
      </w:pPr>
      <w:r>
        <w:t>Los juzgados de Distrito en el Estado de Sinaloa, con residencia en Culiacán, ejercerán jurisdicción territorial en el distrito judicial conformado por los municipios de: Culiacán y Navolato.</w:t>
      </w:r>
    </w:p>
    <w:p>
      <w:pPr>
        <w:pStyle w:val="Estilo"/>
      </w:pPr>
      <w:r>
        <w:t/>
      </w:r>
    </w:p>
    <w:p>
      <w:pPr>
        <w:pStyle w:val="Estilo"/>
      </w:pPr>
      <w:r>
        <w:t>Los juzgados de Distrito en el Estado de Sinaloa, con residencia en Los Mochis, ejercerán jurisdicción territorial en el distrito judicial conformado por los municipios de: Ahome, Angostura, Badiraguato, Choix, El Fuerte, Guasave, Mocorito, Salvador Alvarado y Sinaloa.</w:t>
      </w:r>
    </w:p>
    <w:p>
      <w:pPr>
        <w:pStyle w:val="Estilo"/>
      </w:pPr>
      <w:r>
        <w:t/>
      </w:r>
    </w:p>
    <w:p>
      <w:pPr>
        <w:pStyle w:val="Estilo"/>
      </w:pPr>
      <w:r>
        <w:t>Los juzgados de Distrito en el Estado de Sinaloa, con residencia en Mazatlán, ejercerán jurisdicción territorial en el distrito judicial conformado por los municipios de: Concordia, Cosalá, Elota, Escuinapa, Mazatlán, Rosario y San Ignacio.</w:t>
      </w:r>
    </w:p>
    <w:p>
      <w:pPr>
        <w:pStyle w:val="Estilo"/>
      </w:pPr>
      <w:r>
        <w:t/>
      </w:r>
    </w:p>
    <w:p>
      <w:pPr>
        <w:pStyle w:val="Estilo"/>
      </w:pPr>
      <w:r>
        <w:t>(DEROGADO CUARTO PÁRRAFO POR EL PUNTO SEGUNDO DEL ACUERDO GENERAL 8/2013 DEL PLENO DEL CONSEJO DE LA JUDICATURA FEDERAL, D.O.F. 28 DE FEBRERO DE 2013)</w:t>
      </w:r>
    </w:p>
    <w:p>
      <w:pPr>
        <w:pStyle w:val="Estilo"/>
      </w:pPr>
      <w:r>
        <w:t/>
      </w:r>
    </w:p>
    <w:p>
      <w:pPr>
        <w:pStyle w:val="Estilo"/>
      </w:pPr>
      <w:r>
        <w:t>XIII. DECIMOTERCER CIRCUITO:</w:t>
      </w:r>
    </w:p>
    <w:p>
      <w:pPr>
        <w:pStyle w:val="Estilo"/>
      </w:pPr>
      <w:r>
        <w:t/>
      </w:r>
    </w:p>
    <w:p>
      <w:pPr>
        <w:pStyle w:val="Estilo"/>
      </w:pPr>
      <w:r>
        <w:t>(REFORMADO POR EL TRANSITORIO SEXTO DEL ACUERDO GENERAL 45/2016 DEL PLENO DEL CONSEJO DE LA JUDICATURA FEDERAL, D.O.F. 7 DE OCTUBRE DE 2016)</w:t>
      </w:r>
    </w:p>
    <w:p>
      <w:pPr>
        <w:pStyle w:val="Estilo"/>
      </w:pPr>
      <w:r>
        <w:t>Los juzgados de Distrito en el Estado de Oaxaca, con residencia en San Bartolo Coyotepec, Oaxaca, ejercerán jurisdicción territorial en el distrito judicial conformado por el territorio de la propia entidad federativa, excepto en el distrito judicial en el que ejercen jurisdicción territorial los juzgados de Distrito con residencia en Salina Cruz.</w:t>
      </w:r>
    </w:p>
    <w:p>
      <w:pPr>
        <w:pStyle w:val="Estilo"/>
      </w:pPr>
      <w:r>
        <w:t/>
      </w:r>
    </w:p>
    <w:p>
      <w:pPr>
        <w:pStyle w:val="Estilo"/>
      </w:pPr>
      <w:r>
        <w:t>Los juzgados de Distrito en el Estado de Oaxaca, con residencia en Salina Cruz, ejercerán jurisdicción territorial en el distrito judicial conformado por los municipios de: Asunción Ixtaltepec, Ciudad Ixtepec, Chauites, El Barrio de la Soledad, El Espinal, Guevea de Humboldt, Juchitán de Zaragoza, Magdalena Tequisistlán, Magdalena Tlacotepec, Matías Romero, Reforma de Pineda, Salina Cruz, San Blás Atempa, San Dionisio del Mar, San Francisco del Mar, San Francisco Ixhuatán, San Juan Guichicovi, San Mateo del Mar, San Miguel Chimalapa, San Miguel del Puerto, San Miguel Tenango, San Pedro Comitancillo, San Pedro Huamelula, San Pedro Huilotepec, San Pedro Mixtepec, San Pedro Pochutla, San Pedro Tapanatepec, Santa María Colotepec, Santa María Chimalapa, Santa María Guienagati, Santa María Huatulco, Santa María Jalapa del Marqués, Santa María Mixtequilla, Santa María Petapa, Santa María Tonameca, Santa María Totolapilla, Santa María Xadani, Santiago Astata, Santiago Lachiguiri, Santiago Laollaga, Santiago Niltepec, Santo Domingo Chihuitán, Santo Domingo Ingenio, Santo Domingo Petapa, Santo Domingo Tehuantepec, Santo Domingo Zanatepec y Unión Hidalgo.</w:t>
      </w:r>
    </w:p>
    <w:p>
      <w:pPr>
        <w:pStyle w:val="Estilo"/>
      </w:pPr>
      <w:r>
        <w:t/>
      </w:r>
    </w:p>
    <w:p>
      <w:pPr>
        <w:pStyle w:val="Estilo"/>
      </w:pPr>
      <w:r>
        <w:t>XIV. DECIMOCUARTO CIRCUITO:</w:t>
      </w:r>
    </w:p>
    <w:p>
      <w:pPr>
        <w:pStyle w:val="Estilo"/>
      </w:pPr>
      <w:r>
        <w:t/>
      </w:r>
    </w:p>
    <w:p>
      <w:pPr>
        <w:pStyle w:val="Estilo"/>
      </w:pPr>
      <w:r>
        <w:t>Los juzgados de Distrito en el Estado de Yucatán, con residencia en Mérida, ejercerán jurisdicción territorial en el distrito judicial conformado por el territorio de la propia entidad federativa.</w:t>
      </w:r>
    </w:p>
    <w:p>
      <w:pPr>
        <w:pStyle w:val="Estilo"/>
      </w:pPr>
      <w:r>
        <w:t/>
      </w:r>
    </w:p>
    <w:p>
      <w:pPr>
        <w:pStyle w:val="Estilo"/>
      </w:pPr>
      <w:r>
        <w:t>XV. DECIMOQUINTO CIRCUITO:</w:t>
      </w:r>
    </w:p>
    <w:p>
      <w:pPr>
        <w:pStyle w:val="Estilo"/>
      </w:pPr>
      <w:r>
        <w:t/>
      </w:r>
    </w:p>
    <w:p>
      <w:pPr>
        <w:pStyle w:val="Estilo"/>
      </w:pPr>
      <w:r>
        <w:t>Los juzgados de Distrito en el Estado de Baja California, con residencia en Mexicali, ejercerán jurisdicción territorial en el distrito judicial conformado por el municipio de Mexicali del Estado de Baja California y por el municipio de San Luis Río Colorado del Estado de Sonora.</w:t>
      </w:r>
    </w:p>
    <w:p>
      <w:pPr>
        <w:pStyle w:val="Estilo"/>
      </w:pPr>
      <w:r>
        <w:t/>
      </w:r>
    </w:p>
    <w:p>
      <w:pPr>
        <w:pStyle w:val="Estilo"/>
      </w:pPr>
      <w:r>
        <w:t>Los juzgados de Distrito en el Estado de Baja California, con residencia en Tijuana, ejercerán jurisdicción territorial en el distrito judicial conformado por los municipios de: Playas de Rosarito, Tecate y Tijuana.</w:t>
      </w:r>
    </w:p>
    <w:p>
      <w:pPr>
        <w:pStyle w:val="Estilo"/>
      </w:pPr>
      <w:r>
        <w:t/>
      </w:r>
    </w:p>
    <w:p>
      <w:pPr>
        <w:pStyle w:val="Estilo"/>
      </w:pPr>
      <w:r>
        <w:t>Los juzgados de Distrito en el Estado de Baja California, con residencia en Ensenada, ejercerán jurisdicción territorial en el distrito judicial conformado por el municipio del mismo nombre.</w:t>
      </w:r>
    </w:p>
    <w:p>
      <w:pPr>
        <w:pStyle w:val="Estilo"/>
      </w:pPr>
      <w:r>
        <w:t/>
      </w:r>
    </w:p>
    <w:p>
      <w:pPr>
        <w:pStyle w:val="Estilo"/>
      </w:pPr>
      <w:r>
        <w:t>XVI. DECIMOSEXTO CIRCUITO:</w:t>
      </w:r>
    </w:p>
    <w:p>
      <w:pPr>
        <w:pStyle w:val="Estilo"/>
      </w:pPr>
      <w:r>
        <w:t/>
      </w:r>
    </w:p>
    <w:p>
      <w:pPr>
        <w:pStyle w:val="Estilo"/>
      </w:pPr>
      <w:r>
        <w:t>Los juzgados de Distrito en el Estado de Guanajuato, con residencia en la ciudad del mismo nombre, ejercerán jurisdicción territorial en el distrito judicial conformado por los municipios de: Atarjea, Doctor Mora, Dolores Hidalgo, Guanajuato, San Diego de la Unión, San José Iturbide, San Luis de la Paz, San Miguel de Allende, Santa Catarina, Tierra Blanca, Victoria y Xichú.</w:t>
      </w:r>
    </w:p>
    <w:p>
      <w:pPr>
        <w:pStyle w:val="Estilo"/>
      </w:pPr>
      <w:r>
        <w:t/>
      </w:r>
    </w:p>
    <w:p>
      <w:pPr>
        <w:pStyle w:val="Estilo"/>
      </w:pPr>
      <w:r>
        <w:t>Los juzgados de Distrito en el Estado de Guanajuato, con sede en León, ejercerán jurisdicción territorial en el distrito judicial conformado por los municipios de: Manuel Doblado, León, Ocampo, Purísima del Rincón, San Felipe y San Francisco del Rincón.</w:t>
      </w:r>
    </w:p>
    <w:p>
      <w:pPr>
        <w:pStyle w:val="Estilo"/>
      </w:pPr>
      <w:r>
        <w:t/>
      </w:r>
    </w:p>
    <w:p>
      <w:pPr>
        <w:pStyle w:val="Estilo"/>
      </w:pPr>
      <w:r>
        <w:t>Los juzgados de Distrito en el Estado de Guanajuato, con residencia en Celaya, ejercerán jurisdicción territorial en el distrito judicial conformado por los municipios de: Acámbaro, Apaseo el Alto, Apaseo el Grande, Celaya, Comonfort, Coroneo, Cortázar, Jaral del Progreso, Jerécuaro, Moroleón, Salvatierra, Santa Cruz de Juventino Rosas, Santiago Maravatío, Tarandacuao, Tarímoro, Uriangato, Villagrán y Yuriria.</w:t>
      </w:r>
    </w:p>
    <w:p>
      <w:pPr>
        <w:pStyle w:val="Estilo"/>
      </w:pPr>
      <w:r>
        <w:t/>
      </w:r>
    </w:p>
    <w:p>
      <w:pPr>
        <w:pStyle w:val="Estilo"/>
      </w:pPr>
      <w:r>
        <w:t>Los Juzgados de Distrito en el Estado de Guanajuato, con sede en Irapuato, ejercerán jurisdicción territorial en el distrito judicial conformado por los municipios de: Abasolo, Cuerámaro, Huanímaro, Irapuato, Pénjamo, Pueblo Nuevo, Romita, Salamanca, Silao y Valle de Santiago.</w:t>
      </w:r>
    </w:p>
    <w:p>
      <w:pPr>
        <w:pStyle w:val="Estilo"/>
      </w:pPr>
      <w:r>
        <w:t/>
      </w:r>
    </w:p>
    <w:p>
      <w:pPr>
        <w:pStyle w:val="Estilo"/>
      </w:pPr>
      <w:r>
        <w:t>XVII. DECIMOSEPTIMO CIRCUITO:</w:t>
      </w:r>
    </w:p>
    <w:p>
      <w:pPr>
        <w:pStyle w:val="Estilo"/>
      </w:pPr>
      <w:r>
        <w:t/>
      </w:r>
    </w:p>
    <w:p>
      <w:pPr>
        <w:pStyle w:val="Estilo"/>
      </w:pPr>
      <w:r>
        <w:t>Los juzgados de Distrito en el Estado de Chihuahua, con residencia en la ciudad del mismo nombre, ejercerán jurisdicción territorial en el distrito judicial conformado por los municipios de: Aldama, Allende, Aquiles Serdán, Bachiniva, Balleza, Batopilas, Bocoyna, Camargo, Carichi, Coronado, Coyame del Sotol,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Los juzgados de Distrito en el Estado de Chihuahua, con sede en Ciudad Juárez, ejercerán jurisdicción territorial en el distrito judicial conformado por los municipios de: Ahumada, Ascensión, Buenaventura, Casas Grandes, Galeana, Guadalupe, Ignacio Zaragoza, Janos, Juárez, Nuevo Casas Grandes y Práxedis G. Guerrero.</w:t>
      </w:r>
    </w:p>
    <w:p>
      <w:pPr>
        <w:pStyle w:val="Estilo"/>
      </w:pPr>
      <w:r>
        <w:t/>
      </w:r>
    </w:p>
    <w:p>
      <w:pPr>
        <w:pStyle w:val="Estilo"/>
      </w:pPr>
      <w:r>
        <w:t>XVIII. DECIMOCTAVO CIRCUITO:</w:t>
      </w:r>
    </w:p>
    <w:p>
      <w:pPr>
        <w:pStyle w:val="Estilo"/>
      </w:pPr>
      <w:r>
        <w:t/>
      </w:r>
    </w:p>
    <w:p>
      <w:pPr>
        <w:pStyle w:val="Estilo"/>
      </w:pPr>
      <w:r>
        <w:t>Los juzgados de Distrito en el Estado de Morelos, con residencia en Cuernavaca, ejercerán jurisdicción territorial en el distrito judicial conformado por el territorio de la propia entidad federativa.</w:t>
      </w:r>
    </w:p>
    <w:p>
      <w:pPr>
        <w:pStyle w:val="Estilo"/>
      </w:pPr>
      <w:r>
        <w:t/>
      </w:r>
    </w:p>
    <w:p>
      <w:pPr>
        <w:pStyle w:val="Estilo"/>
      </w:pPr>
      <w:r>
        <w:t>XIX. DECIMONOVENO CIRCUITO:</w:t>
      </w:r>
    </w:p>
    <w:p>
      <w:pPr>
        <w:pStyle w:val="Estilo"/>
      </w:pPr>
      <w:r>
        <w:t/>
      </w:r>
    </w:p>
    <w:p>
      <w:pPr>
        <w:pStyle w:val="Estilo"/>
      </w:pPr>
      <w:r>
        <w:t>Los juzgados de Distrito en el Estado de Tamaulipas, con residencia en Ciudad Victoria, ejercerán jurisdicción territorial en el distrito judicial conformado por los municipios de: Abasolo, Antiguo Morelos, Bustamante, Casas, El Mante, Gómez Farías, Güemez, Hidalgo, Jaumave, Jiménez, Llera, Mainero, Miquihuana, Nuevo Morelos, Ocampo, Padilla, Palmillas, San Carlos, San Nicolás, Soto la Marina, Tula, Victoria, Villagrán y Xicoténcatl.</w:t>
      </w:r>
    </w:p>
    <w:p>
      <w:pPr>
        <w:pStyle w:val="Estilo"/>
      </w:pPr>
      <w:r>
        <w:t/>
      </w:r>
    </w:p>
    <w:p>
      <w:pPr>
        <w:pStyle w:val="Estilo"/>
      </w:pPr>
      <w:r>
        <w:t>Los juzgados de Distrito en el Estado de Tamaulipas, con sede en Nuevo Laredo, ejercerán jurisdicción territorial en el distrito judicial conformado por el municipio de Nuevo Laredo.</w:t>
      </w:r>
    </w:p>
    <w:p>
      <w:pPr>
        <w:pStyle w:val="Estilo"/>
      </w:pPr>
      <w:r>
        <w:t/>
      </w:r>
    </w:p>
    <w:p>
      <w:pPr>
        <w:pStyle w:val="Estilo"/>
      </w:pPr>
      <w:r>
        <w:t>Los juzgados de Distrito en el Estado de Tamaulipas, con residencia en Matamoros, ejercerán jurisdicción territorial en el distrito judicial conformado por los municipios de: Burgos, Cruillas, Matamoros, Méndez, San Fernando y Valle Hermoso.</w:t>
      </w:r>
    </w:p>
    <w:p>
      <w:pPr>
        <w:pStyle w:val="Estilo"/>
      </w:pPr>
      <w:r>
        <w:t/>
      </w:r>
    </w:p>
    <w:p>
      <w:pPr>
        <w:pStyle w:val="Estilo"/>
      </w:pPr>
      <w:r>
        <w:t>Los juzgados de Distrito en el Estado de Tamaulipas, con sede en Reynosa, ejercerán jurisdicción territorial en el distrito judicial conformado por los municipios de: Camargo, Guerrero, Gustavo Díaz Ordaz, Mier, Miguel Alemán, Reynosa y Río Bravo.</w:t>
      </w:r>
    </w:p>
    <w:p>
      <w:pPr>
        <w:pStyle w:val="Estilo"/>
      </w:pPr>
      <w:r>
        <w:t/>
      </w:r>
    </w:p>
    <w:p>
      <w:pPr>
        <w:pStyle w:val="Estilo"/>
      </w:pPr>
      <w:r>
        <w:t>(REFORMADO POR TRANSITORIO QUINTO DEL ACUERDO GENERAL 22/2016 DEL PLENO DEL CONSEJO DE LA JUDICATURA FEDERAL, D.O.F. 24 DE MAYO DE 2016)</w:t>
      </w:r>
    </w:p>
    <w:p>
      <w:pPr>
        <w:pStyle w:val="Estilo"/>
      </w:pPr>
      <w:r>
        <w:t>Los juzgados de Distrito en el Estado de Tamaulipas, con residencia en Tampico y en Ciudad Madero, ejercerán jurisdicción territorial en el distrito judicial conformado por los municipios de: Aldama, Altamira, Ciudad Madero, González y Tampico.</w:t>
      </w:r>
    </w:p>
    <w:p>
      <w:pPr>
        <w:pStyle w:val="Estilo"/>
      </w:pPr>
      <w:r>
        <w:t/>
      </w:r>
    </w:p>
    <w:p>
      <w:pPr>
        <w:pStyle w:val="Estilo"/>
      </w:pPr>
      <w:r>
        <w:t>XX. VIGESIMO CIRCUITO:</w:t>
      </w:r>
    </w:p>
    <w:p>
      <w:pPr>
        <w:pStyle w:val="Estilo"/>
      </w:pPr>
      <w:r>
        <w:t/>
      </w:r>
    </w:p>
    <w:p>
      <w:pPr>
        <w:pStyle w:val="Estilo"/>
      </w:pPr>
      <w:r>
        <w:t>Los juzgados de Distrito de Procesos Penales Federales en el Estado de Chiapas, con sede en Cintalapa de Figueroa y los juzgados de Distrito en el Estado de Chiapas, con residencia en Tuxtla Gutiérrez, ejercerán jurisdicción territorial en el distrito judicial conformado por los municipios de: Acala, Aldama, Altamirano, Amatán, Amatenango del Valle, A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ainzar, La Concordia, La Independencia, La Libertad, La Trinitaria, Las Margaritas, Las Rosas, Maravilla Tena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w:t>
      </w:r>
    </w:p>
    <w:p>
      <w:pPr>
        <w:pStyle w:val="Estilo"/>
      </w:pPr>
      <w:r>
        <w:t/>
      </w:r>
    </w:p>
    <w:p>
      <w:pPr>
        <w:pStyle w:val="Estilo"/>
      </w:pPr>
      <w:r>
        <w:t>Los juzgados de Distrito en el Estado de Chiapas, con residencia en Tapachula, ejercerán jurisdicción territorial en el distrito judicial conformado por los municipios de: Acacoyah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w:t>
      </w:r>
    </w:p>
    <w:p>
      <w:pPr>
        <w:pStyle w:val="Estilo"/>
      </w:pPr>
      <w:r>
        <w:t/>
      </w:r>
    </w:p>
    <w:p>
      <w:pPr>
        <w:pStyle w:val="Estilo"/>
      </w:pPr>
      <w:r>
        <w:t>XXI. VIGESIMO PRIMER CIRCUITO:</w:t>
      </w:r>
    </w:p>
    <w:p>
      <w:pPr>
        <w:pStyle w:val="Estilo"/>
      </w:pPr>
      <w:r>
        <w:t/>
      </w:r>
    </w:p>
    <w:p>
      <w:pPr>
        <w:pStyle w:val="Estilo"/>
      </w:pPr>
      <w:r>
        <w:t>Los juzgados de Distrito en el Estado de Guerrero, con residencia en Chilpancingo, ejercerán jurisdicción territorial en el distrito judicial conformado por los municipios de: Acatepec, Ahuacotzingo, Alcozauca de Guerrero, Alpoyeca, Atlamajalcingo del Monte, Atlixtac, Cochoapa el Grande, Copanatoyac, Cualac, Chilapa de Alvarez, Chilpancingo de los Bravo, Eduardo Neri, General Heliodoro Castillo, Huamuxtitlán, Iliatenco, José Joaquín de Herrera, Leonardo Bravo, Malinaltepec, Metlatónoc, Mochitlán, Olinalá, Quechultenango, Tixtla de Guerrero, Tlacoapa, Tlalixtaquilla de Maldonado, Tlapa de Comonfort, Xalpatláhuac, Xochihuehuetlán, Zapotitlán Tablas y Zitlala.</w:t>
      </w:r>
    </w:p>
    <w:p>
      <w:pPr>
        <w:pStyle w:val="Estilo"/>
      </w:pPr>
      <w:r>
        <w:t/>
      </w:r>
    </w:p>
    <w:p>
      <w:pPr>
        <w:pStyle w:val="Estilo"/>
      </w:pPr>
      <w:r>
        <w:t>Los juzgados de Distrito en el Estado de Guerrero, con sede en Acapulco, ejercerán jurisdicción territorial en el distrito judicial conformado por los municipios de: Acapulco de Juárez, Atoyac de Alvarez, Ayutla de los Libres, Azoyú, Juchitán, Benito Juárez, Coahuayutla de José María Izazaga, Copala, Coyuca de Benítez, Cuajinicuilapa, Cuautepec, Florencio Villarreal, Igualapa, José Azueta, Juan R. Escudero, La Unión de Isidoro Montes de Oca, Marquelia, Ometepec, Petatlán, San Luis Acatlán, San Marcos, Tecoanapa, Tecpan de Galeana, Tlacoachistlahuaca, Xochistlahuaca y Zihuatanejo de Azueta.</w:t>
      </w:r>
    </w:p>
    <w:p>
      <w:pPr>
        <w:pStyle w:val="Estilo"/>
      </w:pPr>
      <w:r>
        <w:t/>
      </w:r>
    </w:p>
    <w:p>
      <w:pPr>
        <w:pStyle w:val="Estilo"/>
      </w:pPr>
      <w:r>
        <w:t>Los Juzgados de Distrito en el Estado de Guerrero, con residencia en Iguala, ejercerán jurisdicción en el distrito judicial conformado por los municipios de Ajuchitlán del Progreso, Apaxtla, Arcelia, Atenango del Río, Buenavista de Cuéllar, Cocula, Copalillo, Coyuca de Catalán, Cuetzala del Progreso, Cutzamala de Pinzón, General Canuto A. Neri, Huitzuco de los Figueroa, Iguala de la Independencia, Ixcateopan de Cuauhtémoc, Mártir de Cuilapan, Pedro Ascencio Alquisirias, Pilcaya, Pungarabato, San Miguel Totolapan, Taxco de Alarcón, Teloloapan, Tepecoacuilco de Trujano, Tetipac, Tlalchapa, Tlapehuala y Zirándaro.</w:t>
      </w:r>
    </w:p>
    <w:p>
      <w:pPr>
        <w:pStyle w:val="Estilo"/>
      </w:pPr>
      <w:r>
        <w:t/>
      </w:r>
    </w:p>
    <w:p>
      <w:pPr>
        <w:pStyle w:val="Estilo"/>
      </w:pPr>
      <w:r>
        <w:t>XXII. VIGESIMO SEGUNDO CIRCUITO:</w:t>
      </w:r>
    </w:p>
    <w:p>
      <w:pPr>
        <w:pStyle w:val="Estilo"/>
      </w:pPr>
      <w:r>
        <w:t/>
      </w:r>
    </w:p>
    <w:p>
      <w:pPr>
        <w:pStyle w:val="Estilo"/>
      </w:pPr>
      <w:r>
        <w:t>Los juzgados de Distrito en el Estado de Querétaro, con residencia en la ciudad del mismo nombre, ejercerán jurisdicción territorial en el distrito judicial conformado por el territorio de la propia entidad federativa.</w:t>
      </w:r>
    </w:p>
    <w:p>
      <w:pPr>
        <w:pStyle w:val="Estilo"/>
      </w:pPr>
      <w:r>
        <w:t/>
      </w:r>
    </w:p>
    <w:p>
      <w:pPr>
        <w:pStyle w:val="Estilo"/>
      </w:pPr>
      <w:r>
        <w:t>XXIII. VIGESIMO TERCER CIRCUITO:</w:t>
      </w:r>
    </w:p>
    <w:p>
      <w:pPr>
        <w:pStyle w:val="Estilo"/>
      </w:pPr>
      <w:r>
        <w:t/>
      </w:r>
    </w:p>
    <w:p>
      <w:pPr>
        <w:pStyle w:val="Estilo"/>
      </w:pPr>
      <w:r>
        <w:t>Los juzgados de Distrito en el Estado de Zacatecas ejercerán jurisdicción territorial en el distrito judicial conformado por el territorio de la propia entidad federativa</w:t>
      </w:r>
    </w:p>
    <w:p>
      <w:pPr>
        <w:pStyle w:val="Estilo"/>
      </w:pPr>
      <w:r>
        <w:t/>
      </w:r>
    </w:p>
    <w:p>
      <w:pPr>
        <w:pStyle w:val="Estilo"/>
      </w:pPr>
      <w:r>
        <w:t>XXIV. VIGESIMO CUARTO CIRCUITO:</w:t>
      </w:r>
    </w:p>
    <w:p>
      <w:pPr>
        <w:pStyle w:val="Estilo"/>
      </w:pPr>
      <w:r>
        <w:t/>
      </w:r>
    </w:p>
    <w:p>
      <w:pPr>
        <w:pStyle w:val="Estilo"/>
      </w:pPr>
      <w:r>
        <w:t>Los juzgados de Distrito en el Estado de Nayarit, con residencia en Tepic, ejercerán jurisdicción territorial en el distrito judicial conformado por el territorio de la propia entidad federativa.</w:t>
      </w:r>
    </w:p>
    <w:p>
      <w:pPr>
        <w:pStyle w:val="Estilo"/>
      </w:pPr>
      <w:r>
        <w:t/>
      </w:r>
    </w:p>
    <w:p>
      <w:pPr>
        <w:pStyle w:val="Estilo"/>
      </w:pPr>
      <w:r>
        <w:t>XXV. VIGESIMO QUINTO CIRCUITO:</w:t>
      </w:r>
    </w:p>
    <w:p>
      <w:pPr>
        <w:pStyle w:val="Estilo"/>
      </w:pPr>
      <w:r>
        <w:t/>
      </w:r>
    </w:p>
    <w:p>
      <w:pPr>
        <w:pStyle w:val="Estilo"/>
      </w:pPr>
      <w:r>
        <w:t>Los juzgados de Distrito en el Estado de Durango, con residencia en la ciudad del mismo nombre, ejercerán jurisdicción territorial en el distrito judicial conformado por los municipios de: Canatlán, Canelas, Coneto de Comonfort, Cuencamé, Durango, El Oro, Guadalupe Victoria, Guanaceví, Hidalgo, Indé, Mezquital, Nombre de Dios, Nuevo Ideal, Ocampo, Otáez, Pánuco de Coronado, Peñón Blanco, Poanas, Pueblo Nuevo, Rodeo, San Bernardo, San Dimas, San Juan del Río, Santa Clara, Santiago Papasquiaro, Súchil, Tamazula, Tepehuanes, Topia y Vicente Guerrero.</w:t>
      </w:r>
    </w:p>
    <w:p>
      <w:pPr>
        <w:pStyle w:val="Estilo"/>
      </w:pPr>
      <w:r>
        <w:t/>
      </w:r>
    </w:p>
    <w:p>
      <w:pPr>
        <w:pStyle w:val="Estilo"/>
      </w:pPr>
      <w:r>
        <w:t>XXVI. VIGESIMO SEXTO CIRCUITO:</w:t>
      </w:r>
    </w:p>
    <w:p>
      <w:pPr>
        <w:pStyle w:val="Estilo"/>
      </w:pPr>
      <w:r>
        <w:t/>
      </w:r>
    </w:p>
    <w:p>
      <w:pPr>
        <w:pStyle w:val="Estilo"/>
      </w:pPr>
      <w:r>
        <w:t>Los juzgados de Distrito en el Estado de Baja California Sur, con residencia en La Paz, ejercerán jurisdicción territorial en el distrito judicial conformado por el territorio de la propia entidad federativa.</w:t>
      </w:r>
    </w:p>
    <w:p>
      <w:pPr>
        <w:pStyle w:val="Estilo"/>
      </w:pPr>
      <w:r>
        <w:t/>
      </w:r>
    </w:p>
    <w:p>
      <w:pPr>
        <w:pStyle w:val="Estilo"/>
      </w:pPr>
      <w:r>
        <w:t>XXVII. VIGESIMO SEPTIMO CIRCUITO:</w:t>
      </w:r>
    </w:p>
    <w:p>
      <w:pPr>
        <w:pStyle w:val="Estilo"/>
      </w:pPr>
      <w:r>
        <w:t/>
      </w:r>
    </w:p>
    <w:p>
      <w:pPr>
        <w:pStyle w:val="Estilo"/>
      </w:pPr>
      <w:r>
        <w:t>Los juzgados de Distrito en el Estado de Quintana Roo, con residencia en Chetumal, ejercerán jurisdicción territorial en el distrito judicial conformado por los municipios de: Felipe Carrillo Puerto, José María Morelos, Othón P. Blanco y Bacalar.</w:t>
      </w:r>
    </w:p>
    <w:p>
      <w:pPr>
        <w:pStyle w:val="Estilo"/>
      </w:pPr>
      <w:r>
        <w:t/>
      </w:r>
    </w:p>
    <w:p>
      <w:pPr>
        <w:pStyle w:val="Estilo"/>
      </w:pPr>
      <w:r>
        <w:t>Los juzgados de Distrito en el Estado de Quintana Roo, con residencia en Cancún, ejercerán jurisdicción territorial en el distrito judicial conformado por los municipios de: Benito Juárez, Cozumel, Isla Mujeres, Lázaro Cárdenas, Solidaridad y Tulum.</w:t>
      </w:r>
    </w:p>
    <w:p>
      <w:pPr>
        <w:pStyle w:val="Estilo"/>
      </w:pPr>
      <w:r>
        <w:t/>
      </w:r>
    </w:p>
    <w:p>
      <w:pPr>
        <w:pStyle w:val="Estilo"/>
      </w:pPr>
      <w:r>
        <w:t>XXVIII. VIGESIMO OCTAVO CIRCUITO:</w:t>
      </w:r>
    </w:p>
    <w:p>
      <w:pPr>
        <w:pStyle w:val="Estilo"/>
      </w:pPr>
      <w:r>
        <w:t/>
      </w:r>
    </w:p>
    <w:p>
      <w:pPr>
        <w:pStyle w:val="Estilo"/>
      </w:pPr>
      <w:r>
        <w:t>(REFORMADO POR EL TRANSITORIO CUARTO DEL ACUERDO GENERAL 3/2018 DEL PLENO DEL CONSEJO DE LA JUDICATURA FEDERAL, D.O.F. 9 DE FEBRERO DE 2018)</w:t>
      </w:r>
    </w:p>
    <w:p>
      <w:pPr>
        <w:pStyle w:val="Estilo"/>
      </w:pPr>
      <w:r>
        <w:t>Los juzgados de Distrito con residencia en Apizaco, Tlaxcala, ejercerán jurisdicción territorial en el distrito judicial conformado por el territorio de la propia entidad federativa.</w:t>
      </w:r>
    </w:p>
    <w:p>
      <w:pPr>
        <w:pStyle w:val="Estilo"/>
      </w:pPr>
      <w:r>
        <w:t/>
      </w:r>
    </w:p>
    <w:p>
      <w:pPr>
        <w:pStyle w:val="Estilo"/>
      </w:pPr>
      <w:r>
        <w:t>XXIX. VIGESIMO NOVENO CIRCUITO:</w:t>
      </w:r>
    </w:p>
    <w:p>
      <w:pPr>
        <w:pStyle w:val="Estilo"/>
      </w:pPr>
      <w:r>
        <w:t/>
      </w:r>
    </w:p>
    <w:p>
      <w:pPr>
        <w:pStyle w:val="Estilo"/>
      </w:pPr>
      <w:r>
        <w:t>Los juzgados de Distrito en el Estado de Hidalgo, con residencia en Pachuca, ejercerán jurisdicción territorial en el distrito judicial conformado por el territorio de la propia entidad federativa.</w:t>
      </w:r>
    </w:p>
    <w:p>
      <w:pPr>
        <w:pStyle w:val="Estilo"/>
      </w:pPr>
      <w:r>
        <w:t/>
      </w:r>
    </w:p>
    <w:p>
      <w:pPr>
        <w:pStyle w:val="Estilo"/>
      </w:pPr>
      <w:r>
        <w:t>XXX. TRIGESIMO CIRCUITO:</w:t>
      </w:r>
    </w:p>
    <w:p>
      <w:pPr>
        <w:pStyle w:val="Estilo"/>
      </w:pPr>
      <w:r>
        <w:t/>
      </w:r>
    </w:p>
    <w:p>
      <w:pPr>
        <w:pStyle w:val="Estilo"/>
      </w:pPr>
      <w:r>
        <w:t>Los juzgados de Distrito en el Estado de Aguascalientes, con residencia en la ciudad del mismo nombre, ejercerán jurisdicción territorial en el distrito judicial conformado por el territorio de la propia entidad federativa.</w:t>
      </w:r>
    </w:p>
    <w:p>
      <w:pPr>
        <w:pStyle w:val="Estilo"/>
      </w:pPr>
      <w:r>
        <w:t/>
      </w:r>
    </w:p>
    <w:p>
      <w:pPr>
        <w:pStyle w:val="Estilo"/>
      </w:pPr>
      <w:r>
        <w:t>XXXI. TRIGESIMO PRIMER CIRCUITO:</w:t>
      </w:r>
    </w:p>
    <w:p>
      <w:pPr>
        <w:pStyle w:val="Estilo"/>
      </w:pPr>
      <w:r>
        <w:t/>
      </w:r>
    </w:p>
    <w:p>
      <w:pPr>
        <w:pStyle w:val="Estilo"/>
      </w:pPr>
      <w:r>
        <w:t>Los juzgados de Distrito en el Estado de Campeche, con residencia en la ciudad del mismo nombre, ejercerán jurisdicción territorial en el distrito judicial conformado por el territorio de la propia entidad federativa.</w:t>
      </w:r>
    </w:p>
    <w:p>
      <w:pPr>
        <w:pStyle w:val="Estilo"/>
      </w:pPr>
      <w:r>
        <w:t/>
      </w:r>
    </w:p>
    <w:p>
      <w:pPr>
        <w:pStyle w:val="Estilo"/>
      </w:pPr>
      <w:r>
        <w:t>XXXII. TRIGESIMO SEGUNDO CIRCUITO:</w:t>
      </w:r>
    </w:p>
    <w:p>
      <w:pPr>
        <w:pStyle w:val="Estilo"/>
      </w:pPr>
      <w:r>
        <w:t/>
      </w:r>
    </w:p>
    <w:p>
      <w:pPr>
        <w:pStyle w:val="Estilo"/>
      </w:pPr>
      <w:r>
        <w:t>Los juzgados de Distrito en el Estado de Colima, con residencia en la ciudad del mismo nombre, ejercerán jurisdicción territorial en el distrito judicial conformado por el territorio de la propia entidad federativa.</w:t>
      </w:r>
    </w:p>
    <w:p>
      <w:pPr>
        <w:pStyle w:val="Estilo"/>
      </w:pPr>
      <w:r>
        <w:t/>
      </w:r>
    </w:p>
    <w:p>
      <w:pPr>
        <w:pStyle w:val="Estilo"/>
      </w:pPr>
      <w:r>
        <w:t>XXXIII. Los Jueces de Distrito de Procesos Penales Federales del Primero, Segundo y Tercer Circuito, y los Mixtos, así como los de Procesos Penales Federales que en lo futuro se lleguen a crear en aquellos lugares donde exista un centro federal de readaptación social de máxima seguridad, ejercerán jurisdicción en toda la República para conocer de aquellos asuntos que se encuentren en la hipótesis del artículo 10, párrafo tercero, del Código Federal de Procedimientos Penales.</w:t>
      </w:r>
    </w:p>
    <w:p>
      <w:pPr>
        <w:pStyle w:val="Estilo"/>
      </w:pPr>
      <w:r>
        <w:t/>
      </w:r>
    </w:p>
    <w:p>
      <w:pPr>
        <w:pStyle w:val="Estilo"/>
      </w:pPr>
      <w:r>
        <w:t>QUINTO. Centros Auxiliares Regionales:</w:t>
      </w:r>
    </w:p>
    <w:p>
      <w:pPr>
        <w:pStyle w:val="Estilo"/>
      </w:pPr>
      <w:r>
        <w:t/>
      </w:r>
    </w:p>
    <w:p>
      <w:pPr>
        <w:pStyle w:val="Estilo"/>
      </w:pPr>
      <w:r>
        <w:t>(REFORMADO POR EL TRANSITORIO SEXTO DEL ACUERDO GENERAL 4/2018 DEL PLENO DEL CONSEJO DE LA JUDICATURA FEDERAL, D.O.F. 27 DE MARZO DE 2018)</w:t>
      </w:r>
    </w:p>
    <w:p>
      <w:pPr>
        <w:pStyle w:val="Estilo"/>
      </w:pPr>
      <w:r>
        <w:t>1. El Centro Auxiliar de la Primera Región se integrará por cuatro tribunales colegiados de Circuito Auxiliares, dos con residencia en la Ciudad de México y dos con residencia en Naucalpan de Juárez, Estado de México, y tres juzgados de Distrito auxiliares con sede en la Ciudad de México, de los cuales, uno está especializado además en materia de extinción de dominio;</w:t>
      </w:r>
    </w:p>
    <w:p>
      <w:pPr>
        <w:pStyle w:val="Estilo"/>
      </w:pPr>
      <w:r>
        <w:t/>
      </w:r>
    </w:p>
    <w:p>
      <w:pPr>
        <w:pStyle w:val="Estilo"/>
      </w:pPr>
      <w:r>
        <w:t>(REFORMADO POR EL ARTÍCULO 13 DEL ACUERDO GENERAL 32/2018 DEL PLENO DEL CONSEJO DE LA JUDICATURA FEDERAL, D.O.F. 29 DE OCTUBRE DE 2018)</w:t>
      </w:r>
    </w:p>
    <w:p>
      <w:pPr>
        <w:pStyle w:val="Estilo"/>
      </w:pPr>
      <w:r>
        <w:t>2. El Centro Auxiliar de la Segunda Región, se integrará por tres tribunales colegiados de Circuito Auxiliares con residencia en San Andrés Cholula, Puebla.</w:t>
      </w:r>
    </w:p>
    <w:p>
      <w:pPr>
        <w:pStyle w:val="Estilo"/>
      </w:pPr>
      <w:r>
        <w:t/>
      </w:r>
    </w:p>
    <w:p>
      <w:pPr>
        <w:pStyle w:val="Estilo"/>
      </w:pPr>
      <w:r>
        <w:t>(REFORMADO POR EL TRANSITORIO SEXTO DEL ACUERDO GENERAL 33/2018 DEL PLENO DEL CONSEJO DE LA JUDICATURA FEDERAL, D.O.F. 29 DE OCTUBRE DE 2018)</w:t>
      </w:r>
    </w:p>
    <w:p>
      <w:pPr>
        <w:pStyle w:val="Estilo"/>
      </w:pPr>
      <w:r>
        <w:t>3. El Centro Auxiliar de la Tercera Región se integrará por dos juzgados de Distrito Auxiliares uno con residencia en Guanajuato, Guanajuato y uno con sede en Uruapan, Michoacán.</w:t>
      </w:r>
    </w:p>
    <w:p>
      <w:pPr>
        <w:pStyle w:val="Estilo"/>
      </w:pPr>
      <w:r>
        <w:t/>
      </w:r>
    </w:p>
    <w:p>
      <w:pPr>
        <w:pStyle w:val="Estilo"/>
      </w:pPr>
      <w:r>
        <w:t>(REFORMADO POR EL ARTÍCULO 13 DEL ACUERDO GENERAL 44/2018 DEL PLENO DEL CONSEJO DE LA JUDICATURA FEDERAL, D.O.F. 21 DE DICIEMBRE DE 2018)</w:t>
      </w:r>
    </w:p>
    <w:p>
      <w:pPr>
        <w:pStyle w:val="Estilo"/>
      </w:pPr>
      <w:r>
        <w:t>4. El Centro Auxiliar de la Cuarta Región, con residencia en Xalapa, Veracruz, se integrará por dos tribunales colegiados de Circuito Auxiliares y un juzgado de Distrito Auxiliar.</w:t>
      </w:r>
    </w:p>
    <w:p>
      <w:pPr>
        <w:pStyle w:val="Estilo"/>
      </w:pPr>
      <w:r>
        <w:t/>
      </w:r>
    </w:p>
    <w:p>
      <w:pPr>
        <w:pStyle w:val="Estilo"/>
      </w:pPr>
      <w:r>
        <w:t>(REFORMADO, D.O.F. 29 DE SEPTIEMBRE DE 2015)</w:t>
      </w:r>
    </w:p>
    <w:p>
      <w:pPr>
        <w:pStyle w:val="Estilo"/>
      </w:pPr>
      <w:r>
        <w:t>5. El Centro Auxiliar de la Quinta Región, con residencia en Culiacán, Sinaloa, se integrará por cinco tribunales colegiados de Circuito Auxiliares, tres con residencia en Culiacán, Sinaloa, uno en Los Mochis, Sinaloa y uno en La Paz, Baja California Sur, dos tribunales unitarios de Circuito Auxiliares, ambos con sede en Culiacán, Sinaloa, y seis juzgados de Distrito Auxiliares, cinco con residencia en Culiacán, Sinaloa, y uno con sede en Mazatlán, Sinaloa.</w:t>
      </w:r>
    </w:p>
    <w:p>
      <w:pPr>
        <w:pStyle w:val="Estilo"/>
      </w:pPr>
      <w:r>
        <w:t/>
      </w:r>
    </w:p>
    <w:p>
      <w:pPr>
        <w:pStyle w:val="Estilo"/>
      </w:pPr>
      <w:r>
        <w:t>6. (DEROGADO POR EL ARTÍCULO 15 DEL ACUERDO GENERAL 49/2018 DEL PLENO DEL CONSEJO DE LA JUDICATURA FEDERAL, D.O.F. 13 DE DICIEMBRE DE 2018)</w:t>
      </w:r>
    </w:p>
    <w:p>
      <w:pPr>
        <w:pStyle w:val="Estilo"/>
      </w:pPr>
      <w:r>
        <w:t/>
      </w:r>
    </w:p>
    <w:p>
      <w:pPr>
        <w:pStyle w:val="Estilo"/>
      </w:pPr>
      <w:r>
        <w:t>(REFORMADO POR EL ARTÍCULO 13 DEL ACUERDO GENERAL 35/2018 DEL PLENO DEL CONSEJO DE LA JUDICATURA FEDERAL, D.O.F. 5 DE NOVIEMBRE DE 2018)</w:t>
      </w:r>
    </w:p>
    <w:p>
      <w:pPr>
        <w:pStyle w:val="Estilo"/>
      </w:pPr>
      <w:r>
        <w:t>7. El Centro Auxiliar de la Séptima Región, con residencia en Acapulco, Guerrero, se integrará por un tribunal colegiado de Circuito Auxiliar, un tribunal unitario de Circuito Auxiliar y tres juzgados de Distrito Auxiliares.</w:t>
      </w:r>
    </w:p>
    <w:p>
      <w:pPr>
        <w:pStyle w:val="Estilo"/>
      </w:pPr>
      <w:r>
        <w:t/>
      </w:r>
    </w:p>
    <w:p>
      <w:pPr>
        <w:pStyle w:val="Estilo"/>
      </w:pPr>
      <w:r>
        <w:t>(REFORMADO, D.O.F. 13 DE DICIEMBRE DE 2013)</w:t>
      </w:r>
    </w:p>
    <w:p>
      <w:pPr>
        <w:pStyle w:val="Estilo"/>
      </w:pPr>
      <w:r>
        <w:t>8. El Centro Auxiliar de la Octava Región, se integrará por un Tribunal Colegiado de Circuito Auxiliar con residencia en Mérida, Yucatán.</w:t>
      </w:r>
    </w:p>
    <w:p>
      <w:pPr>
        <w:pStyle w:val="Estilo"/>
      </w:pPr>
      <w:r>
        <w:t/>
      </w:r>
    </w:p>
    <w:p>
      <w:pPr>
        <w:pStyle w:val="Estilo"/>
      </w:pPr>
      <w:r>
        <w:t>(REFORMADO, D.O.F. 3 DE AGOSTO DE 2015)</w:t>
      </w:r>
    </w:p>
    <w:p>
      <w:pPr>
        <w:pStyle w:val="Estilo"/>
      </w:pPr>
      <w:r>
        <w:t>9. El Centro Auxiliar de la Novena Región, con residencia en Zacatecas, Zacatecas, se integrará por dos tribunales colegiados de Circuito Auxiliares y cuatro juzgados de Distrito Auxiliares.</w:t>
      </w:r>
    </w:p>
    <w:p>
      <w:pPr>
        <w:pStyle w:val="Estilo"/>
      </w:pPr>
      <w:r>
        <w:t/>
      </w:r>
    </w:p>
    <w:p>
      <w:pPr>
        <w:pStyle w:val="Estilo"/>
      </w:pPr>
      <w:r>
        <w:t>10. El Centro Auxiliar de la Décima Región, con residencia en Saltillo, Coahuila de Zaragoza, se integrará por cuatro tribunales colegiados de Circuito Auxiliares, y tres juzgados de Distrito Auxiliares.</w:t>
      </w:r>
    </w:p>
    <w:p>
      <w:pPr>
        <w:pStyle w:val="Estilo"/>
      </w:pPr>
      <w:r>
        <w:t/>
      </w:r>
    </w:p>
    <w:p>
      <w:pPr>
        <w:pStyle w:val="Estilo"/>
      </w:pPr>
      <w:r>
        <w:t>(REFORMADO POR EL ARTÍCULO 16 DEL ACUERDO GENERAL 45/2018 DEL PLENO DEL CONSEJO DE LA JUDICATURA FEDERAL, D.O.F. 30 DE NOVIEMBRE DE 2018)</w:t>
      </w:r>
    </w:p>
    <w:p>
      <w:pPr>
        <w:pStyle w:val="Estilo"/>
      </w:pPr>
      <w:r>
        <w:t>11. El Centro Auxiliar de la Decimoprimera Región, con residencia en Coatzacoalcos, Veracruz se integrará por un Tribunal Colegiado de Circuito Auxiliar.</w:t>
      </w:r>
    </w:p>
    <w:p>
      <w:pPr>
        <w:pStyle w:val="Estilo"/>
      </w:pPr>
      <w:r>
        <w:t/>
      </w:r>
    </w:p>
    <w:p>
      <w:pPr>
        <w:pStyle w:val="Estilo"/>
      </w:pPr>
      <w:r>
        <w:t>Todos los órganos jurisdiccionales antes citados tendrán jurisdicción en toda la República Mexicana y su competencia será mixta, a excepción del Juzgado Tercero de Distrito del Centro Auxiliar de la Primera Región que además se especializa en materia de extinción de dominio.</w:t>
      </w:r>
    </w:p>
    <w:p>
      <w:pPr>
        <w:pStyle w:val="Estilo"/>
      </w:pPr>
      <w:r>
        <w:t/>
      </w:r>
    </w:p>
    <w:p>
      <w:pPr>
        <w:pStyle w:val="Estilo"/>
      </w:pPr>
      <w:r>
        <w:t>(REFORMADO, D.O.F. 20 DE JULIO DE 2017)</w:t>
      </w:r>
    </w:p>
    <w:p>
      <w:pPr>
        <w:pStyle w:val="Estilo"/>
      </w:pPr>
      <w:r>
        <w:t>QUINTO BIS. Centros de Justicia Penal Federal:</w:t>
      </w:r>
    </w:p>
    <w:p>
      <w:pPr>
        <w:pStyle w:val="Estilo"/>
      </w:pPr>
      <w:r>
        <w:t/>
      </w:r>
    </w:p>
    <w:p>
      <w:pPr>
        <w:pStyle w:val="Estilo"/>
      </w:pPr>
      <w:r>
        <w:t>I. El Centro de Justicia Penal Federal en el Estado de Aguascalientes con residencia en la ciudad del mismo nombre.</w:t>
      </w:r>
    </w:p>
    <w:p>
      <w:pPr>
        <w:pStyle w:val="Estilo"/>
      </w:pPr>
      <w:r>
        <w:t/>
      </w:r>
    </w:p>
    <w:p>
      <w:pPr>
        <w:pStyle w:val="Estilo"/>
      </w:pPr>
      <w:r>
        <w:t>II. El Centro de Justicia Penal Federal en el Estado de Baja California, con residencia en Mexicali.</w:t>
      </w:r>
    </w:p>
    <w:p>
      <w:pPr>
        <w:pStyle w:val="Estilo"/>
      </w:pPr>
      <w:r>
        <w:t/>
      </w:r>
    </w:p>
    <w:p>
      <w:pPr>
        <w:pStyle w:val="Estilo"/>
      </w:pPr>
      <w:r>
        <w:t>III. El Centro de Justicia Penal Federal en el Estado de Baja California, con residencia en Tijuana.</w:t>
      </w:r>
    </w:p>
    <w:p>
      <w:pPr>
        <w:pStyle w:val="Estilo"/>
      </w:pPr>
      <w:r>
        <w:t/>
      </w:r>
    </w:p>
    <w:p>
      <w:pPr>
        <w:pStyle w:val="Estilo"/>
      </w:pPr>
      <w:r>
        <w:t>(ADICIONADA POR EL ARTÍCULO 21 DEL ACUERDO GENERAL 36/2018 DEL PLENO DEL CONSEJO DE LA JUDICATURA FEDERAL, D.O.F. 13 DE NOVIEMBRE DE 2018)</w:t>
      </w:r>
    </w:p>
    <w:p>
      <w:pPr>
        <w:pStyle w:val="Estilo"/>
      </w:pPr>
      <w:r>
        <w:t>III Bis. El Centro de Justicia Penal Federal en el Estado de Baja California, con residencia en Ensenada.</w:t>
      </w:r>
    </w:p>
    <w:p>
      <w:pPr>
        <w:pStyle w:val="Estilo"/>
      </w:pPr>
      <w:r>
        <w:t/>
      </w:r>
    </w:p>
    <w:p>
      <w:pPr>
        <w:pStyle w:val="Estilo"/>
      </w:pPr>
      <w:r>
        <w:t>IV. El Centro de Justicia Penal Federal en el Estado de Baja California Sur, con residencia en La Paz, Baja California Sur.</w:t>
      </w:r>
    </w:p>
    <w:p>
      <w:pPr>
        <w:pStyle w:val="Estilo"/>
      </w:pPr>
      <w:r>
        <w:t/>
      </w:r>
    </w:p>
    <w:p>
      <w:pPr>
        <w:pStyle w:val="Estilo"/>
      </w:pPr>
      <w:r>
        <w:t>V. El Centro de Justicia Penal Federal en el Estado de Campeche, con residencia en la ciudad del mismo nombre.</w:t>
      </w:r>
    </w:p>
    <w:p>
      <w:pPr>
        <w:pStyle w:val="Estilo"/>
      </w:pPr>
      <w:r>
        <w:t/>
      </w:r>
    </w:p>
    <w:p>
      <w:pPr>
        <w:pStyle w:val="Estilo"/>
      </w:pPr>
      <w:r>
        <w:t>VI. El Centro de Justicia Penal Federal en el Estado de Chiapas, con residencia en Cintalapa de Figueroa, Chiapas.</w:t>
      </w:r>
    </w:p>
    <w:p>
      <w:pPr>
        <w:pStyle w:val="Estilo"/>
      </w:pPr>
      <w:r>
        <w:t/>
      </w:r>
    </w:p>
    <w:p>
      <w:pPr>
        <w:pStyle w:val="Estilo"/>
      </w:pPr>
      <w:r>
        <w:t>(ADICIONADA POR EL TRANSITORIO SÉPTIMO DEL ACUERDO GENERAL 11/2018 DEL PLENO DEL CONSEJO DE LA JUDICATURA FEDERAL, D.O.F. 31 DE MAYO DE 2018)</w:t>
      </w:r>
    </w:p>
    <w:p>
      <w:pPr>
        <w:pStyle w:val="Estilo"/>
      </w:pPr>
      <w:r>
        <w:t>VI Bis. El Centro de Justicia Penal Federal en el Estado de Chiapas, con residencia en Tapachula.</w:t>
      </w:r>
    </w:p>
    <w:p>
      <w:pPr>
        <w:pStyle w:val="Estilo"/>
      </w:pPr>
      <w:r>
        <w:t/>
      </w:r>
    </w:p>
    <w:p>
      <w:pPr>
        <w:pStyle w:val="Estilo"/>
      </w:pPr>
      <w:r>
        <w:t>VII. El Centro de Justicia Penal Federal en el Estado de Chihuahua, con residencia en la ciudad del mismo nombre.</w:t>
      </w:r>
    </w:p>
    <w:p>
      <w:pPr>
        <w:pStyle w:val="Estilo"/>
      </w:pPr>
      <w:r>
        <w:t/>
      </w:r>
    </w:p>
    <w:p>
      <w:pPr>
        <w:pStyle w:val="Estilo"/>
      </w:pPr>
      <w:r>
        <w:t>(ADICIONADA POR EL TRANSITORIO SÉPTIMO DEL ACUERDO GENERAL 29/2018 DEL PLENO DEL CONSEJO DE LA JUDICATURA FEDERAL, D.O.F. 15 DE OCTUBRE DE 2018)</w:t>
      </w:r>
    </w:p>
    <w:p>
      <w:pPr>
        <w:pStyle w:val="Estilo"/>
      </w:pPr>
      <w:r>
        <w:t>VII Bis. El Centro de Justicia Penal Federal en el Estado de Chihuahua, con residencia en Ciudad Juárez.</w:t>
      </w:r>
    </w:p>
    <w:p>
      <w:pPr>
        <w:pStyle w:val="Estilo"/>
      </w:pPr>
      <w:r>
        <w:t/>
      </w:r>
    </w:p>
    <w:p>
      <w:pPr>
        <w:pStyle w:val="Estilo"/>
      </w:pPr>
      <w:r>
        <w:t>VIII. El Centro de Justicia Penal Federal en el Estado de Coahuila de Zaragoza, con residencia en Torreón, Coahuila.</w:t>
      </w:r>
    </w:p>
    <w:p>
      <w:pPr>
        <w:pStyle w:val="Estilo"/>
      </w:pPr>
      <w:r>
        <w:t/>
      </w:r>
    </w:p>
    <w:p>
      <w:pPr>
        <w:pStyle w:val="Estilo"/>
      </w:pPr>
      <w:r>
        <w:t>IX. El Centro de Justicia Penal Federal en el Estado de Colima, con residencia en la ciudad del mismo nombre.</w:t>
      </w:r>
    </w:p>
    <w:p>
      <w:pPr>
        <w:pStyle w:val="Estilo"/>
      </w:pPr>
      <w:r>
        <w:t/>
      </w:r>
    </w:p>
    <w:p>
      <w:pPr>
        <w:pStyle w:val="Estilo"/>
      </w:pPr>
      <w:r>
        <w:t>X. El Centro de Justicia Penal Federal en la Ciudad de México, con residencia en el reclusorio Norte.</w:t>
      </w:r>
    </w:p>
    <w:p>
      <w:pPr>
        <w:pStyle w:val="Estilo"/>
      </w:pPr>
      <w:r>
        <w:t/>
      </w:r>
    </w:p>
    <w:p>
      <w:pPr>
        <w:pStyle w:val="Estilo"/>
      </w:pPr>
      <w:r>
        <w:t>XI. El Centro de Justicia Penal Federal en la Ciudad de México, con residencia en el reclusorio Oriente.</w:t>
      </w:r>
    </w:p>
    <w:p>
      <w:pPr>
        <w:pStyle w:val="Estilo"/>
      </w:pPr>
      <w:r>
        <w:t/>
      </w:r>
    </w:p>
    <w:p>
      <w:pPr>
        <w:pStyle w:val="Estilo"/>
      </w:pPr>
      <w:r>
        <w:t>XII. El Centro de Justicia Penal Federal en la Ciudad de México, con residencia en el reclusorio Sur.</w:t>
      </w:r>
    </w:p>
    <w:p>
      <w:pPr>
        <w:pStyle w:val="Estilo"/>
      </w:pPr>
      <w:r>
        <w:t/>
      </w:r>
    </w:p>
    <w:p>
      <w:pPr>
        <w:pStyle w:val="Estilo"/>
      </w:pPr>
      <w:r>
        <w:t>XIII. El Centro de Justicia Penal Federal en el Estado de Durango, con residencia en Durango, Durango.</w:t>
      </w:r>
    </w:p>
    <w:p>
      <w:pPr>
        <w:pStyle w:val="Estilo"/>
      </w:pPr>
      <w:r>
        <w:t/>
      </w:r>
    </w:p>
    <w:p>
      <w:pPr>
        <w:pStyle w:val="Estilo"/>
      </w:pPr>
      <w:r>
        <w:t>XIV. El Centro de Justicia Penal Federal en el Estado de Guanajuato, con residencia en la ciudad del mismo nombre.</w:t>
      </w:r>
    </w:p>
    <w:p>
      <w:pPr>
        <w:pStyle w:val="Estilo"/>
      </w:pPr>
      <w:r>
        <w:t/>
      </w:r>
    </w:p>
    <w:p>
      <w:pPr>
        <w:pStyle w:val="Estilo"/>
      </w:pPr>
      <w:r>
        <w:t>XV. El Centro de Justicia Penal Federal en el Estado de Guerrero, con residencia en Acapulco, Guerrero.</w:t>
      </w:r>
    </w:p>
    <w:p>
      <w:pPr>
        <w:pStyle w:val="Estilo"/>
      </w:pPr>
      <w:r>
        <w:t/>
      </w:r>
    </w:p>
    <w:p>
      <w:pPr>
        <w:pStyle w:val="Estilo"/>
      </w:pPr>
      <w:r>
        <w:t>XVI. El Centro de Justicia Penal Federal en el Estado de Hidalgo, con residencia en Pachuca, Hidalgo.</w:t>
      </w:r>
    </w:p>
    <w:p>
      <w:pPr>
        <w:pStyle w:val="Estilo"/>
      </w:pPr>
      <w:r>
        <w:t/>
      </w:r>
    </w:p>
    <w:p>
      <w:pPr>
        <w:pStyle w:val="Estilo"/>
      </w:pPr>
      <w:r>
        <w:t>XVII. El Centro de Justicia Penal Federal en el Estado de Jalisco, con residencia en el complejo penitenciario Puente Grande.</w:t>
      </w:r>
    </w:p>
    <w:p>
      <w:pPr>
        <w:pStyle w:val="Estilo"/>
      </w:pPr>
      <w:r>
        <w:t/>
      </w:r>
    </w:p>
    <w:p>
      <w:pPr>
        <w:pStyle w:val="Estilo"/>
      </w:pPr>
      <w:r>
        <w:t>XVIII. El Centro de Justicia Penal Federal en el Estado de México, con residencia en Nezahualcóyotl, Estado de México.</w:t>
      </w:r>
    </w:p>
    <w:p>
      <w:pPr>
        <w:pStyle w:val="Estilo"/>
      </w:pPr>
      <w:r>
        <w:t/>
      </w:r>
    </w:p>
    <w:p>
      <w:pPr>
        <w:pStyle w:val="Estilo"/>
      </w:pPr>
      <w:r>
        <w:t>XIX. El Centro de Justicia Penal Federal en el Estado de México, con residencia en Almoloya de Juárez (Altiplano).</w:t>
      </w:r>
    </w:p>
    <w:p>
      <w:pPr>
        <w:pStyle w:val="Estilo"/>
      </w:pPr>
      <w:r>
        <w:t/>
      </w:r>
    </w:p>
    <w:p>
      <w:pPr>
        <w:pStyle w:val="Estilo"/>
      </w:pPr>
      <w:r>
        <w:t>XX. El Centro de Justicia Penal Federal en el Estado de Michoacán, con residencia en Morelia, Michoacán.</w:t>
      </w:r>
    </w:p>
    <w:p>
      <w:pPr>
        <w:pStyle w:val="Estilo"/>
      </w:pPr>
      <w:r>
        <w:t/>
      </w:r>
    </w:p>
    <w:p>
      <w:pPr>
        <w:pStyle w:val="Estilo"/>
      </w:pPr>
      <w:r>
        <w:t>XXI. El Centro de Justicia Penal Federal en el Estado de Morelos, con residencia en Cuernavaca, Morelos.</w:t>
      </w:r>
    </w:p>
    <w:p>
      <w:pPr>
        <w:pStyle w:val="Estilo"/>
      </w:pPr>
      <w:r>
        <w:t/>
      </w:r>
    </w:p>
    <w:p>
      <w:pPr>
        <w:pStyle w:val="Estilo"/>
      </w:pPr>
      <w:r>
        <w:t>XXII. El Centro de Justicia Penal Federal en el Estado de Nayarit, con residencia en la ciudad de Tepic, Nayarit, y contará con una sala remota en la Isla María Madre.</w:t>
      </w:r>
    </w:p>
    <w:p>
      <w:pPr>
        <w:pStyle w:val="Estilo"/>
      </w:pPr>
      <w:r>
        <w:t/>
      </w:r>
    </w:p>
    <w:p>
      <w:pPr>
        <w:pStyle w:val="Estilo"/>
      </w:pPr>
      <w:r>
        <w:t>XXIII. El Centro de Justicia Penal Federal en el Estado de Nuevo León, con residencia en Cadereyta, Nuevo León.</w:t>
      </w:r>
    </w:p>
    <w:p>
      <w:pPr>
        <w:pStyle w:val="Estilo"/>
      </w:pPr>
      <w:r>
        <w:t/>
      </w:r>
    </w:p>
    <w:p>
      <w:pPr>
        <w:pStyle w:val="Estilo"/>
      </w:pPr>
      <w:r>
        <w:t>(REFORMADA, POR EL TRANSITORIO SEGUNDO DEL ACUERDO GENERAL DEL PLENO DEL CONSEJO DE LA JUDICATURA FEDERAL QUE REFORMA DISPOSICIONES DE DIVERSOS ACUERDOS GENERALES, RESPECTO A LA INTEGRACIÓN DE LOS CENTROS DE JUSTICIA PENAL FEDERAL, D.O.F. 23 DE FEBRERO DE 2018)</w:t>
      </w:r>
    </w:p>
    <w:p>
      <w:pPr>
        <w:pStyle w:val="Estilo"/>
      </w:pPr>
      <w:r>
        <w:t>XXIV. El Centro de Justicia Penal Federal en el Estado de Oaxaca, con residencia en San Bartolo Coyotepec.</w:t>
      </w:r>
    </w:p>
    <w:p>
      <w:pPr>
        <w:pStyle w:val="Estilo"/>
      </w:pPr>
      <w:r>
        <w:t/>
      </w:r>
    </w:p>
    <w:p>
      <w:pPr>
        <w:pStyle w:val="Estilo"/>
      </w:pPr>
      <w:r>
        <w:t>(REFORMADA, POR EL TRANSITORIO SEGUNDO DEL ACUERDO GENERAL DEL PLENO DEL CONSEJO DE LA JUDICATURA FEDERAL QUE REFORMA DISPOSICIONES DE DIVERSOS ACUERDOS GENERALES, RESPECTO A LA INTEGRACIÓN DE LOS CENTROS DE JUSTICIA PENAL FEDERAL, D.O.F. 23 DE FEBRERO DE 2018)</w:t>
      </w:r>
    </w:p>
    <w:p>
      <w:pPr>
        <w:pStyle w:val="Estilo"/>
      </w:pPr>
      <w:r>
        <w:t>XXV. El Centro de Justicia Penal Federal en el Estado de Puebla, con residencia en la ciudad del mismo nombre.</w:t>
      </w:r>
    </w:p>
    <w:p>
      <w:pPr>
        <w:pStyle w:val="Estilo"/>
      </w:pPr>
      <w:r>
        <w:t/>
      </w:r>
    </w:p>
    <w:p>
      <w:pPr>
        <w:pStyle w:val="Estilo"/>
      </w:pPr>
      <w:r>
        <w:t>XXVI. El Centro de Justicia Penal Federal en el Estado de Querétaro, con residencia en la ciudad del mismo nombre.</w:t>
      </w:r>
    </w:p>
    <w:p>
      <w:pPr>
        <w:pStyle w:val="Estilo"/>
      </w:pPr>
      <w:r>
        <w:t/>
      </w:r>
    </w:p>
    <w:p>
      <w:pPr>
        <w:pStyle w:val="Estilo"/>
      </w:pPr>
      <w:r>
        <w:t>XXVII. El Centro de Justicia Penal Federal en el Estado de Quintana Roo, con residencia en Cancún, Quintana Roo.</w:t>
      </w:r>
    </w:p>
    <w:p>
      <w:pPr>
        <w:pStyle w:val="Estilo"/>
      </w:pPr>
      <w:r>
        <w:t/>
      </w:r>
    </w:p>
    <w:p>
      <w:pPr>
        <w:pStyle w:val="Estilo"/>
      </w:pPr>
      <w:r>
        <w:t>XXVIII. El Centro de Justicia Penal Federal en el Estado de San Luis Potosí, con residencia en la ciudad del mismo nombre.</w:t>
      </w:r>
    </w:p>
    <w:p>
      <w:pPr>
        <w:pStyle w:val="Estilo"/>
      </w:pPr>
      <w:r>
        <w:t/>
      </w:r>
    </w:p>
    <w:p>
      <w:pPr>
        <w:pStyle w:val="Estilo"/>
      </w:pPr>
      <w:r>
        <w:t>XXIX. El Centro de Justicia Penal Federal en el Estado de Sinaloa, con residencia en Culiacán, Sinaloa.</w:t>
      </w:r>
    </w:p>
    <w:p>
      <w:pPr>
        <w:pStyle w:val="Estilo"/>
      </w:pPr>
      <w:r>
        <w:t/>
      </w:r>
    </w:p>
    <w:p>
      <w:pPr>
        <w:pStyle w:val="Estilo"/>
      </w:pPr>
      <w:r>
        <w:t>XXX. El Centro de Justicia Penal Federal en el Estado de Sonora, con residencia en Hermosillo, Sonora.</w:t>
      </w:r>
    </w:p>
    <w:p>
      <w:pPr>
        <w:pStyle w:val="Estilo"/>
      </w:pPr>
      <w:r>
        <w:t/>
      </w:r>
    </w:p>
    <w:p>
      <w:pPr>
        <w:pStyle w:val="Estilo"/>
      </w:pPr>
      <w:r>
        <w:t>XXXI. El Centro de Justicia Penal Federal en el Estado de Tabasco, con residencia en Villahermosa, Tabasco.</w:t>
      </w:r>
    </w:p>
    <w:p>
      <w:pPr>
        <w:pStyle w:val="Estilo"/>
      </w:pPr>
      <w:r>
        <w:t/>
      </w:r>
    </w:p>
    <w:p>
      <w:pPr>
        <w:pStyle w:val="Estilo"/>
      </w:pPr>
      <w:r>
        <w:t>XXXII. El Centro de Justicia Penal Federal en el Estado de Tamaulipas, con residencia en Ciudad Victoria.</w:t>
      </w:r>
    </w:p>
    <w:p>
      <w:pPr>
        <w:pStyle w:val="Estilo"/>
      </w:pPr>
      <w:r>
        <w:t/>
      </w:r>
    </w:p>
    <w:p>
      <w:pPr>
        <w:pStyle w:val="Estilo"/>
      </w:pPr>
      <w:r>
        <w:t>XXXIII. El Centro de Justicia Penal Federal en el Estado de Tamaulipas, con residencia en Reynosa.</w:t>
      </w:r>
    </w:p>
    <w:p>
      <w:pPr>
        <w:pStyle w:val="Estilo"/>
      </w:pPr>
      <w:r>
        <w:t/>
      </w:r>
    </w:p>
    <w:p>
      <w:pPr>
        <w:pStyle w:val="Estilo"/>
      </w:pPr>
      <w:r>
        <w:t>XXXIV. El Centro de Justicia Penal Federal en el Estado de Tlaxcala, con residencia en Apizaco, Tlaxcala.</w:t>
      </w:r>
    </w:p>
    <w:p>
      <w:pPr>
        <w:pStyle w:val="Estilo"/>
      </w:pPr>
      <w:r>
        <w:t/>
      </w:r>
    </w:p>
    <w:p>
      <w:pPr>
        <w:pStyle w:val="Estilo"/>
      </w:pPr>
      <w:r>
        <w:t>XXXV. El Centro de Justicia Penal Federal en el Estado de Veracruz, con residencia en Coatzacoalcos.</w:t>
      </w:r>
    </w:p>
    <w:p>
      <w:pPr>
        <w:pStyle w:val="Estilo"/>
      </w:pPr>
      <w:r>
        <w:t/>
      </w:r>
    </w:p>
    <w:p>
      <w:pPr>
        <w:pStyle w:val="Estilo"/>
      </w:pPr>
      <w:r>
        <w:t>XXXVI. El Centro de Justicia Penal Federal en el Estado de Veracruz, con residencia en la ciudad de Xalapa.</w:t>
      </w:r>
    </w:p>
    <w:p>
      <w:pPr>
        <w:pStyle w:val="Estilo"/>
      </w:pPr>
      <w:r>
        <w:t/>
      </w:r>
    </w:p>
    <w:p>
      <w:pPr>
        <w:pStyle w:val="Estilo"/>
      </w:pPr>
      <w:r>
        <w:t>XXXVII. El Centro de Justicia Penal Federal en el Estado de Yucatán, con residencia en Mérida, Yucatán.</w:t>
      </w:r>
    </w:p>
    <w:p>
      <w:pPr>
        <w:pStyle w:val="Estilo"/>
      </w:pPr>
      <w:r>
        <w:t/>
      </w:r>
    </w:p>
    <w:p>
      <w:pPr>
        <w:pStyle w:val="Estilo"/>
      </w:pPr>
      <w:r>
        <w:t>XXXVIII. El Centro de Justicia Penal Federal en el Estado de Zacatecas, con residencia en la ciudad del mismo nombre.</w:t>
      </w:r>
    </w:p>
    <w:p>
      <w:pPr>
        <w:pStyle w:val="Estilo"/>
      </w:pPr>
      <w:r>
        <w:t/>
      </w:r>
    </w:p>
    <w:p>
      <w:pPr>
        <w:pStyle w:val="Estilo"/>
      </w:pPr>
      <w:r>
        <w:t>(REFORMADO, D.O.F. DE 9 DE JUNIO DE 2016)</w:t>
      </w:r>
    </w:p>
    <w:p>
      <w:pPr>
        <w:pStyle w:val="Estilo"/>
      </w:pPr>
      <w:r>
        <w:t>QUINTO TER. Los órganos jurisdiccionales de los Centros de Justicia Penal Federal serán competentes en todo el territorio de la entidad federativa de su residencia, con excepción de lo siguiente:</w:t>
      </w:r>
    </w:p>
    <w:p>
      <w:pPr>
        <w:pStyle w:val="Estilo"/>
      </w:pPr>
      <w:r>
        <w:t/>
      </w:r>
    </w:p>
    <w:p>
      <w:pPr>
        <w:pStyle w:val="Estilo"/>
      </w:pPr>
      <w:r>
        <w:t>I. Centro de Justicia Penal Federal en el Estado de Baja California, con sede en Mexicali: cuya jurisdicción territorial comprenderá dicho municipio, así como el de San Luis Río Colorado, Sonora;</w:t>
      </w:r>
    </w:p>
    <w:p>
      <w:pPr>
        <w:pStyle w:val="Estilo"/>
      </w:pPr>
      <w:r>
        <w:t/>
      </w:r>
    </w:p>
    <w:p>
      <w:pPr>
        <w:pStyle w:val="Estilo"/>
      </w:pPr>
      <w:r>
        <w:t>(ADICIONADA POR EL ARTÍCULO 21 DEL ACUERDO GENERAL 36/2018 DEL PLENO DEL CONSEJO DE LA JUDICATURA FEDERAL, D.O.F. 13 DE NOVIEMBRE DE 2018)</w:t>
      </w:r>
    </w:p>
    <w:p>
      <w:pPr>
        <w:pStyle w:val="Estilo"/>
      </w:pPr>
      <w:r>
        <w:t>I. Bis. Centro de Justicia Penal Federal en el Estado de Baja California, con sede en Tijuana: cuya jurisdicción territorial comprenderá dicho municipio y los diversos de Tecate y Playas de Rosarito;</w:t>
      </w:r>
    </w:p>
    <w:p>
      <w:pPr>
        <w:pStyle w:val="Estilo"/>
      </w:pPr>
      <w:r>
        <w:t/>
      </w:r>
    </w:p>
    <w:p>
      <w:pPr>
        <w:pStyle w:val="Estilo"/>
      </w:pPr>
      <w:r>
        <w:t>(ADICIONADA POR EL ARTÍCULO 21 DEL ACUERDO GENERAL 36/2018 DEL PLENO DEL CONSEJO DE LA JUDICATURA FEDERAL, D.O.F. 13 DE NOVIEMBRE DE 2018)</w:t>
      </w:r>
    </w:p>
    <w:p>
      <w:pPr>
        <w:pStyle w:val="Estilo"/>
      </w:pPr>
      <w:r>
        <w:t>I. Ter. Centro de Justicia Penal Federal en el Estado de Baja California, con sede en Ensenada, cuya jurisdicción territorial comprenderá dicho municipio;</w:t>
      </w:r>
    </w:p>
    <w:p>
      <w:pPr>
        <w:pStyle w:val="Estilo"/>
      </w:pPr>
      <w:r>
        <w:t/>
      </w:r>
    </w:p>
    <w:p>
      <w:pPr>
        <w:pStyle w:val="Estilo"/>
      </w:pPr>
      <w:r>
        <w:t>II. Centro de Justicia Penal Federal en el Estado de Baja California, con sede en Tijuana: cuya jurisdicción territorial comprenderá dicho municipio y los diversos de Ensenada, Tecate y Playas de Rosarito;</w:t>
      </w:r>
    </w:p>
    <w:p>
      <w:pPr>
        <w:pStyle w:val="Estilo"/>
      </w:pPr>
      <w:r>
        <w:t/>
      </w:r>
    </w:p>
    <w:p>
      <w:pPr>
        <w:pStyle w:val="Estilo"/>
      </w:pPr>
      <w:r>
        <w:t>(ADICIONADA POR EL TRANSITORIO SÉPTIMO DEL ACUERDO GENERAL 11/2018 DEL PLENO DEL CONSEJO DE LA JUDICATURA FEDERAL, D.O.F. 31 DE MAYO DE 2018)</w:t>
      </w:r>
    </w:p>
    <w:p>
      <w:pPr>
        <w:pStyle w:val="Estilo"/>
      </w:pPr>
      <w:r>
        <w:t>II Bis. Centro de Justicia Penal Federal en el Estado de Chiapas, con residencia en Cintalapa de Figueroa, cuya jurisdicción territorial comprenderá los municipios de: Acala, Aldama, Altamirano, Amatán, Amatenango del Valle, Á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áinzar, La Concordia, La Independencia, La Libertad, La Trinitaria, Las Margaritas, Las Rosas, Maravilla Tene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 todos ellos del Estado de Chiapas.</w:t>
      </w:r>
    </w:p>
    <w:p>
      <w:pPr>
        <w:pStyle w:val="Estilo"/>
      </w:pPr>
      <w:r>
        <w:t/>
      </w:r>
    </w:p>
    <w:p>
      <w:pPr>
        <w:pStyle w:val="Estilo"/>
      </w:pPr>
      <w:r>
        <w:t>(ADICIONADA POR EL TRANSITORIO SÉPTIMO DEL ACUERDO GENERAL 11/2018 DEL PLENO DEL CONSEJO DE LA JUDICATURA FEDERAL, D.O.F. 31 DE MAYO DE 2018)</w:t>
      </w:r>
    </w:p>
    <w:p>
      <w:pPr>
        <w:pStyle w:val="Estilo"/>
      </w:pPr>
      <w:r>
        <w:t>II Ter. Centro de Justicia Penal Federal en el Estado de Chiapas, con residencia en Tapachula, cuya jurisdicción territorial comprenderá los municipios de: Acacoyag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 todos ellos del Estado de Chiapas.</w:t>
      </w:r>
    </w:p>
    <w:p>
      <w:pPr>
        <w:pStyle w:val="Estilo"/>
      </w:pPr>
      <w:r>
        <w:t/>
      </w:r>
    </w:p>
    <w:p>
      <w:pPr>
        <w:pStyle w:val="Estilo"/>
      </w:pPr>
      <w:r>
        <w:t>(ADICIONADA POR EL TRANSITORIO SÉPTIMO DEL ACUERDO GENERAL 29/2018 DEL PLENO DEL CONSEJO DE LA JUDICATURA FEDERAL, D.O.F. 15 DE OCTUBRE DE 2018)</w:t>
      </w:r>
    </w:p>
    <w:p>
      <w:pPr>
        <w:pStyle w:val="Estilo"/>
      </w:pPr>
      <w:r>
        <w:t>II Quater. Centro de Justicia Penal Federal en el Estado de Chihuahua, con residencia en Chihuahua, cuya jurisdicción territorial comprenderá los municipios de Aldama, Allende, Aquiles Serdán, Bachiniva, Balleza, Batopilas, Bocoyna, Camargo, Carichi, Coronado, Coyame,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ADICIONADA POR EL TRANSITORIO SÉPTIMO DEL ACUERDO GENERAL 29/2018 DEL PLENO DEL CONSEJO DE LA JUDICATURA FEDERAL, D.O.F. 15 DE OCTUBRE DE 2018)</w:t>
      </w:r>
    </w:p>
    <w:p>
      <w:pPr>
        <w:pStyle w:val="Estilo"/>
      </w:pPr>
      <w:r>
        <w:t>II Quinquies. Centro de Justicia Penal Federal en el Estado de Chihuahua, con sede en Ciudad Juárez: cuya jurisdicción territorial comprenderá los municipios de Ahumada, Ascensión, Buenaventura, Casas Grandes, Galeana, Guadalupe, Ignacio Zaragoza, Janos, Juárez, Nuevo Casas Grandes y Práxiedis G. Guerrero.</w:t>
      </w:r>
    </w:p>
    <w:p>
      <w:pPr>
        <w:pStyle w:val="Estilo"/>
      </w:pPr>
      <w:r>
        <w:t/>
      </w:r>
    </w:p>
    <w:p>
      <w:pPr>
        <w:pStyle w:val="Estilo"/>
      </w:pPr>
      <w:r>
        <w:t>III. Centro de Justicia Penal Federal en el Estado de Coahuila de Zaragoza, son sede en Torreón: cuya jurisdicción territorial comprenderá dicha entidad federativa y los municipios de Durango señalados en la fracción siguiente;</w:t>
      </w:r>
    </w:p>
    <w:p>
      <w:pPr>
        <w:pStyle w:val="Estilo"/>
      </w:pPr>
      <w:r>
        <w:t/>
      </w:r>
    </w:p>
    <w:p>
      <w:pPr>
        <w:pStyle w:val="Estilo"/>
      </w:pPr>
      <w:r>
        <w:t>IV. Centro de Justicia Penal Federal en el Estado de Durango, con sede en la ciudad del mismo nombre: cuya jurisdicción territorial comprenderá el Estado de Durango, salvo los municipios de General Simón Bolívar, Gómez Palacio, Lerdo, Mapimí, Nazas, San Juan de Guadalupe, San Luis del Cordero, San Pedro del Gallo y Tlahualilo;</w:t>
      </w:r>
    </w:p>
    <w:p>
      <w:pPr>
        <w:pStyle w:val="Estilo"/>
      </w:pPr>
      <w:r>
        <w:t/>
      </w:r>
    </w:p>
    <w:p>
      <w:pPr>
        <w:pStyle w:val="Estilo"/>
      </w:pPr>
      <w:r>
        <w:t>(ADICIONADA, D.O.F. 29 DE JUNIO DE 2017)</w:t>
      </w:r>
    </w:p>
    <w:p>
      <w:pPr>
        <w:pStyle w:val="Estilo"/>
      </w:pPr>
      <w:r>
        <w:t>IV Bis. Centro de Justicia Penal Federal en el Estado de México, con sede en Nezahualcóyotl cuya jurisdicción territorial comprenderá los municipios de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Valle de Chalco Solidaridad; Apaxco; Atizapán de Zaragoza; Coacalco de Berriozábal; Coyotepec; Cuautitlán; Cuautitlán Izcalli; Ecatepec de Morelos; Huehuetoca; Hueypoxtla; Jaltenco; Melchor Ocampo; Nextlalpan; Nicolás Romero; Polotitlán; Soyaniquilpan de Juárez; Teoloyucán; Tepotzotlán; Tequixquiac; Timilpan; Tlalnepantla de Baz; Tonanitla; Tultepec; Tultitlán y Zumpango; todos ellos del Estado de México."</w:t>
      </w:r>
    </w:p>
    <w:p>
      <w:pPr>
        <w:pStyle w:val="Estilo"/>
      </w:pPr>
      <w:r>
        <w:t/>
      </w:r>
    </w:p>
    <w:p>
      <w:pPr>
        <w:pStyle w:val="Estilo"/>
      </w:pPr>
      <w:r>
        <w:t>(REFORMADA, D.O.F. 20 DE JULIO DE 2017)</w:t>
      </w:r>
    </w:p>
    <w:p>
      <w:pPr>
        <w:pStyle w:val="Estilo"/>
      </w:pPr>
      <w:r>
        <w:t>IV Ter. Centro de Justicia Penal Federal en el Estado de México, con sede en Almoloya de Juárez (Altiplano) cuya jurisdicción territorial comprenderá los municipios de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Centro de Justicia Penal Federal en el Estado de Nayarit, con sede en Tepic: cuya jurisdicción territorial comprenderá dicha entidad federativa y el territorio del archipiélago de las Islas Marías;</w:t>
      </w:r>
    </w:p>
    <w:p>
      <w:pPr>
        <w:pStyle w:val="Estilo"/>
      </w:pPr>
      <w:r>
        <w:t/>
      </w:r>
    </w:p>
    <w:p>
      <w:pPr>
        <w:pStyle w:val="Estilo"/>
      </w:pPr>
      <w:r>
        <w:t>VI. Centro de Justicia Penal Federal en el Estado de Sonora, con sede en Hermosillo: cuya jurisdicción territorial comprenderá dicha entidad federativa, con excepción del municipio de San Luis Río Colorado;</w:t>
      </w:r>
    </w:p>
    <w:p>
      <w:pPr>
        <w:pStyle w:val="Estilo"/>
      </w:pPr>
      <w:r>
        <w:t/>
      </w:r>
    </w:p>
    <w:p>
      <w:pPr>
        <w:pStyle w:val="Estilo"/>
      </w:pPr>
      <w:r>
        <w:t>VII. Centro de Justicia Penal Federal en el Estado de Tamaulipas, con sede en Ciudad Victoria: cuya jurisdicción territorial comprenderá dicha entidad federativa y los municipios de los Distritos Judiciales de Ciudad Victoria y Tampico que integran la misma con excepción de los señalados en la fracción siguiente;</w:t>
      </w:r>
    </w:p>
    <w:p>
      <w:pPr>
        <w:pStyle w:val="Estilo"/>
      </w:pPr>
      <w:r>
        <w:t/>
      </w:r>
    </w:p>
    <w:p>
      <w:pPr>
        <w:pStyle w:val="Estilo"/>
      </w:pPr>
      <w:r>
        <w:t>VIII. Centro de Justicia Penal Federal en el Estado de Tamaulipas, con sede en Reynosa: cuya jurisdicción territorial comprenderá los municipios de Nuevo Laredo, Camargo, Guerrero, Gustavo Díaz Ordaz, Mier, Miguel Alemán, Reynosa, Río Bravo, Burgos, Cruillas, Matamoros, Méndez, San Fernardo (sic) y Valle Hermoso;</w:t>
      </w:r>
    </w:p>
    <w:p>
      <w:pPr>
        <w:pStyle w:val="Estilo"/>
      </w:pPr>
      <w:r>
        <w:t/>
      </w:r>
    </w:p>
    <w:p>
      <w:pPr>
        <w:pStyle w:val="Estilo"/>
      </w:pPr>
      <w:r>
        <w:t>IX. Centro de Justicia Penal Federal en el Estado de Veracruz, con sede en Coatzacoalcos: cuya jurisdicción territorial comprenderá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 dicho Estado;</w:t>
      </w:r>
    </w:p>
    <w:p>
      <w:pPr>
        <w:pStyle w:val="Estilo"/>
      </w:pPr>
      <w:r>
        <w:t/>
      </w:r>
    </w:p>
    <w:p>
      <w:pPr>
        <w:pStyle w:val="Estilo"/>
      </w:pPr>
      <w:r>
        <w:t>(REFORMADA, D.O.F. 3 DE MARZO DE 2017)</w:t>
      </w:r>
    </w:p>
    <w:p>
      <w:pPr>
        <w:pStyle w:val="Estilo"/>
      </w:pPr>
      <w:r>
        <w:t>X. Centro de Justicia Penal Federal en el Estado de Veracruz, con sede en la ciudad de Xalapa: cuya jurisdicción territorial comprenderá dicha entidad federativa y los municipios que integran la misma con excepción de los señalados en la fracción anterior;</w:t>
      </w:r>
    </w:p>
    <w:p>
      <w:pPr>
        <w:pStyle w:val="Estilo"/>
      </w:pPr>
      <w:r>
        <w:t/>
      </w:r>
    </w:p>
    <w:p>
      <w:pPr>
        <w:pStyle w:val="Estilo"/>
      </w:pPr>
      <w:r>
        <w:t>XI. Todos los Centros de Justicia Penal Federal, además de los asuntos que les correspondan por su jurisdicción territorial conocerán de aquellos que deriven de procesos penales seguidos por delitos cometidos en el resto del territorio nacional, a que se refieren los artículos 42 y 48 de la Constitución Política de los Estados Unidos Mexicanos.</w:t>
      </w:r>
    </w:p>
    <w:p>
      <w:pPr>
        <w:pStyle w:val="Estilo"/>
      </w:pPr>
      <w:r>
        <w:t/>
      </w:r>
    </w:p>
    <w:p>
      <w:pPr>
        <w:pStyle w:val="Estilo"/>
      </w:pPr>
      <w:r>
        <w:t>(REFORMADO, D.O.F. 3 DE MARZO DE 2017)</w:t>
      </w:r>
    </w:p>
    <w:p>
      <w:pPr>
        <w:pStyle w:val="Estilo"/>
      </w:pPr>
      <w:r>
        <w:t>El Centro de Justicia Penal Federal competente será el más cercano al lugar en que se haya cometido el delito;</w:t>
      </w:r>
    </w:p>
    <w:p>
      <w:pPr>
        <w:pStyle w:val="Estilo"/>
      </w:pPr>
      <w:r>
        <w:t/>
      </w:r>
    </w:p>
    <w:p>
      <w:pPr>
        <w:pStyle w:val="Estilo"/>
      </w:pPr>
      <w:r>
        <w:t>(ADICIONADA, D.O.F. 3 DE MARZO DE 2017)</w:t>
      </w:r>
    </w:p>
    <w:p>
      <w:pPr>
        <w:pStyle w:val="Estilo"/>
      </w:pPr>
      <w:r>
        <w:t>XII. Tratándose de los delitos cometidos en el extranjero o en extensiones del territorio nacional se observará lo siguiente:</w:t>
      </w:r>
    </w:p>
    <w:p>
      <w:pPr>
        <w:pStyle w:val="Estilo"/>
      </w:pPr>
      <w:r>
        <w:t/>
      </w:r>
    </w:p>
    <w:p>
      <w:pPr>
        <w:pStyle w:val="Estilo"/>
      </w:pPr>
      <w:r>
        <w:t>a) En los casos de los artículos 2°, 4° y 5°, fracción V, del Código Penal Federal será competente el Centro de Justicia Penal Federal en cuya jurisdicción territorial se encuentre el imputado; pero si éste se hallare en el extranjero, lo serán para conocer de los actos surgidos antes de la audiencia inicial, y desde ésta hasta el dictado de la sentencia, así como de los medios de impugnación respectivos, los Jueces de Distrito de los Centros de Justicia Penal Federal en la Ciudad de México, y, en su caso, los habilitados; y</w:t>
      </w:r>
    </w:p>
    <w:p>
      <w:pPr>
        <w:pStyle w:val="Estilo"/>
      </w:pPr>
      <w:r>
        <w:t/>
      </w:r>
    </w:p>
    <w:p>
      <w:pPr>
        <w:pStyle w:val="Estilo"/>
      </w:pPr>
      <w:r>
        <w:t>b) En los casos de las fracciones I y II del artículo 5° del Código Penal Federal, en términos similares a los de la fracción anterior, es competente el Centro de Justicia Penal Federal a cuya jurisdicción corresponda el primer punto del territorio nacional a donde arribe el buque; y en los supuestos de la fracción III del mismo artículo, el Centro a cuya jurisdicción pertenezca el puerto en que se encuentre o arribe el buque.</w:t>
      </w:r>
    </w:p>
    <w:p>
      <w:pPr>
        <w:pStyle w:val="Estilo"/>
      </w:pPr>
      <w:r>
        <w:t/>
      </w:r>
    </w:p>
    <w:p>
      <w:pPr>
        <w:pStyle w:val="Estilo"/>
      </w:pPr>
      <w:r>
        <w:t>Lo previsto en el párrafo que antecede es aplicable a los delitos aludidos en la fracción IV del artículo 5° de dicho Código; y</w:t>
      </w:r>
    </w:p>
    <w:p>
      <w:pPr>
        <w:pStyle w:val="Estilo"/>
      </w:pPr>
      <w:r>
        <w:t/>
      </w:r>
    </w:p>
    <w:p>
      <w:pPr>
        <w:pStyle w:val="Estilo"/>
      </w:pPr>
      <w:r>
        <w:t>(ADICIONADA, D.O.F. 3 DE MARZO DE 2017)</w:t>
      </w:r>
    </w:p>
    <w:p>
      <w:pPr>
        <w:pStyle w:val="Estilo"/>
      </w:pPr>
      <w:r>
        <w:t>XIII. Todos los Centros de Justicia Penal Federal, además de los asuntos que les correspondan por su jurisdicción territorial conocerán de los procedimientos de extradición.</w:t>
      </w:r>
    </w:p>
    <w:p>
      <w:pPr>
        <w:pStyle w:val="Estilo"/>
      </w:pPr>
      <w:r>
        <w:t/>
      </w:r>
    </w:p>
    <w:p>
      <w:pPr>
        <w:pStyle w:val="Estilo"/>
      </w:pPr>
      <w:r>
        <w:t>Serán competentes los jueces de distrito especializados en el sistema penal acusatorio, del Centro de Justicia Penal Federal donde se encuentre el reclamado. Cuando se desconozca el paradero de éste, serán competentes los Jueces de Distrito de los Centros de Justicia Penal de la Ciudad de México.</w:t>
      </w:r>
    </w:p>
    <w:p>
      <w:pPr>
        <w:pStyle w:val="Estilo"/>
      </w:pPr>
      <w:r>
        <w:t/>
      </w:r>
    </w:p>
    <w:p>
      <w:pPr>
        <w:pStyle w:val="Estilo"/>
      </w:pPr>
      <w:r>
        <w:t>(REFORMADO POR EL TRANSITORIO TRIGÉSIMO NOVENO DEL ACUERDO GENERAL 20/2018, DEL PLENO DEL CONSEJO DE LA JUDICATURA FEDERAL, D.O.F. 14 DE AGOSTO DE 2018)</w:t>
      </w:r>
    </w:p>
    <w:p>
      <w:pPr>
        <w:pStyle w:val="Estilo"/>
      </w:pPr>
      <w:r>
        <w:t>QUINTO QUATER. El Centro Nacional de Justicia Especializado en Control de Técnicas de Investigación, Arraigo e Intervención de Comunicaciones, está conformado por ocho jueces de Control y un Tribunal Unitario de Circuito, con jurisdicción en toda la República Mexicana.</w:t>
      </w:r>
    </w:p>
    <w:p>
      <w:pPr>
        <w:pStyle w:val="Estilo"/>
      </w:pPr>
      <w:r>
        <w:t/>
      </w:r>
    </w:p>
    <w:p>
      <w:pPr>
        <w:pStyle w:val="Estilo"/>
      </w:pPr>
      <w:r>
        <w:t>(ADICIONADO POR EL PUNTO DÉCIMO SEGUNDO DEL ACUERDO GENERAL 22/2013 DEL PLENO DEL CONSEJO DE LA JUDICATURA FEDERAL, D.O.F. 9 DE AGOSTO DE 2013)</w:t>
      </w:r>
    </w:p>
    <w:p>
      <w:pPr>
        <w:pStyle w:val="Estilo"/>
      </w:pPr>
      <w:r>
        <w:t>SEXTO. Órganos Jurisdiccionales en Materia Administrativa Especializados en Competencia Económica, Radiodifusión y Telecomunicaciones, con residencia en el Distrito Federal, y Jurisdicción en toda la República, integrado por: dos juzgados de distrito y dos tribunales colegiados de circuito.</w:t>
      </w:r>
    </w:p>
    <w:p>
      <w:pPr>
        <w:pStyle w:val="Estilo"/>
      </w:pPr>
      <w:r>
        <w:t/>
      </w:r>
    </w:p>
    <w:p>
      <w:pPr>
        <w:pStyle w:val="Estilo"/>
      </w:pPr>
      <w:r>
        <w:t>SÉPTIMO. El Pleno y la Comisión de Creación de Nuevos Organos del Consejo de la Judicatura Federal, en el ámbito de sus respectivas competencias, interpretarán y resolverán cualquier cuestión administrativa que pudiera suscitarse con motivo de la aplicación del presente acuerdo.</w:t>
      </w:r>
    </w:p>
    <w:p>
      <w:pPr>
        <w:pStyle w:val="Estilo"/>
      </w:pPr>
      <w:r>
        <w:t/>
      </w:r>
    </w:p>
    <w:p>
      <w:pPr>
        <w:pStyle w:val="Estilo"/>
      </w:pPr>
      <w:r>
        <w:t>OCTAVO. Los asuntos que como consecuencia de la entrada en vigor de este acuerdo queden comprendidos por su procedencia dentro de la jurisdicción territorial de un tribunal de Circuito o juzgado de Distrito diferente del que se encuentre conociendo de los mismos, continuarán en estos últimos hasta su conclusión.</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día de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Se deroga el Acuerdo General 17/2012, publicado en el Diario Oficial de la Federación, el veintiséis de junio de dos mil doce. Asimismo, quedan sin efecto las disposiciones dictadas con anterioridad, en lo que se opongan a este acuerdo.</w:t>
      </w:r>
    </w:p>
    <w:p>
      <w:pPr>
        <w:pStyle w:val="Estilo"/>
      </w:pPr>
      <w:r>
        <w:t/>
      </w:r>
    </w:p>
    <w:p>
      <w:pPr>
        <w:pStyle w:val="Estilo"/>
      </w:pPr>
      <w:r>
        <w:t>CUARTO. Los acuerdos generales que dicte el Consejo de la Judicatura Federal con posterioridad al inicio de la vigencia del presente acuerdo y que se refieran a la determinación del número, límites territoriales de los circuitos y distritos judiciales, así como respecto al número, límites territoriales y especialización por materia de los tribunales de Circuito y de los juzgados de Distrito, deberán ser integrados con la debida oportunidad por la Secretaría Ejecutiva de Vigilancia; para efectos de su actualización.</w:t>
      </w:r>
    </w:p>
    <w:p>
      <w:pPr>
        <w:pStyle w:val="Estilo"/>
      </w:pPr>
      <w:r>
        <w:t/>
      </w:r>
    </w:p>
    <w:p>
      <w:pPr>
        <w:pStyle w:val="Estilo"/>
      </w:pPr>
      <w:r>
        <w:t>QUINTO. Las modificaciones en la conformación municipal que realicen los Estados de la República en el ámbito de sus respectivas competencias y que cambien la distribución contenida en el presente acuerdo general, serán analizadas por el Consejo de la Judicatura Federal y en su caso, las variaciones relativas a que haya lugar se efectuarán en acuerdos generales que se integren a este acuerdo; considerando que el nuevo municipio pertenecerá al distrito judicial del que formaba parte.</w:t>
      </w:r>
    </w:p>
    <w:p>
      <w:pPr>
        <w:pStyle w:val="Estilo"/>
      </w:pPr>
      <w:r>
        <w:t/>
      </w:r>
    </w:p>
    <w:p>
      <w:pPr>
        <w:pStyle w:val="Estilo"/>
      </w:pPr>
      <w:r>
        <w:t>SEXTO. En virtud de los ajustes de nomenclatura y residencia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posible cuenten con ellos.</w:t>
      </w:r>
    </w:p>
    <w:p>
      <w:pPr>
        <w:pStyle w:val="Estilo"/>
      </w:pPr>
      <w:r>
        <w:t/>
      </w:r>
    </w:p>
    <w:p>
      <w:pPr>
        <w:pStyle w:val="Estilo"/>
      </w:pPr>
      <w:r>
        <w:t/>
      </w:r>
    </w:p>
    <w:p>
      <w:pPr>
        <w:pStyle w:val="Estilo"/>
      </w:pPr>
      <w:r>
        <w:t>EL MAGISTRADO J. GUADALUPE TAFOYA HERNANDEZ, SECRETARIO EJECUTIVO DEL PLENO DEL CONSEJO DE LA JUDICATURA FEDERAL, CERTIFICA: Que este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fue aprobado por el Pleno del propio Consejo, en sesión ordinaria de veintitrés de enero de dos mil trece, por unanimidad de votos de los señores Consejeros: Presidente Ministro Juan N. Silva Meza, Daniel Francisco Cabeza de Vaca Hernández, Juan Carlos Cruz Razo, César Esquinca Muñoa y Manuel Ernesto Saloma Vera.- México, Distrito Federal, a siete de febrero de dos mil trece.- Conste.-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15 DE FEBRERO DE 2013.</w:t>
      </w:r>
    </w:p>
    <w:p>
      <w:pPr>
        <w:pStyle w:val="Estilo"/>
      </w:pPr>
      <w:r>
        <w:t/>
      </w:r>
    </w:p>
    <w:p>
      <w:pPr>
        <w:pStyle w:val="Estilo"/>
      </w:pPr>
      <w:r>
        <w:t>PRIMERO. El presente acuerdo entrará en vigor el día de su aprobación.</w:t>
      </w:r>
    </w:p>
    <w:p>
      <w:pPr>
        <w:pStyle w:val="Estilo"/>
      </w:pPr>
      <w:r>
        <w:t/>
      </w:r>
    </w:p>
    <w:p>
      <w:pPr>
        <w:pStyle w:val="Estilo"/>
      </w:pPr>
      <w:r>
        <w:t>SEGUNDO. La Secretaría Ejecutiva de Vigilancia, Información y Evaluación,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con residencia en Guanajuato, Guanajuato, así como los órganos jurisdiccionales que lo integrarán.</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28 DE FEBRER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El Coordinador Técnico "A" adscrito a la Administración Regional en Mazatlán y que funge como enlace con las autoridades del Complejo Penitenciario Islas Marías, seguirá ejerciendo las funciones administrativas y de coordinación logística que le fueron asignadas, percibiendo el sobresueldo autorizado al residir en Islas Marías.</w:t>
      </w:r>
    </w:p>
    <w:p>
      <w:pPr>
        <w:pStyle w:val="Estilo"/>
      </w:pPr>
      <w:r>
        <w:t/>
      </w:r>
    </w:p>
    <w:p>
      <w:pPr>
        <w:pStyle w:val="Estilo"/>
      </w:pPr>
      <w:r>
        <w:t>CUARTO. Quedan sin efecto las disposiciones dictadas con anterioridad, en lo que se opongan a este acuerdo.</w:t>
      </w:r>
    </w:p>
    <w:p>
      <w:pPr>
        <w:pStyle w:val="Estilo"/>
      </w:pPr>
      <w:r>
        <w:t/>
      </w:r>
    </w:p>
    <w:p>
      <w:pPr>
        <w:pStyle w:val="Estilo"/>
      </w:pPr>
      <w:r>
        <w:t>QUINTO. El Instituto Federal de Defensoría Pública, determinará lo conducente respecto al personal que se adscriba al Juzgado Octavo de Distrito del Centro Auxiliar de la Quinta Región, con residencia en Mazatlán, Sinaloa, y a la Oficina de Enlace y Notificaciones del Poder Judicial de la Federación en el Complejo Penitenciario Islas Marías.</w:t>
      </w:r>
    </w:p>
    <w:p>
      <w:pPr>
        <w:pStyle w:val="Estilo"/>
      </w:pPr>
      <w:r>
        <w:t/>
      </w:r>
    </w:p>
    <w:p>
      <w:pPr>
        <w:pStyle w:val="Estilo"/>
      </w:pPr>
      <w:r>
        <w:t>SEXTO. La Dirección General de Tecnologías de la Información, garantizará la operación adecuada y permanente de los servicios de telecomunicación entre la Oficina de Enlace y Notificaciones del Poder Judicial de la Federación en Islas Marías y el órgano jurisdiccional auxiliar con sede en Mazatlán, Sinaloa, estableciendo una infraestructura adecuada para la trasmisión de voz, datos y video.</w:t>
      </w:r>
    </w:p>
    <w:p>
      <w:pPr>
        <w:pStyle w:val="Estilo"/>
      </w:pPr>
      <w:r>
        <w:t/>
      </w:r>
    </w:p>
    <w:p>
      <w:pPr>
        <w:pStyle w:val="Estilo"/>
      </w:pPr>
      <w:r>
        <w:t>SEPTIMO. La Secretaría Ejecutiva de Vigilancia, Información y Evaluación, deberá integrar de inmediato el texto de las reformas, a los Acuerdos Generales del Pleno del Consejo de la Judicatura Federal 15/2010, relativo a la denominación, residencia, competencia, jurisdicción territorial, domicilio y fecha de inicio de funcionamiento del Juzgado de Distrito del Complejo Penitenciario Islas Marías y Auxiliar en toda la República; Acuerdo General 3/2013, relativo a la determinación del número y límites territoriales de los Circuitos Judiciales en que se divide la República Mexicana; y al número, a la jurisdicción territorial y especialización por Materia de los Tribunales de Circuito y de los Juzgados de Distrito; así como al Acuerdo General 52/2008, por el que se crea el Centro Auxiliar de la Quinta Región, con residencia en Culiacán, Sinaloa, así como los órganos jurisdiccionales que lo integrarán.</w:t>
      </w:r>
    </w:p>
    <w:p>
      <w:pPr>
        <w:pStyle w:val="Estilo"/>
      </w:pPr>
      <w:r>
        <w:t/>
      </w:r>
    </w:p>
    <w:p>
      <w:pPr>
        <w:pStyle w:val="Estilo"/>
      </w:pPr>
      <w:r>
        <w:t/>
      </w:r>
    </w:p>
    <w:p>
      <w:pPr>
        <w:pStyle w:val="Estilo"/>
      </w:pPr>
      <w:r>
        <w:t>D.O.F. 12 DE ABRIL DE 2013.</w:t>
      </w:r>
    </w:p>
    <w:p>
      <w:pPr>
        <w:pStyle w:val="Estilo"/>
      </w:pPr>
      <w:r>
        <w:t/>
      </w:r>
    </w:p>
    <w:p>
      <w:pPr>
        <w:pStyle w:val="Estilo"/>
      </w:pPr>
      <w:r>
        <w:t>PRIMERO. El presente acuerdo entrará en vigor el día de su aprobación.</w:t>
      </w:r>
    </w:p>
    <w:p>
      <w:pPr>
        <w:pStyle w:val="Estilo"/>
      </w:pPr>
      <w:r>
        <w:t/>
      </w:r>
    </w:p>
    <w:p>
      <w:pPr>
        <w:pStyle w:val="Estilo"/>
      </w:pPr>
      <w:r>
        <w:t>SEGUNDO. Los juicios orales mercantiles que a la fecha del inicio de funciones del Juzgado Tercero de Distrito en Materia Mercantil, Especializado en Juicios de Cuantía Menor, con residencia en Zapopan, Jalisco, se encuentren radicados ante los Juzgados de Distrito en Materia Civil en el Estado de Jalisco, continuarán tramitándose ante ellos hasta su conclusión y eventual archivo definitivo.</w:t>
      </w:r>
    </w:p>
    <w:p>
      <w:pPr>
        <w:pStyle w:val="Estilo"/>
      </w:pPr>
      <w:r>
        <w:t/>
      </w:r>
    </w:p>
    <w:p>
      <w:pPr>
        <w:pStyle w:val="Estilo"/>
      </w:pPr>
      <w:r>
        <w:t>TERCERO. En tanto se aperturan en los restantes circuitos judiciales nuevos órganos jurisdiccionales mercantiles especializados en juicios de cuantía menor, los juzgados de Distrito mixtos, especializados en materia civil y semiespecializados que incluyan esta materia y que actualmente conocen de los juicios mercantiles, continuarán haciéndolo con normalidad, registrando las audiencias de los juicios orales que se celebren a través de los medios electrónicos o cualquier otro idóneo a juicio del juez, de conformidad con lo dispuesto por el artículo 1390 BIS 26 del Código de Comercio.</w:t>
      </w:r>
    </w:p>
    <w:p>
      <w:pPr>
        <w:pStyle w:val="Estilo"/>
      </w:pPr>
      <w:r>
        <w:t/>
      </w:r>
    </w:p>
    <w:p>
      <w:pPr>
        <w:pStyle w:val="Estilo"/>
      </w:pPr>
      <w:r>
        <w:t>CUARTO. A fin de equilibrar las cargas de trabajo que llegaren a presentarse en el Juzgado Tercero de Distrito en Materia Mercantil, Especializado en Juicios de Cuantía Menor, con residencia en Zapopan, Jalisco, la Comisión de Creación de Nuevos Órganos del Consejo de la Judicatura Federal podrá establecer la competencia temporal compartida de los asuntos con otros órganos jurisdiccionales, así como regular el turno, total o parcial, de los juicios de naturaleza mercantil de cuantía menor que se presenten en ese circuito.</w:t>
      </w:r>
    </w:p>
    <w:p>
      <w:pPr>
        <w:pStyle w:val="Estilo"/>
      </w:pPr>
      <w:r>
        <w:t/>
      </w:r>
    </w:p>
    <w:p>
      <w:pPr>
        <w:pStyle w:val="Estilo"/>
      </w:pPr>
      <w:r>
        <w:t>QUINTO. La Dirección General de Tecnologías de la Información suministrará los equipos, brindará la capacitación y asistencia técnica necesaria al personal del Juzgado Tercero de Distrito en Materia Mercantil, Especializado en Juicios de Cuantía Menor, con residencia en Zapopan, Jalisco, para la operación del sistema informático y de videograbación que registrará las audiencias que se celebren.</w:t>
      </w:r>
    </w:p>
    <w:p>
      <w:pPr>
        <w:pStyle w:val="Estilo"/>
      </w:pPr>
      <w:r>
        <w:t/>
      </w:r>
    </w:p>
    <w:p>
      <w:pPr>
        <w:pStyle w:val="Estilo"/>
      </w:pPr>
      <w:r>
        <w:t>SEXTO. La Secretaría Ejecutiva de Vigilancia, Información y Evaluación,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SÉPTIMO. Publíquese este acuerdo en el Diario Oficial de la Federación, así como en el Semanario Judicial de la Federación y su Gaceta.</w:t>
      </w:r>
    </w:p>
    <w:p>
      <w:pPr>
        <w:pStyle w:val="Estilo"/>
      </w:pPr>
      <w:r>
        <w:t/>
      </w:r>
    </w:p>
    <w:p>
      <w:pPr>
        <w:pStyle w:val="Estilo"/>
      </w:pPr>
      <w:r>
        <w:t/>
      </w:r>
    </w:p>
    <w:p>
      <w:pPr>
        <w:pStyle w:val="Estilo"/>
      </w:pPr>
      <w:r>
        <w:t>D.O.F. 15 DE MAY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
      </w:r>
    </w:p>
    <w:p>
      <w:pPr>
        <w:pStyle w:val="Estilo"/>
      </w:pPr>
      <w:r>
        <w:t>D.O.F. 9 DE AGOST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en el Semanario Judicial de la Federación y su Gaceta.</w:t>
      </w:r>
    </w:p>
    <w:p>
      <w:pPr>
        <w:pStyle w:val="Estilo"/>
      </w:pPr>
      <w:r>
        <w:t/>
      </w:r>
    </w:p>
    <w:p>
      <w:pPr>
        <w:pStyle w:val="Estilo"/>
      </w:pPr>
      <w:r>
        <w:t>TERCERO. La Oficialía Mayor del Consejo de la Judicatura Federal con sus respectivas áreas dotarán a los órganos jurisdiccionales que se transforman y a la Oficina de Correspondencia Común adscrita a los mismos de la infraestructura y equipamiento necesario para el desempeño de sus funciones.</w:t>
      </w:r>
    </w:p>
    <w:p>
      <w:pPr>
        <w:pStyle w:val="Estilo"/>
      </w:pPr>
      <w:r>
        <w:t/>
      </w:r>
    </w:p>
    <w:p>
      <w:pPr>
        <w:pStyle w:val="Estilo"/>
      </w:pPr>
      <w:r>
        <w:t>CUARTO. Los amparos indirectos y los recursos derivados de los mismos que se presenten como asuntos nuevos a partir del diez de agosto de dos mil trece, relacionados con los temas de competencia económica, radiodifusión y telecomunicaciones, serán resueltos por los órganos jurisdiccionales de nueva creación. Los amparos indirectos y los recursos que se encuentren radicados, en trámite, pendientes de resolución, en cumplimiento o ejecución, o en archivo definitivo, anteriores a la fecha de que se trata, serán conservados por los juzgados y tribunales en que se encuentren.</w:t>
      </w:r>
    </w:p>
    <w:p>
      <w:pPr>
        <w:pStyle w:val="Estilo"/>
      </w:pPr>
      <w:r>
        <w:t/>
      </w:r>
    </w:p>
    <w:p>
      <w:pPr>
        <w:pStyle w:val="Estilo"/>
      </w:pPr>
      <w:r>
        <w:t>QUINTO. A fin de equilibrar las cargas de trabajo que llegaren a presentarse en los Juzgados de Distrito y Tribunales Colegiados de Circuito en Materia Administrativa Especializados en Competencia Económica, Radiodifusión y Telecomunicaciones, con residencia en el Distrito Federal, la Comisión de Creación de Nuevos Órganos del Consejo de la Judicatura Federal podrá establecer su competencia temporal compartida con otros órganos jurisdiccionales del primer circuito para el conocimiento de asuntos diversos de naturaleza administrativa, así como regular el turno, total o parcial, de los mismos.</w:t>
      </w:r>
    </w:p>
    <w:p>
      <w:pPr>
        <w:pStyle w:val="Estilo"/>
      </w:pPr>
      <w:r>
        <w:t/>
      </w:r>
    </w:p>
    <w:p>
      <w:pPr>
        <w:pStyle w:val="Estilo"/>
      </w:pPr>
      <w:r>
        <w:t>SEXTO. La Secretaría Técnica de la Comisión para la Transparencia, Acceso a la Información y Protección de Datos Personales, deberá integrar de inmediato el texto de la reforma, al Acuerdo General 20/2009 y al Acuerdo General 3/2013, ambos del Pleno del Consejo de la Judicatura Federal.</w:t>
      </w:r>
    </w:p>
    <w:p>
      <w:pPr>
        <w:pStyle w:val="Estilo"/>
      </w:pPr>
      <w:r>
        <w:t/>
      </w:r>
    </w:p>
    <w:p>
      <w:pPr>
        <w:pStyle w:val="Estilo"/>
      </w:pPr>
      <w:r>
        <w:t/>
      </w:r>
    </w:p>
    <w:p>
      <w:pPr>
        <w:pStyle w:val="Estilo"/>
      </w:pPr>
      <w:r>
        <w:t>D.O.F. 30 DE AGOST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0 DE SEPTIEMBRE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w:t>
      </w:r>
    </w:p>
    <w:p>
      <w:pPr>
        <w:pStyle w:val="Estilo"/>
      </w:pPr>
      <w:r>
        <w:t/>
      </w:r>
    </w:p>
    <w:p>
      <w:pPr>
        <w:pStyle w:val="Estilo"/>
      </w:pPr>
      <w:r>
        <w:t/>
      </w:r>
    </w:p>
    <w:p>
      <w:pPr>
        <w:pStyle w:val="Estilo"/>
      </w:pPr>
      <w:r>
        <w:t>D.O.F. 31 DE OCTUBRE DE 2013.</w:t>
      </w:r>
    </w:p>
    <w:p>
      <w:pPr>
        <w:pStyle w:val="Estilo"/>
      </w:pPr>
      <w:r>
        <w:t/>
      </w:r>
    </w:p>
    <w:p>
      <w:pPr>
        <w:pStyle w:val="Estilo"/>
      </w:pPr>
      <w:r>
        <w:t>ACUERDO 31/2013 DEL PLENO DEL CONSEJO DE LA JUDICATURA FEDERAL QUE MODIFICA EL PUNTO SEGUNDO, FRACCIÓN III, TERCER CIRCUI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CUARTO. La jueza o juez que tenga a su cargo la Coordinación de los Juzgados de Amparo en Materia Penal en el Estado de Jalisco enviará a la Secretaría Ejecutiva del Pleno el rol de guardias de dichos juzgados para su inmediata publicación en las páginas de Intranet e Internet del Consejo de la Judicatura Federal, de conformidad con lo dispuesto en el punto SEXTO del presente Acuerdo General.</w:t>
      </w:r>
    </w:p>
    <w:p>
      <w:pPr>
        <w:pStyle w:val="Estilo"/>
      </w:pPr>
      <w:r>
        <w:t/>
      </w:r>
    </w:p>
    <w:p>
      <w:pPr>
        <w:pStyle w:val="Estilo"/>
      </w:pPr>
      <w:r>
        <w:t/>
      </w:r>
    </w:p>
    <w:p>
      <w:pPr>
        <w:pStyle w:val="Estilo"/>
      </w:pPr>
      <w:r>
        <w:t>D.O.F. 31 DE OCTUBRE DE 2013.</w:t>
      </w:r>
    </w:p>
    <w:p>
      <w:pPr>
        <w:pStyle w:val="Estilo"/>
      </w:pPr>
      <w:r>
        <w:t/>
      </w:r>
    </w:p>
    <w:p>
      <w:pPr>
        <w:pStyle w:val="Estilo"/>
      </w:pPr>
      <w:r>
        <w:t>ACUERDO GENERAL 35/2013 DEL PLENO DEL CONSEJO DE LA JUDICATURA FEDERAL QUE MODIFICA EL PUNTO QUINTO, NUMERAL 8.</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Dirección General de Recursos Humanos del Consejo de la Judicatura Federal atenderá, en su caso, las incidencias laborales que lleguen a presentarse con motivo del traslado del órgano colegiado que aquí se ordena.</w:t>
      </w:r>
    </w:p>
    <w:p>
      <w:pPr>
        <w:pStyle w:val="Estilo"/>
      </w:pPr>
      <w:r>
        <w:t/>
      </w:r>
    </w:p>
    <w:p>
      <w:pPr>
        <w:pStyle w:val="Estilo"/>
      </w:pPr>
      <w:r>
        <w:t>CUARTO. Para conocimiento del público en general y por la trascendencia del mismo, publíquese el acuerdo en la Página del Consejo de la Judicatura Federal, como aviso importante. Asimismo, los tribunales colegiados de Circuito de número que hubieran enviado asuntos al Segundo Tribunal Colegiado de Circuito del Centro Auxiliar de la Octava Región, con residencia en Cancún, Quintana Roo, y que aún no hubieren sido resueltos, deberán colocar avisos visibles en el local que ocupan, con el nuevo domicilio del órgano jurisdiccional de que se trata.</w:t>
      </w:r>
    </w:p>
    <w:p>
      <w:pPr>
        <w:pStyle w:val="Estilo"/>
      </w:pPr>
      <w:r>
        <w:t/>
      </w:r>
    </w:p>
    <w:p>
      <w:pPr>
        <w:pStyle w:val="Estilo"/>
      </w:pPr>
      <w:r>
        <w:t/>
      </w:r>
    </w:p>
    <w:p>
      <w:pPr>
        <w:pStyle w:val="Estilo"/>
      </w:pPr>
      <w:r>
        <w:t>D.O.F. 13 DE NOVIEMBRE DE 2013.</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con residencia en Guanajuato, Guanajuato, así como los órganos jurisdiccionales que lo integrarán.</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15 DE NOVIEMBRE DE 2013.</w:t>
      </w:r>
    </w:p>
    <w:p>
      <w:pPr>
        <w:pStyle w:val="Estilo"/>
      </w:pPr>
      <w:r>
        <w:t/>
      </w:r>
    </w:p>
    <w:p>
      <w:pPr>
        <w:pStyle w:val="Estilo"/>
      </w:pPr>
      <w:r>
        <w:t>ACUERDO GENERAL 37/2013 DEL PLENO DEL CONSEJO DE LA JUDICATURA FEDERAL QUE MODIFICA EL PUNTO SEGUNDO, APARTADO VII, NUMERAL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NOVIEMBRE DE 2013.</w:t>
      </w:r>
    </w:p>
    <w:p>
      <w:pPr>
        <w:pStyle w:val="Estilo"/>
      </w:pPr>
      <w:r>
        <w:t/>
      </w:r>
    </w:p>
    <w:p>
      <w:pPr>
        <w:pStyle w:val="Estilo"/>
      </w:pPr>
      <w:r>
        <w:t>ACUERDO GENERAL 40/2013 DEL PLENO DEL CONSEJO DE LA JUDICATURA FEDERAL QUE MODIFICA LOS PUNTOS QUINTO, INCISO 8, Y SEGUNDO, APARTADO XXVII, INCISO 1.</w:t>
      </w:r>
    </w:p>
    <w:p>
      <w:pPr>
        <w:pStyle w:val="Estilo"/>
      </w:pPr>
      <w:r>
        <w:t/>
      </w:r>
    </w:p>
    <w:p>
      <w:pPr>
        <w:pStyle w:val="Estilo"/>
      </w:pPr>
      <w:r>
        <w:t>PRIMERO. El presente acuerdo entrará en vigor el día de su aprobación.</w:t>
      </w:r>
    </w:p>
    <w:p>
      <w:pPr>
        <w:pStyle w:val="Estilo"/>
      </w:pPr>
      <w:r>
        <w:t/>
      </w:r>
    </w:p>
    <w:p>
      <w:pPr>
        <w:pStyle w:val="Estilo"/>
      </w:pPr>
      <w:r>
        <w:t>SEGUNDO. Quedan sin efecto las disposiciones dictadas con anterioridad en lo que se opongan al presente acuerdo.</w:t>
      </w:r>
    </w:p>
    <w:p>
      <w:pPr>
        <w:pStyle w:val="Estilo"/>
      </w:pPr>
      <w:r>
        <w:t/>
      </w:r>
    </w:p>
    <w:p>
      <w:pPr>
        <w:pStyle w:val="Estilo"/>
      </w:pPr>
      <w:r>
        <w:t>TERCERO. Publíquese el presente acuerdo en el Diario Oficial de la Federación, así como en el Semanario Judicial de la Federación y su Gaceta.</w:t>
      </w:r>
    </w:p>
    <w:p>
      <w:pPr>
        <w:pStyle w:val="Estilo"/>
      </w:pPr>
      <w:r>
        <w:t/>
      </w:r>
    </w:p>
    <w:p>
      <w:pPr>
        <w:pStyle w:val="Estilo"/>
      </w:pPr>
      <w:r>
        <w:t>CUARTO. La Dirección General de Recursos Humanos atenderá la situación laboral, derivada de la conclusión de funciones de la Oficina de Correspondencia Común del Centro Auxiliar de la Octava Región.</w:t>
      </w:r>
    </w:p>
    <w:p>
      <w:pPr>
        <w:pStyle w:val="Estilo"/>
      </w:pPr>
      <w:r>
        <w:t/>
      </w:r>
    </w:p>
    <w:p>
      <w:pPr>
        <w:pStyle w:val="Estilo"/>
      </w:pPr>
      <w:r>
        <w:t>La Dirección General de Estadística Judicial atenderá lo relativo al archivo de la Oficina de Correspondencia Común del Centro Auxiliar de la Octava Región que concluye funciones.</w:t>
      </w:r>
    </w:p>
    <w:p>
      <w:pPr>
        <w:pStyle w:val="Estilo"/>
      </w:pPr>
      <w:r>
        <w:t/>
      </w:r>
    </w:p>
    <w:p>
      <w:pPr>
        <w:pStyle w:val="Estilo"/>
      </w:pPr>
      <w:r>
        <w:t>QUINTO. La nueva conformación del Pleno del Vigésimo Séptimo Circuito derivada de la incorporación a este del Tercer Tribunal Colegiado materia del presente Acuerdo, tendrá lugar hasta el uno de enero de dos mil catorce. Lo anterior, para ajustarse a lo dispuesto por el artículo 5, y demás dispositivos aplicables, del Acuerdo General 14/2013, del Pleno del Consejo de la Judicatura Federal, relativo a la integración y funcionamiento de los Plenos de Circuito.</w:t>
      </w:r>
    </w:p>
    <w:p>
      <w:pPr>
        <w:pStyle w:val="Estilo"/>
      </w:pPr>
      <w:r>
        <w:t/>
      </w:r>
    </w:p>
    <w:p>
      <w:pPr>
        <w:pStyle w:val="Estilo"/>
      </w:pPr>
      <w:r>
        <w:t>SEXT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y del Acuerdo General 32/2010, del Pleno del Consejo de la Judicatura Federal, que crea el Centro Auxiliar de la Octava Región, con residencia en Cancún, Quintana Roo, así como los órganos jurisdiccionales que lo integrarán.</w:t>
      </w:r>
    </w:p>
    <w:p>
      <w:pPr>
        <w:pStyle w:val="Estilo"/>
      </w:pPr>
      <w:r>
        <w:t/>
      </w:r>
    </w:p>
    <w:p>
      <w:pPr>
        <w:pStyle w:val="Estilo"/>
      </w:pPr>
      <w:r>
        <w:t/>
      </w:r>
    </w:p>
    <w:p>
      <w:pPr>
        <w:pStyle w:val="Estilo"/>
      </w:pPr>
      <w:r>
        <w:t>D.O.F. 29 DE NOVIEMBRE DE 2013.</w:t>
      </w:r>
    </w:p>
    <w:p>
      <w:pPr>
        <w:pStyle w:val="Estilo"/>
      </w:pPr>
      <w:r>
        <w:t/>
      </w:r>
    </w:p>
    <w:p>
      <w:pPr>
        <w:pStyle w:val="Estilo"/>
      </w:pPr>
      <w:r>
        <w:t>ACUERDO GENERAL 36/2013 DEL PLENO DEL CONSEJO DE LA JUDICATURA FEDERAL QUE MODIFICA EL PUNTO SEGUNDO, APARTADO II, NUMERAL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w:t>
      </w:r>
    </w:p>
    <w:p>
      <w:pPr>
        <w:pStyle w:val="Estilo"/>
      </w:pPr>
      <w:r>
        <w:t/>
      </w:r>
    </w:p>
    <w:p>
      <w:pPr>
        <w:pStyle w:val="Estilo"/>
      </w:pPr>
      <w:r>
        <w:t/>
      </w:r>
    </w:p>
    <w:p>
      <w:pPr>
        <w:pStyle w:val="Estilo"/>
      </w:pPr>
      <w:r>
        <w:t>D.O.F. 29 DE NOVIEMBRE DE 2013.</w:t>
      </w:r>
    </w:p>
    <w:p>
      <w:pPr>
        <w:pStyle w:val="Estilo"/>
      </w:pPr>
      <w:r>
        <w:t/>
      </w:r>
    </w:p>
    <w:p>
      <w:pPr>
        <w:pStyle w:val="Estilo"/>
      </w:pPr>
      <w:r>
        <w:t>ACUERDO GENERAL 38/2013 DEL PLENO DEL CONSEJO DE LA JUDICATURA FEDERAL QUE MODIFICA EL PUNTO SEGUNDO, APARTADO XV, NUMERAL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En virtud de los ajustes de nomenclatura y residencia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cuenten con ellos.</w:t>
      </w:r>
    </w:p>
    <w:p>
      <w:pPr>
        <w:pStyle w:val="Estilo"/>
      </w:pPr>
      <w:r>
        <w:t/>
      </w:r>
    </w:p>
    <w:p>
      <w:pPr>
        <w:pStyle w:val="Estilo"/>
      </w:pPr>
      <w:r>
        <w:t>CUARTO. Los movimientos estadísticos originados con motivo del reparto de expedientes, deberán informarse oportunamente a la Dirección General de Estadística Judicial del Consejo de la Judicatura Federal, remitiendo por separado el reporte estadístico mensual correspondiente.</w:t>
      </w:r>
    </w:p>
    <w:p>
      <w:pPr>
        <w:pStyle w:val="Estilo"/>
      </w:pPr>
      <w:r>
        <w:t/>
      </w:r>
    </w:p>
    <w:p>
      <w:pPr>
        <w:pStyle w:val="Estilo"/>
      </w:pPr>
      <w:r>
        <w:t>QUINTO. Los titulares de los órganos jurisdiccionales que cambian de denominación y que se trasforman, deberán colocar en un lugar visible de la puerta de entrada, estrados, reja de prácticas y demás que consideren necesarios del local que cada uno ocupa, letreros tanto para el público como para los que en su caso se encuentren tras las rejas de la ventanilla de prácticas judiciales, precisamente, para conocimiento general.</w:t>
      </w:r>
    </w:p>
    <w:p>
      <w:pPr>
        <w:pStyle w:val="Estilo"/>
      </w:pPr>
      <w:r>
        <w:t/>
      </w:r>
    </w:p>
    <w:p>
      <w:pPr>
        <w:pStyle w:val="Estilo"/>
      </w:pPr>
      <w:r>
        <w:t>SEXTO. La Secretaría Técnica de la Comisión para la Trasparencia, Acceso a la Información y Protección de Datos Personales, deberá integrar con la debida oportunidad,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29 DE NOVIEMBRE DE 2013.</w:t>
      </w:r>
    </w:p>
    <w:p>
      <w:pPr>
        <w:pStyle w:val="Estilo"/>
      </w:pPr>
      <w:r>
        <w:t/>
      </w:r>
    </w:p>
    <w:p>
      <w:pPr>
        <w:pStyle w:val="Estilo"/>
      </w:pPr>
      <w:r>
        <w:t>ACUERDO GENERAL 42/2013 DEL PLENO DEL CONSEJO DE LA JUDICATURA FEDERAL QUE MODIFICA EL PUNTO SEGUNDO, INCISO VI, PUNTO 1 Y EL PUNTO QUINTO APARTADO 2.</w:t>
      </w:r>
    </w:p>
    <w:p>
      <w:pPr>
        <w:pStyle w:val="Estilo"/>
      </w:pPr>
      <w:r>
        <w:t/>
      </w:r>
    </w:p>
    <w:p>
      <w:pPr>
        <w:pStyle w:val="Estilo"/>
      </w:pPr>
      <w:r>
        <w:t>PRIMERO. El presente acuerdo entrará en vigor el día de su aprobación.</w:t>
      </w:r>
    </w:p>
    <w:p>
      <w:pPr>
        <w:pStyle w:val="Estilo"/>
      </w:pPr>
      <w:r>
        <w:t/>
      </w:r>
    </w:p>
    <w:p>
      <w:pPr>
        <w:pStyle w:val="Estilo"/>
      </w:pPr>
      <w:r>
        <w:t>SEGUNDO. Se ordena la homologación de la plantilla de personal del Tribunal que se transforma, a fin de que sea equivalente a la de su par que actualmente funciona, por lo que deben crearse dos plazas de secretario de tribunal, dos de actuario, quince de oficial administrativo, una de oficial de partes y una de oficial de servicios y mantenimiento, para hacer un total de veintiún plazas nuevas.</w:t>
      </w:r>
    </w:p>
    <w:p>
      <w:pPr>
        <w:pStyle w:val="Estilo"/>
      </w:pPr>
      <w:r>
        <w:t/>
      </w:r>
    </w:p>
    <w:p>
      <w:pPr>
        <w:pStyle w:val="Estilo"/>
      </w:pPr>
      <w:r>
        <w:t>TERCERO. La Secretaría Técnica de la Comisión para la Transparencia, Acceso a la Información y Protección de Datos Personales, deberá integrar de inmediato el texto de las reformas, a los Acuerdos Generales: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ublicado en el Diario Oficial de la Federación el quince de febrero de dos mil trece y 10/2008 del Pleno del Consejo de la Judicatura Federal, por el que se crea el Centro Auxiliar de la Segunda Región, así como los órganos jurisdiccionales que lo integrarán.</w:t>
      </w:r>
    </w:p>
    <w:p>
      <w:pPr>
        <w:pStyle w:val="Estilo"/>
      </w:pPr>
      <w:r>
        <w:t/>
      </w:r>
    </w:p>
    <w:p>
      <w:pPr>
        <w:pStyle w:val="Estilo"/>
      </w:pPr>
      <w:r>
        <w:t>CUARTO. Publíquese este acuerdo en el Diario Oficial de la Federación, así como en el Semanario Judicial de la Federación y su Gaceta.</w:t>
      </w:r>
    </w:p>
    <w:p>
      <w:pPr>
        <w:pStyle w:val="Estilo"/>
      </w:pPr>
      <w:r>
        <w:t/>
      </w:r>
    </w:p>
    <w:p>
      <w:pPr>
        <w:pStyle w:val="Estilo"/>
      </w:pPr>
      <w:r>
        <w:t/>
      </w:r>
    </w:p>
    <w:p>
      <w:pPr>
        <w:pStyle w:val="Estilo"/>
      </w:pPr>
      <w:r>
        <w:t>D.O.F. 29 DE NOVIEMBRE DE 2013.</w:t>
      </w:r>
    </w:p>
    <w:p>
      <w:pPr>
        <w:pStyle w:val="Estilo"/>
      </w:pPr>
      <w:r>
        <w:t/>
      </w:r>
    </w:p>
    <w:p>
      <w:pPr>
        <w:pStyle w:val="Estilo"/>
      </w:pPr>
      <w:r>
        <w:t>ACUERDO GENERAL 43/2013 DEL PLENO DEL CONSEJO DE LA JUDICATURA FEDERAL QUE MODIFICA EL PUNTO SEGUNDO, INCISO VI, PUNT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29 DE NOVIEMBRE DE 2013.</w:t>
      </w:r>
    </w:p>
    <w:p>
      <w:pPr>
        <w:pStyle w:val="Estilo"/>
      </w:pPr>
      <w:r>
        <w:t/>
      </w:r>
    </w:p>
    <w:p>
      <w:pPr>
        <w:pStyle w:val="Estilo"/>
      </w:pPr>
      <w:r>
        <w:t>ACUERDO GENERAL 44/2013 DEL PLENO DEL CONSEJO DE LA JUDICATURA FEDERAL QUE MODIFICA EL PUNTO SEGUNDO, APARTADO III,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CUARTO. La jueza o juez que tenga a su cargo la Coordinación de los Juzgados de Procesos Penales Federales en el Estado de Jalisco enviará a la Secretaría Ejecutiva del Pleno el rol de guardias de dichos juzgados para su inmediata publicación en las páginas de Intranet e Internet del Consejo de la Judicatura Federal, de conformidad con lo dispuesto en el punto SEXTO del presente Acuerdo General.</w:t>
      </w:r>
    </w:p>
    <w:p>
      <w:pPr>
        <w:pStyle w:val="Estilo"/>
      </w:pPr>
      <w:r>
        <w:t/>
      </w:r>
    </w:p>
    <w:p>
      <w:pPr>
        <w:pStyle w:val="Estilo"/>
      </w:pPr>
      <w:r>
        <w:t/>
      </w:r>
    </w:p>
    <w:p>
      <w:pPr>
        <w:pStyle w:val="Estilo"/>
      </w:pPr>
      <w:r>
        <w:t>D.O.F. 29 DE NOVIEMBRE DE 2013.</w:t>
      </w:r>
    </w:p>
    <w:p>
      <w:pPr>
        <w:pStyle w:val="Estilo"/>
      </w:pPr>
      <w:r>
        <w:t/>
      </w:r>
    </w:p>
    <w:p>
      <w:pPr>
        <w:pStyle w:val="Estilo"/>
      </w:pPr>
      <w:r>
        <w:t>ACUERDO GENERAL 45/2013 DEL PLENO DEL CONSEJO DE LA JUDICATURA FEDERAL QUE MODIFICA EL PUNTO SEGUNDO, APARTADO VIII, NÚMER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DE 13 DE DICIEMBRE DE 2013.</w:t>
      </w:r>
    </w:p>
    <w:p>
      <w:pPr>
        <w:pStyle w:val="Estilo"/>
      </w:pPr>
      <w:r>
        <w:t/>
      </w:r>
    </w:p>
    <w:p>
      <w:pPr>
        <w:pStyle w:val="Estilo"/>
      </w:pPr>
      <w:r>
        <w:t>ACUERDO GENERAL 47/2013 DEL PLENO DEL CONSEJO DE LA JUDICATURA FEDERAL QUE MODIFICA EL PUNTO SEGUNDO, APARTADO XXI, PUNTO 3.</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DE 13 DE DICIEMBRE DE 2013.</w:t>
      </w:r>
    </w:p>
    <w:p>
      <w:pPr>
        <w:pStyle w:val="Estilo"/>
      </w:pPr>
      <w:r>
        <w:t/>
      </w:r>
    </w:p>
    <w:p>
      <w:pPr>
        <w:pStyle w:val="Estilo"/>
      </w:pPr>
      <w:r>
        <w:t>ACUERDO GENERAL 49/2013 DEL PLENO DEL CONSEJO DE LA JUDICATURA FEDERAL QUE MODIFICA EL PUNTO QUINTO, INCISO 8 Y EL PUNTO SEGUNDO, APARTADO XXVII. VIGÉSIMO SÉPTIMO CIRCUITO, INCISO 3.</w:t>
      </w:r>
    </w:p>
    <w:p>
      <w:pPr>
        <w:pStyle w:val="Estilo"/>
      </w:pPr>
      <w:r>
        <w:t/>
      </w:r>
    </w:p>
    <w:p>
      <w:pPr>
        <w:pStyle w:val="Estilo"/>
      </w:pPr>
      <w:r>
        <w:t>PRIMERO. El presente acuerdo entrará en vigor el día de su aprobación.</w:t>
      </w:r>
    </w:p>
    <w:p>
      <w:pPr>
        <w:pStyle w:val="Estilo"/>
      </w:pPr>
      <w:r>
        <w:t/>
      </w:r>
    </w:p>
    <w:p>
      <w:pPr>
        <w:pStyle w:val="Estilo"/>
      </w:pPr>
      <w:r>
        <w:t>SEGUNDO. Quedan sin efecto las disposiciones dictadas con anterioridad en lo que se opongan al presente acuerdo.</w:t>
      </w:r>
    </w:p>
    <w:p>
      <w:pPr>
        <w:pStyle w:val="Estilo"/>
      </w:pPr>
      <w:r>
        <w:t/>
      </w:r>
    </w:p>
    <w:p>
      <w:pPr>
        <w:pStyle w:val="Estilo"/>
      </w:pPr>
      <w:r>
        <w:t>TERCERO. Publíquese el presente acuerdo en el Diario Oficial de la Federación, así como en el Semanario Judicial de la Federación y su Gaceta.</w:t>
      </w:r>
    </w:p>
    <w:p>
      <w:pPr>
        <w:pStyle w:val="Estilo"/>
      </w:pPr>
      <w:r>
        <w:t/>
      </w:r>
    </w:p>
    <w:p>
      <w:pPr>
        <w:pStyle w:val="Estilo"/>
      </w:pPr>
      <w:r>
        <w:t>CUART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y del Acuerdo General 32/2010 del Pleno del Consejo de la Judicatura Federal, que crea el Centro Auxiliar de la Octava Región, con residencia en Cancún, Quintana Roo, así como los órganos jurisdiccionales que lo integrarán.</w:t>
      </w:r>
    </w:p>
    <w:p>
      <w:pPr>
        <w:pStyle w:val="Estilo"/>
      </w:pPr>
      <w:r>
        <w:t/>
      </w:r>
    </w:p>
    <w:p>
      <w:pPr>
        <w:pStyle w:val="Estilo"/>
      </w:pPr>
      <w:r>
        <w:t/>
      </w:r>
    </w:p>
    <w:p>
      <w:pPr>
        <w:pStyle w:val="Estilo"/>
      </w:pPr>
      <w:r>
        <w:t>D.O.F. 13 DE DICIEMBRE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ENERO DE 2014.</w:t>
      </w:r>
    </w:p>
    <w:p>
      <w:pPr>
        <w:pStyle w:val="Estilo"/>
      </w:pPr>
      <w:r>
        <w:t/>
      </w:r>
    </w:p>
    <w:p>
      <w:pPr>
        <w:pStyle w:val="Estilo"/>
      </w:pPr>
      <w:r>
        <w:t>ACUERDO GENERAL 50/2013 DEL PLENO DEL CONSEJO DE LA JUDICATURA FEDERAL QUE MODIFICA EL PUNTO SEGUNDO, APARTADO XV. DECIMOQUINTO CIRCUITO, INCISO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ENERO DE 2014.</w:t>
      </w:r>
    </w:p>
    <w:p>
      <w:pPr>
        <w:pStyle w:val="Estilo"/>
      </w:pPr>
      <w:r>
        <w:t/>
      </w:r>
    </w:p>
    <w:p>
      <w:pPr>
        <w:pStyle w:val="Estilo"/>
      </w:pPr>
      <w:r>
        <w:t>ACUERDO GENERAL 52/2013 DEL PLENO DEL CONSEJO DE LA JUDICATURA FEDERAL QUE MODIFICA EL PUNTO SEGUNDO, APARTADO XV. DECIMOQUINTO CIRCUITO, INCIS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En virtud de los ajustes de nomenclatura e inicio de funciones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cuenten con ellos.</w:t>
      </w:r>
    </w:p>
    <w:p>
      <w:pPr>
        <w:pStyle w:val="Estilo"/>
      </w:pPr>
      <w:r>
        <w:t/>
      </w:r>
    </w:p>
    <w:p>
      <w:pPr>
        <w:pStyle w:val="Estilo"/>
      </w:pPr>
      <w:r>
        <w:t>CUART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QUINTO. Los titulares de los órganos jurisdiccionales que cambian de denominación, deberán colocar los avisos respectivos en un lugar visible de la puerta de entrada, estrados, reja de prácticas y demás que consideren necesarios del local que cada uno ocupa, letreros tanto para el público como para los que en su caso se encuentren tras las rejas de la ventanilla de prácticas judiciales, precisamente, para conocimiento general.</w:t>
      </w:r>
    </w:p>
    <w:p>
      <w:pPr>
        <w:pStyle w:val="Estilo"/>
      </w:pPr>
      <w:r>
        <w:t/>
      </w:r>
    </w:p>
    <w:p>
      <w:pPr>
        <w:pStyle w:val="Estilo"/>
      </w:pPr>
      <w:r>
        <w:t/>
      </w:r>
    </w:p>
    <w:p>
      <w:pPr>
        <w:pStyle w:val="Estilo"/>
      </w:pPr>
      <w:r>
        <w:t>D.O.F. 15 DE ENERO DE 2014.</w:t>
      </w:r>
    </w:p>
    <w:p>
      <w:pPr>
        <w:pStyle w:val="Estilo"/>
      </w:pPr>
      <w:r>
        <w:t/>
      </w:r>
    </w:p>
    <w:p>
      <w:pPr>
        <w:pStyle w:val="Estilo"/>
      </w:pPr>
      <w:r>
        <w:t>ACUERDO GENERAL 53/2013 DEL PLENO DEL CONSEJO DE LA JUDICATURA FEDERAL QUE MODIFICA EL PUNTO SEGUNDO, APARTADO XIV. DECIMOCUARTO CIRCUI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EL MAGISTRADO J. GUADALUPE TAFOYA HERNÁNDEZ, SECRETARIO EJECUTIVO DEL PLENO DEL CONSEJO DE LA JUDICATURA FEDERAL, CERTIFICA: Que este Acuerdo General 53/2013, del Pleno del Consejo de la Judicatura Federal, relativo a la denominación, residencia, competencia, jurisdicción territorial, domicilio y fecha de inicio de funcionamiento del Juzgado Quinto de Distrito en el Estado de Yucatán, con residencia en Mérida; así como a las reglas de turno, sistema de recepción y distribución de asuntos entre los juzgados de Distrito, de la entidad federativa y residencia indicados, fue aprobado por el Pleno del propio Consejo, en sesión extraordinaria de trece de diciembre de dos mil trece, por unanimidad de votos de los señores Consejeros: Presidente Ministro Juan N. Silva Meza, Daniel Francisco Cabeza de Vaca Hernández, Juan Carlos Cruz Razo, César Esquinca Muñoa, César Alejandro Jáuregui Robles y Manuel Ernesto Saloma Vera.- México, Distrito Federal, a siete de enero de dos mil catorce.- Conste.- Rúbrica.</w:t>
      </w:r>
    </w:p>
    <w:p>
      <w:pPr>
        <w:pStyle w:val="Estilo"/>
      </w:pPr>
      <w:r>
        <w:t/>
      </w:r>
    </w:p>
    <w:p>
      <w:pPr>
        <w:pStyle w:val="Estilo"/>
      </w:pPr>
      <w:r>
        <w:t/>
      </w:r>
    </w:p>
    <w:p>
      <w:pPr>
        <w:pStyle w:val="Estilo"/>
      </w:pPr>
      <w:r>
        <w:t>D.O.F. 27 DE FEBRERO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Asimismo, la reforma al Acuerdo General 53/2008, del Pleno del Consejo de la Judicatura Federal, por el que se crea el Centro Auxiliar de la Sexta Región, con residencia en Chihuahua, Chihuahua, así como los órganos jurisdiccionales que lo integrarán.</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7 DE ABRIL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11 DE ABRIL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2 DE MAYO DE 2014.</w:t>
      </w:r>
    </w:p>
    <w:p>
      <w:pPr>
        <w:pStyle w:val="Estilo"/>
      </w:pPr>
      <w:r>
        <w:t/>
      </w:r>
    </w:p>
    <w:p>
      <w:pPr>
        <w:pStyle w:val="Estilo"/>
      </w:pPr>
      <w:r>
        <w:t>PRIMERO. El presente Acuerdo entrará en vigor el día de su aprobación.</w:t>
      </w:r>
    </w:p>
    <w:p>
      <w:pPr>
        <w:pStyle w:val="Estilo"/>
      </w:pPr>
      <w:r>
        <w:t/>
      </w:r>
    </w:p>
    <w:p>
      <w:pPr>
        <w:pStyle w:val="Estilo"/>
      </w:pPr>
      <w:r>
        <w:t>SEGUNDO. La integración de los Plenos especializados del Cuarto Circuito, se realizará conforme a lo establecido en el diverso Acuerdo General 14/2013 del Pleno del Consejo de la Judicatura Federal.</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CUART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AGOSTO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CUARTO. La Coordinación de Administración Regional del Consejo de la Judicatura Federal, deberá proveer a los tribunales colegiados que se especializan y cambian de denominación, motivo del presente acuerdo, de los recursos materiales necesarios (sello oficial, directorios, placas de identificación, papelería, etc.), para que a la brevedad posible cuenten con ellos.</w:t>
      </w:r>
    </w:p>
    <w:p>
      <w:pPr>
        <w:pStyle w:val="Estilo"/>
      </w:pPr>
      <w:r>
        <w:t/>
      </w:r>
    </w:p>
    <w:p>
      <w:pPr>
        <w:pStyle w:val="Estilo"/>
      </w:pPr>
      <w:r>
        <w:t/>
      </w:r>
    </w:p>
    <w:p>
      <w:pPr>
        <w:pStyle w:val="Estilo"/>
      </w:pPr>
      <w:r>
        <w:t>D.O.F. 25 DE AGOSTO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CUARTO. La jueza o juez que tenga a su cargo la Coordinación de los Juzgados de Procesos Penales Federales en el Estado de Tamaulipas, enviará a la Secretaría Ejecutiva del Pleno y de la Presidencia el rol de guardias de dichos órganos jurisdiccionales para su inmediata publicación en las páginas de Intranet e Internet del Consejo de la Judicatura Federal, de conformidad con lo dispuesto en el punto SEXTO del presente Acuerdo General.</w:t>
      </w:r>
    </w:p>
    <w:p>
      <w:pPr>
        <w:pStyle w:val="Estilo"/>
      </w:pPr>
      <w:r>
        <w:t/>
      </w:r>
    </w:p>
    <w:p>
      <w:pPr>
        <w:pStyle w:val="Estilo"/>
      </w:pPr>
      <w:r>
        <w:t/>
      </w:r>
    </w:p>
    <w:p>
      <w:pPr>
        <w:pStyle w:val="Estilo"/>
      </w:pPr>
      <w:r>
        <w:t>D.O.F. 29 DE AGOSTO DE 2014.</w:t>
      </w:r>
    </w:p>
    <w:p>
      <w:pPr>
        <w:pStyle w:val="Estilo"/>
      </w:pPr>
      <w:r>
        <w:t/>
      </w:r>
    </w:p>
    <w:p>
      <w:pPr>
        <w:pStyle w:val="Estilo"/>
      </w:pPr>
      <w:r>
        <w:t>ACUERDO GENERAL 23/2014 QUE MODIFICA EL ACUERDO GENERAL 3/2013 DEL PLENO DEL CONSEJO DE LA JUDICATURA FEDERAL, EN EL PUNTO SEGUNDO, APARTADO XVI.- DECIMOSEXTO CIRCUITO, NUMERO 2, ASÍ COMO EL PUNTO QUIN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con residencia en Guanajuato, Guanajuato, así como los órganos jurisdiccionales que lo integrarán.</w:t>
      </w:r>
    </w:p>
    <w:p>
      <w:pPr>
        <w:pStyle w:val="Estilo"/>
      </w:pPr>
      <w:r>
        <w:t/>
      </w:r>
    </w:p>
    <w:p>
      <w:pPr>
        <w:pStyle w:val="Estilo"/>
      </w:pPr>
      <w:r>
        <w:t/>
      </w:r>
    </w:p>
    <w:p>
      <w:pPr>
        <w:pStyle w:val="Estilo"/>
      </w:pPr>
      <w:r>
        <w:t>D.O.F. 29 DE AGOSTO DE 2014.</w:t>
      </w:r>
    </w:p>
    <w:p>
      <w:pPr>
        <w:pStyle w:val="Estilo"/>
      </w:pPr>
      <w:r>
        <w:t/>
      </w:r>
    </w:p>
    <w:p>
      <w:pPr>
        <w:pStyle w:val="Estilo"/>
      </w:pPr>
      <w:r>
        <w:t>ACUERDO GENERAL 26/2014 QUE MODIFICA EL ACUERDO GENERAL 3/2013 DEL PLENO DEL CONSEJO DE LA JUDICATURA FEDERAL, ESPECÍFICAMENTE EL PUNTO QUINTO EN SU NUMERAL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10/2008, del Pleno del Consejo de la Judicatura Federal, por el que se crea el Centro Auxiliar de la Segunda Región, con residencia en San Andrés Cholula, Puebla, así como los órganos jurisdiccionales que lo integrarán.</w:t>
      </w:r>
    </w:p>
    <w:p>
      <w:pPr>
        <w:pStyle w:val="Estilo"/>
      </w:pPr>
      <w:r>
        <w:t/>
      </w:r>
    </w:p>
    <w:p>
      <w:pPr>
        <w:pStyle w:val="Estilo"/>
      </w:pPr>
      <w:r>
        <w:t/>
      </w:r>
    </w:p>
    <w:p>
      <w:pPr>
        <w:pStyle w:val="Estilo"/>
      </w:pPr>
      <w:r>
        <w:t>D.O.F. 29 DE AGOSTO DE 2014.</w:t>
      </w:r>
    </w:p>
    <w:p>
      <w:pPr>
        <w:pStyle w:val="Estilo"/>
      </w:pPr>
      <w:r>
        <w:t/>
      </w:r>
    </w:p>
    <w:p>
      <w:pPr>
        <w:pStyle w:val="Estilo"/>
      </w:pPr>
      <w:r>
        <w:t>ACUERDO GENERAL 27/2014 QUE MODIFICA EL ACUERDO GENERAL 3/2013 DEL PLENO DEL CONSEJO DE LA JUDICATURA FEDERAL, EN EL PUNTO QUINTO, NUMERO 9.</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51/2009, del Pleno del Consejo de la Judicatura Federal, por el que se crea el Centro Auxiliar de la Novena Región, con residencia en Zacatecas, Zacatecas, así como los órganos jurisdiccionales que lo integrarán.</w:t>
      </w:r>
    </w:p>
    <w:p>
      <w:pPr>
        <w:pStyle w:val="Estilo"/>
      </w:pPr>
      <w:r>
        <w:t/>
      </w:r>
    </w:p>
    <w:p>
      <w:pPr>
        <w:pStyle w:val="Estilo"/>
      </w:pPr>
      <w:r>
        <w:t/>
      </w:r>
    </w:p>
    <w:p>
      <w:pPr>
        <w:pStyle w:val="Estilo"/>
      </w:pPr>
      <w:r>
        <w:t>D.O.F. 30 DE SEPTIEMBRE DE 2014.</w:t>
      </w:r>
    </w:p>
    <w:p>
      <w:pPr>
        <w:pStyle w:val="Estilo"/>
      </w:pPr>
      <w:r>
        <w:t/>
      </w:r>
    </w:p>
    <w:p>
      <w:pPr>
        <w:pStyle w:val="Estilo"/>
      </w:pPr>
      <w:r>
        <w:t>ACUERDO GENERAL 29/2014 QUE MODIFICA EL ACUERDO GENERAL 3/2013 DEL PLENO DEL CONSEJO DE LA JUDICATURA FEDERAL, EN EL PUNTO SEGUNDO, APARTADO XXII, NUMERO 1.</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0 DE SEPTIEMBRE DE 2014.</w:t>
      </w:r>
    </w:p>
    <w:p>
      <w:pPr>
        <w:pStyle w:val="Estilo"/>
      </w:pPr>
      <w:r>
        <w:t/>
      </w:r>
    </w:p>
    <w:p>
      <w:pPr>
        <w:pStyle w:val="Estilo"/>
      </w:pPr>
      <w:r>
        <w:t>ACUERDO GENERAL 30/2014 QUE MODIFICA EL ACUERDO GENERAL 3/2013 DEL PLENO DEL CONSEJO DE LA JUDICATURA FEDERAL, EN EL PUNTO SEGUNDO, APARTADO XXII,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Oficialía Mayor, a través de las áreas correspondientes, dotará a los órganos jurisdiccionales materia del presente acuerdo, de la infraestructura y equipamiento necesario para el desempeño de sus funciones.</w:t>
      </w:r>
    </w:p>
    <w:p>
      <w:pPr>
        <w:pStyle w:val="Estilo"/>
      </w:pPr>
      <w:r>
        <w:t/>
      </w:r>
    </w:p>
    <w:p>
      <w:pPr>
        <w:pStyle w:val="Estilo"/>
      </w:pPr>
      <w:r>
        <w:t>CUARTO. Al finalizar el reparto de asuntos previsto en este Acuerdo, se deberán informar los resultados obtenidos a la Secretaría Ejecutiva de Carrera Judicial, Adscripción y Creación de Nuevos Órganos, así como a la Dirección General de Estadística Judicial del Consejo de la Judicatura Federal, con motivo del reparto de expedientes, remitiendo por separado el reporte estadístico mensual correspondiente.</w:t>
      </w:r>
    </w:p>
    <w:p>
      <w:pPr>
        <w:pStyle w:val="Estilo"/>
      </w:pPr>
      <w:r>
        <w:t/>
      </w:r>
    </w:p>
    <w:p>
      <w:pPr>
        <w:pStyle w:val="Estilo"/>
      </w:pPr>
      <w:r>
        <w:t>QUINTO. Los titulares de los órganos jurisdiccionales que cambian de denominación, deberán colocar letreros en un lugar visible de la puerta de entrada, estrados, reja de prácticas y demás que consideren necesarios del local que cada uno ocupa, tanto para el público como para los que en su caso se encuentren tras las rejas de la ventanilla de prácticas judiciales, en los que se informe que: en atención al presente Acuerdo General del Pleno del Consejo de la Judicatura Federal, se instruyó el cambio de denominación y competencia de los Juzgados de Distrito en el Estado de Querétaro, a partir del uno de octubre de dos mil catorce, a dos Juzgados de Distrito de Procesos Penales Federales, y tres de Amparo y Juicios Federales, así como la instalación de dos nuevos juzgados de Distrito de Amparo y Juicios Federales, todos en la entidad federativa de referencia, por lo que cada órgano jurisdiccional especificará su nueva denominación y si conserva o cambia su domicilio, caso en el cual deberá señalar el mismo. La colocación de avisos se hará también en las oficinas de correspondencia común correspondientes.</w:t>
      </w:r>
    </w:p>
    <w:p>
      <w:pPr>
        <w:pStyle w:val="Estilo"/>
      </w:pPr>
      <w:r>
        <w:t/>
      </w:r>
    </w:p>
    <w:p>
      <w:pPr>
        <w:pStyle w:val="Estilo"/>
      </w:pPr>
      <w:r>
        <w:t>SEXTO. Se derogan todas las disposiciones emitidas por el Consejo de la Judicatura Federal, que se opongan al presente Acuerdo.</w:t>
      </w:r>
    </w:p>
    <w:p>
      <w:pPr>
        <w:pStyle w:val="Estilo"/>
      </w:pPr>
      <w:r>
        <w:t/>
      </w:r>
    </w:p>
    <w:p>
      <w:pPr>
        <w:pStyle w:val="Estilo"/>
      </w:pPr>
      <w:r>
        <w:t>SÉPTIM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OCTAVO. La Secretaría Ejecutiva de Administración, así como las Direcciones Generales de Tecnologías de la Información y, de Estadística Judicial, y la Coordinación de Administración Regional, se coordinarán a efecto de realizar oportunamente el cambio de domicilio de los órganos jurisdiccionales que se transforman, cuando así sea el caso.</w:t>
      </w:r>
    </w:p>
    <w:p>
      <w:pPr>
        <w:pStyle w:val="Estilo"/>
      </w:pPr>
      <w:r>
        <w:t/>
      </w:r>
    </w:p>
    <w:p>
      <w:pPr>
        <w:pStyle w:val="Estilo"/>
      </w:pPr>
      <w:r>
        <w:t/>
      </w:r>
    </w:p>
    <w:p>
      <w:pPr>
        <w:pStyle w:val="Estilo"/>
      </w:pPr>
      <w:r>
        <w:t>D.O.F. 30 DE SEPTIEMBRE DE 2014.</w:t>
      </w:r>
    </w:p>
    <w:p>
      <w:pPr>
        <w:pStyle w:val="Estilo"/>
      </w:pPr>
      <w:r>
        <w:t/>
      </w:r>
    </w:p>
    <w:p>
      <w:pPr>
        <w:pStyle w:val="Estilo"/>
      </w:pPr>
      <w:r>
        <w:t>ACUERDO GENERAL 31/2014 QUE MODIFICA EL ACUERDO GENERAL 3/2013 DEL PLENO DEL CONSEJO DE LA JUDICATURA FEDERAL, EN EL PUNTO SEGUNDO, INCISO XV, PUNT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30 DE SEPTIEMBRE DE 2014.</w:t>
      </w:r>
    </w:p>
    <w:p>
      <w:pPr>
        <w:pStyle w:val="Estilo"/>
      </w:pPr>
      <w:r>
        <w:t/>
      </w:r>
    </w:p>
    <w:p>
      <w:pPr>
        <w:pStyle w:val="Estilo"/>
      </w:pPr>
      <w:r>
        <w:t>ACUERDO GENERAL 32/2014 QUE MODIFICA EL ACUERDO GENERAL 3/2013 DEL PLENO DEL CONSEJO DE LA JUDICATURA FEDERAL, EN EL PUNTO SEGUNDO, APARTADO XVIII, NU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0 DE SEPTIEMBRE DE 2014.</w:t>
      </w:r>
    </w:p>
    <w:p>
      <w:pPr>
        <w:pStyle w:val="Estilo"/>
      </w:pPr>
      <w:r>
        <w:t/>
      </w:r>
    </w:p>
    <w:p>
      <w:pPr>
        <w:pStyle w:val="Estilo"/>
      </w:pPr>
      <w:r>
        <w:t>ACUERDO GENERAL 33/2014 QUE MODIFICA EL ACUERDO GENERAL 3/2013 DEL PLENO DEL CONSEJO DE LA JUDICATURA FEDERAL, EN EL PUNTO SEGUNDO, FRACCIÓN III. TERCER CIRCUITO, NÚMER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31 DE OCTUBRE DE 2014.</w:t>
      </w:r>
    </w:p>
    <w:p>
      <w:pPr>
        <w:pStyle w:val="Estilo"/>
      </w:pPr>
      <w:r>
        <w:t/>
      </w:r>
    </w:p>
    <w:p>
      <w:pPr>
        <w:pStyle w:val="Estilo"/>
      </w:pPr>
      <w:r>
        <w:t>ACUERDO GENERAL 38/2014 POR EL QUE SE MODIFICA EL ACUERDO GENERAL 3/2013 DEL PLENO DEL CONSEJO DE LA JUDICATURA FEDERAL, RELATIVO A LA DETERMINACIÓN DEL NÚMERO Y LIMITES TERRITORIALES DE LOS CIRCUITOS JUDICIALES EN QUE SE DIVIDE LA REPUBLICA MEXICANA; Y AL NÚMERO, A LA JURISDICCIÓN TERRITORIAL Y ESPECIALIZACIÓN POR MATERIA DE LOS TRIBUNALES DE CIRCUITO Y DE LOS JUZGADOS DE DISTRITO, EN EL PUNTO SEGUNDO, APARTADO XI.- DECIMOPRIMER CIRCUITO NÚMERO 1, ASÍ COMO EL PUNTO QUINTO, NÚMERO 3.</w:t>
      </w:r>
    </w:p>
    <w:p>
      <w:pPr>
        <w:pStyle w:val="Estilo"/>
      </w:pPr>
      <w:r>
        <w:t/>
      </w:r>
    </w:p>
    <w:p>
      <w:pPr>
        <w:pStyle w:val="Estilo"/>
      </w:pPr>
      <w:r>
        <w:t>PRIMERO. El presente acuerdo entrará en vigor el día de su aprobación.</w:t>
      </w:r>
    </w:p>
    <w:p>
      <w:pPr>
        <w:pStyle w:val="Estilo"/>
      </w:pPr>
      <w:r>
        <w:t/>
      </w:r>
    </w:p>
    <w:p>
      <w:pPr>
        <w:pStyle w:val="Estilo"/>
      </w:pPr>
      <w:r>
        <w:t>SEGUNDO. La integración del Pleno del Decimoprimer Circuito, se realizará conforme a lo establecido en el diverso Acuerdo General 11/2014 del Pleno del Consejo de la Judicatura Federal.</w:t>
      </w:r>
    </w:p>
    <w:p>
      <w:pPr>
        <w:pStyle w:val="Estilo"/>
      </w:pPr>
      <w:r>
        <w:t/>
      </w:r>
    </w:p>
    <w:p>
      <w:pPr>
        <w:pStyle w:val="Estilo"/>
      </w:pPr>
      <w:r>
        <w:t>TERCERO. El Presidente del órgano jurisdiccional que cambia de denominación, deberá colocar los avisos respectivos en un lugar visible de la puerta de entrada, y demás que consideren necesarios del local, para conocimiento del público en general.</w:t>
      </w:r>
    </w:p>
    <w:p>
      <w:pPr>
        <w:pStyle w:val="Estilo"/>
      </w:pPr>
      <w:r>
        <w:t/>
      </w:r>
    </w:p>
    <w:p>
      <w:pPr>
        <w:pStyle w:val="Estilo"/>
      </w:pPr>
      <w:r>
        <w:t>CUARTO. Publíquese este acuerdo en el Diario Oficial de la Federación, así como en el Semanario Judicial de la Federación y su Gaceta.</w:t>
      </w:r>
    </w:p>
    <w:p>
      <w:pPr>
        <w:pStyle w:val="Estilo"/>
      </w:pPr>
      <w:r>
        <w:t/>
      </w:r>
    </w:p>
    <w:p>
      <w:pPr>
        <w:pStyle w:val="Estilo"/>
      </w:pPr>
      <w:r>
        <w:t>QUINT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así como los órganos jurisdiccionales que lo integrarán.</w:t>
      </w:r>
    </w:p>
    <w:p>
      <w:pPr>
        <w:pStyle w:val="Estilo"/>
      </w:pPr>
      <w:r>
        <w:t/>
      </w:r>
    </w:p>
    <w:p>
      <w:pPr>
        <w:pStyle w:val="Estilo"/>
      </w:pPr>
      <w:r>
        <w:t/>
      </w:r>
    </w:p>
    <w:p>
      <w:pPr>
        <w:pStyle w:val="Estilo"/>
      </w:pPr>
      <w:r>
        <w:t>D.O.F. 31 DE OCTUBRE DE 2014.</w:t>
      </w:r>
    </w:p>
    <w:p>
      <w:pPr>
        <w:pStyle w:val="Estilo"/>
      </w:pPr>
      <w:r>
        <w:t/>
      </w:r>
    </w:p>
    <w:p>
      <w:pPr>
        <w:pStyle w:val="Estilo"/>
      </w:pPr>
      <w:r>
        <w:t>ACUERDO GENERAL 39/2014 POR EL QUE SE MODIFICA EL ACUERDO GENERAL 3/2013, DEL PLENO DEL CONSEJO DE LA JUDICATURA FEDERAL, RELATIVO A LA DETERMINACIÓN DEL NUMERO Y LIMITES TERRITORIALES DE LOS CIRCUITOS JUDICIALES EN QUE SE DIVIDE LA REPUBLICA MEXICANA; Y AL NUMERO, A LA JURISDICCIÓN TERRITORIAL Y ESPECIALIZACIÓN POR MATERIA DE LOS TRIBUNALES DE CIRCUITO Y DE LOS JUZGADOS DE DISTRITO, EN EL PUNTO SEGUNDO, APARTADO VII SÉPTIMO CIRCUITO, NUMERO 2.</w:t>
      </w:r>
    </w:p>
    <w:p>
      <w:pPr>
        <w:pStyle w:val="Estilo"/>
      </w:pPr>
      <w:r>
        <w:t/>
      </w:r>
    </w:p>
    <w:p>
      <w:pPr>
        <w:pStyle w:val="Estilo"/>
      </w:pPr>
      <w:r>
        <w:t>PRIMERO. El presente acuerdo entrará en vigor el día de su aprobación. </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1 DE OCTUBRE DE 2014.</w:t>
      </w:r>
    </w:p>
    <w:p>
      <w:pPr>
        <w:pStyle w:val="Estilo"/>
      </w:pPr>
      <w:r>
        <w:t/>
      </w:r>
    </w:p>
    <w:p>
      <w:pPr>
        <w:pStyle w:val="Estilo"/>
      </w:pPr>
      <w:r>
        <w:t>ACUERDO GENERAL 40/2014 POR EL QUE SE MODIFICA EL ACUERDO GENERAL 3/2013 DEL PLENO DEL CONSEJO DE LA JUDICATURA FEDERAL, EN EL PUNTO SEGUNDO, FRACCIÓN III. TERCER CIRCUITO, NUMERO 3.</w:t>
      </w:r>
    </w:p>
    <w:p>
      <w:pPr>
        <w:pStyle w:val="Estilo"/>
      </w:pPr>
      <w:r>
        <w:t/>
      </w:r>
    </w:p>
    <w:p>
      <w:pPr>
        <w:pStyle w:val="Estilo"/>
      </w:pPr>
      <w:r>
        <w:t>PRIMERO. Es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incorporará, de inmediato, el texto de la reforma al Acuerdo General 3/2013 del Pleno del Consejo de la Judicatura Federal.</w:t>
      </w:r>
    </w:p>
    <w:p>
      <w:pPr>
        <w:pStyle w:val="Estilo"/>
      </w:pPr>
      <w:r>
        <w:t/>
      </w:r>
    </w:p>
    <w:p>
      <w:pPr>
        <w:pStyle w:val="Estilo"/>
      </w:pPr>
      <w:r>
        <w:t>CUARTO. La jueza o juez que tenga a su cargo la coordinación de los juzgados de Distrito en materia civil en el estado de Jalisco enviará a la Secretaría Ejecutiva del Pleno y de la Presidencia el rol de guardias de dichos juzgados para su actualización y publicación en las páginas de Intranet e Internet del Consejo de la Judicatura Federal, conforme a la secuencia establecida en el punto SEXTO del presente acuerdo.</w:t>
      </w:r>
    </w:p>
    <w:p>
      <w:pPr>
        <w:pStyle w:val="Estilo"/>
      </w:pPr>
      <w:r>
        <w:t/>
      </w:r>
    </w:p>
    <w:p>
      <w:pPr>
        <w:pStyle w:val="Estilo"/>
      </w:pPr>
      <w:r>
        <w:t/>
      </w:r>
    </w:p>
    <w:p>
      <w:pPr>
        <w:pStyle w:val="Estilo"/>
      </w:pPr>
      <w:r>
        <w:t>D.O.F. 31 DE OCTUBRE DE 2014.</w:t>
      </w:r>
    </w:p>
    <w:p>
      <w:pPr>
        <w:pStyle w:val="Estilo"/>
      </w:pPr>
      <w:r>
        <w:t/>
      </w:r>
    </w:p>
    <w:p>
      <w:pPr>
        <w:pStyle w:val="Estilo"/>
      </w:pPr>
      <w:r>
        <w:t>ACUERDO 41/2014 POR EL QUE SE MODIFICA EL ACUERDO GENERAL 3/2013 DEL PLENO DEL CONSEJO DE LA JUDICATURA FEDERAL, EN EL PUNTO SEGUNDO, FRACCIÓN III. TERCER CIRCUI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incorporará, de inmediato, el texto de la reforma al Acuerdo General 3/2013 del Pleno del Consejo de la Judicatura Federal.</w:t>
      </w:r>
    </w:p>
    <w:p>
      <w:pPr>
        <w:pStyle w:val="Estilo"/>
      </w:pPr>
      <w:r>
        <w:t/>
      </w:r>
    </w:p>
    <w:p>
      <w:pPr>
        <w:pStyle w:val="Estilo"/>
      </w:pPr>
      <w:r>
        <w:t>CUARTO. La jueza o juez que tenga a su cargo la coordinación de los juzgados de Distrito en materias administrativa y de trabajo en el estado de Jalisco enviará a la Secretaría Ejecutiva del Pleno y de la Presidencia, el rol de guardias de dichos juzgados para su actualización y publicación en las páginas de Intranet e Internet del Consejo de la Judicatura Federal, conforme al punto SEXTO del presente acuerdo.</w:t>
      </w:r>
    </w:p>
    <w:p>
      <w:pPr>
        <w:pStyle w:val="Estilo"/>
      </w:pPr>
      <w:r>
        <w:t/>
      </w:r>
    </w:p>
    <w:p>
      <w:pPr>
        <w:pStyle w:val="Estilo"/>
      </w:pPr>
      <w:r>
        <w:t/>
      </w:r>
    </w:p>
    <w:p>
      <w:pPr>
        <w:pStyle w:val="Estilo"/>
      </w:pPr>
      <w:r>
        <w:t>D.O.F. 31 DE OCTUBRE DE 2014.</w:t>
      </w:r>
    </w:p>
    <w:p>
      <w:pPr>
        <w:pStyle w:val="Estilo"/>
      </w:pPr>
      <w:r>
        <w:t/>
      </w:r>
    </w:p>
    <w:p>
      <w:pPr>
        <w:pStyle w:val="Estilo"/>
      </w:pPr>
      <w:r>
        <w:t>ACUERDO GENERAL 42/2014 POR EL QUE SE MODIFICA EL ACUERDO GENERAL 3/2013, DEL PLENO DEL CONSEJO DE LA JUDICATURA FEDERAL, RELATIVO A LA DETERMINACIÓN DEL NÚMERO Y LÍMITES TERRITORIALES DE LOS CIRCUITOS JUDICIALES EN QUE SE DIVIDE LA REPÚBLICA MEXICANA; Y AL NUMERO, A LA JURISDICCIÓN TERRITORIAL Y ESPECIALIZACIÓN POR MATERIA DE LOS TRIBUNALES DE CIRCUITO Y DE LOS JUZGADOS DE DISTRITO, EN EL PUNTO SEGUNDO, APARTADO IV. CUARTO CIRCUITO, INCISO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4 DE NOVIEMBRE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21 DE NOVIEMBRE DE 2014.</w:t>
      </w:r>
    </w:p>
    <w:p>
      <w:pPr>
        <w:pStyle w:val="Estilo"/>
      </w:pPr>
      <w:r>
        <w:t/>
      </w:r>
    </w:p>
    <w:p>
      <w:pPr>
        <w:pStyle w:val="Estilo"/>
      </w:pPr>
      <w:r>
        <w:t>PRIMERO. El presente Acuerdo entrará en vigor el veinticuatro de noviembre de dos mil cator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8 DE NOVIEMBRE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w:t>
      </w:r>
    </w:p>
    <w:p>
      <w:pPr>
        <w:pStyle w:val="Estilo"/>
      </w:pPr>
      <w:r>
        <w:t/>
      </w:r>
    </w:p>
    <w:p>
      <w:pPr>
        <w:pStyle w:val="Estilo"/>
      </w:pPr>
      <w:r>
        <w:t>TERCERO. Los tribunales Colegiados que cambian de denominación y especialización en el Séptimo Circuito, de modo enunciativo mas no limitativo, conservarán los asuntos turnados, radicados, en trámite, pendientes de resolución y en archivo, de su anterior denominación y continuarán con su competencia originaria para la atención de los mismos; evitando el traslado de expedientes y el retraso en la impartición de justicia.</w:t>
      </w:r>
    </w:p>
    <w:p>
      <w:pPr>
        <w:pStyle w:val="Estilo"/>
      </w:pPr>
      <w:r>
        <w:t/>
      </w:r>
    </w:p>
    <w:p>
      <w:pPr>
        <w:pStyle w:val="Estilo"/>
      </w:pPr>
      <w:r>
        <w:t>CUARTO. La Coordinación de Administración Regional del Consejo de la Judicatura Federal, deberá proveer a los tribunales colegiados que se especializan y cambian de denominación, motivo del presente acuerdo, de los recursos materiales necesarios de identificación (sello oficial, directorios, placas de denominación, papelería, etc.), para que a la brevedad posible cuenten con ellos.</w:t>
      </w:r>
    </w:p>
    <w:p>
      <w:pPr>
        <w:pStyle w:val="Estilo"/>
      </w:pPr>
      <w:r>
        <w:t/>
      </w:r>
    </w:p>
    <w:p>
      <w:pPr>
        <w:pStyle w:val="Estilo"/>
      </w:pPr>
      <w:r>
        <w:t>QUINTO. La integración de los Plenos Especializados del Séptimo Circuito, se realizará a partir del mes de enero del año dos mil quince, de conformidad con lo establecido en el Acuerdo General 11/2014 del Pleno del Consejo de la Judicatura Federal.</w:t>
      </w:r>
    </w:p>
    <w:p>
      <w:pPr>
        <w:pStyle w:val="Estilo"/>
      </w:pPr>
      <w:r>
        <w:t/>
      </w:r>
    </w:p>
    <w:p>
      <w:pPr>
        <w:pStyle w:val="Estilo"/>
      </w:pPr>
      <w:r>
        <w:t/>
      </w:r>
    </w:p>
    <w:p>
      <w:pPr>
        <w:pStyle w:val="Estilo"/>
      </w:pPr>
      <w:r>
        <w:t>D.O.F. 18 DE DICIEMBRE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FEBRERO DE 2015.</w:t>
      </w:r>
    </w:p>
    <w:p>
      <w:pPr>
        <w:pStyle w:val="Estilo"/>
      </w:pPr>
      <w:r>
        <w:t/>
      </w:r>
    </w:p>
    <w:p>
      <w:pPr>
        <w:pStyle w:val="Estilo"/>
      </w:pPr>
      <w:r>
        <w:t>PRIMERO. El presente Acuerdo entrará en vigor el dieciséis de febrero de dos mil quince, con excepción de lo previsto en el CUARTO transitorio, el cual entrará en vigor al día siguiente de la aprobación de dicho Acuerdo.</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w:t>
      </w:r>
    </w:p>
    <w:p>
      <w:pPr>
        <w:pStyle w:val="Estilo"/>
      </w:pPr>
      <w:r>
        <w:t/>
      </w:r>
    </w:p>
    <w:p>
      <w:pPr>
        <w:pStyle w:val="Estilo"/>
      </w:pPr>
      <w:r>
        <w:t>TERCERO. La primera guardia de turno, conforme al sistema del artículo 5 de este Acuerdo, queda como sigue: del dos al nueve de marzo de dos mil quince, corresponderá al Juzgado Quinto de Distrito; del nueve al dieciséis de marzo de dos mil quince, corresponderá al Juzgado Sexto de Distrito; del dieciséis al veintitrés de marzo de dos mil quince, al Juzgado Primero de Distrito; del veintitrés al treinta de marzo de dos mil quince, al Juzgado Segundo de Distrito; del treinta de marzo al seis de abril de dos mil quince, al Juzgado Tercero de Distrito; del seis al trece de abril de dos mil quince, al Juzgado Cuarto de Distrito; y así sucesivamente en ese orden de manera semanal.</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La Administración Regional del Décimo Circuito, con residencia en Villahermosa, Tabasco, proporcionará los elementos materiales para el traslado de expedientes de la Oficina de Correspondencia Común de los Juzgados de Distrito de la referida entidad y sede, a los órganos jurisdiccionales de nueva creación, en virtud de su ubicación en edificios distintos.</w:t>
      </w:r>
    </w:p>
    <w:p>
      <w:pPr>
        <w:pStyle w:val="Estilo"/>
      </w:pPr>
      <w:r>
        <w:t/>
      </w:r>
    </w:p>
    <w:p>
      <w:pPr>
        <w:pStyle w:val="Estilo"/>
      </w:pPr>
      <w:r>
        <w:t/>
      </w:r>
    </w:p>
    <w:p>
      <w:pPr>
        <w:pStyle w:val="Estilo"/>
      </w:pPr>
      <w:r>
        <w:t>D.O.F. 27 DE FEBRERO DE 2015.</w:t>
      </w:r>
    </w:p>
    <w:p>
      <w:pPr>
        <w:pStyle w:val="Estilo"/>
      </w:pPr>
      <w:r>
        <w:t/>
      </w:r>
    </w:p>
    <w:p>
      <w:pPr>
        <w:pStyle w:val="Estilo"/>
      </w:pPr>
      <w:r>
        <w:t>ACUERDO GENERAL 6/2015, POR EL QUE SE MODIFICA EL ACUERDO GENERAL 3/2013 DEL PLENO DEL CONSEJO DE LA JUDICATURA FEDERAL, EN EL PUNTO SEGUNDO, APARTADO I. PRIMER CIRCUITO, NUMERO 3.</w:t>
      </w:r>
    </w:p>
    <w:p>
      <w:pPr>
        <w:pStyle w:val="Estilo"/>
      </w:pPr>
      <w:r>
        <w:t/>
      </w:r>
    </w:p>
    <w:p>
      <w:pPr>
        <w:pStyle w:val="Estilo"/>
      </w:pPr>
      <w:r>
        <w:t>PRIMERO. El presente acuerdo entrará en vigor el uno de marzo de dos mil quince, con excepción de lo previsto en el CUARTO Transitorio, el cual tendrá vigencia al día siguiente de la aprobación de dicho acuerdo.</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s guardias de turno en días y horas inhábiles de conformidad con lo dispuesto en el artículo 5 de este acuerdo serán las siguientes:</w:t>
      </w:r>
    </w:p>
    <w:p>
      <w:pPr>
        <w:pStyle w:val="Estilo"/>
      </w:pPr>
      <w:r>
        <w:t/>
      </w:r>
    </w:p>
    <w:p>
      <w:pPr>
        <w:pStyle w:val="Estilo"/>
      </w:pPr>
      <w:r>
        <w:t>JUZGADO DECIMOCUARTO</w:t>
        <w:tab/>
        <w:t/>
        <w:tab/>
        <w:t/>
        <w:tab/>
        <w:t>DEL 18 AL 25 DE MAYO DE 2015.</w:t>
      </w:r>
    </w:p>
    <w:p>
      <w:pPr>
        <w:pStyle w:val="Estilo"/>
      </w:pPr>
      <w:r>
        <w:t>DE DISTRITO EN MATERIA CIVIL</w:t>
      </w:r>
    </w:p>
    <w:p>
      <w:pPr>
        <w:pStyle w:val="Estilo"/>
      </w:pPr>
      <w:r>
        <w:t>EN EL DISTRITO FEDERAL</w:t>
      </w:r>
    </w:p>
    <w:p>
      <w:pPr>
        <w:pStyle w:val="Estilo"/>
      </w:pPr>
      <w:r>
        <w:t/>
      </w:r>
    </w:p>
    <w:p>
      <w:pPr>
        <w:pStyle w:val="Estilo"/>
      </w:pPr>
      <w:r>
        <w:t>JUZGADO PRIMERO</w:t>
        <w:tab/>
        <w:t/>
        <w:tab/>
        <w:t>DEL 25 DE MAYO AL 1 DE JUNIO DE 2015.</w:t>
      </w:r>
    </w:p>
    <w:p>
      <w:pPr>
        <w:pStyle w:val="Estilo"/>
      </w:pPr>
      <w:r>
        <w:t>DE DISTRITO EN MATERIA CIVIL</w:t>
      </w:r>
    </w:p>
    <w:p>
      <w:pPr>
        <w:pStyle w:val="Estilo"/>
      </w:pPr>
      <w:r>
        <w:t>EN EL DISTRITO FEDERAL</w:t>
      </w:r>
    </w:p>
    <w:p>
      <w:pPr>
        <w:pStyle w:val="Estilo"/>
      </w:pPr>
      <w:r>
        <w:t/>
      </w:r>
    </w:p>
    <w:p>
      <w:pPr>
        <w:pStyle w:val="Estilo"/>
      </w:pPr>
      <w:r>
        <w:t>JUZGADO SEGUNDO</w:t>
        <w:tab/>
        <w:t/>
        <w:tab/>
        <w:t/>
        <w:tab/>
        <w:t/>
        <w:tab/>
        <w:t>DEL 1 AL 8 DE JUNIO DE 2015.</w:t>
      </w:r>
    </w:p>
    <w:p>
      <w:pPr>
        <w:pStyle w:val="Estilo"/>
      </w:pPr>
      <w:r>
        <w:t>DE DISTRITO EN MATERIA CIVIL</w:t>
      </w:r>
    </w:p>
    <w:p>
      <w:pPr>
        <w:pStyle w:val="Estilo"/>
      </w:pPr>
      <w:r>
        <w:t>EN EL DISTRITO FEDERAL</w:t>
      </w:r>
    </w:p>
    <w:p>
      <w:pPr>
        <w:pStyle w:val="Estilo"/>
      </w:pPr>
      <w:r>
        <w:t/>
      </w:r>
    </w:p>
    <w:p>
      <w:pPr>
        <w:pStyle w:val="Estilo"/>
      </w:pPr>
      <w:r>
        <w:t>JUZGADO TERCERO</w:t>
        <w:tab/>
        <w:t/>
        <w:tab/>
        <w:t/>
        <w:tab/>
        <w:t/>
        <w:tab/>
        <w:t>DEL 8 AL 15 DE JUNIO DE 2015.</w:t>
      </w:r>
    </w:p>
    <w:p>
      <w:pPr>
        <w:pStyle w:val="Estilo"/>
      </w:pPr>
      <w:r>
        <w:t>DE DISTRITO EN MATERIA CIVIL</w:t>
      </w:r>
    </w:p>
    <w:p>
      <w:pPr>
        <w:pStyle w:val="Estilo"/>
      </w:pPr>
      <w:r>
        <w:t>EN EL DISTRITO FEDERAL</w:t>
      </w:r>
    </w:p>
    <w:p>
      <w:pPr>
        <w:pStyle w:val="Estilo"/>
      </w:pPr>
      <w:r>
        <w:t/>
      </w:r>
    </w:p>
    <w:p>
      <w:pPr>
        <w:pStyle w:val="Estilo"/>
      </w:pPr>
      <w:r>
        <w:t>JUZGADO CUARTO</w:t>
        <w:tab/>
        <w:t/>
        <w:tab/>
        <w:t/>
        <w:tab/>
        <w:t/>
        <w:tab/>
        <w:t>DEL 15 AL 22 DE JUNIO DE 2015.</w:t>
      </w:r>
    </w:p>
    <w:p>
      <w:pPr>
        <w:pStyle w:val="Estilo"/>
      </w:pPr>
      <w:r>
        <w:t>DE DISTRITO EN MATERIA CIVIL</w:t>
      </w:r>
    </w:p>
    <w:p>
      <w:pPr>
        <w:pStyle w:val="Estilo"/>
      </w:pPr>
      <w:r>
        <w:t>EN EL DISTRITO FEDERAL</w:t>
      </w:r>
    </w:p>
    <w:p>
      <w:pPr>
        <w:pStyle w:val="Estilo"/>
      </w:pPr>
      <w:r>
        <w:t/>
      </w:r>
    </w:p>
    <w:p>
      <w:pPr>
        <w:pStyle w:val="Estilo"/>
      </w:pPr>
      <w:r>
        <w:t>JUZGADO QUINTO</w:t>
        <w:tab/>
        <w:t/>
        <w:tab/>
        <w:t/>
        <w:tab/>
        <w:t/>
        <w:tab/>
        <w:t>DEL 22 AL 29 DE JUNIO DE 2015.</w:t>
      </w:r>
    </w:p>
    <w:p>
      <w:pPr>
        <w:pStyle w:val="Estilo"/>
      </w:pPr>
      <w:r>
        <w:t>DE DISTRITO EN MATERIA CIVIL</w:t>
      </w:r>
    </w:p>
    <w:p>
      <w:pPr>
        <w:pStyle w:val="Estilo"/>
      </w:pPr>
      <w:r>
        <w:t>EN EL DISTRITO FEDERAL</w:t>
      </w:r>
    </w:p>
    <w:p>
      <w:pPr>
        <w:pStyle w:val="Estilo"/>
      </w:pPr>
      <w:r>
        <w:t/>
      </w:r>
    </w:p>
    <w:p>
      <w:pPr>
        <w:pStyle w:val="Estilo"/>
      </w:pPr>
      <w:r>
        <w:t>JUZGADO SEXTO</w:t>
        <w:tab/>
        <w:t/>
        <w:tab/>
        <w:t/>
        <w:tab/>
        <w:t>DEL 29 DE JUNIO AL 6 DE JULIO DE 2015.</w:t>
      </w:r>
    </w:p>
    <w:p>
      <w:pPr>
        <w:pStyle w:val="Estilo"/>
      </w:pPr>
      <w:r>
        <w:t>DE DISTRITO EN MATERIA CIVIL</w:t>
      </w:r>
    </w:p>
    <w:p>
      <w:pPr>
        <w:pStyle w:val="Estilo"/>
      </w:pPr>
      <w:r>
        <w:t>EN EL DISTRITO FEDERAL</w:t>
      </w:r>
    </w:p>
    <w:p>
      <w:pPr>
        <w:pStyle w:val="Estilo"/>
      </w:pPr>
      <w:r>
        <w:t/>
      </w:r>
    </w:p>
    <w:p>
      <w:pPr>
        <w:pStyle w:val="Estilo"/>
      </w:pPr>
      <w:r>
        <w:t>JUZGADO SÉPTIMO</w:t>
        <w:tab/>
        <w:t/>
        <w:tab/>
        <w:t/>
        <w:tab/>
        <w:t>DEL 6 AL 13 DE JULIO DE 2015.</w:t>
      </w:r>
    </w:p>
    <w:p>
      <w:pPr>
        <w:pStyle w:val="Estilo"/>
      </w:pPr>
      <w:r>
        <w:t>DE DISTRITO EN MATERIA CIVIL</w:t>
      </w:r>
    </w:p>
    <w:p>
      <w:pPr>
        <w:pStyle w:val="Estilo"/>
      </w:pPr>
      <w:r>
        <w:t>EN EL DISTRITO FEDERAL</w:t>
      </w:r>
    </w:p>
    <w:p>
      <w:pPr>
        <w:pStyle w:val="Estilo"/>
      </w:pPr>
      <w:r>
        <w:t/>
      </w:r>
    </w:p>
    <w:p>
      <w:pPr>
        <w:pStyle w:val="Estilo"/>
      </w:pPr>
      <w:r>
        <w:t>JUZGADO OCTAVO</w:t>
        <w:tab/>
        <w:t/>
        <w:tab/>
        <w:t/>
        <w:tab/>
        <w:t>DEL 13 AL 20 DE JULIO DE 2015</w:t>
      </w:r>
    </w:p>
    <w:p>
      <w:pPr>
        <w:pStyle w:val="Estilo"/>
      </w:pPr>
      <w:r>
        <w:t>DE DISTRITO EN MATERIA CIVIL</w:t>
      </w:r>
    </w:p>
    <w:p>
      <w:pPr>
        <w:pStyle w:val="Estilo"/>
      </w:pPr>
      <w:r>
        <w:t>EN EL DISTRITO FEDERAL</w:t>
      </w:r>
    </w:p>
    <w:p>
      <w:pPr>
        <w:pStyle w:val="Estilo"/>
      </w:pPr>
      <w:r>
        <w:t/>
      </w:r>
    </w:p>
    <w:p>
      <w:pPr>
        <w:pStyle w:val="Estilo"/>
      </w:pPr>
      <w:r>
        <w:t>JUZGADO NOVENO</w:t>
        <w:tab/>
        <w:t/>
        <w:tab/>
        <w:t/>
        <w:tab/>
        <w:t/>
        <w:tab/>
        <w:t>DEL 20 AL 27 DE JULIO DE 2015.</w:t>
      </w:r>
    </w:p>
    <w:p>
      <w:pPr>
        <w:pStyle w:val="Estilo"/>
      </w:pPr>
      <w:r>
        <w:t>DE DISTRITO EN MATERIA CIVIL</w:t>
      </w:r>
    </w:p>
    <w:p>
      <w:pPr>
        <w:pStyle w:val="Estilo"/>
      </w:pPr>
      <w:r>
        <w:t>EN EL DISTRITO FEDERAL</w:t>
      </w:r>
    </w:p>
    <w:p>
      <w:pPr>
        <w:pStyle w:val="Estilo"/>
      </w:pPr>
      <w:r>
        <w:t/>
      </w:r>
    </w:p>
    <w:p>
      <w:pPr>
        <w:pStyle w:val="Estilo"/>
      </w:pPr>
      <w:r>
        <w:t>JUZGADO DÉCIMO</w:t>
        <w:tab/>
        <w:t/>
        <w:tab/>
        <w:t>DEL 27 DE JULIO AL 3 DE AGOSTO DE 2015.</w:t>
      </w:r>
    </w:p>
    <w:p>
      <w:pPr>
        <w:pStyle w:val="Estilo"/>
      </w:pPr>
      <w:r>
        <w:t>DE DISTRITO EN MATERIA CIVIL</w:t>
      </w:r>
    </w:p>
    <w:p>
      <w:pPr>
        <w:pStyle w:val="Estilo"/>
      </w:pPr>
      <w:r>
        <w:t>EN EL DISTRITO FEDERAL</w:t>
      </w:r>
    </w:p>
    <w:p>
      <w:pPr>
        <w:pStyle w:val="Estilo"/>
      </w:pPr>
      <w:r>
        <w:t/>
      </w:r>
    </w:p>
    <w:p>
      <w:pPr>
        <w:pStyle w:val="Estilo"/>
      </w:pPr>
      <w:r>
        <w:t>JUZGADO DÉCIMO PRIMERO</w:t>
        <w:tab/>
        <w:t/>
        <w:tab/>
        <w:t>DEL 3 AL 10 DE AGOSTO DE 2015.</w:t>
      </w:r>
    </w:p>
    <w:p>
      <w:pPr>
        <w:pStyle w:val="Estilo"/>
      </w:pPr>
      <w:r>
        <w:t>DE DISTRITO EN MATERIA CIVIL</w:t>
      </w:r>
    </w:p>
    <w:p>
      <w:pPr>
        <w:pStyle w:val="Estilo"/>
      </w:pPr>
      <w:r>
        <w:t>EN EL DISTRITO FEDERAL</w:t>
      </w:r>
    </w:p>
    <w:p>
      <w:pPr>
        <w:pStyle w:val="Estilo"/>
      </w:pPr>
      <w:r>
        <w:t/>
      </w:r>
    </w:p>
    <w:p>
      <w:pPr>
        <w:pStyle w:val="Estilo"/>
      </w:pPr>
      <w:r>
        <w:t>JUZGADO DÉCIMO SEGUNDO</w:t>
        <w:tab/>
        <w:t/>
        <w:tab/>
        <w:t>DEL 10 AL 17 DE AGOSTO DE 2015</w:t>
      </w:r>
    </w:p>
    <w:p>
      <w:pPr>
        <w:pStyle w:val="Estilo"/>
      </w:pPr>
      <w:r>
        <w:t>DE DISTRITO EN MATERIA CIVIL</w:t>
      </w:r>
    </w:p>
    <w:p>
      <w:pPr>
        <w:pStyle w:val="Estilo"/>
      </w:pPr>
      <w:r>
        <w:t>EN EL DISTRITO FEDERAL</w:t>
      </w:r>
    </w:p>
    <w:p>
      <w:pPr>
        <w:pStyle w:val="Estilo"/>
      </w:pPr>
      <w:r>
        <w:t/>
      </w:r>
    </w:p>
    <w:p>
      <w:pPr>
        <w:pStyle w:val="Estilo"/>
      </w:pPr>
      <w:r>
        <w:t>JUZGADO DÉCIMO TERCERO</w:t>
        <w:tab/>
        <w:t/>
        <w:tab/>
        <w:t>DEL 17 AL 24 DE AGOSTO DE 2015.</w:t>
      </w:r>
    </w:p>
    <w:p>
      <w:pPr>
        <w:pStyle w:val="Estilo"/>
      </w:pPr>
      <w:r>
        <w:t>DE DISTRITO EN MATERIA CIVIL</w:t>
      </w:r>
    </w:p>
    <w:p>
      <w:pPr>
        <w:pStyle w:val="Estilo"/>
      </w:pPr>
      <w:r>
        <w:t>EN EL DISTRITO FEDERAL</w:t>
      </w:r>
    </w:p>
    <w:p>
      <w:pPr>
        <w:pStyle w:val="Estilo"/>
      </w:pPr>
      <w:r>
        <w:t/>
      </w:r>
    </w:p>
    <w:p>
      <w:pPr>
        <w:pStyle w:val="Estilo"/>
      </w:pPr>
      <w:r>
        <w:t>JUZGADO DÉCIMO CUARTO</w:t>
        <w:tab/>
        <w:t/>
        <w:tab/>
        <w:t>DEL 24 AL 31 DE AGOSTO DE 2015.</w:t>
      </w:r>
    </w:p>
    <w:p>
      <w:pPr>
        <w:pStyle w:val="Estilo"/>
      </w:pPr>
      <w:r>
        <w:t>DE DISTRITO EN MATERIA CIVIL</w:t>
      </w:r>
    </w:p>
    <w:p>
      <w:pPr>
        <w:pStyle w:val="Estilo"/>
      </w:pPr>
      <w:r>
        <w:t>EN EL DISTRITO FEDERAL</w:t>
      </w:r>
    </w:p>
    <w:p>
      <w:pPr>
        <w:pStyle w:val="Estilo"/>
      </w:pPr>
      <w:r>
        <w:t/>
      </w:r>
    </w:p>
    <w:p>
      <w:pPr>
        <w:pStyle w:val="Estilo"/>
      </w:pPr>
      <w:r>
        <w:t>Y ASÍ SUCESIVAMENTE DE MANERA SEMANAL</w:t>
      </w:r>
    </w:p>
    <w:p>
      <w:pPr>
        <w:pStyle w:val="Estilo"/>
      </w:pPr>
      <w:r>
        <w:t/>
      </w:r>
    </w:p>
    <w:p>
      <w:pPr>
        <w:pStyle w:val="Estilo"/>
      </w:pPr>
      <w:r>
        <w:t>CUARTO. La Secretaría Ejecutiva de Administración del Consejo de la Judicatura Federal, con apoyo de las áreas administrativas a su cargo, dotará al nuevo órgano jurisdiccional del equipamiento necesario para el desempeño de sus funciones.</w:t>
      </w:r>
    </w:p>
    <w:p>
      <w:pPr>
        <w:pStyle w:val="Estilo"/>
      </w:pPr>
      <w:r>
        <w:t/>
      </w:r>
    </w:p>
    <w:p>
      <w:pPr>
        <w:pStyle w:val="Estilo"/>
      </w:pPr>
      <w:r>
        <w:t>QUINTO. El juzgado de Distrito que inicia funciones contará con una plantilla de personal igual a la que tienen actualmente los órganos jurisdiccionales de la misma materia y jurisdicción.</w:t>
      </w:r>
    </w:p>
    <w:p>
      <w:pPr>
        <w:pStyle w:val="Estilo"/>
      </w:pPr>
      <w:r>
        <w:t/>
      </w:r>
    </w:p>
    <w:p>
      <w:pPr>
        <w:pStyle w:val="Estilo"/>
      </w:pPr>
      <w:r>
        <w:t/>
      </w:r>
    </w:p>
    <w:p>
      <w:pPr>
        <w:pStyle w:val="Estilo"/>
      </w:pPr>
      <w:r>
        <w:t>D.O.F. 27 DE FEBRERO DE 2015.</w:t>
      </w:r>
    </w:p>
    <w:p>
      <w:pPr>
        <w:pStyle w:val="Estilo"/>
      </w:pPr>
      <w:r>
        <w:t/>
      </w:r>
    </w:p>
    <w:p>
      <w:pPr>
        <w:pStyle w:val="Estilo"/>
      </w:pPr>
      <w:r>
        <w:t>ACUERDO GENERAL 7/2015, POR EL QUE SE MODIFICA EL ACUERDO GENERAL 3/2013 DEL PLENO DEL CONSEJO DE LA JUDICATURA FEDERAL, EN EL PUNTO SEGUNDO, APARTADO I. PRIMER CIRCUITO, NUMERO 3.</w:t>
      </w:r>
    </w:p>
    <w:p>
      <w:pPr>
        <w:pStyle w:val="Estilo"/>
      </w:pPr>
      <w:r>
        <w:t/>
      </w:r>
    </w:p>
    <w:p>
      <w:pPr>
        <w:pStyle w:val="Estilo"/>
      </w:pPr>
      <w:r>
        <w:t>PRIMERO. El presente acuerdo entrará en vigor el uno de marzo de dos mil quince, con excepción de lo previsto en el Transitorio CUARTO, el cual tendrá vigencia al día siguiente de la aprobación de dicho acuerdo.</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s guardias de turno en días y horas inhábiles de conformidad con lo dispuesto en el artículo 6 de este acuerdo serán las siguientes:</w:t>
      </w:r>
    </w:p>
    <w:p>
      <w:pPr>
        <w:pStyle w:val="Estilo"/>
      </w:pPr>
      <w:r>
        <w:t/>
      </w:r>
    </w:p>
    <w:p>
      <w:pPr>
        <w:pStyle w:val="Estilo"/>
      </w:pPr>
      <w:r>
        <w:t>JUZGADO SÉPTIMO DE DISTRITO EN MATERIA DE TRABAJO EN EL DISTRITO FEDERAL</w:t>
        <w:tab/>
        <w:t>AGOSTO DE 2015.</w:t>
      </w:r>
    </w:p>
    <w:p>
      <w:pPr>
        <w:pStyle w:val="Estilo"/>
      </w:pPr>
      <w:r>
        <w:t/>
      </w:r>
    </w:p>
    <w:p>
      <w:pPr>
        <w:pStyle w:val="Estilo"/>
      </w:pPr>
      <w:r>
        <w:t>JUZGADO OCTAVO DE DISTRITO EN MATERIA DE TRABAJO EN EL DISTRITO FEDERAL</w:t>
        <w:tab/>
        <w:t>SEPTIEMBRE DE 2015.</w:t>
      </w:r>
    </w:p>
    <w:p>
      <w:pPr>
        <w:pStyle w:val="Estilo"/>
      </w:pPr>
      <w:r>
        <w:t/>
      </w:r>
    </w:p>
    <w:p>
      <w:pPr>
        <w:pStyle w:val="Estilo"/>
      </w:pPr>
      <w:r>
        <w:t>JUZGADO NOVENO DE DISTRITO EN MATERIA DE TRABAJO EN EL DISTRITO FEDERAL</w:t>
        <w:tab/>
        <w:t>OCTUBRE DE 2015.</w:t>
      </w:r>
    </w:p>
    <w:p>
      <w:pPr>
        <w:pStyle w:val="Estilo"/>
      </w:pPr>
      <w:r>
        <w:t/>
      </w:r>
    </w:p>
    <w:p>
      <w:pPr>
        <w:pStyle w:val="Estilo"/>
      </w:pPr>
      <w:r>
        <w:t>JUZGADO PRIMERO DE DISTRITO EN MATERIA DE TRABAJO EN EL DISTRITO FEDERAL</w:t>
        <w:tab/>
        <w:t>NOVIEMBRE DE 2015.</w:t>
      </w:r>
    </w:p>
    <w:p>
      <w:pPr>
        <w:pStyle w:val="Estilo"/>
      </w:pPr>
      <w:r>
        <w:t/>
      </w:r>
    </w:p>
    <w:p>
      <w:pPr>
        <w:pStyle w:val="Estilo"/>
      </w:pPr>
      <w:r>
        <w:t>JUZGADO SEGUNDO DE DISTRITO EN MATERIA DE TRABAJO EN EL DISTRITO FEDERAL</w:t>
        <w:tab/>
        <w:t>DICIEMBRE DE 2015.</w:t>
      </w:r>
    </w:p>
    <w:p>
      <w:pPr>
        <w:pStyle w:val="Estilo"/>
      </w:pPr>
      <w:r>
        <w:t/>
      </w:r>
    </w:p>
    <w:p>
      <w:pPr>
        <w:pStyle w:val="Estilo"/>
      </w:pPr>
      <w:r>
        <w:t>JUZGADO TERCERO DE DISTRITO EN MATERIA DE TRABAJO EN EL DISTRITO FEDERAL</w:t>
        <w:tab/>
        <w:t>ENERO DE 2016.</w:t>
      </w:r>
    </w:p>
    <w:p>
      <w:pPr>
        <w:pStyle w:val="Estilo"/>
      </w:pPr>
      <w:r>
        <w:t/>
      </w:r>
    </w:p>
    <w:p>
      <w:pPr>
        <w:pStyle w:val="Estilo"/>
      </w:pPr>
      <w:r>
        <w:t>Y ASÍ SUCESIVAMENTE DE MANERA MENSUAL.</w:t>
      </w:r>
    </w:p>
    <w:p>
      <w:pPr>
        <w:pStyle w:val="Estilo"/>
      </w:pPr>
      <w:r>
        <w:t/>
      </w:r>
    </w:p>
    <w:p>
      <w:pPr>
        <w:pStyle w:val="Estilo"/>
      </w:pPr>
      <w:r>
        <w:t>CUARTO. La Secretaría Ejecutiva de Administración del Consejo de la Judicatura Federal, con el apoyo de las áreas administrativas a su cargo, dotará a los nuevos órganos jurisdiccionales del equipamiento necesario para el desempeño de sus funciones.</w:t>
      </w:r>
    </w:p>
    <w:p>
      <w:pPr>
        <w:pStyle w:val="Estilo"/>
      </w:pPr>
      <w:r>
        <w:t/>
      </w:r>
    </w:p>
    <w:p>
      <w:pPr>
        <w:pStyle w:val="Estilo"/>
      </w:pPr>
      <w:r>
        <w:t/>
      </w:r>
    </w:p>
    <w:p>
      <w:pPr>
        <w:pStyle w:val="Estilo"/>
      </w:pPr>
      <w:r>
        <w:t>D.O.F. 5 DE MARZO DE 2015.</w:t>
      </w:r>
    </w:p>
    <w:p>
      <w:pPr>
        <w:pStyle w:val="Estilo"/>
      </w:pPr>
      <w:r>
        <w:t/>
      </w:r>
    </w:p>
    <w:p>
      <w:pPr>
        <w:pStyle w:val="Estilo"/>
      </w:pPr>
      <w:r>
        <w:t>PRIMERO. El presente Acuerdo entrará en vigor el dieciséis de marzo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4 DE ABRIL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órganos jurisdiccionales y la Oficina de Correspondencia Común a que se refiere el Acuerdo General 23/2011, del Pleno del Consejo de la Judicatura Federal, relativo a la denominación, residencia, competencia, jurisdicción territorial, domicilio y fecha de inicio de funcionamiento de los Juzgados Primero, Segundo y Tercero de Distrito Especializados en Ejecución de Penas, en el Distrito Federal; así como a las reglas de turno, sistema de recepción y distribución de asuntos entre los Juzgados de Distrito antes referidos, deberán colocar avisos en lugares visibles en relación a su cambio de domicilio.</w:t>
      </w:r>
    </w:p>
    <w:p>
      <w:pPr>
        <w:pStyle w:val="Estilo"/>
      </w:pPr>
      <w:r>
        <w:t/>
      </w:r>
    </w:p>
    <w:p>
      <w:pPr>
        <w:pStyle w:val="Estilo"/>
      </w:pPr>
      <w:r>
        <w:t>CUARTO. Los Juzgados Primero, Segundo y Tercero de Distrito Especializados en Ejecución de Penas y la Oficina de Correspondencia que les presta servicio, iniciarán funciones en su nuevo domicilio el 27 de abril de 2015.</w:t>
      </w:r>
    </w:p>
    <w:p>
      <w:pPr>
        <w:pStyle w:val="Estilo"/>
      </w:pPr>
      <w:r>
        <w:t/>
      </w:r>
    </w:p>
    <w:p>
      <w:pPr>
        <w:pStyle w:val="Estilo"/>
      </w:pPr>
      <w:r>
        <w:t>QUINTO. A partir de la fecha señalada en el transitorio anterior, toda la correspondencia, trámites y diligencias relacionados con los asuntos de la competencia de los órganos jurisdiccionales en cita, deberán dirigirse y realizarse en el domicilio precisado en el artículo PRIMERO del Acuerdo General 23/2011, del Pleno del Consejo de la Judicatura Federal, relativo a la denominación, residencia, competencia, jurisdicción territorial, domicilio y fecha de inicio de funcionamiento de los Juzgados Primero, Segundo y Tercero de Distrito Especializados en Ejecución de Penas, en el Distrito Federal; así como a las reglas de turno, sistema de recepción y distribución de asuntos entre los Juzgados de Distrito antes referidos.</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SÉPTIMO. Se adiciona el número 5 a la fracción I, del numeral SEGUNDO; así como un tercer párrafo a la fracción I, del numeral CUARTO y se deroga el número 4, de la fracción II del numeral SEGUNDO; así como el quinto párrafo de la fracción II, del numeral CUAR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4. …</w:t>
      </w:r>
    </w:p>
    <w:p>
      <w:pPr>
        <w:pStyle w:val="Estilo"/>
      </w:pPr>
      <w:r>
        <w:t/>
      </w:r>
    </w:p>
    <w:p>
      <w:pPr>
        <w:pStyle w:val="Estilo"/>
      </w:pPr>
      <w:r>
        <w:t>5. Tres juzgados de Distrito Especializados en Ejecución de Penas, todos con sede en el Distrito Federal.</w:t>
      </w:r>
    </w:p>
    <w:p>
      <w:pPr>
        <w:pStyle w:val="Estilo"/>
      </w:pPr>
      <w:r>
        <w:t/>
      </w:r>
    </w:p>
    <w:p>
      <w:pPr>
        <w:pStyle w:val="Estilo"/>
      </w:pPr>
      <w:r>
        <w:t>II. …</w:t>
      </w:r>
    </w:p>
    <w:p>
      <w:pPr>
        <w:pStyle w:val="Estilo"/>
      </w:pPr>
      <w:r>
        <w:t/>
      </w:r>
    </w:p>
    <w:p>
      <w:pPr>
        <w:pStyle w:val="Estilo"/>
      </w:pPr>
      <w:r>
        <w:t>1. a 3. …</w:t>
      </w:r>
    </w:p>
    <w:p>
      <w:pPr>
        <w:pStyle w:val="Estilo"/>
      </w:pPr>
      <w:r>
        <w:t/>
      </w:r>
    </w:p>
    <w:p>
      <w:pPr>
        <w:pStyle w:val="Estilo"/>
      </w:pPr>
      <w:r>
        <w:t>4. Derogado.</w:t>
      </w:r>
    </w:p>
    <w:p>
      <w:pPr>
        <w:pStyle w:val="Estilo"/>
      </w:pPr>
      <w:r>
        <w:t/>
      </w:r>
    </w:p>
    <w:p>
      <w:pPr>
        <w:pStyle w:val="Estilo"/>
      </w:pPr>
      <w:r>
        <w:t>I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w:t>
      </w:r>
    </w:p>
    <w:p>
      <w:pPr>
        <w:pStyle w:val="Estilo"/>
      </w:pPr>
      <w:r>
        <w:t/>
      </w:r>
    </w:p>
    <w:p>
      <w:pPr>
        <w:pStyle w:val="Estilo"/>
      </w:pPr>
      <w:r>
        <w:t>Los juzgados de Distrito Especializados en Ejecución de Penas, ejercerán jurisdicción territorial en toda la República Mexicana.</w:t>
      </w:r>
    </w:p>
    <w:p>
      <w:pPr>
        <w:pStyle w:val="Estilo"/>
      </w:pPr>
      <w:r>
        <w:t/>
      </w:r>
    </w:p>
    <w:p>
      <w:pPr>
        <w:pStyle w:val="Estilo"/>
      </w:pPr>
      <w:r>
        <w:t>II. …</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Derogado.</w:t>
      </w:r>
    </w:p>
    <w:p>
      <w:pPr>
        <w:pStyle w:val="Estilo"/>
      </w:pPr>
      <w:r>
        <w:t/>
      </w:r>
    </w:p>
    <w:p>
      <w:pPr>
        <w:pStyle w:val="Estilo"/>
      </w:pPr>
      <w:r>
        <w:t>III. a XXXIII. …”</w:t>
      </w:r>
    </w:p>
    <w:p>
      <w:pPr>
        <w:pStyle w:val="Estilo"/>
      </w:pPr>
      <w:r>
        <w:t/>
      </w:r>
    </w:p>
    <w:p>
      <w:pPr>
        <w:pStyle w:val="Estilo"/>
      </w:pPr>
      <w:r>
        <w:t/>
      </w:r>
    </w:p>
    <w:p>
      <w:pPr>
        <w:pStyle w:val="Estilo"/>
      </w:pPr>
      <w:r>
        <w:t>D.O.F. 29 DE ABRIL DE 2015.</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faculta a la Secretaría Ejecutiva de Carrera Judicial y Creación de Nuevos Órganos, para suspender con toda oportunidad el envío de asuntos a los órganos jurisdiccionales auxiliares que concluyen funciones, así como determinar el returno de los que tengan en existencia, a efecto de que en la fecha señalada para el fin de sus actividades, no cuenten con expedientes pendientes de resolución.</w:t>
      </w:r>
    </w:p>
    <w:p>
      <w:pPr>
        <w:pStyle w:val="Estilo"/>
      </w:pPr>
      <w:r>
        <w:t/>
      </w:r>
    </w:p>
    <w:p>
      <w:pPr>
        <w:pStyle w:val="Estilo"/>
      </w:pPr>
      <w:r>
        <w:t>CUARTO. Se reforma el numeral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 "QUINTO. …</w:t>
      </w:r>
    </w:p>
    <w:p>
      <w:pPr>
        <w:pStyle w:val="Estilo"/>
      </w:pPr>
      <w:r>
        <w:t/>
      </w:r>
    </w:p>
    <w:p>
      <w:pPr>
        <w:pStyle w:val="Estilo"/>
      </w:pPr>
      <w:r>
        <w:t>1. a 2. …</w:t>
      </w:r>
    </w:p>
    <w:p>
      <w:pPr>
        <w:pStyle w:val="Estilo"/>
      </w:pPr>
      <w:r>
        <w:t/>
      </w:r>
    </w:p>
    <w:p>
      <w:pPr>
        <w:pStyle w:val="Estilo"/>
      </w:pPr>
      <w:r>
        <w:t>3. El Centro Auxiliar de la Tercera Región, se integrará por cinco tribunales colegiados de Circuito Auxiliares, cuatr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QUINTO. Se reforma 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ON, UBICACION, COMPETENCIA Y DENOMINACION. El Centro Auxiliar de la Tercera Región, está conformado por cinco tribunales colegiados de Circuito Auxiliares, cuatr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Todos los órganos jurisdiccionales antes mencionados, tendrán jurisdicción en toda la República y competencia mixta, para apoyar en el dictado de sentencias, su denominación será la siguiente:</w:t>
      </w:r>
    </w:p>
    <w:p>
      <w:pPr>
        <w:pStyle w:val="Estilo"/>
      </w:pPr>
      <w:r>
        <w:t/>
      </w:r>
    </w:p>
    <w:p>
      <w:pPr>
        <w:pStyle w:val="Estilo"/>
      </w:pPr>
      <w:r>
        <w:t>I. Los tribunales colegiados de Circuito se denominarán:</w:t>
      </w:r>
    </w:p>
    <w:p>
      <w:pPr>
        <w:pStyle w:val="Estilo"/>
      </w:pPr>
      <w:r>
        <w:t/>
      </w:r>
    </w:p>
    <w:p>
      <w:pPr>
        <w:pStyle w:val="Estilo"/>
      </w:pPr>
      <w:r>
        <w:t>a) Tercer Tribunal Colegiado de Circuito del Centro Auxiliar de la Tercera Región, con residencia en Guadalajara, Jalisco.</w:t>
      </w:r>
    </w:p>
    <w:p>
      <w:pPr>
        <w:pStyle w:val="Estilo"/>
      </w:pPr>
      <w:r>
        <w:t/>
      </w:r>
    </w:p>
    <w:p>
      <w:pPr>
        <w:pStyle w:val="Estilo"/>
      </w:pPr>
      <w:r>
        <w:t>b) Cuarto Tribunal Colegiado de Circuito del Centro Auxiliar de la Tercera Región, con residencia en Guadalajara, Jalisco.</w:t>
      </w:r>
    </w:p>
    <w:p>
      <w:pPr>
        <w:pStyle w:val="Estilo"/>
      </w:pPr>
      <w:r>
        <w:t/>
      </w:r>
    </w:p>
    <w:p>
      <w:pPr>
        <w:pStyle w:val="Estilo"/>
      </w:pPr>
      <w:r>
        <w:t>c) Sexto Tribunal Colegiado de Circuito del Centro Auxiliar de la Tercera Región, con residencia en Morelia, Michoacán.</w:t>
      </w:r>
    </w:p>
    <w:p>
      <w:pPr>
        <w:pStyle w:val="Estilo"/>
      </w:pPr>
      <w:r>
        <w:t/>
      </w:r>
    </w:p>
    <w:p>
      <w:pPr>
        <w:pStyle w:val="Estilo"/>
      </w:pPr>
      <w:r>
        <w:t>d) Séptimo Tribunal Colegiado de Circuito del Centro Auxiliar de la Tercera Región, con residencia en Guadalajara, Jalisco.</w:t>
      </w:r>
    </w:p>
    <w:p>
      <w:pPr>
        <w:pStyle w:val="Estilo"/>
      </w:pPr>
      <w:r>
        <w:t/>
      </w:r>
    </w:p>
    <w:p>
      <w:pPr>
        <w:pStyle w:val="Estilo"/>
      </w:pPr>
      <w:r>
        <w:t>e) Octavo Tribunal Colegiado de Circuito del Centro Auxiliar de la Tercera Región, con residencia en Guadalajara, Jalisco.</w:t>
      </w:r>
    </w:p>
    <w:p>
      <w:pPr>
        <w:pStyle w:val="Estilo"/>
      </w:pPr>
      <w:r>
        <w:t/>
      </w:r>
    </w:p>
    <w:p>
      <w:pPr>
        <w:pStyle w:val="Estilo"/>
      </w:pPr>
      <w:r>
        <w:t>II. Los tribunales unitarios se denominarán:</w:t>
      </w:r>
    </w:p>
    <w:p>
      <w:pPr>
        <w:pStyle w:val="Estilo"/>
      </w:pPr>
      <w:r>
        <w:t/>
      </w:r>
    </w:p>
    <w:p>
      <w:pPr>
        <w:pStyle w:val="Estilo"/>
      </w:pPr>
      <w:r>
        <w:t>a) Primer Tribunal Unitario de Circuito del Centro Auxiliar de la Tercera Región, con residencia en Guanajuato, Guanajuato.</w:t>
      </w:r>
    </w:p>
    <w:p>
      <w:pPr>
        <w:pStyle w:val="Estilo"/>
      </w:pPr>
      <w:r>
        <w:t/>
      </w:r>
    </w:p>
    <w:p>
      <w:pPr>
        <w:pStyle w:val="Estilo"/>
      </w:pPr>
      <w:r>
        <w:t>b) Segundo Tribunal Unitario de Circuito del Centro Auxiliar de la Tercera Región, con residencia en Guanajuato, Guanajuato.</w:t>
      </w:r>
    </w:p>
    <w:p>
      <w:pPr>
        <w:pStyle w:val="Estilo"/>
      </w:pPr>
      <w:r>
        <w:t/>
      </w:r>
    </w:p>
    <w:p>
      <w:pPr>
        <w:pStyle w:val="Estilo"/>
      </w:pPr>
      <w:r>
        <w:t>c) Tercer Tribunal Unitario de Circuito del Centro Auxiliar de la Tercera Región, con residencia en Guanajuato, Guanajuato.</w:t>
      </w:r>
    </w:p>
    <w:p>
      <w:pPr>
        <w:pStyle w:val="Estilo"/>
      </w:pPr>
      <w:r>
        <w:t/>
      </w:r>
    </w:p>
    <w:p>
      <w:pPr>
        <w:pStyle w:val="Estilo"/>
      </w:pPr>
      <w:r>
        <w:t>d) Sexto Tribunal Unitario de Circuito del Centro Auxiliar de la Tercera Región, con residencia en Guadalajara, Jalisco.</w:t>
      </w:r>
    </w:p>
    <w:p>
      <w:pPr>
        <w:pStyle w:val="Estilo"/>
      </w:pPr>
      <w:r>
        <w:t/>
      </w:r>
    </w:p>
    <w:p>
      <w:pPr>
        <w:pStyle w:val="Estilo"/>
      </w:pPr>
      <w:r>
        <w:t>e) Séptimo Tribunal Unitario de Circuito del Centro Auxiliar de la Tercera Región, con residencia en Guadalajara, Jalisco.</w:t>
      </w:r>
    </w:p>
    <w:p>
      <w:pPr>
        <w:pStyle w:val="Estilo"/>
      </w:pPr>
      <w:r>
        <w:t/>
      </w:r>
    </w:p>
    <w:p>
      <w:pPr>
        <w:pStyle w:val="Estilo"/>
      </w:pPr>
      <w:r>
        <w:t>III. Los juzgados de Distrito se denominarán:</w:t>
      </w:r>
    </w:p>
    <w:p>
      <w:pPr>
        <w:pStyle w:val="Estilo"/>
      </w:pPr>
      <w:r>
        <w:t/>
      </w:r>
    </w:p>
    <w:p>
      <w:pPr>
        <w:pStyle w:val="Estilo"/>
      </w:pPr>
      <w:r>
        <w:t>a) Juzgado Primero de Distrito del Centro Auxiliar de la Tercera Región, con residencia en Guanajuato, Guanajuato.</w:t>
      </w:r>
    </w:p>
    <w:p>
      <w:pPr>
        <w:pStyle w:val="Estilo"/>
      </w:pPr>
      <w:r>
        <w:t/>
      </w:r>
    </w:p>
    <w:p>
      <w:pPr>
        <w:pStyle w:val="Estilo"/>
      </w:pPr>
      <w:r>
        <w:t>b) Juzgado Sexto de Distrito del Centro Auxiliar de la Tercera Región, con residencia en Uruapan, Michoacán.</w:t>
      </w:r>
    </w:p>
    <w:p>
      <w:pPr>
        <w:pStyle w:val="Estilo"/>
      </w:pPr>
      <w:r>
        <w:t/>
      </w:r>
    </w:p>
    <w:p>
      <w:pPr>
        <w:pStyle w:val="Estilo"/>
      </w:pPr>
      <w:r>
        <w:t/>
      </w:r>
    </w:p>
    <w:p>
      <w:pPr>
        <w:pStyle w:val="Estilo"/>
      </w:pPr>
      <w:r>
        <w:t>D.O.F. 30 DE ABRIL DE 2015.</w:t>
      </w:r>
    </w:p>
    <w:p>
      <w:pPr>
        <w:pStyle w:val="Estilo"/>
      </w:pPr>
      <w:r>
        <w:t/>
      </w:r>
    </w:p>
    <w:p>
      <w:pPr>
        <w:pStyle w:val="Estilo"/>
      </w:pPr>
      <w:r>
        <w:t>PRIMERO. El presente acuerdo entrará en vigor el 1 de mayo de 2015.</w:t>
      </w:r>
    </w:p>
    <w:p>
      <w:pPr>
        <w:pStyle w:val="Estilo"/>
      </w:pPr>
      <w:r>
        <w:t/>
      </w:r>
    </w:p>
    <w:p>
      <w:pPr>
        <w:pStyle w:val="Estilo"/>
      </w:pPr>
      <w:r>
        <w:t>SEGUNDO. Publíquese el Acuerdo General en el Diario Oficial de la Federación y para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6 DE MAYO DE 2015.</w:t>
      </w:r>
    </w:p>
    <w:p>
      <w:pPr>
        <w:pStyle w:val="Estilo"/>
      </w:pPr>
      <w:r>
        <w:t/>
      </w:r>
    </w:p>
    <w:p>
      <w:pPr>
        <w:pStyle w:val="Estilo"/>
      </w:pPr>
      <w:r>
        <w:t>PRIMERO. El presente Acuerdo entrará en vigor el uno de junio de dos mil quince, con excepción de lo previsto en el tercero transitori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con sus respectivas áreas, se coordinarán entre sí, a efecto de realizar oportunamente la instalación de los órganos jurisdiccionales de que se trata, dotándolos de la infraestructura y equipamiento necesario para el desempeño de sus funciones.</w:t>
      </w:r>
    </w:p>
    <w:p>
      <w:pPr>
        <w:pStyle w:val="Estilo"/>
      </w:pPr>
      <w:r>
        <w:t/>
      </w:r>
    </w:p>
    <w:p>
      <w:pPr>
        <w:pStyle w:val="Estilo"/>
      </w:pPr>
      <w:r>
        <w:t>CUARTO. La Dirección General de Estadística Judicial en coordinación con la Dirección General de Tecnologías de la Información, realizarán las acciones necesarias en el sistema de cómputo de la Oficina de Correspondencia Común de los Tribunales Colegiados en Materia Administrativa del Primer Circuito, a fin de incluir a los nuevos tribunales colegiados.</w:t>
      </w:r>
    </w:p>
    <w:p>
      <w:pPr>
        <w:pStyle w:val="Estilo"/>
      </w:pPr>
      <w:r>
        <w:t/>
      </w:r>
    </w:p>
    <w:p>
      <w:pPr>
        <w:pStyle w:val="Estilo"/>
      </w:pPr>
      <w:r>
        <w:t>QUINTO. Se reforma el numeral SEGUNDO, fracción 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Sesenta tribunales colegiados especializados: nueve en materia penal, veinte en materia administrativa, catorce en materia civil y diecisiete en materia de trabajo, todos con residencia en el Distrito Federal.</w:t>
      </w:r>
    </w:p>
    <w:p>
      <w:pPr>
        <w:pStyle w:val="Estilo"/>
      </w:pPr>
      <w:r>
        <w:t/>
      </w:r>
    </w:p>
    <w:p>
      <w:pPr>
        <w:pStyle w:val="Estilo"/>
      </w:pPr>
      <w:r>
        <w:t>2. a 4. …</w:t>
      </w:r>
    </w:p>
    <w:p>
      <w:pPr>
        <w:pStyle w:val="Estilo"/>
      </w:pPr>
      <w:r>
        <w:t/>
      </w:r>
    </w:p>
    <w:p>
      <w:pPr>
        <w:pStyle w:val="Estilo"/>
      </w:pPr>
      <w:r>
        <w:t>II. a XXXII. …”</w:t>
      </w:r>
    </w:p>
    <w:p>
      <w:pPr>
        <w:pStyle w:val="Estilo"/>
      </w:pPr>
      <w:r>
        <w:t/>
      </w:r>
    </w:p>
    <w:p>
      <w:pPr>
        <w:pStyle w:val="Estilo"/>
      </w:pPr>
      <w:r>
        <w:t/>
      </w:r>
    </w:p>
    <w:p>
      <w:pPr>
        <w:pStyle w:val="Estilo"/>
      </w:pPr>
      <w:r>
        <w:t>D.O.F. 29 DE MAYO DE 2015.</w:t>
      </w:r>
    </w:p>
    <w:p>
      <w:pPr>
        <w:pStyle w:val="Estilo"/>
      </w:pPr>
      <w:r>
        <w:t/>
      </w:r>
    </w:p>
    <w:p>
      <w:pPr>
        <w:pStyle w:val="Estilo"/>
      </w:pPr>
      <w:r>
        <w:t>PRIMERO. El presente Acuerdo entrará en vigor el primero de junio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8 DE JUNIO DE 2015.</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reforma el numeral SEGUNDO, fracción 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V. …</w:t>
      </w:r>
    </w:p>
    <w:p>
      <w:pPr>
        <w:pStyle w:val="Estilo"/>
      </w:pPr>
      <w:r>
        <w:t/>
      </w:r>
    </w:p>
    <w:p>
      <w:pPr>
        <w:pStyle w:val="Estilo"/>
      </w:pPr>
      <w:r>
        <w:t>V. …</w:t>
      </w:r>
    </w:p>
    <w:p>
      <w:pPr>
        <w:pStyle w:val="Estilo"/>
      </w:pPr>
      <w:r>
        <w:t/>
      </w:r>
    </w:p>
    <w:p>
      <w:pPr>
        <w:pStyle w:val="Estilo"/>
      </w:pPr>
      <w:r>
        <w:t>1. Seis tribunales colegiados especializados; tres en materias penal y administrativa; y tres en materias civil y de trabajo, todos con residencia en Hermosillo.</w:t>
      </w:r>
    </w:p>
    <w:p>
      <w:pPr>
        <w:pStyle w:val="Estilo"/>
      </w:pPr>
      <w:r>
        <w:t/>
      </w:r>
    </w:p>
    <w:p>
      <w:pPr>
        <w:pStyle w:val="Estilo"/>
      </w:pPr>
      <w:r>
        <w:t>2. a 3. …</w:t>
      </w:r>
    </w:p>
    <w:p>
      <w:pPr>
        <w:pStyle w:val="Estilo"/>
      </w:pPr>
      <w:r>
        <w:t/>
      </w:r>
    </w:p>
    <w:p>
      <w:pPr>
        <w:pStyle w:val="Estilo"/>
      </w:pPr>
      <w:r>
        <w:t>VI. a XXXII. …”</w:t>
      </w:r>
    </w:p>
    <w:p>
      <w:pPr>
        <w:pStyle w:val="Estilo"/>
      </w:pPr>
      <w:r>
        <w:t/>
      </w:r>
    </w:p>
    <w:p>
      <w:pPr>
        <w:pStyle w:val="Estilo"/>
      </w:pPr>
      <w:r>
        <w:t/>
      </w:r>
    </w:p>
    <w:p>
      <w:pPr>
        <w:pStyle w:val="Estilo"/>
      </w:pPr>
      <w:r>
        <w:t>D.O.F. 24 DE JUNIO DE 2015.</w:t>
      </w:r>
    </w:p>
    <w:p>
      <w:pPr>
        <w:pStyle w:val="Estilo"/>
      </w:pPr>
      <w:r>
        <w:t/>
      </w:r>
    </w:p>
    <w:p>
      <w:pPr>
        <w:pStyle w:val="Estilo"/>
      </w:pPr>
      <w:r>
        <w:t>PRIMERO. El presente Acuerdo entrará en vigor el veinticuatro de junio de dos mil quince, con excepción de lo previsto en el transitorio tercero, el cual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del Consejo de la Judicatura Federal, por conducto de las áreas administrativas a su cargo que resulten competentes, dotará a los nuevos órganos jurisdiccionales materia de este Acuerdo, del equipamiento necesario para el desempeño de sus funciones.</w:t>
      </w:r>
    </w:p>
    <w:p>
      <w:pPr>
        <w:pStyle w:val="Estilo"/>
      </w:pPr>
      <w:r>
        <w:t/>
      </w:r>
    </w:p>
    <w:p>
      <w:pPr>
        <w:pStyle w:val="Estilo"/>
      </w:pPr>
      <w:r>
        <w:t>La Dirección General de Estadística Judicial, en coordinación con la Dirección General de Tecnologías de la Información, realizarán las acciones necesarias en el sistema de cómputo de la Oficina de Correspondencia Común de los Juzgados de Distrito de Amparo en Materia Penal en el Distrito Federal, a fin de incluir a los juzgados Decimoquinto y Decimosexto de Distrito de Amparo en Materia Penal en el Distrito Federal, y efectuar los ajustes correspondientes.</w:t>
      </w:r>
    </w:p>
    <w:p>
      <w:pPr>
        <w:pStyle w:val="Estilo"/>
      </w:pPr>
      <w:r>
        <w:t/>
      </w:r>
    </w:p>
    <w:p>
      <w:pPr>
        <w:pStyle w:val="Estilo"/>
      </w:pPr>
      <w:r>
        <w:t>CUARTO. Se reforma el numeral SEGUNDO, fracción 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2. …</w:t>
      </w:r>
    </w:p>
    <w:p>
      <w:pPr>
        <w:pStyle w:val="Estilo"/>
      </w:pPr>
      <w:r>
        <w:t/>
      </w:r>
    </w:p>
    <w:p>
      <w:pPr>
        <w:pStyle w:val="Estilo"/>
      </w:pPr>
      <w:r>
        <w:t>3. Sesenta y nueve juzgados de Distrito en el Distrito Federal especializados: quince de Procesos Penales Federales, dieciséis de amparo en materia penal, dieciséis en materia administrativa, trece en materia civil y nueve en materia de trabajo, todos con sede en el Distrito Federal.</w:t>
      </w:r>
    </w:p>
    <w:p>
      <w:pPr>
        <w:pStyle w:val="Estilo"/>
      </w:pPr>
      <w:r>
        <w:t/>
      </w:r>
    </w:p>
    <w:p>
      <w:pPr>
        <w:pStyle w:val="Estilo"/>
      </w:pPr>
      <w:r>
        <w:t>4. a 5. …</w:t>
      </w:r>
    </w:p>
    <w:p>
      <w:pPr>
        <w:pStyle w:val="Estilo"/>
      </w:pPr>
      <w:r>
        <w:t/>
      </w:r>
    </w:p>
    <w:p>
      <w:pPr>
        <w:pStyle w:val="Estilo"/>
      </w:pPr>
      <w:r>
        <w:t>II. a XXXII. …”</w:t>
      </w:r>
    </w:p>
    <w:p>
      <w:pPr>
        <w:pStyle w:val="Estilo"/>
      </w:pPr>
      <w:r>
        <w:t/>
      </w:r>
    </w:p>
    <w:p>
      <w:pPr>
        <w:pStyle w:val="Estilo"/>
      </w:pPr>
      <w:r>
        <w:t>QUINTO. Para la distribución de las causas penales que físicamente se encuentran en los Juzgados Cuarto y Decimoquinto de Distrito de Procesos Penales Federales en el Distrito Federal, con residencia en los Reclusorios Oriente y Sur (ahora los Juzgados Decimoquinto y Decimosexto de Distrito de Amparo en Materia Penal en el Distrito Federal, respectivamente), así como en el Juzgado Decimoséptimo de Distrito de Procesos Penales Federales en el Distrito Federal, con residencia en el Reclusorio Norte, se realizará lo siguiente:</w:t>
      </w:r>
    </w:p>
    <w:p>
      <w:pPr>
        <w:pStyle w:val="Estilo"/>
      </w:pPr>
      <w:r>
        <w:t/>
      </w:r>
    </w:p>
    <w:p>
      <w:pPr>
        <w:pStyle w:val="Estilo"/>
      </w:pPr>
      <w:r>
        <w:t>A). El veinticuatro de junio de dos mil quince, cada uno de los órganos indicados clasificará los asuntos de su índice que estén en sus instalaciones, en los siguientes rubros:</w:t>
      </w:r>
    </w:p>
    <w:p>
      <w:pPr>
        <w:pStyle w:val="Estilo"/>
      </w:pPr>
      <w:r>
        <w:t/>
      </w:r>
    </w:p>
    <w:p>
      <w:pPr>
        <w:pStyle w:val="Estilo"/>
      </w:pPr>
      <w:r>
        <w:t>I. Causas penales en trámite (que estén sin audiencia celebrada; con audiencia celebrada y pendientes de resolución; resueltas que estén subjudice, etcétera);</w:t>
      </w:r>
    </w:p>
    <w:p>
      <w:pPr>
        <w:pStyle w:val="Estilo"/>
      </w:pPr>
      <w:r>
        <w:t/>
      </w:r>
    </w:p>
    <w:p>
      <w:pPr>
        <w:pStyle w:val="Estilo"/>
      </w:pPr>
      <w:r>
        <w:t>II. Causas suspensas en archivo provisional;</w:t>
      </w:r>
    </w:p>
    <w:p>
      <w:pPr>
        <w:pStyle w:val="Estilo"/>
      </w:pPr>
      <w:r>
        <w:t/>
      </w:r>
    </w:p>
    <w:p>
      <w:pPr>
        <w:pStyle w:val="Estilo"/>
      </w:pPr>
      <w:r>
        <w:t>III. Causas penales archivadas definitivamente; y</w:t>
      </w:r>
    </w:p>
    <w:p>
      <w:pPr>
        <w:pStyle w:val="Estilo"/>
      </w:pPr>
      <w:r>
        <w:t/>
      </w:r>
    </w:p>
    <w:p>
      <w:pPr>
        <w:pStyle w:val="Estilo"/>
      </w:pPr>
      <w:r>
        <w:t>IV. Causas penales con resolución urgente, en estos casos, en la relación se indicará el término; y, en la Oficina de Correspondencia Común, se hará el turno formal de esos asuntos inmediatamente.</w:t>
      </w:r>
    </w:p>
    <w:p>
      <w:pPr>
        <w:pStyle w:val="Estilo"/>
      </w:pPr>
      <w:r>
        <w:t/>
      </w:r>
    </w:p>
    <w:p>
      <w:pPr>
        <w:pStyle w:val="Estilo"/>
      </w:pPr>
      <w:r>
        <w:t>Posteriormente, elaborarán listas por triplicado de las causas penales que correspondan por rubro, en las que respecto de cada expediente incluirán la relación de sus valores y objetos, instrumentos o productos del delito, etcétera, que en su caso tengan.</w:t>
      </w:r>
    </w:p>
    <w:p>
      <w:pPr>
        <w:pStyle w:val="Estilo"/>
      </w:pPr>
      <w:r>
        <w:t/>
      </w:r>
    </w:p>
    <w:p>
      <w:pPr>
        <w:pStyle w:val="Estilo"/>
      </w:pPr>
      <w:r>
        <w:t>La relación de expedientes en cada lista se hará en orden ascendente, según el número y año de los expedientes.</w:t>
      </w:r>
    </w:p>
    <w:p>
      <w:pPr>
        <w:pStyle w:val="Estilo"/>
      </w:pPr>
      <w:r>
        <w:t/>
      </w:r>
    </w:p>
    <w:p>
      <w:pPr>
        <w:pStyle w:val="Estilo"/>
      </w:pPr>
      <w:r>
        <w:t>B). Una vez concluidas las listas indicadas, el secretario de juzgado designado para tal efecto, realizará una certificación de cada una de ellas, en la cual dará fe de la existencia física de las causas penales, así como de sus valores, objetos, instrumentos o productos del delito, etcétera.</w:t>
      </w:r>
    </w:p>
    <w:p>
      <w:pPr>
        <w:pStyle w:val="Estilo"/>
      </w:pPr>
      <w:r>
        <w:t/>
      </w:r>
    </w:p>
    <w:p>
      <w:pPr>
        <w:pStyle w:val="Estilo"/>
      </w:pPr>
      <w:r>
        <w:t>C). De las 9:00 A.M. a las 11:00 A.M. del veinticinco de junio de dos mil quince, los juzgados de Distrito indicados, por medio de su actuario, entregarán por triplicado las listas referidas en el inciso B), a la Dirección General de Estadística Judicial, donde se cotejarán los asuntos reportados con los que los órganos tengan en el SISE; y por triplicado se hará una relación de los expedientes de las listas, por cada uno de los rubros I, II, III y IV, corrigiendo si es necesario el orden numérico de su distribución, y a cada causa penal de esos rubros se le agregará un número de cada ciclo del 1 al 5.</w:t>
      </w:r>
    </w:p>
    <w:p>
      <w:pPr>
        <w:pStyle w:val="Estilo"/>
      </w:pPr>
      <w:r>
        <w:t/>
      </w:r>
    </w:p>
    <w:p>
      <w:pPr>
        <w:pStyle w:val="Estilo"/>
      </w:pPr>
      <w:r>
        <w:t>D). La Dirección General de Estadística Judicial, se quedará con una lista de cada rubro del triplicado que recibió, así como de uno de los triplicados de la relación que generó; y de las 9:00 A.M. a las 11:00 A.M. del veintiséis de junio de dos mil quince, entregará al secretario de juzgado que designe el órgano para recibirla, las dos copias de los dos triplicados restantes.</w:t>
      </w:r>
    </w:p>
    <w:p>
      <w:pPr>
        <w:pStyle w:val="Estilo"/>
      </w:pPr>
      <w:r>
        <w:t/>
      </w:r>
    </w:p>
    <w:p>
      <w:pPr>
        <w:pStyle w:val="Estilo"/>
      </w:pPr>
      <w:r>
        <w:t>E). Los ciclos de números del 1 al 5 que en la nueva relación agregó la Dirección General de Estadística Judicial a las causas penales de las listas de los rubros I, II, III y IV, de los órganos jurisdiccionales referidos en el primer párrafo de este artículo transitorio, corresponderán según el Reclusorio de su residencia, al juzgado de Distrito al cual le deberán turnar cada uno de esos asuntos, en los términos que se exponen en el siguiente cuadro:</w:t>
      </w:r>
    </w:p>
    <w:p>
      <w:pPr>
        <w:pStyle w:val="Estilo"/>
      </w:pPr>
      <w:r>
        <w:t/>
      </w:r>
    </w:p>
    <w:p>
      <w:pPr>
        <w:pStyle w:val="Estilo"/>
      </w:pPr>
      <w:r>
        <w:t>Número ordinal asignado a cada juzgado de Distrito de procesos penales federales en el Distrito Federal, para efectos del turno de los asuntos mencionados en los incisos A), B), C), D) y E) que anteceden.</w:t>
      </w:r>
    </w:p>
    <w:p>
      <w:pPr>
        <w:pStyle w:val="Estilo"/>
      </w:pPr>
      <w:r>
        <w:t/>
      </w:r>
    </w:p>
    <w:p>
      <w:pPr>
        <w:pStyle w:val="Estilo"/>
      </w:pPr>
      <w:r>
        <w:t>Número</w:t>
        <w:tab/>
        <w:t/>
        <w:tab/>
        <w:t/>
        <w:tab/>
        <w:t>RECLUSORIO</w:t>
      </w:r>
    </w:p>
    <w:p>
      <w:pPr>
        <w:pStyle w:val="Estilo"/>
      </w:pPr>
      <w:r>
        <w:t>ordinal</w:t>
        <w:tab/>
        <w:t/>
      </w:r>
    </w:p>
    <w:p>
      <w:pPr>
        <w:pStyle w:val="Estilo"/>
      </w:pPr>
      <w:r>
        <w:t/>
        <w:tab/>
        <w:t/>
        <w:tab/>
        <w:t>Norte</w:t>
        <w:tab/>
        <w:t/>
        <w:tab/>
        <w:t/>
        <w:tab/>
        <w:t>Sur</w:t>
        <w:tab/>
        <w:t/>
        <w:tab/>
        <w:t/>
        <w:tab/>
        <w:t>Oriente</w:t>
      </w:r>
    </w:p>
    <w:p>
      <w:pPr>
        <w:pStyle w:val="Estilo"/>
      </w:pPr>
      <w:r>
        <w:t/>
      </w:r>
    </w:p>
    <w:p>
      <w:pPr>
        <w:pStyle w:val="Estilo"/>
      </w:pPr>
      <w:r>
        <w:t>1</w:t>
        <w:tab/>
        <w:t/>
        <w:tab/>
        <w:t>Primero</w:t>
        <w:tab/>
        <w:t/>
        <w:tab/>
        <w:t>Séptimo</w:t>
        <w:tab/>
        <w:t/>
        <w:tab/>
        <w:t>Quinto</w:t>
      </w:r>
    </w:p>
    <w:p>
      <w:pPr>
        <w:pStyle w:val="Estilo"/>
      </w:pPr>
      <w:r>
        <w:t/>
      </w:r>
    </w:p>
    <w:p>
      <w:pPr>
        <w:pStyle w:val="Estilo"/>
      </w:pPr>
      <w:r>
        <w:t>2</w:t>
        <w:tab/>
        <w:t/>
        <w:tab/>
        <w:t>Segundo</w:t>
        <w:tab/>
        <w:t/>
        <w:tab/>
        <w:t>Octavo</w:t>
        <w:tab/>
        <w:t/>
        <w:tab/>
        <w:t>Sexto</w:t>
      </w:r>
    </w:p>
    <w:p>
      <w:pPr>
        <w:pStyle w:val="Estilo"/>
      </w:pPr>
      <w:r>
        <w:t/>
      </w:r>
    </w:p>
    <w:p>
      <w:pPr>
        <w:pStyle w:val="Estilo"/>
      </w:pPr>
      <w:r>
        <w:t>3</w:t>
        <w:tab/>
        <w:t/>
        <w:tab/>
        <w:t>Tercero</w:t>
        <w:tab/>
        <w:t/>
        <w:tab/>
        <w:t>Noveno</w:t>
        <w:tab/>
        <w:t/>
        <w:tab/>
        <w:t>Décimo</w:t>
      </w:r>
    </w:p>
    <w:p>
      <w:pPr>
        <w:pStyle w:val="Estilo"/>
      </w:pPr>
      <w:r>
        <w:t/>
      </w:r>
    </w:p>
    <w:p>
      <w:pPr>
        <w:pStyle w:val="Estilo"/>
      </w:pPr>
      <w:r>
        <w:t>4</w:t>
        <w:tab/>
        <w:t/>
        <w:tab/>
        <w:t>Decimosexto</w:t>
        <w:tab/>
        <w:t/>
        <w:tab/>
        <w:t>Decimotercero</w:t>
        <w:tab/>
        <w:t>Decimoprimero</w:t>
      </w:r>
    </w:p>
    <w:p>
      <w:pPr>
        <w:pStyle w:val="Estilo"/>
      </w:pPr>
      <w:r>
        <w:t/>
      </w:r>
    </w:p>
    <w:p>
      <w:pPr>
        <w:pStyle w:val="Estilo"/>
      </w:pPr>
      <w:r>
        <w:t>5</w:t>
        <w:tab/>
        <w:t/>
        <w:tab/>
        <w:t>Decimoctavo</w:t>
        <w:tab/>
        <w:t/>
        <w:tab/>
        <w:t>Decimocuarto</w:t>
        <w:tab/>
        <w:t>Decimosegundo</w:t>
      </w:r>
    </w:p>
    <w:p>
      <w:pPr>
        <w:pStyle w:val="Estilo"/>
      </w:pPr>
      <w:r>
        <w:t/>
      </w:r>
    </w:p>
    <w:p>
      <w:pPr>
        <w:pStyle w:val="Estilo"/>
      </w:pPr>
      <w:r>
        <w:t>F). Entre el veintiséis y el treinta de junio de dos mil quince, cada juzgado de Distrito indicado en el primer párrafo de este artículo, al recibir la listas en comento, con apoyo en uno de los juegos de sus triplicados y en la relación de ciclos del 1 al 5; procederá a distribuir entre los cinco órganos del reclusorio de su residencia original, las causas penales que les correspondan, según el sistema ordinal expuesto en el cuadro e inciso anterior.</w:t>
      </w:r>
    </w:p>
    <w:p>
      <w:pPr>
        <w:pStyle w:val="Estilo"/>
      </w:pPr>
      <w:r>
        <w:t/>
      </w:r>
    </w:p>
    <w:p>
      <w:pPr>
        <w:pStyle w:val="Estilo"/>
      </w:pPr>
      <w:r>
        <w:t>Para ello, entregarán a los juzgados de Distrito receptores, una copia certificada de las listas y relación de ciclos del 1 al 5 respectivas, a efecto de que verifiquen físicamente la entrega de cada una de las causas penales que les correspondan, así como sus valores y objetos, instrumentos o productos del delito, etcétera, que en su caso tengan.</w:t>
      </w:r>
    </w:p>
    <w:p>
      <w:pPr>
        <w:pStyle w:val="Estilo"/>
      </w:pPr>
      <w:r>
        <w:t/>
      </w:r>
    </w:p>
    <w:p>
      <w:pPr>
        <w:pStyle w:val="Estilo"/>
      </w:pPr>
      <w:r>
        <w:t>De cada entrega se levantará un acta circunstanciada por cuadruplicado, la cual se signará por un secretario de juzgado de cada órgano, quedando una copia para el juzgado de Distrito que entrega los expedientes y otra para el que los recibe.</w:t>
      </w:r>
    </w:p>
    <w:p>
      <w:pPr>
        <w:pStyle w:val="Estilo"/>
      </w:pPr>
      <w:r>
        <w:t/>
      </w:r>
    </w:p>
    <w:p>
      <w:pPr>
        <w:pStyle w:val="Estilo"/>
      </w:pPr>
      <w:r>
        <w:t>El juzgado de Distrito de Procesos Penales Federales en el Distrito Federal, que recibe las causas penales bajo el sistema anteriormente expuesto, inmediatamente procederá a su registro con el nuevo número que le corresponda, indicando el órgano del cual procede, y el número que tenía asignado en éste.</w:t>
      </w:r>
    </w:p>
    <w:p>
      <w:pPr>
        <w:pStyle w:val="Estilo"/>
      </w:pPr>
      <w:r>
        <w:t/>
      </w:r>
    </w:p>
    <w:p>
      <w:pPr>
        <w:pStyle w:val="Estilo"/>
      </w:pPr>
      <w:r>
        <w:t>F).1. Posteriormente, cada órgano jurisdiccional citado en el primer párrafo de este artículo, realizará lo siguiente:</w:t>
      </w:r>
    </w:p>
    <w:p>
      <w:pPr>
        <w:pStyle w:val="Estilo"/>
      </w:pPr>
      <w:r>
        <w:t/>
      </w:r>
    </w:p>
    <w:p>
      <w:pPr>
        <w:pStyle w:val="Estilo"/>
      </w:pPr>
      <w:r>
        <w:t>Entregará a la Oficina de Correspondencia Común de los Juzgados de Distrito de Procesos Penales Federales en el Distrito Federal, el tercer triplicado de las listas y el de la relación numerada en ciclos de 5 que recibió de la Dirección General de Estadística Judicial, así como el tercer cuadruplicado de las actas circunstanciadas de entrega-recepción de expedientes que se integró en términos del penúltimo párrafo del inciso F).</w:t>
      </w:r>
    </w:p>
    <w:p>
      <w:pPr>
        <w:pStyle w:val="Estilo"/>
      </w:pPr>
      <w:r>
        <w:t/>
      </w:r>
    </w:p>
    <w:p>
      <w:pPr>
        <w:pStyle w:val="Estilo"/>
      </w:pPr>
      <w:r>
        <w:t>Entregará a la Dirección General de Estadística Judicial, el cuarto cuadruplicado de las actas circunstanciadas de entrega-recepción de expedientes que integró, en términos del penúltimo párrafo del inciso F).</w:t>
      </w:r>
    </w:p>
    <w:p>
      <w:pPr>
        <w:pStyle w:val="Estilo"/>
      </w:pPr>
      <w:r>
        <w:t/>
      </w:r>
    </w:p>
    <w:p>
      <w:pPr>
        <w:pStyle w:val="Estilo"/>
      </w:pPr>
      <w:r>
        <w:t>G). La Oficina de Correspondencia Común en cita, con base en los documentos recibidos, que se indican en el inciso F).1, procederá a realizar el formal registro y turno de los asuntos según la distribución ya realizada, indicando el órgano del cual procede cada asunto y el número de expediente asignado al mismo.</w:t>
      </w:r>
    </w:p>
    <w:p>
      <w:pPr>
        <w:pStyle w:val="Estilo"/>
      </w:pPr>
      <w:r>
        <w:t/>
      </w:r>
    </w:p>
    <w:p>
      <w:pPr>
        <w:pStyle w:val="Estilo"/>
      </w:pPr>
      <w:r>
        <w:t>Los juzgados de Distrito de Procesos Penales Federales en el Distrito Federal, comisionarán al actuario de su adscripción para que acuda a la Oficina de Correspondencia Común indicada, a recibir las boletas de turno que se emitan respecto a los expedientes que se les entregaron en términos del inciso F), las cuales, en su momento, se incorporarán a las causas penales correspondientes.</w:t>
      </w:r>
    </w:p>
    <w:p>
      <w:pPr>
        <w:pStyle w:val="Estilo"/>
      </w:pPr>
      <w:r>
        <w:t/>
      </w:r>
    </w:p>
    <w:p>
      <w:pPr>
        <w:pStyle w:val="Estilo"/>
      </w:pPr>
      <w:r>
        <w:t>H). La Dirección General de Estadística Judicial, con apoyo en las actas circunstanciadas de entrega-recepción de expedientes, las relaciones numeradas en ciclos de 5 y con las listas indicadas en el inciso D), integrará un documento final de distribución y recepción de asuntos, que permita ubicar el origen y destino final de los expedientes, con apoyo en los registros del SISE.</w:t>
      </w:r>
    </w:p>
    <w:p>
      <w:pPr>
        <w:pStyle w:val="Estilo"/>
      </w:pPr>
      <w:r>
        <w:t/>
      </w:r>
    </w:p>
    <w:p>
      <w:pPr>
        <w:pStyle w:val="Estilo"/>
      </w:pPr>
      <w:r>
        <w:t>Este documento final, en el caso de las causas suspensas de archivo provisional, por cuestiones de sigilo no deberá incluir nombres o apodos de los encausados en contra de quienes se dictaron las órdenes correspondientes.</w:t>
      </w:r>
    </w:p>
    <w:p>
      <w:pPr>
        <w:pStyle w:val="Estilo"/>
      </w:pPr>
      <w:r>
        <w:t/>
      </w:r>
    </w:p>
    <w:p>
      <w:pPr>
        <w:pStyle w:val="Estilo"/>
      </w:pPr>
      <w:r>
        <w:t>J) (SIC). Una vez concluido el documento final indicado en el inciso H), la Dirección General de Estadística Judicial lo remitirá a la Procuraduría General de la República, para los efectos conducentes, en especial, a efecto de que en los cumplimientos de ordenes de aprehensión dictados por los Juzgados Cuarto, Decimoquinto y Decimoséptimo de Distrito de Procesos Penales Federales en el Distrito Federal, con residencia en los Reclusorios Oriente, Sur y Norte, se conozca a qué órgano se turnó la causa penal respectiva.</w:t>
      </w:r>
    </w:p>
    <w:p>
      <w:pPr>
        <w:pStyle w:val="Estilo"/>
      </w:pPr>
      <w:r>
        <w:t/>
      </w:r>
    </w:p>
    <w:p>
      <w:pPr>
        <w:pStyle w:val="Estilo"/>
      </w:pPr>
      <w:r>
        <w:t>SEXTO. Todas las promociones posteriores que se relacionen con causas penales de los Juzgados Cuarto, Decimoquinto y Decimoséptimo de Distrito de Procesos Penales Federales en el Distrito Federal, que se encuentren en el archivo de concentración; deberán presentarse ante la Oficina de Correspondencia Común de los Juzgados de Distrito de Procesos Penales Federales en el Distrito Federal, donde se turnarán mediante el sistema aleatorio, a los órganos jurisdiccionales a los que presta sus servicios dicha oficina.</w:t>
      </w:r>
    </w:p>
    <w:p>
      <w:pPr>
        <w:pStyle w:val="Estilo"/>
      </w:pPr>
      <w:r>
        <w:t/>
      </w:r>
    </w:p>
    <w:p>
      <w:pPr>
        <w:pStyle w:val="Estilo"/>
      </w:pPr>
      <w:r>
        <w:t>El titular del Juzgado de Distrito de Procesos Penales Federales en el Distrito Federal al que se le turne la promoción, tramitará lo necesario para que se le remita la causa penal respectiva; y, en lo sucesivo, conocerá de todo lo relacionado con ésta.</w:t>
      </w:r>
    </w:p>
    <w:p>
      <w:pPr>
        <w:pStyle w:val="Estilo"/>
      </w:pPr>
      <w:r>
        <w:t/>
      </w:r>
    </w:p>
    <w:p>
      <w:pPr>
        <w:pStyle w:val="Estilo"/>
      </w:pPr>
      <w:r>
        <w:t>SÉPTIMO. Se faculta a la Secretaría Ejecutiva de Carrera Judicial y Creación de Nuevos Órganos, para que con apoyo en la Dirección General de Estadística Judicial y en la Dirección General de Tecnologías de la Información, resuelva todas las situaciones que surjan con motivo de la aplicación de lo expuesto en los incisos A) a J), del artículo Quinto Transitorio.</w:t>
      </w:r>
    </w:p>
    <w:p>
      <w:pPr>
        <w:pStyle w:val="Estilo"/>
      </w:pPr>
      <w:r>
        <w:t/>
      </w:r>
    </w:p>
    <w:p>
      <w:pPr>
        <w:pStyle w:val="Estilo"/>
      </w:pPr>
      <w:r>
        <w:t/>
      </w:r>
    </w:p>
    <w:p>
      <w:pPr>
        <w:pStyle w:val="Estilo"/>
      </w:pPr>
      <w:r>
        <w:t>D.O.F. 22 DE JULIO DE 2015.</w:t>
      </w:r>
    </w:p>
    <w:p>
      <w:pPr>
        <w:pStyle w:val="Estilo"/>
      </w:pPr>
      <w:r>
        <w:t/>
      </w:r>
    </w:p>
    <w:p>
      <w:pPr>
        <w:pStyle w:val="Estilo"/>
      </w:pPr>
      <w:r>
        <w:t>PRIMERO. El presente Acuerdo entrará en vigor el primero de agosto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3 DE AGOSTO DE 2015.</w:t>
      </w:r>
    </w:p>
    <w:p>
      <w:pPr>
        <w:pStyle w:val="Estilo"/>
      </w:pPr>
      <w:r>
        <w:t/>
      </w:r>
    </w:p>
    <w:p>
      <w:pPr>
        <w:pStyle w:val="Estilo"/>
      </w:pPr>
      <w:r>
        <w:t>ACUERDO GENERAL 37/2015, QUE REFORMA EL ACUERDO GENERAL 3/2013 DEL PLENO DEL CONSEJO DE LA JUDICATURA FEDERAL EN EL NUMERAL SEGUNDO, FRACCIÓN XXV, NÚMERO 1.</w:t>
      </w:r>
    </w:p>
    <w:p>
      <w:pPr>
        <w:pStyle w:val="Estilo"/>
      </w:pPr>
      <w:r>
        <w:t/>
      </w:r>
    </w:p>
    <w:p>
      <w:pPr>
        <w:pStyle w:val="Estilo"/>
      </w:pPr>
      <w:r>
        <w:t>PRIMERO. El presente Acuerdo entrará en vigor el dieciséis de agosto de dos mil quince, con excepción de lo previsto en el transitorio TERCER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 su cargo que resulten competentes, dotará al nuevo órgano jurisdiccional materia de este Acuerdo, de la infraestructura y equipamiento necesario para el desempeño de sus funciones. Asimismo, proveerá del espacio adecuado para las sesiones del Pleno de Circuito y del equipo informático y de videograbación para su funcionamiento.</w:t>
      </w:r>
    </w:p>
    <w:p>
      <w:pPr>
        <w:pStyle w:val="Estilo"/>
      </w:pPr>
      <w:r>
        <w:t/>
      </w:r>
    </w:p>
    <w:p>
      <w:pPr>
        <w:pStyle w:val="Estilo"/>
      </w:pPr>
      <w:r>
        <w:t>CUARTO. Se reforma el numeral SEGUNDO, fracción XX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V. …</w:t>
      </w:r>
    </w:p>
    <w:p>
      <w:pPr>
        <w:pStyle w:val="Estilo"/>
      </w:pPr>
      <w:r>
        <w:t/>
      </w:r>
    </w:p>
    <w:p>
      <w:pPr>
        <w:pStyle w:val="Estilo"/>
      </w:pPr>
      <w:r>
        <w:t>XXV. …</w:t>
      </w:r>
    </w:p>
    <w:p>
      <w:pPr>
        <w:pStyle w:val="Estilo"/>
      </w:pPr>
      <w:r>
        <w:t/>
      </w:r>
    </w:p>
    <w:p>
      <w:pPr>
        <w:pStyle w:val="Estilo"/>
      </w:pPr>
      <w:r>
        <w:t>1. Dos tribunales colegiados con residencia en Durango.</w:t>
      </w:r>
    </w:p>
    <w:p>
      <w:pPr>
        <w:pStyle w:val="Estilo"/>
      </w:pPr>
      <w:r>
        <w:t/>
      </w:r>
    </w:p>
    <w:p>
      <w:pPr>
        <w:pStyle w:val="Estilo"/>
      </w:pPr>
      <w:r>
        <w:t>2. a 3. …</w:t>
      </w:r>
    </w:p>
    <w:p>
      <w:pPr>
        <w:pStyle w:val="Estilo"/>
      </w:pPr>
      <w:r>
        <w:t/>
      </w:r>
    </w:p>
    <w:p>
      <w:pPr>
        <w:pStyle w:val="Estilo"/>
      </w:pPr>
      <w:r>
        <w:t>XXVI. a XXXII. …”</w:t>
      </w:r>
    </w:p>
    <w:p>
      <w:pPr>
        <w:pStyle w:val="Estilo"/>
      </w:pPr>
      <w:r>
        <w:t/>
      </w:r>
    </w:p>
    <w:p>
      <w:pPr>
        <w:pStyle w:val="Estilo"/>
      </w:pPr>
      <w:r>
        <w:t/>
      </w:r>
    </w:p>
    <w:p>
      <w:pPr>
        <w:pStyle w:val="Estilo"/>
      </w:pPr>
      <w:r>
        <w:t>D.O.F. 3 DE AGOSTO DE 2015.</w:t>
      </w:r>
    </w:p>
    <w:p>
      <w:pPr>
        <w:pStyle w:val="Estilo"/>
      </w:pPr>
      <w:r>
        <w:t/>
      </w:r>
    </w:p>
    <w:p>
      <w:pPr>
        <w:pStyle w:val="Estilo"/>
      </w:pPr>
      <w:r>
        <w:t>ACUERDO GENERAL 38/2015 DEL PLENO DEL CONSEJO DE LA JUDICATURA FEDERAL, RELATIVO A LA CONCLUSIÓN DE FUNCIONES DEL JUZGADO QUINTO DE DISTRITO DEL CENTRO AUXILIAR DE LA NOVENA REGIÓN, CON RESIDENCIA EN ZACATECAS, ZACATECAS Y SU TRANSFORMACIÓN EN SEGUNDO TRIBUNAL UNITARIO DEL VIGÉSIMO TERCER CIRCUITO, ASÍ COMO A SU COMPETENCIA, JURISDICCIÓN TERRITORIAL, DOMICILIO, Y FECHA DE INICIO DE FUNCIONES; AL CAMBIO DE DENOMINACIÓN DEL TRIBUNAL UNITARIO DEL MISMO CIRCUITO Y RESIDENCIA;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dieciséis de agosto de dos mil quince, con excepción de lo previsto en el transitorio CUART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Para conformar la plantilla del Segundo Tribunal Unitario del Vigésimo Tercer Circuito, la Dirección General de Recursos Humanos del Consejo de la Judicatura Federal, vigilará que el personal del órgano jurisdiccional auxiliar que se transforma, se integre al referido Tribunal, respetando sus derechos laborales.</w:t>
      </w:r>
    </w:p>
    <w:p>
      <w:pPr>
        <w:pStyle w:val="Estilo"/>
      </w:pPr>
      <w:r>
        <w:t/>
      </w:r>
    </w:p>
    <w:p>
      <w:pPr>
        <w:pStyle w:val="Estilo"/>
      </w:pPr>
      <w:r>
        <w:t>CUARTO. La Secretaría Ejecutiva de Administración por conducto de las áreas administrativas a su cargo que resulten competentes, dotará al nuevo órgano jurisdiccional materia de este Acuerdo, de la infraestructura y equipamiento necesario para el desempeño de sus funciones, y llevará a cabo las acciones necesarias para realizar oportunamente la transformación del órgano jurisdiccional de que se trata.</w:t>
      </w:r>
    </w:p>
    <w:p>
      <w:pPr>
        <w:pStyle w:val="Estilo"/>
      </w:pPr>
      <w:r>
        <w:t/>
      </w:r>
    </w:p>
    <w:p>
      <w:pPr>
        <w:pStyle w:val="Estilo"/>
      </w:pPr>
      <w:r>
        <w:t>QUINTO. Se reforman los numerales SEGUNDO, fracción XXIII, número 2; y QUINTO, número 9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I. …</w:t>
      </w:r>
    </w:p>
    <w:p>
      <w:pPr>
        <w:pStyle w:val="Estilo"/>
      </w:pPr>
      <w:r>
        <w:t/>
      </w:r>
    </w:p>
    <w:p>
      <w:pPr>
        <w:pStyle w:val="Estilo"/>
      </w:pPr>
      <w:r>
        <w:t>XXIII. …</w:t>
      </w:r>
    </w:p>
    <w:p>
      <w:pPr>
        <w:pStyle w:val="Estilo"/>
      </w:pPr>
      <w:r>
        <w:t/>
      </w:r>
    </w:p>
    <w:p>
      <w:pPr>
        <w:pStyle w:val="Estilo"/>
      </w:pPr>
      <w:r>
        <w:t>1. ...</w:t>
      </w:r>
    </w:p>
    <w:p>
      <w:pPr>
        <w:pStyle w:val="Estilo"/>
      </w:pPr>
      <w:r>
        <w:t/>
      </w:r>
    </w:p>
    <w:p>
      <w:pPr>
        <w:pStyle w:val="Estilo"/>
      </w:pPr>
      <w:r>
        <w:t>2. Dos tribunales unitarios con sede en Zacatecas.</w:t>
      </w:r>
    </w:p>
    <w:p>
      <w:pPr>
        <w:pStyle w:val="Estilo"/>
      </w:pPr>
      <w:r>
        <w:t/>
      </w:r>
    </w:p>
    <w:p>
      <w:pPr>
        <w:pStyle w:val="Estilo"/>
      </w:pPr>
      <w:r>
        <w:t>3. …</w:t>
      </w:r>
    </w:p>
    <w:p>
      <w:pPr>
        <w:pStyle w:val="Estilo"/>
      </w:pPr>
      <w:r>
        <w:t/>
      </w:r>
    </w:p>
    <w:p>
      <w:pPr>
        <w:pStyle w:val="Estilo"/>
      </w:pPr>
      <w:r>
        <w:t>XXIV. a XXXII. …</w:t>
      </w:r>
    </w:p>
    <w:p>
      <w:pPr>
        <w:pStyle w:val="Estilo"/>
      </w:pPr>
      <w:r>
        <w:t/>
      </w:r>
    </w:p>
    <w:p>
      <w:pPr>
        <w:pStyle w:val="Estilo"/>
      </w:pPr>
      <w:r>
        <w:t>QUINTO. …</w:t>
      </w:r>
    </w:p>
    <w:p>
      <w:pPr>
        <w:pStyle w:val="Estilo"/>
      </w:pPr>
      <w:r>
        <w:t/>
      </w:r>
    </w:p>
    <w:p>
      <w:pPr>
        <w:pStyle w:val="Estilo"/>
      </w:pPr>
      <w:r>
        <w:t>1. a 8. …</w:t>
      </w:r>
    </w:p>
    <w:p>
      <w:pPr>
        <w:pStyle w:val="Estilo"/>
      </w:pPr>
      <w:r>
        <w:t/>
      </w:r>
    </w:p>
    <w:p>
      <w:pPr>
        <w:pStyle w:val="Estilo"/>
      </w:pPr>
      <w:r>
        <w:t>9. El Centro Auxiliar de la Novena Región, con residencia en Zacatecas, Zacatecas, se integrará por dos tribunales colegiados de Circuito Auxiliares y cuatro juzgados de Distrito Auxiliares.</w:t>
      </w:r>
    </w:p>
    <w:p>
      <w:pPr>
        <w:pStyle w:val="Estilo"/>
      </w:pPr>
      <w:r>
        <w:t/>
      </w:r>
    </w:p>
    <w:p>
      <w:pPr>
        <w:pStyle w:val="Estilo"/>
      </w:pPr>
      <w:r>
        <w:t>10. a 11. …</w:t>
      </w:r>
    </w:p>
    <w:p>
      <w:pPr>
        <w:pStyle w:val="Estilo"/>
      </w:pPr>
      <w:r>
        <w:t/>
      </w:r>
    </w:p>
    <w:p>
      <w:pPr>
        <w:pStyle w:val="Estilo"/>
      </w:pPr>
      <w:r>
        <w:t>…”</w:t>
      </w:r>
    </w:p>
    <w:p>
      <w:pPr>
        <w:pStyle w:val="Estilo"/>
      </w:pPr>
      <w:r>
        <w:t/>
      </w:r>
    </w:p>
    <w:p>
      <w:pPr>
        <w:pStyle w:val="Estilo"/>
      </w:pPr>
      <w:r>
        <w:t>SEXTO. Se reforma el numeral PRIMERO del Acuerdo General 51/2009 del Pleno del Consejo de la Judicatura Federal, que crea el Centro Auxiliar de la Novena Región, con residencia en Zacatecas, Zacatecas, así como los órganos jurisdiccionales que lo integrarán, para quedar como sigue:</w:t>
      </w:r>
    </w:p>
    <w:p>
      <w:pPr>
        <w:pStyle w:val="Estilo"/>
      </w:pPr>
      <w:r>
        <w:t/>
      </w:r>
    </w:p>
    <w:p>
      <w:pPr>
        <w:pStyle w:val="Estilo"/>
      </w:pPr>
      <w:r>
        <w:t>“PRIMERO. CONFORMACION, UBICACION, COMPETENCIA Y DENOMINACION. El Centro Auxiliar de la Novena Región, con residencia en Zacatecas, Zacatecas, está conformado por dos tribunales colegiados Auxiliares y cuatro juzgados de Distrito Auxiliares, los cuales tendrán jurisdicción en toda la República y competencia mixta, para apoyar en el dictado de sentencias, su denominación es la siguiente:</w:t>
      </w:r>
    </w:p>
    <w:p>
      <w:pPr>
        <w:pStyle w:val="Estilo"/>
      </w:pPr>
      <w:r>
        <w:t/>
      </w:r>
    </w:p>
    <w:p>
      <w:pPr>
        <w:pStyle w:val="Estilo"/>
      </w:pPr>
      <w:r>
        <w:t>I. Juzgado Primero de Distrito del Centro Auxiliar de la Novena Región.</w:t>
      </w:r>
    </w:p>
    <w:p>
      <w:pPr>
        <w:pStyle w:val="Estilo"/>
      </w:pPr>
      <w:r>
        <w:t/>
      </w:r>
    </w:p>
    <w:p>
      <w:pPr>
        <w:pStyle w:val="Estilo"/>
      </w:pPr>
      <w:r>
        <w:t>II. Juzgado Segundo de Distrito del Centro Auxiliar de la Novena Región.</w:t>
      </w:r>
    </w:p>
    <w:p>
      <w:pPr>
        <w:pStyle w:val="Estilo"/>
      </w:pPr>
      <w:r>
        <w:t/>
      </w:r>
    </w:p>
    <w:p>
      <w:pPr>
        <w:pStyle w:val="Estilo"/>
      </w:pPr>
      <w:r>
        <w:t>III. Juzgado Tercero de Distrito del Centro Auxiliar de la Novena Región.</w:t>
      </w:r>
    </w:p>
    <w:p>
      <w:pPr>
        <w:pStyle w:val="Estilo"/>
      </w:pPr>
      <w:r>
        <w:t/>
      </w:r>
    </w:p>
    <w:p>
      <w:pPr>
        <w:pStyle w:val="Estilo"/>
      </w:pPr>
      <w:r>
        <w:t>IV. Juzgado Cuarto de Distrito del Centro Auxiliar de la Novena Región.</w:t>
      </w:r>
    </w:p>
    <w:p>
      <w:pPr>
        <w:pStyle w:val="Estilo"/>
      </w:pPr>
      <w:r>
        <w:t/>
      </w:r>
    </w:p>
    <w:p>
      <w:pPr>
        <w:pStyle w:val="Estilo"/>
      </w:pPr>
      <w:r>
        <w:t>V. Primer Tribunal Colegiado de Circuito del Centro Auxiliar de la Novena Región.</w:t>
      </w:r>
    </w:p>
    <w:p>
      <w:pPr>
        <w:pStyle w:val="Estilo"/>
      </w:pPr>
      <w:r>
        <w:t/>
      </w:r>
    </w:p>
    <w:p>
      <w:pPr>
        <w:pStyle w:val="Estilo"/>
      </w:pPr>
      <w:r>
        <w:t>VI. Segundo Tribunal Colegiado de Circuito del Centro Auxiliar de la Novena Región.”</w:t>
      </w:r>
    </w:p>
    <w:p>
      <w:pPr>
        <w:pStyle w:val="Estilo"/>
      </w:pPr>
      <w:r>
        <w:t/>
      </w:r>
    </w:p>
    <w:p>
      <w:pPr>
        <w:pStyle w:val="Estilo"/>
      </w:pPr>
      <w:r>
        <w:t/>
      </w:r>
    </w:p>
    <w:p>
      <w:pPr>
        <w:pStyle w:val="Estilo"/>
      </w:pPr>
      <w:r>
        <w:t>D.O.F. 29 DE SEPT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faculta a la Secretaría Ejecutiva de Carrera Judicial y Creación de Nuevos Órganos, para suspender con toda oportunidad el envío de asuntos a los órganos jurisdiccionales auxiliares que concluyen funciones, así como determinar el returno de los que tengan en existencia, a efecto de que en la fecha señalada para el fin de sus actividades, no cuenten con expedientes pendientes de resolución.</w:t>
      </w:r>
    </w:p>
    <w:p>
      <w:pPr>
        <w:pStyle w:val="Estilo"/>
      </w:pPr>
      <w:r>
        <w:t/>
      </w:r>
    </w:p>
    <w:p>
      <w:pPr>
        <w:pStyle w:val="Estilo"/>
      </w:pPr>
      <w:r>
        <w:t>CUARTO. Se reforma el numeral QUINTO, número 5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Centros Auxiliares Regionales:</w:t>
      </w:r>
    </w:p>
    <w:p>
      <w:pPr>
        <w:pStyle w:val="Estilo"/>
      </w:pPr>
      <w:r>
        <w:t/>
      </w:r>
    </w:p>
    <w:p>
      <w:pPr>
        <w:pStyle w:val="Estilo"/>
      </w:pPr>
      <w:r>
        <w:t>1. a 4. …</w:t>
      </w:r>
    </w:p>
    <w:p>
      <w:pPr>
        <w:pStyle w:val="Estilo"/>
      </w:pPr>
      <w:r>
        <w:t/>
      </w:r>
    </w:p>
    <w:p>
      <w:pPr>
        <w:pStyle w:val="Estilo"/>
      </w:pPr>
      <w:r>
        <w:t>5. El Centro Auxiliar de la Quinta Región, con residencia en Culiacán, Sinaloa, se integrará por cinco tribunales colegiados de Circuito Auxiliares, tres con residencia en Culiacán, Sinaloa, uno en Los Mochis, Sinaloa y uno en La Paz, Baja California Sur, dos tribunales unitarios de Circuito Auxiliares, ambos con sede en Culiacán, Sinaloa, y seis juzgados de Distrito Auxiliares, cinco con residencia en Culiacán, Sinaloa, y uno con sede en Mazatlán, Sinaloa.</w:t>
      </w:r>
    </w:p>
    <w:p>
      <w:pPr>
        <w:pStyle w:val="Estilo"/>
      </w:pPr>
      <w:r>
        <w:t/>
      </w:r>
    </w:p>
    <w:p>
      <w:pPr>
        <w:pStyle w:val="Estilo"/>
      </w:pPr>
      <w:r>
        <w:t>6. a 11. …</w:t>
      </w:r>
    </w:p>
    <w:p>
      <w:pPr>
        <w:pStyle w:val="Estilo"/>
      </w:pPr>
      <w:r>
        <w:t/>
      </w:r>
    </w:p>
    <w:p>
      <w:pPr>
        <w:pStyle w:val="Estilo"/>
      </w:pPr>
      <w:r>
        <w:t>…”.</w:t>
      </w:r>
    </w:p>
    <w:p>
      <w:pPr>
        <w:pStyle w:val="Estilo"/>
      </w:pPr>
      <w:r>
        <w:t/>
      </w:r>
    </w:p>
    <w:p>
      <w:pPr>
        <w:pStyle w:val="Estilo"/>
      </w:pPr>
      <w:r>
        <w:t>QUINTO. Se reforma el numeral PRIMERO. CONFORMACION, COMPETENCIA Y DENOMINACION. Del Acuerdo General 52/2008, del Pleno del Consejo de la Judicatura Federal, por el que se crea el Centro Auxiliar de la Quinta Región, así como los órganos jurisdiccionales que lo integrarán, para quedar como sigue:</w:t>
      </w:r>
    </w:p>
    <w:p>
      <w:pPr>
        <w:pStyle w:val="Estilo"/>
      </w:pPr>
      <w:r>
        <w:t/>
      </w:r>
    </w:p>
    <w:p>
      <w:pPr>
        <w:pStyle w:val="Estilo"/>
      </w:pPr>
      <w:r>
        <w:t>“PRIMERO. CONFORMACION, UBICACION, COMPETENCIA Y DENOMINACION. Se crea el Centro Auxiliar de la Quinta Región, conformado por cinco tribunales colegiados de Circuito auxiliares, tres con residencia en Culiacán, Sinaloa, uno con sede en Los Mochis, Sinaloa, y uno con residencia en La Paz, Baja California Sur; dos tribunales unitarios de Circuito auxiliares, ambos con sede en Culiacán, Sinaloa, y seis juzgados de distrito auxiliares, cinco con residencia en Culiacán, Sinaloa, y uno con sede en Mazatlán, Sinaloa, los cuales tendrán jurisdicción en toda la República y competencia mixta, para apoyar en el dictado de sentencias, su denominación será la siguiente:</w:t>
      </w:r>
    </w:p>
    <w:p>
      <w:pPr>
        <w:pStyle w:val="Estilo"/>
      </w:pPr>
      <w:r>
        <w:t/>
      </w:r>
    </w:p>
    <w:p>
      <w:pPr>
        <w:pStyle w:val="Estilo"/>
      </w:pPr>
      <w:r>
        <w:t>…</w:t>
      </w:r>
    </w:p>
    <w:p>
      <w:pPr>
        <w:pStyle w:val="Estilo"/>
      </w:pPr>
      <w:r>
        <w:t/>
      </w:r>
    </w:p>
    <w:p>
      <w:pPr>
        <w:pStyle w:val="Estilo"/>
      </w:pPr>
      <w:r>
        <w:t>Los juzgados de Distrito se denominarán:</w:t>
      </w:r>
    </w:p>
    <w:p>
      <w:pPr>
        <w:pStyle w:val="Estilo"/>
      </w:pPr>
      <w:r>
        <w:t/>
      </w:r>
    </w:p>
    <w:p>
      <w:pPr>
        <w:pStyle w:val="Estilo"/>
      </w:pPr>
      <w:r>
        <w:t>Juzgado Primero de Distrito del Centro Auxiliar de la Quinta Región, con residencia en Culiacán, Sinaloa.</w:t>
      </w:r>
    </w:p>
    <w:p>
      <w:pPr>
        <w:pStyle w:val="Estilo"/>
      </w:pPr>
      <w:r>
        <w:t/>
      </w:r>
    </w:p>
    <w:p>
      <w:pPr>
        <w:pStyle w:val="Estilo"/>
      </w:pPr>
      <w:r>
        <w:t>Juzgado Segundo de Distrito del Centro Auxiliar de la Quinta Región, con residencia en Culiacán Sinaloa.</w:t>
      </w:r>
    </w:p>
    <w:p>
      <w:pPr>
        <w:pStyle w:val="Estilo"/>
      </w:pPr>
      <w:r>
        <w:t/>
      </w:r>
    </w:p>
    <w:p>
      <w:pPr>
        <w:pStyle w:val="Estilo"/>
      </w:pPr>
      <w:r>
        <w:t>Juzgado Tercero de Distrito del Centro Auxiliar de la Quinta Región, con residencia en Culiacán, Sinaloa.</w:t>
      </w:r>
    </w:p>
    <w:p>
      <w:pPr>
        <w:pStyle w:val="Estilo"/>
      </w:pPr>
      <w:r>
        <w:t/>
      </w:r>
    </w:p>
    <w:p>
      <w:pPr>
        <w:pStyle w:val="Estilo"/>
      </w:pPr>
      <w:r>
        <w:t>Juzgado Cuarto de Distrito del Centro Auxiliar de la Quinta Región, con residencia en Culiacán, Sinaloa.</w:t>
      </w:r>
    </w:p>
    <w:p>
      <w:pPr>
        <w:pStyle w:val="Estilo"/>
      </w:pPr>
      <w:r>
        <w:t/>
      </w:r>
    </w:p>
    <w:p>
      <w:pPr>
        <w:pStyle w:val="Estilo"/>
      </w:pPr>
      <w:r>
        <w:t>Juzgado Quinto de Distrito del Centro Auxiliar de la Quinta Región, con residencia en Culiacán, Sinaloa.</w:t>
      </w:r>
    </w:p>
    <w:p>
      <w:pPr>
        <w:pStyle w:val="Estilo"/>
      </w:pPr>
      <w:r>
        <w:t/>
      </w:r>
    </w:p>
    <w:p>
      <w:pPr>
        <w:pStyle w:val="Estilo"/>
      </w:pPr>
      <w:r>
        <w:t>Juzgado Octavo de Distrito del Centro Auxiliar de la Quinta Región, con residencia en Mazatlán, Sinaloa.</w:t>
      </w:r>
    </w:p>
    <w:p>
      <w:pPr>
        <w:pStyle w:val="Estilo"/>
      </w:pPr>
      <w:r>
        <w:t/>
      </w:r>
    </w:p>
    <w:p>
      <w:pPr>
        <w:pStyle w:val="Estilo"/>
      </w:pPr>
      <w:r>
        <w:t>El Juzgado Octavo de Distrito del Centro Auxiliar de la Quinta Región, con residencia en Mazatlán, Sinaloa, tendrá competencia mixta y jurisdicción territorial en el Distrito Judicial conformado por el Archipiélago de las Islas Marías.</w:t>
      </w:r>
    </w:p>
    <w:p>
      <w:pPr>
        <w:pStyle w:val="Estilo"/>
      </w:pPr>
      <w:r>
        <w:t>…”.</w:t>
      </w:r>
    </w:p>
    <w:p>
      <w:pPr>
        <w:pStyle w:val="Estilo"/>
      </w:pPr>
      <w:r>
        <w:t/>
      </w:r>
    </w:p>
    <w:p>
      <w:pPr>
        <w:pStyle w:val="Estilo"/>
      </w:pPr>
      <w:r>
        <w:t/>
      </w:r>
    </w:p>
    <w:p>
      <w:pPr>
        <w:pStyle w:val="Estilo"/>
      </w:pPr>
      <w:r>
        <w:t>D.O.F. 15 DE OCTUBRE DE 2015.</w:t>
      </w:r>
    </w:p>
    <w:p>
      <w:pPr>
        <w:pStyle w:val="Estilo"/>
      </w:pPr>
      <w:r>
        <w:t/>
      </w:r>
    </w:p>
    <w:p>
      <w:pPr>
        <w:pStyle w:val="Estilo"/>
      </w:pPr>
      <w:r>
        <w:t>PRIMERO. El presente Acuerdo entrará en vigor el 16 de octubre de 2015.</w:t>
      </w:r>
    </w:p>
    <w:p>
      <w:pPr>
        <w:pStyle w:val="Estilo"/>
      </w:pPr>
      <w:r>
        <w:t/>
      </w:r>
    </w:p>
    <w:p>
      <w:pPr>
        <w:pStyle w:val="Estilo"/>
      </w:pPr>
      <w:r>
        <w:t>SEGUNDO. Se reforma el numeral segundo, fracción V,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V. …</w:t>
      </w:r>
    </w:p>
    <w:p>
      <w:pPr>
        <w:pStyle w:val="Estilo"/>
      </w:pPr>
      <w:r>
        <w:t/>
      </w:r>
    </w:p>
    <w:p>
      <w:pPr>
        <w:pStyle w:val="Estilo"/>
      </w:pPr>
      <w:r>
        <w:t>V. …</w:t>
      </w:r>
    </w:p>
    <w:p>
      <w:pPr>
        <w:pStyle w:val="Estilo"/>
      </w:pPr>
      <w:r>
        <w:t/>
      </w:r>
    </w:p>
    <w:p>
      <w:pPr>
        <w:pStyle w:val="Estilo"/>
      </w:pPr>
      <w:r>
        <w:t>1. …</w:t>
      </w:r>
    </w:p>
    <w:p>
      <w:pPr>
        <w:pStyle w:val="Estilo"/>
      </w:pPr>
      <w:r>
        <w:t/>
      </w:r>
    </w:p>
    <w:p>
      <w:pPr>
        <w:pStyle w:val="Estilo"/>
      </w:pPr>
      <w:r>
        <w:t>2. …</w:t>
      </w:r>
    </w:p>
    <w:p>
      <w:pPr>
        <w:pStyle w:val="Estilo"/>
      </w:pPr>
      <w:r>
        <w:t/>
      </w:r>
    </w:p>
    <w:p>
      <w:pPr>
        <w:pStyle w:val="Estilo"/>
      </w:pPr>
      <w:r>
        <w:t>3. Doce juzgados de Distrito en el Estado de Sonora: seis con sede en Hermosillo, tres con residencia en Nogales, dos con sede en Ciudad Obregón y uno con residencia en Agua Prieta.</w:t>
      </w:r>
    </w:p>
    <w:p>
      <w:pPr>
        <w:pStyle w:val="Estilo"/>
      </w:pPr>
      <w:r>
        <w:t/>
      </w:r>
    </w:p>
    <w:p>
      <w:pPr>
        <w:pStyle w:val="Estilo"/>
      </w:pPr>
      <w:r>
        <w:t>VI. a XXXII. …”.</w:t>
      </w:r>
    </w:p>
    <w:p>
      <w:pPr>
        <w:pStyle w:val="Estilo"/>
      </w:pPr>
      <w:r>
        <w:t/>
      </w:r>
    </w:p>
    <w:p>
      <w:pPr>
        <w:pStyle w:val="Estilo"/>
      </w:pPr>
      <w:r>
        <w:t>TERCERO. Publíquese el Acuerdo General en el Diario Oficial de la Federación y para mayor difusión en el Semanario Judicial de la Federación y su Gaceta; así como en el portal de Internet del Consejo de la Judicatura Federal.</w:t>
      </w:r>
    </w:p>
    <w:p>
      <w:pPr>
        <w:pStyle w:val="Estilo"/>
      </w:pPr>
      <w:r>
        <w:t/>
      </w:r>
    </w:p>
    <w:p>
      <w:pPr>
        <w:pStyle w:val="Estilo"/>
      </w:pPr>
      <w:r>
        <w:t>CUARTO. Las guardias de turno en días y horas inhábiles de conformidad con lo dispuesto en el artículo 4 de este Acuerdo serán las siguientes:</w:t>
      </w:r>
    </w:p>
    <w:p>
      <w:pPr>
        <w:pStyle w:val="Estilo"/>
      </w:pPr>
      <w:r>
        <w:t/>
      </w:r>
    </w:p>
    <w:p>
      <w:pPr>
        <w:pStyle w:val="Estilo"/>
      </w:pPr>
      <w:r>
        <w:t>SEMANA DE GUARDIA</w:t>
        <w:tab/>
        <w:t/>
        <w:tab/>
        <w:t/>
        <w:tab/>
        <w:t>ÓRGANO JURISDICCIONAL AL</w:t>
      </w:r>
    </w:p>
    <w:p>
      <w:pPr>
        <w:pStyle w:val="Estilo"/>
      </w:pPr>
      <w:r>
        <w:t/>
        <w:tab/>
        <w:t/>
        <w:tab/>
        <w:t/>
        <w:tab/>
        <w:t/>
        <w:tab/>
        <w:t/>
        <w:tab/>
        <w:t/>
        <w:tab/>
        <w:t>QUE CORRESPONDE LA</w:t>
      </w:r>
    </w:p>
    <w:p>
      <w:pPr>
        <w:pStyle w:val="Estilo"/>
      </w:pPr>
      <w:r>
        <w:t/>
        <w:tab/>
        <w:t/>
        <w:tab/>
        <w:t/>
        <w:tab/>
        <w:t/>
        <w:tab/>
        <w:t/>
        <w:tab/>
        <w:t/>
        <w:tab/>
        <w:t>GUARDIA</w:t>
      </w:r>
    </w:p>
    <w:p>
      <w:pPr>
        <w:pStyle w:val="Estilo"/>
      </w:pPr>
      <w:r>
        <w:t/>
      </w:r>
    </w:p>
    <w:p>
      <w:pPr>
        <w:pStyle w:val="Estilo"/>
      </w:pPr>
      <w:r>
        <w:t>Del 13 a 19 octubre</w:t>
        <w:tab/>
        <w:t/>
        <w:tab/>
        <w:t/>
        <w:tab/>
        <w:t>Juzgado Tercero</w:t>
        <w:tab/>
        <w:t/>
        <w:tab/>
        <w:t/>
        <w:tab/>
        <w:t/>
      </w:r>
    </w:p>
    <w:p>
      <w:pPr>
        <w:pStyle w:val="Estilo"/>
      </w:pPr>
      <w:r>
        <w:t/>
      </w:r>
    </w:p>
    <w:p>
      <w:pPr>
        <w:pStyle w:val="Estilo"/>
      </w:pPr>
      <w:r>
        <w:t>Del 20 al 26 octubre</w:t>
        <w:tab/>
        <w:t/>
        <w:tab/>
        <w:t/>
        <w:tab/>
        <w:t>Juzgado Decimoprimero</w:t>
        <w:tab/>
        <w:t/>
        <w:tab/>
        <w:t/>
        <w:tab/>
        <w:t/>
      </w:r>
    </w:p>
    <w:p>
      <w:pPr>
        <w:pStyle w:val="Estilo"/>
      </w:pPr>
      <w:r>
        <w:t/>
      </w:r>
    </w:p>
    <w:p>
      <w:pPr>
        <w:pStyle w:val="Estilo"/>
      </w:pPr>
      <w:r>
        <w:t>Del 27 octubre al 2 noviembre</w:t>
        <w:tab/>
        <w:t/>
        <w:tab/>
        <w:t>Juzgado Decimosegundo</w:t>
        <w:tab/>
        <w:t/>
        <w:tab/>
        <w:t/>
        <w:tab/>
        <w:t/>
      </w:r>
    </w:p>
    <w:p>
      <w:pPr>
        <w:pStyle w:val="Estilo"/>
      </w:pPr>
      <w:r>
        <w:t/>
      </w:r>
    </w:p>
    <w:p>
      <w:pPr>
        <w:pStyle w:val="Estilo"/>
      </w:pPr>
      <w:r>
        <w:t>Del 3 al 9 noviembre</w:t>
        <w:tab/>
        <w:t/>
        <w:tab/>
        <w:t>Juzgado Primero</w:t>
        <w:tab/>
        <w:t/>
        <w:tab/>
        <w:t/>
        <w:tab/>
        <w:t/>
      </w:r>
    </w:p>
    <w:p>
      <w:pPr>
        <w:pStyle w:val="Estilo"/>
      </w:pPr>
      <w:r>
        <w:t/>
      </w:r>
    </w:p>
    <w:p>
      <w:pPr>
        <w:pStyle w:val="Estilo"/>
      </w:pPr>
      <w:r>
        <w:t>Del 10 al 16 noviembre</w:t>
        <w:tab/>
        <w:t/>
        <w:tab/>
        <w:t>Juzgado Segundo</w:t>
        <w:tab/>
        <w:t/>
        <w:tab/>
        <w:t/>
        <w:tab/>
        <w:t/>
        <w:tab/>
        <w:t/>
      </w:r>
    </w:p>
    <w:p>
      <w:pPr>
        <w:pStyle w:val="Estilo"/>
      </w:pPr>
      <w:r>
        <w:t/>
      </w:r>
    </w:p>
    <w:p>
      <w:pPr>
        <w:pStyle w:val="Estilo"/>
      </w:pPr>
      <w:r>
        <w:t>Del 17 al 23 de noviembre</w:t>
        <w:tab/>
        <w:t/>
        <w:tab/>
        <w:t>Juzgado Tercero</w:t>
        <w:tab/>
        <w:t/>
        <w:tab/>
        <w:t/>
        <w:tab/>
        <w:t/>
        <w:tab/>
        <w:t/>
      </w:r>
    </w:p>
    <w:p>
      <w:pPr>
        <w:pStyle w:val="Estilo"/>
      </w:pPr>
      <w:r>
        <w:t/>
      </w:r>
    </w:p>
    <w:p>
      <w:pPr>
        <w:pStyle w:val="Estilo"/>
      </w:pPr>
      <w:r>
        <w:t>Del 24 al 30 de noviembre</w:t>
        <w:tab/>
        <w:t/>
        <w:tab/>
        <w:t>Juzgado Décimo</w:t>
        <w:tab/>
        <w:t/>
        <w:tab/>
        <w:t/>
        <w:tab/>
        <w:t/>
        <w:tab/>
        <w:t/>
      </w:r>
    </w:p>
    <w:p>
      <w:pPr>
        <w:pStyle w:val="Estilo"/>
      </w:pPr>
      <w:r>
        <w:t/>
      </w:r>
    </w:p>
    <w:p>
      <w:pPr>
        <w:pStyle w:val="Estilo"/>
      </w:pPr>
      <w:r>
        <w:t>Del 1 al 7 diciembre</w:t>
        <w:tab/>
        <w:t/>
        <w:tab/>
        <w:t/>
        <w:tab/>
        <w:t>Juzgado Decimoprimero</w:t>
        <w:tab/>
        <w:t/>
        <w:tab/>
        <w:t/>
        <w:tab/>
        <w:t/>
      </w:r>
    </w:p>
    <w:p>
      <w:pPr>
        <w:pStyle w:val="Estilo"/>
      </w:pPr>
      <w:r>
        <w:t/>
      </w:r>
    </w:p>
    <w:p>
      <w:pPr>
        <w:pStyle w:val="Estilo"/>
      </w:pPr>
      <w:r>
        <w:t>Del 8 al 14 diciembre</w:t>
        <w:tab/>
        <w:t/>
        <w:tab/>
        <w:t>Juzgado Decimosegundo</w:t>
        <w:tab/>
        <w:t/>
        <w:tab/>
        <w:t/>
      </w:r>
    </w:p>
    <w:p>
      <w:pPr>
        <w:pStyle w:val="Estilo"/>
      </w:pPr>
      <w:r>
        <w:t/>
      </w:r>
    </w:p>
    <w:p>
      <w:pPr>
        <w:pStyle w:val="Estilo"/>
      </w:pPr>
      <w:r>
        <w:t>Del 15 al 21 diciembre</w:t>
        <w:tab/>
        <w:t/>
        <w:tab/>
        <w:t>Juzgado Primero</w:t>
        <w:tab/>
        <w:t/>
        <w:tab/>
        <w:t/>
        <w:tab/>
        <w:t/>
      </w:r>
    </w:p>
    <w:p>
      <w:pPr>
        <w:pStyle w:val="Estilo"/>
      </w:pPr>
      <w:r>
        <w:t/>
      </w:r>
    </w:p>
    <w:p>
      <w:pPr>
        <w:pStyle w:val="Estilo"/>
      </w:pPr>
      <w:r>
        <w:t/>
      </w:r>
    </w:p>
    <w:p>
      <w:pPr>
        <w:pStyle w:val="Estilo"/>
      </w:pPr>
      <w:r>
        <w:t>D.O.F. 30 DE OCTU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faculta a la Secretaría Ejecutiva de Carrera Judicial y Creación de Nuevos Órganos, para suspender con toda oportunidad el envío de asuntos al órgano jurisdiccional auxiliar que concluye funciones, así como determinar el returno de los que tenga en existencia, a efecto de que en la fecha señalada para el fin de sus actividades, no cuente con expedientes pendientes de resolución.</w:t>
      </w:r>
    </w:p>
    <w:p>
      <w:pPr>
        <w:pStyle w:val="Estilo"/>
      </w:pPr>
      <w:r>
        <w:t/>
      </w:r>
    </w:p>
    <w:p>
      <w:pPr>
        <w:pStyle w:val="Estilo"/>
      </w:pPr>
      <w:r>
        <w:t>CUARTO. Se reforma el numeral QUIN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Centros Auxiliares Regionales:</w:t>
      </w:r>
    </w:p>
    <w:p>
      <w:pPr>
        <w:pStyle w:val="Estilo"/>
      </w:pPr>
      <w:r>
        <w:t/>
      </w:r>
    </w:p>
    <w:p>
      <w:pPr>
        <w:pStyle w:val="Estilo"/>
      </w:pPr>
      <w:r>
        <w:t>1. El Centro Auxiliar de la Primera Región se integrará por seis tribunales colegiados de Circuito Auxiliares, dos con residencia en el Distrito Federal, dos con sede en Cuernavaca, Morelos, y dos con residencia en Naucalpan de Juárez, Estado de México, y cuatro juzgados de Distrito auxiliares, tres con sede en el Distrito Federal, de los cuales, uno está especializado además en materia de extinción de dominio; y uno en Cuernavaca, Morelos.</w:t>
      </w:r>
    </w:p>
    <w:p>
      <w:pPr>
        <w:pStyle w:val="Estilo"/>
      </w:pPr>
      <w:r>
        <w:t/>
      </w:r>
    </w:p>
    <w:p>
      <w:pPr>
        <w:pStyle w:val="Estilo"/>
      </w:pPr>
      <w:r>
        <w:t>2. a 11. …”.</w:t>
      </w:r>
    </w:p>
    <w:p>
      <w:pPr>
        <w:pStyle w:val="Estilo"/>
      </w:pPr>
      <w:r>
        <w:t/>
      </w:r>
    </w:p>
    <w:p>
      <w:pPr>
        <w:pStyle w:val="Estilo"/>
      </w:pPr>
      <w:r>
        <w:t>QUINTO. Se reforma el numeral PRIMERO del Acuerdo General 20/2009, del Pleno del Consejo de la Judicatura Federal, que crea el Centro Auxiliar de la Primera Región, así como los órganos jurisdiccionales que lo integrarán, para quedar como sigue:</w:t>
      </w:r>
    </w:p>
    <w:p>
      <w:pPr>
        <w:pStyle w:val="Estilo"/>
      </w:pPr>
      <w:r>
        <w:t/>
      </w:r>
    </w:p>
    <w:p>
      <w:pPr>
        <w:pStyle w:val="Estilo"/>
      </w:pPr>
      <w:r>
        <w:t>“PRIMERO. CONFORMACION, COMPETENCIA Y DENOMINACION. Se crea el Centro Auxiliar de la Primera Región, conformado por seis tribunales colegiados de Circuito Auxiliares, dos con residencia en el Distrito Federal, dos con sede en Cuernavaca, Morelos, y dos con residencia en Naucalpan de Juárez, Estado de México, y cuatro juzgados de Distrito auxiliares, tres con sede en el Distrito Federal y uno en Cuernavaca, Morelos.</w:t>
      </w:r>
    </w:p>
    <w:p>
      <w:pPr>
        <w:pStyle w:val="Estilo"/>
      </w:pPr>
      <w:r>
        <w:t/>
      </w:r>
    </w:p>
    <w:p>
      <w:pPr>
        <w:pStyle w:val="Estilo"/>
      </w:pPr>
      <w:r>
        <w:t>Los órganos jurisdiccionales antes mencionados, tendrán jurisdicción en toda la República y competencia mixta para apoyar en el dictado de sentencias.</w:t>
      </w:r>
    </w:p>
    <w:p>
      <w:pPr>
        <w:pStyle w:val="Estilo"/>
      </w:pPr>
      <w:r>
        <w:t/>
      </w:r>
    </w:p>
    <w:p>
      <w:pPr>
        <w:pStyle w:val="Estilo"/>
      </w:pPr>
      <w:r>
        <w:t>Los tribunales colegiados se denominarán:</w:t>
      </w:r>
    </w:p>
    <w:p>
      <w:pPr>
        <w:pStyle w:val="Estilo"/>
      </w:pPr>
      <w:r>
        <w:t/>
      </w:r>
    </w:p>
    <w:p>
      <w:pPr>
        <w:pStyle w:val="Estilo"/>
      </w:pPr>
      <w:r>
        <w:t>Primer Tribunal Colegiado de Circuito del Centro Auxiliar de la Primera Región, con residencia en el Distrito Federal.</w:t>
      </w:r>
    </w:p>
    <w:p>
      <w:pPr>
        <w:pStyle w:val="Estilo"/>
      </w:pPr>
      <w:r>
        <w:t/>
      </w:r>
    </w:p>
    <w:p>
      <w:pPr>
        <w:pStyle w:val="Estilo"/>
      </w:pPr>
      <w:r>
        <w:t>Cuarto Tribunal Colegiado de Circuito del Centro Auxiliar de la Primera Región, con residencia en el Distrito Federal.</w:t>
      </w:r>
    </w:p>
    <w:p>
      <w:pPr>
        <w:pStyle w:val="Estilo"/>
      </w:pPr>
      <w:r>
        <w:t/>
      </w:r>
    </w:p>
    <w:p>
      <w:pPr>
        <w:pStyle w:val="Estilo"/>
      </w:pPr>
      <w:r>
        <w:t>Sexto Tribunal Colegiado de Circuito del Centro Auxiliar de la Primera Región, con residencia en Cuernavaca, Morelos.</w:t>
      </w:r>
    </w:p>
    <w:p>
      <w:pPr>
        <w:pStyle w:val="Estilo"/>
      </w:pPr>
      <w:r>
        <w:t/>
      </w:r>
    </w:p>
    <w:p>
      <w:pPr>
        <w:pStyle w:val="Estilo"/>
      </w:pPr>
      <w:r>
        <w:t>Séptimo Tribunal Colegiado de Circuito del Centro Auxiliar de la Primera Región, con residencia en Naucalpan de Juárez, Estado de México.</w:t>
      </w:r>
    </w:p>
    <w:p>
      <w:pPr>
        <w:pStyle w:val="Estilo"/>
      </w:pPr>
      <w:r>
        <w:t/>
      </w:r>
    </w:p>
    <w:p>
      <w:pPr>
        <w:pStyle w:val="Estilo"/>
      </w:pPr>
      <w:r>
        <w:t>Octavo Tribunal Colegiado de Circuito del Centro Auxiliar de la Primera Región, con residencia en Naucalpan de Juárez, Estado de México.</w:t>
      </w:r>
    </w:p>
    <w:p>
      <w:pPr>
        <w:pStyle w:val="Estilo"/>
      </w:pPr>
      <w:r>
        <w:t/>
      </w:r>
    </w:p>
    <w:p>
      <w:pPr>
        <w:pStyle w:val="Estilo"/>
      </w:pPr>
      <w:r>
        <w:t>Noveno Tribunal Colegiado de Circuito del Centro Auxiliar de la Primera Región, con residencia en Cuernavaca, Morelos…”.</w:t>
      </w:r>
    </w:p>
    <w:p>
      <w:pPr>
        <w:pStyle w:val="Estilo"/>
      </w:pPr>
      <w:r>
        <w:t/>
      </w:r>
    </w:p>
    <w:p>
      <w:pPr>
        <w:pStyle w:val="Estilo"/>
      </w:pPr>
      <w:r>
        <w:t/>
      </w:r>
    </w:p>
    <w:p>
      <w:pPr>
        <w:pStyle w:val="Estilo"/>
      </w:pPr>
      <w:r>
        <w:t>D.O.F. 13 DE NOVIEMBRE DE 2015.</w:t>
      </w:r>
    </w:p>
    <w:p>
      <w:pPr>
        <w:pStyle w:val="Estilo"/>
      </w:pPr>
      <w:r>
        <w:t/>
      </w:r>
    </w:p>
    <w:p>
      <w:pPr>
        <w:pStyle w:val="Estilo"/>
      </w:pPr>
      <w:r>
        <w:t>PRIMERO. El presente Acuerdo entrará en vigor el dieciséis de noviembre de dos mil quince, con excepción de lo previsto en el transitorio tercero, el cual entrará en vigor al día siguiente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Coordinación de Administración Regional del Consejo de la Judicatura Federal, deberá proveer a los tribunales colegiados que cambian de denominación y competencia de los recursos materiales necesarios (entre otros, letreros de identificación, actualización de placas de directorios de edificios, sellos oficiales, papelería), conforme a su nueva denominación, para que a la brevedad posible cuenten con ellos.</w:t>
      </w:r>
    </w:p>
    <w:p>
      <w:pPr>
        <w:pStyle w:val="Estilo"/>
      </w:pPr>
      <w:r>
        <w:t/>
      </w:r>
    </w:p>
    <w:p>
      <w:pPr>
        <w:pStyle w:val="Estilo"/>
      </w:pPr>
      <w:r>
        <w:t>CUARTO. El Pleno del Vigésimo Circuito continuará con su conformación y denominación actual. Lo anterior, de acuerdo con lo dispuesto en el artículo 9, en relación con el artículo 2, fracciones XV y XVI, del Acuerdo General 8/2015 del Pleno del Consejo de la Judicatura Federal, relativo a la integración y funcionamiento de los Plenos de Circuito.</w:t>
      </w:r>
    </w:p>
    <w:p>
      <w:pPr>
        <w:pStyle w:val="Estilo"/>
      </w:pPr>
      <w:r>
        <w:t/>
      </w:r>
    </w:p>
    <w:p>
      <w:pPr>
        <w:pStyle w:val="Estilo"/>
      </w:pPr>
      <w:r>
        <w:t>QUINTO. Se reforma el numeral SEGUNDO, fracción X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Cuatro tribunales colegiados especializados: dos en materias penal y civil, uno en materia de trabajo y uno en materia administrativa, todos con residencia en Tuxtla Gutiérrez, Chiapas.</w:t>
      </w:r>
    </w:p>
    <w:p>
      <w:pPr>
        <w:pStyle w:val="Estilo"/>
      </w:pPr>
      <w:r>
        <w:t/>
      </w:r>
    </w:p>
    <w:p>
      <w:pPr>
        <w:pStyle w:val="Estilo"/>
      </w:pPr>
      <w:r>
        <w:t>2. …</w:t>
      </w:r>
    </w:p>
    <w:p>
      <w:pPr>
        <w:pStyle w:val="Estilo"/>
      </w:pPr>
      <w:r>
        <w:t/>
      </w:r>
    </w:p>
    <w:p>
      <w:pPr>
        <w:pStyle w:val="Estilo"/>
      </w:pPr>
      <w:r>
        <w:t>3. …</w:t>
      </w:r>
    </w:p>
    <w:p>
      <w:pPr>
        <w:pStyle w:val="Estilo"/>
      </w:pPr>
      <w:r>
        <w:t/>
      </w:r>
    </w:p>
    <w:p>
      <w:pPr>
        <w:pStyle w:val="Estilo"/>
      </w:pPr>
      <w:r>
        <w:t>XXI. a XXXII. …"</w:t>
      </w:r>
    </w:p>
    <w:p>
      <w:pPr>
        <w:pStyle w:val="Estilo"/>
      </w:pPr>
      <w:r>
        <w:t/>
      </w:r>
    </w:p>
    <w:p>
      <w:pPr>
        <w:pStyle w:val="Estilo"/>
      </w:pPr>
      <w:r>
        <w:t/>
      </w:r>
    </w:p>
    <w:p>
      <w:pPr>
        <w:pStyle w:val="Estilo"/>
      </w:pPr>
      <w:r>
        <w:t>D.O.F. 27 DE NOVIEMBRE DE 2015.</w:t>
      </w:r>
    </w:p>
    <w:p>
      <w:pPr>
        <w:pStyle w:val="Estilo"/>
      </w:pPr>
      <w:r>
        <w:t/>
      </w:r>
    </w:p>
    <w:p>
      <w:pPr>
        <w:pStyle w:val="Estilo"/>
      </w:pPr>
      <w:r>
        <w:t>ACUERDO GENERAL 51/2015 DEL PLENO DEL CONSEJO DE LA JUDICATURA FEDERAL, QUE REFORMA LOS NUMERALES 2 A 8 DEL QUINTO BIS; Y SE ADICIONAN LOS NUMERALES 9 A 15 DEL MISMO, TODOS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treinta de noviembre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7 DE NOVIEMBRE DE 2015.</w:t>
      </w:r>
    </w:p>
    <w:p>
      <w:pPr>
        <w:pStyle w:val="Estilo"/>
      </w:pPr>
      <w:r>
        <w:t/>
      </w:r>
    </w:p>
    <w:p>
      <w:pPr>
        <w:pStyle w:val="Estilo"/>
      </w:pPr>
      <w:r>
        <w:t>ACUERDO GENERAL 53/2015, DEL PLENO DEL CONSEJO DE LA JUDICATURA FEDERAL, RELATIVO A LA DENOMINACIÓN, RESIDENCIA, COMPETENCIA, JURISDICCIÓN TERRITORIAL, DOMICILIO Y FECHA DE INICIO DE FUNCIONES DE LOS JUZGADOS CUARTO Y QUINTO DE DISTRITO EN EL ESTADO DE AGUASCALIENTES, CON RESIDENCIA EN LA CIUDAD DEL MISMO NOMBRE; ASÍ COMO A LAS REGLAS DE TURNO, SISTEMA DE RECEPCIÓN, REGISTRO Y DISTRIBUCIÓN DE ASUNTOS ENTRE LOS JUZGADOS DE DISTRITO, DE LA ENTIDAD FEDERATIVA Y SEDE INDICADAS.</w:t>
      </w:r>
    </w:p>
    <w:p>
      <w:pPr>
        <w:pStyle w:val="Estilo"/>
      </w:pPr>
      <w:r>
        <w:t/>
      </w:r>
    </w:p>
    <w:p>
      <w:pPr>
        <w:pStyle w:val="Estilo"/>
      </w:pPr>
      <w:r>
        <w:t>PRIMERO. El presente Acuerdo entrará en vigor el uno de diciembre de dos mil quince, con excepción de previsto en el CUARTO transitorio, el cual iniciará su vigencia a partir de la aprobación del mismo.</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Aguascalientes, continuará aplicándose hasta el veintiocho de diciembre de dos mil quince.</w:t>
      </w:r>
    </w:p>
    <w:p>
      <w:pPr>
        <w:pStyle w:val="Estilo"/>
      </w:pPr>
      <w:r>
        <w:t/>
      </w:r>
    </w:p>
    <w:p>
      <w:pPr>
        <w:pStyle w:val="Estilo"/>
      </w:pPr>
      <w:r>
        <w:t>Las guardias de turno, conforme al sistema del artículo 5 de este Acuerdo, quedan como sigue: del veintiocho de diciembre de dos mil quince al cuatro de enero de dos mil dieciséis, corresponderá al Juzgado Cuarto de Distrito; del cuatro al once de enero de dos mil dieciséis, corresponderá al Juzgado Quinto de Distrito; del once al dieciocho de enero de dos mil dieciséis, al Juzgado Primero de Distrito; del dieciocho al veinticinco de enero de dos mil dieciséis, al Juzgado Segundo de Distrito; del veinticinco de enero al uno de febrero de dos mil dieciséis, al Juzgado Tercero de Distrito; del uno al ocho de febrero de dos mil dieciséis, al Juzgado Cuarto de Distrito; y así sucesivamente en ese orden de manera semanal.</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QUINTO. Se reforma el numeral SEGUNDO, fracción XXX, número 3 del Acuerdo General número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TRIGÉSIMO CIRCUITO: ...</w:t>
      </w:r>
    </w:p>
    <w:p>
      <w:pPr>
        <w:pStyle w:val="Estilo"/>
      </w:pPr>
      <w:r>
        <w:t/>
      </w:r>
    </w:p>
    <w:p>
      <w:pPr>
        <w:pStyle w:val="Estilo"/>
      </w:pPr>
      <w:r>
        <w:t>1. a 2. …</w:t>
      </w:r>
    </w:p>
    <w:p>
      <w:pPr>
        <w:pStyle w:val="Estilo"/>
      </w:pPr>
      <w:r>
        <w:t/>
      </w:r>
    </w:p>
    <w:p>
      <w:pPr>
        <w:pStyle w:val="Estilo"/>
      </w:pPr>
      <w:r>
        <w:t>3. Cinco juzgados de Distrito en el Estado de Aguascalientes, con residencia en la ciudad del mismo nombre.</w:t>
      </w:r>
    </w:p>
    <w:p>
      <w:pPr>
        <w:pStyle w:val="Estilo"/>
      </w:pPr>
      <w:r>
        <w:t/>
      </w:r>
    </w:p>
    <w:p>
      <w:pPr>
        <w:pStyle w:val="Estilo"/>
      </w:pPr>
      <w:r>
        <w:t>XXXI. a XXXII. …”</w:t>
      </w:r>
    </w:p>
    <w:p>
      <w:pPr>
        <w:pStyle w:val="Estilo"/>
      </w:pPr>
      <w:r>
        <w:t/>
      </w:r>
    </w:p>
    <w:p>
      <w:pPr>
        <w:pStyle w:val="Estilo"/>
      </w:pPr>
      <w:r>
        <w:t/>
      </w:r>
    </w:p>
    <w:p>
      <w:pPr>
        <w:pStyle w:val="Estilo"/>
      </w:pPr>
      <w:r>
        <w:t>D.O.F. 24 DE DICIEMBRE DE 2015.</w:t>
      </w:r>
    </w:p>
    <w:p>
      <w:pPr>
        <w:pStyle w:val="Estilo"/>
      </w:pPr>
      <w:r>
        <w:t/>
      </w:r>
    </w:p>
    <w:p>
      <w:pPr>
        <w:pStyle w:val="Estilo"/>
      </w:pPr>
      <w:r>
        <w:t>PRIMERO. El presente Acuerdo entrará en vigor el uno de enero de dos mil dieciséis, con excepción de lo previsto en el transitorio TERCERO, el cual iniciará su vigencia a partir d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Coordinación de Administración Regional del Consejo de la Judicatura Federal, deberá proveer a los tribunales colegiados del Noveno Circuito, de los recursos materiales necesarios (sello oficial, directorios, placas de identificación, papelería, etc.), conforme a su denominación para que a la brevedad posible cuenten con ellos.</w:t>
      </w:r>
    </w:p>
    <w:p>
      <w:pPr>
        <w:pStyle w:val="Estilo"/>
      </w:pPr>
      <w:r>
        <w:t/>
      </w:r>
    </w:p>
    <w:p>
      <w:pPr>
        <w:pStyle w:val="Estilo"/>
      </w:pPr>
      <w:r>
        <w:t>CUARTO. Los tribunales colegiados que cambian de denominación y competencia del Noveno Circuito, conservarán todos los asuntos de las materias administrativa, civil y de trabajo turnados, radicados, en trámite, pendientes de resolución, turnados a ponencia, listados (aplazados o retirados), relacionados, pendientes de cumplimentación, así como aquellos que la ley, la jurisprudencia o la Suprema Corte de Justicia de la Nación, establezcan su conocimiento, así como los archivados de su anterior denominación. Al efecto, se mantiene la competencia originaria para continuar con las actuaciones que con posterioridad sean necesarias, para su conclusión y archivo definitivo, independientemente del cambio de denominación y competencia.</w:t>
      </w:r>
    </w:p>
    <w:p>
      <w:pPr>
        <w:pStyle w:val="Estilo"/>
      </w:pPr>
      <w:r>
        <w:t/>
      </w:r>
    </w:p>
    <w:p>
      <w:pPr>
        <w:pStyle w:val="Estilo"/>
      </w:pPr>
      <w:r>
        <w:t>Desde la fecha señalada en el artículo 2 de este Acuerdo los tribunales Colegiados que cambian de denominación y competencia del Noveno Circuito, en cuanto a los asuntos de la materia penal procederán de la siguiente manera:</w:t>
      </w:r>
    </w:p>
    <w:p>
      <w:pPr>
        <w:pStyle w:val="Estilo"/>
      </w:pPr>
      <w:r>
        <w:t/>
      </w:r>
    </w:p>
    <w:p>
      <w:pPr>
        <w:pStyle w:val="Estilo"/>
      </w:pPr>
      <w:r>
        <w:t>A) Conservarán hasta su conclusión, ejecución y archivo definitivo los asuntos de su conocimiento de la materia penal que ya hubiesen sido listados (aplazados o retirados), los relacionados, los pendientes de cumplimentación y los expedientes en archivo definitivo.</w:t>
      </w:r>
    </w:p>
    <w:p>
      <w:pPr>
        <w:pStyle w:val="Estilo"/>
      </w:pPr>
      <w:r>
        <w:t/>
      </w:r>
    </w:p>
    <w:p>
      <w:pPr>
        <w:pStyle w:val="Estilo"/>
      </w:pPr>
      <w:r>
        <w:t>Para la atención de los expedientes que se conserven, se mantiene la competencia originaria para continuar con el conocimiento de los mismos. y realizar las actuaciones que con posterioridad sean necesarias, independientemente del cambio de denominación y competencia.</w:t>
      </w:r>
    </w:p>
    <w:p>
      <w:pPr>
        <w:pStyle w:val="Estilo"/>
      </w:pPr>
      <w:r>
        <w:t/>
      </w:r>
    </w:p>
    <w:p>
      <w:pPr>
        <w:pStyle w:val="Estilo"/>
      </w:pPr>
      <w:r>
        <w:t>B) Remitirán dentro de los diez días hábiles siguientes, los asuntos de la materia penal que se encuentren en trámite y pendientes de resolución, a la oficialía de partes del Tribunal Colegiado en Materia Penal del Noveno Circuito, para su atención por el órgano judicial hasta su conclusión, ejecución y archivo definitivo.</w:t>
      </w:r>
    </w:p>
    <w:p>
      <w:pPr>
        <w:pStyle w:val="Estilo"/>
      </w:pPr>
      <w:r>
        <w:t/>
      </w:r>
    </w:p>
    <w:p>
      <w:pPr>
        <w:pStyle w:val="Estilo"/>
      </w:pPr>
      <w:r>
        <w:t>Si al momento de la remisión de los asuntos a que se ha hecho mención está pendiente el dictado de una resolución de carácter urgente, el tribunal colegiado del conocimiento de origen deberá proveer lo que en derecho proceda, hecho lo anterior, enviará el asunto.</w:t>
      </w:r>
    </w:p>
    <w:p>
      <w:pPr>
        <w:pStyle w:val="Estilo"/>
      </w:pPr>
      <w:r>
        <w:t/>
      </w:r>
    </w:p>
    <w:p>
      <w:pPr>
        <w:pStyle w:val="Estilo"/>
      </w:pPr>
      <w:r>
        <w:t>QUINTO. La integración del Pleno especializado en Materias Civil y Administrativa del Noveno Circuito, se realizará a partir del mes de enero de dos mil dieciséis, de conformidad con el Acuerdo General 8/2015 del Pleno del Consejo de la Judicatura Federal, relativo a la integración y funcionamiento de los Plenos de Circuito.</w:t>
      </w:r>
    </w:p>
    <w:p>
      <w:pPr>
        <w:pStyle w:val="Estilo"/>
      </w:pPr>
      <w:r>
        <w:t/>
      </w:r>
    </w:p>
    <w:p>
      <w:pPr>
        <w:pStyle w:val="Estilo"/>
      </w:pPr>
      <w:r>
        <w:t>SEXTO. Se reforma el numeral SEGUNDO, fracción I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I. ...</w:t>
      </w:r>
    </w:p>
    <w:p>
      <w:pPr>
        <w:pStyle w:val="Estilo"/>
      </w:pPr>
      <w:r>
        <w:t/>
      </w:r>
    </w:p>
    <w:p>
      <w:pPr>
        <w:pStyle w:val="Estilo"/>
      </w:pPr>
      <w:r>
        <w:t>IX. ...</w:t>
      </w:r>
    </w:p>
    <w:p>
      <w:pPr>
        <w:pStyle w:val="Estilo"/>
      </w:pPr>
      <w:r>
        <w:t/>
      </w:r>
    </w:p>
    <w:p>
      <w:pPr>
        <w:pStyle w:val="Estilo"/>
      </w:pPr>
      <w:r>
        <w:t>1. Cuatro tribunales colegiados especializados: dos en materias civil y administrativa; uno en materia de trabajo, y uno en materia penal, todos con residencia en San Luis Potosí.</w:t>
      </w:r>
    </w:p>
    <w:p>
      <w:pPr>
        <w:pStyle w:val="Estilo"/>
      </w:pPr>
      <w:r>
        <w:t/>
      </w:r>
    </w:p>
    <w:p>
      <w:pPr>
        <w:pStyle w:val="Estilo"/>
      </w:pPr>
      <w:r>
        <w:t>2. a 3. ...</w:t>
      </w:r>
    </w:p>
    <w:p>
      <w:pPr>
        <w:pStyle w:val="Estilo"/>
      </w:pPr>
      <w:r>
        <w:t/>
      </w:r>
    </w:p>
    <w:p>
      <w:pPr>
        <w:pStyle w:val="Estilo"/>
      </w:pPr>
      <w:r>
        <w:t>X. a XXXII. ..."</w:t>
      </w:r>
    </w:p>
    <w:p>
      <w:pPr>
        <w:pStyle w:val="Estilo"/>
      </w:pPr>
      <w:r>
        <w:t/>
      </w:r>
    </w:p>
    <w:p>
      <w:pPr>
        <w:pStyle w:val="Estilo"/>
      </w:pPr>
      <w:r>
        <w:t/>
      </w:r>
    </w:p>
    <w:p>
      <w:pPr>
        <w:pStyle w:val="Estilo"/>
      </w:pPr>
      <w:r>
        <w:t>D.O.F. 8 DE FEBRERO DE 2016.</w:t>
      </w:r>
    </w:p>
    <w:p>
      <w:pPr>
        <w:pStyle w:val="Estilo"/>
      </w:pPr>
      <w:r>
        <w:t/>
      </w:r>
    </w:p>
    <w:p>
      <w:pPr>
        <w:pStyle w:val="Estilo"/>
      </w:pPr>
      <w:r>
        <w:t>[N. DE E. TRANSITORIOS DEL "ACUERDO GENERAL 2/2016 DEL PLENO DEL CONSEJO DE LA JUDICATURA FEDERAL, RELATIVO A LA CONCLUSIÓN DE FUNCIONES DEL NOVENO TRIBUNAL COLEGIADO DE CIRCUITO DEL CENTRO AUXILIAR DE LA PRIMERA REGIÓN, CON RESIDENCIA EN CUERNAVACA, MORELOS Y SU TRANSFORMACIÓN EN SEGUNDO TRIBUNAL UNITARIO DEL DECIMOCTAVO CIRCUITO, ASÍ COMO A SU COMPETENCIA, JURISDICCIÓN TERRITORIAL, DOMICILIO, Y FECHA DE INICIO DE FUNCIONES Y RESIDENCIA. AL CAMBIO DE DENOMINACIÓN DEL TRIBUNAL UNITARIO DEL MISMO CIRCUITO Y RESIDENCIA. ASÍ COMO A LAS REGLAS DE TURNO, SISTEMA DE RECEPCIÓN Y DISTRIBUCIÓN DE ASUNTOS ENTRE LOS TRIBUNALES UNITARIOS DEL CIRCUITO Y RESIDENCIA INDICADOS; Y A LA CONCLUSIÓN DE FUNCIONES DE LA OFICINA DE CORRESPONDENCIA COMÚN DEL CENTRO AUXILIAR DE LA PRIMERA REGIÓN EN CUERNAVACA, MORELOS Y SU TRANSFORMACIÓN EN OFICINA DE CORRESPONDENCIA COMÚN DE LOS TRIBUNALES UNITARIOS DEL DECIMOCTAVO CIRCUITO EN CUERNAVACA, MOREL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la página de Internet del Consejo de la Judicatura Federal.</w:t>
      </w:r>
    </w:p>
    <w:p>
      <w:pPr>
        <w:pStyle w:val="Estilo"/>
      </w:pPr>
      <w:r>
        <w:t/>
      </w:r>
    </w:p>
    <w:p>
      <w:pPr>
        <w:pStyle w:val="Estilo"/>
      </w:pPr>
      <w:r>
        <w:t>TERCERO. La conclusión de funciones del Noveno Tribunal Colegiado de Circuito del Centro Auxiliar de la Primera Región y su transformación en Segundo Tribunal Unitario del Decimoctavo Circuito, con residencia en Cuernavaca, Morelos, implica que los magistrados integrantes de dicho órgano jurisdiccional sean readscritos por la Comisión de Adscripción.</w:t>
      </w:r>
    </w:p>
    <w:p>
      <w:pPr>
        <w:pStyle w:val="Estilo"/>
      </w:pPr>
      <w:r>
        <w:t/>
      </w:r>
    </w:p>
    <w:p>
      <w:pPr>
        <w:pStyle w:val="Estilo"/>
      </w:pPr>
      <w:r>
        <w:t>CUARTO. La Dirección General de Recursos Humanos, respetando los derechos laborales del personal de la Oficina de Correspondencia Común del Centro Auxiliar de la Primera Región en Cuernavaca, Morelos, que concluye funciones, atenderá la situación laboral y adoptará las medidas que correspondan, de conformidad a lo acordado por el Pleno del Consejo de la Judicatura Federal, así como en las demás disposiciones aplicables.</w:t>
      </w:r>
    </w:p>
    <w:p>
      <w:pPr>
        <w:pStyle w:val="Estilo"/>
      </w:pPr>
      <w:r>
        <w:t/>
      </w:r>
    </w:p>
    <w:p>
      <w:pPr>
        <w:pStyle w:val="Estilo"/>
      </w:pPr>
      <w:r>
        <w:t>QUINTO. Para que los movimientos del personal se realicen eficientemente, la Secretaría Ejecutiva de Carrera Judicial y Creación de Nuevos Órganos, coordinará que en una misma fecha inicien funciones el nuevo Tribunal Unitario del Decimoctavo Circuito, con residencia en Cuernavaca, Morelos con los Tribunales Colegiados Especializados del Decimoctavo Circuito, con residencia en la misma ciudad y estado.</w:t>
      </w:r>
    </w:p>
    <w:p>
      <w:pPr>
        <w:pStyle w:val="Estilo"/>
      </w:pPr>
      <w:r>
        <w:t/>
      </w:r>
    </w:p>
    <w:p>
      <w:pPr>
        <w:pStyle w:val="Estilo"/>
      </w:pPr>
      <w:r>
        <w:t>SEXTO. Se reforman los numerales SEGUNDO, fracción XVIII, número 2; y QUIN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 …</w:t>
      </w:r>
    </w:p>
    <w:p>
      <w:pPr>
        <w:pStyle w:val="Estilo"/>
      </w:pPr>
      <w:r>
        <w:t/>
      </w:r>
    </w:p>
    <w:p>
      <w:pPr>
        <w:pStyle w:val="Estilo"/>
      </w:pPr>
      <w:r>
        <w:t>XVIII. DECIMOCTAVO CIRCUITO:</w:t>
      </w:r>
    </w:p>
    <w:p>
      <w:pPr>
        <w:pStyle w:val="Estilo"/>
      </w:pPr>
      <w:r>
        <w:t/>
      </w:r>
    </w:p>
    <w:p>
      <w:pPr>
        <w:pStyle w:val="Estilo"/>
      </w:pPr>
      <w:r>
        <w:t>1. …</w:t>
      </w:r>
    </w:p>
    <w:p>
      <w:pPr>
        <w:pStyle w:val="Estilo"/>
      </w:pPr>
      <w:r>
        <w:t/>
      </w:r>
    </w:p>
    <w:p>
      <w:pPr>
        <w:pStyle w:val="Estilo"/>
      </w:pPr>
      <w:r>
        <w:t>2. Dos tribunales unitarios con sede en Cuernavaca.</w:t>
      </w:r>
    </w:p>
    <w:p>
      <w:pPr>
        <w:pStyle w:val="Estilo"/>
      </w:pPr>
      <w:r>
        <w:t/>
      </w:r>
    </w:p>
    <w:p>
      <w:pPr>
        <w:pStyle w:val="Estilo"/>
      </w:pPr>
      <w:r>
        <w:t>3. …</w:t>
      </w:r>
    </w:p>
    <w:p>
      <w:pPr>
        <w:pStyle w:val="Estilo"/>
      </w:pPr>
      <w:r>
        <w:t/>
      </w:r>
    </w:p>
    <w:p>
      <w:pPr>
        <w:pStyle w:val="Estilo"/>
      </w:pPr>
      <w:r>
        <w:t>XIX. a XXXII. …</w:t>
      </w:r>
    </w:p>
    <w:p>
      <w:pPr>
        <w:pStyle w:val="Estilo"/>
      </w:pPr>
      <w:r>
        <w:t/>
      </w:r>
    </w:p>
    <w:p>
      <w:pPr>
        <w:pStyle w:val="Estilo"/>
      </w:pPr>
      <w:r>
        <w:t>QUINTO. …</w:t>
      </w:r>
    </w:p>
    <w:p>
      <w:pPr>
        <w:pStyle w:val="Estilo"/>
      </w:pPr>
      <w:r>
        <w:t/>
      </w:r>
    </w:p>
    <w:p>
      <w:pPr>
        <w:pStyle w:val="Estilo"/>
      </w:pPr>
      <w:r>
        <w:t>1. El Centro Auxiliar de la Primera Región se integrará por cinco tribunales colegiados de Circuito Auxiliares, dos con residencia en el Distrito Federal, uno con sede en Cuernavaca, Morelos, y dos con residencia en Naucalpan de Juárez, Estado de México, y cuatro juzgados de Distrito auxiliares, tres con sede en el Distrito Federal, de los cuales, uno está especializado además en materia de extinción de dominio; y uno en Cuernavaca, Morelos.</w:t>
      </w:r>
    </w:p>
    <w:p>
      <w:pPr>
        <w:pStyle w:val="Estilo"/>
      </w:pPr>
      <w:r>
        <w:t/>
      </w:r>
    </w:p>
    <w:p>
      <w:pPr>
        <w:pStyle w:val="Estilo"/>
      </w:pPr>
      <w:r>
        <w:t>2. a 11. …</w:t>
      </w:r>
    </w:p>
    <w:p>
      <w:pPr>
        <w:pStyle w:val="Estilo"/>
      </w:pPr>
      <w:r>
        <w:t/>
      </w:r>
    </w:p>
    <w:p>
      <w:pPr>
        <w:pStyle w:val="Estilo"/>
      </w:pPr>
      <w:r>
        <w:t>…"</w:t>
      </w:r>
    </w:p>
    <w:p>
      <w:pPr>
        <w:pStyle w:val="Estilo"/>
      </w:pPr>
      <w:r>
        <w:t/>
      </w:r>
    </w:p>
    <w:p>
      <w:pPr>
        <w:pStyle w:val="Estilo"/>
      </w:pPr>
      <w:r>
        <w:t>SÉPTIMO. Se reforman los numerales PRIMERO y CUARTO del Acuerdo General 20/2009, del Pleno del Consejo de la Judicatura Federal, que crea el Centro Auxiliar de la Primera Región, así como los órganos jurisdiccionales que lo integrarán, para quedar como sigue:</w:t>
      </w:r>
    </w:p>
    <w:p>
      <w:pPr>
        <w:pStyle w:val="Estilo"/>
      </w:pPr>
      <w:r>
        <w:t/>
      </w:r>
    </w:p>
    <w:p>
      <w:pPr>
        <w:pStyle w:val="Estilo"/>
      </w:pPr>
      <w:r>
        <w:t>"PRIMERO. CONFORMACIÓN, COMPETENCIA Y DENOMINACIÓN. El Centro Auxiliar de la Primera Región, está conformado por cinco tribunales colegiados de Circuito Auxiliares, dos con residencia en el Distrito Federal, uno con sede en Cuernavaca, Morelos, y dos con residencia en Naucalpan de Juárez, Estado de México, y cuatro juzgados de Distrito auxiliares, tres con sede en el Distrito Federal y uno en Cuernavaca, Morelos.</w:t>
      </w:r>
    </w:p>
    <w:p>
      <w:pPr>
        <w:pStyle w:val="Estilo"/>
      </w:pPr>
      <w:r>
        <w:t/>
      </w:r>
    </w:p>
    <w:p>
      <w:pPr>
        <w:pStyle w:val="Estilo"/>
      </w:pPr>
      <w:r>
        <w:t>Los órganos jurisdiccionales antes mencionados, tendrán jurisdicción en toda la República y competencia mixta para apoyar en el dictado de sentencias, y su denominación será la siguiente:</w:t>
      </w:r>
    </w:p>
    <w:p>
      <w:pPr>
        <w:pStyle w:val="Estilo"/>
      </w:pPr>
      <w:r>
        <w:t/>
      </w:r>
    </w:p>
    <w:p>
      <w:pPr>
        <w:pStyle w:val="Estilo"/>
      </w:pPr>
      <w:r>
        <w:t>I. Tribunales colegiados:</w:t>
      </w:r>
    </w:p>
    <w:p>
      <w:pPr>
        <w:pStyle w:val="Estilo"/>
      </w:pPr>
      <w:r>
        <w:t/>
      </w:r>
    </w:p>
    <w:p>
      <w:pPr>
        <w:pStyle w:val="Estilo"/>
      </w:pPr>
      <w:r>
        <w:t>a) Primer Tribunal Colegiado de Circuito del Centro Auxiliar de la Primera Región, con residencia en el Distrito Federal.</w:t>
      </w:r>
    </w:p>
    <w:p>
      <w:pPr>
        <w:pStyle w:val="Estilo"/>
      </w:pPr>
      <w:r>
        <w:t/>
      </w:r>
    </w:p>
    <w:p>
      <w:pPr>
        <w:pStyle w:val="Estilo"/>
      </w:pPr>
      <w:r>
        <w:t>b) Cuarto Tribunal Colegiado de Circuito del Centro Auxiliar de la Primera Región, con residencia en el Distrito Federal.</w:t>
      </w:r>
    </w:p>
    <w:p>
      <w:pPr>
        <w:pStyle w:val="Estilo"/>
      </w:pPr>
      <w:r>
        <w:t/>
      </w:r>
    </w:p>
    <w:p>
      <w:pPr>
        <w:pStyle w:val="Estilo"/>
      </w:pPr>
      <w:r>
        <w:t>c) Sexto Tribunal Colegiado de Circuito del Centro Auxiliar de la Primera Región, con residencia en Cuernavaca, Morelos.</w:t>
      </w:r>
    </w:p>
    <w:p>
      <w:pPr>
        <w:pStyle w:val="Estilo"/>
      </w:pPr>
      <w:r>
        <w:t/>
      </w:r>
    </w:p>
    <w:p>
      <w:pPr>
        <w:pStyle w:val="Estilo"/>
      </w:pPr>
      <w:r>
        <w:t>d) Séptimo Tribunal Colegiado de Circuito del Centro Auxiliar de la Primera Región, con residencia en Naucalpan de Juárez, Estado de México.</w:t>
      </w:r>
    </w:p>
    <w:p>
      <w:pPr>
        <w:pStyle w:val="Estilo"/>
      </w:pPr>
      <w:r>
        <w:t/>
      </w:r>
    </w:p>
    <w:p>
      <w:pPr>
        <w:pStyle w:val="Estilo"/>
      </w:pPr>
      <w:r>
        <w:t>e) Octavo Tribunal Colegiado de Circuito del Centro Auxiliar de la Primera Región, con residencia en Naucalpan de Juárez, Estado de México.</w:t>
      </w:r>
    </w:p>
    <w:p>
      <w:pPr>
        <w:pStyle w:val="Estilo"/>
      </w:pPr>
      <w:r>
        <w:t/>
      </w:r>
    </w:p>
    <w:p>
      <w:pPr>
        <w:pStyle w:val="Estilo"/>
      </w:pPr>
      <w:r>
        <w:t>II. Juzgados de Distrito:</w:t>
      </w:r>
    </w:p>
    <w:p>
      <w:pPr>
        <w:pStyle w:val="Estilo"/>
      </w:pPr>
      <w:r>
        <w:t/>
      </w:r>
    </w:p>
    <w:p>
      <w:pPr>
        <w:pStyle w:val="Estilo"/>
      </w:pPr>
      <w:r>
        <w:t>a) Juzgado Primero de Distrito del Centro Auxiliar de la Primera Región, con residencia en el Distrito Federal.</w:t>
      </w:r>
    </w:p>
    <w:p>
      <w:pPr>
        <w:pStyle w:val="Estilo"/>
      </w:pPr>
      <w:r>
        <w:t/>
      </w:r>
    </w:p>
    <w:p>
      <w:pPr>
        <w:pStyle w:val="Estilo"/>
      </w:pPr>
      <w:r>
        <w:t>b) Juzgado Segundo de Distrito del Centro Auxiliar de la Primera Región, con residencia en el Distrito Federal.</w:t>
      </w:r>
    </w:p>
    <w:p>
      <w:pPr>
        <w:pStyle w:val="Estilo"/>
      </w:pPr>
      <w:r>
        <w:t/>
      </w:r>
    </w:p>
    <w:p>
      <w:pPr>
        <w:pStyle w:val="Estilo"/>
      </w:pPr>
      <w:r>
        <w:t>c) Juzgado Tercero de Distrito del Centro Auxiliar de la Primera Región, con residencia en el Distrito Federal.</w:t>
      </w:r>
    </w:p>
    <w:p>
      <w:pPr>
        <w:pStyle w:val="Estilo"/>
      </w:pPr>
      <w:r>
        <w:t/>
      </w:r>
    </w:p>
    <w:p>
      <w:pPr>
        <w:pStyle w:val="Estilo"/>
      </w:pPr>
      <w:r>
        <w:t>d) Juzgado Sexto de Distrito del Centro Auxiliar de la Primera Región, con residencia en Cuernavaca, Morelos.</w:t>
      </w:r>
    </w:p>
    <w:p>
      <w:pPr>
        <w:pStyle w:val="Estilo"/>
      </w:pPr>
      <w:r>
        <w:t/>
      </w:r>
    </w:p>
    <w:p>
      <w:pPr>
        <w:pStyle w:val="Estilo"/>
      </w:pPr>
      <w:r>
        <w:t>CUARTO. OFICINA DE CORRESPONDENCIA COMÚN. El Centro Auxiliar de la Primera Región cuenta con las Oficinas de Correspondencia Común siguientes: Oficina de Correspondencia Común del Centro Auxiliar de la Primera Región, con residencia en el Distrito Federal; y Oficina de Correspondencia Común del Centro Auxiliar de la Primera Región, con residencia en Naucalpan de Juárez, Estado de México; éstas se integrarán con las plazas que fije la Dirección General de Estadística Judicial."</w:t>
      </w:r>
    </w:p>
    <w:p>
      <w:pPr>
        <w:pStyle w:val="Estilo"/>
      </w:pPr>
      <w:r>
        <w:t/>
      </w:r>
    </w:p>
    <w:p>
      <w:pPr>
        <w:pStyle w:val="Estilo"/>
      </w:pPr>
      <w:r>
        <w:t/>
      </w:r>
    </w:p>
    <w:p>
      <w:pPr>
        <w:pStyle w:val="Estilo"/>
      </w:pPr>
      <w:r>
        <w:t>D.O.F. 23 DE FEBRERO DE 2016.</w:t>
      </w:r>
    </w:p>
    <w:p>
      <w:pPr>
        <w:pStyle w:val="Estilo"/>
      </w:pPr>
      <w:r>
        <w:t/>
      </w:r>
    </w:p>
    <w:p>
      <w:pPr>
        <w:pStyle w:val="Estilo"/>
      </w:pPr>
      <w:r>
        <w:t>[N. DE E. TRANSITORIOS DEL "ACUERDO GENERAL 1/2016 DEL PLENO DEL CONSEJO DE LA JUDICATURA FEDERAL, RELATIVO A LA SEMIESPECIALIZACIÓN Y CAMBIO DE DENOMINACIÓN DE LOS TRIBUNALES COLEGIADOS DEL DECIMOCTAVO CIRCUITO CON SEDE EN CUERNAVACA, MORELOS; A LAS REGLAS DE TURNO, SISTEMA DE RECEPCIÓN Y DISTRIBUCIÓN DE ASUNTOS ENTRE LOS MENCIONADOS ÓRGANOS COLEGIADOS, ASÍ COMO AL CAMBIO DE DENOMINACIÓN DE LA ACTUAL OFICINA DE CORRESPONDENCIA COMÚN DE LOS TRIBUNALES COLEGIADOS REFERIDOS Y A LA CREACIÓN DE LA OFICINA DE CORRESPONDENCIA COMÚN DE LOS TRIBUNALES COLEGIADOS EN MATERIA DE TRABAJO DEL CITADO CIRCU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Dese vista a la Comisión de Adscripción para efecto de la integración de los órganos colegiados conforme a las materias de la semiespecialización y especialización que se ordena.</w:t>
      </w:r>
    </w:p>
    <w:p>
      <w:pPr>
        <w:pStyle w:val="Estilo"/>
      </w:pPr>
      <w:r>
        <w:t/>
      </w:r>
    </w:p>
    <w:p>
      <w:pPr>
        <w:pStyle w:val="Estilo"/>
      </w:pPr>
      <w:r>
        <w:t>CUARTO. La Coordinación de Administración Regional del Consejo de la Judicatura Federal, deberá proveer a los tribunales colegiados que cambian de denominación y competencia, a los nuevos Plenos de Circuito Especializados, así como a las oficinas de correspondencia común, de los espacios, de los recursos materiales necesarios (entre otros, letreros de identificación, actualización de placas de directorios de edificios, sellos oficiales, papelería), conforme a su nueva denominación, para que a la brevedad posible cuenten con ellos.</w:t>
      </w:r>
    </w:p>
    <w:p>
      <w:pPr>
        <w:pStyle w:val="Estilo"/>
      </w:pPr>
      <w:r>
        <w:t/>
      </w:r>
    </w:p>
    <w:p>
      <w:pPr>
        <w:pStyle w:val="Estilo"/>
      </w:pPr>
      <w:r>
        <w:t>QUINTO. A partir del uno de marzo de dos mil dieciséis, se establecen dos Plenos Especializados del Decimoctavo Circuito: uno en Materia de Trabajo y otro en Materia Penal y Administrativa, los cuales funcionarán de marzo a diciembre de la referida anualidad. Lo anterior, en términos de lo previsto en el Acuerdo General 8/2015 del Pleno del Consejo de la Judicatura Federal, relativo a la integración y funcionamiento de los Plenos de Circuito.</w:t>
      </w:r>
    </w:p>
    <w:p>
      <w:pPr>
        <w:pStyle w:val="Estilo"/>
      </w:pPr>
      <w:r>
        <w:t/>
      </w:r>
    </w:p>
    <w:p>
      <w:pPr>
        <w:pStyle w:val="Estilo"/>
      </w:pPr>
      <w:r>
        <w:t>SEXTO. Se modifica el numeral SEGUNDO, apartado XVIII. DECIMOCTAVO CIRCUI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XVIII.- DECIMOCTAVO CIRCUITO:</w:t>
      </w:r>
    </w:p>
    <w:p>
      <w:pPr>
        <w:pStyle w:val="Estilo"/>
      </w:pPr>
      <w:r>
        <w:t/>
      </w:r>
    </w:p>
    <w:p>
      <w:pPr>
        <w:pStyle w:val="Estilo"/>
      </w:pPr>
      <w:r>
        <w:t>1. Cinco tribunales colegiados especializados: dos en materia de trabajo, dos en materias penal y administrativa y uno en materia civil, todos con residencia en Cuernavaca, Morelos.</w:t>
      </w:r>
    </w:p>
    <w:p>
      <w:pPr>
        <w:pStyle w:val="Estilo"/>
      </w:pPr>
      <w:r>
        <w:t/>
      </w:r>
    </w:p>
    <w:p>
      <w:pPr>
        <w:pStyle w:val="Estilo"/>
      </w:pPr>
      <w:r>
        <w:t>2. …</w:t>
      </w:r>
    </w:p>
    <w:p>
      <w:pPr>
        <w:pStyle w:val="Estilo"/>
      </w:pPr>
      <w:r>
        <w:t/>
      </w:r>
    </w:p>
    <w:p>
      <w:pPr>
        <w:pStyle w:val="Estilo"/>
      </w:pPr>
      <w:r>
        <w:t>3. …”.</w:t>
      </w:r>
    </w:p>
    <w:p>
      <w:pPr>
        <w:pStyle w:val="Estilo"/>
      </w:pPr>
      <w:r>
        <w:t/>
      </w:r>
    </w:p>
    <w:p>
      <w:pPr>
        <w:pStyle w:val="Estilo"/>
      </w:pPr>
      <w:r>
        <w:t/>
      </w:r>
    </w:p>
    <w:p>
      <w:pPr>
        <w:pStyle w:val="Estilo"/>
      </w:pPr>
      <w:r>
        <w:t>D.O.F. 26 DE FEBRERO DE 2016.</w:t>
      </w:r>
    </w:p>
    <w:p>
      <w:pPr>
        <w:pStyle w:val="Estilo"/>
      </w:pPr>
      <w:r>
        <w:t/>
      </w:r>
    </w:p>
    <w:p>
      <w:pPr>
        <w:pStyle w:val="Estilo"/>
      </w:pPr>
      <w:r>
        <w:t>[N. DE E. TRANSITORIOS DEL "ACUERDO GENERAL 12/2016, DEL PLENO DEL CONSEJO DE LA JUDICATURA FEDERAL, QUE REFORMA Y ADICIONA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veintinueve de febrero de dos mil dieciséis.</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1 DE MARZO DE 2016.</w:t>
      </w:r>
    </w:p>
    <w:p>
      <w:pPr>
        <w:pStyle w:val="Estilo"/>
      </w:pPr>
      <w:r>
        <w:t/>
      </w:r>
    </w:p>
    <w:p>
      <w:pPr>
        <w:pStyle w:val="Estilo"/>
      </w:pPr>
      <w:r>
        <w:t>[TRANSITORIOS DEL “ACUERDO GENERAL 13/2016 DEL PLENO DEL CONSEJO DE LA JUDICATURA FEDERAL, RELATIVO A LA SEMIESPECIALIZACIÓN Y CAMBIO DE DENOMINACIÓN DE LOS TRIBUNALES COLEGIADOS DEL VIGÉSIMO SEGUNDO CIRCUITO CON SEDE EN QUERÉTARO, QUERÉTARO; A LAS REGLAS DE TURNO, SISTEMA DE RECEPCIÓN Y DISTRIBUCIÓN DE ASUNTOS ENTRE LOS MENCIONADOS ÓRGANOS COLEGIADOS”.]</w:t>
      </w:r>
    </w:p>
    <w:p>
      <w:pPr>
        <w:pStyle w:val="Estilo"/>
      </w:pPr>
      <w:r>
        <w:t/>
      </w:r>
    </w:p>
    <w:p>
      <w:pPr>
        <w:pStyle w:val="Estilo"/>
      </w:pPr>
      <w:r>
        <w:t>PRIMERO. El presente Acuerdo entrará en vigor el catorce de marzo de dos mil dieciséis, con excepción de lo dispuesto en el TERCERO y CUARTO transitorios, los cuales entrarán en vigor al día siguiente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Dese vista a la Comisión de Adscripción para efecto de la integración de los órganos colegiados conforme a las materias de la semiespecialización que se ordena.</w:t>
      </w:r>
    </w:p>
    <w:p>
      <w:pPr>
        <w:pStyle w:val="Estilo"/>
      </w:pPr>
      <w:r>
        <w:t/>
      </w:r>
    </w:p>
    <w:p>
      <w:pPr>
        <w:pStyle w:val="Estilo"/>
      </w:pPr>
      <w:r>
        <w:t>CUARTO. La Coordinación de Administración Regional, deberá proveer a los tribunales colegiados que cambian de denominación y competencia de los recursos materiales necesarios (entre otros, letreros de identificación, actualización de placas de directorios de edificios, sellos oficiales, papelería), conforme a su nueva denominación, para que a la brevedad posible cuenten con ellos.</w:t>
      </w:r>
    </w:p>
    <w:p>
      <w:pPr>
        <w:pStyle w:val="Estilo"/>
      </w:pPr>
      <w:r>
        <w:t/>
      </w:r>
    </w:p>
    <w:p>
      <w:pPr>
        <w:pStyle w:val="Estilo"/>
      </w:pPr>
      <w:r>
        <w:t>QUINTO. El Pleno del Vigésimo Segundo Circuito continuará con su conformación, competencia y denominación actual. Lo anterior, de conformidad con lo dispuesto en el artículo 9, en relación con el artículo 2, fracciones XV y XVI, del Acuerdo General 8/2015, del Pleno del Consejo de la Judicatura Federal, relativo a la integración y funcionamiento de los Plenos de Circuito.</w:t>
      </w:r>
    </w:p>
    <w:p>
      <w:pPr>
        <w:pStyle w:val="Estilo"/>
      </w:pPr>
      <w:r>
        <w:t/>
      </w:r>
    </w:p>
    <w:p>
      <w:pPr>
        <w:pStyle w:val="Estilo"/>
      </w:pPr>
      <w:r>
        <w:t>SEXTO. Se reforma el numeral SEGUNDO, fracción XXI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 …</w:t>
      </w:r>
    </w:p>
    <w:p>
      <w:pPr>
        <w:pStyle w:val="Estilo"/>
      </w:pPr>
      <w:r>
        <w:t/>
      </w:r>
    </w:p>
    <w:p>
      <w:pPr>
        <w:pStyle w:val="Estilo"/>
      </w:pPr>
      <w:r>
        <w:t>XXII. …</w:t>
      </w:r>
    </w:p>
    <w:p>
      <w:pPr>
        <w:pStyle w:val="Estilo"/>
      </w:pPr>
      <w:r>
        <w:t/>
      </w:r>
    </w:p>
    <w:p>
      <w:pPr>
        <w:pStyle w:val="Estilo"/>
      </w:pPr>
      <w:r>
        <w:t>1. Cuatro tribunales colegiados semiespecializados: uno en materias penal y administrativa; uno en materias administrativa y de trabajo; y dos en materias administrativa y civil, todos con residencia en Querétaro, Querétaro.</w:t>
      </w:r>
    </w:p>
    <w:p>
      <w:pPr>
        <w:pStyle w:val="Estilo"/>
      </w:pPr>
      <w:r>
        <w:t/>
      </w:r>
    </w:p>
    <w:p>
      <w:pPr>
        <w:pStyle w:val="Estilo"/>
      </w:pPr>
      <w:r>
        <w:t>2. a 3. …</w:t>
      </w:r>
    </w:p>
    <w:p>
      <w:pPr>
        <w:pStyle w:val="Estilo"/>
      </w:pPr>
      <w:r>
        <w:t/>
      </w:r>
    </w:p>
    <w:p>
      <w:pPr>
        <w:pStyle w:val="Estilo"/>
      </w:pPr>
      <w:r>
        <w:t>XXIII. a XXXII. …”</w:t>
      </w:r>
    </w:p>
    <w:p>
      <w:pPr>
        <w:pStyle w:val="Estilo"/>
      </w:pPr>
      <w:r>
        <w:t/>
      </w:r>
    </w:p>
    <w:p>
      <w:pPr>
        <w:pStyle w:val="Estilo"/>
      </w:pPr>
      <w:r>
        <w:t/>
      </w:r>
    </w:p>
    <w:p>
      <w:pPr>
        <w:pStyle w:val="Estilo"/>
      </w:pPr>
      <w:r>
        <w:t>D.O.F. 11 DE MARZO DE 2016.</w:t>
      </w:r>
    </w:p>
    <w:p>
      <w:pPr>
        <w:pStyle w:val="Estilo"/>
      </w:pPr>
      <w:r>
        <w:t/>
      </w:r>
    </w:p>
    <w:p>
      <w:pPr>
        <w:pStyle w:val="Estilo"/>
      </w:pPr>
      <w:r>
        <w:t>[N. DE E. TRANSITORIOS DEL "ACUERDO GENERAL 16/2016, DEL PLENO DEL CONSEJO DE LA JUDICATURA FEDERAL, RELATIVO AL CONOCIMIENTO POR PARTE DE LOS JUZGADOS DE DISTRITO DE PROCESOS PENALES FEDERALES EN EL ESTADO DE CHIAPAS, CON RESIDENCIA EN CINTALAPA DE FIGUEROA, DE LAS CAUSAS PENALES QUE ACTUALMENTE SON COMPETENCIA DE LOS JUZGADOS DE DISTRITO EN EL REFERIDO ESTADO, CON SEDE EN TUXTLA GUTIÉRREZ; ASÍ COMO AL CAMBIO DE DENOMINACIÓN Y COMPETENCIA DE ESTOS ÚLTIMOS, Y A LA NUEVA DENOMINACIÓN DE LOS JUZGADOS DE DISTRITO EN LA CITADA ENTIDAD FEDERATIVA, CON SEDE EN TAPACHULA".]</w:t>
      </w:r>
    </w:p>
    <w:p>
      <w:pPr>
        <w:pStyle w:val="Estilo"/>
      </w:pPr>
      <w:r>
        <w:t/>
      </w:r>
    </w:p>
    <w:p>
      <w:pPr>
        <w:pStyle w:val="Estilo"/>
      </w:pPr>
      <w:r>
        <w:t>PRIMERO. El presente Acuerdo entrará en vigor el catorce de marzo de dos mil dieciséis, salvo lo dispuesto en el CUARTO transitorio que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de Procesos Penales Federales en el Estado de Chiapas, con residencia en Cintalapa de Figueroa, y de los Juzgados de Distrito de Amparo y Juicios Federales en el mismo Estado, con residencia en Tuxtla Gutiérrez, iniciará el día lunes a las ocho horas con treinta minutos, y finalizará el siguiente lunes a las ocho horas con veintinueve minutos, quedando de la siguiente manera:</w:t>
      </w:r>
    </w:p>
    <w:p>
      <w:pPr>
        <w:pStyle w:val="Estilo"/>
      </w:pPr>
      <w:r>
        <w:t/>
      </w:r>
    </w:p>
    <w:p>
      <w:pPr>
        <w:pStyle w:val="Estilo"/>
      </w:pPr>
      <w:r>
        <w:t/>
      </w:r>
    </w:p>
    <w:p>
      <w:pPr>
        <w:pStyle w:val="Estilo"/>
      </w:pPr>
      <w:r>
        <w:t>SEMANA DE GUARDIA</w:t>
        <w:tab/>
        <w:t>ÓRGANO JURISDICCIONAL AL QUE</w:t>
      </w:r>
    </w:p>
    <w:p>
      <w:pPr>
        <w:pStyle w:val="Estilo"/>
      </w:pPr>
      <w:r>
        <w:t/>
        <w:tab/>
        <w:t/>
        <w:tab/>
        <w:t/>
        <w:tab/>
        <w:t/>
        <w:tab/>
        <w:t>CORRESPONDE LA GUARDIA</w:t>
      </w:r>
    </w:p>
    <w:p>
      <w:pPr>
        <w:pStyle w:val="Estilo"/>
      </w:pPr>
      <w:r>
        <w:t/>
      </w:r>
    </w:p>
    <w:p>
      <w:pPr>
        <w:pStyle w:val="Estilo"/>
      </w:pPr>
      <w:r>
        <w:t>Del 14 al 21 de</w:t>
        <w:tab/>
        <w:t/>
        <w:tab/>
        <w:t>Juzgado Primero de Distrito de Procesos Penales</w:t>
      </w:r>
    </w:p>
    <w:p>
      <w:pPr>
        <w:pStyle w:val="Estilo"/>
      </w:pPr>
      <w:r>
        <w:t>marzo de 2016</w:t>
        <w:tab/>
        <w:t/>
        <w:tab/>
        <w:t>Federales y Juzgado Tercero de Distrito de Amparo</w:t>
      </w:r>
    </w:p>
    <w:p>
      <w:pPr>
        <w:pStyle w:val="Estilo"/>
      </w:pPr>
      <w:r>
        <w:t/>
        <w:tab/>
        <w:t/>
        <w:tab/>
        <w:t/>
        <w:tab/>
        <w:t/>
        <w:tab/>
        <w:t>y Juicios Federales.</w:t>
      </w:r>
    </w:p>
    <w:p>
      <w:pPr>
        <w:pStyle w:val="Estilo"/>
      </w:pPr>
      <w:r>
        <w:t/>
      </w:r>
    </w:p>
    <w:p>
      <w:pPr>
        <w:pStyle w:val="Estilo"/>
      </w:pPr>
      <w:r>
        <w:t>Del 21 al 28 de</w:t>
        <w:tab/>
        <w:t/>
        <w:tab/>
        <w:t>Juzgado Segundo de Distrito de Procesos Penales</w:t>
      </w:r>
    </w:p>
    <w:p>
      <w:pPr>
        <w:pStyle w:val="Estilo"/>
      </w:pPr>
      <w:r>
        <w:t>marzo de 2016</w:t>
        <w:tab/>
        <w:t/>
        <w:tab/>
        <w:t>Federales y Juzgado Cuarto de Distrito de Amparo</w:t>
      </w:r>
    </w:p>
    <w:p>
      <w:pPr>
        <w:pStyle w:val="Estilo"/>
      </w:pPr>
      <w:r>
        <w:t/>
        <w:tab/>
        <w:t/>
        <w:tab/>
        <w:t/>
        <w:tab/>
        <w:t/>
        <w:tab/>
        <w:t>y Juicios Federales.</w:t>
      </w:r>
    </w:p>
    <w:p>
      <w:pPr>
        <w:pStyle w:val="Estilo"/>
      </w:pPr>
      <w:r>
        <w:t/>
      </w:r>
    </w:p>
    <w:p>
      <w:pPr>
        <w:pStyle w:val="Estilo"/>
      </w:pPr>
      <w:r>
        <w:t>Del 28 de marzo</w:t>
        <w:tab/>
        <w:t/>
        <w:tab/>
        <w:t>Juzgado Primero de Distrito de Procesos Penales</w:t>
      </w:r>
    </w:p>
    <w:p>
      <w:pPr>
        <w:pStyle w:val="Estilo"/>
      </w:pPr>
      <w:r>
        <w:t>al 4 de abril de 2016</w:t>
        <w:tab/>
        <w:t>Federales y Juzgado Quinto de Distrito de Amparo</w:t>
      </w:r>
    </w:p>
    <w:p>
      <w:pPr>
        <w:pStyle w:val="Estilo"/>
      </w:pPr>
      <w:r>
        <w:t/>
        <w:tab/>
        <w:t/>
        <w:tab/>
        <w:t/>
        <w:tab/>
        <w:t/>
        <w:tab/>
        <w:t>y Juicios Federales.</w:t>
      </w:r>
    </w:p>
    <w:p>
      <w:pPr>
        <w:pStyle w:val="Estilo"/>
      </w:pPr>
      <w:r>
        <w:t/>
      </w:r>
    </w:p>
    <w:p>
      <w:pPr>
        <w:pStyle w:val="Estilo"/>
      </w:pPr>
      <w:r>
        <w:t>Del 4 al 11 de abril</w:t>
        <w:tab/>
        <w:t/>
        <w:tab/>
        <w:t>Juzgado Segundo de Distrito de Procesos Penales</w:t>
      </w:r>
    </w:p>
    <w:p>
      <w:pPr>
        <w:pStyle w:val="Estilo"/>
      </w:pPr>
      <w:r>
        <w:t>de 2016</w:t>
        <w:tab/>
        <w:t/>
        <w:tab/>
        <w:t/>
        <w:tab/>
        <w:t>Federales y Juzgado Primero de Distrito de Amparo</w:t>
      </w:r>
    </w:p>
    <w:p>
      <w:pPr>
        <w:pStyle w:val="Estilo"/>
      </w:pPr>
      <w:r>
        <w:t/>
        <w:tab/>
        <w:t/>
        <w:tab/>
        <w:t/>
        <w:tab/>
        <w:t/>
        <w:tab/>
        <w:t>y Juicios Federales.</w:t>
      </w:r>
    </w:p>
    <w:p>
      <w:pPr>
        <w:pStyle w:val="Estilo"/>
      </w:pPr>
      <w:r>
        <w:t/>
      </w:r>
    </w:p>
    <w:p>
      <w:pPr>
        <w:pStyle w:val="Estilo"/>
      </w:pPr>
      <w:r>
        <w:t>Del 11 al 18 de abril</w:t>
        <w:tab/>
        <w:t/>
        <w:tab/>
        <w:t>Juzgado Primero de Distrito de Procesos Penales</w:t>
      </w:r>
    </w:p>
    <w:p>
      <w:pPr>
        <w:pStyle w:val="Estilo"/>
      </w:pPr>
      <w:r>
        <w:t>de 2016</w:t>
        <w:tab/>
        <w:t/>
        <w:tab/>
        <w:t/>
        <w:tab/>
        <w:t>Federales y Juzgado Segundo de Distrito de Amparo</w:t>
      </w:r>
    </w:p>
    <w:p>
      <w:pPr>
        <w:pStyle w:val="Estilo"/>
      </w:pPr>
      <w:r>
        <w:t/>
        <w:tab/>
        <w:t/>
        <w:tab/>
        <w:t/>
        <w:tab/>
        <w:t/>
        <w:tab/>
        <w:t>y Juicios Federales.</w:t>
      </w:r>
    </w:p>
    <w:p>
      <w:pPr>
        <w:pStyle w:val="Estilo"/>
      </w:pPr>
      <w:r>
        <w:t/>
      </w:r>
    </w:p>
    <w:p>
      <w:pPr>
        <w:pStyle w:val="Estilo"/>
      </w:pPr>
      <w:r>
        <w:t>Del 18 al 25 de abril</w:t>
        <w:tab/>
        <w:t/>
        <w:tab/>
        <w:t>Juzgado Segundo de Distrito de Procesos Penales</w:t>
      </w:r>
    </w:p>
    <w:p>
      <w:pPr>
        <w:pStyle w:val="Estilo"/>
      </w:pPr>
      <w:r>
        <w:t>de 2016</w:t>
        <w:tab/>
        <w:t/>
        <w:tab/>
        <w:t/>
        <w:tab/>
        <w:t>Federales y Juzgado Tercero de Distrito de Amparo</w:t>
      </w:r>
    </w:p>
    <w:p>
      <w:pPr>
        <w:pStyle w:val="Estilo"/>
      </w:pPr>
      <w:r>
        <w:t/>
        <w:tab/>
        <w:t/>
        <w:tab/>
        <w:t/>
        <w:tab/>
        <w:t/>
        <w:tab/>
        <w:t>y Juicios Federales.</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 los órganos jurisdiccionales materia del presente Acuerdo, de la infraestructura y equipamiento necesario para el desempeño de sus funciones.</w:t>
      </w:r>
    </w:p>
    <w:p>
      <w:pPr>
        <w:pStyle w:val="Estilo"/>
      </w:pPr>
      <w:r>
        <w:t/>
      </w:r>
    </w:p>
    <w:p>
      <w:pPr>
        <w:pStyle w:val="Estilo"/>
      </w:pPr>
      <w:r>
        <w:t>QUINTO. Los titulares de los órganos jurisdiccionales que cambian de denominación, deberán colocar letreros en un lugar visible de la puerta de entrada, estrados, reja de prácticas y demás que consideren necesarios del local que cada uno ocupa, tanto para el público como para los que en su caso se encuentren tras las rejas de la ventanilla de prácticas judiciales, en los que se informe que en atención al presente Acuerdo General del Pleno del Consejo de la Judicatura Federal, relativo al conocimiento por parte de los Juzgados de Distrito de Procesos Penales Federales en el Estado de Chiapas, con residencia en Cintalapa de Figueroa, de las causas penales que actualmente son competencia de los juzgados de Distrito en el referido estado, con sede en Tuxtla Gutiérrez, así como al cambio de denominación y competencia de estos últimos, y a la nueva denominación de los juzgados de Distrito en la citada entidad federativa, con sede en Tapachula, a partir del catorce de marzo de dos mil dieciséis, se instruyó el cambio de denominación y competencia de los Juzgados de Distrito en el Estado de Chiapas, con residencia en Tuxtla Gutiérrez, a Juzgados de Distrito de Amparo y Juicios Federales, así como al cambio de denominación de los Juzgados de Distrito con sede en Tapachula. La colocación de avisos se hará también en las oficinas de correspondencia común correspondientes.</w:t>
      </w:r>
    </w:p>
    <w:p>
      <w:pPr>
        <w:pStyle w:val="Estilo"/>
      </w:pPr>
      <w:r>
        <w:t/>
      </w:r>
    </w:p>
    <w:p>
      <w:pPr>
        <w:pStyle w:val="Estilo"/>
      </w:pPr>
      <w:r>
        <w:t>SEXTO. Se reforma el numeral SEGUNDO, fracción X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w:t>
      </w:r>
    </w:p>
    <w:p>
      <w:pPr>
        <w:pStyle w:val="Estilo"/>
      </w:pPr>
      <w:r>
        <w:t/>
      </w:r>
    </w:p>
    <w:p>
      <w:pPr>
        <w:pStyle w:val="Estilo"/>
      </w:pPr>
      <w:r>
        <w:t>2. …</w:t>
      </w:r>
    </w:p>
    <w:p>
      <w:pPr>
        <w:pStyle w:val="Estilo"/>
      </w:pPr>
      <w:r>
        <w:t/>
      </w:r>
    </w:p>
    <w:p>
      <w:pPr>
        <w:pStyle w:val="Estilo"/>
      </w:pPr>
      <w:r>
        <w:t>3. Nueve juzgados de Distrito en el Estado de Chiapas: dos de Procesos Penales Federales, con residencia en Cintalapa de Figueroa; cinco juzgados de Distrito de Amparo y Juicios Federales con sede en Tuxtla Gutiérrez; y dos juzgados de Distrito mixtos con residencia en Tapachula.</w:t>
      </w:r>
    </w:p>
    <w:p>
      <w:pPr>
        <w:pStyle w:val="Estilo"/>
      </w:pPr>
      <w:r>
        <w:t/>
      </w:r>
    </w:p>
    <w:p>
      <w:pPr>
        <w:pStyle w:val="Estilo"/>
      </w:pPr>
      <w:r>
        <w:t>XXI. a XXXII. …"</w:t>
      </w:r>
    </w:p>
    <w:p>
      <w:pPr>
        <w:pStyle w:val="Estilo"/>
      </w:pPr>
      <w:r>
        <w:t/>
      </w:r>
    </w:p>
    <w:p>
      <w:pPr>
        <w:pStyle w:val="Estilo"/>
      </w:pPr>
      <w:r>
        <w:t/>
      </w:r>
    </w:p>
    <w:p>
      <w:pPr>
        <w:pStyle w:val="Estilo"/>
      </w:pPr>
      <w:r>
        <w:t>D.O.F. 18 DE MARZO DE 2016.</w:t>
      </w:r>
    </w:p>
    <w:p>
      <w:pPr>
        <w:pStyle w:val="Estilo"/>
      </w:pPr>
      <w:r>
        <w:t/>
      </w:r>
    </w:p>
    <w:p>
      <w:pPr>
        <w:pStyle w:val="Estilo"/>
      </w:pPr>
      <w:r>
        <w:t>[N. DE E. TRANSITORIOS DEL “ACUERDO GENERAL DEL PLENO DEL CONSEJO DE LA JUDICATURA FEDERAL, QUE REFORMA LOS SIMILARES 44/2015 Y 52/2014 QUE CREAN LOS CENTROS DE JUSTICIA PENAL FEDERAL EN LOS ESTADOS DE COAHUILA DE ZARAGOZA Y DURANGO, CON RESIDENCIA EN LAS CIUDADES DE TORREÓN Y DURANGO, RESPECTIVAMENTE; ASÍ COMO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 PARA HOMOLOGAR LA JURISDICCIÓN TERRITORIAL DE DICHOS CENTROS CON LOS CIRCUITOS JUDICIALES DEL PODER JUDICIAL DE LA FEDERACIÓN, QUE COMPRENDEN DICHOS ESTAD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Los asuntos que se encuentren ingresados en el Centro de Justicia Penal Federal en el Estado de Durango con anterioridad a la entrada en vigor del presente Acuerdo, continuarán siendo del conocimiento de dicho Centro.</w:t>
      </w:r>
    </w:p>
    <w:p>
      <w:pPr>
        <w:pStyle w:val="Estilo"/>
      </w:pPr>
      <w:r>
        <w:t/>
      </w:r>
    </w:p>
    <w:p>
      <w:pPr>
        <w:pStyle w:val="Estilo"/>
      </w:pPr>
      <w:r>
        <w:t>TERCER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30 DE MARZO DE 2016.</w:t>
      </w:r>
    </w:p>
    <w:p>
      <w:pPr>
        <w:pStyle w:val="Estilo"/>
      </w:pPr>
      <w:r>
        <w:t/>
      </w:r>
    </w:p>
    <w:p>
      <w:pPr>
        <w:pStyle w:val="Estilo"/>
      </w:pPr>
      <w:r>
        <w:t>[N. DE E. TRANSITORIOS DEL "ACUERDO GENERAL 15/2016 DEL PLENO DEL CONSEJO DE LA JUDICATURA FEDERAL, RELATIVO A LA CONCLUSIÓN DE FUNCIONES DE LOS JUZGADOS PRIMERO Y SEGUNDO DE DISTRITO DEL CENTRO AUXILIAR DE LA CUARTA REGIÓN, CON RESIDENCIA EN XALAPA, VERACRUZ Y SU TRANSFORMACIÓN EN EL JUZGADO DÉCIMO OCTAVO DE DISTRITO EN LA REFERIDA ENTIDAD FEDERATIVA Y SEDE, ASÍ COMO A SU COMPETENCIA, JURISDICCIÓN TERRITORIAL, DOMICILIO, Y FECHA DE INICIO DE FUNCIONES; Y A LAS REGLAS DE TURNO, SISTEMA DE RECEPCIÓN Y DISTRIBUCIÓN DE ASUNTOS ENTRE LOS JUZGADOS DE DISTRITO DE LA RESIDENCIA INDICADOS".]</w:t>
      </w:r>
    </w:p>
    <w:p>
      <w:pPr>
        <w:pStyle w:val="Estilo"/>
      </w:pPr>
      <w:r>
        <w:t/>
      </w:r>
    </w:p>
    <w:p>
      <w:pPr>
        <w:pStyle w:val="Estilo"/>
      </w:pPr>
      <w:r>
        <w:t>PRIMERO. El presente Acuerdo entrará en vigor el treinta y uno de marzo de dos mil dieciséis, con excepción de lo previsto en el transitorio QUINT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Veracruz, con residencia en Xalapa, continuará aplicándose hasta el once de abril de dos mil dieciséis.</w:t>
      </w:r>
    </w:p>
    <w:p>
      <w:pPr>
        <w:pStyle w:val="Estilo"/>
      </w:pPr>
      <w:r>
        <w:t/>
      </w:r>
    </w:p>
    <w:p>
      <w:pPr>
        <w:pStyle w:val="Estilo"/>
      </w:pPr>
      <w:r>
        <w:t>Las guardias de turno, conforme al sistema del artículo 4 de este Acuerdo, quedan como sigue: del once al dieciocho de abril de dos mil dieciséis, corresponderá al Juzgado Décimo Octavo de Distrito; del dieciocho al veinticinco de abril de dos mil dieciséis, corresponderá al Juzgado Primero de Distrito; del veinticinco de abril al dos de mayo de dos mil dieciséis, al Juzgado Segundo de Distrito; del dos al nueve de mayo de dos mil dieciséis, al Juzgado Decimoquinto de Distrito; del nueve al dieciséis de mayo de dos mil dieciséis, al Juzgado Decimoséptimo de Distrito; del dieciséis al veintitrés de mayo de dos mil dieciséis, al Juzgado Décimo Octavo de Distrito; y así sucesivamente en ese orden de manera semanal.</w:t>
      </w:r>
    </w:p>
    <w:p>
      <w:pPr>
        <w:pStyle w:val="Estilo"/>
      </w:pPr>
      <w:r>
        <w:t/>
      </w:r>
    </w:p>
    <w:p>
      <w:pPr>
        <w:pStyle w:val="Estilo"/>
      </w:pPr>
      <w:r>
        <w:t>CUARTO. A la conclusión de funciones de los Juzgados Primero y Segundo de Distrito del Centro Auxiliar de la Cuarta Región, con residencia en Xalapa, Veracruz, la Comisión de Adscripción determinará la readscripción de sus titulares. Para conformar la plantilla del juzgado de Distrito de nueva creación, la Dirección General de Recursos Humanos, vigilará que el personal de los órganos jurisdiccionales auxiliares que concluyen funciones, se integre al referido juzgado, respetando sus derechos laborales.</w:t>
      </w:r>
    </w:p>
    <w:p>
      <w:pPr>
        <w:pStyle w:val="Estilo"/>
      </w:pPr>
      <w:r>
        <w:t/>
      </w:r>
    </w:p>
    <w:p>
      <w:pPr>
        <w:pStyle w:val="Estilo"/>
      </w:pPr>
      <w:r>
        <w:t>QUINTO. La Secretaría Ejecutiva de Administración por conducto de las áreas administrativas a su cargo que resulten competentes, deberá realizar las acciones necesarias para la ubicación del nuevo órgano jurisdiccional, y para dotarlo de la infraestructura y equipamiento necesario para el desempeño de sus funciones.</w:t>
      </w:r>
    </w:p>
    <w:p>
      <w:pPr>
        <w:pStyle w:val="Estilo"/>
      </w:pPr>
      <w:r>
        <w:t/>
      </w:r>
    </w:p>
    <w:p>
      <w:pPr>
        <w:pStyle w:val="Estilo"/>
      </w:pPr>
      <w:r>
        <w:t>SEXTO. Se reforman los numerales SEGUNDO, fracción VII, número 3; y QUINTO, número 4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 ...</w:t>
      </w:r>
    </w:p>
    <w:p>
      <w:pPr>
        <w:pStyle w:val="Estilo"/>
      </w:pPr>
      <w:r>
        <w:t/>
      </w:r>
    </w:p>
    <w:p>
      <w:pPr>
        <w:pStyle w:val="Estilo"/>
      </w:pPr>
      <w:r>
        <w:t>VII. ...</w:t>
      </w:r>
    </w:p>
    <w:p>
      <w:pPr>
        <w:pStyle w:val="Estilo"/>
      </w:pPr>
      <w:r>
        <w:t/>
      </w:r>
    </w:p>
    <w:p>
      <w:pPr>
        <w:pStyle w:val="Estilo"/>
      </w:pPr>
      <w:r>
        <w:t>1. ...</w:t>
      </w:r>
    </w:p>
    <w:p>
      <w:pPr>
        <w:pStyle w:val="Estilo"/>
      </w:pPr>
      <w:r>
        <w:t/>
      </w:r>
    </w:p>
    <w:p>
      <w:pPr>
        <w:pStyle w:val="Estilo"/>
      </w:pPr>
      <w:r>
        <w:t>2. ...</w:t>
      </w:r>
    </w:p>
    <w:p>
      <w:pPr>
        <w:pStyle w:val="Estilo"/>
      </w:pPr>
      <w:r>
        <w:t/>
      </w:r>
    </w:p>
    <w:p>
      <w:pPr>
        <w:pStyle w:val="Estilo"/>
      </w:pPr>
      <w:r>
        <w:t>3. Diecisiete juzgados de Distrito en el Estado de Veracruz, dos de Procesos Penales Federales, con residencia en Villa Aldama; cinco con sede en Xalapa, cuatro con sede en Boca del Río, dos con sede en Tuxpan, dos con sede en Poza Rica y dos con sede en Córdoba.</w:t>
      </w:r>
    </w:p>
    <w:p>
      <w:pPr>
        <w:pStyle w:val="Estilo"/>
      </w:pPr>
      <w:r>
        <w:t/>
      </w:r>
    </w:p>
    <w:p>
      <w:pPr>
        <w:pStyle w:val="Estilo"/>
      </w:pPr>
      <w:r>
        <w:t>VIII. a XXXII. ...</w:t>
      </w:r>
    </w:p>
    <w:p>
      <w:pPr>
        <w:pStyle w:val="Estilo"/>
      </w:pPr>
      <w:r>
        <w:t/>
      </w:r>
    </w:p>
    <w:p>
      <w:pPr>
        <w:pStyle w:val="Estilo"/>
      </w:pPr>
      <w:r>
        <w:t>QUINTO. ...</w:t>
      </w:r>
    </w:p>
    <w:p>
      <w:pPr>
        <w:pStyle w:val="Estilo"/>
      </w:pPr>
      <w:r>
        <w:t/>
      </w:r>
    </w:p>
    <w:p>
      <w:pPr>
        <w:pStyle w:val="Estilo"/>
      </w:pPr>
      <w:r>
        <w:t>1. a 3. ...</w:t>
      </w:r>
    </w:p>
    <w:p>
      <w:pPr>
        <w:pStyle w:val="Estilo"/>
      </w:pPr>
      <w:r>
        <w:t/>
      </w:r>
    </w:p>
    <w:p>
      <w:pPr>
        <w:pStyle w:val="Estilo"/>
      </w:pPr>
      <w:r>
        <w:t>4. El Centro Auxiliar de la Cuarta Región, con residencia en Xalapa, Veracruz, se integrará por dos tribunales colegiados de Circuito Auxiliares y tres juzgados de Distrito Auxiliares.</w:t>
      </w:r>
    </w:p>
    <w:p>
      <w:pPr>
        <w:pStyle w:val="Estilo"/>
      </w:pPr>
      <w:r>
        <w:t/>
      </w:r>
    </w:p>
    <w:p>
      <w:pPr>
        <w:pStyle w:val="Estilo"/>
      </w:pPr>
      <w:r>
        <w:t>5. a 11. ...</w:t>
      </w:r>
    </w:p>
    <w:p>
      <w:pPr>
        <w:pStyle w:val="Estilo"/>
      </w:pPr>
      <w:r>
        <w:t/>
      </w:r>
    </w:p>
    <w:p>
      <w:pPr>
        <w:pStyle w:val="Estilo"/>
      </w:pPr>
      <w:r>
        <w:t>..."</w:t>
      </w:r>
    </w:p>
    <w:p>
      <w:pPr>
        <w:pStyle w:val="Estilo"/>
      </w:pPr>
      <w:r>
        <w:t/>
      </w:r>
    </w:p>
    <w:p>
      <w:pPr>
        <w:pStyle w:val="Estilo"/>
      </w:pPr>
      <w:r>
        <w:t>SÉPTIMO. Se reforma el numeral PRIMERO del Acuerdo General 27/2008, del Pleno del Consejo de la Judicatura Federal, que crea el Centro Auxiliar de la Cuarta Región, con residencia en Xalapa, Veracruz, así como los órganos jurisdiccionales que lo integrarán, para quedar como sigue:</w:t>
      </w:r>
    </w:p>
    <w:p>
      <w:pPr>
        <w:pStyle w:val="Estilo"/>
      </w:pPr>
      <w:r>
        <w:t/>
      </w:r>
    </w:p>
    <w:p>
      <w:pPr>
        <w:pStyle w:val="Estilo"/>
      </w:pPr>
      <w:r>
        <w:t>"PRIMERO. CONFORMACION, UBICACION, COMPETENCIA Y DENOMINACION. El Centro Auxiliar de la Cuarta Región, con residencia en Xalapa, Veracruz, está conformado por dos tribunales colegiados Auxiliares y tres juzgados de Distrito Auxiliares, los cuales tendrán jurisdicción en toda la República y competencia mixta, para apoyar en el dictado de sentencias, su denominación es la siguiente:</w:t>
      </w:r>
    </w:p>
    <w:p>
      <w:pPr>
        <w:pStyle w:val="Estilo"/>
      </w:pPr>
      <w:r>
        <w:t/>
      </w:r>
    </w:p>
    <w:p>
      <w:pPr>
        <w:pStyle w:val="Estilo"/>
      </w:pPr>
      <w:r>
        <w:t>I. Juzgado Tercero de Distrito del Centro Auxiliar de la Cuarta Región;</w:t>
      </w:r>
    </w:p>
    <w:p>
      <w:pPr>
        <w:pStyle w:val="Estilo"/>
      </w:pPr>
      <w:r>
        <w:t/>
      </w:r>
    </w:p>
    <w:p>
      <w:pPr>
        <w:pStyle w:val="Estilo"/>
      </w:pPr>
      <w:r>
        <w:t>II. Juzgado Cuarto de Distrito del Centro Auxiliar de la Cuarta Región;</w:t>
      </w:r>
    </w:p>
    <w:p>
      <w:pPr>
        <w:pStyle w:val="Estilo"/>
      </w:pPr>
      <w:r>
        <w:t/>
      </w:r>
    </w:p>
    <w:p>
      <w:pPr>
        <w:pStyle w:val="Estilo"/>
      </w:pPr>
      <w:r>
        <w:t>III. Juzgado Quinto de Distrito del Centro Auxiliar de la Cuarta Región;</w:t>
      </w:r>
    </w:p>
    <w:p>
      <w:pPr>
        <w:pStyle w:val="Estilo"/>
      </w:pPr>
      <w:r>
        <w:t/>
      </w:r>
    </w:p>
    <w:p>
      <w:pPr>
        <w:pStyle w:val="Estilo"/>
      </w:pPr>
      <w:r>
        <w:t>IV. Primer Tribunal Colegiado de Circuito del Centro Auxiliar de la Cuarta Región; y</w:t>
      </w:r>
    </w:p>
    <w:p>
      <w:pPr>
        <w:pStyle w:val="Estilo"/>
      </w:pPr>
      <w:r>
        <w:t/>
      </w:r>
    </w:p>
    <w:p>
      <w:pPr>
        <w:pStyle w:val="Estilo"/>
      </w:pPr>
      <w:r>
        <w:t>V. Segundo Tribunal Colegiado de Circuito del Centro Auxiliar de la Cuarta Región."</w:t>
      </w:r>
    </w:p>
    <w:p>
      <w:pPr>
        <w:pStyle w:val="Estilo"/>
      </w:pPr>
      <w:r>
        <w:t/>
      </w:r>
    </w:p>
    <w:p>
      <w:pPr>
        <w:pStyle w:val="Estilo"/>
      </w:pPr>
      <w:r>
        <w:t/>
      </w:r>
    </w:p>
    <w:p>
      <w:pPr>
        <w:pStyle w:val="Estilo"/>
      </w:pPr>
      <w:r>
        <w:t>D.O.F. 28 DE ABRIL DE 2016.</w:t>
      </w:r>
    </w:p>
    <w:p>
      <w:pPr>
        <w:pStyle w:val="Estilo"/>
      </w:pPr>
      <w:r>
        <w:t/>
      </w:r>
    </w:p>
    <w:p>
      <w:pPr>
        <w:pStyle w:val="Estilo"/>
      </w:pPr>
      <w:r>
        <w:t>[N. DE E. TRANSITORIOS DEL "ACUERDO GENERAL 28/2016 DEL PLENO DEL CONSEJO DE LA JUDICATURA FEDERAL, QUE REFORMA, ADICIONA Y DEROGA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veintinueve de abril de dos mil dieciséis.</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MAYO DE 2016.</w:t>
      </w:r>
    </w:p>
    <w:p>
      <w:pPr>
        <w:pStyle w:val="Estilo"/>
      </w:pPr>
      <w:r>
        <w:t/>
      </w:r>
    </w:p>
    <w:p>
      <w:pPr>
        <w:pStyle w:val="Estilo"/>
      </w:pPr>
      <w:r>
        <w:t>[N. DE E. TRANSITORIOS DEL “ACUERDO GENERAL 17/2016, DEL PLENO DEL CONSEJO DE LA JUDICATURA FEDERAL, RELATIVO A LA DENOMINACIÓN, RESIDENCIA, COMPETENCIA, JURISDICCIÓN TERRITORIAL, DOMICILIO Y FECHA DE INICIO DE FUNCIONES DEL CUARTO TRIBUNAL UNITARIO DEL CUARTO CIRCUITO, CON RESIDENCIA EN MONTERREY, NUEVO LEÓN, ASÍ COMO A LAS REGLAS DE TURNO, SISTEMA DE RECEPCIÓN, REGISTRO Y DISTRIBUCIÓN DE ASUNTOS ENTRE EL REFERIDO ÓRGANO JURISDICCIONAL Y LOS TRIBUNALES UNITARIOS DEL MISMO CIRCUITO Y RESIDENCIA”.]</w:t>
      </w:r>
    </w:p>
    <w:p>
      <w:pPr>
        <w:pStyle w:val="Estilo"/>
      </w:pPr>
      <w:r>
        <w:t/>
      </w:r>
    </w:p>
    <w:p>
      <w:pPr>
        <w:pStyle w:val="Estilo"/>
      </w:pPr>
      <w:r>
        <w:t>PRIMERO. El presente Acuerdo entrará en vigor el dieciséis de mayo de dos mil dieciséis, con excepción de lo previsto en el TERCERO transitori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Se reforma el numeral SEGUNDO, fracción IV,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I. ...</w:t>
      </w:r>
    </w:p>
    <w:p>
      <w:pPr>
        <w:pStyle w:val="Estilo"/>
      </w:pPr>
      <w:r>
        <w:t/>
      </w:r>
    </w:p>
    <w:p>
      <w:pPr>
        <w:pStyle w:val="Estilo"/>
      </w:pPr>
      <w:r>
        <w:t>IV. ...</w:t>
      </w:r>
    </w:p>
    <w:p>
      <w:pPr>
        <w:pStyle w:val="Estilo"/>
      </w:pPr>
      <w:r>
        <w:t/>
      </w:r>
    </w:p>
    <w:p>
      <w:pPr>
        <w:pStyle w:val="Estilo"/>
      </w:pPr>
      <w:r>
        <w:t>1. ...</w:t>
      </w:r>
    </w:p>
    <w:p>
      <w:pPr>
        <w:pStyle w:val="Estilo"/>
      </w:pPr>
      <w:r>
        <w:t/>
      </w:r>
    </w:p>
    <w:p>
      <w:pPr>
        <w:pStyle w:val="Estilo"/>
      </w:pPr>
      <w:r>
        <w:t>2. Cuatro tribunales unitarios con residencia en Monterrey.</w:t>
      </w:r>
    </w:p>
    <w:p>
      <w:pPr>
        <w:pStyle w:val="Estilo"/>
      </w:pPr>
      <w:r>
        <w:t/>
      </w:r>
    </w:p>
    <w:p>
      <w:pPr>
        <w:pStyle w:val="Estilo"/>
      </w:pPr>
      <w:r>
        <w:t>3. ...</w:t>
      </w:r>
    </w:p>
    <w:p>
      <w:pPr>
        <w:pStyle w:val="Estilo"/>
      </w:pPr>
      <w:r>
        <w:t/>
      </w:r>
    </w:p>
    <w:p>
      <w:pPr>
        <w:pStyle w:val="Estilo"/>
      </w:pPr>
      <w:r>
        <w:t>V. a XXXII. ...".</w:t>
      </w:r>
    </w:p>
    <w:p>
      <w:pPr>
        <w:pStyle w:val="Estilo"/>
      </w:pPr>
      <w:r>
        <w:t/>
      </w:r>
    </w:p>
    <w:p>
      <w:pPr>
        <w:pStyle w:val="Estilo"/>
      </w:pPr>
      <w:r>
        <w:t/>
      </w:r>
    </w:p>
    <w:p>
      <w:pPr>
        <w:pStyle w:val="Estilo"/>
      </w:pPr>
      <w:r>
        <w:t>D.O.F. 13 DE MAYO DE 2016.</w:t>
      </w:r>
    </w:p>
    <w:p>
      <w:pPr>
        <w:pStyle w:val="Estilo"/>
      </w:pPr>
      <w:r>
        <w:t/>
      </w:r>
    </w:p>
    <w:p>
      <w:pPr>
        <w:pStyle w:val="Estilo"/>
      </w:pPr>
      <w:r>
        <w:t>[N. DE E. TRANSITORIOS DEL “ACUERDO GENERAL 18/2016 DEL PLENO DEL CONSEJO DE LA JUDICATURA FEDERAL, RELATIVO A LA DENOMINACIÓN, RESIDENCIA, COMPETENCIA, JURISDICCIÓN TERRITORIAL, DOMICILIO Y FECHA DE INICIO DE FUNCIONAMIENTO DEL QUINTO TRIBUNAL UNITARIO DEL DECIMONOVENO CIRCUITO, CON RESIDENCIA EN MATAMOROS, TAMAULIPAS; ASÍ COMO A LAS REGLAS DE TURNO, SISTEMA DE RECEPCIÓN Y DISTRIBUCIÓN DE ASUNTOS ENTRE LOS TRIBUNALES UNITARIOS DEL CIRCUITO Y SEDE INDICADOS”.]</w:t>
      </w:r>
    </w:p>
    <w:p>
      <w:pPr>
        <w:pStyle w:val="Estilo"/>
      </w:pPr>
      <w:r>
        <w:t/>
      </w:r>
    </w:p>
    <w:p>
      <w:pPr>
        <w:pStyle w:val="Estilo"/>
      </w:pPr>
      <w:r>
        <w:t>PRIMERO. El presente acuerdo entrará en vigor el dieciséis de mayo de dos mil dieciséis, con excepción de lo previsto en el transitorio TERCERO, el cual iniciará su vigencia a partir de la aprobación del mismo.</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y a la oficina de correspondencia común que prestará servicio a los órganos de la infraestructura y equipamiento necesario para el desempeño de sus funciones.</w:t>
      </w:r>
    </w:p>
    <w:p>
      <w:pPr>
        <w:pStyle w:val="Estilo"/>
      </w:pPr>
      <w:r>
        <w:t/>
      </w:r>
    </w:p>
    <w:p>
      <w:pPr>
        <w:pStyle w:val="Estilo"/>
      </w:pPr>
      <w:r>
        <w:t>CUARTO. Se modifica el punto SEGUNDO, apartado XIX. DECIMONOVENO CIRCUITO,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I. …</w:t>
      </w:r>
    </w:p>
    <w:p>
      <w:pPr>
        <w:pStyle w:val="Estilo"/>
      </w:pPr>
      <w:r>
        <w:t/>
      </w:r>
    </w:p>
    <w:p>
      <w:pPr>
        <w:pStyle w:val="Estilo"/>
      </w:pPr>
      <w:r>
        <w:t>XIX. DECIMONOVENO CIRCUITO:</w:t>
      </w:r>
    </w:p>
    <w:p>
      <w:pPr>
        <w:pStyle w:val="Estilo"/>
      </w:pPr>
      <w:r>
        <w:t/>
      </w:r>
    </w:p>
    <w:p>
      <w:pPr>
        <w:pStyle w:val="Estilo"/>
      </w:pPr>
      <w:r>
        <w:t>1. …</w:t>
      </w:r>
    </w:p>
    <w:p>
      <w:pPr>
        <w:pStyle w:val="Estilo"/>
      </w:pPr>
      <w:r>
        <w:t/>
      </w:r>
    </w:p>
    <w:p>
      <w:pPr>
        <w:pStyle w:val="Estilo"/>
      </w:pPr>
      <w:r>
        <w:t>2. Cinco tribunales unitarios: uno con sede en Ciudad Victoria, dos con residencia en Matamoros, uno con sede en Reynosa y uno con residencia en Nuevo Laredo.</w:t>
      </w:r>
    </w:p>
    <w:p>
      <w:pPr>
        <w:pStyle w:val="Estilo"/>
      </w:pPr>
      <w:r>
        <w:t/>
      </w:r>
    </w:p>
    <w:p>
      <w:pPr>
        <w:pStyle w:val="Estilo"/>
      </w:pPr>
      <w:r>
        <w:t>3. …”.</w:t>
      </w:r>
    </w:p>
    <w:p>
      <w:pPr>
        <w:pStyle w:val="Estilo"/>
      </w:pPr>
      <w:r>
        <w:t/>
      </w:r>
    </w:p>
    <w:p>
      <w:pPr>
        <w:pStyle w:val="Estilo"/>
      </w:pPr>
      <w:r>
        <w:t>Asimismo, se modifica el punto TERCERO, apartado XIX. DECIMONOVENO CIRCUITO, cuarto párraf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TERCERO. …</w:t>
      </w:r>
    </w:p>
    <w:p>
      <w:pPr>
        <w:pStyle w:val="Estilo"/>
      </w:pPr>
      <w:r>
        <w:t/>
      </w:r>
    </w:p>
    <w:p>
      <w:pPr>
        <w:pStyle w:val="Estilo"/>
      </w:pPr>
      <w:r>
        <w:t>I. a XVIII. …</w:t>
      </w:r>
    </w:p>
    <w:p>
      <w:pPr>
        <w:pStyle w:val="Estilo"/>
      </w:pPr>
      <w:r>
        <w:t/>
      </w:r>
    </w:p>
    <w:p>
      <w:pPr>
        <w:pStyle w:val="Estilo"/>
      </w:pPr>
      <w:r>
        <w:t>XIX. DECIMONOVENO CIRCUITO: …</w:t>
      </w:r>
    </w:p>
    <w:p>
      <w:pPr>
        <w:pStyle w:val="Estilo"/>
      </w:pPr>
      <w:r>
        <w:t/>
      </w:r>
    </w:p>
    <w:p>
      <w:pPr>
        <w:pStyle w:val="Estilo"/>
      </w:pPr>
      <w:r>
        <w:t>…</w:t>
      </w:r>
    </w:p>
    <w:p>
      <w:pPr>
        <w:pStyle w:val="Estilo"/>
      </w:pPr>
      <w:r>
        <w:t/>
      </w:r>
    </w:p>
    <w:p>
      <w:pPr>
        <w:pStyle w:val="Estilo"/>
      </w:pPr>
      <w:r>
        <w:t>…</w:t>
      </w:r>
    </w:p>
    <w:p>
      <w:pPr>
        <w:pStyle w:val="Estilo"/>
      </w:pPr>
      <w:r>
        <w:t/>
      </w:r>
    </w:p>
    <w:p>
      <w:pPr>
        <w:pStyle w:val="Estilo"/>
      </w:pPr>
      <w:r>
        <w:t>En los tribunales unitarios con sede en Matamoros, su jurisdicción territorial será igual a la establecida para los juzgados de Distrito en el Estado de Tamaulipas, con residencia en la citada ciudad.</w:t>
      </w:r>
    </w:p>
    <w:p>
      <w:pPr>
        <w:pStyle w:val="Estilo"/>
      </w:pPr>
      <w:r>
        <w:t/>
      </w:r>
    </w:p>
    <w:p>
      <w:pPr>
        <w:pStyle w:val="Estilo"/>
      </w:pPr>
      <w:r>
        <w:t>…</w:t>
      </w:r>
    </w:p>
    <w:p>
      <w:pPr>
        <w:pStyle w:val="Estilo"/>
      </w:pPr>
      <w:r>
        <w:t/>
      </w:r>
    </w:p>
    <w:p>
      <w:pPr>
        <w:pStyle w:val="Estilo"/>
      </w:pPr>
      <w:r>
        <w:t>…”.</w:t>
      </w:r>
    </w:p>
    <w:p>
      <w:pPr>
        <w:pStyle w:val="Estilo"/>
      </w:pPr>
      <w:r>
        <w:t/>
      </w:r>
    </w:p>
    <w:p>
      <w:pPr>
        <w:pStyle w:val="Estilo"/>
      </w:pPr>
      <w:r>
        <w:t/>
      </w:r>
    </w:p>
    <w:p>
      <w:pPr>
        <w:pStyle w:val="Estilo"/>
      </w:pPr>
      <w:r>
        <w:t>D.O.F. 24 DE MAYO DE 2016.</w:t>
      </w:r>
    </w:p>
    <w:p>
      <w:pPr>
        <w:pStyle w:val="Estilo"/>
      </w:pPr>
      <w:r>
        <w:t/>
      </w:r>
    </w:p>
    <w:p>
      <w:pPr>
        <w:pStyle w:val="Estilo"/>
      </w:pPr>
      <w:r>
        <w:t>[N. DE E. TRANSITORIOS DEL "ACUERDO GENERAL 20/2016, DEL PLENO DEL CONSEJO DE LA JUDICATURA FEDERAL, RELATIVO A LA DENOMINACIÓN, RESIDENCIA, COMPETENCIA, JURISDICCIÓN TERRITORIAL, DOMICILIO Y FECHA DE INICIO DE FUNCIONES DEL JUZGADO NOVENO DE DISTRITO EN EL ESTADO DE OAXACA, CON RESIDENCIA EN SAN BARTOLO COYOTEPEC; ASÍ COMO A LAS REGLAS DE TURNO, SISTEMA DE RECEPCIÓN, REGISTRO Y DISTRIBUCIÓN DE ASUNTOS ENTRE EL REFERIDO ÓRGANO JURISDICCIONAL Y LOS JUZGADOS DE DISTRITO, CON RESIDENCIA EN LA CIUDAD DE OAXACA".]</w:t>
      </w:r>
    </w:p>
    <w:p>
      <w:pPr>
        <w:pStyle w:val="Estilo"/>
      </w:pPr>
      <w:r>
        <w:t/>
      </w:r>
    </w:p>
    <w:p>
      <w:pPr>
        <w:pStyle w:val="Estilo"/>
      </w:pPr>
      <w:r>
        <w:t>PRIMERO. El presente Acuerdo entrará en vigor el uno de junio de dos mil dieciséis, con excepción de lo previsto en el CUARTO transitori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Oaxaca, con sede en la ciudad del mismo nombre, continuará aplicándose hasta el 5 de junio de 2016.</w:t>
      </w:r>
    </w:p>
    <w:p>
      <w:pPr>
        <w:pStyle w:val="Estilo"/>
      </w:pPr>
      <w:r>
        <w:t/>
      </w:r>
    </w:p>
    <w:p>
      <w:pPr>
        <w:pStyle w:val="Estilo"/>
      </w:pPr>
      <w:r>
        <w:t>Posteriormente, las guardias de turno conforme al sistema del artículo 5 de este Acuerdo quedarán como sigue:</w:t>
      </w:r>
    </w:p>
    <w:p>
      <w:pPr>
        <w:pStyle w:val="Estilo"/>
      </w:pPr>
      <w:r>
        <w:t/>
      </w:r>
    </w:p>
    <w:p>
      <w:pPr>
        <w:pStyle w:val="Estilo"/>
      </w:pPr>
      <w:r>
        <w:t>SEMANA DE GUARDIA</w:t>
        <w:tab/>
        <w:t/>
        <w:tab/>
        <w:t/>
        <w:tab/>
        <w:t>ÓRGANO JURISDICCIONAL</w:t>
      </w:r>
    </w:p>
    <w:p>
      <w:pPr>
        <w:pStyle w:val="Estilo"/>
      </w:pPr>
      <w:r>
        <w:t/>
        <w:tab/>
        <w:t/>
        <w:tab/>
        <w:t/>
        <w:tab/>
        <w:t/>
        <w:tab/>
        <w:t/>
        <w:tab/>
        <w:t/>
        <w:tab/>
        <w:t>AL QUE CORRESPONDE</w:t>
      </w:r>
    </w:p>
    <w:p>
      <w:pPr>
        <w:pStyle w:val="Estilo"/>
      </w:pPr>
      <w:r>
        <w:t/>
        <w:tab/>
        <w:t/>
        <w:tab/>
        <w:t/>
        <w:tab/>
        <w:t/>
        <w:tab/>
        <w:t/>
        <w:tab/>
        <w:t/>
        <w:tab/>
        <w:t>LA GUARDIA</w:t>
      </w:r>
    </w:p>
    <w:p>
      <w:pPr>
        <w:pStyle w:val="Estilo"/>
      </w:pPr>
      <w:r>
        <w:t/>
      </w:r>
    </w:p>
    <w:p>
      <w:pPr>
        <w:pStyle w:val="Estilo"/>
      </w:pPr>
      <w:r>
        <w:t>Del 30 de mayo al 6 de junio de 2016</w:t>
        <w:tab/>
        <w:t/>
        <w:tab/>
        <w:t>Juzgado Octavo</w:t>
      </w:r>
    </w:p>
    <w:p>
      <w:pPr>
        <w:pStyle w:val="Estilo"/>
      </w:pPr>
      <w:r>
        <w:t/>
      </w:r>
    </w:p>
    <w:p>
      <w:pPr>
        <w:pStyle w:val="Estilo"/>
      </w:pPr>
      <w:r>
        <w:t>Del 6 al 13 de junio de 2016</w:t>
        <w:tab/>
        <w:t/>
        <w:tab/>
        <w:t/>
        <w:tab/>
        <w:t>Juzgado Noveno</w:t>
      </w:r>
    </w:p>
    <w:p>
      <w:pPr>
        <w:pStyle w:val="Estilo"/>
      </w:pPr>
      <w:r>
        <w:t/>
      </w:r>
    </w:p>
    <w:p>
      <w:pPr>
        <w:pStyle w:val="Estilo"/>
      </w:pPr>
      <w:r>
        <w:t>Del 13 al 20 de junio de 2016</w:t>
        <w:tab/>
        <w:t/>
        <w:tab/>
        <w:t/>
        <w:tab/>
        <w:t>Juzgado Primero</w:t>
      </w:r>
    </w:p>
    <w:p>
      <w:pPr>
        <w:pStyle w:val="Estilo"/>
      </w:pPr>
      <w:r>
        <w:t/>
      </w:r>
    </w:p>
    <w:p>
      <w:pPr>
        <w:pStyle w:val="Estilo"/>
      </w:pPr>
      <w:r>
        <w:t>Del 20 al 27 de junio de 2016</w:t>
        <w:tab/>
        <w:t/>
        <w:tab/>
        <w:t/>
        <w:tab/>
        <w:t>Juzgado Segundo</w:t>
      </w:r>
    </w:p>
    <w:p>
      <w:pPr>
        <w:pStyle w:val="Estilo"/>
      </w:pPr>
      <w:r>
        <w:t/>
      </w:r>
    </w:p>
    <w:p>
      <w:pPr>
        <w:pStyle w:val="Estilo"/>
      </w:pPr>
      <w:r>
        <w:t>Del 27 de junio al 4 de julio de 2016</w:t>
        <w:tab/>
        <w:t/>
        <w:tab/>
        <w:t>Juzgado Tercero</w:t>
      </w:r>
    </w:p>
    <w:p>
      <w:pPr>
        <w:pStyle w:val="Estilo"/>
      </w:pPr>
      <w:r>
        <w:t/>
      </w:r>
    </w:p>
    <w:p>
      <w:pPr>
        <w:pStyle w:val="Estilo"/>
      </w:pPr>
      <w:r>
        <w:t>Del 4 al 11 de julio de 2016</w:t>
        <w:tab/>
        <w:t/>
        <w:tab/>
        <w:t/>
        <w:tab/>
        <w:t>Juzgado Cuarto</w:t>
      </w:r>
    </w:p>
    <w:p>
      <w:pPr>
        <w:pStyle w:val="Estilo"/>
      </w:pPr>
      <w:r>
        <w:t/>
      </w:r>
    </w:p>
    <w:p>
      <w:pPr>
        <w:pStyle w:val="Estilo"/>
      </w:pPr>
      <w:r>
        <w:t>Del 11 al 18 de julio de 2016</w:t>
        <w:tab/>
        <w:t/>
        <w:tab/>
        <w:t/>
        <w:tab/>
        <w:t>Juzgado Quinto</w:t>
      </w:r>
    </w:p>
    <w:p>
      <w:pPr>
        <w:pStyle w:val="Estilo"/>
      </w:pPr>
      <w:r>
        <w:t/>
      </w:r>
    </w:p>
    <w:p>
      <w:pPr>
        <w:pStyle w:val="Estilo"/>
      </w:pPr>
      <w:r>
        <w:t>Del 18 al 25 de julio de 2016</w:t>
        <w:tab/>
        <w:t/>
        <w:tab/>
        <w:t/>
        <w:tab/>
        <w:t>Juzgado Octavo</w:t>
      </w:r>
    </w:p>
    <w:p>
      <w:pPr>
        <w:pStyle w:val="Estilo"/>
      </w:pPr>
      <w:r>
        <w:t/>
      </w:r>
    </w:p>
    <w:p>
      <w:pPr>
        <w:pStyle w:val="Estilo"/>
      </w:pPr>
      <w:r>
        <w:t>Del 25 de julio al 1 de agosto de 2016</w:t>
        <w:tab/>
        <w:t/>
        <w:tab/>
        <w:t>Juzgado Noveno</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QUINTO. Se reforma e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 “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w:t>
      </w:r>
    </w:p>
    <w:p>
      <w:pPr>
        <w:pStyle w:val="Estilo"/>
      </w:pPr>
      <w:r>
        <w:t/>
      </w:r>
    </w:p>
    <w:p>
      <w:pPr>
        <w:pStyle w:val="Estilo"/>
      </w:pPr>
      <w:r>
        <w:t>2. …</w:t>
      </w:r>
    </w:p>
    <w:p>
      <w:pPr>
        <w:pStyle w:val="Estilo"/>
      </w:pPr>
      <w:r>
        <w:t/>
      </w:r>
    </w:p>
    <w:p>
      <w:pPr>
        <w:pStyle w:val="Estilo"/>
      </w:pPr>
      <w:r>
        <w:t>3. Nueve Juzgados de Distrito en el Estado de Oaxaca: seis con residencia en Oaxaca, uno con sede en San Bartolo Coyotepec, y dos con sede en Salina Cruz.</w:t>
      </w:r>
    </w:p>
    <w:p>
      <w:pPr>
        <w:pStyle w:val="Estilo"/>
      </w:pPr>
      <w:r>
        <w:t/>
      </w:r>
    </w:p>
    <w:p>
      <w:pPr>
        <w:pStyle w:val="Estilo"/>
      </w:pPr>
      <w:r>
        <w:t>XIV. a XXXII. …”.</w:t>
      </w:r>
    </w:p>
    <w:p>
      <w:pPr>
        <w:pStyle w:val="Estilo"/>
      </w:pPr>
      <w:r>
        <w:t/>
      </w:r>
    </w:p>
    <w:p>
      <w:pPr>
        <w:pStyle w:val="Estilo"/>
      </w:pPr>
      <w:r>
        <w:t/>
      </w:r>
    </w:p>
    <w:p>
      <w:pPr>
        <w:pStyle w:val="Estilo"/>
      </w:pPr>
      <w:r>
        <w:t>D.O.F. 24 DE MAYO DE 2016.</w:t>
      </w:r>
    </w:p>
    <w:p>
      <w:pPr>
        <w:pStyle w:val="Estilo"/>
      </w:pPr>
      <w:r>
        <w:t/>
      </w:r>
    </w:p>
    <w:p>
      <w:pPr>
        <w:pStyle w:val="Estilo"/>
      </w:pPr>
      <w:r>
        <w:t>[N. DE E. TRANSITORIOS DEL "ACUERDO GENERAL 22/2016, DEL PLENO DEL CONSEJO DE LA JUDICATURA FEDERAL, RELATIVO A LA DENOMINACIÓN, RESIDENCIA, COMPETENCIA, JURISDICCIÓN TERRITORIAL, DOMICILIO Y FECHA DE INICIO DE FUNCIONES DEL JUZGADO DÉCIMO TERCERO DE DISTRITO EN EL ESTADO DE TAMAULIPAS, CON RESIDENCIA EN CIUDAD MADERO; ASÍ COMO A LAS REGLAS DE TURNO, SISTEMA DE RECEPCIÓN, REGISTRO Y DISTRIBUCIÓN DE ASUNTOS ENTRE LOS JUZGADOS DE DISTRITO, DE LA ENTIDAD FEDERATIVA Y RESIDENCIA INDICADOS".]</w:t>
      </w:r>
    </w:p>
    <w:p>
      <w:pPr>
        <w:pStyle w:val="Estilo"/>
      </w:pPr>
      <w:r>
        <w:t/>
      </w:r>
    </w:p>
    <w:p>
      <w:pPr>
        <w:pStyle w:val="Estilo"/>
      </w:pPr>
      <w:r>
        <w:t>PRIMERO. El presente Acuerdo entrará en vigor el dieciséis de julio de dos mil dieciséis, con excepción de lo dispuesto en el artículo transitorio CUART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modifica el rol de guardias en días y horas inhábiles de los Juzgados de Distrito en el Estado de Tamaulipas, con residencia en Tampico para incorporar a éste al juzgado de Distrito con residencia en Ciudad Madero, y quedar como sigue:</w:t>
      </w:r>
    </w:p>
    <w:p>
      <w:pPr>
        <w:pStyle w:val="Estilo"/>
      </w:pPr>
      <w:r>
        <w:t/>
      </w:r>
    </w:p>
    <w:p>
      <w:pPr>
        <w:pStyle w:val="Estilo"/>
      </w:pPr>
      <w:r>
        <w:t>ORDEN DEL TURNO DE LA GUARDIA PARA RECIBIR ASUNTOS URGENTES EN DÍAS Y HORAS INHÁBILES DE LOS JUZGADOS DE DISTRITO EN EL ESTADO DE TAMAULIPAS, CON RESIDENCIA EN TAMPICO Y CIUDAD MADERO.</w:t>
      </w:r>
    </w:p>
    <w:p>
      <w:pPr>
        <w:pStyle w:val="Estilo"/>
      </w:pPr>
      <w:r>
        <w:t/>
      </w:r>
    </w:p>
    <w:p>
      <w:pPr>
        <w:pStyle w:val="Estilo"/>
      </w:pPr>
      <w:r>
        <w:t>PERIODO DE GUARDIA AÑO 2016</w:t>
        <w:tab/>
        <w:t>ÓRGANO JURISDICCIONAL AL QUE</w:t>
      </w:r>
    </w:p>
    <w:p>
      <w:pPr>
        <w:pStyle w:val="Estilo"/>
      </w:pPr>
      <w:r>
        <w:t/>
        <w:tab/>
        <w:t/>
        <w:tab/>
        <w:t/>
        <w:tab/>
        <w:t/>
        <w:tab/>
        <w:t/>
        <w:tab/>
        <w:t/>
        <w:tab/>
        <w:t>CORRESPONDE LA GUARDIA</w:t>
      </w:r>
    </w:p>
    <w:p>
      <w:pPr>
        <w:pStyle w:val="Estilo"/>
      </w:pPr>
      <w:r>
        <w:t/>
      </w:r>
    </w:p>
    <w:p>
      <w:pPr>
        <w:pStyle w:val="Estilo"/>
      </w:pPr>
      <w:r>
        <w:t>Del 11 al 18 de julio.</w:t>
        <w:tab/>
        <w:t/>
        <w:tab/>
        <w:t/>
        <w:tab/>
        <w:t/>
        <w:tab/>
        <w:t>Juzgado Noveno</w:t>
      </w:r>
    </w:p>
    <w:p>
      <w:pPr>
        <w:pStyle w:val="Estilo"/>
      </w:pPr>
      <w:r>
        <w:t/>
      </w:r>
    </w:p>
    <w:p>
      <w:pPr>
        <w:pStyle w:val="Estilo"/>
      </w:pPr>
      <w:r>
        <w:t>Del 18 al 25 de julio.</w:t>
        <w:tab/>
        <w:t/>
        <w:tab/>
        <w:t/>
        <w:tab/>
        <w:t/>
        <w:tab/>
        <w:t>Juzgado Décimo</w:t>
      </w:r>
    </w:p>
    <w:p>
      <w:pPr>
        <w:pStyle w:val="Estilo"/>
      </w:pPr>
      <w:r>
        <w:t/>
      </w:r>
    </w:p>
    <w:p>
      <w:pPr>
        <w:pStyle w:val="Estilo"/>
      </w:pPr>
      <w:r>
        <w:t>Del 25 de julio al 1 de agosto.</w:t>
        <w:tab/>
        <w:t/>
        <w:tab/>
        <w:t/>
        <w:tab/>
        <w:t>Juzgado Décimo Tercero</w:t>
      </w:r>
    </w:p>
    <w:p>
      <w:pPr>
        <w:pStyle w:val="Estilo"/>
      </w:pPr>
      <w:r>
        <w:t/>
      </w:r>
    </w:p>
    <w:p>
      <w:pPr>
        <w:pStyle w:val="Estilo"/>
      </w:pPr>
      <w:r>
        <w:t>Del 1 al 8 de agosto.</w:t>
        <w:tab/>
        <w:t/>
        <w:tab/>
        <w:t/>
        <w:tab/>
        <w:t/>
        <w:tab/>
        <w:t>Juzgado Noveno</w:t>
      </w:r>
    </w:p>
    <w:p>
      <w:pPr>
        <w:pStyle w:val="Estilo"/>
      </w:pPr>
      <w:r>
        <w:t/>
      </w:r>
    </w:p>
    <w:p>
      <w:pPr>
        <w:pStyle w:val="Estilo"/>
      </w:pPr>
      <w:r>
        <w:t>Del 8 al 15 de agosto.</w:t>
        <w:tab/>
        <w:t/>
        <w:tab/>
        <w:t/>
        <w:tab/>
        <w:t/>
        <w:tab/>
        <w:t>Juzgado Décimo</w:t>
      </w:r>
    </w:p>
    <w:p>
      <w:pPr>
        <w:pStyle w:val="Estilo"/>
      </w:pPr>
      <w:r>
        <w:t/>
      </w:r>
    </w:p>
    <w:p>
      <w:pPr>
        <w:pStyle w:val="Estilo"/>
      </w:pPr>
      <w:r>
        <w:t>Del 15 al 22 de agosto.</w:t>
        <w:tab/>
        <w:t/>
        <w:tab/>
        <w:t/>
        <w:tab/>
        <w:t/>
        <w:tab/>
        <w:t>Juzgado Décimo Tercero</w:t>
      </w:r>
    </w:p>
    <w:p>
      <w:pPr>
        <w:pStyle w:val="Estilo"/>
      </w:pPr>
      <w:r>
        <w:t/>
      </w:r>
    </w:p>
    <w:p>
      <w:pPr>
        <w:pStyle w:val="Estilo"/>
      </w:pPr>
      <w:r>
        <w:t>Y así, sucesivamente conforme al orden establecido.</w:t>
      </w:r>
    </w:p>
    <w:p>
      <w:pPr>
        <w:pStyle w:val="Estilo"/>
      </w:pPr>
      <w:r>
        <w:t/>
      </w:r>
    </w:p>
    <w:p>
      <w:pPr>
        <w:pStyle w:val="Estilo"/>
      </w:pPr>
      <w:r>
        <w:t>El Juzgado de Distrito que se encuentre de guardia deberá informar a la oficina de correspondencia común que le presta servicio sobre los asuntos recibidos durante la misma, a fin de que, al reanudar sus labores, realice la compensación correspondiente y se equilibren las cargas de trabajo.</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QUINTO. Se reforman los numerales SEGUNDO, fracción XIX, número 3; y CUARTO, fracción XIX, párrafo quin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1. a 2. …</w:t>
      </w:r>
    </w:p>
    <w:p>
      <w:pPr>
        <w:pStyle w:val="Estilo"/>
      </w:pPr>
      <w:r>
        <w:t/>
      </w:r>
    </w:p>
    <w:p>
      <w:pPr>
        <w:pStyle w:val="Estilo"/>
      </w:pPr>
      <w:r>
        <w:t>3. Quince juzgados de Distrito en el Estado de Tamaulipas: cuatro con sede en Ciudad Victoria, dos con residencia en Nuevo Laredo, dos con sede en Tampico, uno en Ciudad Madero, dos con residencia en Reynosa y cuatro con sede en Matamoros, uno de ellos en materias de amparo y juicios federales y tres de Procesos Penales Federales.</w:t>
      </w:r>
    </w:p>
    <w:p>
      <w:pPr>
        <w:pStyle w:val="Estilo"/>
      </w:pPr>
      <w:r>
        <w:t/>
      </w:r>
    </w:p>
    <w:p>
      <w:pPr>
        <w:pStyle w:val="Estilo"/>
      </w:pPr>
      <w:r>
        <w:t>XX. a XXXII. …</w:t>
      </w:r>
    </w:p>
    <w:p>
      <w:pPr>
        <w:pStyle w:val="Estilo"/>
      </w:pPr>
      <w:r>
        <w:t/>
      </w:r>
    </w:p>
    <w:p>
      <w:pPr>
        <w:pStyle w:val="Estilo"/>
      </w:pPr>
      <w:r>
        <w:t>CUART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Los juzgados de Distrito en el Estado de Tamaulipas, con residencia en Tampico y en Ciudad Madero, ejercerán jurisdicción territorial en el distrito judicial conformado por los municipios de: Aldama, Altamira, Ciudad Madero, González y Tampico.</w:t>
      </w:r>
    </w:p>
    <w:p>
      <w:pPr>
        <w:pStyle w:val="Estilo"/>
      </w:pPr>
      <w:r>
        <w:t/>
      </w:r>
    </w:p>
    <w:p>
      <w:pPr>
        <w:pStyle w:val="Estilo"/>
      </w:pPr>
      <w:r>
        <w:t>XX. a XXXIII. …".</w:t>
      </w:r>
    </w:p>
    <w:p>
      <w:pPr>
        <w:pStyle w:val="Estilo"/>
      </w:pPr>
      <w:r>
        <w:t/>
      </w:r>
    </w:p>
    <w:p>
      <w:pPr>
        <w:pStyle w:val="Estilo"/>
      </w:pPr>
      <w:r>
        <w:t/>
      </w:r>
    </w:p>
    <w:p>
      <w:pPr>
        <w:pStyle w:val="Estilo"/>
      </w:pPr>
      <w:r>
        <w:t>D.O.F. 31 DE MAYO DE 2016.</w:t>
      </w:r>
    </w:p>
    <w:p>
      <w:pPr>
        <w:pStyle w:val="Estilo"/>
      </w:pPr>
      <w:r>
        <w:t/>
      </w:r>
    </w:p>
    <w:p>
      <w:pPr>
        <w:pStyle w:val="Estilo"/>
      </w:pPr>
      <w:r>
        <w:t>PRIMERO. El presente Acuerdo entrará en vigor el uno de junio de dos mil dieciséis, con excepción de lo previsto en el transitorio CUART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Se modifica el rol de guardias en días y horas inhábiles de los Juzgados de Distrito de Amparo y Juicios Federales en el Estado de Querétaro, con residencia en la ciudad del mismo nombre, para quedar como sigue:</w:t>
      </w:r>
    </w:p>
    <w:p>
      <w:pPr>
        <w:pStyle w:val="Estilo"/>
      </w:pPr>
      <w:r>
        <w:t/>
      </w:r>
    </w:p>
    <w:p>
      <w:pPr>
        <w:pStyle w:val="Estilo"/>
      </w:pPr>
      <w:r>
        <w:t>ORDEN DEL TURNO DE LA GUARDIA PARA RECIBIR ASUNTOS URGENTES EN DÍAS Y HORAS INHÁBILES EN LOS JUZGADOS DE DISTRITO DE AMPARO Y JUICIOS FEDERALES EN EL ESTADO DE QUERÉTARO, CON RESIDENCIA EN LA CIUDAD DEL MISMO NOMBRE.</w:t>
      </w:r>
    </w:p>
    <w:p>
      <w:pPr>
        <w:pStyle w:val="Estilo"/>
      </w:pPr>
      <w:r>
        <w:t/>
      </w:r>
    </w:p>
    <w:p>
      <w:pPr>
        <w:pStyle w:val="Estilo"/>
      </w:pPr>
      <w:r>
        <w:t>PERIODO DE GUARDIA</w:t>
        <w:tab/>
        <w:t/>
        <w:tab/>
        <w:t/>
        <w:tab/>
        <w:t>ÓRGANO JURISDICCIONAL</w:t>
      </w:r>
    </w:p>
    <w:p>
      <w:pPr>
        <w:pStyle w:val="Estilo"/>
      </w:pPr>
      <w:r>
        <w:t>AÑO 2016</w:t>
        <w:tab/>
        <w:t/>
        <w:tab/>
        <w:t/>
        <w:tab/>
        <w:t/>
        <w:tab/>
        <w:t/>
        <w:tab/>
        <w:t>AL QUE CORRESPONDE</w:t>
      </w:r>
    </w:p>
    <w:p>
      <w:pPr>
        <w:pStyle w:val="Estilo"/>
      </w:pPr>
      <w:r>
        <w:t/>
        <w:tab/>
        <w:t/>
        <w:tab/>
        <w:t/>
        <w:tab/>
        <w:t/>
        <w:tab/>
        <w:t/>
        <w:tab/>
        <w:t/>
        <w:tab/>
        <w:t>LA GUARDIA</w:t>
      </w:r>
    </w:p>
    <w:p>
      <w:pPr>
        <w:pStyle w:val="Estilo"/>
      </w:pPr>
      <w:r>
        <w:t/>
      </w:r>
    </w:p>
    <w:p>
      <w:pPr>
        <w:pStyle w:val="Estilo"/>
      </w:pPr>
      <w:r>
        <w:t>Del 30 mayo al 6 de junio.</w:t>
        <w:tab/>
        <w:t/>
        <w:tab/>
        <w:t/>
        <w:tab/>
        <w:t>Juzgado Tercero</w:t>
      </w:r>
    </w:p>
    <w:p>
      <w:pPr>
        <w:pStyle w:val="Estilo"/>
      </w:pPr>
      <w:r>
        <w:t/>
      </w:r>
    </w:p>
    <w:p>
      <w:pPr>
        <w:pStyle w:val="Estilo"/>
      </w:pPr>
      <w:r>
        <w:t>Del 6 al 13 de junio.</w:t>
        <w:tab/>
        <w:t/>
        <w:tab/>
        <w:t/>
        <w:tab/>
        <w:t/>
        <w:tab/>
        <w:t>Juzgado Cuarto</w:t>
      </w:r>
    </w:p>
    <w:p>
      <w:pPr>
        <w:pStyle w:val="Estilo"/>
      </w:pPr>
      <w:r>
        <w:t/>
      </w:r>
    </w:p>
    <w:p>
      <w:pPr>
        <w:pStyle w:val="Estilo"/>
      </w:pPr>
      <w:r>
        <w:t>Del 13 al 20 de junio.</w:t>
        <w:tab/>
        <w:t/>
        <w:tab/>
        <w:t/>
        <w:tab/>
        <w:t>Juzgado Quinto</w:t>
      </w:r>
    </w:p>
    <w:p>
      <w:pPr>
        <w:pStyle w:val="Estilo"/>
      </w:pPr>
      <w:r>
        <w:t/>
      </w:r>
    </w:p>
    <w:p>
      <w:pPr>
        <w:pStyle w:val="Estilo"/>
      </w:pPr>
      <w:r>
        <w:t>Del 20 al 27 de junio.</w:t>
        <w:tab/>
        <w:t/>
        <w:tab/>
        <w:t/>
        <w:tab/>
        <w:t>Juzgado Sexto</w:t>
      </w:r>
    </w:p>
    <w:p>
      <w:pPr>
        <w:pStyle w:val="Estilo"/>
      </w:pPr>
      <w:r>
        <w:t/>
      </w:r>
    </w:p>
    <w:p>
      <w:pPr>
        <w:pStyle w:val="Estilo"/>
      </w:pPr>
      <w:r>
        <w:t>Del 27 de junio al 4 de julio.</w:t>
        <w:tab/>
        <w:t/>
        <w:tab/>
        <w:t>Juzgado Séptimo</w:t>
      </w:r>
    </w:p>
    <w:p>
      <w:pPr>
        <w:pStyle w:val="Estilo"/>
      </w:pPr>
      <w:r>
        <w:t/>
      </w:r>
    </w:p>
    <w:p>
      <w:pPr>
        <w:pStyle w:val="Estilo"/>
      </w:pPr>
      <w:r>
        <w:t>Del 4 al 11 de julio.</w:t>
        <w:tab/>
        <w:t/>
        <w:tab/>
        <w:t/>
        <w:tab/>
        <w:t/>
        <w:tab/>
        <w:t>Juzgado Primero</w:t>
      </w:r>
    </w:p>
    <w:p>
      <w:pPr>
        <w:pStyle w:val="Estilo"/>
      </w:pPr>
      <w:r>
        <w:t/>
      </w:r>
    </w:p>
    <w:p>
      <w:pPr>
        <w:pStyle w:val="Estilo"/>
      </w:pPr>
      <w:r>
        <w:t>Del 11 al 18 de julio.</w:t>
        <w:tab/>
        <w:t/>
        <w:tab/>
        <w:t/>
        <w:tab/>
        <w:t>Juzgado Segundo</w:t>
      </w:r>
    </w:p>
    <w:p>
      <w:pPr>
        <w:pStyle w:val="Estilo"/>
      </w:pPr>
      <w:r>
        <w:t/>
      </w:r>
    </w:p>
    <w:p>
      <w:pPr>
        <w:pStyle w:val="Estilo"/>
      </w:pPr>
      <w:r>
        <w:t>Del 18 al 25 de julio.</w:t>
        <w:tab/>
        <w:t/>
        <w:tab/>
        <w:t/>
        <w:tab/>
        <w:t>Juzgado Tercero</w:t>
      </w:r>
    </w:p>
    <w:p>
      <w:pPr>
        <w:pStyle w:val="Estilo"/>
      </w:pPr>
      <w:r>
        <w:t/>
      </w:r>
    </w:p>
    <w:p>
      <w:pPr>
        <w:pStyle w:val="Estilo"/>
      </w:pPr>
      <w:r>
        <w:t>Del 25 de julio al 1 de agosto.</w:t>
        <w:tab/>
        <w:t/>
        <w:tab/>
        <w:t>Juzgado Cuarto</w:t>
      </w:r>
    </w:p>
    <w:p>
      <w:pPr>
        <w:pStyle w:val="Estilo"/>
      </w:pPr>
      <w:r>
        <w:t/>
      </w:r>
    </w:p>
    <w:p>
      <w:pPr>
        <w:pStyle w:val="Estilo"/>
      </w:pPr>
      <w:r>
        <w:t>Del 1 al 8 de agosto.</w:t>
        <w:tab/>
        <w:t/>
        <w:tab/>
        <w:t/>
        <w:tab/>
        <w:t>Juzgado Quinto</w:t>
      </w:r>
    </w:p>
    <w:p>
      <w:pPr>
        <w:pStyle w:val="Estilo"/>
      </w:pPr>
      <w:r>
        <w:t/>
      </w:r>
    </w:p>
    <w:p>
      <w:pPr>
        <w:pStyle w:val="Estilo"/>
      </w:pPr>
      <w:r>
        <w:t>Del 8 al 15 de agosto.</w:t>
        <w:tab/>
        <w:t/>
        <w:tab/>
        <w:t/>
        <w:tab/>
        <w:t>Juzgado Sexto</w:t>
      </w:r>
    </w:p>
    <w:p>
      <w:pPr>
        <w:pStyle w:val="Estilo"/>
      </w:pPr>
      <w:r>
        <w:t/>
      </w:r>
    </w:p>
    <w:p>
      <w:pPr>
        <w:pStyle w:val="Estilo"/>
      </w:pPr>
      <w:r>
        <w:t>Del 15 al 22 de agosto.</w:t>
        <w:tab/>
        <w:t/>
        <w:tab/>
        <w:t/>
        <w:tab/>
        <w:t>Juzgado Séptimo</w:t>
      </w:r>
    </w:p>
    <w:p>
      <w:pPr>
        <w:pStyle w:val="Estilo"/>
      </w:pPr>
      <w:r>
        <w:t/>
      </w:r>
    </w:p>
    <w:p>
      <w:pPr>
        <w:pStyle w:val="Estilo"/>
      </w:pPr>
      <w:r>
        <w:t>Y así, sucesivamente conforme al orden establecido.</w:t>
      </w:r>
    </w:p>
    <w:p>
      <w:pPr>
        <w:pStyle w:val="Estilo"/>
      </w:pPr>
      <w:r>
        <w:t/>
      </w:r>
    </w:p>
    <w:p>
      <w:pPr>
        <w:pStyle w:val="Estilo"/>
      </w:pPr>
      <w:r>
        <w:t>El Juzgado de Distrito que se encuentre de guardia deberá informar a la oficina de correspondencia común que le presta servicio sobre los asuntos recibidos durante la misma, a fin de que, al reanudar sus labores, realice la compensación correspondiente y se equilibren las cargas de trabajo.</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QUINTO. Se reforma el numeral SEGUNDO, fracción XX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 ...</w:t>
      </w:r>
    </w:p>
    <w:p>
      <w:pPr>
        <w:pStyle w:val="Estilo"/>
      </w:pPr>
      <w:r>
        <w:t/>
      </w:r>
    </w:p>
    <w:p>
      <w:pPr>
        <w:pStyle w:val="Estilo"/>
      </w:pPr>
      <w:r>
        <w:t>XXII ...</w:t>
      </w:r>
    </w:p>
    <w:p>
      <w:pPr>
        <w:pStyle w:val="Estilo"/>
      </w:pPr>
      <w:r>
        <w:t/>
      </w:r>
    </w:p>
    <w:p>
      <w:pPr>
        <w:pStyle w:val="Estilo"/>
      </w:pPr>
      <w:r>
        <w:t>1. a 2. ...</w:t>
      </w:r>
    </w:p>
    <w:p>
      <w:pPr>
        <w:pStyle w:val="Estilo"/>
      </w:pPr>
      <w:r>
        <w:t/>
      </w:r>
    </w:p>
    <w:p>
      <w:pPr>
        <w:pStyle w:val="Estilo"/>
      </w:pPr>
      <w:r>
        <w:t>3. Nueve juzgados de Distrito especializados en el Estado de Querétaro, con residencia en la ciudad del mismo nombre: dos de procesos penales federales y siete de Amparo y Juicios Federales.</w:t>
      </w:r>
    </w:p>
    <w:p>
      <w:pPr>
        <w:pStyle w:val="Estilo"/>
      </w:pPr>
      <w:r>
        <w:t/>
      </w:r>
    </w:p>
    <w:p>
      <w:pPr>
        <w:pStyle w:val="Estilo"/>
      </w:pPr>
      <w:r>
        <w:t>XXIII. a XXXII. ...".</w:t>
      </w:r>
    </w:p>
    <w:p>
      <w:pPr>
        <w:pStyle w:val="Estilo"/>
      </w:pPr>
      <w:r>
        <w:t/>
      </w:r>
    </w:p>
    <w:p>
      <w:pPr>
        <w:pStyle w:val="Estilo"/>
      </w:pPr>
      <w:r>
        <w:t/>
      </w:r>
    </w:p>
    <w:p>
      <w:pPr>
        <w:pStyle w:val="Estilo"/>
      </w:pPr>
      <w:r>
        <w:t>D.O.F. 8 DE JUNIO DE 2016.</w:t>
      </w:r>
    </w:p>
    <w:p>
      <w:pPr>
        <w:pStyle w:val="Estilo"/>
      </w:pPr>
      <w:r>
        <w:t/>
      </w:r>
    </w:p>
    <w:p>
      <w:pPr>
        <w:pStyle w:val="Estilo"/>
      </w:pPr>
      <w:r>
        <w:t>[N. DE E. TRANSITORIOS DEL ACUERDO GENERAL 30/2016 DEL PLENO DEL CONSEJO DE LA JUDICATURA FEDERAL, RELATIVO A LA DENOMINACIÓN, RESIDENCIA, JURISDICCIÓN TERRITORIAL, DOMICILIO, COMPETENCIA Y FECHA DE INICIO DE FUNCIONES DEL DÉCIMO TRIBUNAL COLEGIADO EN MATERIA PENAL DEL PRIMER CIRCUITO, CON RESIDENCIA EN LA CIUDAD DE MÉXICO".]</w:t>
      </w:r>
    </w:p>
    <w:p>
      <w:pPr>
        <w:pStyle w:val="Estilo"/>
      </w:pPr>
      <w:r>
        <w:t/>
      </w:r>
    </w:p>
    <w:p>
      <w:pPr>
        <w:pStyle w:val="Estilo"/>
      </w:pPr>
      <w:r>
        <w:t>PRIMERO. El presente Acuerdo entrará en vigor el dieciséis de junio de dos mil dieciséis, con excepción de lo dispuesto en el artículo transitorio TERCER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Se reforman los artículos PRIMERO, fracción I y SEGUNDO, fracción I, numeral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PRIMERO. El territorio de la República se divide en treinta y dos circuitos, cuya circunscripción territorial es la siguiente:</w:t>
      </w:r>
    </w:p>
    <w:p>
      <w:pPr>
        <w:pStyle w:val="Estilo"/>
      </w:pPr>
      <w:r>
        <w:t/>
      </w:r>
    </w:p>
    <w:p>
      <w:pPr>
        <w:pStyle w:val="Estilo"/>
      </w:pPr>
      <w:r>
        <w:t>I. PRIMER CIRCUITO: Ciudad de México.</w:t>
      </w:r>
    </w:p>
    <w:p>
      <w:pPr>
        <w:pStyle w:val="Estilo"/>
      </w:pPr>
      <w:r>
        <w:t/>
      </w:r>
    </w:p>
    <w:p>
      <w:pPr>
        <w:pStyle w:val="Estilo"/>
      </w:pPr>
      <w:r>
        <w:t>...</w:t>
      </w:r>
    </w:p>
    <w:p>
      <w:pPr>
        <w:pStyle w:val="Estilo"/>
      </w:pPr>
      <w:r>
        <w:t/>
      </w:r>
    </w:p>
    <w:p>
      <w:pPr>
        <w:pStyle w:val="Estilo"/>
      </w:pPr>
      <w:r>
        <w:t>SEGUNDO. ...</w:t>
      </w:r>
    </w:p>
    <w:p>
      <w:pPr>
        <w:pStyle w:val="Estilo"/>
      </w:pPr>
      <w:r>
        <w:t/>
      </w:r>
    </w:p>
    <w:p>
      <w:pPr>
        <w:pStyle w:val="Estilo"/>
      </w:pPr>
      <w:r>
        <w:t>I. PRIMER CIRCUITO:</w:t>
      </w:r>
    </w:p>
    <w:p>
      <w:pPr>
        <w:pStyle w:val="Estilo"/>
      </w:pPr>
      <w:r>
        <w:t/>
      </w:r>
    </w:p>
    <w:p>
      <w:pPr>
        <w:pStyle w:val="Estilo"/>
      </w:pPr>
      <w:r>
        <w:t>1. Sesenta y un tribunales colegiados especializados: diez en materia penal... todos con residencia en la Ciudad de México.</w:t>
      </w:r>
    </w:p>
    <w:p>
      <w:pPr>
        <w:pStyle w:val="Estilo"/>
      </w:pPr>
      <w:r>
        <w:t/>
      </w:r>
    </w:p>
    <w:p>
      <w:pPr>
        <w:pStyle w:val="Estilo"/>
      </w:pPr>
      <w:r>
        <w:t>...".</w:t>
      </w:r>
    </w:p>
    <w:p>
      <w:pPr>
        <w:pStyle w:val="Estilo"/>
      </w:pPr>
      <w:r>
        <w:t/>
      </w:r>
    </w:p>
    <w:p>
      <w:pPr>
        <w:pStyle w:val="Estilo"/>
      </w:pPr>
      <w:r>
        <w:t/>
      </w:r>
    </w:p>
    <w:p>
      <w:pPr>
        <w:pStyle w:val="Estilo"/>
      </w:pPr>
      <w:r>
        <w:t>D.O.F. 9 DE JUNIO DE 2016.</w:t>
      </w:r>
    </w:p>
    <w:p>
      <w:pPr>
        <w:pStyle w:val="Estilo"/>
      </w:pPr>
      <w:r>
        <w:t/>
      </w:r>
    </w:p>
    <w:p>
      <w:pPr>
        <w:pStyle w:val="Estilo"/>
      </w:pPr>
      <w:r>
        <w:t>[N. DE E. TRANSITORIOS DEL “ACUERDO GENERAL 36/2016, DEL PLENO DEL CONSEJO DE LA JUDICATURA FEDERAL, QUE REFORMA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catorce de junio de dos mil dieciséis.</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JUNIO DE 2016.</w:t>
      </w:r>
    </w:p>
    <w:p>
      <w:pPr>
        <w:pStyle w:val="Estilo"/>
      </w:pPr>
      <w:r>
        <w:t/>
      </w:r>
    </w:p>
    <w:p>
      <w:pPr>
        <w:pStyle w:val="Estilo"/>
      </w:pPr>
      <w:r>
        <w:t>[N. DE E. TRANSITORIOS DEL "ACUERDO GENERAL 19/2016, DEL PLENO DEL CONSEJO DE LA JUDICATURA FEDERAL, RELATIVO A LA DENOMINACIÓN, RESIDENCIA, COMPETENCIA, JURISDICCIÓN TERRITORIAL, DOMICILIO Y FECHA DE INICIO DE FUNCIONES DEL JUZGADO SÉPTIMO DE DISTRITO DE AMPARO EN MATERIA PENAL EN EL ESTADO DE JALISCO, CON RESIDENCIA EN ZAPOPAN, ASÍ COMO A LAS REGLAS DE TURNO, SISTEMA DE RECEPCIÓN Y DISTRIBUCIÓN DE ASUNTOS ENTRE LOS ÓRGANOS JURISDICCIONALES DE LA MATERIA, ENTIDAD Y SEDE MENCIONADA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Se modifica el punto SEGUNDO, apartado III. TERCER CIRCUI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II. TERCER CIRCUITO: ...</w:t>
      </w:r>
    </w:p>
    <w:p>
      <w:pPr>
        <w:pStyle w:val="Estilo"/>
      </w:pPr>
      <w:r>
        <w:t/>
      </w:r>
    </w:p>
    <w:p>
      <w:pPr>
        <w:pStyle w:val="Estilo"/>
      </w:pPr>
      <w:r>
        <w:t>1. a 2. …</w:t>
      </w:r>
    </w:p>
    <w:p>
      <w:pPr>
        <w:pStyle w:val="Estilo"/>
      </w:pPr>
      <w:r>
        <w:t/>
      </w:r>
    </w:p>
    <w:p>
      <w:pPr>
        <w:pStyle w:val="Estilo"/>
      </w:pPr>
      <w:r>
        <w:t>3. Treinta y un juzgados de Distrito especializados: siete de amparo en materia penal, ocho en materias administrativa y de trabajo, siete en materia civil, todos con residencia en el municipio de Zapopan; y nueve de procesos penales federales con residencia en Puente Grande.</w:t>
      </w:r>
    </w:p>
    <w:p>
      <w:pPr>
        <w:pStyle w:val="Estilo"/>
      </w:pPr>
      <w:r>
        <w:t/>
      </w:r>
    </w:p>
    <w:p>
      <w:pPr>
        <w:pStyle w:val="Estilo"/>
      </w:pPr>
      <w:r>
        <w:t>4. …".</w:t>
      </w:r>
    </w:p>
    <w:p>
      <w:pPr>
        <w:pStyle w:val="Estilo"/>
      </w:pPr>
      <w:r>
        <w:t/>
      </w:r>
    </w:p>
    <w:p>
      <w:pPr>
        <w:pStyle w:val="Estilo"/>
      </w:pPr>
      <w:r>
        <w:t>CUARTO. Se modifica el rol de guardias para la recepción de asuntos en días y horas inhábiles de los Juzgados de Distrito de Amparo en Materia Penal en el Estado de Jalisco a partir del dieciocho de julio de dos mil dieciséis, para quedar como sigue: del dieciocho al veinticinco de julio de dos mil dieciséis, estará de guardia el Juzgado Séptimo de Distrito de Amparo en Materia Penal en el Estado de Jalisco, con sede en Zapopan; del veinticinco de julio al uno de agosto de dos mil dieciséis, estará de guardia el Juzgado Primero de Distrito de Amparo en Materia Penal en el Estado de Jalisco, con sede en Zapopan; del uno al ocho de agosto de dos mil dieciséis, estará de guardia el Juzgado Segundo de Distrito de Distrito de Amparo en Materia Penal en el Estado de Jalisco, con sede en Zapopan; del ocho al quince de agosto de dos mil dieciséis, estará de guardia el Juzgado Tercero de Distrito en de Distrito de Amparo en Materia Penal en el Estado de Jalisco, con sede en Zapopan; del quince al veintidós de agosto de dos mil dieciséis, estará de guardia el Juzgado Cuarto de Distrito de Amparo en Materia Penal en el Estado de Jalisco, con sede en Zapopan; del veintidós al veintinueve de agosto de dos mil dieciséis, estará de guardia el Juzgado Quinto de Distrito de Amparo en Materia Penal en el Estado de Jalisco, con sede en Zapopan; del veintinueve de agosto al cinco de septiembre de dos mil dieciséis, estará de guardia el Juzgado Sexto de Distrito de Amparo en Materia Penal en el Estado de Jalisco, con residencia en Zapopan; del cinco al doce de septiembre de dos mil dieciséis, estará de guardia el Juzgado Séptimo de Distrito de Amparo en Materia Penal en el Estado de Jalisco, con residencia en Zapopan y así sucesivamente.</w:t>
      </w:r>
    </w:p>
    <w:p>
      <w:pPr>
        <w:pStyle w:val="Estilo"/>
      </w:pPr>
      <w:r>
        <w:t/>
      </w:r>
    </w:p>
    <w:p>
      <w:pPr>
        <w:pStyle w:val="Estilo"/>
      </w:pPr>
      <w:r>
        <w:t/>
      </w:r>
    </w:p>
    <w:p>
      <w:pPr>
        <w:pStyle w:val="Estilo"/>
      </w:pPr>
      <w:r>
        <w:t>D.O.F. 13 DE JUNIO DE 2016.</w:t>
      </w:r>
    </w:p>
    <w:p>
      <w:pPr>
        <w:pStyle w:val="Estilo"/>
      </w:pPr>
      <w:r>
        <w:t/>
      </w:r>
    </w:p>
    <w:p>
      <w:pPr>
        <w:pStyle w:val="Estilo"/>
      </w:pPr>
      <w:r>
        <w:t>[N. DE E. TRANSITORIOS DEL “ACUERDO GENERAL 29/2016 DEL PLENO DEL CONSEJO DE LA JUDICATURA FEDERAL, RELATIVO A LA DENOMINACIÓN, RESIDENCIA, COMPETENCIA, JURISDICCIÓN TERRITORIAL, FECHA DE INICIO DE FUNCIONES Y DOMICILIO DE DOS TRIBUNALES COLEGIADOS EN MATERIAS CIVIL Y DE TRABAJO DEL DECIMOQUINTO CIRCUITO CON RESIDENCIA EN TIJUANA, BAJA CALIFORNIA; A LAS REGLAS DE TURNO, SISTEMA DE RECEPCIÓN Y DISTRIBUCIÓN DE ASUNTOS ENTRE LOS MENCIONADOS ÓRGANOS COLEGIADOS, ASÍ COMO LA CREACIÓN DE SU OFICINA DE CORRESPONDENCIA COMÚN Y A LA NUEVA COMPETENCIA QUE TENDRÁN LOS SEIS TRIBUNALES COLEGIADOS DEL DECIMOQUINTO CIRCUITO CON RESIDENCIA EN MEXICALI”.]</w:t>
      </w:r>
    </w:p>
    <w:p>
      <w:pPr>
        <w:pStyle w:val="Estilo"/>
      </w:pPr>
      <w:r>
        <w:t/>
      </w:r>
    </w:p>
    <w:p>
      <w:pPr>
        <w:pStyle w:val="Estilo"/>
      </w:pPr>
      <w:r>
        <w:t>PRIMERO. El presente Acuerdo entrará en vigor el dieciséis de junio de dos mil dieciséis, con excepción de lo previsto en el transitorio sexto, el cual entrará en vigor al día siguiente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 para su mayor difusión.</w:t>
      </w:r>
    </w:p>
    <w:p>
      <w:pPr>
        <w:pStyle w:val="Estilo"/>
      </w:pPr>
      <w:r>
        <w:t/>
      </w:r>
    </w:p>
    <w:p>
      <w:pPr>
        <w:pStyle w:val="Estilo"/>
      </w:pPr>
      <w:r>
        <w:t>TERCERO. Se reforman los numerales SEGUNDO, fracción XV, número 1; y TERCERO, fracción XV,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V. …</w:t>
      </w:r>
    </w:p>
    <w:p>
      <w:pPr>
        <w:pStyle w:val="Estilo"/>
      </w:pPr>
      <w:r>
        <w:t/>
      </w:r>
    </w:p>
    <w:p>
      <w:pPr>
        <w:pStyle w:val="Estilo"/>
      </w:pPr>
      <w:r>
        <w:t>XV. …</w:t>
      </w:r>
    </w:p>
    <w:p>
      <w:pPr>
        <w:pStyle w:val="Estilo"/>
      </w:pPr>
      <w:r>
        <w:t/>
      </w:r>
    </w:p>
    <w:p>
      <w:pPr>
        <w:pStyle w:val="Estilo"/>
      </w:pPr>
      <w:r>
        <w:t>1. Ocho tribunales colegiados: seis con residencia en Mexicali y dos especializados en materias civil y de trabajo, con residencia en Tijuana.</w:t>
      </w:r>
    </w:p>
    <w:p>
      <w:pPr>
        <w:pStyle w:val="Estilo"/>
      </w:pPr>
      <w:r>
        <w:t/>
      </w:r>
    </w:p>
    <w:p>
      <w:pPr>
        <w:pStyle w:val="Estilo"/>
      </w:pPr>
      <w:r>
        <w:t>2. a 3. …</w:t>
      </w:r>
    </w:p>
    <w:p>
      <w:pPr>
        <w:pStyle w:val="Estilo"/>
      </w:pPr>
      <w:r>
        <w:t/>
      </w:r>
    </w:p>
    <w:p>
      <w:pPr>
        <w:pStyle w:val="Estilo"/>
      </w:pPr>
      <w:r>
        <w:t>XVI. a XXXII. …</w:t>
      </w:r>
    </w:p>
    <w:p>
      <w:pPr>
        <w:pStyle w:val="Estilo"/>
      </w:pPr>
      <w:r>
        <w:t/>
      </w:r>
    </w:p>
    <w:p>
      <w:pPr>
        <w:pStyle w:val="Estilo"/>
      </w:pPr>
      <w:r>
        <w:t>TERCERO. …</w:t>
      </w:r>
    </w:p>
    <w:p>
      <w:pPr>
        <w:pStyle w:val="Estilo"/>
      </w:pPr>
      <w:r>
        <w:t/>
      </w:r>
    </w:p>
    <w:p>
      <w:pPr>
        <w:pStyle w:val="Estilo"/>
      </w:pPr>
      <w:r>
        <w:t>I. a XIV. …</w:t>
      </w:r>
    </w:p>
    <w:p>
      <w:pPr>
        <w:pStyle w:val="Estilo"/>
      </w:pPr>
      <w:r>
        <w:t/>
      </w:r>
    </w:p>
    <w:p>
      <w:pPr>
        <w:pStyle w:val="Estilo"/>
      </w:pPr>
      <w:r>
        <w:t>XV. DECIMOQUINTO CIRCUITO: En los tribunales colegiados con residencia en Mexicali, para las materias penal y administrativa, su jurisdicción es el Estado de Baja California y el municipio de San Luis Río Colorado del Estado de Sonora y por lo que toca a las materias civil y de trabajo, dicha jurisdicción se limita al municipio de San Luis Río Colorado del Estado de Sonora y a Mexicali, Baja California.</w:t>
      </w:r>
    </w:p>
    <w:p>
      <w:pPr>
        <w:pStyle w:val="Estilo"/>
      </w:pPr>
      <w:r>
        <w:t/>
      </w:r>
    </w:p>
    <w:p>
      <w:pPr>
        <w:pStyle w:val="Estilo"/>
      </w:pPr>
      <w:r>
        <w:t>Los tribunales colegiados en materias civil y de trabajo con residencia en Tijuana, tendrán jurisdicción en el territorio que comprende dicho municipio y en los diversos de Ensenada, Playas de Rosarito y Tecate, en el Estado de Baja California.</w:t>
      </w:r>
    </w:p>
    <w:p>
      <w:pPr>
        <w:pStyle w:val="Estilo"/>
      </w:pPr>
      <w:r>
        <w:t/>
      </w:r>
    </w:p>
    <w:p>
      <w:pPr>
        <w:pStyle w:val="Estilo"/>
      </w:pPr>
      <w:r>
        <w:t>Los tribunales unitarios con residencia en Mexicali será igual a la establecida para los juzgados de Distrito en el Estado de Baja California, con sede en dicha ciudad.</w:t>
      </w:r>
    </w:p>
    <w:p>
      <w:pPr>
        <w:pStyle w:val="Estilo"/>
      </w:pPr>
      <w:r>
        <w:t/>
      </w:r>
    </w:p>
    <w:p>
      <w:pPr>
        <w:pStyle w:val="Estilo"/>
      </w:pPr>
      <w:r>
        <w:t>Los tribunales unitarios con residencia en Tijuana tendrán la misma que la establecida para los juzgados de Distrito en el Estado de Baja California, con sede en la citada ciudad y en Ensenada.</w:t>
      </w:r>
    </w:p>
    <w:p>
      <w:pPr>
        <w:pStyle w:val="Estilo"/>
      </w:pPr>
      <w:r>
        <w:t/>
      </w:r>
    </w:p>
    <w:p>
      <w:pPr>
        <w:pStyle w:val="Estilo"/>
      </w:pPr>
      <w:r>
        <w:t>XVI. a XXXII. …”.</w:t>
      </w:r>
    </w:p>
    <w:p>
      <w:pPr>
        <w:pStyle w:val="Estilo"/>
      </w:pPr>
      <w:r>
        <w:t/>
      </w:r>
    </w:p>
    <w:p>
      <w:pPr>
        <w:pStyle w:val="Estilo"/>
      </w:pPr>
      <w:r>
        <w:t>CUARTO. Los Tribunales Colegiados del Decimoquinto Circuito con residencia en Mexicali, Baja California, conservarán su competencia originaria para la atención de los asuntos que les fueron turnados antes de la entrada en vigor de este Acuerdo, hasta su conclusión y archivo definitivo.</w:t>
      </w:r>
    </w:p>
    <w:p>
      <w:pPr>
        <w:pStyle w:val="Estilo"/>
      </w:pPr>
      <w:r>
        <w:t/>
      </w:r>
    </w:p>
    <w:p>
      <w:pPr>
        <w:pStyle w:val="Estilo"/>
      </w:pPr>
      <w:r>
        <w:t>QUINTO. El Pleno del Decimoquinto Circuito con residencia en Mexicali, Baja California, continuará con su conformación y denominación actual, adecuando su competencia territorial en términos del presente Acuerdo.</w:t>
      </w:r>
    </w:p>
    <w:p>
      <w:pPr>
        <w:pStyle w:val="Estilo"/>
      </w:pPr>
      <w:r>
        <w:t/>
      </w:r>
    </w:p>
    <w:p>
      <w:pPr>
        <w:pStyle w:val="Estilo"/>
      </w:pPr>
      <w:r>
        <w:t>Una vez que entre en vigor el presente Acuerdo, se deberá integrar el Pleno del Decimoquinto Circuito en Materias Civil y de Trabajo, con residencia en Tijuana, Baja California.</w:t>
      </w:r>
    </w:p>
    <w:p>
      <w:pPr>
        <w:pStyle w:val="Estilo"/>
      </w:pPr>
      <w:r>
        <w:t/>
      </w:r>
    </w:p>
    <w:p>
      <w:pPr>
        <w:pStyle w:val="Estilo"/>
      </w:pPr>
      <w:r>
        <w:t>Lo anterior, de conformidad con el Acuerdo General 8/2015, del Pleno del Consejo de la Judicatura Federal, relativo a la integración y funcionamiento de los Plenos de Circuito.</w:t>
      </w:r>
    </w:p>
    <w:p>
      <w:pPr>
        <w:pStyle w:val="Estilo"/>
      </w:pPr>
      <w:r>
        <w:t/>
      </w:r>
    </w:p>
    <w:p>
      <w:pPr>
        <w:pStyle w:val="Estilo"/>
      </w:pPr>
      <w:r>
        <w:t>SEXTO. La Secretaría Ejecutiva de Administración con sus respectivas áreas, se coordinarán entre sí, a efecto de realizar oportunamente la instalación de los órganos jurisdiccionales de que se trata, dotándolos de la infraestructura y equipamiento necesario para el desempeño de sus funciones.</w:t>
      </w:r>
    </w:p>
    <w:p>
      <w:pPr>
        <w:pStyle w:val="Estilo"/>
      </w:pPr>
      <w:r>
        <w:t/>
      </w:r>
    </w:p>
    <w:p>
      <w:pPr>
        <w:pStyle w:val="Estilo"/>
      </w:pPr>
      <w:r>
        <w:t/>
      </w:r>
    </w:p>
    <w:p>
      <w:pPr>
        <w:pStyle w:val="Estilo"/>
      </w:pPr>
      <w:r>
        <w:t>D.O.F. 17 DE JUNIO DE 2016.</w:t>
      </w:r>
    </w:p>
    <w:p>
      <w:pPr>
        <w:pStyle w:val="Estilo"/>
      </w:pPr>
      <w:r>
        <w:t/>
      </w:r>
    </w:p>
    <w:p>
      <w:pPr>
        <w:pStyle w:val="Estilo"/>
      </w:pPr>
      <w:r>
        <w:t>[N. DE E. TRANSITORIOS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PRIMERO. El presente Acuerdo entrará en vigor el veintiuno de junio de 2016, con excepción de lo dispuesto en el Transitorio OCTAV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Juzgados de Distrito Especializados en Medidas Cautelares y Control de Técnicas de Investigación conocerán de las solicitudes que se presenten a partir de la entrada en vigor de este Acuerdo. Sin embargo, tratándose de las relacionadas con el nuevo sistema procesal penal acusatorio, además, tendrán que ser derivadas de asuntos iniciados a partir de la entrada en vigor de dicho sistema, con independencia de que los hechos hayan acontecido con anterioridad.</w:t>
      </w:r>
    </w:p>
    <w:p>
      <w:pPr>
        <w:pStyle w:val="Estilo"/>
      </w:pPr>
      <w:r>
        <w:t/>
      </w:r>
    </w:p>
    <w:p>
      <w:pPr>
        <w:pStyle w:val="Estilo"/>
      </w:pPr>
      <w:r>
        <w:t>CUARTO. Los asuntos regulados en el artículo 8 de este Acuerdo que a la entrada en vigor del mismo estén en trámite, en los Centros de Justicia Penal Federal, deberán concluirse con las disposiciones con las que fueron iniciados.</w:t>
      </w:r>
    </w:p>
    <w:p>
      <w:pPr>
        <w:pStyle w:val="Estilo"/>
      </w:pPr>
      <w:r>
        <w:t/>
      </w:r>
    </w:p>
    <w:p>
      <w:pPr>
        <w:pStyle w:val="Estilo"/>
      </w:pPr>
      <w:r>
        <w:t>QUINTO. Las firmas electrónicas que hayan sido expedidas con anterioridad a la entrada en vigor del presente Acuerdo seguirán vigentes.</w:t>
      </w:r>
    </w:p>
    <w:p>
      <w:pPr>
        <w:pStyle w:val="Estilo"/>
      </w:pPr>
      <w:r>
        <w:t/>
      </w:r>
    </w:p>
    <w:p>
      <w:pPr>
        <w:pStyle w:val="Estilo"/>
      </w:pPr>
      <w:r>
        <w:t>SEXTO. Se deroga toda disposición que se oponga al presente Acuerdo.</w:t>
      </w:r>
    </w:p>
    <w:p>
      <w:pPr>
        <w:pStyle w:val="Estilo"/>
      </w:pPr>
      <w:r>
        <w:t/>
      </w:r>
    </w:p>
    <w:p>
      <w:pPr>
        <w:pStyle w:val="Estilo"/>
      </w:pPr>
      <w:r>
        <w:t>SÉPTIMO. Los libros físicos que contengan las columnas que se modifican con motivo de la entrada en vigor de este Acuerdo que tengan en existencia el Consejo de la Judicatura Federal o los órganos jurisdiccionales o, cuya impresión ya haya sido contratada, podrán utilizarse.</w:t>
      </w:r>
    </w:p>
    <w:p>
      <w:pPr>
        <w:pStyle w:val="Estilo"/>
      </w:pPr>
      <w:r>
        <w:t/>
      </w:r>
    </w:p>
    <w:p>
      <w:pPr>
        <w:pStyle w:val="Estilo"/>
      </w:pPr>
      <w:r>
        <w:t>OCTAVO. La Secretaría Ejecutiva de Administración, a través de las unidades administrativas competentes que le están adscritas, llevará a cabo las acciones necesarias para que los Juzgados de Distrito Especializados en Medidas Cautelares y Control de Técnicas de Investigación inicien funciones con los insumos necesarios, en la fecha señalada en el Transitorio Primero de este Acuerdo.</w:t>
      </w:r>
    </w:p>
    <w:p>
      <w:pPr>
        <w:pStyle w:val="Estilo"/>
      </w:pPr>
      <w:r>
        <w:t/>
      </w:r>
    </w:p>
    <w:p>
      <w:pPr>
        <w:pStyle w:val="Estilo"/>
      </w:pPr>
      <w:r>
        <w:t>NOVENO. Se reforma el artículo 102, fracción VI; la denominación de la Sección Sexta del Capítulo Segundo del Título Tercero; el artículo 116, primer párrafo; las fracciones I a III; los incisos a) y b) de la fracción IV; y las fracciones V y VI del mismo precepto; así como la Tabla 5 del Acuerdo General del Pleno del Consejo de la Judicatura Federal que establece las disposiciones en materia de actividad administrativa de los órganos jurisdiccionales, para quedar como sigue:</w:t>
      </w:r>
    </w:p>
    <w:p>
      <w:pPr>
        <w:pStyle w:val="Estilo"/>
      </w:pPr>
      <w:r>
        <w:t/>
      </w:r>
    </w:p>
    <w:p>
      <w:pPr>
        <w:pStyle w:val="Estilo"/>
      </w:pPr>
      <w:r>
        <w:t>"Artículo 102. …</w:t>
      </w:r>
    </w:p>
    <w:p>
      <w:pPr>
        <w:pStyle w:val="Estilo"/>
      </w:pPr>
      <w:r>
        <w:t/>
      </w:r>
    </w:p>
    <w:p>
      <w:pPr>
        <w:pStyle w:val="Estilo"/>
      </w:pPr>
      <w:r>
        <w:t>I. a V. …</w:t>
      </w:r>
    </w:p>
    <w:p>
      <w:pPr>
        <w:pStyle w:val="Estilo"/>
      </w:pPr>
      <w:r>
        <w:t/>
      </w:r>
    </w:p>
    <w:p>
      <w:pPr>
        <w:pStyle w:val="Estilo"/>
      </w:pPr>
      <w:r>
        <w:t>VI. Libro seis: medidas precautorias y cautelares, así como técnicas de investigación;</w:t>
      </w:r>
    </w:p>
    <w:p>
      <w:pPr>
        <w:pStyle w:val="Estilo"/>
      </w:pPr>
      <w:r>
        <w:t/>
      </w:r>
    </w:p>
    <w:p>
      <w:pPr>
        <w:pStyle w:val="Estilo"/>
      </w:pPr>
      <w:r>
        <w:t>VII. a XVII. …</w:t>
      </w:r>
    </w:p>
    <w:p>
      <w:pPr>
        <w:pStyle w:val="Estilo"/>
      </w:pPr>
      <w:r>
        <w:t/>
      </w:r>
    </w:p>
    <w:p>
      <w:pPr>
        <w:pStyle w:val="Estilo"/>
      </w:pPr>
      <w:r>
        <w:t>SECCIÓN SEXTA</w:t>
      </w:r>
    </w:p>
    <w:p>
      <w:pPr>
        <w:pStyle w:val="Estilo"/>
      </w:pPr>
      <w:r>
        <w:t/>
      </w:r>
    </w:p>
    <w:p>
      <w:pPr>
        <w:pStyle w:val="Estilo"/>
      </w:pPr>
      <w:r>
        <w:t>LIBRO SEIS DE MEDIDAS PRECAUTORIAS Y CAUTELARES, ASÍ COMO TÉCNICAS DE INVESTIGACIÓN</w:t>
      </w:r>
    </w:p>
    <w:p>
      <w:pPr>
        <w:pStyle w:val="Estilo"/>
      </w:pPr>
      <w:r>
        <w:t/>
      </w:r>
    </w:p>
    <w:p>
      <w:pPr>
        <w:pStyle w:val="Estilo"/>
      </w:pPr>
      <w:r>
        <w:t>Artículo 116. El libro medidas precautorias y cautelares, así como técnicas de investigación constará de seis columnas con los rubros: Número de orden, Autoridad solicitante, Tipo de medida o técnica solicitada, Resolución, Fecha de notificación a la autoridad y Observaciones, las cuales deberán llenarse de la siguiente forma:</w:t>
      </w:r>
    </w:p>
    <w:p>
      <w:pPr>
        <w:pStyle w:val="Estilo"/>
      </w:pPr>
      <w:r>
        <w:t/>
      </w:r>
    </w:p>
    <w:p>
      <w:pPr>
        <w:pStyle w:val="Estilo"/>
      </w:pPr>
      <w:r>
        <w:t>I. Número de orden: se anotarán con numeración progresiva y ascendente las solicitudes, atendiendo a la fecha de su recepción, según corresponda, en la oficialía de partes o en el sistema electrónico del propio órgano que deba conocer de la misma; si la recibe un secretario de ese juzgado, esta será la fecha que se asiente, pero si el secretario corresponde a un juzgado diverso, la fecha que se anotará será aquella en que se reciba en el juzgado del conocimiento;</w:t>
      </w:r>
    </w:p>
    <w:p>
      <w:pPr>
        <w:pStyle w:val="Estilo"/>
      </w:pPr>
      <w:r>
        <w:t/>
      </w:r>
    </w:p>
    <w:p>
      <w:pPr>
        <w:pStyle w:val="Estilo"/>
      </w:pPr>
      <w:r>
        <w:t>II. Solicitante: se señalará la denominación de la autoridad que solicite la medida o técnica de investigación o, en su caso, el nombre de quien promueve;</w:t>
      </w:r>
    </w:p>
    <w:p>
      <w:pPr>
        <w:pStyle w:val="Estilo"/>
      </w:pPr>
      <w:r>
        <w:t/>
      </w:r>
    </w:p>
    <w:p>
      <w:pPr>
        <w:pStyle w:val="Estilo"/>
      </w:pPr>
      <w:r>
        <w:t>III. Tipo de solicitud: se especificará de manera clara y concreta, el tipo de medida o técnica de investigación que corresponda, o si se trata de una solicitud de conclusión;</w:t>
      </w:r>
    </w:p>
    <w:p>
      <w:pPr>
        <w:pStyle w:val="Estilo"/>
      </w:pPr>
      <w:r>
        <w:t/>
      </w:r>
    </w:p>
    <w:p>
      <w:pPr>
        <w:pStyle w:val="Estilo"/>
      </w:pPr>
      <w:r>
        <w:t>IV. …</w:t>
      </w:r>
    </w:p>
    <w:p>
      <w:pPr>
        <w:pStyle w:val="Estilo"/>
      </w:pPr>
      <w:r>
        <w:t/>
      </w:r>
    </w:p>
    <w:p>
      <w:pPr>
        <w:pStyle w:val="Estilo"/>
      </w:pPr>
      <w:r>
        <w:t>a) Fecha de resolución: se anotará el día, mes y año en que se pronuncie la resolución que recaiga a la solicitud; y</w:t>
      </w:r>
    </w:p>
    <w:p>
      <w:pPr>
        <w:pStyle w:val="Estilo"/>
      </w:pPr>
      <w:r>
        <w:t/>
      </w:r>
    </w:p>
    <w:p>
      <w:pPr>
        <w:pStyle w:val="Estilo"/>
      </w:pPr>
      <w:r>
        <w:t>b) Sentido: se asentará la expresión "librada" o "parcialmente librada", según corresponda, cuando se otorgue la medida o autorización de técnica de investigación, o bien, la palabra "negada", cuando sea el caso; o de ser procedente "concluida";</w:t>
      </w:r>
    </w:p>
    <w:p>
      <w:pPr>
        <w:pStyle w:val="Estilo"/>
      </w:pPr>
      <w:r>
        <w:t/>
      </w:r>
    </w:p>
    <w:p>
      <w:pPr>
        <w:pStyle w:val="Estilo"/>
      </w:pPr>
      <w:r>
        <w:t>V. Fecha de notificación: se asentará el día, el mes y el año en que se notifique a la autoridad solicitante el proveído que resuelva la petición o, en su caso, la conclusión a quien proceda; y</w:t>
      </w:r>
    </w:p>
    <w:p>
      <w:pPr>
        <w:pStyle w:val="Estilo"/>
      </w:pPr>
      <w:r>
        <w:t/>
      </w:r>
    </w:p>
    <w:p>
      <w:pPr>
        <w:pStyle w:val="Estilo"/>
      </w:pPr>
      <w:r>
        <w:t>VI. Observaciones: se deberán anotar los supuestos en que se promueva la apelación en contra de la resolución, así como el resultado obtenido en el mencionado recurso.</w:t>
      </w:r>
    </w:p>
    <w:p>
      <w:pPr>
        <w:pStyle w:val="Estilo"/>
      </w:pPr>
      <w:r>
        <w:t/>
      </w:r>
    </w:p>
    <w:p>
      <w:pPr>
        <w:pStyle w:val="Estilo"/>
      </w:pPr>
      <w:r>
        <w:t>…</w:t>
      </w:r>
    </w:p>
    <w:p>
      <w:pPr>
        <w:pStyle w:val="Estilo"/>
      </w:pPr>
      <w:r>
        <w:t/>
      </w:r>
    </w:p>
    <w:p>
      <w:pPr>
        <w:pStyle w:val="Estilo"/>
      </w:pPr>
      <w:r>
        <w:t>TABLA 5.</w:t>
      </w:r>
    </w:p>
    <w:p>
      <w:pPr>
        <w:pStyle w:val="Estilo"/>
      </w:pPr>
      <w:r>
        <w:t/>
      </w:r>
    </w:p>
    <w:p>
      <w:pPr>
        <w:pStyle w:val="Estilo"/>
      </w:pPr>
      <w:r>
        <w:t>[N. DE E. VÉASE TABLA 5 EN LA SEGUNDA SECCIÓN DEL D.O.F. DE 17 DE JUNIO DE 2016, PÁGINA 90.]</w:t>
      </w:r>
    </w:p>
    <w:p>
      <w:pPr>
        <w:pStyle w:val="Estilo"/>
      </w:pPr>
      <w:r>
        <w:t/>
      </w:r>
    </w:p>
    <w:p>
      <w:pPr>
        <w:pStyle w:val="Estilo"/>
      </w:pPr>
      <w:r>
        <w:t>DÉCIMO. Se reforma el artículo 5 de los Acuerdos Generales del Pleno del Consejo de la Judicatura Federal 51/2014; 52/2014; 1/2015; 2/2015; 31/2015; 32/2015; 33/2015; 34/2015; 44/2015; 45/2015; 46/2015; 47/2015; 48/2015; 49/2015; 50/2015; 3/2016; 4/2016; 5/2016; 6/2016; 7/2016; 8/2016: 9/2016; 10/2016; 11/2016; 24/2016; 25/2016; 26/2016; 27/2016; 31/2016; 32/2016; 33/2016; y 37/2016 que crean los Centros de Justicia Penal Federal en los Estados de Puebla; Durango; Yucatán; Zacatecas; Guanajuato; Baja California Sur; Querétaro; San Luis Potosí; Coahuila de Zaragoza, con residencia en Torreón; Sinaloa, con residencia en Culiacán; Oaxaca, con residencia en San Bartolo Coyotepec; Chihuahua, con residencia en la ciudad del mismo nombre; Chiapas, con residencia en Cintalapa de Figueroa; Nayarit, con residencia en Tepic; Tlaxcala con residencia en Apizaco; Ciudad de México, con sede en los reclusorios Oriente, Sur y Norte; Estado de México, con residencia en Nezahualcóyotl; Morelos, con residencia en Cuernavaca; Hidalgo, con residencia en Pachuca; Colima, con residencia en la ciudad del mismo nombre; Aguascalientes, con residencia en la ciudad del mismo nombre; Tabasco, con residencia en Villahermosa; Nuevo León, con residencia en Cadereyta; Quintana Roo, con residencia en Cancún; Sonora, con residencia en Hermosillo; Veracruz, con residencia en las ciudades de Xalapa y Coatzacoalcos; Michoacán, con residencia en Morelia; Campeche, con residencia en San Francisco de Campeche; Tamaulipas, con residencia en Reynosa y Ciudad Victoria; Guerrero, con residencia en Acapulco; Baja California, con residencia en las ciudades de Mexicali y Tijuana; y Jalisco, con residencia en el complejo penitenciario Puente Grand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8 y 9,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DÉCIMO PRIMERO. Se reforman los numerales SEGUNDO, fracción I, número 4; y CUARTO, fracción I, párrafo segundo; y se deroga el párrafo tercero de la fracción I del numeral CUAR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3. …</w:t>
      </w:r>
    </w:p>
    <w:p>
      <w:pPr>
        <w:pStyle w:val="Estilo"/>
      </w:pPr>
      <w:r>
        <w:t/>
      </w:r>
    </w:p>
    <w:p>
      <w:pPr>
        <w:pStyle w:val="Estilo"/>
      </w:pPr>
      <w:r>
        <w:t>4. Ocho Juzgados Federales Penales Especializados: seis en Cateos, Arraigos e Intervención de Comunicaciones, y dos en Medidas Cautelares y Control de Técnicas de Investigación, todos con residencia en la Ciudad de México.</w:t>
      </w:r>
    </w:p>
    <w:p>
      <w:pPr>
        <w:pStyle w:val="Estilo"/>
      </w:pPr>
      <w:r>
        <w:t/>
      </w:r>
    </w:p>
    <w:p>
      <w:pPr>
        <w:pStyle w:val="Estilo"/>
      </w:pPr>
      <w:r>
        <w:t>5.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Federales Penales Especializados en Cateos, Arraigos e Intervención de Comunicaciones; los Juzgados de Distrito Especializados en Ejecución de Penas; y los Juzgados de Distrito Especializados en Medidas Cautelares y Control de Técnicas de Investigación; que ejercerán jurisdicción territorial, en toda la República Mexicana.</w:t>
      </w:r>
    </w:p>
    <w:p>
      <w:pPr>
        <w:pStyle w:val="Estilo"/>
      </w:pPr>
      <w:r>
        <w:t/>
      </w:r>
    </w:p>
    <w:p>
      <w:pPr>
        <w:pStyle w:val="Estilo"/>
      </w:pPr>
      <w:r>
        <w:t>Derogado.</w:t>
      </w:r>
    </w:p>
    <w:p>
      <w:pPr>
        <w:pStyle w:val="Estilo"/>
      </w:pPr>
      <w:r>
        <w:t/>
      </w:r>
    </w:p>
    <w:p>
      <w:pPr>
        <w:pStyle w:val="Estilo"/>
      </w:pPr>
      <w:r>
        <w:t>II. a XXXIII. …".</w:t>
      </w:r>
    </w:p>
    <w:p>
      <w:pPr>
        <w:pStyle w:val="Estilo"/>
      </w:pPr>
      <w:r>
        <w:t/>
      </w:r>
    </w:p>
    <w:p>
      <w:pPr>
        <w:pStyle w:val="Estilo"/>
      </w:pPr>
      <w:r>
        <w:t/>
      </w:r>
    </w:p>
    <w:p>
      <w:pPr>
        <w:pStyle w:val="Estilo"/>
      </w:pPr>
      <w:r>
        <w:t>D.O.F. 12 DE AGOSTO DE 2016.</w:t>
      </w:r>
    </w:p>
    <w:p>
      <w:pPr>
        <w:pStyle w:val="Estilo"/>
      </w:pPr>
      <w:r>
        <w:t/>
      </w:r>
    </w:p>
    <w:p>
      <w:pPr>
        <w:pStyle w:val="Estilo"/>
      </w:pPr>
      <w:r>
        <w:t>[N. DE E. TRANSITORIOS DEL "ACUERDO GENERAL 42/2016 DEL PLENO DEL CONSEJO DE LA JUDICATURA FEDERAL, RELATIVO A LA DENOMINACIÓN, RESIDENCIA, COMPETENCIA, JURISDICCIÓN TERRITORIAL, DOMICILIO Y FECHA DE COMIENZO DE FUNCIONES DE LOS JUZGADOS QUINTO Y SEXTO DE DISTRITO EN LA LAGUNA, CON RESIDENCIA EN TORREÓN, COAHUILA DE ZARAGOZA; ASÍ COMO A LAS REGLAS DE TURNO, SISTEMA DE RECEPCIÓN, REGISTRO Y DISTRIBUCIÓN DE ASUNTOS ENTRE LOS JUZGADOS DE DISTRITO, DE LA ENTIDAD FEDERATIVA Y RESIDENCIA INDICADOS".]</w:t>
      </w:r>
    </w:p>
    <w:p>
      <w:pPr>
        <w:pStyle w:val="Estilo"/>
      </w:pPr>
      <w:r>
        <w:t/>
      </w:r>
    </w:p>
    <w:p>
      <w:pPr>
        <w:pStyle w:val="Estilo"/>
      </w:pPr>
      <w:r>
        <w:t>PRIMERO. El presente Acuerdo entrará en vigor el dieciséis de agosto de dos mil dieciséis, con excepción de lo previsto en los Transitorios TERCERO y CUARTO, que entrarán en vigor el día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Se modifica el rol de guardias en días y horas inhábiles de los Juzgados de Distrito en La Laguna, con residencia en Torreón, Coahuila de Zaragoza, para quedar como sigue:</w:t>
      </w:r>
    </w:p>
    <w:p>
      <w:pPr>
        <w:pStyle w:val="Estilo"/>
      </w:pPr>
      <w:r>
        <w:t/>
      </w:r>
    </w:p>
    <w:p>
      <w:pPr>
        <w:pStyle w:val="Estilo"/>
      </w:pPr>
      <w:r>
        <w:t>ORDEN DEL TURNO DE LA GUARDIA PARA RECIBIR ASUNTOS URGENTES EN DÍAS Y HORAS INHÁBILES EN LOS JUZGADOS DE DISTRITO EN LA LAGUNA, CON RESIDENCIA EN TORREÓN, COAHUILA DE ZARAGOZA.</w:t>
      </w:r>
    </w:p>
    <w:p>
      <w:pPr>
        <w:pStyle w:val="Estilo"/>
      </w:pPr>
      <w:r>
        <w:t/>
      </w:r>
    </w:p>
    <w:p>
      <w:pPr>
        <w:pStyle w:val="Estilo"/>
      </w:pPr>
      <w:r>
        <w:t>PERIODO DE GUARDIA AÑO 2016</w:t>
        <w:tab/>
        <w:t/>
        <w:tab/>
        <w:t>ÓRGANO JURISDICCIONAL AL</w:t>
      </w:r>
    </w:p>
    <w:p>
      <w:pPr>
        <w:pStyle w:val="Estilo"/>
      </w:pPr>
      <w:r>
        <w:t/>
        <w:tab/>
        <w:t/>
        <w:tab/>
        <w:t/>
        <w:tab/>
        <w:t/>
        <w:tab/>
        <w:t/>
        <w:tab/>
        <w:t/>
        <w:tab/>
        <w:t/>
        <w:tab/>
        <w:t>QUE CORRESPONDE LA</w:t>
      </w:r>
    </w:p>
    <w:p>
      <w:pPr>
        <w:pStyle w:val="Estilo"/>
      </w:pPr>
      <w:r>
        <w:t/>
        <w:tab/>
        <w:t/>
        <w:tab/>
        <w:t/>
        <w:tab/>
        <w:t/>
        <w:tab/>
        <w:t/>
        <w:tab/>
        <w:t/>
        <w:tab/>
        <w:t/>
        <w:tab/>
        <w:t>GUARDIA</w:t>
      </w:r>
    </w:p>
    <w:p>
      <w:pPr>
        <w:pStyle w:val="Estilo"/>
      </w:pPr>
      <w:r>
        <w:t/>
      </w:r>
    </w:p>
    <w:p>
      <w:pPr>
        <w:pStyle w:val="Estilo"/>
      </w:pPr>
      <w:r>
        <w:t>Del 8 al 14 de agosto.</w:t>
        <w:tab/>
        <w:t/>
        <w:tab/>
        <w:t/>
        <w:tab/>
        <w:t/>
        <w:tab/>
        <w:t>Juzgado Cuarto</w:t>
      </w:r>
    </w:p>
    <w:p>
      <w:pPr>
        <w:pStyle w:val="Estilo"/>
      </w:pPr>
      <w:r>
        <w:t/>
      </w:r>
    </w:p>
    <w:p>
      <w:pPr>
        <w:pStyle w:val="Estilo"/>
      </w:pPr>
      <w:r>
        <w:t>Del 15 al 22 de agosto.</w:t>
        <w:tab/>
        <w:t/>
        <w:tab/>
        <w:t/>
        <w:tab/>
        <w:t/>
        <w:tab/>
        <w:t>Juzgado Primero</w:t>
      </w:r>
    </w:p>
    <w:p>
      <w:pPr>
        <w:pStyle w:val="Estilo"/>
      </w:pPr>
      <w:r>
        <w:t/>
      </w:r>
    </w:p>
    <w:p>
      <w:pPr>
        <w:pStyle w:val="Estilo"/>
      </w:pPr>
      <w:r>
        <w:t>Del 22 al 29 de agosto.</w:t>
        <w:tab/>
        <w:t/>
        <w:tab/>
        <w:t/>
        <w:tab/>
        <w:t/>
        <w:tab/>
        <w:t>Juzgado Segundo</w:t>
      </w:r>
    </w:p>
    <w:p>
      <w:pPr>
        <w:pStyle w:val="Estilo"/>
      </w:pPr>
      <w:r>
        <w:t/>
      </w:r>
    </w:p>
    <w:p>
      <w:pPr>
        <w:pStyle w:val="Estilo"/>
      </w:pPr>
      <w:r>
        <w:t>Del 29 de agosto al 5 de septiembre.</w:t>
        <w:tab/>
        <w:t/>
        <w:tab/>
        <w:t>Juzgado Tercero</w:t>
      </w:r>
    </w:p>
    <w:p>
      <w:pPr>
        <w:pStyle w:val="Estilo"/>
      </w:pPr>
      <w:r>
        <w:t/>
      </w:r>
    </w:p>
    <w:p>
      <w:pPr>
        <w:pStyle w:val="Estilo"/>
      </w:pPr>
      <w:r>
        <w:t>Del 5 al 12 de septiembre.</w:t>
        <w:tab/>
        <w:t/>
        <w:tab/>
        <w:t/>
        <w:tab/>
        <w:t/>
        <w:tab/>
        <w:t>Juzgado Cuarto</w:t>
      </w:r>
    </w:p>
    <w:p>
      <w:pPr>
        <w:pStyle w:val="Estilo"/>
      </w:pPr>
      <w:r>
        <w:t/>
      </w:r>
    </w:p>
    <w:p>
      <w:pPr>
        <w:pStyle w:val="Estilo"/>
      </w:pPr>
      <w:r>
        <w:t>Del 12 al 19 de septiembre.</w:t>
        <w:tab/>
        <w:t/>
        <w:tab/>
        <w:t/>
        <w:tab/>
        <w:t>Juzgado Quinto</w:t>
      </w:r>
    </w:p>
    <w:p>
      <w:pPr>
        <w:pStyle w:val="Estilo"/>
      </w:pPr>
      <w:r>
        <w:t/>
      </w:r>
    </w:p>
    <w:p>
      <w:pPr>
        <w:pStyle w:val="Estilo"/>
      </w:pPr>
      <w:r>
        <w:t>Del 19 al 26 de septiembre.</w:t>
        <w:tab/>
        <w:t/>
        <w:tab/>
        <w:t/>
        <w:tab/>
        <w:t>Juzgado Sexto</w:t>
      </w:r>
    </w:p>
    <w:p>
      <w:pPr>
        <w:pStyle w:val="Estilo"/>
      </w:pPr>
      <w:r>
        <w:t/>
      </w:r>
    </w:p>
    <w:p>
      <w:pPr>
        <w:pStyle w:val="Estilo"/>
      </w:pPr>
      <w:r>
        <w:t>Del 26 de septiembre al 3 de octubre.</w:t>
        <w:tab/>
        <w:t/>
        <w:tab/>
        <w:t>Juzgado Primero</w:t>
      </w:r>
    </w:p>
    <w:p>
      <w:pPr>
        <w:pStyle w:val="Estilo"/>
      </w:pPr>
      <w:r>
        <w:t/>
      </w:r>
    </w:p>
    <w:p>
      <w:pPr>
        <w:pStyle w:val="Estilo"/>
      </w:pPr>
      <w:r>
        <w:t>Del 3 al 10 de octubre.</w:t>
        <w:tab/>
        <w:t/>
        <w:tab/>
        <w:t/>
        <w:tab/>
        <w:t/>
        <w:tab/>
        <w:t>Juzgado Segundo</w:t>
      </w:r>
    </w:p>
    <w:p>
      <w:pPr>
        <w:pStyle w:val="Estilo"/>
      </w:pPr>
      <w:r>
        <w:t/>
      </w:r>
    </w:p>
    <w:p>
      <w:pPr>
        <w:pStyle w:val="Estilo"/>
      </w:pPr>
      <w:r>
        <w:t>Y así, sucesivamente conforme al orden establecido.</w:t>
      </w:r>
    </w:p>
    <w:p>
      <w:pPr>
        <w:pStyle w:val="Estilo"/>
      </w:pPr>
      <w:r>
        <w:t/>
      </w:r>
    </w:p>
    <w:p>
      <w:pPr>
        <w:pStyle w:val="Estilo"/>
      </w:pPr>
      <w:r>
        <w:t>El Juzgado de Distrito que se encuentre de guardia deberá informar a la oficina de correspondencia común que le presta servicio sobre los asuntos recibidos durante la misma, a fin de que, al reanudar sus labores, realice la compensación correspondiente y se equilibren las cargas de trabajo.</w:t>
      </w:r>
    </w:p>
    <w:p>
      <w:pPr>
        <w:pStyle w:val="Estilo"/>
      </w:pPr>
      <w:r>
        <w:t/>
      </w:r>
    </w:p>
    <w:p>
      <w:pPr>
        <w:pStyle w:val="Estilo"/>
      </w:pPr>
      <w:r>
        <w:t>La guardia del Juzgado Cuarto de Distrito en La Laguna, con residencia en Torreón, Coahuila de Zaragoza, correspondiente al periodo del ocho al catorce de agosto del actual, se extenderá al lunes quince de agosto a las ocho horas con veintinueve minutos.</w:t>
      </w:r>
    </w:p>
    <w:p>
      <w:pPr>
        <w:pStyle w:val="Estilo"/>
      </w:pPr>
      <w:r>
        <w:t/>
      </w:r>
    </w:p>
    <w:p>
      <w:pPr>
        <w:pStyle w:val="Estilo"/>
      </w:pPr>
      <w:r>
        <w:t>CUARTO. La Secretaría Ejecutiva de Administración, a través de las unidades administrativas competentes que le están adscritas, llevará a cabo las acciones necesarias para que los Juzgados de Distrito comiencen funciones con los insumos necesarios, en la fecha señalada en el Transitorio PRIMERO de este Acuerdo.</w:t>
      </w:r>
    </w:p>
    <w:p>
      <w:pPr>
        <w:pStyle w:val="Estilo"/>
      </w:pPr>
      <w:r>
        <w:t/>
      </w:r>
    </w:p>
    <w:p>
      <w:pPr>
        <w:pStyle w:val="Estilo"/>
      </w:pPr>
      <w:r>
        <w:t>QUINTO. Se reforma el numeral SEGUNDO, fracción V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 ...</w:t>
      </w:r>
    </w:p>
    <w:p>
      <w:pPr>
        <w:pStyle w:val="Estilo"/>
      </w:pPr>
      <w:r>
        <w:t/>
      </w:r>
    </w:p>
    <w:p>
      <w:pPr>
        <w:pStyle w:val="Estilo"/>
      </w:pPr>
      <w:r>
        <w:t>VIII. ...</w:t>
      </w:r>
    </w:p>
    <w:p>
      <w:pPr>
        <w:pStyle w:val="Estilo"/>
      </w:pPr>
      <w:r>
        <w:t/>
      </w:r>
    </w:p>
    <w:p>
      <w:pPr>
        <w:pStyle w:val="Estilo"/>
      </w:pPr>
      <w:r>
        <w:t>1. a 2. ...</w:t>
      </w:r>
    </w:p>
    <w:p>
      <w:pPr>
        <w:pStyle w:val="Estilo"/>
      </w:pPr>
      <w:r>
        <w:t/>
      </w:r>
    </w:p>
    <w:p>
      <w:pPr>
        <w:pStyle w:val="Estilo"/>
      </w:pPr>
      <w:r>
        <w:t>3. Once juzgados de distrito en el Estado de Coahuila de Zaragoza: dos con residencia en Saltillo, uno con sede en Piedras Negras, dos con residencia en Monclova y seis en La Laguna, con sede en Torreón.</w:t>
      </w:r>
    </w:p>
    <w:p>
      <w:pPr>
        <w:pStyle w:val="Estilo"/>
      </w:pPr>
      <w:r>
        <w:t/>
      </w:r>
    </w:p>
    <w:p>
      <w:pPr>
        <w:pStyle w:val="Estilo"/>
      </w:pPr>
      <w:r>
        <w:t>IX. a XXXII. ...”.</w:t>
      </w:r>
    </w:p>
    <w:p>
      <w:pPr>
        <w:pStyle w:val="Estilo"/>
      </w:pPr>
      <w:r>
        <w:t/>
      </w:r>
    </w:p>
    <w:p>
      <w:pPr>
        <w:pStyle w:val="Estilo"/>
      </w:pPr>
      <w:r>
        <w:t/>
      </w:r>
    </w:p>
    <w:p>
      <w:pPr>
        <w:pStyle w:val="Estilo"/>
      </w:pPr>
      <w:r>
        <w:t>D.O.F. 7 DE OCTUBRE DE 2016.</w:t>
      </w:r>
    </w:p>
    <w:p>
      <w:pPr>
        <w:pStyle w:val="Estilo"/>
      </w:pPr>
      <w:r>
        <w:t/>
      </w:r>
    </w:p>
    <w:p>
      <w:pPr>
        <w:pStyle w:val="Estilo"/>
      </w:pPr>
      <w:r>
        <w:t>[N. DE E. TRANSITORIOS DEL “ACUERDO GENERAL 45/2016 DEL PLENO DEL CONSEJO DE LA JUDICATURA FEDERAL, RELATIVO AL CAMBIO DE RESIDENCIA Y DOMICILIO, DE LOS JUZGADOS DE DISTRITO PRIMERO, SEGUNDO, TERCERO, CUARTO, QUINTO Y OCTAVO; DE LOS TRIBUNALES COLEGIADOS EN MATERIAS CIVIL Y ADMINISTRATIVA, EN MATERIAS PENAL Y ADMINISTRATIVA, Y EN MATERIAS DE TRABAJO Y ADMINISTRATIVA; Y DE LOS TRIBUNALES UNITARIOS PRIMERO Y SEGUNDO, TODOS EN EL ESTADO DE OAXACA, ASÍ COMO DE LAS OFICINAS DE CORRESPONDENCIA COMÚN QUE LES PRESTAN SERVICIO”.]</w:t>
      </w:r>
    </w:p>
    <w:p>
      <w:pPr>
        <w:pStyle w:val="Estilo"/>
      </w:pPr>
      <w:r>
        <w:t/>
      </w:r>
    </w:p>
    <w:p>
      <w:pPr>
        <w:pStyle w:val="Estilo"/>
      </w:pPr>
      <w:r>
        <w:t>PRIMERO. El presente Acuerdo entrará en vigor para los órganos jurisdiccionales y oficinas de correspondencia común en él referidos, conforme a las fechas de inicio de funciones en su nuevo domicilio, señaladas en el calendario previsto en el Artículo 2 de este instrumento normativo.</w:t>
      </w:r>
    </w:p>
    <w:p>
      <w:pPr>
        <w:pStyle w:val="Estilo"/>
      </w:pPr>
      <w:r>
        <w:t/>
      </w:r>
    </w:p>
    <w:p>
      <w:pPr>
        <w:pStyle w:val="Estilo"/>
      </w:pPr>
      <w:r>
        <w:t>Para la Secretaría Ejecutiva de Administración y para el Instituto Federal de Defensoría Pública iniciará su vigencia al día siguiente de su aprobación, a fin de dar cumplimiento a los transitorios CUARTO y QUINTO siguientes.</w:t>
      </w:r>
    </w:p>
    <w:p>
      <w:pPr>
        <w:pStyle w:val="Estilo"/>
      </w:pPr>
      <w:r>
        <w:t/>
      </w:r>
    </w:p>
    <w:p>
      <w:pPr>
        <w:pStyle w:val="Estilo"/>
      </w:pPr>
      <w:r>
        <w:t>Con excepción de lo dispuesto en el párrafo anterior el Acuerdo entrará en vigor para el Consejo de la Judicatura Federal el 10 de octubre de 2016.</w:t>
      </w:r>
    </w:p>
    <w:p>
      <w:pPr>
        <w:pStyle w:val="Estilo"/>
      </w:pPr>
      <w:r>
        <w:t/>
      </w:r>
    </w:p>
    <w:p>
      <w:pPr>
        <w:pStyle w:val="Estilo"/>
      </w:pPr>
      <w:r>
        <w:t>Para efectos del cómputo del número de juzgados de Distrito en el Estado de Oaxaca, la reforma a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revista en el transitorio SEXTO de este Acuerdo estará vigente en su totalidad el 16 de octubre de 2016, fecha de inicio de funciones de los Juzgados Décimo y Decimoprimero de Distrito en el Estado de Oaxaca.</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órganos jurisdiccionales a que se refiere el presente Acuerdo y las oficinas de correspondencia común que les prestan servicio, deberán colocar avisos en lugares visibles en relación a su cambio de residencia y domicilio.</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QUINTO. La Secretaría Ejecutiva de Administración, por conducto de las áreas administrativas a su cargo que resulten competentes, adoptará las medidas necesarias para que los órganos jurisdiccionales y oficinas de correspondencia común a que se refiere este Acuerdo, inicien funciones en su nuevo domicilio conforme al calendario previsto en el Artículo 2 del citado instrumento normativo.</w:t>
      </w:r>
    </w:p>
    <w:p>
      <w:pPr>
        <w:pStyle w:val="Estilo"/>
      </w:pPr>
      <w:r>
        <w:t/>
      </w:r>
    </w:p>
    <w:p>
      <w:pPr>
        <w:pStyle w:val="Estilo"/>
      </w:pPr>
      <w:r>
        <w:t>SEXTO. Se reforman los numerales SEGUNDO, fracción XIII, números 1, 2 y 3, así como el CUARTO, fracción XIII, segundo párraf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Tres tribunales colegiados especializados: uno en materias penal y administrativa, uno en materias civil y administrativa, y uno en materias de trabajo y administrativa, todos con residencia en San Bartolo Coyotepec, Oaxaca.</w:t>
      </w:r>
    </w:p>
    <w:p>
      <w:pPr>
        <w:pStyle w:val="Estilo"/>
      </w:pPr>
      <w:r>
        <w:t/>
      </w:r>
    </w:p>
    <w:p>
      <w:pPr>
        <w:pStyle w:val="Estilo"/>
      </w:pPr>
      <w:r>
        <w:t>2. Dos tribunales unitarios con sede en San Bartolo Coyotepec, Oaxaca.</w:t>
      </w:r>
    </w:p>
    <w:p>
      <w:pPr>
        <w:pStyle w:val="Estilo"/>
      </w:pPr>
      <w:r>
        <w:t/>
      </w:r>
    </w:p>
    <w:p>
      <w:pPr>
        <w:pStyle w:val="Estilo"/>
      </w:pPr>
      <w:r>
        <w:t>3. Nueve Juzgados de Distrito en el Estado de Oaxaca: siete con residencia en San Bartolo Coyotepec, y dos con sede en Salina Cruz.</w:t>
      </w:r>
    </w:p>
    <w:p>
      <w:pPr>
        <w:pStyle w:val="Estilo"/>
      </w:pPr>
      <w:r>
        <w:t/>
      </w:r>
    </w:p>
    <w:p>
      <w:pPr>
        <w:pStyle w:val="Estilo"/>
      </w:pPr>
      <w:r>
        <w:t>XIV. a XXXII. ...</w:t>
      </w:r>
    </w:p>
    <w:p>
      <w:pPr>
        <w:pStyle w:val="Estilo"/>
      </w:pPr>
      <w:r>
        <w:t/>
      </w:r>
    </w:p>
    <w:p>
      <w:pPr>
        <w:pStyle w:val="Estilo"/>
      </w:pPr>
      <w:r>
        <w:t>CUART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Los juzgados de Distrito en el Estado de Oaxaca, con residencia en San Bartolo Coyotepec, Oaxaca, ejercerán jurisdicción territorial en el distrito judicial conformado por el territorio de la propia entidad federativa, excepto en el distrito judicial en el que ejercen jurisdicción territorial los juzgados de Distrito con residencia en Salina Cruz.</w:t>
      </w:r>
    </w:p>
    <w:p>
      <w:pPr>
        <w:pStyle w:val="Estilo"/>
      </w:pPr>
      <w:r>
        <w:t/>
      </w:r>
    </w:p>
    <w:p>
      <w:pPr>
        <w:pStyle w:val="Estilo"/>
      </w:pPr>
      <w:r>
        <w:t>...</w:t>
      </w:r>
    </w:p>
    <w:p>
      <w:pPr>
        <w:pStyle w:val="Estilo"/>
      </w:pPr>
      <w:r>
        <w:t/>
      </w:r>
    </w:p>
    <w:p>
      <w:pPr>
        <w:pStyle w:val="Estilo"/>
      </w:pPr>
      <w:r>
        <w:t>XIV. a XXXIII. ...”.</w:t>
      </w:r>
    </w:p>
    <w:p>
      <w:pPr>
        <w:pStyle w:val="Estilo"/>
      </w:pPr>
      <w:r>
        <w:t/>
      </w:r>
    </w:p>
    <w:p>
      <w:pPr>
        <w:pStyle w:val="Estilo"/>
      </w:pPr>
      <w:r>
        <w:t/>
      </w:r>
    </w:p>
    <w:p>
      <w:pPr>
        <w:pStyle w:val="Estilo"/>
      </w:pPr>
      <w:r>
        <w:t>D.O.F. 14 DE OCTUBRE DE 2016.</w:t>
      </w:r>
    </w:p>
    <w:p>
      <w:pPr>
        <w:pStyle w:val="Estilo"/>
      </w:pPr>
      <w:r>
        <w:t/>
      </w:r>
    </w:p>
    <w:p>
      <w:pPr>
        <w:pStyle w:val="Estilo"/>
      </w:pPr>
      <w:r>
        <w:t>[N. DE E. TRANSITORIOS DEL “ACUERDO GENERAL 46/2016, DEL PLENO DEL CONSEJO DE LA JUDICATURA FEDERAL, RELATIVO A LA DENOMINACIÓN, RESIDENCIA, COMPETENCIA, JURISDICCIÓN TERRITORIAL, DOMICILIO Y FECHA DE INICIO DE FUNCIONES DE LOS JUZGADOS DÉCIMO Y DECIMOPRIMERO DE DISTRITO EN EL ESTADO DE OAXACA, CON RESIDENCIA EN SAN BARTOLO COYOTEPEC, ASÍ COMO A LAS REGLAS DE TURNO, SISTEMA DE RECEPCIÓN, REGISTRO Y DISTRIBUCIÓN DE ASUNTOS ENTRE LOS REFERIDOS ÓRGANOS JURISDICCIONALES Y LOS JUZGADOS DE DISTRITO, EN LA MISMA SEDE”.]</w:t>
      </w:r>
    </w:p>
    <w:p>
      <w:pPr>
        <w:pStyle w:val="Estilo"/>
      </w:pPr>
      <w:r>
        <w:t/>
      </w:r>
    </w:p>
    <w:p>
      <w:pPr>
        <w:pStyle w:val="Estilo"/>
      </w:pPr>
      <w:r>
        <w:t>PRIMERO. El presente Acuerdo entrará en vigor el dieciséis de octubre de dos mil dieciséis, con excepción de lo previsto en el CUARTO transitori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Oaxaca, con sede en San Bartolo Coyotepec, continuará aplicándose hasta el 7 de noviembre de 2016, en específico:</w:t>
      </w:r>
    </w:p>
    <w:p>
      <w:pPr>
        <w:pStyle w:val="Estilo"/>
      </w:pPr>
      <w:r>
        <w:t/>
      </w:r>
    </w:p>
    <w:p>
      <w:pPr>
        <w:pStyle w:val="Estilo"/>
      </w:pPr>
      <w:r>
        <w:t>SEMANA DE GUARDIA</w:t>
        <w:tab/>
        <w:t/>
        <w:tab/>
        <w:t/>
        <w:tab/>
        <w:t>ÓRGANO JURISDICCIONAL AL QUE</w:t>
      </w:r>
    </w:p>
    <w:p>
      <w:pPr>
        <w:pStyle w:val="Estilo"/>
      </w:pPr>
      <w:r>
        <w:t/>
        <w:tab/>
        <w:t/>
        <w:tab/>
        <w:t/>
        <w:tab/>
        <w:t/>
        <w:tab/>
        <w:t/>
        <w:tab/>
        <w:t/>
        <w:tab/>
        <w:t>CORRESPONDE LA GUARDIA</w:t>
      </w:r>
    </w:p>
    <w:p>
      <w:pPr>
        <w:pStyle w:val="Estilo"/>
      </w:pPr>
      <w:r>
        <w:t/>
      </w:r>
    </w:p>
    <w:p>
      <w:pPr>
        <w:pStyle w:val="Estilo"/>
      </w:pPr>
      <w:r>
        <w:t>Del 10 al 17 de octubre de 2016</w:t>
        <w:tab/>
        <w:t/>
        <w:tab/>
        <w:t/>
        <w:tab/>
        <w:t/>
        <w:tab/>
        <w:t>Juzgado Cuarto</w:t>
      </w:r>
    </w:p>
    <w:p>
      <w:pPr>
        <w:pStyle w:val="Estilo"/>
      </w:pPr>
      <w:r>
        <w:t/>
      </w:r>
    </w:p>
    <w:p>
      <w:pPr>
        <w:pStyle w:val="Estilo"/>
      </w:pPr>
      <w:r>
        <w:t>Del 17 al 24 de octubre de 2016</w:t>
        <w:tab/>
        <w:t/>
        <w:tab/>
        <w:t/>
        <w:tab/>
        <w:t/>
        <w:tab/>
        <w:t>Juzgado Quinto</w:t>
      </w:r>
    </w:p>
    <w:p>
      <w:pPr>
        <w:pStyle w:val="Estilo"/>
      </w:pPr>
      <w:r>
        <w:t/>
      </w:r>
    </w:p>
    <w:p>
      <w:pPr>
        <w:pStyle w:val="Estilo"/>
      </w:pPr>
      <w:r>
        <w:t>Del 24 al 31 de octubre de 2016</w:t>
        <w:tab/>
        <w:t/>
        <w:tab/>
        <w:t/>
        <w:tab/>
        <w:t/>
        <w:tab/>
        <w:t>Juzgado Octavo</w:t>
      </w:r>
    </w:p>
    <w:p>
      <w:pPr>
        <w:pStyle w:val="Estilo"/>
      </w:pPr>
      <w:r>
        <w:t/>
      </w:r>
    </w:p>
    <w:p>
      <w:pPr>
        <w:pStyle w:val="Estilo"/>
      </w:pPr>
      <w:r>
        <w:t>Del 31 de octubre al</w:t>
      </w:r>
    </w:p>
    <w:p>
      <w:pPr>
        <w:pStyle w:val="Estilo"/>
      </w:pPr>
      <w:r>
        <w:t>7 de noviembre de 2016</w:t>
        <w:tab/>
        <w:t/>
        <w:tab/>
        <w:t/>
        <w:tab/>
        <w:t/>
        <w:tab/>
        <w:t/>
        <w:tab/>
        <w:t>Juzgado Noveno</w:t>
      </w:r>
    </w:p>
    <w:p>
      <w:pPr>
        <w:pStyle w:val="Estilo"/>
      </w:pPr>
      <w:r>
        <w:t/>
      </w:r>
    </w:p>
    <w:p>
      <w:pPr>
        <w:pStyle w:val="Estilo"/>
      </w:pPr>
      <w:r>
        <w:t>A partir del propio 7 de noviembre de 2016 y posteriormente, las guardias de turno conforme al sistema del artículo 5 de este Acuerdo quedarán como sigue:</w:t>
      </w:r>
    </w:p>
    <w:p>
      <w:pPr>
        <w:pStyle w:val="Estilo"/>
      </w:pPr>
      <w:r>
        <w:t/>
      </w:r>
    </w:p>
    <w:p>
      <w:pPr>
        <w:pStyle w:val="Estilo"/>
      </w:pPr>
      <w:r>
        <w:t>SEMANA DE GUARDIA</w:t>
        <w:tab/>
        <w:t/>
        <w:tab/>
        <w:t/>
        <w:tab/>
        <w:t>ÓRGANO JURISDICCIONAL AL QUE</w:t>
      </w:r>
    </w:p>
    <w:p>
      <w:pPr>
        <w:pStyle w:val="Estilo"/>
      </w:pPr>
      <w:r>
        <w:t/>
        <w:tab/>
        <w:t/>
        <w:tab/>
        <w:t/>
        <w:tab/>
        <w:t/>
        <w:tab/>
        <w:t/>
        <w:tab/>
        <w:t/>
        <w:tab/>
        <w:t>CORRESPONDE LA GUARDIA</w:t>
      </w:r>
    </w:p>
    <w:p>
      <w:pPr>
        <w:pStyle w:val="Estilo"/>
      </w:pPr>
      <w:r>
        <w:t/>
      </w:r>
    </w:p>
    <w:p>
      <w:pPr>
        <w:pStyle w:val="Estilo"/>
      </w:pPr>
      <w:r>
        <w:t>Del 7 al 14 de noviembre de 2016</w:t>
        <w:tab/>
        <w:t/>
        <w:tab/>
        <w:t/>
        <w:tab/>
        <w:t>Juzgado Décimo</w:t>
      </w:r>
    </w:p>
    <w:p>
      <w:pPr>
        <w:pStyle w:val="Estilo"/>
      </w:pPr>
      <w:r>
        <w:t/>
      </w:r>
    </w:p>
    <w:p>
      <w:pPr>
        <w:pStyle w:val="Estilo"/>
      </w:pPr>
      <w:r>
        <w:t>Del 14 al 21 de noviembre de 2016</w:t>
        <w:tab/>
        <w:t/>
        <w:tab/>
        <w:t/>
        <w:tab/>
        <w:t>Juzgado Decimoprimero</w:t>
      </w:r>
    </w:p>
    <w:p>
      <w:pPr>
        <w:pStyle w:val="Estilo"/>
      </w:pPr>
      <w:r>
        <w:t/>
      </w:r>
    </w:p>
    <w:p>
      <w:pPr>
        <w:pStyle w:val="Estilo"/>
      </w:pPr>
      <w:r>
        <w:t>Del 21 al 28 de noviembre de 2016</w:t>
        <w:tab/>
        <w:t/>
        <w:tab/>
        <w:t/>
        <w:tab/>
        <w:t>Juzgado Primero</w:t>
      </w:r>
    </w:p>
    <w:p>
      <w:pPr>
        <w:pStyle w:val="Estilo"/>
      </w:pPr>
      <w:r>
        <w:t/>
      </w:r>
    </w:p>
    <w:p>
      <w:pPr>
        <w:pStyle w:val="Estilo"/>
      </w:pPr>
      <w:r>
        <w:t>Del 28 de noviembre al</w:t>
      </w:r>
    </w:p>
    <w:p>
      <w:pPr>
        <w:pStyle w:val="Estilo"/>
      </w:pPr>
      <w:r>
        <w:t>5 de diciembre de 2016</w:t>
        <w:tab/>
        <w:t/>
        <w:tab/>
        <w:t/>
        <w:tab/>
        <w:t/>
        <w:tab/>
        <w:t/>
        <w:tab/>
        <w:t>Juzgado Segundo</w:t>
      </w:r>
    </w:p>
    <w:p>
      <w:pPr>
        <w:pStyle w:val="Estilo"/>
      </w:pPr>
      <w:r>
        <w:t/>
      </w:r>
    </w:p>
    <w:p>
      <w:pPr>
        <w:pStyle w:val="Estilo"/>
      </w:pPr>
      <w:r>
        <w:t>Del 5 al 12 de diciembre de 2016</w:t>
        <w:tab/>
        <w:t/>
        <w:tab/>
        <w:t/>
        <w:tab/>
        <w:t/>
        <w:tab/>
        <w:t>Juzgado Tercero</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n a los nuevos órganos jurisdiccionales de la infraestructura y equipamiento necesario para el desempeño de sus funciones.</w:t>
      </w:r>
    </w:p>
    <w:p>
      <w:pPr>
        <w:pStyle w:val="Estilo"/>
      </w:pPr>
      <w:r>
        <w:t/>
      </w:r>
    </w:p>
    <w:p>
      <w:pPr>
        <w:pStyle w:val="Estilo"/>
      </w:pPr>
      <w:r>
        <w:t>QUINTO. Se reforma e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w:t>
      </w:r>
    </w:p>
    <w:p>
      <w:pPr>
        <w:pStyle w:val="Estilo"/>
      </w:pPr>
      <w:r>
        <w:t/>
      </w:r>
    </w:p>
    <w:p>
      <w:pPr>
        <w:pStyle w:val="Estilo"/>
      </w:pPr>
      <w:r>
        <w:t>2. ...</w:t>
      </w:r>
    </w:p>
    <w:p>
      <w:pPr>
        <w:pStyle w:val="Estilo"/>
      </w:pPr>
      <w:r>
        <w:t/>
      </w:r>
    </w:p>
    <w:p>
      <w:pPr>
        <w:pStyle w:val="Estilo"/>
      </w:pPr>
      <w:r>
        <w:t>3. Once Juzgados de Distrito en el Estado de Oaxaca: nueve con residencia en San Bartolo Coyotepec, y dos con sede en Salina Cruz.</w:t>
      </w:r>
    </w:p>
    <w:p>
      <w:pPr>
        <w:pStyle w:val="Estilo"/>
      </w:pPr>
      <w:r>
        <w:t/>
      </w:r>
    </w:p>
    <w:p>
      <w:pPr>
        <w:pStyle w:val="Estilo"/>
      </w:pPr>
      <w:r>
        <w:t>XIV. a XXXII. ...”.</w:t>
      </w:r>
    </w:p>
    <w:p>
      <w:pPr>
        <w:pStyle w:val="Estilo"/>
      </w:pPr>
      <w:r>
        <w:t/>
      </w:r>
    </w:p>
    <w:p>
      <w:pPr>
        <w:pStyle w:val="Estilo"/>
      </w:pPr>
      <w:r>
        <w:t/>
      </w:r>
    </w:p>
    <w:p>
      <w:pPr>
        <w:pStyle w:val="Estilo"/>
      </w:pPr>
      <w:r>
        <w:t>D.O.F. 28 DE OCTUBRE DE 2016.</w:t>
      </w:r>
    </w:p>
    <w:p>
      <w:pPr>
        <w:pStyle w:val="Estilo"/>
      </w:pPr>
      <w:r>
        <w:t/>
      </w:r>
    </w:p>
    <w:p>
      <w:pPr>
        <w:pStyle w:val="Estilo"/>
      </w:pPr>
      <w:r>
        <w:t>[N. DE E. TRANSITORIOS DEL “ACUERDO GENERAL 43/2016, DEL PLENO DEL CONSEJO DE LA JUDICATURA FEDERAL, RELATIVO A LA CONCLUSIÓN DE FUNCIONES DEL OCTAVO TRIBUNAL COLEGIADO DE CIRCUITO DEL CENTRO AUXILIAR DE LA TERCERA REGIÓN, CON RESIDENCIA EN GUADALAJARA, JALISCO Y SU TRANSFORMACIÓN EN EL QUINTO TRIBUNAL COLEGIADO EN MATERIA DE TRABAJO DEL TERCER CIRCUITO, CON SEDE EN ZAPOPAN, JALISCO, ASÍ COMO A SU COMPETENCIA, JURISDICCIÓN TERRITORIAL, DOMICILIO, RESIDENCIA Y FECHA DE INICIO DE FUNCIONES; REGLAS DE TURNO, SISTEMA DE RECEPCIÓN Y DISTRIBUCIÓN DE ASUNTOS ENTRE LOS TRIBUNALES COLEGIADOS DEL CIRCUITO, RESIDENCIA Y ESPECIALIDAD INDICADOS”.]</w:t>
      </w:r>
    </w:p>
    <w:p>
      <w:pPr>
        <w:pStyle w:val="Estilo"/>
      </w:pPr>
      <w:r>
        <w:t/>
      </w:r>
    </w:p>
    <w:p>
      <w:pPr>
        <w:pStyle w:val="Estilo"/>
      </w:pPr>
      <w:r>
        <w:t>PRIMERO. El presente Acuerdo entrará en vigor el treinta y uno de octubre de dos mil dieciséis, con excepción de lo dispuesto en el transitorio CUART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Dirección General de Recursos Humanos, respetando los derechos laborales del personal del órgano jurisdiccional auxiliar, atenderá la situación laboral y adoptará las medidas que correspondan, de conformidad a lo acordado por el Pleno del Consejo de la Judicatura Federal, así como en las demás disposiciones aplicable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w:t>
      </w:r>
    </w:p>
    <w:p>
      <w:pPr>
        <w:pStyle w:val="Estilo"/>
      </w:pPr>
      <w:r>
        <w:t/>
      </w:r>
    </w:p>
    <w:p>
      <w:pPr>
        <w:pStyle w:val="Estilo"/>
      </w:pPr>
      <w:r>
        <w:t>QUINT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TERCER CIRCUITO:</w:t>
      </w:r>
    </w:p>
    <w:p>
      <w:pPr>
        <w:pStyle w:val="Estilo"/>
      </w:pPr>
      <w:r>
        <w:t/>
      </w:r>
    </w:p>
    <w:p>
      <w:pPr>
        <w:pStyle w:val="Estilo"/>
      </w:pPr>
      <w:r>
        <w:t>1. Dieciocho tribunales colegiados especializados: tres en materia penal, cinco en materia administrativa, cinco en materia civil y cinco en materia de trabajo, todos con residencia en Zapopan.</w:t>
      </w:r>
    </w:p>
    <w:p>
      <w:pPr>
        <w:pStyle w:val="Estilo"/>
      </w:pPr>
      <w:r>
        <w:t/>
      </w:r>
    </w:p>
    <w:p>
      <w:pPr>
        <w:pStyle w:val="Estilo"/>
      </w:pPr>
      <w:r>
        <w:t>2. …</w:t>
      </w:r>
    </w:p>
    <w:p>
      <w:pPr>
        <w:pStyle w:val="Estilo"/>
      </w:pPr>
      <w:r>
        <w:t/>
      </w:r>
    </w:p>
    <w:p>
      <w:pPr>
        <w:pStyle w:val="Estilo"/>
      </w:pPr>
      <w:r>
        <w:t>3. …</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cuatro tribunales colegiados de Circuito Auxiliares, tres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EXTO. Se reforma el numeral PRIMERO, párrafo primero y fracción I,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COMPETENCIA Y DENOMINACIÓN. El Centro Auxiliar de la Tercera Región, está conformado por cuatro tribunales colegiados de Circuito Auxiliares, tres con sede en Guadalajara, Jalisco y uno con residencia en Morelia, Michoacán; cinco Tribunales Unitarios de Circuito Auxiliares, tres con residencia en Guanajuato, Guanajuato y dos en Guadalajara, Jalisco, y, dos Juzgados de Distrito Auxiliares, uno con residencia en Guanajuato, Guanajuato y uno con sede en Uruapan, Michoacán. </w:t>
      </w:r>
    </w:p>
    <w:p>
      <w:pPr>
        <w:pStyle w:val="Estilo"/>
      </w:pPr>
      <w:r>
        <w:t/>
      </w:r>
    </w:p>
    <w:p>
      <w:pPr>
        <w:pStyle w:val="Estilo"/>
      </w:pPr>
      <w:r>
        <w:t>Todos los órganos jurisdiccionales antes mencionados, tendrán jurisdicción en toda la República y competencia mixta, para apoyar en el dictado de sentencias, su denominación será la siguiente:</w:t>
      </w:r>
    </w:p>
    <w:p>
      <w:pPr>
        <w:pStyle w:val="Estilo"/>
      </w:pPr>
      <w:r>
        <w:t/>
      </w:r>
    </w:p>
    <w:p>
      <w:pPr>
        <w:pStyle w:val="Estilo"/>
      </w:pPr>
      <w:r>
        <w:t>I. Los tribunales colegiados de Circuito se denominarán:</w:t>
      </w:r>
    </w:p>
    <w:p>
      <w:pPr>
        <w:pStyle w:val="Estilo"/>
      </w:pPr>
      <w:r>
        <w:t/>
      </w:r>
    </w:p>
    <w:p>
      <w:pPr>
        <w:pStyle w:val="Estilo"/>
      </w:pPr>
      <w:r>
        <w:t>a) Tercer Tribunal Colegiado de Circuito del Centro Auxiliar de la Tercera Región, con residencia en Guadalajara, Jalisco.</w:t>
      </w:r>
    </w:p>
    <w:p>
      <w:pPr>
        <w:pStyle w:val="Estilo"/>
      </w:pPr>
      <w:r>
        <w:t/>
      </w:r>
    </w:p>
    <w:p>
      <w:pPr>
        <w:pStyle w:val="Estilo"/>
      </w:pPr>
      <w:r>
        <w:t>b) Cuarto Tribunal Colegiado de Circuito del Centro Auxiliar de la Tercera Región, con residencia en Guadalajara, Jalisco.</w:t>
      </w:r>
    </w:p>
    <w:p>
      <w:pPr>
        <w:pStyle w:val="Estilo"/>
      </w:pPr>
      <w:r>
        <w:t/>
      </w:r>
    </w:p>
    <w:p>
      <w:pPr>
        <w:pStyle w:val="Estilo"/>
      </w:pPr>
      <w:r>
        <w:t>c) Sexto Tribunal Colegiado de Circuito del Centro Auxiliar de la Tercera Región, con residencia en Morelia, Michoacán.</w:t>
      </w:r>
    </w:p>
    <w:p>
      <w:pPr>
        <w:pStyle w:val="Estilo"/>
      </w:pPr>
      <w:r>
        <w:t/>
      </w:r>
    </w:p>
    <w:p>
      <w:pPr>
        <w:pStyle w:val="Estilo"/>
      </w:pPr>
      <w:r>
        <w:t>d) Séptimo Tribunal Colegiado de Circuito del Centro Auxiliar de la Tercera Región, con residencia en Guadalajara, Jalisco.</w:t>
      </w:r>
    </w:p>
    <w:p>
      <w:pPr>
        <w:pStyle w:val="Estilo"/>
      </w:pPr>
      <w:r>
        <w:t/>
      </w:r>
    </w:p>
    <w:p>
      <w:pPr>
        <w:pStyle w:val="Estilo"/>
      </w:pPr>
      <w:r>
        <w:t>II. …”.</w:t>
      </w:r>
    </w:p>
    <w:p>
      <w:pPr>
        <w:pStyle w:val="Estilo"/>
      </w:pPr>
      <w:r>
        <w:t/>
      </w:r>
    </w:p>
    <w:p>
      <w:pPr>
        <w:pStyle w:val="Estilo"/>
      </w:pPr>
      <w:r>
        <w:t/>
      </w:r>
    </w:p>
    <w:p>
      <w:pPr>
        <w:pStyle w:val="Estilo"/>
      </w:pPr>
      <w:r>
        <w:t>D.O.F. 28 DE OCTUBRE DE 2016.</w:t>
      </w:r>
    </w:p>
    <w:p>
      <w:pPr>
        <w:pStyle w:val="Estilo"/>
      </w:pPr>
      <w:r>
        <w:t/>
      </w:r>
    </w:p>
    <w:p>
      <w:pPr>
        <w:pStyle w:val="Estilo"/>
      </w:pPr>
      <w:r>
        <w:t>[N. DE E. TRANSITORIOS DEL “ACUERDO GENERAL 44/2016, DEL PLENO DEL CONSEJO DE LA JUDICATURA FEDERAL, RELATIVO A LA CONCLUSIÓN DE FUNCIONES DE LOS TRIBUNALES COLEGIADOS TERCERO Y CUARTO DE CIRCUITO DEL CENTRO AUXILIAR DE LA TERCERA REGIÓN CON RESIDENCIA EN GUADALAJARA, JALISCO, Y SU TRANSFORMACIÓN EN TRIBUNALES COLEGIADOS SEXTO Y SÉPTIMO EN MATERIA ADMINISTRATIVA DEL TERCER CIRCUITO CON RESIDENCIA EN ZAPOPAN, JALISCO; ASÍ COMO LA DENOMINACIÓN, RESIDENCIA, COMPETENCIA, JURISDICCIÓN TERRITORIAL, DOMICILIO Y FECHA DE INICIO DE FUNCIONES, LAS REGLAS DE TURNO, SISTEMA DE RECEPCIÓN Y DISTRIBUCIÓN DE ASUNTOS ENTRE LOS TRIBUNALES COLEGIADOS EN EL CIRCUITO, RESIDENCIA Y ESPECIALIDAD INDICADOS”.]</w:t>
      </w:r>
    </w:p>
    <w:p>
      <w:pPr>
        <w:pStyle w:val="Estilo"/>
      </w:pPr>
      <w:r>
        <w:t/>
      </w:r>
    </w:p>
    <w:p>
      <w:pPr>
        <w:pStyle w:val="Estilo"/>
      </w:pPr>
      <w:r>
        <w:t>PRIMERO. El presente Acuerdo entrará en vigor el treinta y uno de octubre de dos mil dieciséis, con excepción de lo previsto en el transitorio CUART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Dirección General de Recursos Humanos, respetando los derechos laborales del personal de los órganos jurisdiccionales auxiliares, atenderá la situación laboral y adoptará las medidas que correspondan, de conformidad a lo acordado por el Pleno del Consejo de la Judicatura Federal, así como en las demás disposiciones aplicables.</w:t>
      </w:r>
    </w:p>
    <w:p>
      <w:pPr>
        <w:pStyle w:val="Estilo"/>
      </w:pPr>
      <w:r>
        <w:t/>
      </w:r>
    </w:p>
    <w:p>
      <w:pPr>
        <w:pStyle w:val="Estilo"/>
      </w:pPr>
      <w:r>
        <w:t>CUARTO. La Secretaría Ejecutiva de Administración por conducto de las áreas administrativas a su cargo que resulten competentes, dotará a los nuevos órganos de la infraestructura y equipamiento necesario para el desempeño de sus funciones</w:t>
      </w:r>
    </w:p>
    <w:p>
      <w:pPr>
        <w:pStyle w:val="Estilo"/>
      </w:pPr>
      <w:r>
        <w:t/>
      </w:r>
    </w:p>
    <w:p>
      <w:pPr>
        <w:pStyle w:val="Estilo"/>
      </w:pPr>
      <w:r>
        <w:t>QUINT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TERCER CIRCUITO:</w:t>
      </w:r>
    </w:p>
    <w:p>
      <w:pPr>
        <w:pStyle w:val="Estilo"/>
      </w:pPr>
      <w:r>
        <w:t/>
      </w:r>
    </w:p>
    <w:p>
      <w:pPr>
        <w:pStyle w:val="Estilo"/>
      </w:pPr>
      <w:r>
        <w:t>1. Veinte tribunales colegiados especializados: tres en materia penal, siete en materia administrativa, cinco en materia civil y cinco en materia de trabajo, todos con residencia en Zapopan.</w:t>
      </w:r>
    </w:p>
    <w:p>
      <w:pPr>
        <w:pStyle w:val="Estilo"/>
      </w:pPr>
      <w:r>
        <w:t/>
      </w:r>
    </w:p>
    <w:p>
      <w:pPr>
        <w:pStyle w:val="Estilo"/>
      </w:pPr>
      <w:r>
        <w:t>2. …</w:t>
      </w:r>
    </w:p>
    <w:p>
      <w:pPr>
        <w:pStyle w:val="Estilo"/>
      </w:pPr>
      <w:r>
        <w:t/>
      </w:r>
    </w:p>
    <w:p>
      <w:pPr>
        <w:pStyle w:val="Estilo"/>
      </w:pPr>
      <w:r>
        <w:t>3. …</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dos tribunales colegiados de Circuito Auxiliares, un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EXTO. Se reforma el numeral PRIMERO, párrafo primero y fracción I,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COMPETENCIA Y DENOMINACIÓN. El Centro Auxiliar de la Tercera Región, se integrará por dos tribunales colegiados de Circuito Auxiliares, un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 </w:t>
      </w:r>
    </w:p>
    <w:p>
      <w:pPr>
        <w:pStyle w:val="Estilo"/>
      </w:pPr>
      <w:r>
        <w:t/>
      </w:r>
    </w:p>
    <w:p>
      <w:pPr>
        <w:pStyle w:val="Estilo"/>
      </w:pPr>
      <w:r>
        <w:t>Todos los órganos jurisdiccionales antes mencionados, tendrán jurisdicción en toda la República y competencia mixta, para apoyar en el dictado de sentencias, su denominación será la siguiente:</w:t>
      </w:r>
    </w:p>
    <w:p>
      <w:pPr>
        <w:pStyle w:val="Estilo"/>
      </w:pPr>
      <w:r>
        <w:t/>
      </w:r>
    </w:p>
    <w:p>
      <w:pPr>
        <w:pStyle w:val="Estilo"/>
      </w:pPr>
      <w:r>
        <w:t>I. Los tribunales colegiados de Circuito se denominarán:</w:t>
      </w:r>
    </w:p>
    <w:p>
      <w:pPr>
        <w:pStyle w:val="Estilo"/>
      </w:pPr>
      <w:r>
        <w:t/>
      </w:r>
    </w:p>
    <w:p>
      <w:pPr>
        <w:pStyle w:val="Estilo"/>
      </w:pPr>
      <w:r>
        <w:t>a) Sexto Tribunal Colegiado de Circuito del Centro Auxiliar de la Tercera Región, con residencia en Morelia, Michoacán.</w:t>
      </w:r>
    </w:p>
    <w:p>
      <w:pPr>
        <w:pStyle w:val="Estilo"/>
      </w:pPr>
      <w:r>
        <w:t/>
      </w:r>
    </w:p>
    <w:p>
      <w:pPr>
        <w:pStyle w:val="Estilo"/>
      </w:pPr>
      <w:r>
        <w:t>b) Séptimo Tribunal Colegiado de Circuito del Centro Auxiliar de la Tercera Región, con residencia en Guadalajara, Jalisco.</w:t>
      </w:r>
    </w:p>
    <w:p>
      <w:pPr>
        <w:pStyle w:val="Estilo"/>
      </w:pPr>
      <w:r>
        <w:t/>
      </w:r>
    </w:p>
    <w:p>
      <w:pPr>
        <w:pStyle w:val="Estilo"/>
      </w:pPr>
      <w:r>
        <w:t>II. …”.</w:t>
      </w:r>
    </w:p>
    <w:p>
      <w:pPr>
        <w:pStyle w:val="Estilo"/>
      </w:pPr>
      <w:r>
        <w:t/>
      </w:r>
    </w:p>
    <w:p>
      <w:pPr>
        <w:pStyle w:val="Estilo"/>
      </w:pPr>
      <w:r>
        <w:t/>
      </w:r>
    </w:p>
    <w:p>
      <w:pPr>
        <w:pStyle w:val="Estilo"/>
      </w:pPr>
      <w:r>
        <w:t>D.O.F. 11 DE NOVIEMBRE DE 2016.</w:t>
      </w:r>
    </w:p>
    <w:p>
      <w:pPr>
        <w:pStyle w:val="Estilo"/>
      </w:pPr>
      <w:r>
        <w:t/>
      </w:r>
    </w:p>
    <w:p>
      <w:pPr>
        <w:pStyle w:val="Estilo"/>
      </w:pPr>
      <w:r>
        <w:t>[N. DE E. TRANSITORIOS DEL “ACUERDO GENERAL 47/2016 DEL PLENO DEL CONSEJO DE LA JUDICATURA FEDERAL, RELATIVO AL CAMBIO DE RESIDENCIA Y DOMICILIO, DE LOS TRIBUNALES UNITARIOS PRIMERO Y SEGUNDO EN EL ESTADO DE CHIAPAS, ASÍ COMO DE LA OFICINA DE CORRESPONDENCIA COMÚN QUE LES PRESTA SERVICIO”.]</w:t>
      </w:r>
    </w:p>
    <w:p>
      <w:pPr>
        <w:pStyle w:val="Estilo"/>
      </w:pPr>
      <w:r>
        <w:t/>
      </w:r>
    </w:p>
    <w:p>
      <w:pPr>
        <w:pStyle w:val="Estilo"/>
      </w:pPr>
      <w:r>
        <w:t>PRIMERO. El presente Acuerdo entrará en vigor el catorce de noviembre de dos mil dieciséis, con excepción de lo dispuesto en los transitorios CUARTO y QUINTO que entrarán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órganos jurisdiccionales a que se refiere el presente Acuerdo y la oficina de correspondencia común que les presta servicio, deberán colocar avisos en lugares visibles en relación a su cambio de residencia y domicilio.</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QUINTO. La Secretaría Ejecutiva de Administración, por conducto de las áreas administrativas a su cargo que resulten competentes, adoptará las medidas necesarias para que los órganos jurisdiccionales y la oficina de correspondencia común a que se refiere este Acuerdo, inicien funciones en su nuevo domicilio el catorce de noviembre de dos mil dieciséis.</w:t>
      </w:r>
    </w:p>
    <w:p>
      <w:pPr>
        <w:pStyle w:val="Estilo"/>
      </w:pPr>
      <w:r>
        <w:t/>
      </w:r>
    </w:p>
    <w:p>
      <w:pPr>
        <w:pStyle w:val="Estilo"/>
      </w:pPr>
      <w:r>
        <w:t>SEXTO. Se reforma el numeral SEGUNDO, fracción XX,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w:t>
      </w:r>
    </w:p>
    <w:p>
      <w:pPr>
        <w:pStyle w:val="Estilo"/>
      </w:pPr>
      <w:r>
        <w:t/>
      </w:r>
    </w:p>
    <w:p>
      <w:pPr>
        <w:pStyle w:val="Estilo"/>
      </w:pPr>
      <w:r>
        <w:t>2. Dos tribunales unitarios con sede en Cintalapa de Figueroa, Chiapas.</w:t>
      </w:r>
    </w:p>
    <w:p>
      <w:pPr>
        <w:pStyle w:val="Estilo"/>
      </w:pPr>
      <w:r>
        <w:t/>
      </w:r>
    </w:p>
    <w:p>
      <w:pPr>
        <w:pStyle w:val="Estilo"/>
      </w:pPr>
      <w:r>
        <w:t>3. …</w:t>
      </w:r>
    </w:p>
    <w:p>
      <w:pPr>
        <w:pStyle w:val="Estilo"/>
      </w:pPr>
      <w:r>
        <w:t/>
      </w:r>
    </w:p>
    <w:p>
      <w:pPr>
        <w:pStyle w:val="Estilo"/>
      </w:pPr>
      <w:r>
        <w:t>XXI. a XXXII. …”.</w:t>
      </w:r>
    </w:p>
    <w:p>
      <w:pPr>
        <w:pStyle w:val="Estilo"/>
      </w:pPr>
      <w:r>
        <w:t/>
      </w:r>
    </w:p>
    <w:p>
      <w:pPr>
        <w:pStyle w:val="Estilo"/>
      </w:pPr>
      <w:r>
        <w:t/>
      </w:r>
    </w:p>
    <w:p>
      <w:pPr>
        <w:pStyle w:val="Estilo"/>
      </w:pPr>
      <w:r>
        <w:t>D.O.F. 30 DE NOVIEMBRE DE 2016.</w:t>
      </w:r>
    </w:p>
    <w:p>
      <w:pPr>
        <w:pStyle w:val="Estilo"/>
      </w:pPr>
      <w:r>
        <w:t/>
      </w:r>
    </w:p>
    <w:p>
      <w:pPr>
        <w:pStyle w:val="Estilo"/>
      </w:pPr>
      <w:r>
        <w:t>[N. DE E. TRANSITORIOS DEL “ACUERDO GENERAL 49/2016 DEL PLENO DEL CONSEJO DE LA JUDICATURA FEDERAL, RELATIVO A LA DENOMINACIÓN, RESIDENCIA, COMPETENCIA, JURISDICCIÓN TERRITORIAL, DOMICILIO Y FECHA DE COMIENZO DE FUNCIONES DE LOS JUZGADOS SEXTO Y SÉPTIMO DE DISTRITO DE AMPARO Y JUICIOS FEDERALES EN EL ESTADO DE CHIAPAS, CON RESIDENCIA EN TUXTLA GUTIÉRREZ, ASÍ COMO A LAS REGLAS DE TURNO, SISTEMA DE RECEPCIÓN, REGISTRO Y DISTRIBUCIÓN DE ASUNTOS ENTRE LOS REFERIDOS ÓRGANOS JURISDICCIONALES Y LOS JUZGADOS DE DISTRITO DE AMPARO Y JUICIOS FEDERALES, EN LA MISMA ENTIDAD FEDERATIVA Y SEDE”.]</w:t>
      </w:r>
    </w:p>
    <w:p>
      <w:pPr>
        <w:pStyle w:val="Estilo"/>
      </w:pPr>
      <w:r>
        <w:t/>
      </w:r>
    </w:p>
    <w:p>
      <w:pPr>
        <w:pStyle w:val="Estilo"/>
      </w:pPr>
      <w:r>
        <w:t>PRIMERO. El presente Acuerdo entrará en vigor el uno de diciembre de dos mil dieciséis, con excepción de lo previsto en los transitorios TERCERO y CUARTO de dicho instrumento normativo, los cuales iniciarán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de Amparo y Juicios Federales en el Estado de Chiapas, con residencia en Tuxtla Gutiérrez, continuará aplicándose hasta el 5 de diciembre de 2016, en específico:</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28 de noviembre al 5 de</w:t>
        <w:tab/>
        <w:t/>
        <w:tab/>
        <w:t>Juzgado Quinto de Amparo y Juicios</w:t>
      </w:r>
    </w:p>
    <w:p>
      <w:pPr>
        <w:pStyle w:val="Estilo"/>
      </w:pPr>
      <w:r>
        <w:t>de diciembre de 2016</w:t>
        <w:tab/>
        <w:t/>
        <w:tab/>
        <w:t/>
        <w:tab/>
        <w:t>Federales y Juzgado Segundo de </w:t>
      </w:r>
    </w:p>
    <w:p>
      <w:pPr>
        <w:pStyle w:val="Estilo"/>
      </w:pPr>
      <w:r>
        <w:t/>
        <w:tab/>
        <w:t/>
        <w:tab/>
        <w:t/>
        <w:tab/>
        <w:t/>
        <w:tab/>
        <w:t/>
        <w:tab/>
        <w:t/>
        <w:tab/>
        <w:t>Procesos Penales Federales</w:t>
      </w:r>
    </w:p>
    <w:p>
      <w:pPr>
        <w:pStyle w:val="Estilo"/>
      </w:pPr>
      <w:r>
        <w:t/>
      </w:r>
    </w:p>
    <w:p>
      <w:pPr>
        <w:pStyle w:val="Estilo"/>
      </w:pPr>
      <w:r>
        <w:t>A partir del propio 5 de diciembre de 2016 y posteriormente, las guardias de turno quedarán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5 al 12 de diciembre de 2016</w:t>
        <w:tab/>
        <w:t/>
        <w:tab/>
        <w:t>Juzgado Sexto de Amparo y Juicios</w:t>
      </w:r>
    </w:p>
    <w:p>
      <w:pPr>
        <w:pStyle w:val="Estilo"/>
      </w:pPr>
      <w:r>
        <w:t/>
        <w:tab/>
        <w:t/>
        <w:tab/>
        <w:t/>
        <w:tab/>
        <w:t/>
        <w:tab/>
        <w:t/>
        <w:tab/>
        <w:t/>
        <w:tab/>
        <w:t>Federales y Juzgado Primero de</w:t>
      </w:r>
    </w:p>
    <w:p>
      <w:pPr>
        <w:pStyle w:val="Estilo"/>
      </w:pPr>
      <w:r>
        <w:t/>
        <w:tab/>
        <w:t/>
        <w:tab/>
        <w:t/>
        <w:tab/>
        <w:t/>
        <w:tab/>
        <w:t/>
        <w:tab/>
        <w:t/>
        <w:tab/>
        <w:t>Procesos Penales Federales</w:t>
      </w:r>
    </w:p>
    <w:p>
      <w:pPr>
        <w:pStyle w:val="Estilo"/>
      </w:pPr>
      <w:r>
        <w:t/>
      </w:r>
    </w:p>
    <w:p>
      <w:pPr>
        <w:pStyle w:val="Estilo"/>
      </w:pPr>
      <w:r>
        <w:t>Del 12 al 19 de diciembre de 2016</w:t>
        <w:tab/>
        <w:t>Juzgado Séptimo de Amparo y Juicios</w:t>
      </w:r>
    </w:p>
    <w:p>
      <w:pPr>
        <w:pStyle w:val="Estilo"/>
      </w:pPr>
      <w:r>
        <w:t/>
        <w:tab/>
        <w:t/>
        <w:tab/>
        <w:t/>
        <w:tab/>
        <w:t/>
        <w:tab/>
        <w:t/>
        <w:tab/>
        <w:t/>
        <w:tab/>
        <w:t>Federales y Juzgado Segundo de</w:t>
      </w:r>
    </w:p>
    <w:p>
      <w:pPr>
        <w:pStyle w:val="Estilo"/>
      </w:pPr>
      <w:r>
        <w:t/>
        <w:tab/>
        <w:t/>
        <w:tab/>
        <w:t/>
        <w:tab/>
        <w:t/>
        <w:tab/>
        <w:t/>
        <w:tab/>
        <w:t/>
        <w:tab/>
        <w:t>Procesos Penales Federales</w:t>
      </w:r>
    </w:p>
    <w:p>
      <w:pPr>
        <w:pStyle w:val="Estilo"/>
      </w:pPr>
      <w:r>
        <w:t/>
      </w:r>
    </w:p>
    <w:p>
      <w:pPr>
        <w:pStyle w:val="Estilo"/>
      </w:pPr>
      <w:r>
        <w:t>Del 19 al 26 de diciembre de 2016</w:t>
        <w:tab/>
        <w:t>Juzgado Primero de Amparo y Juicios </w:t>
      </w:r>
    </w:p>
    <w:p>
      <w:pPr>
        <w:pStyle w:val="Estilo"/>
      </w:pPr>
      <w:r>
        <w:t/>
        <w:tab/>
        <w:t/>
        <w:tab/>
        <w:t/>
        <w:tab/>
        <w:t/>
        <w:tab/>
        <w:t/>
        <w:tab/>
        <w:t/>
        <w:tab/>
        <w:t>Federales y Juzgado Primero de</w:t>
      </w:r>
    </w:p>
    <w:p>
      <w:pPr>
        <w:pStyle w:val="Estilo"/>
      </w:pPr>
      <w:r>
        <w:t/>
        <w:tab/>
        <w:t/>
        <w:tab/>
        <w:t/>
        <w:tab/>
        <w:t/>
        <w:tab/>
        <w:t/>
        <w:tab/>
        <w:t/>
        <w:tab/>
        <w:t>Procesos Penales Federales</w:t>
      </w:r>
    </w:p>
    <w:p>
      <w:pPr>
        <w:pStyle w:val="Estilo"/>
      </w:pPr>
      <w:r>
        <w:t/>
      </w:r>
    </w:p>
    <w:p>
      <w:pPr>
        <w:pStyle w:val="Estilo"/>
      </w:pPr>
      <w:r>
        <w:t>Del 26 de diciembre de 2016 al</w:t>
        <w:tab/>
        <w:t/>
        <w:tab/>
        <w:t>Juzgado Segundo de Amparo y Juicios</w:t>
      </w:r>
    </w:p>
    <w:p>
      <w:pPr>
        <w:pStyle w:val="Estilo"/>
      </w:pPr>
      <w:r>
        <w:t>2 de enero de 2017</w:t>
        <w:tab/>
        <w:t/>
        <w:tab/>
        <w:t/>
        <w:tab/>
        <w:t/>
        <w:tab/>
        <w:t>Federales y Juzgado Segundo de </w:t>
      </w:r>
    </w:p>
    <w:p>
      <w:pPr>
        <w:pStyle w:val="Estilo"/>
      </w:pPr>
      <w:r>
        <w:t/>
        <w:tab/>
        <w:t/>
        <w:tab/>
        <w:t/>
        <w:tab/>
        <w:t/>
        <w:tab/>
        <w:t/>
        <w:tab/>
        <w:t/>
        <w:tab/>
        <w:t>Procesos Penales Federales</w:t>
      </w:r>
    </w:p>
    <w:p>
      <w:pPr>
        <w:pStyle w:val="Estilo"/>
      </w:pPr>
      <w:r>
        <w:t/>
      </w:r>
    </w:p>
    <w:p>
      <w:pPr>
        <w:pStyle w:val="Estilo"/>
      </w:pPr>
      <w:r>
        <w:t>Del 2 al 9 de enero de 2017</w:t>
        <w:tab/>
        <w:t/>
        <w:tab/>
        <w:t>Juzgado Tercero de Amparo y Juicios</w:t>
      </w:r>
    </w:p>
    <w:p>
      <w:pPr>
        <w:pStyle w:val="Estilo"/>
      </w:pPr>
      <w:r>
        <w:t/>
        <w:tab/>
        <w:t/>
        <w:tab/>
        <w:t/>
        <w:tab/>
        <w:t/>
        <w:tab/>
        <w:t/>
        <w:tab/>
        <w:t/>
        <w:tab/>
        <w:t>Federales y Juzgado Primero de</w:t>
      </w:r>
    </w:p>
    <w:p>
      <w:pPr>
        <w:pStyle w:val="Estilo"/>
      </w:pPr>
      <w:r>
        <w:t/>
        <w:tab/>
        <w:t/>
        <w:tab/>
        <w:t/>
        <w:tab/>
        <w:t/>
        <w:tab/>
        <w:t/>
        <w:tab/>
        <w:t/>
        <w:tab/>
        <w:t>Procesos Penales Federales</w:t>
      </w:r>
    </w:p>
    <w:p>
      <w:pPr>
        <w:pStyle w:val="Estilo"/>
      </w:pPr>
      <w:r>
        <w:t/>
      </w:r>
    </w:p>
    <w:p>
      <w:pPr>
        <w:pStyle w:val="Estilo"/>
      </w:pPr>
      <w:r>
        <w:t>Del 9 al 16 de enero de 2017</w:t>
        <w:tab/>
        <w:t/>
        <w:tab/>
        <w:t>Juzgado Cuarto de Amparo y Juicios</w:t>
      </w:r>
    </w:p>
    <w:p>
      <w:pPr>
        <w:pStyle w:val="Estilo"/>
      </w:pPr>
      <w:r>
        <w:t/>
        <w:tab/>
        <w:t/>
        <w:tab/>
        <w:t/>
        <w:tab/>
        <w:t/>
        <w:tab/>
        <w:t/>
        <w:tab/>
        <w:t/>
        <w:tab/>
        <w:t>Federales y Juzgado Segundo de</w:t>
      </w:r>
    </w:p>
    <w:p>
      <w:pPr>
        <w:pStyle w:val="Estilo"/>
      </w:pPr>
      <w:r>
        <w:t/>
        <w:tab/>
        <w:t/>
        <w:tab/>
        <w:t/>
        <w:tab/>
        <w:t/>
        <w:tab/>
        <w:t/>
        <w:tab/>
        <w:t/>
        <w:tab/>
        <w:t>Procesos Penales Federales</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QUINTO. Se reforma el numeral SEGUNDO, fracción X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a 2. ...</w:t>
      </w:r>
    </w:p>
    <w:p>
      <w:pPr>
        <w:pStyle w:val="Estilo"/>
      </w:pPr>
      <w:r>
        <w:t/>
      </w:r>
    </w:p>
    <w:p>
      <w:pPr>
        <w:pStyle w:val="Estilo"/>
      </w:pPr>
      <w:r>
        <w:t>3. Once juzgados de Distrito en el Estado de Chiapas: dos de Procesos Penales Federales, con residencia en Cintalapa de Figueroa; siete juzgados de Distrito de Amparo y Juicios Federales con sede en Tuxtla Gutiérrez; y dos juzgados de Distrito mixtos con residencia en Tapachula.</w:t>
      </w:r>
    </w:p>
    <w:p>
      <w:pPr>
        <w:pStyle w:val="Estilo"/>
      </w:pPr>
      <w:r>
        <w:t/>
      </w:r>
    </w:p>
    <w:p>
      <w:pPr>
        <w:pStyle w:val="Estilo"/>
      </w:pPr>
      <w:r>
        <w:t>XXI. a XXXII. …”.</w:t>
      </w:r>
    </w:p>
    <w:p>
      <w:pPr>
        <w:pStyle w:val="Estilo"/>
      </w:pPr>
      <w:r>
        <w:t/>
      </w:r>
    </w:p>
    <w:p>
      <w:pPr>
        <w:pStyle w:val="Estilo"/>
      </w:pPr>
      <w:r>
        <w:t/>
      </w:r>
    </w:p>
    <w:p>
      <w:pPr>
        <w:pStyle w:val="Estilo"/>
      </w:pPr>
      <w:r>
        <w:t>D.O.F. 30 DE NOVIEMBRE DE 2016.</w:t>
      </w:r>
    </w:p>
    <w:p>
      <w:pPr>
        <w:pStyle w:val="Estilo"/>
      </w:pPr>
      <w:r>
        <w:t/>
      </w:r>
    </w:p>
    <w:p>
      <w:pPr>
        <w:pStyle w:val="Estilo"/>
      </w:pPr>
      <w:r>
        <w:t>[N. DE E. TRANSITORIOS DEL “ACUERDO GENERAL 50/2016 DEL PLENO DEL CONSEJO DE LA JUDICATURA FEDERAL, RELATIVO A LA CONCLUSIÓN DE FUNCIONES DE LOS TRIBUNALES UNITARIOS PRIMERO, SEGUNDO Y TERCERO DE CIRCUITO DEL CENTRO AUXILIAR DE LA TERCERA REGIÓN, CON RESIDENCIA EN GUANAJUATO, GUANAJUATO, Y SU TRANSFORMACIÓN EN SEGUNDO TRIBUNAL COLEGIADO EN MATERIA PENAL DEL DECIMOSEXTO CIRCUITO, ASÍ COMO A SU COMPETENCIA, JURISDICCIÓN TERRITORIAL, DOMICILIO, FECHA DE COMIENZO DE FUNCIONES Y A LAS REGLAS DE TURNO, SISTEMA DE RECEPCIÓN Y DISTRIBUCIÓN DE ASUNTOS ENTRE LOS TRIBUNALES COLEGIADOS EN LA MATERIA, CIRCUITO Y RESIDENCIA INDICADOS, ASÍ COMO A LA CREACIÓN DE SU OFICINA DE CORRESPONDENCIA COMÚN.]</w:t>
      </w:r>
    </w:p>
    <w:p>
      <w:pPr>
        <w:pStyle w:val="Estilo"/>
      </w:pPr>
      <w:r>
        <w:t/>
      </w:r>
    </w:p>
    <w:p>
      <w:pPr>
        <w:pStyle w:val="Estilo"/>
      </w:pPr>
      <w:r>
        <w:t>PRIMERO. El presente Acuerdo entrará en vigor el treinta de noviembre de dos mil dieciséis, con excepción de lo previsto en el transitorio CUART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La integración del Pleno en Materia Penal del Decimosexto Circuito, se realizará conforme a lo establecido en el diverso Acuerdo General 8/2015, del Pleno del Consejo de la Judicatura Federal, relativo a la integración y funcionamiento de los Plenos de Circuito.</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asuntos en la Oficina de Correspondencia Común de los Tribunales Colegiados en Materia Penal del Decimosexto Circuito.</w:t>
      </w:r>
    </w:p>
    <w:p>
      <w:pPr>
        <w:pStyle w:val="Estilo"/>
      </w:pPr>
      <w:r>
        <w:t/>
      </w:r>
    </w:p>
    <w:p>
      <w:pPr>
        <w:pStyle w:val="Estilo"/>
      </w:pPr>
      <w:r>
        <w:t>QUINTO. La Secretaría Ejecutiva de Adscripción certificará las nuevas adscripciones de los magistrados de los tribunales unitarios que se transforman.</w:t>
      </w:r>
    </w:p>
    <w:p>
      <w:pPr>
        <w:pStyle w:val="Estilo"/>
      </w:pPr>
      <w:r>
        <w:t/>
      </w:r>
    </w:p>
    <w:p>
      <w:pPr>
        <w:pStyle w:val="Estilo"/>
      </w:pPr>
      <w:r>
        <w:t>SEXTO. Se reforman los numerales SEGUNDO, fracción XV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 ...</w:t>
      </w:r>
    </w:p>
    <w:p>
      <w:pPr>
        <w:pStyle w:val="Estilo"/>
      </w:pPr>
      <w:r>
        <w:t/>
      </w:r>
    </w:p>
    <w:p>
      <w:pPr>
        <w:pStyle w:val="Estilo"/>
      </w:pPr>
      <w:r>
        <w:t>XVI. ...</w:t>
      </w:r>
    </w:p>
    <w:p>
      <w:pPr>
        <w:pStyle w:val="Estilo"/>
      </w:pPr>
      <w:r>
        <w:t/>
      </w:r>
    </w:p>
    <w:p>
      <w:pPr>
        <w:pStyle w:val="Estilo"/>
      </w:pPr>
      <w:r>
        <w:t>1. Nueve tribunales colegiados especializados: dos en materia penal, dos en materia administrativa, tres en materia civil y dos en materia de trabajo, todos con residencia en Guanajuato, Guanajuato.</w:t>
      </w:r>
    </w:p>
    <w:p>
      <w:pPr>
        <w:pStyle w:val="Estilo"/>
      </w:pPr>
      <w:r>
        <w:t/>
      </w:r>
    </w:p>
    <w:p>
      <w:pPr>
        <w:pStyle w:val="Estilo"/>
      </w:pPr>
      <w:r>
        <w:t>2. a 3. ...</w:t>
      </w:r>
    </w:p>
    <w:p>
      <w:pPr>
        <w:pStyle w:val="Estilo"/>
      </w:pPr>
      <w:r>
        <w:t/>
      </w:r>
    </w:p>
    <w:p>
      <w:pPr>
        <w:pStyle w:val="Estilo"/>
      </w:pPr>
      <w:r>
        <w:t>XVII.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dos tribunales colegiados de Circuito Auxiliares, uno con sede en Guadalajara, Jalisco y uno con residencia en Morelia, Michoacán; dos tribunales unitarios de Circuito Auxiliare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ÉPTIMO. Se reforman los numerales PRIMERO, primer párrafo; y CUARTO; y se derogan los incisos a) a c) de la fracción II, d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ON, UBICACION, COMPETENCIA Y DENOMINACION. El Centro Auxiliar de la Tercera Región, está conformado por dos tribunales colegiados de Circuito Auxiliares, uno con sede en Guadalajara, Jalisco y uno con residencia en Morelia, Michoacán; dos Tribunales Unitarios de Circuito Auxiliares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w:t>
      </w:r>
    </w:p>
    <w:p>
      <w:pPr>
        <w:pStyle w:val="Estilo"/>
      </w:pPr>
      <w:r>
        <w:t/>
      </w:r>
    </w:p>
    <w:p>
      <w:pPr>
        <w:pStyle w:val="Estilo"/>
      </w:pPr>
      <w:r>
        <w:t>II. ...</w:t>
      </w:r>
    </w:p>
    <w:p>
      <w:pPr>
        <w:pStyle w:val="Estilo"/>
      </w:pPr>
      <w:r>
        <w:t/>
      </w:r>
    </w:p>
    <w:p>
      <w:pPr>
        <w:pStyle w:val="Estilo"/>
      </w:pPr>
      <w:r>
        <w:t>a) Derogado.</w:t>
      </w:r>
    </w:p>
    <w:p>
      <w:pPr>
        <w:pStyle w:val="Estilo"/>
      </w:pPr>
      <w:r>
        <w:t/>
      </w:r>
    </w:p>
    <w:p>
      <w:pPr>
        <w:pStyle w:val="Estilo"/>
      </w:pPr>
      <w:r>
        <w:t>b) Derogado.</w:t>
      </w:r>
    </w:p>
    <w:p>
      <w:pPr>
        <w:pStyle w:val="Estilo"/>
      </w:pPr>
      <w:r>
        <w:t/>
      </w:r>
    </w:p>
    <w:p>
      <w:pPr>
        <w:pStyle w:val="Estilo"/>
      </w:pPr>
      <w:r>
        <w:t>c) Derogado.</w:t>
      </w:r>
    </w:p>
    <w:p>
      <w:pPr>
        <w:pStyle w:val="Estilo"/>
      </w:pPr>
      <w:r>
        <w:t/>
      </w:r>
    </w:p>
    <w:p>
      <w:pPr>
        <w:pStyle w:val="Estilo"/>
      </w:pPr>
      <w:r>
        <w:t>d) a e) ...</w:t>
      </w:r>
    </w:p>
    <w:p>
      <w:pPr>
        <w:pStyle w:val="Estilo"/>
      </w:pPr>
      <w:r>
        <w:t/>
      </w:r>
    </w:p>
    <w:p>
      <w:pPr>
        <w:pStyle w:val="Estilo"/>
      </w:pPr>
      <w:r>
        <w:t>III. ...</w:t>
      </w:r>
    </w:p>
    <w:p>
      <w:pPr>
        <w:pStyle w:val="Estilo"/>
      </w:pPr>
      <w:r>
        <w:t/>
      </w:r>
    </w:p>
    <w:p>
      <w:pPr>
        <w:pStyle w:val="Estilo"/>
      </w:pPr>
      <w:r>
        <w:t>CUARTO. OFICINA DE CORRESPONDENCIA COMÚN. El Centro Auxiliar de la Tercera Región contará con la Oficina de Correspondencia Común del Centro Auxiliar de la Tercera Región, con residencia en Guadalajara, Jalisco; ésta se integrará con las plazas que fije la Dirección General de Estadística Judicial."</w:t>
      </w:r>
    </w:p>
    <w:p>
      <w:pPr>
        <w:pStyle w:val="Estilo"/>
      </w:pPr>
      <w:r>
        <w:t/>
      </w:r>
    </w:p>
    <w:p>
      <w:pPr>
        <w:pStyle w:val="Estilo"/>
      </w:pPr>
      <w:r>
        <w:t/>
      </w:r>
    </w:p>
    <w:p>
      <w:pPr>
        <w:pStyle w:val="Estilo"/>
      </w:pPr>
      <w:r>
        <w:t>D.O.F. 15 DE DICIEMBRE DE 2016.</w:t>
      </w:r>
    </w:p>
    <w:p>
      <w:pPr>
        <w:pStyle w:val="Estilo"/>
      </w:pPr>
      <w:r>
        <w:t/>
      </w:r>
    </w:p>
    <w:p>
      <w:pPr>
        <w:pStyle w:val="Estilo"/>
      </w:pPr>
      <w:r>
        <w:t>[N. DE E. TRANSITORIOS DEL "ACUERDO GENERAL 51/2016, DEL PLENO DEL CONSEJO DE LA JUDICATURA FEDERAL, RELATIVO AL COMIENZO DE FUNCIONES DE LOS JUZGADOS CUARTO Y QUINTO DE DISTRITO EN MATERIA MERCANTIL, ESPECIALIZADOS EN JUICIOS DE CUANTÍA MENOR, CON SEDE EN LA CIUDAD DE MÉXICO, ASÍ COMO A SU COMPETENCIA, JURISDICCIÓN TERRITORIAL, DOMICILIO Y A LAS REGLAS PARA EL TURNO Y LA DISTRIBUCIÓN DE ASUNTOS".]</w:t>
      </w:r>
    </w:p>
    <w:p>
      <w:pPr>
        <w:pStyle w:val="Estilo"/>
      </w:pPr>
      <w:r>
        <w:t/>
      </w:r>
    </w:p>
    <w:p>
      <w:pPr>
        <w:pStyle w:val="Estilo"/>
      </w:pPr>
      <w:r>
        <w:t>PRIMERO. El presente Acuerdo entrará en vigor el dieciséis de diciembre de dos mil dieciséis, con excepción de lo previsto en el transitorio QUINTO de dicho instrumento normativo, el cual iniciará su vigencia a partir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Los juicios orales mercantiles que a la fecha del comienzo de funciones de los Juzgados Cuarto y Quinto de Distrito en Materia Mercantil Especializados en Juicios de Cuantía Menor, materia del presente Acuerdo, se encuentren radicados ante los Juzgados de Distrito en Materia Civil en la Ciudad de México, continuarán tramitándose ante ellos hasta su conclusión y eventual archivo definitivo.</w:t>
      </w:r>
    </w:p>
    <w:p>
      <w:pPr>
        <w:pStyle w:val="Estilo"/>
      </w:pPr>
      <w:r>
        <w:t/>
      </w:r>
    </w:p>
    <w:p>
      <w:pPr>
        <w:pStyle w:val="Estilo"/>
      </w:pPr>
      <w:r>
        <w:t>CUARTO. Los Juzgados de Distrito en Materia Civil en la Ciudad de México conservarán su actual denominación, jurisdicción territorial y competencia, con las excepciones señaladas en el presente Acuerdo.</w:t>
      </w:r>
    </w:p>
    <w:p>
      <w:pPr>
        <w:pStyle w:val="Estilo"/>
      </w:pPr>
      <w:r>
        <w:t/>
      </w:r>
    </w:p>
    <w:p>
      <w:pPr>
        <w:pStyle w:val="Estilo"/>
      </w:pPr>
      <w:r>
        <w:t>A fin de equilibrar las cargas de trabajo que llegaren a presentarse en los Juzgados Cuarto y Quinto de Distrito en Materia Mercantil, Especializados en Juicios de Cuantía Menor, con residencia en la Ciudad de México, la Comisión de Creación de Nuevos Órganos del Consejo de la Judicatura Federal podrá establecer la competencia temporal compartida por parte de los Juzgados de Distrito en Materia Civil de la Ciudad de México, para conocer de juicios orales mercantiles y comunicaciones relacionadas con estos que se presenten en ese circuito, así como regular el turno, total o parcial, de éstos.</w:t>
      </w:r>
    </w:p>
    <w:p>
      <w:pPr>
        <w:pStyle w:val="Estilo"/>
      </w:pPr>
      <w:r>
        <w:t/>
      </w:r>
    </w:p>
    <w:p>
      <w:pPr>
        <w:pStyle w:val="Estilo"/>
      </w:pPr>
      <w:r>
        <w:t>QUINTO. La Secretaría Ejecutiva de Administración por conducto de las áreas administrativas a su cargo que resulten competentes, dotará a los nuevos órganos jurisdiccionales de la infraestructura y equipamiento necesario para el desempeño de sus funciones. Los órganos jurisdiccionales deberán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asuntos en la Oficina de Correspondencia Común, de los Juzgados de Distrito en Materia Civil en la Ciudad de México a fin de habilitar los campos de captura necesarios.</w:t>
      </w:r>
    </w:p>
    <w:p>
      <w:pPr>
        <w:pStyle w:val="Estilo"/>
      </w:pPr>
      <w:r>
        <w:t/>
      </w:r>
    </w:p>
    <w:p>
      <w:pPr>
        <w:pStyle w:val="Estilo"/>
      </w:pPr>
      <w:r>
        <w:t>SEXTO. La Dirección General de Tecnologías de la Información suministrará los equipos, brindará la capacitación y asistencia técnica necesaria al personal de los Juzgados Cuarto y Quinto de Distrito en Materia Mercantil, Especializados en Juicios de Cuantía Menor, con residencia en la Ciudad de México, para la operación del sistema informático y de videograbación que registrará las audiencias que se celebren.</w:t>
      </w:r>
    </w:p>
    <w:p>
      <w:pPr>
        <w:pStyle w:val="Estilo"/>
      </w:pPr>
      <w:r>
        <w:t/>
      </w:r>
    </w:p>
    <w:p>
      <w:pPr>
        <w:pStyle w:val="Estilo"/>
      </w:pPr>
      <w:r>
        <w:t>SÉPTIMO. Se reforma el numeral SEGUNDO, fracción I, números 3 a 5; y se adiciona el número 6 a la fracción I del mismo numeral,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2. .</w:t>
      </w:r>
    </w:p>
    <w:p>
      <w:pPr>
        <w:pStyle w:val="Estilo"/>
      </w:pPr>
      <w:r>
        <w:t/>
      </w:r>
    </w:p>
    <w:p>
      <w:pPr>
        <w:pStyle w:val="Estilo"/>
      </w:pPr>
      <w:r>
        <w:t>3. Setenta juzgados de Distrito en la Ciudad de México especializados: quince de Procesos Penales Federales, dieciséis de amparo en materia penal, dieciséis en materia administrativa, catorce en materia civil, y nueve en materia de trabajo, todos con residencia en la Ciudad de México.</w:t>
      </w:r>
    </w:p>
    <w:p>
      <w:pPr>
        <w:pStyle w:val="Estilo"/>
      </w:pPr>
      <w:r>
        <w:t/>
      </w:r>
    </w:p>
    <w:p>
      <w:pPr>
        <w:pStyle w:val="Estilo"/>
      </w:pPr>
      <w:r>
        <w:t>4. Dos Juzgados de Distrito en Materia Mercantil, Especializado en Juicios de Cuantía Menor, con residencia en la Ciudad de México.</w:t>
      </w:r>
    </w:p>
    <w:p>
      <w:pPr>
        <w:pStyle w:val="Estilo"/>
      </w:pPr>
      <w:r>
        <w:t/>
      </w:r>
    </w:p>
    <w:p>
      <w:pPr>
        <w:pStyle w:val="Estilo"/>
      </w:pPr>
      <w:r>
        <w:t>5. Ocho Juzgados Federales Penales Especializados: seis en Cateos, Arraigos e Intervención de Comunicaciones, y dos en Medidas Cautelares y Control de Técnicas de Investigación, todos con residencia en la Ciudad de México.</w:t>
      </w:r>
    </w:p>
    <w:p>
      <w:pPr>
        <w:pStyle w:val="Estilo"/>
      </w:pPr>
      <w:r>
        <w:t/>
      </w:r>
    </w:p>
    <w:p>
      <w:pPr>
        <w:pStyle w:val="Estilo"/>
      </w:pPr>
      <w:r>
        <w:t>6. Tres juzgados de Distrito Especializados en Ejecución de Penas, todos con residencia en la Ciudad de México.</w:t>
      </w:r>
    </w:p>
    <w:p>
      <w:pPr>
        <w:pStyle w:val="Estilo"/>
      </w:pPr>
      <w:r>
        <w:t/>
      </w:r>
    </w:p>
    <w:p>
      <w:pPr>
        <w:pStyle w:val="Estilo"/>
      </w:pPr>
      <w:r>
        <w:t>D.O.F. 15 DE FEBRERO DE 2017.</w:t>
      </w:r>
    </w:p>
    <w:p>
      <w:pPr>
        <w:pStyle w:val="Estilo"/>
      </w:pPr>
      <w:r>
        <w:t/>
      </w:r>
    </w:p>
    <w:p>
      <w:pPr>
        <w:pStyle w:val="Estilo"/>
      </w:pPr>
      <w:r>
        <w:t>[N. DE E. TRANSITORIOS DEL ACUERDO GENERAL 1/2017 DEL PLENO DEL CONSEJO DE LA JUDICATURA FEDERAL, RELATIVO A LA DENOMINACIÓN, RESIDENCIA, COMPETENCIA, JURISDICCIÓN TERRITORIAL, DOMICILIO Y FECHA DE COMIENZO DE FUNCIONES DEL JUZGADO OCTAVO DE DISTRITO EN EL ESTADO DE SAN LUIS POTOSÍ, CON RESIDENCIA EN LA CIUDAD DEL MISMO NOMBRE, ASÍ COMO A LAS REGLAS DE TURNO, SISTEMA DE RECEPCIÓN, REGISTRO Y DISTRIBUCIÓN DE ASUNTOS ENTRE LOS JUZGADOS DE DISTRITO EN LA ENTIDAD FEDERATIVA Y SEDE INDICADAS".]</w:t>
      </w:r>
    </w:p>
    <w:p>
      <w:pPr>
        <w:pStyle w:val="Estilo"/>
      </w:pPr>
      <w:r>
        <w:t/>
      </w:r>
    </w:p>
    <w:p>
      <w:pPr>
        <w:pStyle w:val="Estilo"/>
      </w:pPr>
      <w:r>
        <w:t>PRIMERO. El presente Acuerdo entrará en vigor el dieciséis de febrero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vigente a la entrada en vigor de este Acuerdo para los Juzgados de Distrito en el Estado de San Luis Potosí, con residencia en la ciudad del mismo nombre, continuará aplicándose hasta las ocho horas con veintinueve minutos del trece de marzo de dos mil diecisiete.</w:t>
      </w:r>
    </w:p>
    <w:p>
      <w:pPr>
        <w:pStyle w:val="Estilo"/>
      </w:pPr>
      <w:r>
        <w:t/>
      </w:r>
    </w:p>
    <w:p>
      <w:pPr>
        <w:pStyle w:val="Estilo"/>
      </w:pPr>
      <w:r>
        <w:t>A partir de las ocho horas con treinta minutos del propio trece de marzo de dos mil diecisiete, las guardias de turno en términos del artículo 5 del presente Acuerdo quedarán como sigue:</w:t>
      </w:r>
    </w:p>
    <w:p>
      <w:pPr>
        <w:pStyle w:val="Estilo"/>
      </w:pPr>
      <w:r>
        <w:t/>
      </w:r>
    </w:p>
    <w:p>
      <w:pPr>
        <w:pStyle w:val="Estilo"/>
      </w:pPr>
      <w:r>
        <w:t/>
      </w:r>
    </w:p>
    <w:p>
      <w:pPr>
        <w:pStyle w:val="Estilo"/>
      </w:pPr>
      <w:r>
        <w:t>PERIODO DE GUARDIA</w:t>
        <w:tab/>
        <w:t/>
        <w:tab/>
        <w:t/>
        <w:tab/>
        <w:t/>
        <w:tab/>
        <w:t>ÓRGANO JURISDICCIONAL AL </w:t>
        <w:tab/>
        <w:t/>
        <w:tab/>
        <w:t/>
        <w:tab/>
        <w:t/>
        <w:tab/>
        <w:t/>
        <w:tab/>
        <w:t/>
        <w:tab/>
        <w:t/>
        <w:tab/>
        <w:t>QUE </w:t>
        <w:tab/>
        <w:t>CORRESPONDE LA </w:t>
        <w:tab/>
        <w:t/>
        <w:tab/>
        <w:t/>
        <w:tab/>
        <w:t/>
        <w:tab/>
        <w:t/>
        <w:tab/>
        <w:t/>
        <w:tab/>
        <w:t/>
        <w:tab/>
        <w:t/>
        <w:tab/>
        <w:t>GUARDIA</w:t>
      </w:r>
    </w:p>
    <w:p>
      <w:pPr>
        <w:pStyle w:val="Estilo"/>
      </w:pPr>
      <w:r>
        <w:t/>
      </w:r>
    </w:p>
    <w:p>
      <w:pPr>
        <w:pStyle w:val="Estilo"/>
      </w:pPr>
      <w:r>
        <w:t>Del 13 al 20 de marzo de 2017</w:t>
        <w:tab/>
        <w:t/>
        <w:tab/>
        <w:t/>
        <w:tab/>
        <w:t>Juzgado Octav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Del 20 al 27 de marzo de 2017</w:t>
        <w:tab/>
        <w:t/>
        <w:tab/>
        <w:t/>
        <w:tab/>
        <w:t>Juzgado Primero de Distrito en</w:t>
        <w:tab/>
        <w:t/>
        <w:tab/>
        <w:t/>
        <w:tab/>
        <w:t/>
        <w:tab/>
        <w:t/>
        <w:tab/>
        <w:t/>
        <w:tab/>
        <w:t/>
        <w:tab/>
        <w:t/>
        <w:tab/>
        <w:t>el Estado de San Luis Potosí,</w:t>
        <w:tab/>
        <w:t/>
        <w:tab/>
        <w:t/>
        <w:tab/>
        <w:t/>
        <w:tab/>
        <w:t/>
        <w:tab/>
        <w:t/>
        <w:tab/>
        <w:t/>
        <w:tab/>
        <w:t/>
        <w:tab/>
        <w:t>con residencia en la ciudad del</w:t>
        <w:tab/>
        <w:t/>
        <w:tab/>
        <w:t/>
        <w:tab/>
        <w:t/>
        <w:tab/>
        <w:t/>
        <w:tab/>
        <w:t/>
        <w:tab/>
        <w:t/>
        <w:tab/>
        <w:t/>
        <w:tab/>
        <w:t>mismo nombre</w:t>
      </w:r>
    </w:p>
    <w:p>
      <w:pPr>
        <w:pStyle w:val="Estilo"/>
      </w:pPr>
      <w:r>
        <w:t/>
      </w:r>
    </w:p>
    <w:p>
      <w:pPr>
        <w:pStyle w:val="Estilo"/>
      </w:pPr>
      <w:r>
        <w:t>Del 27 de marzo al 3 de abril de 2017</w:t>
        <w:tab/>
        <w:t/>
        <w:tab/>
        <w:t>Juzgado Segundo de Distrito en</w:t>
        <w:tab/>
        <w:t/>
        <w:tab/>
        <w:t/>
        <w:tab/>
        <w:t/>
        <w:tab/>
        <w:t/>
        <w:tab/>
        <w:t/>
        <w:tab/>
        <w:t/>
        <w:tab/>
        <w:t/>
        <w:tab/>
        <w:t>el Estado de San Luis Potosí,</w:t>
        <w:tab/>
        <w:t/>
        <w:tab/>
        <w:t/>
        <w:tab/>
        <w:t/>
        <w:tab/>
        <w:t/>
        <w:tab/>
        <w:t/>
        <w:tab/>
        <w:t/>
        <w:tab/>
        <w:t/>
        <w:tab/>
        <w:t>con residencia en la ciudad del</w:t>
        <w:tab/>
        <w:t/>
        <w:tab/>
        <w:t/>
        <w:tab/>
        <w:t/>
        <w:tab/>
        <w:t/>
        <w:tab/>
        <w:t/>
        <w:tab/>
        <w:t/>
        <w:tab/>
        <w:t/>
        <w:tab/>
        <w:t>mismo nombre</w:t>
      </w:r>
    </w:p>
    <w:p>
      <w:pPr>
        <w:pStyle w:val="Estilo"/>
      </w:pPr>
      <w:r>
        <w:t/>
      </w:r>
    </w:p>
    <w:p>
      <w:pPr>
        <w:pStyle w:val="Estilo"/>
      </w:pPr>
      <w:r>
        <w:t>Del 3 al 10 de abril de 2017</w:t>
        <w:tab/>
        <w:t/>
        <w:tab/>
        <w:t/>
        <w:tab/>
        <w:t>Juzgado Tercero de Distrito en</w:t>
        <w:tab/>
        <w:t/>
        <w:tab/>
        <w:t/>
        <w:tab/>
        <w:t/>
        <w:tab/>
        <w:t/>
        <w:tab/>
        <w:t/>
        <w:tab/>
        <w:t/>
        <w:tab/>
        <w:t/>
        <w:tab/>
        <w:t>el Estado de San Luis Potosí,</w:t>
        <w:tab/>
        <w:t/>
        <w:tab/>
        <w:t/>
        <w:tab/>
        <w:t/>
        <w:tab/>
        <w:t/>
        <w:tab/>
        <w:t/>
        <w:tab/>
        <w:t/>
        <w:tab/>
        <w:t/>
        <w:tab/>
        <w:t>con residencia en la ciudad del</w:t>
        <w:tab/>
        <w:t/>
        <w:tab/>
        <w:t/>
        <w:tab/>
        <w:t/>
        <w:tab/>
        <w:t/>
        <w:tab/>
        <w:t/>
        <w:tab/>
        <w:t/>
        <w:tab/>
        <w:t/>
        <w:tab/>
        <w:t>mismo nombre</w:t>
      </w:r>
    </w:p>
    <w:p>
      <w:pPr>
        <w:pStyle w:val="Estilo"/>
      </w:pPr>
      <w:r>
        <w:t/>
      </w:r>
    </w:p>
    <w:p>
      <w:pPr>
        <w:pStyle w:val="Estilo"/>
      </w:pPr>
      <w:r>
        <w:t>Del 10 al 17 de abril de 2017</w:t>
        <w:tab/>
        <w:t/>
        <w:tab/>
        <w:t/>
        <w:tab/>
        <w:t>Juzgado Cuart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Del 17 al 24 de abril de 2017</w:t>
        <w:tab/>
        <w:t/>
        <w:tab/>
        <w:t/>
        <w:tab/>
        <w:t>Juzgado Sext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Del 24 de abril al 1 de mayo de 2017</w:t>
        <w:tab/>
        <w:t/>
        <w:tab/>
        <w:t>Juzgado Octav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QUINTO. Se reforma el numeral SEGUNDO, fracción I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I. ...</w:t>
      </w:r>
    </w:p>
    <w:p>
      <w:pPr>
        <w:pStyle w:val="Estilo"/>
      </w:pPr>
      <w:r>
        <w:t/>
      </w:r>
    </w:p>
    <w:p>
      <w:pPr>
        <w:pStyle w:val="Estilo"/>
      </w:pPr>
      <w:r>
        <w:t>IX. ...</w:t>
      </w:r>
    </w:p>
    <w:p>
      <w:pPr>
        <w:pStyle w:val="Estilo"/>
      </w:pPr>
      <w:r>
        <w:t/>
      </w:r>
    </w:p>
    <w:p>
      <w:pPr>
        <w:pStyle w:val="Estilo"/>
      </w:pPr>
      <w:r>
        <w:t>1. a 2. ...</w:t>
      </w:r>
    </w:p>
    <w:p>
      <w:pPr>
        <w:pStyle w:val="Estilo"/>
      </w:pPr>
      <w:r>
        <w:t/>
      </w:r>
    </w:p>
    <w:p>
      <w:pPr>
        <w:pStyle w:val="Estilo"/>
      </w:pPr>
      <w:r>
        <w:t>3. Ocho juzgados de Distrito en el Estado de San Luis Potosí: seis con sede en la ciudad del mismo nombre; y dos con residencia en Ciudad Valles.</w:t>
      </w:r>
    </w:p>
    <w:p>
      <w:pPr>
        <w:pStyle w:val="Estilo"/>
      </w:pPr>
      <w:r>
        <w:t/>
      </w:r>
    </w:p>
    <w:p>
      <w:pPr>
        <w:pStyle w:val="Estilo"/>
      </w:pPr>
      <w:r>
        <w:t>X. a XXXII. ...".</w:t>
      </w:r>
    </w:p>
    <w:p>
      <w:pPr>
        <w:pStyle w:val="Estilo"/>
      </w:pPr>
      <w:r>
        <w:t/>
      </w:r>
    </w:p>
    <w:p>
      <w:pPr>
        <w:pStyle w:val="Estilo"/>
      </w:pPr>
      <w:r>
        <w:t/>
      </w:r>
    </w:p>
    <w:p>
      <w:pPr>
        <w:pStyle w:val="Estilo"/>
      </w:pPr>
      <w:r>
        <w:t>D.O.F. 3 DE MARZO DE 2017.</w:t>
      </w:r>
    </w:p>
    <w:p>
      <w:pPr>
        <w:pStyle w:val="Estilo"/>
      </w:pPr>
      <w:r>
        <w:t/>
      </w:r>
    </w:p>
    <w:p>
      <w:pPr>
        <w:pStyle w:val="Estilo"/>
      </w:pPr>
      <w:r>
        <w:t>[N. DE E. TRANSITORIOS DEL “ACUERDO GENERAL DEL PLENO DEL CONSEJO DE LA JUDICATURA FEDERAL, POR EL QUE SE REFORMAN Y ADICIONAN DISPOSICIONES DE DIVERSOS ACUERDOS GENERALES, RELATIVO A LA COMPETENCIA DE LOS ÓRGANOS JURISDICCIONALES ADSCRITOS A LOS CENTROS DE JUSTICIA PENAL FEDERAL PARA CONOCER DE DELITOS COMETIDOS EN EL EXTRANJERO Y EXTENSIONES DEL TERRITORIO NACION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5 DE MAYO DE 2017.</w:t>
      </w:r>
    </w:p>
    <w:p>
      <w:pPr>
        <w:pStyle w:val="Estilo"/>
      </w:pPr>
      <w:r>
        <w:t/>
      </w:r>
    </w:p>
    <w:p>
      <w:pPr>
        <w:pStyle w:val="Estilo"/>
      </w:pPr>
      <w:r>
        <w:t>[N. DE E. TRANSITORIOS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PRIMERO. El presente Acuerdo entrará en vigor a las veinte horas del dieciséis de mayo de dos mil diecisiete, con excepción de lo previsto en el Transitorio TERCERO de este Acuerd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A las diecinueve horas con cincuenta y nueve minutos del dieciséis de mayo de dos mil diecisiete concluye la comisión temporal de los titulares y personal de los Juzgados Quinto y Sexto Federales Penales Especializados en Cateos, Arraigos e Intervención de Comunicaciones, y concluyen funciones los órganos jurisdiccionales siguientes:</w:t>
      </w:r>
    </w:p>
    <w:p>
      <w:pPr>
        <w:pStyle w:val="Estilo"/>
      </w:pPr>
      <w:r>
        <w:t/>
      </w:r>
    </w:p>
    <w:p>
      <w:pPr>
        <w:pStyle w:val="Estilo"/>
      </w:pPr>
      <w:r>
        <w:t>I. Juzgado Tercero Federal Penal Especializado en Cateos, Arraigos e Intervención de Comunicaciones;</w:t>
      </w:r>
    </w:p>
    <w:p>
      <w:pPr>
        <w:pStyle w:val="Estilo"/>
      </w:pPr>
      <w:r>
        <w:t/>
      </w:r>
    </w:p>
    <w:p>
      <w:pPr>
        <w:pStyle w:val="Estilo"/>
      </w:pPr>
      <w:r>
        <w:t>II. Juzgado Cuarto Federal Penal Especializado en Cateos, Arraigos e Intervención de Comunicaciones;</w:t>
      </w:r>
    </w:p>
    <w:p>
      <w:pPr>
        <w:pStyle w:val="Estilo"/>
      </w:pPr>
      <w:r>
        <w:t/>
      </w:r>
    </w:p>
    <w:p>
      <w:pPr>
        <w:pStyle w:val="Estilo"/>
      </w:pPr>
      <w:r>
        <w:t>III. Juzgado Quinto Federal Penal Especializado en Cateos, Arraigos e Intervención de Comunicaciones;</w:t>
      </w:r>
    </w:p>
    <w:p>
      <w:pPr>
        <w:pStyle w:val="Estilo"/>
      </w:pPr>
      <w:r>
        <w:t/>
      </w:r>
    </w:p>
    <w:p>
      <w:pPr>
        <w:pStyle w:val="Estilo"/>
      </w:pPr>
      <w:r>
        <w:t>IV. Juzgado Sexto Federal Penal Especializado en Cateos, Arraigos e Intervención de Comunicaciones;</w:t>
      </w:r>
    </w:p>
    <w:p>
      <w:pPr>
        <w:pStyle w:val="Estilo"/>
      </w:pPr>
      <w:r>
        <w:t/>
      </w:r>
    </w:p>
    <w:p>
      <w:pPr>
        <w:pStyle w:val="Estilo"/>
      </w:pPr>
      <w:r>
        <w:t>V. Juzgado Primero de Distrito Especializado en Medidas Cautelares y Control de Técnicas de Investigación; y</w:t>
      </w:r>
    </w:p>
    <w:p>
      <w:pPr>
        <w:pStyle w:val="Estilo"/>
      </w:pPr>
      <w:r>
        <w:t/>
      </w:r>
    </w:p>
    <w:p>
      <w:pPr>
        <w:pStyle w:val="Estilo"/>
      </w:pPr>
      <w:r>
        <w:t>VI. Juzgado Segundo de Distrito Especializado en Medidas Cautelares y Control de Técnicas de Investigación.</w:t>
      </w:r>
    </w:p>
    <w:p>
      <w:pPr>
        <w:pStyle w:val="Estilo"/>
      </w:pPr>
      <w:r>
        <w:t/>
      </w:r>
    </w:p>
    <w:p>
      <w:pPr>
        <w:pStyle w:val="Estilo"/>
      </w:pPr>
      <w:r>
        <w:t>Los titulares de los juzgados referidos deberán levantar por duplicado un acta administrativa con motivo de la conclusión de sus funciones, remitiendo un ejemplar para su archivo a la Secretaría Ejecutiva de Creación de Nuevos Órganos.</w:t>
      </w:r>
    </w:p>
    <w:p>
      <w:pPr>
        <w:pStyle w:val="Estilo"/>
      </w:pPr>
      <w:r>
        <w:t/>
      </w:r>
    </w:p>
    <w:p>
      <w:pPr>
        <w:pStyle w:val="Estilo"/>
      </w:pPr>
      <w:r>
        <w:t>Los recursos humanos, materiales y presupuestales asignados a los órganos jurisdiccionales que concluyen funciones, se integrarán al Centro, a partir de la fecha de su inicio de funciones.</w:t>
      </w:r>
    </w:p>
    <w:p>
      <w:pPr>
        <w:pStyle w:val="Estilo"/>
      </w:pPr>
      <w:r>
        <w:t/>
      </w:r>
    </w:p>
    <w:p>
      <w:pPr>
        <w:pStyle w:val="Estilo"/>
      </w:pPr>
      <w:r>
        <w:t>Para el desempeño de sus funciones los titulares de los juzgados a que se refiere el párrafo anterior, conservará al personal y los recursos materiales que tenían asignados a la fecha de conclusión de funciones.</w:t>
      </w:r>
    </w:p>
    <w:p>
      <w:pPr>
        <w:pStyle w:val="Estilo"/>
      </w:pPr>
      <w:r>
        <w:t/>
      </w:r>
    </w:p>
    <w:p>
      <w:pPr>
        <w:pStyle w:val="Estilo"/>
      </w:pPr>
      <w:r>
        <w:t>CUARTO. El turno a que se refiere el artículo 7 de este Acuerdo se llevará, a partir de la entrada en vigor del presente Acuerdo, conforme al siguiente orden:</w:t>
      </w:r>
    </w:p>
    <w:p>
      <w:pPr>
        <w:pStyle w:val="Estilo"/>
      </w:pPr>
      <w:r>
        <w:t/>
      </w:r>
    </w:p>
    <w:p>
      <w:pPr>
        <w:pStyle w:val="Estilo"/>
      </w:pPr>
      <w:r>
        <w:t>PRIMER TURNO</w:t>
        <w:tab/>
        <w:t/>
        <w:tab/>
        <w:t>SEGUNDO TURNO</w:t>
        <w:tab/>
        <w:t/>
        <w:tab/>
        <w:t>TERCER TURNO</w:t>
      </w:r>
    </w:p>
    <w:p>
      <w:pPr>
        <w:pStyle w:val="Estilo"/>
      </w:pPr>
      <w:r>
        <w:t>Juez Primero y</w:t>
        <w:tab/>
        <w:t/>
        <w:tab/>
        <w:t>Juez Tercero y</w:t>
        <w:tab/>
        <w:t/>
        <w:tab/>
        <w:t/>
        <w:tab/>
        <w:t>Juez Quinto y </w:t>
      </w:r>
    </w:p>
    <w:p>
      <w:pPr>
        <w:pStyle w:val="Estilo"/>
      </w:pPr>
      <w:r>
        <w:t>Segundo de Control</w:t>
        <w:tab/>
        <w:t/>
        <w:tab/>
        <w:t>Cuarto de Control</w:t>
        <w:tab/>
        <w:t/>
        <w:tab/>
        <w:t>Sexto de Control</w:t>
      </w:r>
    </w:p>
    <w:p>
      <w:pPr>
        <w:pStyle w:val="Estilo"/>
      </w:pPr>
      <w:r>
        <w:t/>
      </w:r>
    </w:p>
    <w:p>
      <w:pPr>
        <w:pStyle w:val="Estilo"/>
      </w:pPr>
      <w:r>
        <w:t>Y así sucesivamente.</w:t>
      </w:r>
    </w:p>
    <w:p>
      <w:pPr>
        <w:pStyle w:val="Estilo"/>
      </w:pPr>
      <w:r>
        <w:t/>
      </w:r>
    </w:p>
    <w:p>
      <w:pPr>
        <w:pStyle w:val="Estilo"/>
      </w:pPr>
      <w:r>
        <w:t>QUINTO. Las solicitudes presentadas ante los Juzgados Tercero, Cuarto, Quinto y Sexto Federales Penales Especializados en Cateos, Arraigos e Intervención de Comunicaciones que concluyen funciones y, en su caso, las acciones y diligencias que deriven de las mismas que estén pendientes a la entrada en vigor del presente Acuerdo o requieran atención posterior, deberán ser desahogadas, por los Juzgados Primero y Segundo de esa especialidad, conforme a las disposiciones que dieron inicio.</w:t>
      </w:r>
    </w:p>
    <w:p>
      <w:pPr>
        <w:pStyle w:val="Estilo"/>
      </w:pPr>
      <w:r>
        <w:t/>
      </w:r>
    </w:p>
    <w:p>
      <w:pPr>
        <w:pStyle w:val="Estilo"/>
      </w:pPr>
      <w:r>
        <w:t>Para lo anterior, los asuntos que se encuentren en las condiciones señaladas, así como aquellos que no hayan sido archivados definitivamente, deberán ser repartidos de manera equitativa entre los Juzgados Primero y Segundo Federales Penales Especializados en Cateos, Arraigos e Intervención de Comunicaciones, para su posterior conclusión.</w:t>
      </w:r>
    </w:p>
    <w:p>
      <w:pPr>
        <w:pStyle w:val="Estilo"/>
      </w:pPr>
      <w:r>
        <w:t/>
      </w:r>
    </w:p>
    <w:p>
      <w:pPr>
        <w:pStyle w:val="Estilo"/>
      </w:pPr>
      <w:r>
        <w:t>SEXTO. Las solicitudes presentadas ante los Juzgados Primero y Segundo de Distrito Especializados en Medidas Cautelares y Control de Técnicas de Investigación, que concluyen funciones y, en su caso, las acciones y diligencias que deriven de las mismas que estén pendientes a la entrada en vigor del presente Acuerdo o requieran atención posterior, deberán ser desahogadas, por los jueces de control que comiencen con el turno al inicio de funciones del Centro, conforme a las disposiciones con las que dieron inicio.</w:t>
      </w:r>
    </w:p>
    <w:p>
      <w:pPr>
        <w:pStyle w:val="Estilo"/>
      </w:pPr>
      <w:r>
        <w:t/>
      </w:r>
    </w:p>
    <w:p>
      <w:pPr>
        <w:pStyle w:val="Estilo"/>
      </w:pPr>
      <w:r>
        <w:t>Con independencia de lo anterior, aquellos asuntos que no hayan sido archivados definitivamente, deberán ser repartidos de manera equitativa entre los Jueces de control integrantes del Centro, para su posterior conclusión.</w:t>
      </w:r>
    </w:p>
    <w:p>
      <w:pPr>
        <w:pStyle w:val="Estilo"/>
      </w:pPr>
      <w:r>
        <w:t/>
      </w:r>
    </w:p>
    <w:p>
      <w:pPr>
        <w:pStyle w:val="Estilo"/>
      </w:pPr>
      <w:r>
        <w:t>SÉPTIMO. Se abroga el Acuerdo General 39/2016, del Pleno del Consejo de la Judicatura Federal, por el que se crean Juzgados de Distrito Especializados en Medidas Cautelares y Control de Técnicas de Investigación, con excepción de lo dispuesto en el Transitorio siguiente; y se derogan todas las disposiciones que se opongan al presente Acuerdo.</w:t>
      </w:r>
    </w:p>
    <w:p>
      <w:pPr>
        <w:pStyle w:val="Estilo"/>
      </w:pPr>
      <w:r>
        <w:t/>
      </w:r>
    </w:p>
    <w:p>
      <w:pPr>
        <w:pStyle w:val="Estilo"/>
      </w:pPr>
      <w:r>
        <w:t>OCTAVO. Los Jueces de control del Centro serán competentes para conocer las solicitudes a que se refiere el texto vigente, hasta antes de la entrada en vigor de este Acuerdo, del artículo 8, fracciones II y III,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Los Juzgados Federales Penales Especializados en Cateos, Arraigos e Intervención de Comunicaciones serán competentes para conocer de las solicitudes a que se refiere el texto vigente, hasta antes de la entrada en vigor de este Acuerdo, del artículo 5, fracción I, inciso d) del Acuerdo General 75/2008, del Pleno del Consejo de la Judicatura Federal, por el que se crean Juzgados Federales Penales Especializados en Cateos, Arraigos e Intervención de Comunicaciones.</w:t>
      </w:r>
    </w:p>
    <w:p>
      <w:pPr>
        <w:pStyle w:val="Estilo"/>
      </w:pPr>
      <w:r>
        <w:t/>
      </w:r>
    </w:p>
    <w:p>
      <w:pPr>
        <w:pStyle w:val="Estilo"/>
      </w:pPr>
      <w:r>
        <w:t>Lo previsto en este Transitorio será aplicable respecto de las solicitudes que se presenten con fundamento en los Transitorios Tercero del Decreto por el que se reforman, adicionan y derogan diversas disposiciones de la Ley Federal contra la Delincuencia Organizada, publicado en el Diario Oficial de la Federación el 16 de junio de 2016; y Segundo, último párrafo,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 publicado el 17 de junio de 2016 en el Diario Oficial de la Federación.</w:t>
      </w:r>
    </w:p>
    <w:p>
      <w:pPr>
        <w:pStyle w:val="Estilo"/>
      </w:pPr>
      <w:r>
        <w:t/>
      </w:r>
    </w:p>
    <w:p>
      <w:pPr>
        <w:pStyle w:val="Estilo"/>
      </w:pPr>
      <w:r>
        <w:t>Tratándose de los asuntos a que se refiere este Transitorio, los Acuerdos Generales a que alude éste continuarán aplicándose, en lo conducente, respecto de dichos asuntos.</w:t>
      </w:r>
    </w:p>
    <w:p>
      <w:pPr>
        <w:pStyle w:val="Estilo"/>
      </w:pPr>
      <w:r>
        <w:t/>
      </w:r>
    </w:p>
    <w:p>
      <w:pPr>
        <w:pStyle w:val="Estilo"/>
      </w:pPr>
      <w:r>
        <w:t>NOVENO. Se reforman los numerales SEGUNDO, fracción I, número 5; y CUARTO, fracción I, párrafo segundo; y se adiciona el numeral QUINTO QUA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4. ...</w:t>
      </w:r>
    </w:p>
    <w:p>
      <w:pPr>
        <w:pStyle w:val="Estilo"/>
      </w:pPr>
      <w:r>
        <w:t/>
      </w:r>
    </w:p>
    <w:p>
      <w:pPr>
        <w:pStyle w:val="Estilo"/>
      </w:pPr>
      <w:r>
        <w:t>5. Dos Juzgados Federales Penales Especializados en Cateos, Arraigos e Intervención de Comunicaciones, con residencia en la Ciudad de México.</w:t>
      </w:r>
    </w:p>
    <w:p>
      <w:pPr>
        <w:pStyle w:val="Estilo"/>
      </w:pPr>
      <w:r>
        <w:t/>
      </w:r>
    </w:p>
    <w:p>
      <w:pPr>
        <w:pStyle w:val="Estilo"/>
      </w:pPr>
      <w:r>
        <w:t>6.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Federales Penales Especializados en Cateos, Arraigos e Intervención de Comunicaciones; y los Juzgados de Distrito Especializados en Ejecución de Penas, que ejercerán jurisdicción territorial en toda la República Mexicana.</w:t>
      </w:r>
    </w:p>
    <w:p>
      <w:pPr>
        <w:pStyle w:val="Estilo"/>
      </w:pPr>
      <w:r>
        <w:t/>
      </w:r>
    </w:p>
    <w:p>
      <w:pPr>
        <w:pStyle w:val="Estilo"/>
      </w:pPr>
      <w:r>
        <w:t>...</w:t>
      </w:r>
    </w:p>
    <w:p>
      <w:pPr>
        <w:pStyle w:val="Estilo"/>
      </w:pPr>
      <w:r>
        <w:t/>
      </w:r>
    </w:p>
    <w:p>
      <w:pPr>
        <w:pStyle w:val="Estilo"/>
      </w:pPr>
      <w:r>
        <w:t>II. a XXXIII. ...</w:t>
      </w:r>
    </w:p>
    <w:p>
      <w:pPr>
        <w:pStyle w:val="Estilo"/>
      </w:pPr>
      <w:r>
        <w:t/>
      </w:r>
    </w:p>
    <w:p>
      <w:pPr>
        <w:pStyle w:val="Estilo"/>
      </w:pPr>
      <w:r>
        <w:t>QUINTO QUATER. El Centro Nacional de Justicia Especializado en Control de Técnicas de Investigación, Arraigo e Intervención de Comunicaciones, está conformado por seis jueces de Control y un Tribunal Unitario de Circuito, con jurisdicción en toda la República Mexicana."</w:t>
      </w:r>
    </w:p>
    <w:p>
      <w:pPr>
        <w:pStyle w:val="Estilo"/>
      </w:pPr>
      <w:r>
        <w:t/>
      </w:r>
    </w:p>
    <w:p>
      <w:pPr>
        <w:pStyle w:val="Estilo"/>
      </w:pPr>
      <w:r>
        <w:t>DÉCIMO. Las firmas electrónicas que hayan sido expedidas con anterioridad a la entrada en vigor del presente Acuerdo seguirán vigentes.</w:t>
      </w:r>
    </w:p>
    <w:p>
      <w:pPr>
        <w:pStyle w:val="Estilo"/>
      </w:pPr>
      <w:r>
        <w:t/>
      </w:r>
    </w:p>
    <w:p>
      <w:pPr>
        <w:pStyle w:val="Estilo"/>
      </w:pPr>
      <w:r>
        <w:t>DÉCIMO PRIMERO. Las Secretarías Ejecutivas de Administración; y de Finanzas y Servicios Personales, por conducto de las unidades administrativas que les estén adscritas a las que les resulte competencia, llevarán a cabo las acciones para que el Centro Nacional de Justicia Especializado en Control de Técnicas de Investigación, Arraigo e Intervención de Comunicaciones inicie funciones en la fecha prevista en este Acuerdo.</w:t>
      </w:r>
    </w:p>
    <w:p>
      <w:pPr>
        <w:pStyle w:val="Estilo"/>
      </w:pPr>
      <w:r>
        <w:t/>
      </w:r>
    </w:p>
    <w:p>
      <w:pPr>
        <w:pStyle w:val="Estilo"/>
      </w:pPr>
      <w:r>
        <w:t>DÉCIMO SEGUNDO. En tanto se aplica la utilización de los libros de control electrónicos, se deberán realizar los registros de los asuntos que ingresen en libretas auxiliares.</w:t>
      </w:r>
    </w:p>
    <w:p>
      <w:pPr>
        <w:pStyle w:val="Estilo"/>
      </w:pPr>
      <w:r>
        <w:t/>
      </w:r>
    </w:p>
    <w:p>
      <w:pPr>
        <w:pStyle w:val="Estilo"/>
      </w:pPr>
      <w:r>
        <w:t>DÉCIMO TERCERO. Hasta en tanto se crea el Tribunal Unitario de Circuito a que se refiere el artículo 4 de este Acuerdo, se habilita a los Tribunales Unitarios en Materia Penal del Primer Circuito con residencia en la Ciudad de México, para conocer, conforme al turno correspondiente, de los asuntos que se tramiten en términos de las disposiciones aplicables.</w:t>
      </w:r>
    </w:p>
    <w:p>
      <w:pPr>
        <w:pStyle w:val="Estilo"/>
      </w:pPr>
      <w:r>
        <w:t/>
      </w:r>
    </w:p>
    <w:p>
      <w:pPr>
        <w:pStyle w:val="Estilo"/>
      </w:pPr>
      <w:r>
        <w:t>Los Tribunales Unitarios indicados precisarán en los actos procesales que celebren la denominación con la que actúan, dependiendo si lo hacen conforme al Código Nacional de Procedimientos Penales o demás disposiciones aplicables.</w:t>
      </w:r>
    </w:p>
    <w:p>
      <w:pPr>
        <w:pStyle w:val="Estilo"/>
      </w:pPr>
      <w:r>
        <w:t/>
      </w:r>
    </w:p>
    <w:p>
      <w:pPr>
        <w:pStyle w:val="Estilo"/>
      </w:pPr>
      <w:r>
        <w:t>Estos Tribunales Unitarios habilitados en este Transitorio quedan exceptuados de la obligación a que se refiere el artículo 12 de este Acuerdo, y para efectos del artículo 13 de dicho instrumento normativo se regirán por las disposiciones aplicables como Tribunal Unitario de Circuito.</w:t>
      </w:r>
    </w:p>
    <w:p>
      <w:pPr>
        <w:pStyle w:val="Estilo"/>
      </w:pPr>
      <w:r>
        <w:t/>
      </w:r>
    </w:p>
    <w:p>
      <w:pPr>
        <w:pStyle w:val="Estilo"/>
      </w:pPr>
      <w:r>
        <w:t>DÉCIMO CUARTO. Se reforman los artículos 1; 2; 5, fracción II; 6; 7; 12, párrafo primero; 13, párrafo primero; y 14; y se derogan el inciso d) de la fracción I del artículo 5; así como los artículos 10 ter; y 10 quater, del Acuerdo General 75/2008, del Pleno del Consejo de la Judicatura Federal, por el que se crean Juzgados Federales Penales Especializados en Cateos, Arraigos e Intervención de Comunicaciones, para quedar como sigue:</w:t>
      </w:r>
    </w:p>
    <w:p>
      <w:pPr>
        <w:pStyle w:val="Estilo"/>
      </w:pPr>
      <w:r>
        <w:t/>
      </w:r>
    </w:p>
    <w:p>
      <w:pPr>
        <w:pStyle w:val="Estilo"/>
      </w:pPr>
      <w:r>
        <w:t>"Artículo 1. Son competentes para conocer de los asuntos a que se refiere este Acuerdo los Juzgados Primero y Segundo Federales Penales Especializados en Cateos, Arraigos e Intervención de Comunicaciones.</w:t>
      </w:r>
    </w:p>
    <w:p>
      <w:pPr>
        <w:pStyle w:val="Estilo"/>
      </w:pPr>
      <w:r>
        <w:t/>
      </w:r>
    </w:p>
    <w:p>
      <w:pPr>
        <w:pStyle w:val="Estilo"/>
      </w:pPr>
      <w:r>
        <w:t>Artículo 2. La residencia de los Juzgados a que se refiere este Acuerdo será la Ciudad de México, en las instalaciones que determine el Consejo de la Judicatura Federal.</w:t>
      </w:r>
    </w:p>
    <w:p>
      <w:pPr>
        <w:pStyle w:val="Estilo"/>
      </w:pPr>
      <w:r>
        <w:t/>
      </w:r>
    </w:p>
    <w:p>
      <w:pPr>
        <w:pStyle w:val="Estilo"/>
      </w:pPr>
      <w:r>
        <w:t>Artículo 5. …</w:t>
      </w:r>
    </w:p>
    <w:p>
      <w:pPr>
        <w:pStyle w:val="Estilo"/>
      </w:pPr>
      <w:r>
        <w:t/>
      </w:r>
    </w:p>
    <w:p>
      <w:pPr>
        <w:pStyle w:val="Estilo"/>
      </w:pPr>
      <w:r>
        <w:t>I. ...</w:t>
      </w:r>
    </w:p>
    <w:p>
      <w:pPr>
        <w:pStyle w:val="Estilo"/>
      </w:pPr>
      <w:r>
        <w:t/>
      </w:r>
    </w:p>
    <w:p>
      <w:pPr>
        <w:pStyle w:val="Estilo"/>
      </w:pPr>
      <w:r>
        <w:t>a) a c) …</w:t>
      </w:r>
    </w:p>
    <w:p>
      <w:pPr>
        <w:pStyle w:val="Estilo"/>
      </w:pPr>
      <w:r>
        <w:t/>
      </w:r>
    </w:p>
    <w:p>
      <w:pPr>
        <w:pStyle w:val="Estilo"/>
      </w:pPr>
      <w:r>
        <w:t>d) Derogado.</w:t>
      </w:r>
    </w:p>
    <w:p>
      <w:pPr>
        <w:pStyle w:val="Estilo"/>
      </w:pPr>
      <w:r>
        <w:t/>
      </w:r>
    </w:p>
    <w:p>
      <w:pPr>
        <w:pStyle w:val="Estilo"/>
      </w:pPr>
      <w:r>
        <w:t>II. Las solicitudes de intervención de comunicaciones privadas que hagan los titulares del Ministerio Público de las entidades federativas, en términos de lo dispuesto por el artículo 16 de la Constitución Política de los Estados Unidos Mexicanos, siempre y cuando no deriven de un procedimiento penal tramitado conforme al Código Nacional de Procedimientos Penales, independientemente de que se trate del sistema acusatorio o mixto.</w:t>
      </w:r>
    </w:p>
    <w:p>
      <w:pPr>
        <w:pStyle w:val="Estilo"/>
      </w:pPr>
      <w:r>
        <w:t/>
      </w:r>
    </w:p>
    <w:p>
      <w:pPr>
        <w:pStyle w:val="Estilo"/>
      </w:pPr>
      <w:r>
        <w:t>Artículo 6. Para la solicitud y resolución de los actos previstos en este Acuerdo, así como los plazos a observar y el procedimiento en general, incluida la verificación de su ejecución, se estará a lo dispuesto por el Código Federal de Procedimientos Penales, y demás disposiciones aplicables.</w:t>
      </w:r>
    </w:p>
    <w:p>
      <w:pPr>
        <w:pStyle w:val="Estilo"/>
      </w:pPr>
      <w:r>
        <w:t/>
      </w:r>
    </w:p>
    <w:p>
      <w:pPr>
        <w:pStyle w:val="Estilo"/>
      </w:pPr>
      <w:r>
        <w:t>Artículo 7. Los Juzgados Federales Penales Especializados en Cateos, Arraigos e Intervención de Comunicaciones, así como el personal adscrito a los mismos, tendrán turnos de veinticuatro horas de trabajo por veinticuatro horas de descanso, con inicio de labores a las ocho de la mañana.</w:t>
      </w:r>
    </w:p>
    <w:p>
      <w:pPr>
        <w:pStyle w:val="Estilo"/>
      </w:pPr>
      <w:r>
        <w:t/>
      </w:r>
    </w:p>
    <w:p>
      <w:pPr>
        <w:pStyle w:val="Estilo"/>
      </w:pPr>
      <w:r>
        <w:t>Artículo 10 ter. Derogado.</w:t>
      </w:r>
    </w:p>
    <w:p>
      <w:pPr>
        <w:pStyle w:val="Estilo"/>
      </w:pPr>
      <w:r>
        <w:t/>
      </w:r>
    </w:p>
    <w:p>
      <w:pPr>
        <w:pStyle w:val="Estilo"/>
      </w:pPr>
      <w:r>
        <w:t>Artículo 10 quater. Derogado.</w:t>
      </w:r>
    </w:p>
    <w:p>
      <w:pPr>
        <w:pStyle w:val="Estilo"/>
      </w:pPr>
      <w:r>
        <w:t/>
      </w:r>
    </w:p>
    <w:p>
      <w:pPr>
        <w:pStyle w:val="Estilo"/>
      </w:pPr>
      <w:r>
        <w:t>Artículo 12. El Juez Federal Penal Especializado deberá resolver, antes de que termine su turno, sobre la procedencia de las solicitudes a que se refiere el artículo 5 de este Acuerdo.</w:t>
      </w:r>
    </w:p>
    <w:p>
      <w:pPr>
        <w:pStyle w:val="Estilo"/>
      </w:pPr>
      <w:r>
        <w:t/>
      </w:r>
    </w:p>
    <w:p>
      <w:pPr>
        <w:pStyle w:val="Estilo"/>
      </w:pPr>
      <w:r>
        <w:t>…</w:t>
      </w:r>
    </w:p>
    <w:p>
      <w:pPr>
        <w:pStyle w:val="Estilo"/>
      </w:pPr>
      <w:r>
        <w:t/>
      </w:r>
    </w:p>
    <w:p>
      <w:pPr>
        <w:pStyle w:val="Estilo"/>
      </w:pPr>
      <w:r>
        <w:t>Artículo 13. Tan luego se firme y autorice la resolución deberá incorporarse al sistema electrónico con la finalidad de que, además del juez que la dictó, solo esté disponible para el personal autorizado por las autoridades solicitantes, quienes podrán obtener copia electrónica inmodificable para realizar la impresión correspondiente.</w:t>
      </w:r>
    </w:p>
    <w:p>
      <w:pPr>
        <w:pStyle w:val="Estilo"/>
      </w:pPr>
      <w:r>
        <w:t/>
      </w:r>
    </w:p>
    <w:p>
      <w:pPr>
        <w:pStyle w:val="Estilo"/>
      </w:pPr>
      <w:r>
        <w:t>…</w:t>
      </w:r>
    </w:p>
    <w:p>
      <w:pPr>
        <w:pStyle w:val="Estilo"/>
      </w:pPr>
      <w:r>
        <w:t/>
      </w:r>
    </w:p>
    <w:p>
      <w:pPr>
        <w:pStyle w:val="Estilo"/>
      </w:pPr>
      <w:r>
        <w:t>Artículo 14. En caso de que un juez, que conozca de un proceso penal, requiera copia certificada de una resolución que conceda o niegue una medida cautelar que se encuentre relacionada con esa causa penal, el Juez Federal Penal Especializado que la haya emitido formará un testimonio de la resolución que enviará al juez requirente, cuando así procediere.</w:t>
      </w:r>
    </w:p>
    <w:p>
      <w:pPr>
        <w:pStyle w:val="Estilo"/>
      </w:pPr>
      <w:r>
        <w:t/>
      </w:r>
    </w:p>
    <w:p>
      <w:pPr>
        <w:pStyle w:val="Estilo"/>
      </w:pPr>
      <w:r>
        <w:t/>
      </w:r>
    </w:p>
    <w:p>
      <w:pPr>
        <w:pStyle w:val="Estilo"/>
      </w:pPr>
      <w:r>
        <w:t>D.O.F. 29 DE JUNIO DE 2017.</w:t>
      </w:r>
    </w:p>
    <w:p>
      <w:pPr>
        <w:pStyle w:val="Estilo"/>
      </w:pPr>
      <w:r>
        <w:t/>
      </w:r>
    </w:p>
    <w:p>
      <w:pPr>
        <w:pStyle w:val="Estilo"/>
      </w:pPr>
      <w:r>
        <w:t>[N. DE E. TRANSITORIOS DEL “ACUERDO GENERAL 5/2017 DEL PLENO DEL CONSEJO DE LA JUDICATURA FEDERAL, QUE CREA EL CENTRO DE JUSTICIA PENAL FEDERAL EN EL ESTADO DE MÉXICO, CON RESIDENCIA EN EL MUNICIPIO DE ALMOLOYA DE JUÁREZ (ALTIPLANO)”.]</w:t>
      </w:r>
    </w:p>
    <w:p>
      <w:pPr>
        <w:pStyle w:val="Estilo"/>
      </w:pPr>
      <w:r>
        <w:t/>
      </w:r>
    </w:p>
    <w:p>
      <w:pPr>
        <w:pStyle w:val="Estilo"/>
      </w:pPr>
      <w:r>
        <w:t>PRIMERO. El presente Acuerdo entrará en vigor el uno de julio de dos mil diecisiete,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SEGUNDO. Hasta en tanto se crea el Tribunal de Alzada a que se refiere el artículo 4 de este Acuerdo, se habilita a los Tribunales Unitarios de Circuito Primero, Segundo, Cuarto, Quinto y Sexto, todos del Segundo Circuito y con residencia en Toluca, Estado de México, para conocer, en el orden numérico de su denominación de los procedimientos que se tramiten conforme al Código Nacional de Procedimientos Penales y demás disposiciones aplicables, sin perjuicio de lo dispuesto en el artículo 17, último párrafo, de este Acuerdo.</w:t>
      </w:r>
    </w:p>
    <w:p>
      <w:pPr>
        <w:pStyle w:val="Estilo"/>
      </w:pPr>
      <w:r>
        <w:t/>
      </w:r>
    </w:p>
    <w:p>
      <w:pPr>
        <w:pStyle w:val="Estilo"/>
      </w:pPr>
      <w:r>
        <w:t>Los Tribunales Unitarios habilitados precisarán en los actos procesales que celebren la denominación con la que actúe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En tanto se ordena la utilización de los libros de control electrónicos, el Administrador del Centro con el apoyo de su personal deberá realizar los registros de los asuntos que ingresen en libretas auxiliares.</w:t>
      </w:r>
    </w:p>
    <w:p>
      <w:pPr>
        <w:pStyle w:val="Estilo"/>
      </w:pPr>
      <w:r>
        <w:t/>
      </w:r>
    </w:p>
    <w:p>
      <w:pPr>
        <w:pStyle w:val="Estilo"/>
      </w:pPr>
      <w:r>
        <w:t>SEXTO. Los asuntos que se encuentren ingresados en el Centro de Justicia Penal Federal en el Estado de México, con residencia en Nezahualcóyotl, con anterioridad a la entrada en vigor del presente Acuerdo, continuarán siendo del conocimiento de dicho Centro.</w:t>
      </w:r>
    </w:p>
    <w:p>
      <w:pPr>
        <w:pStyle w:val="Estilo"/>
      </w:pPr>
      <w:r>
        <w:t/>
      </w:r>
    </w:p>
    <w:p>
      <w:pPr>
        <w:pStyle w:val="Estilo"/>
      </w:pPr>
      <w:r>
        <w:t>SÉPTIMO. Se reforma el artículo 6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6. La jurisdicción territorial de los juzgadores del Centro comprenderá los siguientes municipios: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Valle de Chalco Solidaridad; Apaxco; Atizapán de Zaragoza; Coacalco de Berriozábal; Coyotepec; Cuautitlán; Cuautitlán Izcalli; Ecatepec de Morelos; Huehuetoca; Hueypoxtla; Jaltenco; Melchor Ocampo; Nextlalpan; Nicolás Romero; Polotitlán; Soyaniquilpan de Juárez; Teoloyucán; Tepotzotlán; Tequixquiac; Timilpan; Tlalnepantla de Baz; Tonanitla; Tultepec; Tultitlán y Zumpango; todos ellos del Estado de México.”</w:t>
      </w:r>
    </w:p>
    <w:p>
      <w:pPr>
        <w:pStyle w:val="Estilo"/>
      </w:pPr>
      <w:r>
        <w:t/>
      </w:r>
    </w:p>
    <w:p>
      <w:pPr>
        <w:pStyle w:val="Estilo"/>
      </w:pPr>
      <w:r>
        <w:t>OCTAVO. Se reforma la fracción XVIII del numeral QUINTO BIS; y se adicionan una fracción XVIII Bis al numeral QUINTO BIS, y las fracciones IV Bis y IV Ter a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 “QUINTO BIS. ...</w:t>
      </w:r>
    </w:p>
    <w:p>
      <w:pPr>
        <w:pStyle w:val="Estilo"/>
      </w:pPr>
      <w:r>
        <w:t/>
      </w:r>
    </w:p>
    <w:p>
      <w:pPr>
        <w:pStyle w:val="Estilo"/>
      </w:pPr>
      <w:r>
        <w:t>I. a XVII. ...</w:t>
      </w:r>
    </w:p>
    <w:p>
      <w:pPr>
        <w:pStyle w:val="Estilo"/>
      </w:pPr>
      <w:r>
        <w:t/>
      </w:r>
    </w:p>
    <w:p>
      <w:pPr>
        <w:pStyle w:val="Estilo"/>
      </w:pPr>
      <w:r>
        <w:t>XVIII. El Centro de Justicia Penal Federal en el Estado de México, con residencia en Nezahualcóyotl, Estado de México se integrará por tres jueces de Distrito, y un Tribunal de Alzada.</w:t>
      </w:r>
    </w:p>
    <w:p>
      <w:pPr>
        <w:pStyle w:val="Estilo"/>
      </w:pPr>
      <w:r>
        <w:t/>
      </w:r>
    </w:p>
    <w:p>
      <w:pPr>
        <w:pStyle w:val="Estilo"/>
      </w:pPr>
      <w:r>
        <w:t>XVIII Bis. El Centro de Justicia Penal Federal en el Estado de México, con residencia en Almoloya de Juárez (Altiplano) se integrará por tres jueces de Distrito, y un Tribunal de Alzada.</w:t>
      </w:r>
    </w:p>
    <w:p>
      <w:pPr>
        <w:pStyle w:val="Estilo"/>
      </w:pPr>
      <w:r>
        <w:t/>
      </w:r>
    </w:p>
    <w:p>
      <w:pPr>
        <w:pStyle w:val="Estilo"/>
      </w:pPr>
      <w:r>
        <w:t>XIX. a XXXVII. …</w:t>
      </w:r>
    </w:p>
    <w:p>
      <w:pPr>
        <w:pStyle w:val="Estilo"/>
      </w:pPr>
      <w:r>
        <w:t/>
      </w:r>
    </w:p>
    <w:p>
      <w:pPr>
        <w:pStyle w:val="Estilo"/>
      </w:pPr>
      <w:r>
        <w:t>QUINTO TER. …</w:t>
      </w:r>
    </w:p>
    <w:p>
      <w:pPr>
        <w:pStyle w:val="Estilo"/>
      </w:pPr>
      <w:r>
        <w:t/>
      </w:r>
    </w:p>
    <w:p>
      <w:pPr>
        <w:pStyle w:val="Estilo"/>
      </w:pPr>
      <w:r>
        <w:t>I. a IV. ...</w:t>
      </w:r>
    </w:p>
    <w:p>
      <w:pPr>
        <w:pStyle w:val="Estilo"/>
      </w:pPr>
      <w:r>
        <w:t/>
      </w:r>
    </w:p>
    <w:p>
      <w:pPr>
        <w:pStyle w:val="Estilo"/>
      </w:pPr>
      <w:r>
        <w:t>IV Bis. Centro de Justicia Penal Federal en el Estado de México, con sede en Nezahualcóyotl cuya jurisdicción territorial comprenderá los municipios de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Valle de Chalco Solidaridad; Apaxco; Atizapán de Zaragoza; Coacalco de Berriozábal; Coyotepec; Cuautitlán; Cuautitlán Izcalli; Ecatepec de Morelos; Huehuetoca; Hueypoxtla; Jaltenco; Melchor Ocampo; Nextlalpan; Nicolás Romero; Polotitlán; Soyaniquilpan de Juárez; Teoloyucán; Tepotzotlán; Tequixquiac; Timilpan; Tlalnepantla de Baz; Tonanitla; Tultepec; Tultitlán y Zumpango; todos ellos del Estado de México.”</w:t>
      </w:r>
    </w:p>
    <w:p>
      <w:pPr>
        <w:pStyle w:val="Estilo"/>
      </w:pPr>
      <w:r>
        <w:t/>
      </w:r>
    </w:p>
    <w:p>
      <w:pPr>
        <w:pStyle w:val="Estilo"/>
      </w:pPr>
      <w:r>
        <w:t>IV Ter. Centro de Justicia Penal Federal en el Estado de México, con sede en Almoloya de Juárez (Altiplano): cuya jurisdicción territorial comprenderá los municipios de La jurisdicción territorial de los juzgadores del Centro comprenderá los siguientes municipios (sic):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a XIII. …”</w:t>
      </w:r>
    </w:p>
    <w:p>
      <w:pPr>
        <w:pStyle w:val="Estilo"/>
      </w:pPr>
      <w:r>
        <w:t/>
      </w:r>
    </w:p>
    <w:p>
      <w:pPr>
        <w:pStyle w:val="Estilo"/>
      </w:pPr>
      <w:r>
        <w:t>NOVEN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4 DE JULIO DE 2017.</w:t>
      </w:r>
    </w:p>
    <w:p>
      <w:pPr>
        <w:pStyle w:val="Estilo"/>
      </w:pPr>
      <w:r>
        <w:t/>
      </w:r>
    </w:p>
    <w:p>
      <w:pPr>
        <w:pStyle w:val="Estilo"/>
      </w:pPr>
      <w:r>
        <w:t>[N. DE E. TRANSITORIOS DEL “ACUERDO GENERAL 6/2017 DEL PLENO DEL CONSEJO DE LA JUDICATURA FEDERAL, RELATIVO A LA DENOMINACIÓN, RESIDENCIA, COMPETENCIA, JURISDICCIÓN TERRITORIAL, DOMICILIO Y FECHA DE INICIO DE FUNCIONES DEL SEXTO TRIBUNAL UNITARIO DEL QUINTO CIRCUITO, CON RESIDENCIA EN HERMOSILLO, SONORA; ASÍ COMO A LAS REGLAS DE TURNO, SISTEMA DE RECEPCIÓN, REGISTRO Y DISTRIBUCIÓN DE ASUNTOS ENTRE LOS TRIBUNALES UNITARIOS DEL CIRCUITO Y SEDE INDICADOS”.]</w:t>
      </w:r>
    </w:p>
    <w:p>
      <w:pPr>
        <w:pStyle w:val="Estilo"/>
      </w:pPr>
      <w:r>
        <w:t/>
      </w:r>
    </w:p>
    <w:p>
      <w:pPr>
        <w:pStyle w:val="Estilo"/>
      </w:pPr>
      <w:r>
        <w:t>PRIMERO. El presente Acuerdo entrará en vigor el uno de agosto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QUINTO. Se reforma el numeral SEGUNDO, fracción V,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V. ...</w:t>
      </w:r>
    </w:p>
    <w:p>
      <w:pPr>
        <w:pStyle w:val="Estilo"/>
      </w:pPr>
      <w:r>
        <w:t/>
      </w:r>
    </w:p>
    <w:p>
      <w:pPr>
        <w:pStyle w:val="Estilo"/>
      </w:pPr>
      <w:r>
        <w:t>V. ...</w:t>
      </w:r>
    </w:p>
    <w:p>
      <w:pPr>
        <w:pStyle w:val="Estilo"/>
      </w:pPr>
      <w:r>
        <w:t/>
      </w:r>
    </w:p>
    <w:p>
      <w:pPr>
        <w:pStyle w:val="Estilo"/>
      </w:pPr>
      <w:r>
        <w:t>1. ...</w:t>
      </w:r>
    </w:p>
    <w:p>
      <w:pPr>
        <w:pStyle w:val="Estilo"/>
      </w:pPr>
      <w:r>
        <w:t/>
      </w:r>
    </w:p>
    <w:p>
      <w:pPr>
        <w:pStyle w:val="Estilo"/>
      </w:pPr>
      <w:r>
        <w:t>2. Seis tribunales unitarios con sede en Hermosillo.</w:t>
      </w:r>
    </w:p>
    <w:p>
      <w:pPr>
        <w:pStyle w:val="Estilo"/>
      </w:pPr>
      <w:r>
        <w:t/>
      </w:r>
    </w:p>
    <w:p>
      <w:pPr>
        <w:pStyle w:val="Estilo"/>
      </w:pPr>
      <w:r>
        <w:t>3. ...</w:t>
      </w:r>
    </w:p>
    <w:p>
      <w:pPr>
        <w:pStyle w:val="Estilo"/>
      </w:pPr>
      <w:r>
        <w:t/>
      </w:r>
    </w:p>
    <w:p>
      <w:pPr>
        <w:pStyle w:val="Estilo"/>
      </w:pPr>
      <w:r>
        <w:t>VI. a XXXII. ...”</w:t>
      </w:r>
    </w:p>
    <w:p>
      <w:pPr>
        <w:pStyle w:val="Estilo"/>
      </w:pPr>
      <w:r>
        <w:t/>
      </w:r>
    </w:p>
    <w:p>
      <w:pPr>
        <w:pStyle w:val="Estilo"/>
      </w:pPr>
      <w:r>
        <w:t/>
      </w:r>
    </w:p>
    <w:p>
      <w:pPr>
        <w:pStyle w:val="Estilo"/>
      </w:pPr>
      <w:r>
        <w:t>D.O.F. 20 DE JULIO DE 2017.</w:t>
      </w:r>
    </w:p>
    <w:p>
      <w:pPr>
        <w:pStyle w:val="Estilo"/>
      </w:pPr>
      <w:r>
        <w:t/>
      </w:r>
    </w:p>
    <w:p>
      <w:pPr>
        <w:pStyle w:val="Estilo"/>
      </w:pPr>
      <w:r>
        <w:t>[N. DE E. TRANSITORIOS DEL “ACUERDO GENERAL 7/2017 DEL PLENO DEL CONSEJO DE LA JUDICATURA FEDERAL, QUE REFORMA Y ADICIONA DISPOSICIONES DE DIVERSOS ACUERDOS GENERALES PARA ESTABLECER LA ADSCRIPCIÓN DE LOS JUECES DE DISTRITO CON COMPETENCIA EN EJECUCIÓN, EN LOS CENTROS DE JUSTICIA PENAL FEDERAL.”]</w:t>
      </w:r>
    </w:p>
    <w:p>
      <w:pPr>
        <w:pStyle w:val="Estilo"/>
      </w:pPr>
      <w:r>
        <w:t/>
      </w:r>
    </w:p>
    <w:p>
      <w:pPr>
        <w:pStyle w:val="Estilo"/>
      </w:pPr>
      <w:r>
        <w:t>PRIMERO. El presente Acuerdo entrará en vigor el uno de agosto de dos mil diecisiete, con excepción de lo previsto en el párrafo siguiente.</w:t>
      </w:r>
    </w:p>
    <w:p>
      <w:pPr>
        <w:pStyle w:val="Estilo"/>
      </w:pPr>
      <w:r>
        <w:t/>
      </w:r>
    </w:p>
    <w:p>
      <w:pPr>
        <w:pStyle w:val="Estilo"/>
      </w:pPr>
      <w:r>
        <w:t>Para las áreas administrativas del Consejo de la Judicatura Federal, entrará en vigor el día de su aprobación, para adoptar con la debida anticipación las medidas necesarias para que los jueces de Ejecución inicien funciones en la fecha señalada en este artículo.</w:t>
      </w:r>
    </w:p>
    <w:p>
      <w:pPr>
        <w:pStyle w:val="Estilo"/>
      </w:pPr>
      <w:r>
        <w:t/>
      </w:r>
    </w:p>
    <w:p>
      <w:pPr>
        <w:pStyle w:val="Estilo"/>
      </w:pPr>
      <w:r>
        <w:t>SEGUNDO. Los jueces de Distrito con competencia en ejecución conocerán y resolverán los procedimientos de ejecución dentro del nuevo sistema de justicia penal, en la competencia del Centro de Justicia respectivo, tanto de aquellos que se inicien a partir de su adscripción, como de los que se encuentran en trámite en el respectivo Centro.</w:t>
      </w:r>
    </w:p>
    <w:p>
      <w:pPr>
        <w:pStyle w:val="Estilo"/>
      </w:pPr>
      <w:r>
        <w:t/>
      </w:r>
    </w:p>
    <w:p>
      <w:pPr>
        <w:pStyle w:val="Estilo"/>
      </w:pPr>
      <w:r>
        <w:t>TERCERO. Se reforman el numeral QUINTO BIS; y la fracción IV Ter de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Centros de Justicia Penal Federal:</w:t>
      </w:r>
    </w:p>
    <w:p>
      <w:pPr>
        <w:pStyle w:val="Estilo"/>
      </w:pPr>
      <w:r>
        <w:t/>
      </w:r>
    </w:p>
    <w:p>
      <w:pPr>
        <w:pStyle w:val="Estilo"/>
      </w:pPr>
      <w:r>
        <w:t>I. El Centro de Justicia Penal Federal en el Estado de Aguascalientes con residencia en la ciudad del mismo nombre.</w:t>
      </w:r>
    </w:p>
    <w:p>
      <w:pPr>
        <w:pStyle w:val="Estilo"/>
      </w:pPr>
      <w:r>
        <w:t/>
      </w:r>
    </w:p>
    <w:p>
      <w:pPr>
        <w:pStyle w:val="Estilo"/>
      </w:pPr>
      <w:r>
        <w:t>II. El Centro de Justicia Penal Federal en el Estado de Baja California, con residencia en Mexicali.</w:t>
      </w:r>
    </w:p>
    <w:p>
      <w:pPr>
        <w:pStyle w:val="Estilo"/>
      </w:pPr>
      <w:r>
        <w:t/>
      </w:r>
    </w:p>
    <w:p>
      <w:pPr>
        <w:pStyle w:val="Estilo"/>
      </w:pPr>
      <w:r>
        <w:t>III. El Centro de Justicia Penal Federal en el Estado de Baja California, con residencia en Tijuana.</w:t>
      </w:r>
    </w:p>
    <w:p>
      <w:pPr>
        <w:pStyle w:val="Estilo"/>
      </w:pPr>
      <w:r>
        <w:t/>
      </w:r>
    </w:p>
    <w:p>
      <w:pPr>
        <w:pStyle w:val="Estilo"/>
      </w:pPr>
      <w:r>
        <w:t>IV. El Centro de Justicia Penal Federal en el Estado de Baja California Sur, con residencia en La Paz, Baja California Sur.</w:t>
      </w:r>
    </w:p>
    <w:p>
      <w:pPr>
        <w:pStyle w:val="Estilo"/>
      </w:pPr>
      <w:r>
        <w:t/>
      </w:r>
    </w:p>
    <w:p>
      <w:pPr>
        <w:pStyle w:val="Estilo"/>
      </w:pPr>
      <w:r>
        <w:t>V. El Centro de Justicia Penal Federal en el Estado de Campeche, con residencia en la ciudad del mismo nombre.</w:t>
      </w:r>
    </w:p>
    <w:p>
      <w:pPr>
        <w:pStyle w:val="Estilo"/>
      </w:pPr>
      <w:r>
        <w:t/>
      </w:r>
    </w:p>
    <w:p>
      <w:pPr>
        <w:pStyle w:val="Estilo"/>
      </w:pPr>
      <w:r>
        <w:t>VI. El Centro de Justicia Penal Federal en el Estado de Chiapas, con residencia en Cintalapa de Figueroa, Chiapas.</w:t>
      </w:r>
    </w:p>
    <w:p>
      <w:pPr>
        <w:pStyle w:val="Estilo"/>
      </w:pPr>
      <w:r>
        <w:t/>
      </w:r>
    </w:p>
    <w:p>
      <w:pPr>
        <w:pStyle w:val="Estilo"/>
      </w:pPr>
      <w:r>
        <w:t>VII. El Centro de Justicia Penal Federal en el Estado de Chihuahua, con residencia en la ciudad del mismo nombre.</w:t>
      </w:r>
    </w:p>
    <w:p>
      <w:pPr>
        <w:pStyle w:val="Estilo"/>
      </w:pPr>
      <w:r>
        <w:t/>
      </w:r>
    </w:p>
    <w:p>
      <w:pPr>
        <w:pStyle w:val="Estilo"/>
      </w:pPr>
      <w:r>
        <w:t>VIII. El Centro de Justicia Penal Federal en el Estado de Coahuila de Zaragoza, con residencia en Torreón, Coahuila.</w:t>
      </w:r>
    </w:p>
    <w:p>
      <w:pPr>
        <w:pStyle w:val="Estilo"/>
      </w:pPr>
      <w:r>
        <w:t/>
      </w:r>
    </w:p>
    <w:p>
      <w:pPr>
        <w:pStyle w:val="Estilo"/>
      </w:pPr>
      <w:r>
        <w:t>IX. El Centro de Justicia Penal Federal en el Estado de Colima, con residencia en la ciudad del mismo nombre.</w:t>
      </w:r>
    </w:p>
    <w:p>
      <w:pPr>
        <w:pStyle w:val="Estilo"/>
      </w:pPr>
      <w:r>
        <w:t/>
      </w:r>
    </w:p>
    <w:p>
      <w:pPr>
        <w:pStyle w:val="Estilo"/>
      </w:pPr>
      <w:r>
        <w:t>X. El Centro de Justicia Penal Federal en la Ciudad de México, con residencia en el reclusorio Norte.</w:t>
      </w:r>
    </w:p>
    <w:p>
      <w:pPr>
        <w:pStyle w:val="Estilo"/>
      </w:pPr>
      <w:r>
        <w:t/>
      </w:r>
    </w:p>
    <w:p>
      <w:pPr>
        <w:pStyle w:val="Estilo"/>
      </w:pPr>
      <w:r>
        <w:t>XI. El Centro de Justicia Penal Federal en la Ciudad de México, con residencia en el reclusorio Oriente.</w:t>
      </w:r>
    </w:p>
    <w:p>
      <w:pPr>
        <w:pStyle w:val="Estilo"/>
      </w:pPr>
      <w:r>
        <w:t/>
      </w:r>
    </w:p>
    <w:p>
      <w:pPr>
        <w:pStyle w:val="Estilo"/>
      </w:pPr>
      <w:r>
        <w:t>XII. El Centro de Justicia Penal Federal en la Ciudad de México, con residencia en el reclusorio Sur.</w:t>
      </w:r>
    </w:p>
    <w:p>
      <w:pPr>
        <w:pStyle w:val="Estilo"/>
      </w:pPr>
      <w:r>
        <w:t/>
      </w:r>
    </w:p>
    <w:p>
      <w:pPr>
        <w:pStyle w:val="Estilo"/>
      </w:pPr>
      <w:r>
        <w:t>XIII. El Centro de Justicia Penal Federal en el Estado de Durango, con residencia en Durango, Durango.</w:t>
      </w:r>
    </w:p>
    <w:p>
      <w:pPr>
        <w:pStyle w:val="Estilo"/>
      </w:pPr>
      <w:r>
        <w:t/>
      </w:r>
    </w:p>
    <w:p>
      <w:pPr>
        <w:pStyle w:val="Estilo"/>
      </w:pPr>
      <w:r>
        <w:t>XIV. El Centro de Justicia Penal Federal en el Estado de Guanajuato, con residencia en la ciudad del mismo nombre.</w:t>
      </w:r>
    </w:p>
    <w:p>
      <w:pPr>
        <w:pStyle w:val="Estilo"/>
      </w:pPr>
      <w:r>
        <w:t/>
      </w:r>
    </w:p>
    <w:p>
      <w:pPr>
        <w:pStyle w:val="Estilo"/>
      </w:pPr>
      <w:r>
        <w:t>XV. El Centro de Justicia Penal Federal en el Estado de Guerrero, con residencia en Acapulco, Guerrero.</w:t>
      </w:r>
    </w:p>
    <w:p>
      <w:pPr>
        <w:pStyle w:val="Estilo"/>
      </w:pPr>
      <w:r>
        <w:t/>
      </w:r>
    </w:p>
    <w:p>
      <w:pPr>
        <w:pStyle w:val="Estilo"/>
      </w:pPr>
      <w:r>
        <w:t>XVI. El Centro de Justicia Penal Federal en el Estado de Hidalgo, con residencia en Pachuca, Hidalgo.</w:t>
      </w:r>
    </w:p>
    <w:p>
      <w:pPr>
        <w:pStyle w:val="Estilo"/>
      </w:pPr>
      <w:r>
        <w:t/>
      </w:r>
    </w:p>
    <w:p>
      <w:pPr>
        <w:pStyle w:val="Estilo"/>
      </w:pPr>
      <w:r>
        <w:t>XVII. El Centro de Justicia Penal Federal en el Estado de Jalisco, con residencia en el complejo penitenciario Puente Grande.</w:t>
      </w:r>
    </w:p>
    <w:p>
      <w:pPr>
        <w:pStyle w:val="Estilo"/>
      </w:pPr>
      <w:r>
        <w:t/>
      </w:r>
    </w:p>
    <w:p>
      <w:pPr>
        <w:pStyle w:val="Estilo"/>
      </w:pPr>
      <w:r>
        <w:t>XVIII. El Centro de Justicia Penal Federal en el Estado de México, con residencia en Nezahualcóyotl, Estado de México.</w:t>
      </w:r>
    </w:p>
    <w:p>
      <w:pPr>
        <w:pStyle w:val="Estilo"/>
      </w:pPr>
      <w:r>
        <w:t/>
      </w:r>
    </w:p>
    <w:p>
      <w:pPr>
        <w:pStyle w:val="Estilo"/>
      </w:pPr>
      <w:r>
        <w:t>XIX. El Centro de Justicia Penal Federal en el Estado de México, con residencia en Almoloya de Juárez (Altiplano).</w:t>
      </w:r>
    </w:p>
    <w:p>
      <w:pPr>
        <w:pStyle w:val="Estilo"/>
      </w:pPr>
      <w:r>
        <w:t/>
      </w:r>
    </w:p>
    <w:p>
      <w:pPr>
        <w:pStyle w:val="Estilo"/>
      </w:pPr>
      <w:r>
        <w:t>XX. El Centro de Justicia Penal Federal en el Estado de Michoacán, con residencia en Morelia, Michoacán.</w:t>
      </w:r>
    </w:p>
    <w:p>
      <w:pPr>
        <w:pStyle w:val="Estilo"/>
      </w:pPr>
      <w:r>
        <w:t/>
      </w:r>
    </w:p>
    <w:p>
      <w:pPr>
        <w:pStyle w:val="Estilo"/>
      </w:pPr>
      <w:r>
        <w:t>XXI. El Centro de Justicia Penal Federal en el Estado de Morelos, con residencia en Cuernavaca, Morelos.</w:t>
      </w:r>
    </w:p>
    <w:p>
      <w:pPr>
        <w:pStyle w:val="Estilo"/>
      </w:pPr>
      <w:r>
        <w:t/>
      </w:r>
    </w:p>
    <w:p>
      <w:pPr>
        <w:pStyle w:val="Estilo"/>
      </w:pPr>
      <w:r>
        <w:t>XXII. El Centro de Justicia Penal Federal en el Estado de Nayarit, con residencia en la ciudad de Tepic, Nayarit, y contará con una sala remota en la Isla María Madre.</w:t>
      </w:r>
    </w:p>
    <w:p>
      <w:pPr>
        <w:pStyle w:val="Estilo"/>
      </w:pPr>
      <w:r>
        <w:t/>
      </w:r>
    </w:p>
    <w:p>
      <w:pPr>
        <w:pStyle w:val="Estilo"/>
      </w:pPr>
      <w:r>
        <w:t>XXIII. El Centro de Justicia Penal Federal en el Estado de Nuevo León, con residencia en Cadereyta, Nuevo León.</w:t>
      </w:r>
    </w:p>
    <w:p>
      <w:pPr>
        <w:pStyle w:val="Estilo"/>
      </w:pPr>
      <w:r>
        <w:t/>
      </w:r>
    </w:p>
    <w:p>
      <w:pPr>
        <w:pStyle w:val="Estilo"/>
      </w:pPr>
      <w:r>
        <w:t>XXIV. El Centro de Justicia Penal Federal en el Estado de Oaxaca, con residencia en la ciudad del mismo nombre.</w:t>
      </w:r>
    </w:p>
    <w:p>
      <w:pPr>
        <w:pStyle w:val="Estilo"/>
      </w:pPr>
      <w:r>
        <w:t/>
      </w:r>
    </w:p>
    <w:p>
      <w:pPr>
        <w:pStyle w:val="Estilo"/>
      </w:pPr>
      <w:r>
        <w:t>XXV. El Centro de Justicia Penal Federal en el Estado de Puebla, con residencia en San Andrés Cholula, Puebla.</w:t>
      </w:r>
    </w:p>
    <w:p>
      <w:pPr>
        <w:pStyle w:val="Estilo"/>
      </w:pPr>
      <w:r>
        <w:t/>
      </w:r>
    </w:p>
    <w:p>
      <w:pPr>
        <w:pStyle w:val="Estilo"/>
      </w:pPr>
      <w:r>
        <w:t>XXVI. El Centro de Justicia Penal Federal en el Estado de Querétaro, con residencia en la ciudad del mismo nombre.</w:t>
      </w:r>
    </w:p>
    <w:p>
      <w:pPr>
        <w:pStyle w:val="Estilo"/>
      </w:pPr>
      <w:r>
        <w:t/>
      </w:r>
    </w:p>
    <w:p>
      <w:pPr>
        <w:pStyle w:val="Estilo"/>
      </w:pPr>
      <w:r>
        <w:t>XXVII. El Centro de Justicia Penal Federal en el Estado de Quintana Roo, con residencia en Cancún, Quintana Roo.</w:t>
      </w:r>
    </w:p>
    <w:p>
      <w:pPr>
        <w:pStyle w:val="Estilo"/>
      </w:pPr>
      <w:r>
        <w:t/>
      </w:r>
    </w:p>
    <w:p>
      <w:pPr>
        <w:pStyle w:val="Estilo"/>
      </w:pPr>
      <w:r>
        <w:t>XXVIII. El Centro de Justicia Penal Federal en el Estado de San Luis Potosí, con residencia en la ciudad del mismo nombre.</w:t>
      </w:r>
    </w:p>
    <w:p>
      <w:pPr>
        <w:pStyle w:val="Estilo"/>
      </w:pPr>
      <w:r>
        <w:t/>
      </w:r>
    </w:p>
    <w:p>
      <w:pPr>
        <w:pStyle w:val="Estilo"/>
      </w:pPr>
      <w:r>
        <w:t>XXIX. El Centro de Justicia Penal Federal en el Estado de Sinaloa, con residencia en Culiacán, Sinaloa.</w:t>
      </w:r>
    </w:p>
    <w:p>
      <w:pPr>
        <w:pStyle w:val="Estilo"/>
      </w:pPr>
      <w:r>
        <w:t/>
      </w:r>
    </w:p>
    <w:p>
      <w:pPr>
        <w:pStyle w:val="Estilo"/>
      </w:pPr>
      <w:r>
        <w:t>XXX. El Centro de Justicia Penal Federal en el Estado de Sonora, con residencia en Hermosillo, Sonora.</w:t>
      </w:r>
    </w:p>
    <w:p>
      <w:pPr>
        <w:pStyle w:val="Estilo"/>
      </w:pPr>
      <w:r>
        <w:t/>
      </w:r>
    </w:p>
    <w:p>
      <w:pPr>
        <w:pStyle w:val="Estilo"/>
      </w:pPr>
      <w:r>
        <w:t>XXXI. El Centro de Justicia Penal Federal en el Estado de Tabasco, con residencia en Villahermosa, Tabasco.</w:t>
      </w:r>
    </w:p>
    <w:p>
      <w:pPr>
        <w:pStyle w:val="Estilo"/>
      </w:pPr>
      <w:r>
        <w:t/>
      </w:r>
    </w:p>
    <w:p>
      <w:pPr>
        <w:pStyle w:val="Estilo"/>
      </w:pPr>
      <w:r>
        <w:t>XXXII. El Centro de Justicia Penal Federal en el Estado de Tamaulipas, con residencia en Ciudad Victoria.</w:t>
      </w:r>
    </w:p>
    <w:p>
      <w:pPr>
        <w:pStyle w:val="Estilo"/>
      </w:pPr>
      <w:r>
        <w:t/>
      </w:r>
    </w:p>
    <w:p>
      <w:pPr>
        <w:pStyle w:val="Estilo"/>
      </w:pPr>
      <w:r>
        <w:t>XXXIII. El Centro de Justicia Penal Federal en el Estado de Tamaulipas, con residencia en Reynosa.</w:t>
      </w:r>
    </w:p>
    <w:p>
      <w:pPr>
        <w:pStyle w:val="Estilo"/>
      </w:pPr>
      <w:r>
        <w:t/>
      </w:r>
    </w:p>
    <w:p>
      <w:pPr>
        <w:pStyle w:val="Estilo"/>
      </w:pPr>
      <w:r>
        <w:t>XXXIV. El Centro de Justicia Penal Federal en el Estado de Tlaxcala, con residencia en Apizaco, Tlaxcala.</w:t>
      </w:r>
    </w:p>
    <w:p>
      <w:pPr>
        <w:pStyle w:val="Estilo"/>
      </w:pPr>
      <w:r>
        <w:t/>
      </w:r>
    </w:p>
    <w:p>
      <w:pPr>
        <w:pStyle w:val="Estilo"/>
      </w:pPr>
      <w:r>
        <w:t>XXXV. El Centro de Justicia Penal Federal en el Estado de Veracruz, con residencia en Coatzacoalcos.</w:t>
      </w:r>
    </w:p>
    <w:p>
      <w:pPr>
        <w:pStyle w:val="Estilo"/>
      </w:pPr>
      <w:r>
        <w:t/>
      </w:r>
    </w:p>
    <w:p>
      <w:pPr>
        <w:pStyle w:val="Estilo"/>
      </w:pPr>
      <w:r>
        <w:t>XXXVI. El Centro de Justicia Penal Federal en el Estado de Veracruz, con residencia en la ciudad de Xalapa.</w:t>
      </w:r>
    </w:p>
    <w:p>
      <w:pPr>
        <w:pStyle w:val="Estilo"/>
      </w:pPr>
      <w:r>
        <w:t/>
      </w:r>
    </w:p>
    <w:p>
      <w:pPr>
        <w:pStyle w:val="Estilo"/>
      </w:pPr>
      <w:r>
        <w:t>XXXVII. El Centro de Justicia Penal Federal en el Estado de Yucatán, con residencia en Mérida, Yucatán.</w:t>
      </w:r>
    </w:p>
    <w:p>
      <w:pPr>
        <w:pStyle w:val="Estilo"/>
      </w:pPr>
      <w:r>
        <w:t/>
      </w:r>
    </w:p>
    <w:p>
      <w:pPr>
        <w:pStyle w:val="Estilo"/>
      </w:pPr>
      <w:r>
        <w:t>XXXVIII. El Centro de Justicia Penal Federal en el Estado de Zacatecas, con residencia en la ciudad del mismo nombre.</w:t>
      </w:r>
    </w:p>
    <w:p>
      <w:pPr>
        <w:pStyle w:val="Estilo"/>
      </w:pPr>
      <w:r>
        <w:t/>
      </w:r>
    </w:p>
    <w:p>
      <w:pPr>
        <w:pStyle w:val="Estilo"/>
      </w:pPr>
      <w:r>
        <w:t>QUINTO TER. ...</w:t>
      </w:r>
    </w:p>
    <w:p>
      <w:pPr>
        <w:pStyle w:val="Estilo"/>
      </w:pPr>
      <w:r>
        <w:t/>
      </w:r>
    </w:p>
    <w:p>
      <w:pPr>
        <w:pStyle w:val="Estilo"/>
      </w:pPr>
      <w:r>
        <w:t>I. a IV. ...</w:t>
      </w:r>
    </w:p>
    <w:p>
      <w:pPr>
        <w:pStyle w:val="Estilo"/>
      </w:pPr>
      <w:r>
        <w:t/>
      </w:r>
    </w:p>
    <w:p>
      <w:pPr>
        <w:pStyle w:val="Estilo"/>
      </w:pPr>
      <w:r>
        <w:t>IV Ter. Centro de Justicia Penal Federal en el Estado de México, con sede en Almoloya de Juárez (Altiplano) cuya jurisdicción territorial comprenderá los municipios de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a XIII. ..."</w:t>
      </w:r>
    </w:p>
    <w:p>
      <w:pPr>
        <w:pStyle w:val="Estilo"/>
      </w:pPr>
      <w:r>
        <w:t/>
      </w:r>
    </w:p>
    <w:p>
      <w:pPr>
        <w:pStyle w:val="Estilo"/>
      </w:pPr>
      <w:r>
        <w:t>CUART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21 DE JULIO DE 2017.</w:t>
      </w:r>
    </w:p>
    <w:p>
      <w:pPr>
        <w:pStyle w:val="Estilo"/>
      </w:pPr>
      <w:r>
        <w:t/>
      </w:r>
    </w:p>
    <w:p>
      <w:pPr>
        <w:pStyle w:val="Estilo"/>
      </w:pPr>
      <w:r>
        <w:t>[N. DE E. TRANSITORIOS DEL "ACUERDO GENERAL 11/2017 DEL PLENO DEL CONSEJO DE LA JUDICATURA FEDERAL, QUE REFORMA DISPOSICIONES DE DIVERSOS ACUERDOS GENERALES, RELATIVO AL CAMBIO DE DOMICILIO DE LOS CENTROS DE JUSTICIA PENAL FEDERAL EN LOS ESTADOS DE GUANAJUATO, PUEBLA Y QUERÉTARO".]</w:t>
      </w:r>
    </w:p>
    <w:p>
      <w:pPr>
        <w:pStyle w:val="Estilo"/>
      </w:pPr>
      <w:r>
        <w:t/>
      </w:r>
    </w:p>
    <w:p>
      <w:pPr>
        <w:pStyle w:val="Estilo"/>
      </w:pPr>
      <w:r>
        <w:t>PRIMERO. El presente Acuerdo entrará en vigor el 1 de agosto de 2017, con excepción de lo previsto en el Transitorio Tercero de este Acuerdo.</w:t>
      </w:r>
    </w:p>
    <w:p>
      <w:pPr>
        <w:pStyle w:val="Estilo"/>
      </w:pPr>
      <w:r>
        <w:t/>
      </w:r>
    </w:p>
    <w:p>
      <w:pPr>
        <w:pStyle w:val="Estilo"/>
      </w:pPr>
      <w:r>
        <w:t>A partir de la fecha señalada en el párrafo anterior, toda la correspondencia, trámites y diligencias relacionados con los asuntos de la competencia de los Centros de Justicia Penal Federal de que se trata, deberán dirigirse y realizarse en los domicilios señalados en el presente Acuerdo.</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os Centros de Justicia Penal Federal en los Estados de Guanajuato, Puebla, y Querétaro, a partir del día de aprobación de este Acuerdo, deberán colocar avisos en lugares visibles en relación con el cambio de domicilio.</w:t>
      </w:r>
    </w:p>
    <w:p>
      <w:pPr>
        <w:pStyle w:val="Estilo"/>
      </w:pPr>
      <w:r>
        <w:t/>
      </w:r>
    </w:p>
    <w:p>
      <w:pPr>
        <w:pStyle w:val="Estilo"/>
      </w:pPr>
      <w:r>
        <w:t/>
      </w:r>
    </w:p>
    <w:p>
      <w:pPr>
        <w:pStyle w:val="Estilo"/>
      </w:pPr>
      <w:r>
        <w:t>D.O.F. 28 DE AGOSTO DE 2017.</w:t>
      </w:r>
    </w:p>
    <w:p>
      <w:pPr>
        <w:pStyle w:val="Estilo"/>
      </w:pPr>
      <w:r>
        <w:t/>
      </w:r>
    </w:p>
    <w:p>
      <w:pPr>
        <w:pStyle w:val="Estilo"/>
      </w:pPr>
      <w:r>
        <w:t>[N. DE E. TRANSITORIOS DEL “ACUERDO GENERAL 12/2017, DEL PLENO DEL CONSEJO DE LA JUDICATURA FEDERAL, RELATIVO A LA CONCLUSIÓN DE FUNCIONES DEL SÉPTIMO TRIBUNAL UNITARIO DE CIRCUITO DEL CENTRO AUXILIAR DE LA TERCERA REGIÓN, CON RESIDENCIA EN GUADALAJARA, JALISCO, Y SU TRANSFORMACIÓN EN SEXTO TRIBUNAL UNITARIO DEL TERCER CIRCUITO, ASÍ COMO SU COMPETENCIA, JURISDICCIÓN TERRITORIAL, DOMICILIO Y FECHA DE INICIO DE FUNCIONES Y A LAS REGLAS DE TURNO, SISTEMA DE RECEPCIÓN Y DISTRIBUCIÓN DE ASUNTOS ENTRE LOS TRIBUNALES UNITARIOS DEL CIRCUITO Y SEDE INDICADOS”.]</w:t>
      </w:r>
    </w:p>
    <w:p>
      <w:pPr>
        <w:pStyle w:val="Estilo"/>
      </w:pPr>
      <w:r>
        <w:t/>
      </w:r>
    </w:p>
    <w:p>
      <w:pPr>
        <w:pStyle w:val="Estilo"/>
      </w:pPr>
      <w:r>
        <w:t>PRIMERO. El presente Acuerdo entrará en vigor el uno de septiembre de dos mil diecisiete, con excepción de lo previsto en el artículo 1, el cual entrará en vigor en la fecha señalada en el mismo; y los transitorios TERCERO y CUARTO de dicho instrumento normativo, los cuales iniciarán su vigencia a partir de la aprobación de este Acuerdo.</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asuntos en la Oficina de Correspondencia Común de los Tribunales Unitarios del Tercer Circuito.</w:t>
      </w:r>
    </w:p>
    <w:p>
      <w:pPr>
        <w:pStyle w:val="Estilo"/>
      </w:pPr>
      <w:r>
        <w:t/>
      </w:r>
    </w:p>
    <w:p>
      <w:pPr>
        <w:pStyle w:val="Estilo"/>
      </w:pPr>
      <w:r>
        <w:t>CUARTO. La Secretaría Ejecutiva de Adscripción certificará la nueva adscripción del magistrado del tribunal Unitario que se transforma.</w:t>
      </w:r>
    </w:p>
    <w:p>
      <w:pPr>
        <w:pStyle w:val="Estilo"/>
      </w:pPr>
      <w:r>
        <w:t/>
      </w:r>
    </w:p>
    <w:p>
      <w:pPr>
        <w:pStyle w:val="Estilo"/>
      </w:pPr>
      <w:r>
        <w:t>QUINTO. El Instituto Federal de Defensoría Pública, en su ámbito de competencia, adoptará las medidas necesarias que se relacionen con el cumplimiento de este Acuerdo.</w:t>
      </w:r>
    </w:p>
    <w:p>
      <w:pPr>
        <w:pStyle w:val="Estilo"/>
      </w:pPr>
      <w:r>
        <w:t/>
      </w:r>
    </w:p>
    <w:p>
      <w:pPr>
        <w:pStyle w:val="Estilo"/>
      </w:pPr>
      <w:r>
        <w:t>SEXTO. Se reforman los numerales SEGUNDO, fracción III, número 2;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w:t>
      </w:r>
    </w:p>
    <w:p>
      <w:pPr>
        <w:pStyle w:val="Estilo"/>
      </w:pPr>
      <w:r>
        <w:t/>
      </w:r>
    </w:p>
    <w:p>
      <w:pPr>
        <w:pStyle w:val="Estilo"/>
      </w:pPr>
      <w:r>
        <w:t>2. Seis tribunales unitarios: cinco con residencia en Zapopan y uno con sede en Guadalajara.</w:t>
      </w:r>
    </w:p>
    <w:p>
      <w:pPr>
        <w:pStyle w:val="Estilo"/>
      </w:pPr>
      <w:r>
        <w:t/>
      </w:r>
    </w:p>
    <w:p>
      <w:pPr>
        <w:pStyle w:val="Estilo"/>
      </w:pPr>
      <w:r>
        <w:t>3. a 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dos tribunales colegiados de Circuito Auxiliares, uno con sede en Guadalajara, Jalisco y uno con residencia en Morelia, Michoacán;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ÉPTIMO. Se reforma el numeral PRIMERO, primer párrafo; y se deroga el inciso e) de la fracción II, d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ON, UBICACION, COMPETENCIA Y DENOMINACION. El Centro Auxiliar de la Tercera Región, está conformado por dos tribunales colegiados de Circuito Auxiliares, uno con sede en Guadalajara, Jalisco y uno con residencia en Morelia, Michoacán;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w:t>
      </w:r>
    </w:p>
    <w:p>
      <w:pPr>
        <w:pStyle w:val="Estilo"/>
      </w:pPr>
      <w:r>
        <w:t/>
      </w:r>
    </w:p>
    <w:p>
      <w:pPr>
        <w:pStyle w:val="Estilo"/>
      </w:pPr>
      <w:r>
        <w:t>II. ...</w:t>
      </w:r>
    </w:p>
    <w:p>
      <w:pPr>
        <w:pStyle w:val="Estilo"/>
      </w:pPr>
      <w:r>
        <w:t/>
      </w:r>
    </w:p>
    <w:p>
      <w:pPr>
        <w:pStyle w:val="Estilo"/>
      </w:pPr>
      <w:r>
        <w:t>a) a d) ...</w:t>
      </w:r>
    </w:p>
    <w:p>
      <w:pPr>
        <w:pStyle w:val="Estilo"/>
      </w:pPr>
      <w:r>
        <w:t/>
      </w:r>
    </w:p>
    <w:p>
      <w:pPr>
        <w:pStyle w:val="Estilo"/>
      </w:pPr>
      <w:r>
        <w:t>e) Derogado.</w:t>
      </w:r>
    </w:p>
    <w:p>
      <w:pPr>
        <w:pStyle w:val="Estilo"/>
      </w:pPr>
      <w:r>
        <w:t/>
      </w:r>
    </w:p>
    <w:p>
      <w:pPr>
        <w:pStyle w:val="Estilo"/>
      </w:pPr>
      <w:r>
        <w:t>III. ...”</w:t>
      </w:r>
    </w:p>
    <w:p>
      <w:pPr>
        <w:pStyle w:val="Estilo"/>
      </w:pPr>
      <w:r>
        <w:t/>
      </w:r>
    </w:p>
    <w:p>
      <w:pPr>
        <w:pStyle w:val="Estilo"/>
      </w:pPr>
      <w:r>
        <w:t/>
      </w:r>
    </w:p>
    <w:p>
      <w:pPr>
        <w:pStyle w:val="Estilo"/>
      </w:pPr>
      <w:r>
        <w:t>D.O.F. 8 DE SEPTIEMBRE DE 2017.</w:t>
      </w:r>
    </w:p>
    <w:p>
      <w:pPr>
        <w:pStyle w:val="Estilo"/>
      </w:pPr>
      <w:r>
        <w:t/>
      </w:r>
    </w:p>
    <w:p>
      <w:pPr>
        <w:pStyle w:val="Estilo"/>
      </w:pPr>
      <w:r>
        <w:t>[N. DE E. TRANSITORIOS DEL “ACUERDO GENERAL 14/2017 DEL PLENO DEL CONSEJO DE LA JUDICATURA FEDERAL, RELATIVO A LA DENOMINACIÓN, RESIDENCIA, COMPETENCIA, JURISDICCIÓN TERRITORIAL, DOMICILIO Y FECHA DE INICIO DE FUNCIONES DEL SEGUNDO TRIBUNAL COLEGIADO DEL DECIMOSÉPTIMO CIRCUITO, CON RESIDENCIA EN CIUDAD JUÁREZ, CHIHUAHUA; AL CAMBIO DE DENOMINACIÓN DEL TRIBUNAL COLEGIADO DEL DECIMOSÉPTIMO CIRCUITO EN LA MISMA SEDE; ASÍ COMO A LAS REGLAS DE TURNO, SISTEMA DE RECEPCIÓN Y DISTRIBUCIÓN DE ASUNTOS ENTRE LOS TRIBUNALES COLEGIADOS DEL CIRCUITO INDICADO; Y A LA CREACIÓN DE SU OFICINA DE CORRESPONDENCIA COMÚN”.]</w:t>
      </w:r>
    </w:p>
    <w:p>
      <w:pPr>
        <w:pStyle w:val="Estilo"/>
      </w:pPr>
      <w:r>
        <w:t/>
      </w:r>
    </w:p>
    <w:p>
      <w:pPr>
        <w:pStyle w:val="Estilo"/>
      </w:pPr>
      <w:r>
        <w:t>PRIMERO. El presente Acuerdo entrará en vigor el uno de octubre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9 DE SEPTIEMBRE DE 2017.</w:t>
      </w:r>
    </w:p>
    <w:p>
      <w:pPr>
        <w:pStyle w:val="Estilo"/>
      </w:pPr>
      <w:r>
        <w:t/>
      </w:r>
    </w:p>
    <w:p>
      <w:pPr>
        <w:pStyle w:val="Estilo"/>
      </w:pPr>
      <w:r>
        <w:t>[N. DE E. TRANSITORIOS DEL “ACUERDO GENERAL 13/2017 DEL PLENO DEL CONSEJO DE LA JUDICATURA FEDERAL, RELATIVO A LA DENOMINACIÓN, RESIDENCIA, COMPETENCIA, JURISDICCIÓN TERRITORIAL, DOMICILIO Y FECHA DE INICIO DE FUNCIONES DE LOS JUZGADOS CUARTO Y QUINTO DE DISTRITO ESPECIALIZADOS EN EJECUCIÓN DE PENAS, EN LA CIUDAD DE MÉXICO; ASÍ COMO A LAS REGLAS DE TURNO, SISTEMA DE RECEPCIÓN Y DISTRIBUCIÓN DE ASUNTOS ENTRE LOS JUZGADOS DE DISTRITO ANTES REFERIDOS”.]</w:t>
      </w:r>
    </w:p>
    <w:p>
      <w:pPr>
        <w:pStyle w:val="Estilo"/>
      </w:pPr>
      <w:r>
        <w:t/>
      </w:r>
    </w:p>
    <w:p>
      <w:pPr>
        <w:pStyle w:val="Estilo"/>
      </w:pPr>
      <w:r>
        <w:t>PRIMERO. El presente Acuerdo entrará en vigor el uno de octubre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CUARTO. Se reforma el numeral SEGUNDO, fracción I, número 6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5. …</w:t>
      </w:r>
    </w:p>
    <w:p>
      <w:pPr>
        <w:pStyle w:val="Estilo"/>
      </w:pPr>
      <w:r>
        <w:t/>
      </w:r>
    </w:p>
    <w:p>
      <w:pPr>
        <w:pStyle w:val="Estilo"/>
      </w:pPr>
      <w:r>
        <w:t>6. Cinco Juzgados de Distrito Especializados en Ejecución de Penas, todos con residencia en la Ciudad de México.</w:t>
      </w:r>
    </w:p>
    <w:p>
      <w:pPr>
        <w:pStyle w:val="Estilo"/>
      </w:pPr>
      <w:r>
        <w:t/>
      </w:r>
    </w:p>
    <w:p>
      <w:pPr>
        <w:pStyle w:val="Estilo"/>
      </w:pPr>
      <w:r>
        <w:t>II. a XXXII. …”</w:t>
      </w:r>
    </w:p>
    <w:p>
      <w:pPr>
        <w:pStyle w:val="Estilo"/>
      </w:pPr>
      <w:r>
        <w:t/>
      </w:r>
    </w:p>
    <w:p>
      <w:pPr>
        <w:pStyle w:val="Estilo"/>
      </w:pPr>
      <w:r>
        <w:t/>
      </w:r>
    </w:p>
    <w:p>
      <w:pPr>
        <w:pStyle w:val="Estilo"/>
      </w:pPr>
      <w:r>
        <w:t>D.O.F. 25 DE SEPTIEMBRE DE 2017.</w:t>
      </w:r>
    </w:p>
    <w:p>
      <w:pPr>
        <w:pStyle w:val="Estilo"/>
      </w:pPr>
      <w:r>
        <w:t/>
      </w:r>
    </w:p>
    <w:p>
      <w:pPr>
        <w:pStyle w:val="Estilo"/>
      </w:pPr>
      <w:r>
        <w:t>[N. DE E. TRANSITORIOS DEL "ACUERDO GENERAL 15/2017 DEL PLENO DEL CONSEJO DE LA JUDICATURA FEDERAL, RELATIVO A LA ESPECIALIZACIÓN, CAMBIO DE DENOMINACIÓN Y DE RESIDENCIA DEL PRIMER TRIBUNAL UNITARIO DEL SEGUNDO CIRCUITO; A LAS REGLAS DE TURNO, SISTEMA DE RECEPCIÓN Y DISTRIBUCIÓN DE ASUNTOS ENTRE LOS TRIBUNALES UNITARIOS SEGUNDO, CUARTO, QUINTO Y SEXTO DEL SEGUNDO CIRCUITO; Y AL CAMBIO DE DENOMINACIÓN DE LA OFICINA DE CORRESPONDENCIA COMÚN QUE LES PRESTA AUXILIO".] </w:t>
      </w:r>
    </w:p>
    <w:p>
      <w:pPr>
        <w:pStyle w:val="Estilo"/>
      </w:pPr>
      <w:r>
        <w:t/>
      </w:r>
    </w:p>
    <w:p>
      <w:pPr>
        <w:pStyle w:val="Estilo"/>
      </w:pPr>
      <w:r>
        <w:t>PRIMERO. El presente Acuerdo entrará en vigor el uno de octubre de dos mil diecisiete, con excepción de lo previsto en los transitorios TERCERO y QUINTO que entrarán en vigor el día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El Tribunal Unitario especializado en Materia Penal del Segundo Circuito deberá colocar avisos en lugares visibles con relación a la especialización y cambio de residencia determinados.</w:t>
      </w:r>
    </w:p>
    <w:p>
      <w:pPr>
        <w:pStyle w:val="Estilo"/>
      </w:pPr>
      <w:r>
        <w:t/>
      </w:r>
    </w:p>
    <w:p>
      <w:pPr>
        <w:pStyle w:val="Estilo"/>
      </w:pPr>
      <w:r>
        <w:t>CUARTO. El Instituto Federal de Defensoría Pública, en el ámbito de su competencia, adoptará las medidas necesarias relacionadas con el cumplimiento de este Acuerdo.</w:t>
      </w:r>
    </w:p>
    <w:p>
      <w:pPr>
        <w:pStyle w:val="Estilo"/>
      </w:pPr>
      <w:r>
        <w:t/>
      </w:r>
    </w:p>
    <w:p>
      <w:pPr>
        <w:pStyle w:val="Estilo"/>
      </w:pPr>
      <w:r>
        <w:t>QUINTO. La Secretaría Ejecutiva de Administración, por conducto de las unidades administrativas a su cargo que resulten competentes, dotará al Tribunal Unitario especializado de la infraestructura y equipamiento necesario para el desempeño de sus funciones.</w:t>
      </w:r>
    </w:p>
    <w:p>
      <w:pPr>
        <w:pStyle w:val="Estilo"/>
      </w:pPr>
      <w:r>
        <w:t/>
      </w:r>
    </w:p>
    <w:p>
      <w:pPr>
        <w:pStyle w:val="Estilo"/>
      </w:pPr>
      <w:r>
        <w:t>SEXTO. Se reforman los numerales SEGUNDO, fracción II, número 2 y TERCERO, fracción II, párrafo segund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1. ...</w:t>
      </w:r>
    </w:p>
    <w:p>
      <w:pPr>
        <w:pStyle w:val="Estilo"/>
      </w:pPr>
      <w:r>
        <w:t/>
      </w:r>
    </w:p>
    <w:p>
      <w:pPr>
        <w:pStyle w:val="Estilo"/>
      </w:pPr>
      <w:r>
        <w:t>2. Seis Tribunales Unitarios: cuatro con sede en Toluca, uno con residencia en Nezahualcóyotl; y uno especializado en Materia Penal, con residencia en Almoloya de Juárez.</w:t>
      </w:r>
    </w:p>
    <w:p>
      <w:pPr>
        <w:pStyle w:val="Estilo"/>
      </w:pPr>
      <w:r>
        <w:t/>
      </w:r>
    </w:p>
    <w:p>
      <w:pPr>
        <w:pStyle w:val="Estilo"/>
      </w:pPr>
      <w:r>
        <w:t>3. a 4. ...</w:t>
      </w:r>
    </w:p>
    <w:p>
      <w:pPr>
        <w:pStyle w:val="Estilo"/>
      </w:pPr>
      <w:r>
        <w:t/>
      </w:r>
    </w:p>
    <w:p>
      <w:pPr>
        <w:pStyle w:val="Estilo"/>
      </w:pPr>
      <w:r>
        <w:t>III. a XXXII. ...</w:t>
      </w:r>
    </w:p>
    <w:p>
      <w:pPr>
        <w:pStyle w:val="Estilo"/>
      </w:pPr>
      <w:r>
        <w:t/>
      </w:r>
    </w:p>
    <w:p>
      <w:pPr>
        <w:pStyle w:val="Estilo"/>
      </w:pPr>
      <w:r>
        <w:t>TERCERO. ...</w:t>
      </w:r>
    </w:p>
    <w:p>
      <w:pPr>
        <w:pStyle w:val="Estilo"/>
      </w:pPr>
      <w:r>
        <w:t/>
      </w:r>
    </w:p>
    <w:p>
      <w:pPr>
        <w:pStyle w:val="Estilo"/>
      </w:pPr>
      <w:r>
        <w:t>I. ...</w:t>
      </w:r>
    </w:p>
    <w:p>
      <w:pPr>
        <w:pStyle w:val="Estilo"/>
      </w:pPr>
      <w:r>
        <w:t/>
      </w:r>
    </w:p>
    <w:p>
      <w:pPr>
        <w:pStyle w:val="Estilo"/>
      </w:pPr>
      <w:r>
        <w:t>II. ...</w:t>
      </w:r>
    </w:p>
    <w:p>
      <w:pPr>
        <w:pStyle w:val="Estilo"/>
      </w:pPr>
      <w:r>
        <w:t/>
      </w:r>
    </w:p>
    <w:p>
      <w:pPr>
        <w:pStyle w:val="Estilo"/>
      </w:pPr>
      <w:r>
        <w:t>Para los Tribunales Unitarios con residencia en Toluca, y para el Tribunal Unitario especializado en Materia Penal con residencia en Almoloya de Juárez, su jurisdicción territorial será el Estado de México, con la excepción señalada en el párrafo siguiente.</w:t>
      </w:r>
    </w:p>
    <w:p>
      <w:pPr>
        <w:pStyle w:val="Estilo"/>
      </w:pPr>
      <w:r>
        <w:t/>
      </w:r>
    </w:p>
    <w:p>
      <w:pPr>
        <w:pStyle w:val="Estilo"/>
      </w:pPr>
      <w:r>
        <w:t>...</w:t>
      </w:r>
    </w:p>
    <w:p>
      <w:pPr>
        <w:pStyle w:val="Estilo"/>
      </w:pPr>
      <w:r>
        <w:t/>
      </w:r>
    </w:p>
    <w:p>
      <w:pPr>
        <w:pStyle w:val="Estilo"/>
      </w:pPr>
      <w:r>
        <w:t>III. a XXXII. ..."</w:t>
      </w:r>
    </w:p>
    <w:p>
      <w:pPr>
        <w:pStyle w:val="Estilo"/>
      </w:pPr>
      <w:r>
        <w:t/>
      </w:r>
    </w:p>
    <w:p>
      <w:pPr>
        <w:pStyle w:val="Estilo"/>
      </w:pPr>
      <w:r>
        <w:t>SÉPTIMO. Se reforman el artículo 17, último párrafo y el Transitorio Segundo del Acuerdo General 5/2017 del Pleno del Consejo de la Judicatura Federal, que crea el Centro de Justicia Penal Federal en el Estado de México, con residencia en el Municipio de Almoloya de Juárez (Altiplano),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Segundo, Cuarto, Quinto y Sexto, todos del Segundo Circuito y con residencia en Toluca, Estado de México, para conocer, con ese carácter y en el orden numérico de su denominación de los asuntos que se tramitan en el Centro, conforme al Código Nacional de Procedimientos Penales y demás disposiciones aplicables.</w:t>
      </w:r>
    </w:p>
    <w:p>
      <w:pPr>
        <w:pStyle w:val="Estilo"/>
      </w:pPr>
      <w:r>
        <w:t/>
      </w:r>
    </w:p>
    <w:p>
      <w:pPr>
        <w:pStyle w:val="Estilo"/>
      </w:pPr>
      <w:r>
        <w:t>SEGUNDO. Hasta en tanto se crea el Tribunal de Alzada a que se refiere el artículo 4 de este Acuerdo, se habilita al Tribunal Unitario especializado en Materia Penal del Segundo Circuito con residencia en Almoloya de Juárez, Estado de México, para conocer de los procedimientos que se tramiten conforme al Código Nacional de Procedimientos Penales y demás disposiciones aplicables, sin perjuicio de lo dispuesto en el artículo 17, último párrafo de este Acuerdo.</w:t>
      </w:r>
    </w:p>
    <w:p>
      <w:pPr>
        <w:pStyle w:val="Estilo"/>
      </w:pPr>
      <w:r>
        <w:t/>
      </w:r>
    </w:p>
    <w:p>
      <w:pPr>
        <w:pStyle w:val="Estilo"/>
      </w:pPr>
      <w:r>
        <w:t>El Tribunal Unitario habilitado precisará en los actos procesales que celebren la denominación con la que actúe, dependiendo si lo hace conforme al citado Código o al Código Federal de Procedimientos Penales. </w:t>
      </w:r>
    </w:p>
    <w:p>
      <w:pPr>
        <w:pStyle w:val="Estilo"/>
      </w:pPr>
      <w:r>
        <w:t/>
      </w:r>
    </w:p>
    <w:p>
      <w:pPr>
        <w:pStyle w:val="Estilo"/>
      </w:pPr>
      <w:r>
        <w:t>Este Tribunal Unitario queda exceptuado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OCTAVO. El Tribunal Unitario especializado en Materia Penal del Segundo Circuito como Tribunal de Alzada habilitado conocerá de los procedimientos que se tramiten conforme al Código Nacional de Procedimientos Penales.</w:t>
      </w:r>
    </w:p>
    <w:p>
      <w:pPr>
        <w:pStyle w:val="Estilo"/>
      </w:pPr>
      <w:r>
        <w:t/>
      </w:r>
    </w:p>
    <w:p>
      <w:pPr>
        <w:pStyle w:val="Estilo"/>
      </w:pPr>
      <w:r>
        <w:t>NOVENO. La Comisión de Creación de Nuevos Órganos establecerá el rol de guardias que corresponda a los Tribunales Unitarios del Segundo Circuito.</w:t>
      </w:r>
    </w:p>
    <w:p>
      <w:pPr>
        <w:pStyle w:val="Estilo"/>
      </w:pPr>
      <w:r>
        <w:t/>
      </w:r>
    </w:p>
    <w:p>
      <w:pPr>
        <w:pStyle w:val="Estilo"/>
      </w:pPr>
      <w:r>
        <w:t/>
      </w:r>
    </w:p>
    <w:p>
      <w:pPr>
        <w:pStyle w:val="Estilo"/>
      </w:pPr>
      <w:r>
        <w:t>D.O.F. 25 DE SEPTIEMBRE DE 2017.</w:t>
      </w:r>
    </w:p>
    <w:p>
      <w:pPr>
        <w:pStyle w:val="Estilo"/>
      </w:pPr>
      <w:r>
        <w:t/>
      </w:r>
    </w:p>
    <w:p>
      <w:pPr>
        <w:pStyle w:val="Estilo"/>
      </w:pPr>
      <w:r>
        <w:t>[N. DE E. TRANSITORIOS DEL “ACUERDO GENERAL 22/2017 DEL PLENO DEL CONSEJO DE LA JUDICATURA FEDERAL, RELATIVO A LA ESPECIALIZACIÓN, CAMBIO DE DENOMINACIÓN Y DE RESIDENCIA DEL PRIMER TRIBUNAL UNITARIO DEL CUARTO CIRCUITO; A LAS REGLAS DE TURNO, SISTEMA DE RECEPCIÓN Y DISTRIBUCIÓN DE ASUNTOS ENTRE LOS TRIBUNALES UNITARIOS SEGUNDO, TERCERO Y CUARTO DEL CUARTO CIRCUITO; Y AL CAMBIO DE DENOMINACIÓN DE LA OFICINA DE CORRESPONDENCIA COMÚN QUE LES PRESTA AUXILIO”.] </w:t>
      </w:r>
    </w:p>
    <w:p>
      <w:pPr>
        <w:pStyle w:val="Estilo"/>
      </w:pPr>
      <w:r>
        <w:t/>
      </w:r>
    </w:p>
    <w:p>
      <w:pPr>
        <w:pStyle w:val="Estilo"/>
      </w:pPr>
      <w:r>
        <w:t>PRIMERO. El presente Acuerdo entrará en vigor el uno de octubre de dos mil diecisiete, con excepción de lo previsto en los transitorios TERCERO y QUINTO que entrarán en vigor el día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El Tribunal Unitario especializado en Materia Penal del Cuarto Circuito deberá colocar avisos en lugares visibles con relación a la especialización y cambio de residencia determinados.</w:t>
      </w:r>
    </w:p>
    <w:p>
      <w:pPr>
        <w:pStyle w:val="Estilo"/>
      </w:pPr>
      <w:r>
        <w:t/>
      </w:r>
    </w:p>
    <w:p>
      <w:pPr>
        <w:pStyle w:val="Estilo"/>
      </w:pPr>
      <w:r>
        <w:t>CUARTO. El Instituto Federal de Defensoría Pública, en el ámbito de su competencia, adoptará las medidas necesarias relacionadas con el cumplimiento de este Acuerdo.</w:t>
      </w:r>
    </w:p>
    <w:p>
      <w:pPr>
        <w:pStyle w:val="Estilo"/>
      </w:pPr>
      <w:r>
        <w:t/>
      </w:r>
    </w:p>
    <w:p>
      <w:pPr>
        <w:pStyle w:val="Estilo"/>
      </w:pPr>
      <w:r>
        <w:t>QUINTO. La Secretaría Ejecutiva de Administración, por conducto de las unidades administrativas a su cargo que resulten competentes, dotará al Tribunal Unitario especializado de la infraestructura y equipamiento necesario para el desempeño de sus funciones.</w:t>
      </w:r>
    </w:p>
    <w:p>
      <w:pPr>
        <w:pStyle w:val="Estilo"/>
      </w:pPr>
      <w:r>
        <w:t/>
      </w:r>
    </w:p>
    <w:p>
      <w:pPr>
        <w:pStyle w:val="Estilo"/>
      </w:pPr>
      <w:r>
        <w:t>SEXTO. Se reforma el numeral SEGUNDO, fracción IV,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I. ...</w:t>
      </w:r>
    </w:p>
    <w:p>
      <w:pPr>
        <w:pStyle w:val="Estilo"/>
      </w:pPr>
      <w:r>
        <w:t/>
      </w:r>
    </w:p>
    <w:p>
      <w:pPr>
        <w:pStyle w:val="Estilo"/>
      </w:pPr>
      <w:r>
        <w:t>IV. ...</w:t>
      </w:r>
    </w:p>
    <w:p>
      <w:pPr>
        <w:pStyle w:val="Estilo"/>
      </w:pPr>
      <w:r>
        <w:t/>
      </w:r>
    </w:p>
    <w:p>
      <w:pPr>
        <w:pStyle w:val="Estilo"/>
      </w:pPr>
      <w:r>
        <w:t>1. ...</w:t>
      </w:r>
    </w:p>
    <w:p>
      <w:pPr>
        <w:pStyle w:val="Estilo"/>
      </w:pPr>
      <w:r>
        <w:t/>
      </w:r>
    </w:p>
    <w:p>
      <w:pPr>
        <w:pStyle w:val="Estilo"/>
      </w:pPr>
      <w:r>
        <w:t>2. Cuatro Tribunales Unitarios: tres con residencia en Monterrey y uno especializado en Materia Penal, con residencia en Cadereyta, todos en el Estado de Nuevo León.</w:t>
      </w:r>
    </w:p>
    <w:p>
      <w:pPr>
        <w:pStyle w:val="Estilo"/>
      </w:pPr>
      <w:r>
        <w:t/>
      </w:r>
    </w:p>
    <w:p>
      <w:pPr>
        <w:pStyle w:val="Estilo"/>
      </w:pPr>
      <w:r>
        <w:t>3. ...</w:t>
      </w:r>
    </w:p>
    <w:p>
      <w:pPr>
        <w:pStyle w:val="Estilo"/>
      </w:pPr>
      <w:r>
        <w:t/>
      </w:r>
    </w:p>
    <w:p>
      <w:pPr>
        <w:pStyle w:val="Estilo"/>
      </w:pPr>
      <w:r>
        <w:t>V. a XXXII. ...”</w:t>
      </w:r>
    </w:p>
    <w:p>
      <w:pPr>
        <w:pStyle w:val="Estilo"/>
      </w:pPr>
      <w:r>
        <w:t/>
      </w:r>
    </w:p>
    <w:p>
      <w:pPr>
        <w:pStyle w:val="Estilo"/>
      </w:pPr>
      <w:r>
        <w:t>SÉPTIMO. Se reforma el Transitorio Segundo del Acuerdo General 10/2016, del Pleno del Consejo de la Judicatura Federal, que crea el Centro de Justicia Penal Federal en el Estado de Nuevo León, con residencia en Cadereyta, para quedar como sigue:</w:t>
      </w:r>
    </w:p>
    <w:p>
      <w:pPr>
        <w:pStyle w:val="Estilo"/>
      </w:pPr>
      <w:r>
        <w:t/>
      </w:r>
    </w:p>
    <w:p>
      <w:pPr>
        <w:pStyle w:val="Estilo"/>
      </w:pPr>
      <w:r>
        <w:t>“SEGUNDO. Hasta en tanto se crea el Tribunal de Alzada a que se refiere el artículo 4 de este Acuerdo, se habilita al Tribunal Unitario especializado en Materia Penal del Cuarto Circuito con residencia en Cadereyta, Nuevo León, para conocer de los procedimientos que se tramiten conforme al Código Nacional de Procedimientos Penales y demás disposiciones aplicables, sin perjuicio de lo dispuesto en el artículo 17, párrafo segundo, de este Acuerdo.</w:t>
      </w:r>
    </w:p>
    <w:p>
      <w:pPr>
        <w:pStyle w:val="Estilo"/>
      </w:pPr>
      <w:r>
        <w:t/>
      </w:r>
    </w:p>
    <w:p>
      <w:pPr>
        <w:pStyle w:val="Estilo"/>
      </w:pPr>
      <w:r>
        <w:t>El Tribunal Unitario habilitado precisará en los actos procesales que celebre la denominación con la que actúe, dependiendo si lo hace conforme al citado Código o al Código Federal de Procedimientos Penales.</w:t>
      </w:r>
    </w:p>
    <w:p>
      <w:pPr>
        <w:pStyle w:val="Estilo"/>
      </w:pPr>
      <w:r>
        <w:t/>
      </w:r>
    </w:p>
    <w:p>
      <w:pPr>
        <w:pStyle w:val="Estilo"/>
      </w:pPr>
      <w:r>
        <w:t>Este Tribunal Unitario queda exceptuado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OCTAVO. El Tribunal Unitario especializado en Materia Penal del Cuarto Circuito como Tribunal de Alzada habilitado conocerá de los procedimientos que se tramiten conforme al Código Nacional de Procedimientos Penales.</w:t>
      </w:r>
    </w:p>
    <w:p>
      <w:pPr>
        <w:pStyle w:val="Estilo"/>
      </w:pPr>
      <w:r>
        <w:t/>
      </w:r>
    </w:p>
    <w:p>
      <w:pPr>
        <w:pStyle w:val="Estilo"/>
      </w:pPr>
      <w:r>
        <w:t>NOVENO. La Comisión de Creación de Nuevos Órganos establecerá el rol de guardias que corresponda a los Tribunales Unitarios del Cuarto Circuito.</w:t>
      </w:r>
    </w:p>
    <w:p>
      <w:pPr>
        <w:pStyle w:val="Estilo"/>
      </w:pPr>
      <w:r>
        <w:t/>
      </w:r>
    </w:p>
    <w:p>
      <w:pPr>
        <w:pStyle w:val="Estilo"/>
      </w:pPr>
      <w:r>
        <w:t/>
      </w:r>
    </w:p>
    <w:p>
      <w:pPr>
        <w:pStyle w:val="Estilo"/>
      </w:pPr>
      <w:r>
        <w:t>D.O.F. 13 DE OCTUBRE DE 2017.</w:t>
      </w:r>
    </w:p>
    <w:p>
      <w:pPr>
        <w:pStyle w:val="Estilo"/>
      </w:pPr>
      <w:r>
        <w:t/>
      </w:r>
    </w:p>
    <w:p>
      <w:pPr>
        <w:pStyle w:val="Estilo"/>
      </w:pPr>
      <w:r>
        <w:t>[N. DE E. TRANSITORIOS DEL "ACUERDO GENERAL 16/2017 DEL PLENO DEL CONSEJO DE LA JUDICATURA FEDERAL, RELATIVO A LA DENOMINACIÓN, RESIDENCIA, COMPETENCIA, JURISDICCIÓN TERRITORIAL, DOMICILIO Y FECHA DE INICIO DE FUNCIONES DEL JUZGADO SEXTO DE DISTRITO EN MATERIA DE AMPARO Y JUICIOS FEDERALES EN EL ESTADO DE MÉXICO, CON RESIDENCIA EN TOLUCA, ASÍ COMO A LAS REGLAS DE TURNO, SISTEMA DE RECEPCIÓN Y DISTRIBUCIÓN DE ASUNTOS ENTRE LOS JUZGADOS DE DISTRITO, DE LA MATERIA, ENTIDAD FEDERATIVA Y RESIDENCIA INDICADOS".]</w:t>
      </w:r>
    </w:p>
    <w:p>
      <w:pPr>
        <w:pStyle w:val="Estilo"/>
      </w:pPr>
      <w:r>
        <w:t/>
      </w:r>
    </w:p>
    <w:p>
      <w:pPr>
        <w:pStyle w:val="Estilo"/>
      </w:pPr>
      <w:r>
        <w:t>PRIMERO. El presente Acuerdo entrará en vigor el dieciséis de octu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Materia de Amparo y Juicios Federales en el Estado de México, con residencia en Toluca, se modifica para incorporar al Juzgado de Distrito de nueva creación, para quedar como sigue:</w:t>
      </w:r>
    </w:p>
    <w:p>
      <w:pPr>
        <w:pStyle w:val="Estilo"/>
      </w:pPr>
      <w:r>
        <w:t/>
      </w:r>
    </w:p>
    <w:p>
      <w:pPr>
        <w:pStyle w:val="Estilo"/>
      </w:pPr>
      <w:r>
        <w:t>PERÍODO DE GUARDIA</w:t>
        <w:tab/>
        <w:t/>
        <w:tab/>
        <w:t/>
        <w:tab/>
        <w:t/>
        <w:tab/>
        <w:t>ÓRGANO JURISDICCIONAL AL </w:t>
        <w:tab/>
        <w:t/>
        <w:tab/>
        <w:t/>
        <w:tab/>
        <w:t/>
        <w:tab/>
        <w:t/>
        <w:tab/>
        <w:t/>
        <w:tab/>
        <w:t/>
        <w:tab/>
        <w:t/>
        <w:tab/>
        <w:t>QUE CORRESPONDE LA </w:t>
      </w:r>
    </w:p>
    <w:p>
      <w:pPr>
        <w:pStyle w:val="Estilo"/>
      </w:pPr>
      <w:r>
        <w:t/>
        <w:tab/>
        <w:t/>
        <w:tab/>
        <w:t/>
        <w:tab/>
        <w:t/>
        <w:tab/>
        <w:t/>
        <w:tab/>
        <w:t/>
        <w:tab/>
        <w:t/>
        <w:tab/>
        <w:t>GUARDIA</w:t>
      </w:r>
    </w:p>
    <w:p>
      <w:pPr>
        <w:pStyle w:val="Estilo"/>
      </w:pPr>
      <w:r>
        <w:t/>
      </w:r>
    </w:p>
    <w:p>
      <w:pPr>
        <w:pStyle w:val="Estilo"/>
      </w:pPr>
      <w:r>
        <w:t/>
      </w:r>
    </w:p>
    <w:p>
      <w:pPr>
        <w:pStyle w:val="Estilo"/>
      </w:pPr>
      <w:r>
        <w:t>Del 16 al 23 de octubre de 2017</w:t>
        <w:tab/>
        <w:t/>
        <w:tab/>
        <w:t/>
        <w:tab/>
        <w:t>Juzgado Primer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23 al 30 de octubre de 2017</w:t>
        <w:tab/>
        <w:t/>
        <w:tab/>
        <w:t/>
        <w:tab/>
        <w:t>Juzgado Quint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30 de octubre al 6 de noviembre</w:t>
        <w:tab/>
        <w:t/>
        <w:tab/>
        <w:t>Juzgado Tercero de Distrito en</w:t>
      </w:r>
    </w:p>
    <w:p>
      <w:pPr>
        <w:pStyle w:val="Estilo"/>
      </w:pPr>
      <w:r>
        <w:t>de 2017</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6 al 13 de noviembre de 2017</w:t>
        <w:tab/>
        <w:t/>
        <w:tab/>
        <w:t>Juzgado Segund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13 al 20 de noviembre de 2017</w:t>
        <w:tab/>
        <w:t/>
        <w:tab/>
        <w:t>Juzgado Cuart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20 al 27 de noviembre de 2017</w:t>
        <w:tab/>
        <w:t/>
        <w:tab/>
        <w:t>Juzgado Sext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27 de noviembre al 4 de diciembre</w:t>
        <w:tab/>
        <w:t/>
        <w:tab/>
        <w:t>Juzgado Primero de Distrito en</w:t>
      </w:r>
    </w:p>
    <w:p>
      <w:pPr>
        <w:pStyle w:val="Estilo"/>
      </w:pPr>
      <w:r>
        <w:t>de 2017</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a 2. ...</w:t>
      </w:r>
    </w:p>
    <w:p>
      <w:pPr>
        <w:pStyle w:val="Estilo"/>
      </w:pPr>
      <w:r>
        <w:t/>
      </w:r>
    </w:p>
    <w:p>
      <w:pPr>
        <w:pStyle w:val="Estilo"/>
      </w:pPr>
      <w:r>
        <w:t>3. Veintisiete juzgados de Distrito en el Estado de México; siete de Procesos Penales Federales y seis especializados en materia de Amparo y Juicios Federales, todos con residencia en Toluca; diez juzgados de Distrito mixtos con sede en Naucalpan de Juárez y cuatro con sede en Nezahualcóyotl.</w:t>
      </w:r>
    </w:p>
    <w:p>
      <w:pPr>
        <w:pStyle w:val="Estilo"/>
      </w:pPr>
      <w:r>
        <w:t/>
      </w:r>
    </w:p>
    <w:p>
      <w:pPr>
        <w:pStyle w:val="Estilo"/>
      </w:pPr>
      <w:r>
        <w:t>II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3 DE OCTUBRE DE 2017.</w:t>
      </w:r>
    </w:p>
    <w:p>
      <w:pPr>
        <w:pStyle w:val="Estilo"/>
      </w:pPr>
      <w:r>
        <w:t/>
      </w:r>
    </w:p>
    <w:p>
      <w:pPr>
        <w:pStyle w:val="Estilo"/>
      </w:pPr>
      <w:r>
        <w:t>[N. DE E. TRANSITORIOS DEL “ACUERDO GENERAL 18/2017, DEL PLENO DEL CONSEJO DE LA JUDICATURA FEDERAL, RELATIVO A LA DENOMINACIÓN, RESIDENCIA, COMPETENCIA, JURISDICCIÓN TERRITORIAL, DOMICILIO Y FECHA DE INICIO DE FUNCIONES DEL JUZGADO SEXTO DE DISTRITO EN EL ESTADO DE AGUASCALIENTES, CON RESIDENCIA EN LA CIUDAD DEL MISMO NOMBRE,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dieciséis de octu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w:t>
      </w:r>
    </w:p>
    <w:p>
      <w:pPr>
        <w:pStyle w:val="Estilo"/>
      </w:pPr>
      <w:r>
        <w:t>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el Estado de Aguascalientes, continuará aplicándose hasta el uno de noviembre de dos mil diecisiete, el cual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1 al 6 de noviembre de 2017</w:t>
        <w:tab/>
        <w:t/>
        <w:tab/>
        <w:t>Juzgado Quinto de Distrito en el Estado de</w:t>
      </w:r>
    </w:p>
    <w:p>
      <w:pPr>
        <w:pStyle w:val="Estilo"/>
      </w:pPr>
      <w:r>
        <w:t/>
        <w:tab/>
        <w:t/>
        <w:tab/>
        <w:t/>
        <w:tab/>
        <w:t/>
        <w:tab/>
        <w:t/>
        <w:tab/>
        <w:t/>
        <w:tab/>
        <w:t>Aguascalientes, con residencia en la </w:t>
        <w:tab/>
        <w:t/>
        <w:tab/>
        <w:t/>
        <w:tab/>
        <w:t/>
        <w:tab/>
        <w:t/>
        <w:tab/>
        <w:t/>
        <w:tab/>
        <w:t/>
        <w:tab/>
        <w:t>ciudad</w:t>
        <w:tab/>
        <w:t> del mismo nombre</w:t>
      </w:r>
    </w:p>
    <w:p>
      <w:pPr>
        <w:pStyle w:val="Estilo"/>
      </w:pPr>
      <w:r>
        <w:t/>
      </w:r>
    </w:p>
    <w:p>
      <w:pPr>
        <w:pStyle w:val="Estilo"/>
      </w:pPr>
      <w:r>
        <w:t>Del 6 al 13 de noviembre de 2017</w:t>
        <w:tab/>
        <w:t>Juzgado Sexto de Distrito en el Estado de</w:t>
        <w:tab/>
        <w:t/>
        <w:tab/>
        <w:t/>
        <w:tab/>
        <w:t/>
        <w:tab/>
        <w:t/>
        <w:tab/>
        <w:t/>
        <w:tab/>
        <w:t>Aguascalientes, con residencia en la </w:t>
        <w:tab/>
        <w:t/>
        <w:tab/>
        <w:t/>
        <w:tab/>
        <w:t/>
        <w:tab/>
        <w:t/>
        <w:tab/>
        <w:t/>
        <w:tab/>
        <w:t/>
        <w:tab/>
        <w:t>ciudad</w:t>
        <w:tab/>
        <w:t> del mismo nombre</w:t>
      </w:r>
    </w:p>
    <w:p>
      <w:pPr>
        <w:pStyle w:val="Estilo"/>
      </w:pPr>
      <w:r>
        <w:t/>
      </w:r>
    </w:p>
    <w:p>
      <w:pPr>
        <w:pStyle w:val="Estilo"/>
      </w:pPr>
      <w:r>
        <w:t>Del 13 al 20 de noviembre de 2017</w:t>
        <w:tab/>
        <w:t>Juzgado Primero de Distrito en el Estado </w:t>
        <w:tab/>
        <w:t/>
        <w:tab/>
        <w:t/>
        <w:tab/>
        <w:t/>
        <w:tab/>
        <w:t/>
        <w:tab/>
        <w:t/>
        <w:tab/>
        <w:t>de Aguascalientes, con residencia en la </w:t>
        <w:tab/>
        <w:t/>
        <w:tab/>
        <w:t/>
        <w:tab/>
        <w:t/>
        <w:tab/>
        <w:t/>
        <w:tab/>
        <w:t/>
        <w:tab/>
        <w:t/>
        <w:tab/>
        <w:t>ciudad</w:t>
        <w:tab/>
        <w:t> del mismo nombre</w:t>
      </w:r>
    </w:p>
    <w:p>
      <w:pPr>
        <w:pStyle w:val="Estilo"/>
      </w:pPr>
      <w:r>
        <w:t/>
      </w:r>
    </w:p>
    <w:p>
      <w:pPr>
        <w:pStyle w:val="Estilo"/>
      </w:pPr>
      <w:r>
        <w:t>Del 20 al 27 noviembre de 2017</w:t>
        <w:tab/>
        <w:t/>
        <w:tab/>
        <w:t>Juzgado Segundo de Distrito en el Estado</w:t>
        <w:tab/>
        <w:t/>
        <w:tab/>
        <w:t/>
        <w:tab/>
        <w:t/>
        <w:tab/>
        <w:t/>
        <w:tab/>
        <w:t/>
        <w:tab/>
        <w:t>de Aguascalientes, con residencia en la</w:t>
        <w:tab/>
        <w:t/>
        <w:tab/>
        <w:t/>
        <w:tab/>
        <w:t/>
        <w:tab/>
        <w:t/>
        <w:tab/>
        <w:t/>
        <w:tab/>
        <w:t/>
        <w:tab/>
        <w:t>ciudad del mismo nombre</w:t>
      </w:r>
    </w:p>
    <w:p>
      <w:pPr>
        <w:pStyle w:val="Estilo"/>
      </w:pPr>
      <w:r>
        <w:t/>
      </w:r>
    </w:p>
    <w:p>
      <w:pPr>
        <w:pStyle w:val="Estilo"/>
      </w:pPr>
      <w:r>
        <w:t>Del 27 de noviembre al</w:t>
        <w:tab/>
        <w:t/>
        <w:tab/>
        <w:t/>
        <w:tab/>
        <w:t>Juzgado Tercero de Distrito en el Estado </w:t>
      </w:r>
    </w:p>
    <w:p>
      <w:pPr>
        <w:pStyle w:val="Estilo"/>
      </w:pPr>
      <w:r>
        <w:t>4 de diciembre de 2017</w:t>
        <w:tab/>
        <w:t/>
        <w:tab/>
        <w:t/>
        <w:tab/>
        <w:t>de Aguascalientes, con residencia en la </w:t>
        <w:tab/>
        <w:t/>
        <w:tab/>
        <w:t/>
        <w:tab/>
        <w:t/>
        <w:tab/>
        <w:t/>
        <w:tab/>
        <w:t/>
        <w:tab/>
        <w:t/>
        <w:tab/>
        <w:t>ciudad</w:t>
        <w:tab/>
        <w:t> del mismo nombre</w:t>
      </w:r>
    </w:p>
    <w:p>
      <w:pPr>
        <w:pStyle w:val="Estilo"/>
      </w:pPr>
      <w:r>
        <w:t/>
      </w:r>
    </w:p>
    <w:p>
      <w:pPr>
        <w:pStyle w:val="Estilo"/>
      </w:pPr>
      <w:r>
        <w:t>Del 4 al 11 de diciembre de 2017</w:t>
        <w:tab/>
        <w:t/>
        <w:tab/>
        <w:t>Juzgado Cuarto de Distrito en el Estado de</w:t>
      </w:r>
    </w:p>
    <w:p>
      <w:pPr>
        <w:pStyle w:val="Estilo"/>
      </w:pPr>
      <w:r>
        <w:t/>
        <w:tab/>
        <w:t/>
        <w:tab/>
        <w:t/>
        <w:tab/>
        <w:t/>
        <w:tab/>
        <w:t/>
        <w:tab/>
        <w:t/>
        <w:tab/>
        <w:t>Aguascalientes, con residencia en la </w:t>
        <w:tab/>
        <w:t/>
        <w:tab/>
        <w:t/>
        <w:tab/>
        <w:t/>
        <w:tab/>
        <w:t/>
        <w:tab/>
        <w:t/>
        <w:tab/>
        <w:t/>
        <w:tab/>
        <w:t>ciudad</w:t>
        <w:tab/>
        <w:t> del mismo nombre</w:t>
      </w:r>
    </w:p>
    <w:p>
      <w:pPr>
        <w:pStyle w:val="Estilo"/>
      </w:pPr>
      <w:r>
        <w:t/>
      </w:r>
    </w:p>
    <w:p>
      <w:pPr>
        <w:pStyle w:val="Estilo"/>
      </w:pPr>
      <w:r>
        <w:t>Del 11 al 18 de diciembre de 2017</w:t>
        <w:tab/>
        <w:t>Juzgado Quinto de Distrito en el Estado de</w:t>
      </w:r>
    </w:p>
    <w:p>
      <w:pPr>
        <w:pStyle w:val="Estilo"/>
      </w:pPr>
      <w:r>
        <w:t/>
        <w:tab/>
        <w:t/>
        <w:tab/>
        <w:t/>
        <w:tab/>
        <w:t/>
        <w:tab/>
        <w:t/>
        <w:tab/>
        <w:t/>
        <w:tab/>
        <w:t>Aguascalientes, con residencia en la </w:t>
        <w:tab/>
        <w:t/>
        <w:tab/>
        <w:t/>
        <w:tab/>
        <w:t/>
        <w:tab/>
        <w:t/>
        <w:tab/>
        <w:t/>
        <w:tab/>
        <w:t/>
        <w:tab/>
        <w:t>ciudad</w:t>
        <w:tab/>
        <w:t> del mismo nombre</w:t>
      </w:r>
    </w:p>
    <w:p>
      <w:pPr>
        <w:pStyle w:val="Estilo"/>
      </w:pPr>
      <w:r>
        <w:t/>
      </w:r>
    </w:p>
    <w:p>
      <w:pPr>
        <w:pStyle w:val="Estilo"/>
      </w:pPr>
      <w:r>
        <w:t>Del 18 al 25 de diciembre de 2017</w:t>
        <w:tab/>
        <w:t>Juzgado Sexto de Distrito en el Estado de</w:t>
        <w:tab/>
        <w:t/>
        <w:tab/>
        <w:t/>
        <w:tab/>
        <w:t/>
        <w:tab/>
        <w:t/>
        <w:tab/>
        <w:t/>
        <w:tab/>
        <w:t>Aguascalientes, con residencia en la </w:t>
        <w:tab/>
        <w:t/>
        <w:tab/>
        <w:t/>
        <w:tab/>
        <w:t/>
        <w:tab/>
        <w:t/>
        <w:tab/>
        <w:t/>
        <w:tab/>
        <w:t/>
        <w:tab/>
        <w:t>ciudad</w:t>
        <w:tab/>
        <w:t> del mismo nombre</w:t>
      </w:r>
    </w:p>
    <w:p>
      <w:pPr>
        <w:pStyle w:val="Estilo"/>
      </w:pPr>
      <w:r>
        <w:t/>
      </w:r>
    </w:p>
    <w:p>
      <w:pPr>
        <w:pStyle w:val="Estilo"/>
      </w:pPr>
      <w:r>
        <w:t>25 de diciembre de 2017</w:t>
        <w:tab/>
        <w:t/>
        <w:tab/>
        <w:t/>
        <w:tab/>
        <w:t>Juzgado Primero de Distrito en el Estado </w:t>
      </w:r>
    </w:p>
    <w:p>
      <w:pPr>
        <w:pStyle w:val="Estilo"/>
      </w:pPr>
      <w:r>
        <w:t>al 1 de enero de 2018</w:t>
        <w:tab/>
        <w:t/>
        <w:tab/>
        <w:t/>
        <w:tab/>
        <w:t>de Aguascalientes, con residencia en la </w:t>
        <w:tab/>
        <w:t/>
        <w:tab/>
        <w:t/>
        <w:tab/>
        <w:t/>
        <w:tab/>
        <w:t/>
        <w:tab/>
        <w:t/>
        <w:tab/>
        <w:t/>
        <w:tab/>
        <w:t>ciudad del mismo nombre</w:t>
      </w:r>
    </w:p>
    <w:p>
      <w:pPr>
        <w:pStyle w:val="Estilo"/>
      </w:pPr>
      <w:r>
        <w:t/>
      </w:r>
    </w:p>
    <w:p>
      <w:pPr>
        <w:pStyle w:val="Estilo"/>
      </w:pPr>
      <w:r>
        <w:t>Y así sucesivamente en ese orden de manera semanal.</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w:t>
      </w:r>
    </w:p>
    <w:p>
      <w:pPr>
        <w:pStyle w:val="Estilo"/>
      </w:pPr>
      <w:r>
        <w:t/>
      </w:r>
    </w:p>
    <w:p>
      <w:pPr>
        <w:pStyle w:val="Estilo"/>
      </w:pPr>
      <w:r>
        <w:t>1. a 2. ...</w:t>
      </w:r>
    </w:p>
    <w:p>
      <w:pPr>
        <w:pStyle w:val="Estilo"/>
      </w:pPr>
      <w:r>
        <w:t/>
      </w:r>
    </w:p>
    <w:p>
      <w:pPr>
        <w:pStyle w:val="Estilo"/>
      </w:pPr>
      <w:r>
        <w:t>3. Seis juzgados de Distrito en el Estado de Aguascalientes, con residencia en la ciudad del mismo nombre.</w:t>
      </w:r>
    </w:p>
    <w:p>
      <w:pPr>
        <w:pStyle w:val="Estilo"/>
      </w:pPr>
      <w:r>
        <w:t/>
      </w:r>
    </w:p>
    <w:p>
      <w:pPr>
        <w:pStyle w:val="Estilo"/>
      </w:pPr>
      <w:r>
        <w:t>XXX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3 DE OCTUBRE DE 2017. </w:t>
      </w:r>
    </w:p>
    <w:p>
      <w:pPr>
        <w:pStyle w:val="Estilo"/>
      </w:pPr>
      <w:r>
        <w:t/>
      </w:r>
    </w:p>
    <w:p>
      <w:pPr>
        <w:pStyle w:val="Estilo"/>
      </w:pPr>
      <w:r>
        <w:t>[N. DE E. TRANSITORIOS DEL “ACUERDO GENERAL 19/2017 DEL PLENO DEL CONSEJO DE LA JUDICATURA FEDERAL, RELATIVO A LA DENOMINACIÓN, RESIDENCIA, COMPETENCIA, JURISDICCIÓN TERRITORIAL, DOMICILIO Y FECHA DE INICIO DE FUNCIONES DEL TERCER TRIBUNAL COLEGIADO DEL TRIGÉSIMO CIRCUITO, CON RESIDENCIA EN AGUASCALIENTES, AGUASCALIENTES; ASÍ COMO A LAS REGLAS DE TURNO, SISTEMA DE RECEPCIÓN Y DISTRIBUCIÓN DE ASUNTOS ENTRE LOS TRIBUNALES COLEGIADOS DEL CIRCUITO INDICADO”.]</w:t>
      </w:r>
    </w:p>
    <w:p>
      <w:pPr>
        <w:pStyle w:val="Estilo"/>
      </w:pPr>
      <w:r>
        <w:t/>
      </w:r>
    </w:p>
    <w:p>
      <w:pPr>
        <w:pStyle w:val="Estilo"/>
      </w:pPr>
      <w:r>
        <w:t>PRIMERO. El presente Acuerdo entrará en vigor el dieciséis de octu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del Trigésimo Circuito, formará parte del Pleno del Trigésimo Circuito a partir del dieciséis de octu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w:t>
      </w:r>
    </w:p>
    <w:p>
      <w:pPr>
        <w:pStyle w:val="Estilo"/>
      </w:pPr>
      <w:r>
        <w:t/>
      </w:r>
    </w:p>
    <w:p>
      <w:pPr>
        <w:pStyle w:val="Estilo"/>
      </w:pPr>
      <w:r>
        <w:t>1. Tres tribunales colegiados con residencia en Aguascalientes.</w:t>
      </w:r>
    </w:p>
    <w:p>
      <w:pPr>
        <w:pStyle w:val="Estilo"/>
      </w:pPr>
      <w:r>
        <w:t/>
      </w:r>
    </w:p>
    <w:p>
      <w:pPr>
        <w:pStyle w:val="Estilo"/>
      </w:pPr>
      <w:r>
        <w:t>2. a 3. ...</w:t>
      </w:r>
    </w:p>
    <w:p>
      <w:pPr>
        <w:pStyle w:val="Estilo"/>
      </w:pPr>
      <w:r>
        <w:t/>
      </w:r>
    </w:p>
    <w:p>
      <w:pPr>
        <w:pStyle w:val="Estilo"/>
      </w:pPr>
      <w:r>
        <w:t>XXXI. a XXXII. ...”</w:t>
      </w:r>
    </w:p>
    <w:p>
      <w:pPr>
        <w:pStyle w:val="Estilo"/>
      </w:pPr>
      <w:r>
        <w:t/>
      </w:r>
    </w:p>
    <w:p>
      <w:pPr>
        <w:pStyle w:val="Estilo"/>
      </w:pPr>
      <w:r>
        <w:t/>
      </w:r>
    </w:p>
    <w:p>
      <w:pPr>
        <w:pStyle w:val="Estilo"/>
      </w:pPr>
      <w:r>
        <w:t>D.O.F. 17 DE OCTUBRE DE 2017.</w:t>
      </w:r>
    </w:p>
    <w:p>
      <w:pPr>
        <w:pStyle w:val="Estilo"/>
      </w:pPr>
      <w:r>
        <w:t/>
      </w:r>
    </w:p>
    <w:p>
      <w:pPr>
        <w:pStyle w:val="Estilo"/>
      </w:pPr>
      <w:r>
        <w:t>[N. DE E. TRANSITORIOS DEL "ACUERDO GENERAL 17/2017 DEL PLENO DEL CONSEJO DE LA JUDICATURA FEDERAL, RELATIVO A LA DENOMINACIÓN, RESIDENCIA, COMPETENCIA, JURISDICCIÓN TERRITORIAL, DOMICILIO Y FECHA DE INICIO DE FUNCIONES DEL JUZGADO NOVENO DE DISTRITO EN MATERIAS ADMINISTRATIVA Y DE TRABAJO EN EL ESTADO DE JALISCO, CON RESIDENCIA EN ZAPOPAN,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uno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Materias Administrativa y de Trabajo en el Estado de Jalisco, con residencia en Zapopan, se modifica para incorporar al Juzgado de Distrito de nueva creación, para quedar como sigue:</w:t>
      </w:r>
    </w:p>
    <w:p>
      <w:pPr>
        <w:pStyle w:val="Estilo"/>
      </w:pPr>
      <w:r>
        <w:t/>
      </w:r>
    </w:p>
    <w:p>
      <w:pPr>
        <w:pStyle w:val="Estilo"/>
      </w:pPr>
      <w:r>
        <w:t>PERIODO DE</w:t>
        <w:tab/>
        <w:t/>
        <w:tab/>
        <w:t/>
        <w:tab/>
        <w:t>ÓRGANO JURISDICCIONAL AL QUE</w:t>
      </w:r>
    </w:p>
    <w:p>
      <w:pPr>
        <w:pStyle w:val="Estilo"/>
      </w:pPr>
      <w:r>
        <w:t>GUARDIA</w:t>
        <w:tab/>
        <w:t/>
        <w:tab/>
        <w:t/>
        <w:tab/>
        <w:t/>
        <w:tab/>
        <w:t>CORRESPONDE LA GUARDIA</w:t>
      </w:r>
    </w:p>
    <w:p>
      <w:pPr>
        <w:pStyle w:val="Estilo"/>
      </w:pPr>
      <w:r>
        <w:t/>
      </w:r>
    </w:p>
    <w:p>
      <w:pPr>
        <w:pStyle w:val="Estilo"/>
      </w:pPr>
      <w:r>
        <w:t>Del 4 al 11 de</w:t>
        <w:tab/>
        <w:t/>
        <w:tab/>
        <w:t/>
        <w:tab/>
        <w:t>Juzgado Noveno de Distrito en Materias</w:t>
      </w:r>
    </w:p>
    <w:p>
      <w:pPr>
        <w:pStyle w:val="Estilo"/>
      </w:pPr>
      <w:r>
        <w:t>diciembre 2017</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11 al 18 de</w:t>
        <w:tab/>
        <w:t/>
        <w:tab/>
        <w:t/>
        <w:tab/>
        <w:t>Juzgado Primero de Distrito en Materias</w:t>
      </w:r>
    </w:p>
    <w:p>
      <w:pPr>
        <w:pStyle w:val="Estilo"/>
      </w:pPr>
      <w:r>
        <w:t>diciembre 2017</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18 al 25 de</w:t>
        <w:tab/>
        <w:t/>
        <w:tab/>
        <w:t/>
        <w:tab/>
        <w:t>Juzgado Segundo de Distrito en Materias</w:t>
      </w:r>
    </w:p>
    <w:p>
      <w:pPr>
        <w:pStyle w:val="Estilo"/>
      </w:pPr>
      <w:r>
        <w:t>diciembre 2017</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25 de diciembre</w:t>
        <w:tab/>
        <w:t/>
        <w:tab/>
        <w:t>Juzgado Tercero de Distrito en Materias</w:t>
      </w:r>
    </w:p>
    <w:p>
      <w:pPr>
        <w:pStyle w:val="Estilo"/>
      </w:pPr>
      <w:r>
        <w:t>2017 al 1 de enero</w:t>
        <w:tab/>
        <w:t/>
        <w:tab/>
        <w:t/>
        <w:tab/>
        <w:t>Administrativa y de Trabajo en el Estado</w:t>
      </w:r>
    </w:p>
    <w:p>
      <w:pPr>
        <w:pStyle w:val="Estilo"/>
      </w:pPr>
      <w:r>
        <w:t>2018</w:t>
        <w:tab/>
        <w:t/>
        <w:tab/>
        <w:t/>
        <w:tab/>
        <w:t/>
        <w:tab/>
        <w:t/>
        <w:tab/>
        <w:t>de Jalisco, con residencia en Zapopan</w:t>
      </w:r>
    </w:p>
    <w:p>
      <w:pPr>
        <w:pStyle w:val="Estilo"/>
      </w:pPr>
      <w:r>
        <w:t/>
      </w:r>
    </w:p>
    <w:p>
      <w:pPr>
        <w:pStyle w:val="Estilo"/>
      </w:pPr>
      <w:r>
        <w:t>Del 1 al 8 de</w:t>
        <w:tab/>
        <w:t/>
        <w:tab/>
        <w:t/>
        <w:tab/>
        <w:t/>
        <w:tab/>
        <w:t>Juzgado Cuart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8 al 15 de</w:t>
        <w:tab/>
        <w:t/>
        <w:tab/>
        <w:t/>
        <w:tab/>
        <w:t>Juzgado Quint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15 al 22 de</w:t>
        <w:tab/>
        <w:t/>
        <w:tab/>
        <w:t/>
        <w:tab/>
        <w:t>Juzgado Sext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22 al 29 de</w:t>
        <w:tab/>
        <w:t/>
        <w:tab/>
        <w:t/>
        <w:tab/>
        <w:t>Juzgado Séptim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29 de enero al 5</w:t>
        <w:tab/>
        <w:t/>
        <w:tab/>
        <w:t>Juzgado Octavo de Distrito en Materias</w:t>
      </w:r>
    </w:p>
    <w:p>
      <w:pPr>
        <w:pStyle w:val="Estilo"/>
      </w:pPr>
      <w:r>
        <w:t>de febrero de 2018</w:t>
        <w:tab/>
        <w:t/>
        <w:tab/>
        <w:t/>
        <w:tab/>
        <w:t>Administrativa y de Trabajo en el Estado</w:t>
      </w:r>
    </w:p>
    <w:p>
      <w:pPr>
        <w:pStyle w:val="Estilo"/>
      </w:pPr>
      <w:r>
        <w:t/>
        <w:tab/>
        <w:t/>
        <w:tab/>
        <w:t/>
        <w:tab/>
        <w:t/>
        <w:tab/>
        <w:t/>
        <w:tab/>
        <w:t>de Jalisco, con residencia en Zapopan</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a 2. …</w:t>
      </w:r>
    </w:p>
    <w:p>
      <w:pPr>
        <w:pStyle w:val="Estilo"/>
      </w:pPr>
      <w:r>
        <w:t/>
      </w:r>
    </w:p>
    <w:p>
      <w:pPr>
        <w:pStyle w:val="Estilo"/>
      </w:pPr>
      <w:r>
        <w:t>3. Treinta y dos juzgados de Distrito especializados: siete de amparo en materia penal, nueve en materias administrativa y de trabajo y siete en materia civil, todos ellos con residencia en el municipio de Zapopan; y nueve de procesos penales federales con residencia en Puente Grande.</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8 DE OCTUBRE DE 2017.</w:t>
      </w:r>
    </w:p>
    <w:p>
      <w:pPr>
        <w:pStyle w:val="Estilo"/>
      </w:pPr>
      <w:r>
        <w:t/>
      </w:r>
    </w:p>
    <w:p>
      <w:pPr>
        <w:pStyle w:val="Estilo"/>
      </w:pPr>
      <w:r>
        <w:t>[N. DE E. TRANSITORIOS DEL “ACUERDO GENERAL 20/2017 DEL PLENO DEL CONSEJO DE LA JUDICATURA FEDERAL, RELATIVO A LA DENOMINACIÓN, RESIDENCIA, COMPETENCIA, JURISDICCIÓN TERRITORIAL, DOMICILIO Y FECHA DE INICIO DE FUNCIONES DEL TERCER TRIBUNAL COLEGIADO DEL VIGÉSIMO QUINTO CIRCUITO, CON RESIDENCIA EN DURANGO, DURANGO; ASÍ COMO A LAS REGLAS DE TURNO, SISTEMA DE RECEPCIÓN Y DISTRIBUCIÓN DE ASUNTOS ENTRE LOS TRIBUNALES COLEGIADOS DE CIRCUITO INDICADO”.]</w:t>
      </w:r>
    </w:p>
    <w:p>
      <w:pPr>
        <w:pStyle w:val="Estilo"/>
      </w:pPr>
      <w:r>
        <w:t/>
      </w:r>
    </w:p>
    <w:p>
      <w:pPr>
        <w:pStyle w:val="Estilo"/>
      </w:pPr>
      <w:r>
        <w:t>PRIMERO. El presente Acuerdo entrará en vigor el uno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del Vigésimo Quinto Circuito, formará parte del Pleno del Vigésimo Quinto Circuito a partir del uno de noviem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V. …</w:t>
      </w:r>
    </w:p>
    <w:p>
      <w:pPr>
        <w:pStyle w:val="Estilo"/>
      </w:pPr>
      <w:r>
        <w:t/>
      </w:r>
    </w:p>
    <w:p>
      <w:pPr>
        <w:pStyle w:val="Estilo"/>
      </w:pPr>
      <w:r>
        <w:t>XXV. …</w:t>
      </w:r>
    </w:p>
    <w:p>
      <w:pPr>
        <w:pStyle w:val="Estilo"/>
      </w:pPr>
      <w:r>
        <w:t/>
      </w:r>
    </w:p>
    <w:p>
      <w:pPr>
        <w:pStyle w:val="Estilo"/>
      </w:pPr>
      <w:r>
        <w:t>1. Tres Tribunales Colegiados con residencia en Durango.</w:t>
      </w:r>
    </w:p>
    <w:p>
      <w:pPr>
        <w:pStyle w:val="Estilo"/>
      </w:pPr>
      <w:r>
        <w:t/>
      </w:r>
    </w:p>
    <w:p>
      <w:pPr>
        <w:pStyle w:val="Estilo"/>
      </w:pPr>
      <w:r>
        <w:t>2. a 3. …</w:t>
      </w:r>
    </w:p>
    <w:p>
      <w:pPr>
        <w:pStyle w:val="Estilo"/>
      </w:pPr>
      <w:r>
        <w:t/>
      </w:r>
    </w:p>
    <w:p>
      <w:pPr>
        <w:pStyle w:val="Estilo"/>
      </w:pPr>
      <w:r>
        <w:t>XXVI. a XXXII. …"</w:t>
      </w:r>
    </w:p>
    <w:p>
      <w:pPr>
        <w:pStyle w:val="Estilo"/>
      </w:pPr>
      <w:r>
        <w:t/>
      </w:r>
    </w:p>
    <w:p>
      <w:pPr>
        <w:pStyle w:val="Estilo"/>
      </w:pPr>
      <w:r>
        <w:t/>
      </w:r>
    </w:p>
    <w:p>
      <w:pPr>
        <w:pStyle w:val="Estilo"/>
      </w:pPr>
      <w:r>
        <w:t>D.O.F. 23 DE OCTUBRE DE 2017.</w:t>
      </w:r>
    </w:p>
    <w:p>
      <w:pPr>
        <w:pStyle w:val="Estilo"/>
      </w:pPr>
      <w:r>
        <w:t/>
      </w:r>
    </w:p>
    <w:p>
      <w:pPr>
        <w:pStyle w:val="Estilo"/>
      </w:pPr>
      <w:r>
        <w:t>[N. DE E. TRANSITORIOS DEL "ACUERDO GENERAL 21/2017 DEL PLENO DEL CONSEJO DE LA JUDICATURA FEDERAL, RELATIVO A LA DENOMINACIÓN, RESIDENCIA, COMPETENCIA, JURISDICCIÓN TERRITORIAL, DOMICILIO Y FECHA DE INICIO DE FUNCIONES DEL SEGUNDO TRIBUNAL COLEGIADO DEL VIGÉSIMO OCTAVO CIRCUITO, CON RESIDENCIA EN APIZACO, TLAXCALA; AL CAMBIO DE DENOMINACIÓN DEL TRIBUNAL COLEGIADO DEL VIGÉSIMO OCTAVO CIRCUITO; ASÍ COMO A LAS REGLAS DE TURNO, SISTEMA DE RECEPCIÓN Y DISTRIBUCIÓN DE ASUNTOS ENTRE LOS TRIBUNALES COLEGIADOS DEL CIRCUITO INDICADO; Y A LA CREACIÓN DE SU OFICINA DE CORRESPONDENCIA COMÚN".]</w:t>
      </w:r>
    </w:p>
    <w:p>
      <w:pPr>
        <w:pStyle w:val="Estilo"/>
      </w:pPr>
      <w:r>
        <w:t/>
      </w:r>
    </w:p>
    <w:p>
      <w:pPr>
        <w:pStyle w:val="Estilo"/>
      </w:pPr>
      <w:r>
        <w:t>PRIMERO. El presente Acuerdo entrará en vigor el uno de dic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integración del Pleno del Vigésimo Octavo Circuito, se realizará conforme a lo establecido en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en la Oficina de Correspondencia Común de que se trata.</w:t>
      </w:r>
    </w:p>
    <w:p>
      <w:pPr>
        <w:pStyle w:val="Estilo"/>
      </w:pPr>
      <w:r>
        <w:t/>
      </w:r>
    </w:p>
    <w:p>
      <w:pPr>
        <w:pStyle w:val="Estilo"/>
      </w:pPr>
      <w:r>
        <w:t>QUINTO. Se reforma el numeral SEGUNDO, fracción XXVII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I. ...</w:t>
      </w:r>
    </w:p>
    <w:p>
      <w:pPr>
        <w:pStyle w:val="Estilo"/>
      </w:pPr>
      <w:r>
        <w:t/>
      </w:r>
    </w:p>
    <w:p>
      <w:pPr>
        <w:pStyle w:val="Estilo"/>
      </w:pPr>
      <w:r>
        <w:t>XXVIII. ...</w:t>
      </w:r>
    </w:p>
    <w:p>
      <w:pPr>
        <w:pStyle w:val="Estilo"/>
      </w:pPr>
      <w:r>
        <w:t/>
      </w:r>
    </w:p>
    <w:p>
      <w:pPr>
        <w:pStyle w:val="Estilo"/>
      </w:pPr>
      <w:r>
        <w:t>1. Dos tribunales colegiados, uno con residencia en Tlaxcala y otro con residencia en Apizaco, ambos en el Estado de Tlaxcala.</w:t>
      </w:r>
    </w:p>
    <w:p>
      <w:pPr>
        <w:pStyle w:val="Estilo"/>
      </w:pPr>
      <w:r>
        <w:t/>
      </w:r>
    </w:p>
    <w:p>
      <w:pPr>
        <w:pStyle w:val="Estilo"/>
      </w:pPr>
      <w:r>
        <w:t>2. a 3. ...</w:t>
      </w:r>
    </w:p>
    <w:p>
      <w:pPr>
        <w:pStyle w:val="Estilo"/>
      </w:pPr>
      <w:r>
        <w:t/>
      </w:r>
    </w:p>
    <w:p>
      <w:pPr>
        <w:pStyle w:val="Estilo"/>
      </w:pPr>
      <w:r>
        <w:t>XXIX. a XXXII. ..."</w:t>
      </w:r>
    </w:p>
    <w:p>
      <w:pPr>
        <w:pStyle w:val="Estilo"/>
      </w:pPr>
      <w:r>
        <w:t/>
      </w:r>
    </w:p>
    <w:p>
      <w:pPr>
        <w:pStyle w:val="Estilo"/>
      </w:pPr>
      <w:r>
        <w:t/>
      </w:r>
    </w:p>
    <w:p>
      <w:pPr>
        <w:pStyle w:val="Estilo"/>
      </w:pPr>
      <w:r>
        <w:t>D.O.F. 31 DE OCTUBRE DE 2017.</w:t>
      </w:r>
    </w:p>
    <w:p>
      <w:pPr>
        <w:pStyle w:val="Estilo"/>
      </w:pPr>
      <w:r>
        <w:t/>
      </w:r>
    </w:p>
    <w:p>
      <w:pPr>
        <w:pStyle w:val="Estilo"/>
      </w:pPr>
      <w:r>
        <w:t>[N. DE E. TRANSITORIOS DEL “ACUERDO GENERAL 23/2017 DEL PLENO DEL CONSEJO DE LA JUDICATURA FEDERAL, RELATIVO A LA DENOMINACIÓN, RESIDENCIA, COMPETENCIA, JURISDICCIÓN TERRITORIAL, DOMICILIO Y FECHA DE INICIO DE FUNCIONES DEL TERCER TRIBUNAL UNITARIO DEL DECIMOPRIMER CIRCUITO, CON RESIDENCIA EN MORELIA, MICHOACÁN; ASÍ COMO A LAS REGLAS DE TURNO, SISTEMA DE RECEPCIÓN Y DISTRIBUCIÓN DE ASUNTOS ENTRE LOS TRIBUNALES UNITARIOS DEL CIRCUITO INDICADO”.]</w:t>
      </w:r>
    </w:p>
    <w:p>
      <w:pPr>
        <w:pStyle w:val="Estilo"/>
      </w:pPr>
      <w:r>
        <w:t/>
      </w:r>
    </w:p>
    <w:p>
      <w:pPr>
        <w:pStyle w:val="Estilo"/>
      </w:pPr>
      <w:r>
        <w:t>PRIMERO. El presente Acuerdo entrará en vigor el uno de noviembre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Se reforma el numeral SEGUNDO, fracción XI, número 2,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 …</w:t>
      </w:r>
    </w:p>
    <w:p>
      <w:pPr>
        <w:pStyle w:val="Estilo"/>
      </w:pPr>
      <w:r>
        <w:t/>
      </w:r>
    </w:p>
    <w:p>
      <w:pPr>
        <w:pStyle w:val="Estilo"/>
      </w:pPr>
      <w:r>
        <w:t>XI. …</w:t>
      </w:r>
    </w:p>
    <w:p>
      <w:pPr>
        <w:pStyle w:val="Estilo"/>
      </w:pPr>
      <w:r>
        <w:t/>
      </w:r>
    </w:p>
    <w:p>
      <w:pPr>
        <w:pStyle w:val="Estilo"/>
      </w:pPr>
      <w:r>
        <w:t>1. …</w:t>
      </w:r>
    </w:p>
    <w:p>
      <w:pPr>
        <w:pStyle w:val="Estilo"/>
      </w:pPr>
      <w:r>
        <w:t/>
      </w:r>
    </w:p>
    <w:p>
      <w:pPr>
        <w:pStyle w:val="Estilo"/>
      </w:pPr>
      <w:r>
        <w:t>2. Tres tribunales unitarios con sede en Morelia.</w:t>
      </w:r>
    </w:p>
    <w:p>
      <w:pPr>
        <w:pStyle w:val="Estilo"/>
      </w:pPr>
      <w:r>
        <w:t/>
      </w:r>
    </w:p>
    <w:p>
      <w:pPr>
        <w:pStyle w:val="Estilo"/>
      </w:pPr>
      <w:r>
        <w:t>3. …</w:t>
      </w:r>
    </w:p>
    <w:p>
      <w:pPr>
        <w:pStyle w:val="Estilo"/>
      </w:pPr>
      <w:r>
        <w:t/>
      </w:r>
    </w:p>
    <w:p>
      <w:pPr>
        <w:pStyle w:val="Estilo"/>
      </w:pPr>
      <w:r>
        <w:t>XII. a XXXII. …”</w:t>
      </w:r>
    </w:p>
    <w:p>
      <w:pPr>
        <w:pStyle w:val="Estilo"/>
      </w:pPr>
      <w:r>
        <w:t/>
      </w:r>
    </w:p>
    <w:p>
      <w:pPr>
        <w:pStyle w:val="Estilo"/>
      </w:pPr>
      <w:r>
        <w:t/>
      </w:r>
    </w:p>
    <w:p>
      <w:pPr>
        <w:pStyle w:val="Estilo"/>
      </w:pPr>
      <w:r>
        <w:t>D.O.F. 31 DE OCTUBRE DE 2017.</w:t>
      </w:r>
    </w:p>
    <w:p>
      <w:pPr>
        <w:pStyle w:val="Estilo"/>
      </w:pPr>
      <w:r>
        <w:t/>
      </w:r>
    </w:p>
    <w:p>
      <w:pPr>
        <w:pStyle w:val="Estilo"/>
      </w:pPr>
      <w:r>
        <w:t>[N. DE E. TRANSITORIOS DEL "ACUERDO GENERAL 27/2017 DEL PLENO DEL CONSEJO DE LA JUDICATURA FEDERAL, RELATIVO A LA CONCLUSIÓN DE FUNCIONES DEL SEXTO TRIBUNAL COLEGIADO DE CIRCUITO DEL CENTRO AUXILIAR DE LA TERCERA REGIÓN, CON RESIDENCIA EN MORELIA, MICHOACÁN, Y SU TRANSFORMACIÓN EN TERCER TRIBUNAL COLEGIADO EN MATERIAS ADMINISTRATIVA Y DE TRABAJO DEL DECIMOPRIMER CIRCUITO, ASÍ COMO SU COMPETENCIA, JURISDICCIÓN TERRITORIAL, DOMICILIO Y FECHA DE INICIO DE FUNCIONES, Y A LAS REGLAS DE TURNO, SISTEMA DE RECEPCIÓN Y DISTRIBUCIÓN DE ASUNTOS ENTRE LOS TRIBUNALES COLEGIADOS DE LA SEMIESPECIALIZACIÓN Y CIRCUITO INDICADOS".]</w:t>
      </w:r>
    </w:p>
    <w:p>
      <w:pPr>
        <w:pStyle w:val="Estilo"/>
      </w:pPr>
      <w:r>
        <w:t/>
      </w:r>
    </w:p>
    <w:p>
      <w:pPr>
        <w:pStyle w:val="Estilo"/>
      </w:pPr>
      <w:r>
        <w:t>PRIMERO. El presente Acuerdo entrará en vigor el uno de noviembre de dos mil diecisiete, con excepción de lo previsto en el artículo 1, el cual entrará en vigor en la fecha señalada en el mismo; y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y en el Semanario Judicial de la Federación y su Gaceta; así como en el portal del Consejo de la Judicatura Federal en Internet.</w:t>
      </w:r>
    </w:p>
    <w:p>
      <w:pPr>
        <w:pStyle w:val="Estilo"/>
      </w:pPr>
      <w:r>
        <w:t/>
      </w:r>
    </w:p>
    <w:p>
      <w:pPr>
        <w:pStyle w:val="Estilo"/>
      </w:pPr>
      <w:r>
        <w:t>TERCERO. El Tercer Tribunal Colegiado en Materias Administrativa y de Trabajo del Decimoprimer Circuito, formará parte del Pleno del Decimoprimer Circuito a partir del uno de noviem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La Secretaría Ejecutiva de Adscripción certificará la nueva adscripción de los magistrados del Tribunal Colegiado que se transforma.</w:t>
      </w:r>
    </w:p>
    <w:p>
      <w:pPr>
        <w:pStyle w:val="Estilo"/>
      </w:pPr>
      <w:r>
        <w:t/>
      </w:r>
    </w:p>
    <w:p>
      <w:pPr>
        <w:pStyle w:val="Estilo"/>
      </w:pPr>
      <w:r>
        <w:t>SEXTO. Se reforman los numerales SEGUNDO, fracción XI, número 1; y QUINTO,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 …</w:t>
      </w:r>
    </w:p>
    <w:p>
      <w:pPr>
        <w:pStyle w:val="Estilo"/>
      </w:pPr>
      <w:r>
        <w:t/>
      </w:r>
    </w:p>
    <w:p>
      <w:pPr>
        <w:pStyle w:val="Estilo"/>
      </w:pPr>
      <w:r>
        <w:t>XI. …</w:t>
      </w:r>
    </w:p>
    <w:p>
      <w:pPr>
        <w:pStyle w:val="Estilo"/>
      </w:pPr>
      <w:r>
        <w:t/>
      </w:r>
    </w:p>
    <w:p>
      <w:pPr>
        <w:pStyle w:val="Estilo"/>
      </w:pPr>
      <w:r>
        <w:t>1. Seis tribunales colegiados especializados: uno en materia penal, tres en materias administrativa y de trabajo, y dos en materia civil, todos con residencia en Morelia.</w:t>
      </w:r>
    </w:p>
    <w:p>
      <w:pPr>
        <w:pStyle w:val="Estilo"/>
      </w:pPr>
      <w:r>
        <w:t/>
      </w:r>
    </w:p>
    <w:p>
      <w:pPr>
        <w:pStyle w:val="Estilo"/>
      </w:pPr>
      <w:r>
        <w:t>2. a 3. …</w:t>
      </w:r>
    </w:p>
    <w:p>
      <w:pPr>
        <w:pStyle w:val="Estilo"/>
      </w:pPr>
      <w:r>
        <w:t/>
      </w:r>
    </w:p>
    <w:p>
      <w:pPr>
        <w:pStyle w:val="Estilo"/>
      </w:pPr>
      <w:r>
        <w:t>XII.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un tribunal colegiado de Circuito Auxiliar, con sede en Guadalajara, Jalisco;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ÉPTIMO. Se reforma el numeral PRIMERO, primer párrafo; y se deroga el inciso a) de la fracción I, d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UBICACIÓN, COMPETENCIA Y DENOMINACIÓN. El Centro Auxiliar de la Tercera Región, está conformado por un tribunal Colegiado de Circuito Auxiliar, con sede en Guadalajara, Jalisco;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w:t>
      </w:r>
    </w:p>
    <w:p>
      <w:pPr>
        <w:pStyle w:val="Estilo"/>
      </w:pPr>
      <w:r>
        <w:t/>
      </w:r>
    </w:p>
    <w:p>
      <w:pPr>
        <w:pStyle w:val="Estilo"/>
      </w:pPr>
      <w:r>
        <w:t>a) Derogado.</w:t>
      </w:r>
    </w:p>
    <w:p>
      <w:pPr>
        <w:pStyle w:val="Estilo"/>
      </w:pPr>
      <w:r>
        <w:t/>
      </w:r>
    </w:p>
    <w:p>
      <w:pPr>
        <w:pStyle w:val="Estilo"/>
      </w:pPr>
      <w:r>
        <w:t>b) …</w:t>
      </w:r>
    </w:p>
    <w:p>
      <w:pPr>
        <w:pStyle w:val="Estilo"/>
      </w:pPr>
      <w:r>
        <w:t/>
      </w:r>
    </w:p>
    <w:p>
      <w:pPr>
        <w:pStyle w:val="Estilo"/>
      </w:pPr>
      <w:r>
        <w:t>II. a III. …"</w:t>
      </w:r>
    </w:p>
    <w:p>
      <w:pPr>
        <w:pStyle w:val="Estilo"/>
      </w:pPr>
      <w:r>
        <w:t/>
      </w:r>
    </w:p>
    <w:p>
      <w:pPr>
        <w:pStyle w:val="Estilo"/>
      </w:pPr>
      <w:r>
        <w:t/>
      </w:r>
    </w:p>
    <w:p>
      <w:pPr>
        <w:pStyle w:val="Estilo"/>
      </w:pPr>
      <w:r>
        <w:t>D.O.F. 6 DE NOVIEMBRE DE 2017.</w:t>
      </w:r>
    </w:p>
    <w:p>
      <w:pPr>
        <w:pStyle w:val="Estilo"/>
      </w:pPr>
      <w:r>
        <w:t/>
      </w:r>
    </w:p>
    <w:p>
      <w:pPr>
        <w:pStyle w:val="Estilo"/>
      </w:pPr>
      <w:r>
        <w:t>[N. DE E. TRANSITORIOS DEL “ACUERDO GENERAL 25/2017 DEL PLENO DEL CONSEJO DE LA JUDICATURA FEDERAL, RELATIVO A LA DENOMINACIÓN, RESIDENCIA, COMPETENCIA, JURISDICCIÓN TERRITORIAL, DOMICILIO Y FECHA DE INICIO DE FUNCIONES DEL JUZGADO TERCERO DE DISTRITO EN MATERIA ADMINISTRATIVA EN EL ESTADO DE NUEVO LEÓN, CON RESIDENCIA EN MONTERREY, ASÍ COMO A LAS REGLAS DE TURNO, SISTEMA DE RECEPCIÓN Y DISTRIBUCIÓN DE ASUNTOS ENTRE LOS JUZGADOS DE DISTRITO DE LA MATERIA, ENTIDAD FEDERATIVA Y RESIDENCIA INDICADOS”.]</w:t>
      </w:r>
    </w:p>
    <w:p>
      <w:pPr>
        <w:pStyle w:val="Estilo"/>
      </w:pPr>
      <w:r>
        <w:t/>
      </w:r>
    </w:p>
    <w:p>
      <w:pPr>
        <w:pStyle w:val="Estilo"/>
      </w:pPr>
      <w:r>
        <w:t>PRIMERO. El presente Acuerdo entrará en vigor el dieciséis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Materia Administrativa en el Estado de Nuevo León, con residencia en Monterrey, se modifica para incorporar al Juzgado de Distrito de nueva creación, para quedar como sigue:</w:t>
      </w:r>
    </w:p>
    <w:p>
      <w:pPr>
        <w:pStyle w:val="Estilo"/>
      </w:pPr>
      <w:r>
        <w:t/>
      </w:r>
    </w:p>
    <w:p>
      <w:pPr>
        <w:pStyle w:val="Estilo"/>
      </w:pPr>
      <w:r>
        <w:t>PERÍODO DE GUARDIA</w:t>
        <w:tab/>
        <w:t/>
        <w:tab/>
        <w:t/>
        <w:tab/>
        <w:t>ÓRGANO JURISDICCIONAL AL</w:t>
      </w:r>
    </w:p>
    <w:p>
      <w:pPr>
        <w:pStyle w:val="Estilo"/>
      </w:pPr>
      <w:r>
        <w:t/>
        <w:tab/>
        <w:t/>
        <w:tab/>
        <w:t/>
        <w:tab/>
        <w:t/>
        <w:tab/>
        <w:t/>
        <w:tab/>
        <w:t/>
        <w:tab/>
        <w:t>QUE CORRESPONDE LA</w:t>
        <w:tab/>
        <w:t/>
        <w:tab/>
        <w:t/>
        <w:tab/>
        <w:t/>
        <w:tab/>
        <w:t/>
        <w:tab/>
        <w:t/>
        <w:tab/>
        <w:t/>
        <w:tab/>
        <w:t/>
        <w:tab/>
        <w:t/>
        <w:tab/>
        <w:t>GUARDIA</w:t>
      </w:r>
    </w:p>
    <w:p>
      <w:pPr>
        <w:pStyle w:val="Estilo"/>
      </w:pPr>
      <w:r>
        <w:t/>
      </w:r>
    </w:p>
    <w:p>
      <w:pPr>
        <w:pStyle w:val="Estilo"/>
      </w:pPr>
      <w:r>
        <w:t>Del 16 al 23 de octubre de 2017</w:t>
        <w:tab/>
        <w:t/>
        <w:tab/>
        <w:t>Juzgado Segundo de Distrito en</w:t>
      </w:r>
    </w:p>
    <w:p>
      <w:pPr>
        <w:pStyle w:val="Estilo"/>
      </w:pPr>
      <w:r>
        <w:t/>
        <w:tab/>
        <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23 al 30 de octubre de 2017</w:t>
        <w:tab/>
        <w:t/>
        <w:tab/>
        <w:t>Juzgado Primero de Distrito en</w:t>
      </w:r>
    </w:p>
    <w:p>
      <w:pPr>
        <w:pStyle w:val="Estilo"/>
      </w:pPr>
      <w:r>
        <w:t/>
        <w:tab/>
        <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30 de octubre al 6 de</w:t>
        <w:tab/>
        <w:t/>
        <w:tab/>
        <w:t/>
        <w:tab/>
        <w:t>Juzgado Segundo de Distrito en</w:t>
      </w:r>
    </w:p>
    <w:p>
      <w:pPr>
        <w:pStyle w:val="Estilo"/>
      </w:pPr>
      <w:r>
        <w:t>noviembre de 2017</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6 al 13 de noviembre</w:t>
        <w:tab/>
        <w:t/>
        <w:tab/>
        <w:t/>
        <w:tab/>
        <w:t>Juzgado Primero de Distrito en</w:t>
      </w:r>
    </w:p>
    <w:p>
      <w:pPr>
        <w:pStyle w:val="Estilo"/>
      </w:pPr>
      <w:r>
        <w:t>de 2017</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13 al 20 de noviembre</w:t>
        <w:tab/>
        <w:t/>
        <w:tab/>
        <w:t/>
        <w:tab/>
        <w:t>Juzgado Segundo de Distrito en</w:t>
      </w:r>
    </w:p>
    <w:p>
      <w:pPr>
        <w:pStyle w:val="Estilo"/>
      </w:pPr>
      <w:r>
        <w:t>de 2017</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20 al 27 de noviembre</w:t>
        <w:tab/>
        <w:t/>
        <w:tab/>
        <w:t/>
        <w:tab/>
        <w:t>Juzgado Tercero de Distrito en</w:t>
      </w:r>
    </w:p>
    <w:p>
      <w:pPr>
        <w:pStyle w:val="Estilo"/>
      </w:pPr>
      <w:r>
        <w:t>de 2017</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
      </w:r>
    </w:p>
    <w:p>
      <w:pPr>
        <w:pStyle w:val="Estilo"/>
      </w:pPr>
      <w:r>
        <w:t>Y así sucesivamente en ese orden.</w:t>
      </w:r>
    </w:p>
    <w:p>
      <w:pPr>
        <w:pStyle w:val="Estilo"/>
      </w:pPr>
      <w:r>
        <w:t/>
      </w:r>
    </w:p>
    <w:p>
      <w:pPr>
        <w:pStyle w:val="Estilo"/>
      </w:pPr>
      <w:r>
        <w:t>La guardia de turno inicia el día lunes a las ocho horas con treinta minutos y finaliza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V,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I. ...</w:t>
      </w:r>
    </w:p>
    <w:p>
      <w:pPr>
        <w:pStyle w:val="Estilo"/>
      </w:pPr>
      <w:r>
        <w:t/>
      </w:r>
    </w:p>
    <w:p>
      <w:pPr>
        <w:pStyle w:val="Estilo"/>
      </w:pPr>
      <w:r>
        <w:t>IV. ...</w:t>
      </w:r>
    </w:p>
    <w:p>
      <w:pPr>
        <w:pStyle w:val="Estilo"/>
      </w:pPr>
      <w:r>
        <w:t/>
      </w:r>
    </w:p>
    <w:p>
      <w:pPr>
        <w:pStyle w:val="Estilo"/>
      </w:pPr>
      <w:r>
        <w:t>1. a 2. ...</w:t>
      </w:r>
    </w:p>
    <w:p>
      <w:pPr>
        <w:pStyle w:val="Estilo"/>
      </w:pPr>
      <w:r>
        <w:t/>
      </w:r>
    </w:p>
    <w:p>
      <w:pPr>
        <w:pStyle w:val="Estilo"/>
      </w:pPr>
      <w:r>
        <w:t>3. Catorce juzgados de Distrito especializados en el Estado de Nuevo León: seis en materia penal, tres en materia administrativa y cinco en materias civil y de trabajo, todos con residencia en Monterrey. </w:t>
      </w:r>
    </w:p>
    <w:p>
      <w:pPr>
        <w:pStyle w:val="Estilo"/>
      </w:pPr>
      <w:r>
        <w:t/>
      </w:r>
    </w:p>
    <w:p>
      <w:pPr>
        <w:pStyle w:val="Estilo"/>
      </w:pPr>
      <w:r>
        <w:t>V. a XXXII. ...”</w:t>
      </w:r>
    </w:p>
    <w:p>
      <w:pPr>
        <w:pStyle w:val="Estilo"/>
      </w:pPr>
      <w:r>
        <w:t/>
      </w:r>
    </w:p>
    <w:p>
      <w:pPr>
        <w:pStyle w:val="Estilo"/>
      </w:pPr>
      <w:r>
        <w:t/>
      </w:r>
    </w:p>
    <w:p>
      <w:pPr>
        <w:pStyle w:val="Estilo"/>
      </w:pPr>
      <w:r>
        <w:t>D.O.F. 8 DE NOVIEMBRE DE 2017.</w:t>
      </w:r>
    </w:p>
    <w:p>
      <w:pPr>
        <w:pStyle w:val="Estilo"/>
      </w:pPr>
      <w:r>
        <w:t/>
      </w:r>
    </w:p>
    <w:p>
      <w:pPr>
        <w:pStyle w:val="Estilo"/>
      </w:pPr>
      <w:r>
        <w:t>[N. DE E. TRANSITORIOS DEL “ACUERDO GENERAL 26/2017 DEL CONSEJO DE LA JUDICATURA FEDERAL, RELATIVO A LA DENOMINACIÓN, RESIDENCIA, COMPETENCIA, JURISDICCIÓN TERRITORIAL, DOMICILIO Y FECHA DE INICIO DE FUNCIONES DEL JUZGADO TERCERO DE DISTRITO EN EL ESTADO DE COLIMA, CON RESIDENCIA EN LA CIUDAD DEL MISMO NOMBRE,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dieciséis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el Estado de Colima, con residencia en la ciudad del mismo nombre, continuará aplicándose hasta el tres de diciembre de dos mil diecisiete, el cual se modifica para incorporar al Juzgado de Distrito de nueva creación, para quedar como sigue:</w:t>
      </w:r>
    </w:p>
    <w:p>
      <w:pPr>
        <w:pStyle w:val="Estilo"/>
      </w:pPr>
      <w:r>
        <w:t/>
      </w:r>
    </w:p>
    <w:p>
      <w:pPr>
        <w:pStyle w:val="Estilo"/>
      </w:pPr>
      <w:r>
        <w:t>[N. DE E. VÉASE TABLA EN LA SECCIÓN SEGUNDA DEL D.O.F. DE 8 DE NOVIEMBRE DE 2017, PÁGINA 82.] </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XII,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XI. …</w:t>
      </w:r>
    </w:p>
    <w:p>
      <w:pPr>
        <w:pStyle w:val="Estilo"/>
      </w:pPr>
      <w:r>
        <w:t/>
      </w:r>
    </w:p>
    <w:p>
      <w:pPr>
        <w:pStyle w:val="Estilo"/>
      </w:pPr>
      <w:r>
        <w:t>XXXII. …</w:t>
      </w:r>
    </w:p>
    <w:p>
      <w:pPr>
        <w:pStyle w:val="Estilo"/>
      </w:pPr>
      <w:r>
        <w:t/>
      </w:r>
    </w:p>
    <w:p>
      <w:pPr>
        <w:pStyle w:val="Estilo"/>
      </w:pPr>
      <w:r>
        <w:t>1. a 2. …</w:t>
      </w:r>
    </w:p>
    <w:p>
      <w:pPr>
        <w:pStyle w:val="Estilo"/>
      </w:pPr>
      <w:r>
        <w:t/>
      </w:r>
    </w:p>
    <w:p>
      <w:pPr>
        <w:pStyle w:val="Estilo"/>
      </w:pPr>
      <w:r>
        <w:t>3. Tres juzgados de Distrito en el Estado de Colima, con residencia en la ciudad del mismo nombre.”</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3 DE NOVIEMBRE DE 2017.</w:t>
      </w:r>
    </w:p>
    <w:p>
      <w:pPr>
        <w:pStyle w:val="Estilo"/>
      </w:pPr>
      <w:r>
        <w:t/>
      </w:r>
    </w:p>
    <w:p>
      <w:pPr>
        <w:pStyle w:val="Estilo"/>
      </w:pPr>
      <w:r>
        <w:t>[N. DE E. TRANSITORIOS DEL “ACUERDO GENERAL 28/2017 DEL PLENO DEL CONSEJO DE LA JUDICATURA FEDERAL, RELATIVO A LA DENOMINACIÓN, RESIDENCIA, COMPETENCIA, JURISDICCIÓN TERRITORIAL, DOMICILIO Y FECHA DE INICIO DE FUNCIONES DEL TERCER TRIBUNAL COLEGIADO EN MATERIAS ADMINISTRATIVA Y CIVIL DEL VIGÉSIMO SEGUNDO CIRCUITO, CON RESIDENCIA EN QUERÉTARO, QUERÉTARO; ASÍ COMO A LAS REGLAS DE TURNO, SISTEMA DE RECEPCIÓN Y DISTRIBUCIÓN DE ASUNTOS ENTRE LOS TRIBUNALES COLEGIADOS DE LA SEMIESPECIALIZACIÓN Y CIRCUITO INDICADOS”.]</w:t>
      </w:r>
    </w:p>
    <w:p>
      <w:pPr>
        <w:pStyle w:val="Estilo"/>
      </w:pPr>
      <w:r>
        <w:t/>
      </w:r>
    </w:p>
    <w:p>
      <w:pPr>
        <w:pStyle w:val="Estilo"/>
      </w:pPr>
      <w:r>
        <w:t>PRIMERO. El presente Acuerdo entrará en vigor el dieciséis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en Materias Administrativa y Civil del Vigésimo Segundo Circuito, formará parte del Pleno del Vigésimo Segundo Circuito a partir del dieciséis de noviem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II, número 1,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 …</w:t>
      </w:r>
    </w:p>
    <w:p>
      <w:pPr>
        <w:pStyle w:val="Estilo"/>
      </w:pPr>
      <w:r>
        <w:t/>
      </w:r>
    </w:p>
    <w:p>
      <w:pPr>
        <w:pStyle w:val="Estilo"/>
      </w:pPr>
      <w:r>
        <w:t>XXII. …</w:t>
      </w:r>
    </w:p>
    <w:p>
      <w:pPr>
        <w:pStyle w:val="Estilo"/>
      </w:pPr>
      <w:r>
        <w:t/>
      </w:r>
    </w:p>
    <w:p>
      <w:pPr>
        <w:pStyle w:val="Estilo"/>
      </w:pPr>
      <w:r>
        <w:t>1. Cinco Tribunales Colegiados semiespecializados: uno en materias penal y administrativa; uno en materias administrativa y de trabajo; y tres en materias administrativa y civil, todos con residencia en Querétaro, Querétaro.</w:t>
      </w:r>
    </w:p>
    <w:p>
      <w:pPr>
        <w:pStyle w:val="Estilo"/>
      </w:pPr>
      <w:r>
        <w:t/>
      </w:r>
    </w:p>
    <w:p>
      <w:pPr>
        <w:pStyle w:val="Estilo"/>
      </w:pPr>
      <w:r>
        <w:t>2. a 3. ...</w:t>
      </w:r>
    </w:p>
    <w:p>
      <w:pPr>
        <w:pStyle w:val="Estilo"/>
      </w:pPr>
      <w:r>
        <w:t/>
      </w:r>
    </w:p>
    <w:p>
      <w:pPr>
        <w:pStyle w:val="Estilo"/>
      </w:pPr>
      <w:r>
        <w:t>XXIII. a XXXII. …”</w:t>
      </w:r>
    </w:p>
    <w:p>
      <w:pPr>
        <w:pStyle w:val="Estilo"/>
      </w:pPr>
      <w:r>
        <w:t/>
      </w:r>
    </w:p>
    <w:p>
      <w:pPr>
        <w:pStyle w:val="Estilo"/>
      </w:pPr>
      <w:r>
        <w:t/>
      </w:r>
    </w:p>
    <w:p>
      <w:pPr>
        <w:pStyle w:val="Estilo"/>
      </w:pPr>
      <w:r>
        <w:t>D.O.F. 15 DE NOVIEMBRE DE 2017.</w:t>
      </w:r>
    </w:p>
    <w:p>
      <w:pPr>
        <w:pStyle w:val="Estilo"/>
      </w:pPr>
      <w:r>
        <w:t/>
      </w:r>
    </w:p>
    <w:p>
      <w:pPr>
        <w:pStyle w:val="Estilo"/>
      </w:pPr>
      <w:r>
        <w:t>[N. DE E. TRANSITORIOS DEL “ACUERDO GENERAL 29/2017 DEL PLENO DEL CONSEJO DE LA JUDICATURA FEDERAL, RELATIVO A LA DENOMINACIÓN, RESIDENCIA, COMPETENCIA, JURISDICCIÓN TERRITORIAL, DOMICILIO Y FECHA DE INICIO DE FUNCIONES DEL JUZGADO CUARTO DE DISTRITO DE AMPARO EN MATERIA PENAL EN EL ESTADO DE NAYARIT, CON RESIDENCIA EN TEPIC, ASÍ COMO A LAS REGLAS DE TURNO, SISTEMA DE RECEPCIÓN Y DISTRIBUCIÓN DE ASUNTOS ENTRE LOS JUZGADOS DE DISTRITO DE LA MATERIA, ENTIDAD FEDERATIVA Y RESIDENCIA INDICADOS”.]</w:t>
      </w:r>
    </w:p>
    <w:p>
      <w:pPr>
        <w:pStyle w:val="Estilo"/>
      </w:pPr>
      <w:r>
        <w:t/>
      </w:r>
    </w:p>
    <w:p>
      <w:pPr>
        <w:pStyle w:val="Estilo"/>
      </w:pPr>
      <w:r>
        <w:t>PRIMERO. El presente Acuerdo entrará en vigor el dieciséis de noviembre de dos mil diecisiete, con excepción de lo previsto en los Transitorios TERCERO, CUARTO y SEX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de Amparo en Materia Penal en el Estado de Nayarit, con residencia en Tepic, se modifica para incorporar al Juzgado de Distrito de nueva creación:</w:t>
      </w:r>
    </w:p>
    <w:p>
      <w:pPr>
        <w:pStyle w:val="Estilo"/>
      </w:pPr>
      <w:r>
        <w:t/>
      </w:r>
    </w:p>
    <w:p>
      <w:pPr>
        <w:pStyle w:val="Estilo"/>
      </w:pPr>
      <w:r>
        <w:t>PERIODO DE GUARDIA</w:t>
        <w:tab/>
        <w:t/>
        <w:tab/>
        <w:t/>
        <w:tab/>
        <w:t>ÓRGANO JURISDICCIONAL</w:t>
      </w:r>
    </w:p>
    <w:p>
      <w:pPr>
        <w:pStyle w:val="Estilo"/>
      </w:pPr>
      <w:r>
        <w:t/>
        <w:tab/>
        <w:t/>
        <w:tab/>
        <w:t/>
        <w:tab/>
        <w:t/>
        <w:tab/>
        <w:t/>
        <w:tab/>
        <w:t/>
        <w:tab/>
        <w:t>AL QUE CORRESPONDE LA</w:t>
      </w:r>
    </w:p>
    <w:p>
      <w:pPr>
        <w:pStyle w:val="Estilo"/>
      </w:pPr>
      <w:r>
        <w:t/>
        <w:tab/>
        <w:t/>
        <w:tab/>
        <w:t/>
        <w:tab/>
        <w:t/>
        <w:tab/>
        <w:t/>
        <w:tab/>
        <w:t/>
        <w:tab/>
        <w:t>GUARDIA</w:t>
      </w:r>
    </w:p>
    <w:p>
      <w:pPr>
        <w:pStyle w:val="Estilo"/>
      </w:pPr>
      <w:r>
        <w:t/>
      </w:r>
    </w:p>
    <w:p>
      <w:pPr>
        <w:pStyle w:val="Estilo"/>
      </w:pPr>
      <w:r>
        <w:t>Del 30 de octubre al</w:t>
        <w:tab/>
        <w:t/>
        <w:tab/>
        <w:t/>
        <w:tab/>
        <w:t/>
        <w:tab/>
        <w:t>Juzgado Primero de Distrito de</w:t>
      </w:r>
    </w:p>
    <w:p>
      <w:pPr>
        <w:pStyle w:val="Estilo"/>
      </w:pPr>
      <w:r>
        <w:t>6 de noviembre de 2017</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6 al 13 de noviembre</w:t>
        <w:tab/>
        <w:t/>
        <w:tab/>
        <w:t/>
        <w:tab/>
        <w:t>Juzgado Segund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13 al 20 de noviembre</w:t>
        <w:tab/>
        <w:t/>
        <w:tab/>
        <w:t/>
        <w:tab/>
        <w:t>Juzgado Tercer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20 al 27 de noviembre</w:t>
        <w:tab/>
        <w:t/>
        <w:tab/>
        <w:t/>
        <w:tab/>
        <w:t>Juzgado Cuart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27 de noviembre al</w:t>
        <w:tab/>
        <w:t/>
        <w:tab/>
        <w:t/>
        <w:tab/>
        <w:t>Juzgado Primero de Distrito de</w:t>
      </w:r>
    </w:p>
    <w:p>
      <w:pPr>
        <w:pStyle w:val="Estilo"/>
      </w:pPr>
      <w:r>
        <w:t>4 de diciembre de 2017</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4 al 11 de diciembre</w:t>
        <w:tab/>
        <w:t/>
        <w:tab/>
        <w:t/>
        <w:tab/>
        <w:t>Juzgado Segund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11 al 18 de diciembre</w:t>
        <w:tab/>
        <w:t/>
        <w:tab/>
        <w:t/>
        <w:tab/>
        <w:t>Juzgado Tercer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18 al 25 de diciembre</w:t>
        <w:tab/>
        <w:t/>
        <w:tab/>
        <w:t/>
        <w:tab/>
        <w:t>Juzgado Cuart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Y así sucesivamente en ese orden.</w:t>
      </w:r>
    </w:p>
    <w:p>
      <w:pPr>
        <w:pStyle w:val="Estilo"/>
      </w:pPr>
      <w:r>
        <w:t/>
      </w:r>
    </w:p>
    <w:p>
      <w:pPr>
        <w:pStyle w:val="Estilo"/>
      </w:pPr>
      <w:r>
        <w:t>La guardia de turno inicia el día lunes a las ocho horas con treinta minutos y finaliza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IV,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II. …</w:t>
      </w:r>
    </w:p>
    <w:p>
      <w:pPr>
        <w:pStyle w:val="Estilo"/>
      </w:pPr>
      <w:r>
        <w:t/>
      </w:r>
    </w:p>
    <w:p>
      <w:pPr>
        <w:pStyle w:val="Estilo"/>
      </w:pPr>
      <w:r>
        <w:t>XXIV. …</w:t>
      </w:r>
    </w:p>
    <w:p>
      <w:pPr>
        <w:pStyle w:val="Estilo"/>
      </w:pPr>
      <w:r>
        <w:t/>
      </w:r>
    </w:p>
    <w:p>
      <w:pPr>
        <w:pStyle w:val="Estilo"/>
      </w:pPr>
      <w:r>
        <w:t>1. a 2. …</w:t>
      </w:r>
    </w:p>
    <w:p>
      <w:pPr>
        <w:pStyle w:val="Estilo"/>
      </w:pPr>
      <w:r>
        <w:t/>
      </w:r>
    </w:p>
    <w:p>
      <w:pPr>
        <w:pStyle w:val="Estilo"/>
      </w:pPr>
      <w:r>
        <w:t>3. Ocho juzgados de Distrito en el Estado de Nayarit: dos especializados en Materia de Amparo Civil, Administrativo y de Trabajo y de Juicios Federales, cuatro de Amparo en Materia Penal y dos de Procesos Penales Federales, todos con residencia en Tepic.</w:t>
      </w:r>
    </w:p>
    <w:p>
      <w:pPr>
        <w:pStyle w:val="Estilo"/>
      </w:pPr>
      <w:r>
        <w:t/>
      </w:r>
    </w:p>
    <w:p>
      <w:pPr>
        <w:pStyle w:val="Estilo"/>
      </w:pPr>
      <w:r>
        <w:t>XXV. a XXXII. …”</w:t>
      </w:r>
    </w:p>
    <w:p>
      <w:pPr>
        <w:pStyle w:val="Estilo"/>
      </w:pPr>
      <w:r>
        <w:t/>
      </w:r>
    </w:p>
    <w:p>
      <w:pPr>
        <w:pStyle w:val="Estilo"/>
      </w:pPr>
      <w:r>
        <w:t>SEXTO. El nuevo órgano jurisdiccional conocerá de comunicaciones oficiales en materia de procesos penales federales, en términos de lo dispuesto por el numeral PRIMERO del Acuerdo General 7/2013, del Pleno del Consejo de la Judicatura Federal, relativo a la ampliación temporal de la competencia de los Juzgados de Distrito de Amparo en Materia Penal en el Estado de Nayarit y de los Juzgados de Distrito en Materia de Amparo Civil, Administrativo y de Trabajo y de Juicios Federales en la misma entidad federativa, para conocer de comunicaciones oficiales en materia de procesos penales federales.</w:t>
      </w:r>
    </w:p>
    <w:p>
      <w:pPr>
        <w:pStyle w:val="Estilo"/>
      </w:pPr>
      <w:r>
        <w:t/>
      </w:r>
    </w:p>
    <w:p>
      <w:pPr>
        <w:pStyle w:val="Estilo"/>
      </w:pPr>
      <w:r>
        <w:t>Para las comunicaciones urgentes que se presenten en días y horas inhábiles, a que se refiere el numeral QUINTO del Acuerdo General 7/2013 antes citado, se observará el siguiente rol de guardias:</w:t>
      </w:r>
    </w:p>
    <w:p>
      <w:pPr>
        <w:pStyle w:val="Estilo"/>
      </w:pPr>
      <w:r>
        <w:t/>
      </w:r>
    </w:p>
    <w:p>
      <w:pPr>
        <w:pStyle w:val="Estilo"/>
      </w:pPr>
      <w:r>
        <w:t>CALENDARIO DE GUARDIAS DE LOS JUZGADOS DE DISTRITO EN EL ESTADO DE NAYARIT, PARA LA RECEPCIÓN DE COMUNICACIONES OFICIALES URGENTES, EN DÍAS Y HORAS INHÁBILES</w:t>
      </w:r>
    </w:p>
    <w:p>
      <w:pPr>
        <w:pStyle w:val="Estilo"/>
      </w:pPr>
      <w:r>
        <w:t/>
      </w:r>
    </w:p>
    <w:p>
      <w:pPr>
        <w:pStyle w:val="Estilo"/>
      </w:pPr>
      <w:r>
        <w:t>[N. DE E. VÉASE CALENDARIO DE GUARDIAS EN LA PRIMERA SECCIÓN DEL D.O.F. DE 15 DE NOVIEMBRE DE 2017, PÁGINAS DE LA 107 A LA 108.]</w:t>
      </w:r>
    </w:p>
    <w:p>
      <w:pPr>
        <w:pStyle w:val="Estilo"/>
      </w:pPr>
      <w:r>
        <w:t/>
      </w:r>
    </w:p>
    <w:p>
      <w:pPr>
        <w:pStyle w:val="Estilo"/>
      </w:pPr>
      <w:r>
        <w:t>*Esta guardia se extiende al 1 de enero de 2018</w:t>
      </w:r>
    </w:p>
    <w:p>
      <w:pPr>
        <w:pStyle w:val="Estilo"/>
      </w:pPr>
      <w:r>
        <w:t/>
      </w:r>
    </w:p>
    <w:p>
      <w:pPr>
        <w:pStyle w:val="Estilo"/>
      </w:pPr>
      <w:r>
        <w:t>Y así sucesivamente.</w:t>
      </w:r>
    </w:p>
    <w:p>
      <w:pPr>
        <w:pStyle w:val="Estilo"/>
      </w:pPr>
      <w:r>
        <w:t/>
      </w:r>
    </w:p>
    <w:p>
      <w:pPr>
        <w:pStyle w:val="Estilo"/>
      </w:pPr>
      <w:r>
        <w:t>A fin de homologar con sus similares de amparo en materia penal la conclusión e inicio de los periodos de guardia de los Juzgados de Distrito de Procesos Penales Federales en el Estado de Nayarit y de los Juzgados de Amparo en Materia Civil, Administrativa y de Trabajo y Juicios Federales en el Estado de Nayarit, para la recepción de asuntos urgentes en días y horas inhábiles, incluyendo en ello a las comunicaciones en materia de procesos penales federales antes referidas, se modifican los periodos de guardias de estos órganos los que iniciarán los días lunes a las ocho horas con treinta minutos y finalizan el siguiente lunes a las ocho horas con veintinueve minutos.</w:t>
      </w:r>
    </w:p>
    <w:p>
      <w:pPr>
        <w:pStyle w:val="Estilo"/>
      </w:pPr>
      <w:r>
        <w:t/>
      </w:r>
    </w:p>
    <w:p>
      <w:pPr>
        <w:pStyle w:val="Estilo"/>
      </w:pPr>
      <w:r>
        <w:t>La Secretaría Ejecutiva de Creación de Nuevos Órganos realizará a la brevedad las modificaciones que correspondan al Sistema de Turno de Guardias de los Juzgados de Distrito a fin de adecuar el calendario de las guardias de los Juzgados de Distrito en el Estado de Nayarit en sus diversas especialidades, conforme lo ordenado. Lo anterior, de conformidad con lo dispuesto en al artículo 84 quater, fracción IX, del Acuerdo General del Pleno del Consejo de la Judicatura Federal, que reglamenta la organización y funcionamiento del propio Consejo. Las modificaciones al rol de guardias se publicarán en la página del Consejo de la Judicatura Federal en internet, así como en el tablero de avisos de las Oficinas de Correspondencia Común que prestan servicio a los Juzgados de Distrito en el Estado de Nayarit, en sus diversas materias de especialización.</w:t>
      </w:r>
    </w:p>
    <w:p>
      <w:pPr>
        <w:pStyle w:val="Estilo"/>
      </w:pPr>
      <w:r>
        <w:t/>
      </w:r>
    </w:p>
    <w:p>
      <w:pPr>
        <w:pStyle w:val="Estilo"/>
      </w:pPr>
      <w:r>
        <w:t>SÉPTIM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29 DE NOVIEMBRE DE 2017.</w:t>
      </w:r>
    </w:p>
    <w:p>
      <w:pPr>
        <w:pStyle w:val="Estilo"/>
      </w:pPr>
      <w:r>
        <w:t/>
      </w:r>
    </w:p>
    <w:p>
      <w:pPr>
        <w:pStyle w:val="Estilo"/>
      </w:pPr>
      <w:r>
        <w:t>[N. DE E. TRANSITORIOS DEL “ACUERDO GENERAL 30/2017, DEL PLENO DEL CONSEJO DE LA JUDICATURA FEDERAL, RELATIVO A LA DENOMINACIÓN, RESIDENCIA, COMPETENCIA, JURISDICCIÓN TERRITORIAL, DOMICILIO Y FECHA DE INICIO DE FUNCIONES DEL VIGÉSIMO PRIMER TRIBUNAL COLEGIADO EN MATERIA ADMINISTRATIVA DEL PRIMER CIRCUITO, CON RESIDENCIA EN LA CIUDAD DE MÉXICO; ASÍ COMO A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once de dic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Vigésimo Primer Tribunal Colegiado en Materia Administrativa del Primer Circuito, formará parte del Pleno en Materia Administrativa del Primer Circuito, con residencia en la Ciudad de Méxic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I, número 1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Sesenta y dos tribunales colegiados especializados: diez en materia penal, veintiuno en materia administrativa, catorce en materia civil y diecisiete en materia de trabajo, todos con residencia en la Ciudad de México.</w:t>
      </w:r>
    </w:p>
    <w:p>
      <w:pPr>
        <w:pStyle w:val="Estilo"/>
      </w:pPr>
      <w:r>
        <w:t/>
      </w:r>
    </w:p>
    <w:p>
      <w:pPr>
        <w:pStyle w:val="Estilo"/>
      </w:pPr>
      <w:r>
        <w:t>2. a 6. ...</w:t>
      </w:r>
    </w:p>
    <w:p>
      <w:pPr>
        <w:pStyle w:val="Estilo"/>
      </w:pPr>
      <w:r>
        <w:t/>
      </w:r>
    </w:p>
    <w:p>
      <w:pPr>
        <w:pStyle w:val="Estilo"/>
      </w:pPr>
      <w:r>
        <w:t>II. a XXXII. …”</w:t>
      </w:r>
    </w:p>
    <w:p>
      <w:pPr>
        <w:pStyle w:val="Estilo"/>
      </w:pPr>
      <w:r>
        <w:t/>
      </w:r>
    </w:p>
    <w:p>
      <w:pPr>
        <w:pStyle w:val="Estilo"/>
      </w:pPr>
      <w:r>
        <w:t/>
      </w:r>
    </w:p>
    <w:p>
      <w:pPr>
        <w:pStyle w:val="Estilo"/>
      </w:pPr>
      <w:r>
        <w:t>D.O.F. 8 DE DICIEMBRE DE 2017.</w:t>
      </w:r>
    </w:p>
    <w:p>
      <w:pPr>
        <w:pStyle w:val="Estilo"/>
      </w:pPr>
      <w:r>
        <w:t/>
      </w:r>
    </w:p>
    <w:p>
      <w:pPr>
        <w:pStyle w:val="Estilo"/>
      </w:pPr>
      <w:r>
        <w:t>[N. DE E. TRANSITORIOS DEL “ACUERDO GENERAL 31/2017 DEL PLENO DEL CONSEJO DE LA JUDICATURA FEDERAL, RELATIVO A LA DENOMINACIÓN, RESIDENCIA, COMPETENCIA, JURISDICCIÓN TERRITORIAL, DOMICILIO Y FECHA DE INICIO DE FUNCIONES DEL JUZGADO DE DISTRITO EN MATERIA MERCANTIL FEDERAL EN EL ESTADO DE MÉXICO, CON RESIDENCIA EN NAUCALPAN DE JUÁREZ; ASÍ COMO A LA DISTRIBUCIÓN DE ASUNTOS ENTRE LOS JUZGADOS DE DISTRITO EN LA ENTIDAD FEDERATIVA Y RESIDENCIA INDICADOS”.]</w:t>
      </w:r>
    </w:p>
    <w:p>
      <w:pPr>
        <w:pStyle w:val="Estilo"/>
      </w:pPr>
      <w:r>
        <w:t/>
      </w:r>
    </w:p>
    <w:p>
      <w:pPr>
        <w:pStyle w:val="Estilo"/>
      </w:pPr>
      <w:r>
        <w:t>PRIMERO. El presente Acuerdo entrará en vigor el uno de ener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México, con residencia en Naucalpan de Juárez, conservarán su actual denominación, jurisdicción territorial y competencia, con las excepciones señaladas en el presente Acuerdo.</w:t>
      </w:r>
    </w:p>
    <w:p>
      <w:pPr>
        <w:pStyle w:val="Estilo"/>
      </w:pPr>
      <w:r>
        <w:t/>
      </w:r>
    </w:p>
    <w:p>
      <w:pPr>
        <w:pStyle w:val="Estilo"/>
      </w:pPr>
      <w:r>
        <w:t>A fin de equilibrar las cargas de trabajo que llegaren a presentarse en el Juzgado de Distrito en Materia Mercantil Federal en el Estado de México, con residencia en Naucalpan de Juárez,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e circuito,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a 2. ...</w:t>
      </w:r>
    </w:p>
    <w:p>
      <w:pPr>
        <w:pStyle w:val="Estilo"/>
      </w:pPr>
      <w:r>
        <w:t/>
      </w:r>
    </w:p>
    <w:p>
      <w:pPr>
        <w:pStyle w:val="Estilo"/>
      </w:pPr>
      <w:r>
        <w:t>3. Veintiocho Juzgados de Distrito en el Estado de México; siete de </w:t>
      </w:r>
    </w:p>
    <w:p>
      <w:pPr>
        <w:pStyle w:val="Estilo"/>
      </w:pPr>
      <w:r>
        <w:t>Procesos Penales Federales y seis especializados en materia de Amparo y Juicios Federales, todos con residencia en Toluca; diez Juzgados de Distrito Mixtos y uno en materia Mercantil Federal todos con sede en Naucalpan de Juárez; y cuatro con sede en Nezahualcóyotl.</w:t>
      </w:r>
    </w:p>
    <w:p>
      <w:pPr>
        <w:pStyle w:val="Estilo"/>
      </w:pPr>
      <w:r>
        <w:t/>
      </w:r>
    </w:p>
    <w:p>
      <w:pPr>
        <w:pStyle w:val="Estilo"/>
      </w:pPr>
      <w:r>
        <w:t>III. a XXXII. …”</w:t>
      </w:r>
    </w:p>
    <w:p>
      <w:pPr>
        <w:pStyle w:val="Estilo"/>
      </w:pPr>
      <w:r>
        <w:t/>
      </w:r>
    </w:p>
    <w:p>
      <w:pPr>
        <w:pStyle w:val="Estilo"/>
      </w:pPr>
      <w:r>
        <w:t/>
      </w:r>
    </w:p>
    <w:p>
      <w:pPr>
        <w:pStyle w:val="Estilo"/>
      </w:pPr>
      <w:r>
        <w:t>D.O.F. 15 DE DICIEMBRE DE 2017.</w:t>
      </w:r>
    </w:p>
    <w:p>
      <w:pPr>
        <w:pStyle w:val="Estilo"/>
      </w:pPr>
      <w:r>
        <w:t/>
      </w:r>
    </w:p>
    <w:p>
      <w:pPr>
        <w:pStyle w:val="Estilo"/>
      </w:pPr>
      <w:r>
        <w:t>[N. DE E. TRANSITORIOS DEL "ACUERDO GENERAL 37/2017 DEL PLENO DEL CONSEJO DE LA JUDICATURA FEDERAL, RELATIVO A LA DENOMINACIÓN, RESIDENCIA, COMPETENCIA, JURISDICCIÓN TERRITORIAL, DOMICILIO Y FECHA DE INICIO DE FUNCIONES DEL JUZGADO SEXTO DE DISTRITO EN MATERIA MERCANTIL, ESPECIALIZADO EN JUICIOS DE CUANTÍA MENOR, CON RESIDENCIA EN ZAPOPAN, JALISCO; ASÍ COMO A LA DISTRIBUCIÓN DE ASUNTOS ENTRE LOS JUZGADOS DE DISTRITO EN MATERIA CIVIL Y EL DIVERSO EN MATERIA MERCANTIL, ESPECIALIZADO EN JUICIOS DE CUANTÍA MENOR EN LA ENTIDAD FEDERATIVA Y RESIDENCIA INDICADOS".]</w:t>
      </w:r>
    </w:p>
    <w:p>
      <w:pPr>
        <w:pStyle w:val="Estilo"/>
      </w:pPr>
      <w:r>
        <w:t/>
      </w:r>
    </w:p>
    <w:p>
      <w:pPr>
        <w:pStyle w:val="Estilo"/>
      </w:pPr>
      <w:r>
        <w:t>PRIMERO. El presente Acuerdo entrará en vigor el uno de ener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Se abroga el Acuerdo CCNO/5/2015 de la Comisión de Creación de Nuevos Órganos del Consejo de la Judicatura Federal, relativo a la competencia temporal y turno regulado de asuntos entre los Juzgados de Distrito en Materia Civil en el Estado de Jalisco, con sede en Zapopan, y el Juzgado Tercero de Distrito en Materia Mercantil, Especializado en Juicios de Cuantía Menor en la misma entidad y residencia, para conocer de juicios orales mercantiles y que abroga al diverso CCNO/3/2014.</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I, número 4,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a 3. ...</w:t>
      </w:r>
    </w:p>
    <w:p>
      <w:pPr>
        <w:pStyle w:val="Estilo"/>
      </w:pPr>
      <w:r>
        <w:t/>
      </w:r>
    </w:p>
    <w:p>
      <w:pPr>
        <w:pStyle w:val="Estilo"/>
      </w:pPr>
      <w:r>
        <w:t>4. Dos Juzgados de Distrito en Materia Mercantil, Especializados en Juicios de Cuantía Menor, con residencia en Zapopan, Jalisco.</w:t>
      </w:r>
    </w:p>
    <w:p>
      <w:pPr>
        <w:pStyle w:val="Estilo"/>
      </w:pPr>
      <w:r>
        <w:t/>
      </w:r>
    </w:p>
    <w:p>
      <w:pPr>
        <w:pStyle w:val="Estilo"/>
      </w:pPr>
      <w:r>
        <w:t>IV. a XXXII. …"</w:t>
      </w:r>
    </w:p>
    <w:p>
      <w:pPr>
        <w:pStyle w:val="Estilo"/>
      </w:pPr>
      <w:r>
        <w:t/>
      </w:r>
    </w:p>
    <w:p>
      <w:pPr>
        <w:pStyle w:val="Estilo"/>
      </w:pPr>
      <w:r>
        <w:t/>
      </w:r>
    </w:p>
    <w:p>
      <w:pPr>
        <w:pStyle w:val="Estilo"/>
      </w:pPr>
      <w:r>
        <w:t>D.O.F. 15 DE DICIEMBRE DE 2017.</w:t>
      </w:r>
    </w:p>
    <w:p>
      <w:pPr>
        <w:pStyle w:val="Estilo"/>
      </w:pPr>
      <w:r>
        <w:t/>
      </w:r>
    </w:p>
    <w:p>
      <w:pPr>
        <w:pStyle w:val="Estilo"/>
      </w:pPr>
      <w:r>
        <w:t>[N. DE E. TRANSITORIOS DEL "ACUERDO GENERAL 38/2017 DEL PLENO DEL CONSEJO DE LA JUDICATURA FEDERAL, RELATIVO A LA DENOMINACIÓN, RESIDENCIA, COMPETENCIA, JURISDICCIÓN TERRITORIAL, DOMICILIO Y FECHA DE INICIO DE FUNCIONES DEL SÉPTIMO TRIBUNAL UNITARIO DEL SEGUNDO CIRCUITO, CON RESIDENCIA EN TOLUCA, ESTADO DE MÉXICO; ASÍ COMO A LAS REGLAS DE TURNO, SISTEMA DE RECEPCIÓN Y DISTRIBUCIÓN DE ASUNTOS ENTRE LOS TRIBUNALES UNITARIOS DEL CIRCUITO INDICADO".]</w:t>
      </w:r>
    </w:p>
    <w:p>
      <w:pPr>
        <w:pStyle w:val="Estilo"/>
      </w:pPr>
      <w:r>
        <w:t/>
      </w:r>
    </w:p>
    <w:p>
      <w:pPr>
        <w:pStyle w:val="Estilo"/>
      </w:pPr>
      <w:r>
        <w:t>PRIMERO. El presente Acuerdo entrará en vigor el uno de ener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Se reforma el numeral SEGUNDO, fracción II,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w:t>
      </w:r>
    </w:p>
    <w:p>
      <w:pPr>
        <w:pStyle w:val="Estilo"/>
      </w:pPr>
      <w:r>
        <w:t/>
      </w:r>
    </w:p>
    <w:p>
      <w:pPr>
        <w:pStyle w:val="Estilo"/>
      </w:pPr>
      <w:r>
        <w:t>2. Siete Tribunales Unitarios: cinco con sede en Toluca, uno con residencia en Nezahualcóyotl; y uno especializado en Materia Penal, con residencia en Almoloya de Juárez.</w:t>
      </w:r>
    </w:p>
    <w:p>
      <w:pPr>
        <w:pStyle w:val="Estilo"/>
      </w:pPr>
      <w:r>
        <w:t/>
      </w:r>
    </w:p>
    <w:p>
      <w:pPr>
        <w:pStyle w:val="Estilo"/>
      </w:pPr>
      <w:r>
        <w:t>3. a 4. …</w:t>
      </w:r>
    </w:p>
    <w:p>
      <w:pPr>
        <w:pStyle w:val="Estilo"/>
      </w:pPr>
      <w:r>
        <w:t/>
      </w:r>
    </w:p>
    <w:p>
      <w:pPr>
        <w:pStyle w:val="Estilo"/>
      </w:pPr>
      <w:r>
        <w:t>III. a XXXII. …”</w:t>
      </w:r>
    </w:p>
    <w:p>
      <w:pPr>
        <w:pStyle w:val="Estilo"/>
      </w:pPr>
      <w:r>
        <w:t/>
      </w:r>
    </w:p>
    <w:p>
      <w:pPr>
        <w:pStyle w:val="Estilo"/>
      </w:pPr>
      <w:r>
        <w:t/>
      </w:r>
    </w:p>
    <w:p>
      <w:pPr>
        <w:pStyle w:val="Estilo"/>
      </w:pPr>
      <w:r>
        <w:t>D.O.F. 23 DE ENERO DE 2018.</w:t>
      </w:r>
    </w:p>
    <w:p>
      <w:pPr>
        <w:pStyle w:val="Estilo"/>
      </w:pPr>
      <w:r>
        <w:t/>
      </w:r>
    </w:p>
    <w:p>
      <w:pPr>
        <w:pStyle w:val="Estilo"/>
      </w:pPr>
      <w:r>
        <w:t>[N. DE E. TRANSITORIOS DEL "ACUERDO GENERAL 1/2018, DEL PLENO DEL CONSEJO DE LA JUDICATURA FEDERAL, RELATIVO A LA CONCLUSIÓN DE FUNCIONES Y A LA TRANSFORMACIÓN DEL JUZGADO QUINTO DE DISTRITO DE PROCESOS PENALES FEDERALES EN EL ESTADO DE JALISCO, CON SEDE EN PUENTE GRANDE, EN JUZGADO OCTAVO DE DISTRITO DE AMPARO EN MATERIA PENAL EN EL MISMO ESTADO Y SEDE, Y LA EXCLUSIÓN DE TURNO DE NUEVOS ASUNTOS DEL ÓRGANO JURISDICCIONAL CITADO EN PRIMER LUGAR; ASÍ COMO A LAS REGLAS DE TURNO, SISTEMA DE RECEPCIÓN Y DISTRIBUCIÓN DE ASUNTOS ENTRE LOS JUZGADOS DE DISTRITO DE LA ÚLTIMA MATERIA Y ENTIDAD FEDERATIVA INDICADO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para los Juzgados de Distrito de Amparo en Materia Penal en el Estado de Jalisco se modifica para incorporar al Juzgado de Distrito que se transforma, para quedar como sigue:</w:t>
      </w:r>
    </w:p>
    <w:p>
      <w:pPr>
        <w:pStyle w:val="Estilo"/>
      </w:pPr>
      <w:r>
        <w:t/>
      </w:r>
    </w:p>
    <w:p>
      <w:pPr>
        <w:pStyle w:val="Estilo"/>
      </w:pPr>
      <w:r>
        <w:t>PERIODO DE GUARDIA</w:t>
        <w:tab/>
        <w:t/>
        <w:tab/>
        <w:t>ÓRGANO JURISDICCIONAL AL QUE</w:t>
      </w:r>
    </w:p>
    <w:p>
      <w:pPr>
        <w:pStyle w:val="Estilo"/>
      </w:pPr>
      <w:r>
        <w:t/>
        <w:tab/>
        <w:t/>
        <w:tab/>
        <w:t/>
        <w:tab/>
        <w:t/>
        <w:tab/>
        <w:t/>
        <w:tab/>
        <w:t>CORRESPONDE LA GUARDIA</w:t>
      </w:r>
    </w:p>
    <w:p>
      <w:pPr>
        <w:pStyle w:val="Estilo"/>
      </w:pPr>
      <w:r>
        <w:t/>
      </w:r>
    </w:p>
    <w:p>
      <w:pPr>
        <w:pStyle w:val="Estilo"/>
      </w:pPr>
      <w:r>
        <w:t>DEL 26 DE FEBRERO AL</w:t>
        <w:tab/>
        <w:t/>
        <w:tab/>
        <w:t>JUZGADO SÉPTIMO DE DISTRITO DE</w:t>
      </w:r>
    </w:p>
    <w:p>
      <w:pPr>
        <w:pStyle w:val="Estilo"/>
      </w:pPr>
      <w:r>
        <w:t>5 DE MARZO DE 2018</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5 AL 12 DE MARZO DE 2018</w:t>
        <w:tab/>
        <w:t>JUZGADO OCTAVO DE DISTRITO DE</w:t>
      </w:r>
    </w:p>
    <w:p>
      <w:pPr>
        <w:pStyle w:val="Estilo"/>
      </w:pPr>
      <w:r>
        <w:t/>
        <w:tab/>
        <w:t/>
        <w:tab/>
        <w:t/>
        <w:tab/>
        <w:t/>
        <w:tab/>
        <w:t/>
        <w:tab/>
        <w:t>AMPARO EN MATERIA PENAL EN EL</w:t>
      </w:r>
    </w:p>
    <w:p>
      <w:pPr>
        <w:pStyle w:val="Estilo"/>
      </w:pPr>
      <w:r>
        <w:t/>
        <w:tab/>
        <w:t/>
        <w:tab/>
        <w:t/>
        <w:tab/>
        <w:t/>
        <w:tab/>
        <w:t/>
        <w:tab/>
        <w:t>ESTADO DE JALISCO, CON RESIDENCIA EN </w:t>
      </w:r>
    </w:p>
    <w:p>
      <w:pPr>
        <w:pStyle w:val="Estilo"/>
      </w:pPr>
      <w:r>
        <w:t/>
        <w:tab/>
        <w:t/>
        <w:tab/>
        <w:t/>
        <w:tab/>
        <w:t/>
        <w:tab/>
        <w:t/>
        <w:tab/>
        <w:t>PUENTE GRANDE</w:t>
      </w:r>
    </w:p>
    <w:p>
      <w:pPr>
        <w:pStyle w:val="Estilo"/>
      </w:pPr>
      <w:r>
        <w:t/>
      </w:r>
    </w:p>
    <w:p>
      <w:pPr>
        <w:pStyle w:val="Estilo"/>
      </w:pPr>
      <w:r>
        <w:t>DEL 12 AL 19 DE MARZO</w:t>
        <w:tab/>
        <w:t/>
        <w:tab/>
        <w:t>JUZGADO PRIMERO DE DISTRITO DE</w:t>
      </w:r>
    </w:p>
    <w:p>
      <w:pPr>
        <w:pStyle w:val="Estilo"/>
      </w:pPr>
      <w:r>
        <w:t>DE 2018</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19 AL 26 DE MARZO</w:t>
        <w:tab/>
        <w:t/>
        <w:tab/>
        <w:t>JUZGADO SEGUNDO DE DISTRITO DE</w:t>
      </w:r>
    </w:p>
    <w:p>
      <w:pPr>
        <w:pStyle w:val="Estilo"/>
      </w:pPr>
      <w:r>
        <w:t>DE 2018</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26 DE MARZO</w:t>
        <w:tab/>
        <w:t/>
        <w:tab/>
        <w:t/>
        <w:tab/>
        <w:t>JUZGADO TERCERO DE DISTRITO DE</w:t>
      </w:r>
    </w:p>
    <w:p>
      <w:pPr>
        <w:pStyle w:val="Estilo"/>
      </w:pPr>
      <w:r>
        <w:t>Al 2 ABRIL DE 2018</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2 AL 9 DE ABRIL DE 2018</w:t>
        <w:tab/>
        <w:t>JUZGADO CUARTO DE DISTRITO DE</w:t>
      </w:r>
    </w:p>
    <w:p>
      <w:pPr>
        <w:pStyle w:val="Estilo"/>
      </w:pPr>
      <w:r>
        <w:t/>
        <w:tab/>
        <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9 AL 16 DE ABRIL DE 2018</w:t>
        <w:tab/>
        <w:t>JUZGADO QUINTO DE DISTRITO DE </w:t>
      </w:r>
    </w:p>
    <w:p>
      <w:pPr>
        <w:pStyle w:val="Estilo"/>
      </w:pPr>
      <w:r>
        <w:t/>
        <w:tab/>
        <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16 AL 23 DE ABRIL</w:t>
        <w:tab/>
        <w:t/>
        <w:tab/>
        <w:t>JUZGADO SEXTO DE DISTRITO DE AMPARO</w:t>
      </w:r>
    </w:p>
    <w:p>
      <w:pPr>
        <w:pStyle w:val="Estilo"/>
      </w:pPr>
      <w:r>
        <w:t>DE 2018</w:t>
        <w:tab/>
        <w:t/>
        <w:tab/>
        <w:t/>
        <w:tab/>
        <w:t/>
        <w:tab/>
        <w:t>EN MATERIA PENAL EN EL ESTADO DE</w:t>
      </w:r>
    </w:p>
    <w:p>
      <w:pPr>
        <w:pStyle w:val="Estilo"/>
      </w:pPr>
      <w:r>
        <w:t/>
        <w:tab/>
        <w:t/>
        <w:tab/>
        <w:t/>
        <w:tab/>
        <w:t/>
        <w:tab/>
        <w:t/>
        <w:tab/>
        <w:t>JALISCO, CON RESIDENCIA EN ZAPOPAN</w:t>
      </w:r>
    </w:p>
    <w:p>
      <w:pPr>
        <w:pStyle w:val="Estilo"/>
      </w:pPr>
      <w:r>
        <w:t/>
      </w:r>
    </w:p>
    <w:p>
      <w:pPr>
        <w:pStyle w:val="Estilo"/>
      </w:pPr>
      <w:r>
        <w:t>DEL 23 AL 30 DE ABRIL</w:t>
        <w:tab/>
        <w:t/>
        <w:tab/>
        <w:t>JUZGADO SÉPTIMO DE DISTRITO DE</w:t>
      </w:r>
    </w:p>
    <w:p>
      <w:pPr>
        <w:pStyle w:val="Estilo"/>
      </w:pPr>
      <w:r>
        <w:t>DE 2018</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30 DE ABRIL AL</w:t>
        <w:tab/>
        <w:t/>
        <w:tab/>
        <w:t>JUZGADO OCTAVO DE DISTRITO DE</w:t>
      </w:r>
    </w:p>
    <w:p>
      <w:pPr>
        <w:pStyle w:val="Estilo"/>
      </w:pPr>
      <w:r>
        <w:t>7 DE MAYO DE 2018</w:t>
        <w:tab/>
        <w:t/>
        <w:tab/>
        <w:t>AMPARO EN MATERIA PENAL EN EL </w:t>
      </w:r>
    </w:p>
    <w:p>
      <w:pPr>
        <w:pStyle w:val="Estilo"/>
      </w:pPr>
      <w:r>
        <w:t/>
        <w:tab/>
        <w:t/>
        <w:tab/>
        <w:t/>
        <w:tab/>
        <w:t/>
        <w:tab/>
        <w:t/>
        <w:tab/>
        <w:t>ESTADO DE JALISCO, CON RESIDENCIA EN </w:t>
      </w:r>
    </w:p>
    <w:p>
      <w:pPr>
        <w:pStyle w:val="Estilo"/>
      </w:pPr>
      <w:r>
        <w:t/>
        <w:tab/>
        <w:t/>
        <w:tab/>
        <w:t/>
        <w:tab/>
        <w:t/>
        <w:tab/>
        <w:t/>
        <w:tab/>
        <w:t>PUENTE GRANDE</w:t>
      </w:r>
    </w:p>
    <w:p>
      <w:pPr>
        <w:pStyle w:val="Estilo"/>
      </w:pPr>
      <w:r>
        <w:t/>
      </w:r>
    </w:p>
    <w:p>
      <w:pPr>
        <w:pStyle w:val="Estilo"/>
      </w:pPr>
      <w:r>
        <w:t>Y así sucesivamente de manera semanal.</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órgano jurisdiccional que se transforma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que dará servicio al órgano jurisdiccional que se transforma.</w:t>
      </w:r>
    </w:p>
    <w:p>
      <w:pPr>
        <w:pStyle w:val="Estilo"/>
      </w:pPr>
      <w:r>
        <w:t/>
      </w:r>
    </w:p>
    <w:p>
      <w:pPr>
        <w:pStyle w:val="Estilo"/>
      </w:pPr>
      <w:r>
        <w:t>QUINTO. Se reforma el numeral SEGUNDO, fracción 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a 2. ...</w:t>
      </w:r>
    </w:p>
    <w:p>
      <w:pPr>
        <w:pStyle w:val="Estilo"/>
      </w:pPr>
      <w:r>
        <w:t/>
      </w:r>
    </w:p>
    <w:p>
      <w:pPr>
        <w:pStyle w:val="Estilo"/>
      </w:pPr>
      <w:r>
        <w:t>3. Treinta y dos juzgados de Distrito especializados: ocho de amparo en materia penal, siete con residencia en Zapopan y uno con sede en Puente Grande; nueve en materias administrativa y de trabajo y siete en materia civil, todos con residencia en el municipio de Zapopan; y ocho de procesos penales federales con residencia en Puente Grande.</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SEXTO. Para la distribución de las causas penales en trámite, como en archivo provisional o definitivo, del Juzgado Quinto de Distrito de Procesos Penales Federales en el Estado de Jalisco, con residencia en Puente Grande, que se transforma, se realizará lo siguiente:</w:t>
      </w:r>
    </w:p>
    <w:p>
      <w:pPr>
        <w:pStyle w:val="Estilo"/>
      </w:pPr>
      <w:r>
        <w:t/>
      </w:r>
    </w:p>
    <w:p>
      <w:pPr>
        <w:pStyle w:val="Estilo"/>
      </w:pPr>
      <w:r>
        <w:t>I. El veinticuatro de enero de dos mil dieciocho, el órgano jurisdiccional que se transforma, clasificará los asuntos de su índice, en los siguientes rubros:</w:t>
      </w:r>
    </w:p>
    <w:p>
      <w:pPr>
        <w:pStyle w:val="Estilo"/>
      </w:pPr>
      <w:r>
        <w:t/>
      </w:r>
    </w:p>
    <w:p>
      <w:pPr>
        <w:pStyle w:val="Estilo"/>
      </w:pPr>
      <w:r>
        <w:t>a) Causas penales en trámite (que estén sin audiencia celebrada; con audiencia celebrada y pendientes de resolución; resueltas que estén subjudice, etcétera);</w:t>
      </w:r>
    </w:p>
    <w:p>
      <w:pPr>
        <w:pStyle w:val="Estilo"/>
      </w:pPr>
      <w:r>
        <w:t/>
      </w:r>
    </w:p>
    <w:p>
      <w:pPr>
        <w:pStyle w:val="Estilo"/>
      </w:pPr>
      <w:r>
        <w:t>b) Causas suspensas en archivo provisional;</w:t>
      </w:r>
    </w:p>
    <w:p>
      <w:pPr>
        <w:pStyle w:val="Estilo"/>
      </w:pPr>
      <w:r>
        <w:t/>
      </w:r>
    </w:p>
    <w:p>
      <w:pPr>
        <w:pStyle w:val="Estilo"/>
      </w:pPr>
      <w:r>
        <w:t>c) Causas penales archivadas definitivamente; y</w:t>
      </w:r>
    </w:p>
    <w:p>
      <w:pPr>
        <w:pStyle w:val="Estilo"/>
      </w:pPr>
      <w:r>
        <w:t/>
      </w:r>
    </w:p>
    <w:p>
      <w:pPr>
        <w:pStyle w:val="Estilo"/>
      </w:pPr>
      <w:r>
        <w:t>d) Causas penales con resolución urgente, les dará el trámite correspondiente, para posteriormente remitirlas a los juzgados de distrito que corresponda en términos del inciso V del presente artículo, dando aviso de ello a la Oficina de Correspondencia Común.</w:t>
      </w:r>
    </w:p>
    <w:p>
      <w:pPr>
        <w:pStyle w:val="Estilo"/>
      </w:pPr>
      <w:r>
        <w:t/>
      </w:r>
    </w:p>
    <w:p>
      <w:pPr>
        <w:pStyle w:val="Estilo"/>
      </w:pPr>
      <w:r>
        <w:t>Posteriormente, elaborará listas por triplicado de las causas penales que correspondan por rubro, en las que respecto de cada expediente incluirán la relación de sus valores, instrumentos, objetos o productos del delito, que en su caso tenga bajo su resguardo.</w:t>
      </w:r>
    </w:p>
    <w:p>
      <w:pPr>
        <w:pStyle w:val="Estilo"/>
      </w:pPr>
      <w:r>
        <w:t/>
      </w:r>
    </w:p>
    <w:p>
      <w:pPr>
        <w:pStyle w:val="Estilo"/>
      </w:pPr>
      <w:r>
        <w:t>La relación de expedientes en cada lista se hará en orden ascendente, según el número y año de los expedientes.</w:t>
      </w:r>
    </w:p>
    <w:p>
      <w:pPr>
        <w:pStyle w:val="Estilo"/>
      </w:pPr>
      <w:r>
        <w:t/>
      </w:r>
    </w:p>
    <w:p>
      <w:pPr>
        <w:pStyle w:val="Estilo"/>
      </w:pPr>
      <w:r>
        <w:t>II. Una vez concluidas las listas indicadas, el Secretario del Juzgado designado para tal efecto, realizará una certificación de cada una de ellas, en la cual dará constancia de la existencia física de las causas penales, así como de sus valores, instrumentos, objetos o productos del delito.</w:t>
      </w:r>
    </w:p>
    <w:p>
      <w:pPr>
        <w:pStyle w:val="Estilo"/>
      </w:pPr>
      <w:r>
        <w:t/>
      </w:r>
    </w:p>
    <w:p>
      <w:pPr>
        <w:pStyle w:val="Estilo"/>
      </w:pPr>
      <w:r>
        <w:t>III. De las 9:00 A.M. a las 11:00 A.M. del veinticinco de enero de dos mil dieciocho, el Juzgado de Distrito que se transforma y concluye funciones, por medio de su actuario, entregará por triplicado las listas referidas en la fracción II, a la Dirección General de Estadística Judicial, donde se cotejarán los asuntos reportados con los que tengan registrados en el SISE; y por triplicado se hará una relación de los expedientes de las listas, por cada uno de los rubros señalados en la fracción I, corrigiendo si es necesario el orden numérico de su distribución, y a cada causa penal de esos rubros se le agregará un número de cada ciclo del 1 al 2.</w:t>
      </w:r>
    </w:p>
    <w:p>
      <w:pPr>
        <w:pStyle w:val="Estilo"/>
      </w:pPr>
      <w:r>
        <w:t/>
      </w:r>
    </w:p>
    <w:p>
      <w:pPr>
        <w:pStyle w:val="Estilo"/>
      </w:pPr>
      <w:r>
        <w:t>IV. La Dirección General de Estadística Judicial, se quedará con una lista de cada rubro del triplicado que recibió, así como de uno de los triplicados de la relación que generó; y de las 9:00 A.M. a las 11:00 A.M. del veintiséis de enero de dos mil dieciocho, entregará al Secretario de Juzgado que designe el órgano para recibirla, las dos copias de los dos triplicados restantes.</w:t>
      </w:r>
    </w:p>
    <w:p>
      <w:pPr>
        <w:pStyle w:val="Estilo"/>
      </w:pPr>
      <w:r>
        <w:t/>
      </w:r>
    </w:p>
    <w:p>
      <w:pPr>
        <w:pStyle w:val="Estilo"/>
      </w:pPr>
      <w:r>
        <w:t>V. Los ciclos de números del 1 al 2 señalados en la fracción III, corresponderán al Juzgado de Distrito al cual le deberán turnar cada uno de esos asuntos, en los términos que se exponen en el siguiente cuadro:</w:t>
      </w:r>
    </w:p>
    <w:p>
      <w:pPr>
        <w:pStyle w:val="Estilo"/>
      </w:pPr>
      <w:r>
        <w:t/>
      </w:r>
    </w:p>
    <w:p>
      <w:pPr>
        <w:pStyle w:val="Estilo"/>
      </w:pPr>
      <w:r>
        <w:t>Número ordinal asignado a cada Juzgado de Distrito de Procesos Penales Federales en el Estado de Jalisco, con residencia en Puente Grande para efectos del turno de los asuntos mencionados en las fracciones I a V que anteceden</w:t>
      </w:r>
    </w:p>
    <w:p>
      <w:pPr>
        <w:pStyle w:val="Estilo"/>
      </w:pPr>
      <w:r>
        <w:t/>
      </w:r>
    </w:p>
    <w:p>
      <w:pPr>
        <w:pStyle w:val="Estilo"/>
      </w:pPr>
      <w:r>
        <w:t>Número ordinal</w:t>
        <w:tab/>
        <w:t/>
        <w:tab/>
        <w:t/>
        <w:tab/>
        <w:t/>
        <w:tab/>
        <w:t>Juzgado de Distrito</w:t>
      </w:r>
    </w:p>
    <w:p>
      <w:pPr>
        <w:pStyle w:val="Estilo"/>
      </w:pPr>
      <w:r>
        <w:t/>
      </w:r>
    </w:p>
    <w:p>
      <w:pPr>
        <w:pStyle w:val="Estilo"/>
      </w:pPr>
      <w:r>
        <w:t>1</w:t>
        <w:tab/>
        <w:t/>
        <w:tab/>
        <w:t/>
        <w:tab/>
        <w:t>JUZGADO OCTAVO DE DISTRITO DE PROCESOS</w:t>
      </w:r>
    </w:p>
    <w:p>
      <w:pPr>
        <w:pStyle w:val="Estilo"/>
      </w:pPr>
      <w:r>
        <w:t/>
        <w:tab/>
        <w:t/>
        <w:tab/>
        <w:t/>
        <w:tab/>
        <w:t>PENALES FEDERALES EN EL ESTADO DE JALISCO,</w:t>
      </w:r>
    </w:p>
    <w:p>
      <w:pPr>
        <w:pStyle w:val="Estilo"/>
      </w:pPr>
      <w:r>
        <w:t/>
        <w:tab/>
        <w:t/>
        <w:tab/>
        <w:t/>
        <w:tab/>
        <w:t>CON RESIDENCIA EN PUENTE GRANDE</w:t>
      </w:r>
    </w:p>
    <w:p>
      <w:pPr>
        <w:pStyle w:val="Estilo"/>
      </w:pPr>
      <w:r>
        <w:t/>
      </w:r>
    </w:p>
    <w:p>
      <w:pPr>
        <w:pStyle w:val="Estilo"/>
      </w:pPr>
      <w:r>
        <w:t>2</w:t>
        <w:tab/>
        <w:t/>
        <w:tab/>
        <w:t/>
        <w:tab/>
        <w:t>JUZGADO NOVENO DE DISTRITO DE PROCESOS</w:t>
      </w:r>
    </w:p>
    <w:p>
      <w:pPr>
        <w:pStyle w:val="Estilo"/>
      </w:pPr>
      <w:r>
        <w:t/>
        <w:tab/>
        <w:t/>
        <w:tab/>
        <w:t/>
        <w:tab/>
        <w:t>PENALES FEDERALES EN EL ESTADO DE JALISCO,</w:t>
      </w:r>
    </w:p>
    <w:p>
      <w:pPr>
        <w:pStyle w:val="Estilo"/>
      </w:pPr>
      <w:r>
        <w:t/>
        <w:tab/>
        <w:t/>
        <w:tab/>
        <w:t/>
        <w:tab/>
        <w:t>CON RESIDENCIA EN PUENTE GRANDE</w:t>
      </w:r>
    </w:p>
    <w:p>
      <w:pPr>
        <w:pStyle w:val="Estilo"/>
      </w:pPr>
      <w:r>
        <w:t/>
      </w:r>
    </w:p>
    <w:p>
      <w:pPr>
        <w:pStyle w:val="Estilo"/>
      </w:pPr>
      <w:r>
        <w:t>VI. Entre el veintiséis y el treinta y uno de enero de dos mil dieciocho, el Juzgado de Distrito indicado en el primer párrafo de este artículo, al recibir las listas en comento, con apoyo en uno de los juegos de sus triplicados y en la relación de ciclos del 1 al 2; procederá a distribuir entre los dos Juzgados de Distrito mencionados en la tabla que antecede, las causas penales que le correspondan, según el sistema ordinal expuesto en el cuadro de la fracción anterior.</w:t>
      </w:r>
    </w:p>
    <w:p>
      <w:pPr>
        <w:pStyle w:val="Estilo"/>
      </w:pPr>
      <w:r>
        <w:t/>
      </w:r>
    </w:p>
    <w:p>
      <w:pPr>
        <w:pStyle w:val="Estilo"/>
      </w:pPr>
      <w:r>
        <w:t>Para ello, entregará a los Juzgados de Distrito receptores, una copia certificada de las listas y relación de ciclos del 1 al 2 respectivas, a efecto de que verifiquen físicamente la entrega de cada una de las causas penales que les correspondan, así como sus valores, instrumentos, objetos o productos del delito, que en su caso tengan bajo su resguardo.</w:t>
      </w:r>
    </w:p>
    <w:p>
      <w:pPr>
        <w:pStyle w:val="Estilo"/>
      </w:pPr>
      <w:r>
        <w:t/>
      </w:r>
    </w:p>
    <w:p>
      <w:pPr>
        <w:pStyle w:val="Estilo"/>
      </w:pPr>
      <w:r>
        <w:t>De cada entrega se levantará un acta circunstanciada por triplicado, la cual se signará por un Secretario de Juzgado de cada órgano, quedando una copia para el Juzgado de Distrito que entrega los expedientes y otra para el que los recibe.</w:t>
      </w:r>
    </w:p>
    <w:p>
      <w:pPr>
        <w:pStyle w:val="Estilo"/>
      </w:pPr>
      <w:r>
        <w:t/>
      </w:r>
    </w:p>
    <w:p>
      <w:pPr>
        <w:pStyle w:val="Estilo"/>
      </w:pPr>
      <w:r>
        <w:t>El Juzgado de Distrito de Procesos Penales Federales en el Estado de Jalisco, que recibe las causas penales bajo el sistema anteriormente expuesto, inmediatamente procederá a su registro con el nuevo número que le corresponda, indicando el órgano del cual procede, y el número que tenía asignado en éste.</w:t>
      </w:r>
    </w:p>
    <w:p>
      <w:pPr>
        <w:pStyle w:val="Estilo"/>
      </w:pPr>
      <w:r>
        <w:t/>
      </w:r>
    </w:p>
    <w:p>
      <w:pPr>
        <w:pStyle w:val="Estilo"/>
      </w:pPr>
      <w:r>
        <w:t>VII. Posteriormente, el órgano jurisdiccional citado en el primer párrafo de este artículo, realizará lo siguiente:</w:t>
      </w:r>
    </w:p>
    <w:p>
      <w:pPr>
        <w:pStyle w:val="Estilo"/>
      </w:pPr>
      <w:r>
        <w:t/>
      </w:r>
    </w:p>
    <w:p>
      <w:pPr>
        <w:pStyle w:val="Estilo"/>
      </w:pPr>
      <w:r>
        <w:t>Entregará a la Oficina de Correspondencia Común de los Juzgados de Distrito de Procesos Penales Federales en el Estado de Jalisco, un tanto del triplicado de las listas y de la relación numerada en ciclos de 1 y 2 que recibió de la Dirección General de Estadística Judicial, así como el tercer triplicado de las actas circunstanciadas de entrega-recepción de expedientes que se integró en términos del penúltimo párrafo de la fracción VI.</w:t>
      </w:r>
    </w:p>
    <w:p>
      <w:pPr>
        <w:pStyle w:val="Estilo"/>
      </w:pPr>
      <w:r>
        <w:t/>
      </w:r>
    </w:p>
    <w:p>
      <w:pPr>
        <w:pStyle w:val="Estilo"/>
      </w:pPr>
      <w:r>
        <w:t>Entregará a la Dirección General de Estadística Judicial, copia de las actas circunstanciadas de entrega-recepción de expedientes que integró, en términos del penúltimo párrafo de la fracción VI.</w:t>
      </w:r>
    </w:p>
    <w:p>
      <w:pPr>
        <w:pStyle w:val="Estilo"/>
      </w:pPr>
      <w:r>
        <w:t/>
      </w:r>
    </w:p>
    <w:p>
      <w:pPr>
        <w:pStyle w:val="Estilo"/>
      </w:pPr>
      <w:r>
        <w:t>VIII. La Oficina de Correspondencia Común antes citada, con base en los documentos recibidos, que se indican en las fracciones VI y VII, procederá a realizar el formal registro y turno de los asuntos según la distribución ya realizada, indicando el órgano del cual procede cada asunto y el número de expediente asignado al mismo.</w:t>
      </w:r>
    </w:p>
    <w:p>
      <w:pPr>
        <w:pStyle w:val="Estilo"/>
      </w:pPr>
      <w:r>
        <w:t/>
      </w:r>
    </w:p>
    <w:p>
      <w:pPr>
        <w:pStyle w:val="Estilo"/>
      </w:pPr>
      <w:r>
        <w:t>Los Juzgados Octavo y Noveno de Distrito de Procesos Penales Federales en el Estado de Jalisco, con residencia en Puente Grande, comisionarán al actuario de su adscripción para que acuda a la Oficina de Correspondencia Común indicada, a recibir las boletas de turno que se emitan respecto a los expedientes que se les entregaron en términos de la fracción VI, las cuales, en su momento, se incorporarán a las causas penales correspondientes.</w:t>
      </w:r>
    </w:p>
    <w:p>
      <w:pPr>
        <w:pStyle w:val="Estilo"/>
      </w:pPr>
      <w:r>
        <w:t/>
      </w:r>
    </w:p>
    <w:p>
      <w:pPr>
        <w:pStyle w:val="Estilo"/>
      </w:pPr>
      <w:r>
        <w:t>IX. La Dirección General de Estadística Judicial, con apoyo en las actas circunstanciadas de entrega-recepción de expedientes, las relaciones numeradas en ciclos de 1-2, y con las listas indicadas en la fracción IV, integrará un documento final de distribución y recepción de asuntos, que permita ubicar el origen y destino final de los expedientes, con apoyo en los registros del SISE.</w:t>
      </w:r>
    </w:p>
    <w:p>
      <w:pPr>
        <w:pStyle w:val="Estilo"/>
      </w:pPr>
      <w:r>
        <w:t/>
      </w:r>
    </w:p>
    <w:p>
      <w:pPr>
        <w:pStyle w:val="Estilo"/>
      </w:pPr>
      <w:r>
        <w:t>Este documento final, en el caso de las causas suspensas de archivo provisional, por cuestiones de sigilo no deberá incluir nombres o apodos de los encausados en contra de quienes se dictaron las órdenes correspondientes.</w:t>
      </w:r>
    </w:p>
    <w:p>
      <w:pPr>
        <w:pStyle w:val="Estilo"/>
      </w:pPr>
      <w:r>
        <w:t/>
      </w:r>
    </w:p>
    <w:p>
      <w:pPr>
        <w:pStyle w:val="Estilo"/>
      </w:pPr>
      <w:r>
        <w:t>X. Una vez concluido el documento final indicado en la fracción IX, la Dirección General de Estadística Judicial lo remitirá a la Procuraduría General de la República, para los efectos conducentes, en especial, a efecto de que en los cumplimientos de órdenes de aprehensión dictadas por el Juzgado Quinto de Distrito de Procesos Penales Federales en el Estado de Jalisco, con residencia en Puente Grande, se conozca el órgano al que se turnó la causa penal respectiva.</w:t>
      </w:r>
    </w:p>
    <w:p>
      <w:pPr>
        <w:pStyle w:val="Estilo"/>
      </w:pPr>
      <w:r>
        <w:t/>
      </w:r>
    </w:p>
    <w:p>
      <w:pPr>
        <w:pStyle w:val="Estilo"/>
      </w:pPr>
      <w:r>
        <w:t>SÉPTIMO. Todas las promociones posteriores que se relacionen con causas penales del Juzgado Quinto de Distrito de Procesos Penales Federales en el Estado de Jalisco, con residencia en Puente Grande, que se encuentren en el archivo de concentración, deberán presentarse ante la Oficina de Correspondencia Común de los Juzgados de Distrito de Procesos Penales Federales en el Estado de Jalisco, donde se turnarán mediante el sistema relacionado a los Juzgados Octavo y Noveno de Procesos Penales Federales en el Estado de Jalisco, con residencia en Puente Grande a los que presta sus servicios dicha oficina.</w:t>
      </w:r>
    </w:p>
    <w:p>
      <w:pPr>
        <w:pStyle w:val="Estilo"/>
      </w:pPr>
      <w:r>
        <w:t/>
      </w:r>
    </w:p>
    <w:p>
      <w:pPr>
        <w:pStyle w:val="Estilo"/>
      </w:pPr>
      <w:r>
        <w:t>OCTAVO. Se faculta a la Secretaría Ejecutiva de Creación de Nuevos Órganos, para que con apoyo de la Dirección General de Estadística Judicial y de la Dirección General de Tecnologías de la Información, resuelva todas las situaciones que surjan con motivo de la aplicación de lo expuesto en el Transitorio Sexto.</w:t>
      </w:r>
    </w:p>
    <w:p>
      <w:pPr>
        <w:pStyle w:val="Estilo"/>
      </w:pPr>
      <w:r>
        <w:t/>
      </w:r>
    </w:p>
    <w:p>
      <w:pPr>
        <w:pStyle w:val="Estilo"/>
      </w:pPr>
      <w:r>
        <w:t>NOVENO. El turno de guardia para la recepción de asuntos en días y horas inhábiles para los Juzgados de Distrito de Procesos Penales Federales en el Estado de Jalisco, se modifica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5 AL 11 DE MARZO DE 2018</w:t>
        <w:tab/>
        <w:t>JUZGADO SEXT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12 AL 18 DE MARZO DE 2018</w:t>
        <w:tab/>
        <w:t>JUZGADO SÉPTIM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19 AL 25 DE MARZO DE 2018</w:t>
        <w:tab/>
        <w:t>JUZGADO OCTAV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26 DE MARZO AL</w:t>
        <w:tab/>
        <w:t/>
        <w:tab/>
        <w:t/>
        <w:tab/>
        <w:t>JUZGADO NOVENO DE DISTRITO DE</w:t>
      </w:r>
    </w:p>
    <w:p>
      <w:pPr>
        <w:pStyle w:val="Estilo"/>
      </w:pPr>
      <w:r>
        <w:t>1 DE ABRIL DE 2018</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2 AL 8 DE ABRIL DE 2018</w:t>
        <w:tab/>
        <w:t/>
        <w:tab/>
        <w:t>JUZGADO PRIMER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9 AL 15 DE ABRIL DE 2018</w:t>
        <w:tab/>
        <w:t/>
        <w:tab/>
        <w:t>JUZGADO SEGUND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16 AL 22 DE ABRIL DE 2018</w:t>
        <w:tab/>
        <w:t>JUZGADO TERCER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23 AL 29 DE ABRIL DE 2018</w:t>
        <w:tab/>
        <w:t>JUZGADO CUART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30 DE ABRIL AL 6 DE MAYO</w:t>
        <w:tab/>
        <w:t>JUZGADO SEXTO DE DISTRITO DE</w:t>
      </w:r>
    </w:p>
    <w:p>
      <w:pPr>
        <w:pStyle w:val="Estilo"/>
      </w:pPr>
      <w:r>
        <w:t>DE 2018</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Y así sucesivamente de manera semanal.</w:t>
      </w:r>
    </w:p>
    <w:p>
      <w:pPr>
        <w:pStyle w:val="Estilo"/>
      </w:pPr>
      <w:r>
        <w:t/>
      </w:r>
    </w:p>
    <w:p>
      <w:pPr>
        <w:pStyle w:val="Estilo"/>
      </w:pPr>
      <w:r>
        <w:t>DÉCIMO. El Instituto Federal de Defensoría Pública, en el ámbito de su competencia, adoptará las medidas necesarias que se relacionen con el cumplimiento de este Acuerdo.</w:t>
      </w:r>
    </w:p>
    <w:p>
      <w:pPr>
        <w:pStyle w:val="Estilo"/>
      </w:pPr>
      <w:r>
        <w:t/>
      </w:r>
    </w:p>
    <w:p>
      <w:pPr>
        <w:pStyle w:val="Estilo"/>
      </w:pPr>
      <w:r>
        <w:t/>
      </w:r>
    </w:p>
    <w:p>
      <w:pPr>
        <w:pStyle w:val="Estilo"/>
      </w:pPr>
      <w:r>
        <w:t>D.O.F. 31 DE ENERO DE 2018.</w:t>
      </w:r>
    </w:p>
    <w:p>
      <w:pPr>
        <w:pStyle w:val="Estilo"/>
      </w:pPr>
      <w:r>
        <w:t/>
      </w:r>
    </w:p>
    <w:p>
      <w:pPr>
        <w:pStyle w:val="Estilo"/>
      </w:pPr>
      <w:r>
        <w:t>[N. DE E. TRANSITORIOS DEL "ACUERDO GENERAL 39/2017 DEL PLENO DEL CONSEJO DE LA JUDICATURA FEDERAL, RELATIVO A LA DENOMINACIÓN, RESIDENCIA, COMPETENCIA, JURISDICCIÓN TERRITORIAL, DOMICILIO Y FECHA DE INICIO DE FUNCIONES DEL JUZGADO DECIMOSEGUNDO DE DISTRITO EN EL ESTADO DE GUANAJUATO, CON RESIDENCIA EN LEÓN,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uno de febrer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para los Juzgados de Distrito en el Estado de Guanajuato, con residencia en León, continuará aplicándose hasta el diecinueve de febrero de dos mil dieciocho, y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
      </w:r>
    </w:p>
    <w:p>
      <w:pPr>
        <w:pStyle w:val="Estilo"/>
      </w:pPr>
      <w:r>
        <w:t>Del 22 al 29 de enero de 2018</w:t>
        <w:tab/>
        <w:t/>
        <w:tab/>
        <w:t>Juzgado Tercero de Distrito en el</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29 de enero al 5 de febrero</w:t>
        <w:tab/>
        <w:t/>
        <w:tab/>
        <w:t>Juzgado Cuarto de Distrito en el</w:t>
      </w:r>
    </w:p>
    <w:p>
      <w:pPr>
        <w:pStyle w:val="Estilo"/>
      </w:pPr>
      <w:r>
        <w:t>de 2018</w:t>
        <w:tab/>
        <w:t/>
        <w:tab/>
        <w:t/>
        <w:tab/>
        <w:t/>
        <w:tab/>
        <w:t/>
        <w:tab/>
        <w:t>Estado de Guanajuato, con </w:t>
      </w:r>
    </w:p>
    <w:p>
      <w:pPr>
        <w:pStyle w:val="Estilo"/>
      </w:pPr>
      <w:r>
        <w:t/>
        <w:tab/>
        <w:t/>
        <w:tab/>
        <w:t/>
        <w:tab/>
        <w:t/>
        <w:tab/>
        <w:t/>
        <w:tab/>
        <w:t/>
        <w:tab/>
        <w:t>residencia en León</w:t>
      </w:r>
    </w:p>
    <w:p>
      <w:pPr>
        <w:pStyle w:val="Estilo"/>
      </w:pPr>
      <w:r>
        <w:t/>
      </w:r>
    </w:p>
    <w:p>
      <w:pPr>
        <w:pStyle w:val="Estilo"/>
      </w:pPr>
      <w:r>
        <w:t>Del 5 al 12 de febrero de 2018</w:t>
        <w:tab/>
        <w:t/>
        <w:tab/>
        <w:t>Juzgado Séptimo de Distrito en el </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12 al 19 de febrero de 2018</w:t>
        <w:tab/>
        <w:t/>
        <w:tab/>
        <w:t>Juzgado Decimoprimero de Distrito en el </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19 al 26 de febrero de 2018</w:t>
        <w:tab/>
        <w:t/>
        <w:tab/>
        <w:t>Juzgado Decimosegundo de Distrito en el </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26 de febrero al 5 de marzo</w:t>
        <w:tab/>
        <w:t/>
        <w:tab/>
        <w:t>Juzgado Tercero de Distrito en el Estado</w:t>
      </w:r>
    </w:p>
    <w:p>
      <w:pPr>
        <w:pStyle w:val="Estilo"/>
      </w:pPr>
      <w:r>
        <w:t> de 2018</w:t>
        <w:tab/>
        <w:t/>
        <w:tab/>
        <w:t/>
        <w:tab/>
        <w:t/>
        <w:tab/>
        <w:t/>
        <w:tab/>
        <w:t>de Guanajuato, con residencia </w:t>
      </w:r>
    </w:p>
    <w:p>
      <w:pPr>
        <w:pStyle w:val="Estilo"/>
      </w:pPr>
      <w:r>
        <w:t/>
        <w:tab/>
        <w:t/>
        <w:tab/>
        <w:t/>
        <w:tab/>
        <w:t/>
        <w:tab/>
        <w:t/>
        <w:tab/>
        <w:t/>
        <w:tab/>
        <w:t>en León</w:t>
      </w:r>
    </w:p>
    <w:p>
      <w:pPr>
        <w:pStyle w:val="Estilo"/>
      </w:pPr>
      <w:r>
        <w:t/>
      </w:r>
    </w:p>
    <w:p>
      <w:pPr>
        <w:pStyle w:val="Estilo"/>
      </w:pPr>
      <w:r>
        <w:t>Del 5 al 12 de marzo de 2018</w:t>
        <w:tab/>
        <w:t/>
        <w:tab/>
        <w:t>Juzgado Cuarto de Distrito en el Estado </w:t>
      </w:r>
    </w:p>
    <w:p>
      <w:pPr>
        <w:pStyle w:val="Estilo"/>
      </w:pPr>
      <w:r>
        <w:t/>
        <w:tab/>
        <w:t/>
        <w:tab/>
        <w:t/>
        <w:tab/>
        <w:t/>
        <w:tab/>
        <w:t/>
        <w:tab/>
        <w:t/>
        <w:tab/>
        <w:t>de Guanajuato, con residencia en León</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V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 …</w:t>
      </w:r>
    </w:p>
    <w:p>
      <w:pPr>
        <w:pStyle w:val="Estilo"/>
      </w:pPr>
      <w:r>
        <w:t/>
      </w:r>
    </w:p>
    <w:p>
      <w:pPr>
        <w:pStyle w:val="Estilo"/>
      </w:pPr>
      <w:r>
        <w:t>XVI. …</w:t>
      </w:r>
    </w:p>
    <w:p>
      <w:pPr>
        <w:pStyle w:val="Estilo"/>
      </w:pPr>
      <w:r>
        <w:t/>
      </w:r>
    </w:p>
    <w:p>
      <w:pPr>
        <w:pStyle w:val="Estilo"/>
      </w:pPr>
      <w:r>
        <w:t>1. a 2. …</w:t>
      </w:r>
    </w:p>
    <w:p>
      <w:pPr>
        <w:pStyle w:val="Estilo"/>
      </w:pPr>
      <w:r>
        <w:t/>
      </w:r>
    </w:p>
    <w:p>
      <w:pPr>
        <w:pStyle w:val="Estilo"/>
      </w:pPr>
      <w:r>
        <w:t>3. Doce juzgados de Distrito en el Estado de Guanajuato: dos con residencia en la ciudad del mismo nombre, cinco con sede en León, tres con residencia en Celaya y dos con sede en Irapuato.</w:t>
      </w:r>
    </w:p>
    <w:p>
      <w:pPr>
        <w:pStyle w:val="Estilo"/>
      </w:pPr>
      <w:r>
        <w:t/>
      </w:r>
    </w:p>
    <w:p>
      <w:pPr>
        <w:pStyle w:val="Estilo"/>
      </w:pPr>
      <w:r>
        <w:t>XVI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9 DE FEBRERO DE 2018.</w:t>
      </w:r>
    </w:p>
    <w:p>
      <w:pPr>
        <w:pStyle w:val="Estilo"/>
      </w:pPr>
      <w:r>
        <w:t/>
      </w:r>
    </w:p>
    <w:p>
      <w:pPr>
        <w:pStyle w:val="Estilo"/>
      </w:pPr>
      <w:r>
        <w:t>[N. DE E. TRANSITORIOS DEL “ACUERDO GENERAL 3/2018, DEL PLENO DEL CONSEJO DE LA JUDICATURA FEDERAL, RELATIVO AL CAMBIO DE DOMICILIO Y RESIDENCIA DEL PRIMER TRIBUNAL COLEGIADO Y DEL TRIBUNAL UNITARIO, AMBOS DEL VIGÉSIMO OCTAVO CIRCUITO; DE LOS JUZGADOS PRIMERO, SEGUNDO Y TERCERO DE DISTRITO EN EL ESTADO DE TLAXCALA, ASÍ COMO AL CAMBIO DE DENOMINACIÓN Y DOMICILIO DE LA OFICINA DE CORRESPONDENCIA COMÚN DE LOS JUZGADOS DE DISTRITO DE LA PROPIA ENTIDAD FEDERATIVA, TODOS CON RESIDENCIA EN TLAXCALA, TLAXCALA”.]</w:t>
      </w:r>
    </w:p>
    <w:p>
      <w:pPr>
        <w:pStyle w:val="Estilo"/>
      </w:pPr>
      <w:r>
        <w:t/>
      </w:r>
    </w:p>
    <w:p>
      <w:pPr>
        <w:pStyle w:val="Estilo"/>
      </w:pPr>
      <w:r>
        <w:t>PRIMERO. El presente Acuerdo entrará en vigor el día de su aprobación, con excepción del cambio de domicilio de los órganos jurisdiccionales, así como el cambio de denominación y domicilio de la Oficina de Correspondencia Común indicados, los cuales iniciarán su vigencia conforme a lo previsto en los artículos 2 y 4 de dicho instrumento normativ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órganos jurisdiccionales a que se refiere el presente Acuerdo y la Oficina de Correspondencia Común de que se trata, deberán colocar avisos en lugares visibles con relación al cambio de domicilio.</w:t>
      </w:r>
    </w:p>
    <w:p>
      <w:pPr>
        <w:pStyle w:val="Estilo"/>
      </w:pPr>
      <w:r>
        <w:t/>
      </w:r>
    </w:p>
    <w:p>
      <w:pPr>
        <w:pStyle w:val="Estilo"/>
      </w:pPr>
      <w:r>
        <w:t>CUARTO. Se reforman los numerales SEGUNDO, fracción XXVIII, números 1 a 3; y CUARTO, fracción XXVIII, segundo párraf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I. ...</w:t>
      </w:r>
    </w:p>
    <w:p>
      <w:pPr>
        <w:pStyle w:val="Estilo"/>
      </w:pPr>
      <w:r>
        <w:t/>
      </w:r>
    </w:p>
    <w:p>
      <w:pPr>
        <w:pStyle w:val="Estilo"/>
      </w:pPr>
      <w:r>
        <w:t>XXVIII. ...</w:t>
      </w:r>
    </w:p>
    <w:p>
      <w:pPr>
        <w:pStyle w:val="Estilo"/>
      </w:pPr>
      <w:r>
        <w:t/>
      </w:r>
    </w:p>
    <w:p>
      <w:pPr>
        <w:pStyle w:val="Estilo"/>
      </w:pPr>
      <w:r>
        <w:t>1. Dos tribunales colegiados con residencia en Apizaco, Tlaxcala.</w:t>
      </w:r>
    </w:p>
    <w:p>
      <w:pPr>
        <w:pStyle w:val="Estilo"/>
      </w:pPr>
      <w:r>
        <w:t/>
      </w:r>
    </w:p>
    <w:p>
      <w:pPr>
        <w:pStyle w:val="Estilo"/>
      </w:pPr>
      <w:r>
        <w:t>2. Un tribunal unitario con sede en Apizaco, Tlaxcala.</w:t>
      </w:r>
    </w:p>
    <w:p>
      <w:pPr>
        <w:pStyle w:val="Estilo"/>
      </w:pPr>
      <w:r>
        <w:t/>
      </w:r>
    </w:p>
    <w:p>
      <w:pPr>
        <w:pStyle w:val="Estilo"/>
      </w:pPr>
      <w:r>
        <w:t>3. Tres juzgados de Distrito con residencia en Apizaco, Tlaxcala.</w:t>
      </w:r>
    </w:p>
    <w:p>
      <w:pPr>
        <w:pStyle w:val="Estilo"/>
      </w:pPr>
      <w:r>
        <w:t/>
      </w:r>
    </w:p>
    <w:p>
      <w:pPr>
        <w:pStyle w:val="Estilo"/>
      </w:pPr>
      <w:r>
        <w:t>XXIX. a XXXII. ...</w:t>
      </w:r>
    </w:p>
    <w:p>
      <w:pPr>
        <w:pStyle w:val="Estilo"/>
      </w:pPr>
      <w:r>
        <w:t/>
      </w:r>
    </w:p>
    <w:p>
      <w:pPr>
        <w:pStyle w:val="Estilo"/>
      </w:pPr>
      <w:r>
        <w:t>CUARTO. ...</w:t>
      </w:r>
    </w:p>
    <w:p>
      <w:pPr>
        <w:pStyle w:val="Estilo"/>
      </w:pPr>
      <w:r>
        <w:t/>
      </w:r>
    </w:p>
    <w:p>
      <w:pPr>
        <w:pStyle w:val="Estilo"/>
      </w:pPr>
      <w:r>
        <w:t>I. a XXVII. ...</w:t>
      </w:r>
    </w:p>
    <w:p>
      <w:pPr>
        <w:pStyle w:val="Estilo"/>
      </w:pPr>
      <w:r>
        <w:t/>
      </w:r>
    </w:p>
    <w:p>
      <w:pPr>
        <w:pStyle w:val="Estilo"/>
      </w:pPr>
      <w:r>
        <w:t>XXVIII. ...</w:t>
      </w:r>
    </w:p>
    <w:p>
      <w:pPr>
        <w:pStyle w:val="Estilo"/>
      </w:pPr>
      <w:r>
        <w:t/>
      </w:r>
    </w:p>
    <w:p>
      <w:pPr>
        <w:pStyle w:val="Estilo"/>
      </w:pPr>
      <w:r>
        <w:t>Los juzgados de Distrito con residencia en Apizaco, Tlaxcala, ejercerán jurisdicción territorial en el distrito judicial conformado por el territorio de la propia entidad federativa.</w:t>
      </w:r>
    </w:p>
    <w:p>
      <w:pPr>
        <w:pStyle w:val="Estilo"/>
      </w:pPr>
      <w:r>
        <w:t/>
      </w:r>
    </w:p>
    <w:p>
      <w:pPr>
        <w:pStyle w:val="Estilo"/>
      </w:pPr>
      <w:r>
        <w:t>XXIX. a XXXIII. ...”</w:t>
      </w:r>
    </w:p>
    <w:p>
      <w:pPr>
        <w:pStyle w:val="Estilo"/>
      </w:pPr>
      <w:r>
        <w:t/>
      </w:r>
    </w:p>
    <w:p>
      <w:pPr>
        <w:pStyle w:val="Estilo"/>
      </w:pPr>
      <w:r>
        <w:t/>
      </w:r>
    </w:p>
    <w:p>
      <w:pPr>
        <w:pStyle w:val="Estilo"/>
      </w:pPr>
      <w:r>
        <w:t>D.O.F. 23 DE FEBRERO DE 2018.</w:t>
      </w:r>
    </w:p>
    <w:p>
      <w:pPr>
        <w:pStyle w:val="Estilo"/>
      </w:pPr>
      <w:r>
        <w:t/>
      </w:r>
    </w:p>
    <w:p>
      <w:pPr>
        <w:pStyle w:val="Estilo"/>
      </w:pPr>
      <w:r>
        <w:t>[N. DE E. TRANSITORIOS DEL “ACUERDO GENERAL DEL PLENO DEL CONSEJO DE LA JUDICATURA FEDERAL QUE REFORMA DISPOSICIONES DE DIVERSOS ACUERDOS GENERALES, RESPECTO A LA INTEGRACIÓN DE LOS CENTROS DE JUSTICIA PENAL FEDER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Se reforma el numeral QUINTO BIS, fracciones XXIV y XXV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w:t>
      </w:r>
    </w:p>
    <w:p>
      <w:pPr>
        <w:pStyle w:val="Estilo"/>
      </w:pPr>
      <w:r>
        <w:t/>
      </w:r>
    </w:p>
    <w:p>
      <w:pPr>
        <w:pStyle w:val="Estilo"/>
      </w:pPr>
      <w:r>
        <w:t>I. a XXIII. …</w:t>
      </w:r>
    </w:p>
    <w:p>
      <w:pPr>
        <w:pStyle w:val="Estilo"/>
      </w:pPr>
      <w:r>
        <w:t/>
      </w:r>
    </w:p>
    <w:p>
      <w:pPr>
        <w:pStyle w:val="Estilo"/>
      </w:pPr>
      <w:r>
        <w:t>XXIV. El Centro de Justicia Penal Federal en el Estado de Oaxaca, con residencia en San Bartolo Coyotepec.</w:t>
      </w:r>
    </w:p>
    <w:p>
      <w:pPr>
        <w:pStyle w:val="Estilo"/>
      </w:pPr>
      <w:r>
        <w:t/>
      </w:r>
    </w:p>
    <w:p>
      <w:pPr>
        <w:pStyle w:val="Estilo"/>
      </w:pPr>
      <w:r>
        <w:t>XXV. El Centro de Justicia Penal Federal en el Estado de Puebla, con residencia en la ciudad del mismo nombre.</w:t>
      </w:r>
    </w:p>
    <w:p>
      <w:pPr>
        <w:pStyle w:val="Estilo"/>
      </w:pPr>
      <w:r>
        <w:t/>
      </w:r>
    </w:p>
    <w:p>
      <w:pPr>
        <w:pStyle w:val="Estilo"/>
      </w:pPr>
      <w:r>
        <w:t>XXVI. a XXXVIII. …”</w:t>
      </w:r>
    </w:p>
    <w:p>
      <w:pPr>
        <w:pStyle w:val="Estilo"/>
      </w:pPr>
      <w:r>
        <w:t/>
      </w:r>
    </w:p>
    <w:p>
      <w:pPr>
        <w:pStyle w:val="Estilo"/>
      </w:pPr>
      <w:r>
        <w:t>TERCER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27 DE MARZO DE 2018.</w:t>
      </w:r>
    </w:p>
    <w:p>
      <w:pPr>
        <w:pStyle w:val="Estilo"/>
      </w:pPr>
      <w:r>
        <w:t/>
      </w:r>
    </w:p>
    <w:p>
      <w:pPr>
        <w:pStyle w:val="Estilo"/>
      </w:pPr>
      <w:r>
        <w:t>[N. DE E. TRANSITORIOS DEL "ACUERDO GENERAL 4/2018, DEL PLENO DEL CONSEJO DE LA JUDICATURA FEDERAL, RELATIVO A LA CONCLUSIÓN DE FUNCIONES DEL SEXTO TRIBUNAL COLEGIADO DE CIRCUITO Y DEL JUZGADO SEXTO DE DISTRITO, AMBOS DEL CENTRO AUXILIAR DE LA PRIMERA REGIÓN, CON RESIDENCIA EN CUERNAVACA, MORELOS, Y LA TRANSFORMACIÓN EN TERCER TRIBUNAL COLEGIADO EN MATERIAS PENAL Y ADMINISTRATIVA DEL DECIMOCTAVO CIRCUITO DEL ÓRGANO COLEGIADO QUE CONCLUYE FUNCIONES, ASÍ COMO SU COMPETENCIA, JURISDICCIÓN TERRITORIAL, DOMICILIO Y FECHA DE INICIO DE FUNCIONES, Y A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uno de abril de dos mil dieciocho, con excepción del artículo 1, el cual entrará en vigor en la fecha señalada en el mismo; y de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en Materias Penal y Administrativa del Decimoctavo Circuito, formará parte del Pleno del Decimoctavo Circuito en Materias Penal y Administrativa a partir del uno de abril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La Secretaría Ejecutiva de Adscripción certificará la nueva adscripción de los magistrados del Tercer Tribunal Colegiado en Materias Penal y Administrativa del Decimoctavo Circuito.</w:t>
      </w:r>
    </w:p>
    <w:p>
      <w:pPr>
        <w:pStyle w:val="Estilo"/>
      </w:pPr>
      <w:r>
        <w:t/>
      </w:r>
    </w:p>
    <w:p>
      <w:pPr>
        <w:pStyle w:val="Estilo"/>
      </w:pPr>
      <w:r>
        <w:t>SEXTO. Se reforman los numerales SEGUNDO, fracción XVIII, número 1; y QUIN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 ...</w:t>
      </w:r>
    </w:p>
    <w:p>
      <w:pPr>
        <w:pStyle w:val="Estilo"/>
      </w:pPr>
      <w:r>
        <w:t/>
      </w:r>
    </w:p>
    <w:p>
      <w:pPr>
        <w:pStyle w:val="Estilo"/>
      </w:pPr>
      <w:r>
        <w:t>XVIII. ...</w:t>
      </w:r>
    </w:p>
    <w:p>
      <w:pPr>
        <w:pStyle w:val="Estilo"/>
      </w:pPr>
      <w:r>
        <w:t/>
      </w:r>
    </w:p>
    <w:p>
      <w:pPr>
        <w:pStyle w:val="Estilo"/>
      </w:pPr>
      <w:r>
        <w:t>1. Seis tribunales colegiados especializados: dos en materia de trabajo, tres en materias penal y administrativa y uno en materia civil, todos con residencia en Cuernavaca, Morelos.</w:t>
      </w:r>
    </w:p>
    <w:p>
      <w:pPr>
        <w:pStyle w:val="Estilo"/>
      </w:pPr>
      <w:r>
        <w:t/>
      </w:r>
    </w:p>
    <w:p>
      <w:pPr>
        <w:pStyle w:val="Estilo"/>
      </w:pPr>
      <w:r>
        <w:t>2. a 3. ...</w:t>
      </w:r>
    </w:p>
    <w:p>
      <w:pPr>
        <w:pStyle w:val="Estilo"/>
      </w:pPr>
      <w:r>
        <w:t/>
      </w:r>
    </w:p>
    <w:p>
      <w:pPr>
        <w:pStyle w:val="Estilo"/>
      </w:pPr>
      <w:r>
        <w:t>XIX. a XXXII. ...</w:t>
      </w:r>
    </w:p>
    <w:p>
      <w:pPr>
        <w:pStyle w:val="Estilo"/>
      </w:pPr>
      <w:r>
        <w:t/>
      </w:r>
    </w:p>
    <w:p>
      <w:pPr>
        <w:pStyle w:val="Estilo"/>
      </w:pPr>
      <w:r>
        <w:t>QUINTO. ...</w:t>
      </w:r>
    </w:p>
    <w:p>
      <w:pPr>
        <w:pStyle w:val="Estilo"/>
      </w:pPr>
      <w:r>
        <w:t/>
      </w:r>
    </w:p>
    <w:p>
      <w:pPr>
        <w:pStyle w:val="Estilo"/>
      </w:pPr>
      <w:r>
        <w:t>1. El Centro Auxiliar de la Primera Región se integrará por cuatro tribunales colegiados de Circuito Auxiliares, dos con residencia en la Ciudad de México y dos con residencia en Naucalpan de Juárez, Estado de México, y tres juzgados de Distrito auxiliares con sede en la Ciudad de México, de los cuales, uno está especializado además en materia de extinción de dominio;</w:t>
      </w:r>
    </w:p>
    <w:p>
      <w:pPr>
        <w:pStyle w:val="Estilo"/>
      </w:pPr>
      <w:r>
        <w:t/>
      </w:r>
    </w:p>
    <w:p>
      <w:pPr>
        <w:pStyle w:val="Estilo"/>
      </w:pPr>
      <w:r>
        <w:t>2. a 11. ...</w:t>
      </w:r>
    </w:p>
    <w:p>
      <w:pPr>
        <w:pStyle w:val="Estilo"/>
      </w:pPr>
      <w:r>
        <w:t/>
      </w:r>
    </w:p>
    <w:p>
      <w:pPr>
        <w:pStyle w:val="Estilo"/>
      </w:pPr>
      <w:r>
        <w:t>..."</w:t>
      </w:r>
    </w:p>
    <w:p>
      <w:pPr>
        <w:pStyle w:val="Estilo"/>
      </w:pPr>
      <w:r>
        <w:t/>
      </w:r>
    </w:p>
    <w:p>
      <w:pPr>
        <w:pStyle w:val="Estilo"/>
      </w:pPr>
      <w:r>
        <w:t>SÉPTIMO. Se reforma el numeral PRIMERO, primer párrafo; y se derogan los incisos c) de la fracción I, y d) de la fracción II del Acuerdo General 20/2009 del Pleno del Consejo de la Judicatura Federal, que crea el Centro Auxiliar de la Primera Región, así como los órganos jurisdiccionales que lo integrarán, para quedar como sigue:</w:t>
      </w:r>
    </w:p>
    <w:p>
      <w:pPr>
        <w:pStyle w:val="Estilo"/>
      </w:pPr>
      <w:r>
        <w:t/>
      </w:r>
    </w:p>
    <w:p>
      <w:pPr>
        <w:pStyle w:val="Estilo"/>
      </w:pPr>
      <w:r>
        <w:t>"PRIMERO. CONFORMACIÓN, COMPETENCIA Y DENOMINACIÓN. El Centro Auxiliar de la Primera Región está conformado por cuatro tribunales Colegiados de Circuito Auxiliares, dos con residencia en la Ciudad de México y dos con residencia en Naucalpan de Juárez, Estado de México, y tres juzgados de Distrito Auxiliares con sede en la Ciudad de México.</w:t>
      </w:r>
    </w:p>
    <w:p>
      <w:pPr>
        <w:pStyle w:val="Estilo"/>
      </w:pPr>
      <w:r>
        <w:t/>
      </w:r>
    </w:p>
    <w:p>
      <w:pPr>
        <w:pStyle w:val="Estilo"/>
      </w:pPr>
      <w:r>
        <w:t>...</w:t>
      </w:r>
    </w:p>
    <w:p>
      <w:pPr>
        <w:pStyle w:val="Estilo"/>
      </w:pPr>
      <w:r>
        <w:t/>
      </w:r>
    </w:p>
    <w:p>
      <w:pPr>
        <w:pStyle w:val="Estilo"/>
      </w:pPr>
      <w:r>
        <w:t>I. ...</w:t>
      </w:r>
    </w:p>
    <w:p>
      <w:pPr>
        <w:pStyle w:val="Estilo"/>
      </w:pPr>
      <w:r>
        <w:t/>
      </w:r>
    </w:p>
    <w:p>
      <w:pPr>
        <w:pStyle w:val="Estilo"/>
      </w:pPr>
      <w:r>
        <w:t>a) a b) ...</w:t>
      </w:r>
    </w:p>
    <w:p>
      <w:pPr>
        <w:pStyle w:val="Estilo"/>
      </w:pPr>
      <w:r>
        <w:t/>
      </w:r>
    </w:p>
    <w:p>
      <w:pPr>
        <w:pStyle w:val="Estilo"/>
      </w:pPr>
      <w:r>
        <w:t>c) Derogado.</w:t>
      </w:r>
    </w:p>
    <w:p>
      <w:pPr>
        <w:pStyle w:val="Estilo"/>
      </w:pPr>
      <w:r>
        <w:t/>
      </w:r>
    </w:p>
    <w:p>
      <w:pPr>
        <w:pStyle w:val="Estilo"/>
      </w:pPr>
      <w:r>
        <w:t>d) a e) ...</w:t>
      </w:r>
    </w:p>
    <w:p>
      <w:pPr>
        <w:pStyle w:val="Estilo"/>
      </w:pPr>
      <w:r>
        <w:t/>
      </w:r>
    </w:p>
    <w:p>
      <w:pPr>
        <w:pStyle w:val="Estilo"/>
      </w:pPr>
      <w:r>
        <w:t>...</w:t>
      </w:r>
    </w:p>
    <w:p>
      <w:pPr>
        <w:pStyle w:val="Estilo"/>
      </w:pPr>
      <w:r>
        <w:t/>
      </w:r>
    </w:p>
    <w:p>
      <w:pPr>
        <w:pStyle w:val="Estilo"/>
      </w:pPr>
      <w:r>
        <w:t>II. </w:t>
      </w:r>
    </w:p>
    <w:p>
      <w:pPr>
        <w:pStyle w:val="Estilo"/>
      </w:pPr>
      <w:r>
        <w:t/>
      </w:r>
    </w:p>
    <w:p>
      <w:pPr>
        <w:pStyle w:val="Estilo"/>
      </w:pPr>
      <w:r>
        <w:t>a) a c)</w:t>
      </w:r>
    </w:p>
    <w:p>
      <w:pPr>
        <w:pStyle w:val="Estilo"/>
      </w:pPr>
      <w:r>
        <w:t/>
      </w:r>
    </w:p>
    <w:p>
      <w:pPr>
        <w:pStyle w:val="Estilo"/>
      </w:pPr>
      <w:r>
        <w:t>d) Derogado."</w:t>
      </w:r>
    </w:p>
    <w:p>
      <w:pPr>
        <w:pStyle w:val="Estilo"/>
      </w:pPr>
      <w:r>
        <w:t/>
      </w:r>
    </w:p>
    <w:p>
      <w:pPr>
        <w:pStyle w:val="Estilo"/>
      </w:pPr>
      <w:r>
        <w:t>OCTAVO. Los asuntos que hayan sido de la competencia del Tribunal Colegiado de Circuito del Centro Auxiliar de la Primera Región, con residencia en Cuernavaca, Morelos, conforme a lo previsto en el "Acuerdo General 4/2017 del Pleno del Consejo de la Judicatura Federal, relativo al trámite de las resoluciones emitidas por los Juzgados Primero y Segundo de Distrito del Centro Auxiliar de la Primera Región, con residencia en la Ciudad de México, respecto de los juicios de amparo promovidos a partir del uno de enero de dos mil quince en los que se reclame la inconstitucionalidad de diversas disposiciones fiscales, relativas a la denominada contabilidad electrónica y por el que se abroga el diverso 5/2015", pendientes de resolver se repartirán a la entrada en vigor de este Acuerdo de manera equitativa entre los Tribunales Colegiados de los Centros Auxiliares Regionales de la República Mexicana, a efecto de que integren la remesa relativa al mes de abril.</w:t>
      </w:r>
    </w:p>
    <w:p>
      <w:pPr>
        <w:pStyle w:val="Estilo"/>
      </w:pPr>
      <w:r>
        <w:t/>
      </w:r>
    </w:p>
    <w:p>
      <w:pPr>
        <w:pStyle w:val="Estilo"/>
      </w:pPr>
      <w:r>
        <w:t>El Tribunal Colegiado de Circuito del Centro Auxiliar de la Primera Región, con residencia en Cuernavaca, Morelos previo a su conclusión de funciones, deberá devolver al Primer y Segundo Tribunales Colegiados en Materias Penal y Administrativa del Decimoctavo Circuito, los asuntos pendientes de resolución en los que les estuviera prestando auxilio.</w:t>
      </w:r>
    </w:p>
    <w:p>
      <w:pPr>
        <w:pStyle w:val="Estilo"/>
      </w:pPr>
      <w:r>
        <w:t/>
      </w:r>
    </w:p>
    <w:p>
      <w:pPr>
        <w:pStyle w:val="Estilo"/>
      </w:pPr>
      <w:r>
        <w:t>NOVENO. Los asuntos que se encuentren en el Juzgado Sexto de Distrito del Centro Auxiliar de la Primera Región, con residencia en Cuernavaca, Morelos, que concluye funciones se enviarán al Juzgado Primero de Distrito del Centro Auxiliar de la Segunda Región, con residencia en San Andrés Cholula, Puebla, a efecto de que integre la remesa correspondiente al mes de abril.</w:t>
      </w:r>
    </w:p>
    <w:p>
      <w:pPr>
        <w:pStyle w:val="Estilo"/>
      </w:pPr>
      <w:r>
        <w:t/>
      </w:r>
    </w:p>
    <w:p>
      <w:pPr>
        <w:pStyle w:val="Estilo"/>
      </w:pPr>
      <w:r>
        <w:t/>
      </w:r>
    </w:p>
    <w:p>
      <w:pPr>
        <w:pStyle w:val="Estilo"/>
      </w:pPr>
      <w:r>
        <w:t>D.O.F. 27 DE MARZO DE 2018.</w:t>
      </w:r>
    </w:p>
    <w:p>
      <w:pPr>
        <w:pStyle w:val="Estilo"/>
      </w:pPr>
      <w:r>
        <w:t/>
      </w:r>
    </w:p>
    <w:p>
      <w:pPr>
        <w:pStyle w:val="Estilo"/>
      </w:pPr>
      <w:r>
        <w:t>[N. DE E. TRANSITORIOS DEL "ACUERDO GENERAL 5/2018 DEL PLENO DEL CONSEJO DE LA JUDICATURA FEDERAL, RELATIVO A LA CONCLUSIÓN DE FUNCIONES DEL SÉPTIMO TRIBUNAL COLEGIADO DE CIRCUITO DEL CENTRO AUXILIAR DE LA TERCERA REGIÓN, CON RESIDENCIA EN GUADALAJARA, JALISCO, Y SU TRANSFORMACIÓN EN SEXTO TRIBUNAL COLEGIADO EN MATERIA CIVIL DEL TERCER CIRCUITO, ASÍ COMO SU COMPETENCIA, JURISDICCIÓN TERRITORIAL, DOMICILIO Y FECHA DE INICIO DE FUNCIONES, Y A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uno de abril de dos mil dieciocho, con excepción del artículo 1, el cual entrará en vigor en la fecha señalada en el mismo; y de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Sexto Tribunal Colegiado en Materia Civil del Tercer Circuito, formará parte del Pleno del Tercer Circuito en Materia Civil a partir del uno de abril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Dirección General de Recursos Humanos atenderá la situación laboral, derivada de la conclusión de funciones de la Oficina de Correspondencia Común del Centro Auxiliar de la Tercera Región, con residencia en Guadalajara, Jalisco.</w:t>
      </w:r>
    </w:p>
    <w:p>
      <w:pPr>
        <w:pStyle w:val="Estilo"/>
      </w:pPr>
      <w:r>
        <w:t/>
      </w:r>
    </w:p>
    <w:p>
      <w:pPr>
        <w:pStyle w:val="Estilo"/>
      </w:pPr>
      <w:r>
        <w:t>La Dirección General de Estadística Judicial atenderá lo relativo al archivo de la Oficina de Correspondencia Común del Centro Auxiliar de la Tercera Región que concluye funciones.</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SEXTO. La Secretaría Ejecutiva de Adscripción certificará la nueva adscripción de los Magistrados del Sexto Tribunal Colegiado en Materia Civil del Tercer Circuito.</w:t>
      </w:r>
    </w:p>
    <w:p>
      <w:pPr>
        <w:pStyle w:val="Estilo"/>
      </w:pPr>
      <w:r>
        <w:t/>
      </w:r>
    </w:p>
    <w:p>
      <w:pPr>
        <w:pStyle w:val="Estilo"/>
      </w:pPr>
      <w:r>
        <w:t>SÉPTIM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Veintiún tribunales colegiados especializados: tres en materia penal; siete en materia administrativa, cinco en materia civil, y cinco en materia de trabajo, todos con residencia en Zapopan y uno en materia civil, con sede en Guadalajara, en Jalisco.</w:t>
      </w:r>
    </w:p>
    <w:p>
      <w:pPr>
        <w:pStyle w:val="Estilo"/>
      </w:pPr>
      <w:r>
        <w:t/>
      </w:r>
    </w:p>
    <w:p>
      <w:pPr>
        <w:pStyle w:val="Estilo"/>
      </w:pPr>
      <w:r>
        <w:t>2. a 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un tribunal unitario de Circuito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OCTAVO. Se reforma el numeral PRIMERO, primer párrafo; y se derogan la fracción I y el inciso b) de esta fracción, del numeral PRIMERO; y el numeral CUART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UBICACIÓN, COMPETENCIA Y DENOMINACIÓN. El Centro Auxiliar de la Tercera Región, está conformado por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Derogada</w:t>
      </w:r>
    </w:p>
    <w:p>
      <w:pPr>
        <w:pStyle w:val="Estilo"/>
      </w:pPr>
      <w:r>
        <w:t/>
      </w:r>
    </w:p>
    <w:p>
      <w:pPr>
        <w:pStyle w:val="Estilo"/>
      </w:pPr>
      <w:r>
        <w:t>a) ...</w:t>
      </w:r>
    </w:p>
    <w:p>
      <w:pPr>
        <w:pStyle w:val="Estilo"/>
      </w:pPr>
      <w:r>
        <w:t/>
      </w:r>
    </w:p>
    <w:p>
      <w:pPr>
        <w:pStyle w:val="Estilo"/>
      </w:pPr>
      <w:r>
        <w:t>b) Derogado.</w:t>
      </w:r>
    </w:p>
    <w:p>
      <w:pPr>
        <w:pStyle w:val="Estilo"/>
      </w:pPr>
      <w:r>
        <w:t/>
      </w:r>
    </w:p>
    <w:p>
      <w:pPr>
        <w:pStyle w:val="Estilo"/>
      </w:pPr>
      <w:r>
        <w:t>II a III. ...</w:t>
      </w:r>
    </w:p>
    <w:p>
      <w:pPr>
        <w:pStyle w:val="Estilo"/>
      </w:pPr>
      <w:r>
        <w:t/>
      </w:r>
    </w:p>
    <w:p>
      <w:pPr>
        <w:pStyle w:val="Estilo"/>
      </w:pPr>
      <w:r>
        <w:t>CUARTO. Derogado."</w:t>
      </w:r>
    </w:p>
    <w:p>
      <w:pPr>
        <w:pStyle w:val="Estilo"/>
      </w:pPr>
      <w:r>
        <w:t/>
      </w:r>
    </w:p>
    <w:p>
      <w:pPr>
        <w:pStyle w:val="Estilo"/>
      </w:pPr>
      <w:r>
        <w:t>NOVENO. Los asuntos que hayan sido de la competencia del Séptimo Tribunal Colegiado de Circuito del Centro Auxiliar de la Tercera Región, con residencia en Guadalajara, Jalisco, conforme a lo previsto en el "Acuerdo General 4/2017, del Pleno del Consejo de la Judicatura Federal, relativo al trámite de las resoluciones emitidas por los Juzgados Primero y Segundo de Distrito del Centro Auxiliar de la Primera Región, con residencia en la Ciudad de México, respecto de los juicios de amparo promovidos a partir del uno de enero de dos mil quince en los que se reclame la inconstitucionalidad de diversas disposiciones fiscales, relativas a la denominada contabilidad electrónica y por el que se abroga el diverso 5/2015", pendientes de resolver, se repartirán a la entrada en vigor de este Acuerdo de manera equitativa entre los Tribunales Colegiados de Circuito de los Centros Auxiliares Regionales de la República Mexicana, a efecto de que integren la remesa relativa al mes de abril de dos mil dieciocho.</w:t>
      </w:r>
    </w:p>
    <w:p>
      <w:pPr>
        <w:pStyle w:val="Estilo"/>
      </w:pPr>
      <w:r>
        <w:t/>
      </w:r>
    </w:p>
    <w:p>
      <w:pPr>
        <w:pStyle w:val="Estilo"/>
      </w:pPr>
      <w:r>
        <w:t>Por otra parte, el Séptimo Tribunal Colegiado de Circuito del Centro Auxiliar de la Tercera Región, con residencia en Guadalajara, Jalisco, previo a su conclusión de funciones, deberá remitir los asuntos pendientes de resolución que no se encuentren en la hipótesis referida en el párrafo que antecede, de manera equitativa a los Tribunales Colegiados de Circuito del Centro Auxiliar de la Novena Región, con residencia en Zacatecas, Zacatecas. Los asuntos que reciban los Tribunales Colegiados de Circuito Auxiliares en cita, formarán parte de la remesa de abril de dos mil dieciocho.</w:t>
      </w:r>
    </w:p>
    <w:p>
      <w:pPr>
        <w:pStyle w:val="Estilo"/>
      </w:pPr>
      <w:r>
        <w:t/>
      </w:r>
    </w:p>
    <w:p>
      <w:pPr>
        <w:pStyle w:val="Estilo"/>
      </w:pPr>
      <w:r>
        <w:t/>
      </w:r>
    </w:p>
    <w:p>
      <w:pPr>
        <w:pStyle w:val="Estilo"/>
      </w:pPr>
      <w:r>
        <w:t>D.O.F. 31 DE MAYO DE 2018.</w:t>
      </w:r>
    </w:p>
    <w:p>
      <w:pPr>
        <w:pStyle w:val="Estilo"/>
      </w:pPr>
      <w:r>
        <w:t/>
      </w:r>
    </w:p>
    <w:p>
      <w:pPr>
        <w:pStyle w:val="Estilo"/>
      </w:pPr>
      <w:r>
        <w:t>[N. DE E. TRANSITORIOS DEL “ACUERDO GENERAL 9/2018 DEL PLENO DEL CONSEJO DE LA JUDICATURA FEDERAL, RELATIVO A LA DENOMINACIÓN, RESIDENCIA, COMPETENCIA, JURISDICCIÓN TERRITORIAL, DOMICILIO Y FECHA DE INICIO DE FUNCIONES DEL CUARTO TRIBUNAL COLEGIADO DEL VIGÉSIMO QUINTO CIRCUITO, CON RESIDENCIA EN DURANGO, DURANGO; ASÍ COMO A LAS REGLAS DE TURNO, SISTEMA DE RECEPCIÓN Y DISTRIBUCIÓN DE ASUNTOS ENTRE LOS TRIBUNALES COLEGIADOS DEL CIRCUITO INDICADO”.]</w:t>
      </w:r>
    </w:p>
    <w:p>
      <w:pPr>
        <w:pStyle w:val="Estilo"/>
      </w:pPr>
      <w:r>
        <w:t/>
      </w:r>
    </w:p>
    <w:p>
      <w:pPr>
        <w:pStyle w:val="Estilo"/>
      </w:pPr>
      <w:r>
        <w:t>PRIMERO. El presente Acuerdo entrará en vigor el uno de jun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Cuarto Tribunal Colegiado del Vigésimo Quinto Circuito, formará parte del Pleno del Vigésimo Quinto Circuito a partir del uno de junio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V. …</w:t>
      </w:r>
    </w:p>
    <w:p>
      <w:pPr>
        <w:pStyle w:val="Estilo"/>
      </w:pPr>
      <w:r>
        <w:t/>
      </w:r>
    </w:p>
    <w:p>
      <w:pPr>
        <w:pStyle w:val="Estilo"/>
      </w:pPr>
      <w:r>
        <w:t>XXV. …</w:t>
      </w:r>
    </w:p>
    <w:p>
      <w:pPr>
        <w:pStyle w:val="Estilo"/>
      </w:pPr>
      <w:r>
        <w:t/>
      </w:r>
    </w:p>
    <w:p>
      <w:pPr>
        <w:pStyle w:val="Estilo"/>
      </w:pPr>
      <w:r>
        <w:t>1. Cuatro Tribunales Colegiados con residencia en Durango.</w:t>
      </w:r>
    </w:p>
    <w:p>
      <w:pPr>
        <w:pStyle w:val="Estilo"/>
      </w:pPr>
      <w:r>
        <w:t/>
      </w:r>
    </w:p>
    <w:p>
      <w:pPr>
        <w:pStyle w:val="Estilo"/>
      </w:pPr>
      <w:r>
        <w:t>2. a 3. ...</w:t>
      </w:r>
    </w:p>
    <w:p>
      <w:pPr>
        <w:pStyle w:val="Estilo"/>
      </w:pPr>
      <w:r>
        <w:t/>
      </w:r>
    </w:p>
    <w:p>
      <w:pPr>
        <w:pStyle w:val="Estilo"/>
      </w:pPr>
      <w:r>
        <w:t>XXVI. a XXXII. …”</w:t>
      </w:r>
    </w:p>
    <w:p>
      <w:pPr>
        <w:pStyle w:val="Estilo"/>
      </w:pPr>
      <w:r>
        <w:t/>
      </w:r>
    </w:p>
    <w:p>
      <w:pPr>
        <w:pStyle w:val="Estilo"/>
      </w:pPr>
      <w:r>
        <w:t/>
      </w:r>
    </w:p>
    <w:p>
      <w:pPr>
        <w:pStyle w:val="Estilo"/>
      </w:pPr>
      <w:r>
        <w:t>D.O.F. 31 DE MAYO DE 2018.</w:t>
      </w:r>
    </w:p>
    <w:p>
      <w:pPr>
        <w:pStyle w:val="Estilo"/>
      </w:pPr>
      <w:r>
        <w:t/>
      </w:r>
    </w:p>
    <w:p>
      <w:pPr>
        <w:pStyle w:val="Estilo"/>
      </w:pPr>
      <w:r>
        <w:t>[N. DE E. TRANSITORIOS DEL "ACUERDO GENERAL 10/2018 DEL PLENO DEL CONSEJO DE LA JUDICATURA FEDERAL, RELATIVO A LA DENOMINACIÓN, RESIDENCIA, COMPETENCIA, JURISDICCIÓN TERRITORIAL, DOMICILIO Y FECHA DE INICIO DE FUNCIONES DEL JUZGADO SÉPTIMO DE DISTRITO EN EL ESTADO DE TABASCO, CON RESIDENCIA EN VILLAHERMOSA, ASÍ COMO A LA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uno de jun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para los Juzgados de Distrito en el Estado de Tabasco, con residencia en Villahermosa, continuará aplicándose hasta el cuatro de junio de dos mil dieciocho, y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28 de mayo al 4 de junio</w:t>
        <w:tab/>
        <w:t/>
        <w:tab/>
        <w:t>Juzgado Sexto de Distrito en el Estado de</w:t>
      </w:r>
    </w:p>
    <w:p>
      <w:pPr>
        <w:pStyle w:val="Estilo"/>
      </w:pPr>
      <w:r>
        <w:t>de 2018</w:t>
        <w:tab/>
        <w:t/>
        <w:tab/>
        <w:t/>
        <w:tab/>
        <w:t/>
        <w:tab/>
        <w:t/>
        <w:tab/>
        <w:t>Tabasco, con residencia en Villahermosa</w:t>
      </w:r>
    </w:p>
    <w:p>
      <w:pPr>
        <w:pStyle w:val="Estilo"/>
      </w:pPr>
      <w:r>
        <w:t/>
      </w:r>
    </w:p>
    <w:p>
      <w:pPr>
        <w:pStyle w:val="Estilo"/>
      </w:pPr>
      <w:r>
        <w:t>Del 4 al 11 de junio de 2018</w:t>
        <w:tab/>
        <w:t/>
        <w:tab/>
        <w:t>Juzgado Séptim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11 al 18 de junio de 2018</w:t>
        <w:tab/>
        <w:t/>
        <w:tab/>
        <w:t>Juzgado Primer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18 al 25 de junio de 2018</w:t>
        <w:tab/>
        <w:t/>
        <w:tab/>
        <w:t>Juzgado Segund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25 de junio al 2 de julio de 2018</w:t>
        <w:tab/>
        <w:t>Juzgado Tercero de Distrito en el Estado de</w:t>
      </w:r>
    </w:p>
    <w:p>
      <w:pPr>
        <w:pStyle w:val="Estilo"/>
      </w:pPr>
      <w:r>
        <w:t/>
        <w:tab/>
        <w:t/>
        <w:tab/>
        <w:t/>
        <w:tab/>
        <w:t/>
        <w:tab/>
        <w:t/>
        <w:tab/>
        <w:t/>
        <w:tab/>
        <w:t>Tabasco, con residencia en Villahermosa</w:t>
      </w:r>
    </w:p>
    <w:p>
      <w:pPr>
        <w:pStyle w:val="Estilo"/>
      </w:pPr>
      <w:r>
        <w:t/>
      </w:r>
    </w:p>
    <w:p>
      <w:pPr>
        <w:pStyle w:val="Estilo"/>
      </w:pPr>
      <w:r>
        <w:t>Del 2 al 9 de julio de 2018</w:t>
        <w:tab/>
        <w:t/>
        <w:tab/>
        <w:t/>
        <w:tab/>
        <w:t>Juzgado Cuart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9 al 16 de julio de 2018</w:t>
        <w:tab/>
        <w:t/>
        <w:tab/>
        <w:t>Juzgado Quint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16 al 23 de julio de 2018</w:t>
        <w:tab/>
        <w:t/>
        <w:tab/>
        <w:t>Juzgado Sext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Y así sucesivamente en ese orden.</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X. …</w:t>
      </w:r>
    </w:p>
    <w:p>
      <w:pPr>
        <w:pStyle w:val="Estilo"/>
      </w:pPr>
      <w:r>
        <w:t/>
      </w:r>
    </w:p>
    <w:p>
      <w:pPr>
        <w:pStyle w:val="Estilo"/>
      </w:pPr>
      <w:r>
        <w:t>X. …</w:t>
      </w:r>
    </w:p>
    <w:p>
      <w:pPr>
        <w:pStyle w:val="Estilo"/>
      </w:pPr>
      <w:r>
        <w:t/>
      </w:r>
    </w:p>
    <w:p>
      <w:pPr>
        <w:pStyle w:val="Estilo"/>
      </w:pPr>
      <w:r>
        <w:t>1. a 2. …</w:t>
      </w:r>
    </w:p>
    <w:p>
      <w:pPr>
        <w:pStyle w:val="Estilo"/>
      </w:pPr>
      <w:r>
        <w:t/>
      </w:r>
    </w:p>
    <w:p>
      <w:pPr>
        <w:pStyle w:val="Estilo"/>
      </w:pPr>
      <w:r>
        <w:t>3. Siete juzgados de Distrito en el Estado de Tabasco, con residencia en Villahermosa.</w:t>
      </w:r>
    </w:p>
    <w:p>
      <w:pPr>
        <w:pStyle w:val="Estilo"/>
      </w:pPr>
      <w:r>
        <w:t/>
      </w:r>
    </w:p>
    <w:p>
      <w:pPr>
        <w:pStyle w:val="Estilo"/>
      </w:pPr>
      <w:r>
        <w:t>4. …</w:t>
      </w:r>
    </w:p>
    <w:p>
      <w:pPr>
        <w:pStyle w:val="Estilo"/>
      </w:pPr>
      <w:r>
        <w:t/>
      </w:r>
    </w:p>
    <w:p>
      <w:pPr>
        <w:pStyle w:val="Estilo"/>
      </w:pPr>
      <w:r>
        <w:t>X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31 DE MAYO DE 2018.</w:t>
      </w:r>
    </w:p>
    <w:p>
      <w:pPr>
        <w:pStyle w:val="Estilo"/>
      </w:pPr>
      <w:r>
        <w:t/>
      </w:r>
    </w:p>
    <w:p>
      <w:pPr>
        <w:pStyle w:val="Estilo"/>
      </w:pPr>
      <w:r>
        <w:t>[N. DE E. TRANSITORIOS DEL " ACUERDO GENERAL 11/2018, DEL PLENO DEL CONSEJO DE LA JUDICATURA FEDERAL, QUE CREA EL CENTRO DE JUSTICIA PENAL FEDERAL EN EL ESTADO DE CHIAPAS, CON RESIDENCIA EN TAPACHULA ".]</w:t>
      </w:r>
    </w:p>
    <w:p>
      <w:pPr>
        <w:pStyle w:val="Estilo"/>
      </w:pPr>
      <w:r>
        <w:t/>
      </w:r>
    </w:p>
    <w:p>
      <w:pPr>
        <w:pStyle w:val="Estilo"/>
      </w:pPr>
      <w:r>
        <w:t>PRIMERO. El presente Acuerdo entrará en vigor el uno de junio de dos mil dieciocho,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SEGUNDO. Hasta en tanto se crea el Tribunal de Alzada a que se refiere el artículo 4 de este Acuerdo, se habilita a los Tribunales Unitarios del Vigésimo Circuito con residencia en Cintalapa de Figueroa, Chiapas, para conocer, en el orden numérico de su denominación, de los procedimientos que se tramiten conforme al Código Nacional de Procedimientos Penales y demás disposiciones aplicables.</w:t>
      </w:r>
    </w:p>
    <w:p>
      <w:pPr>
        <w:pStyle w:val="Estilo"/>
      </w:pPr>
      <w:r>
        <w:t/>
      </w:r>
    </w:p>
    <w:p>
      <w:pPr>
        <w:pStyle w:val="Estilo"/>
      </w:pPr>
      <w:r>
        <w:t>Los Tribunales Unitarios indicad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es Unitarios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Los asuntos que se encuentren ingresados en el Centro de Justicia Penal Federal en el Estado de Chiapas, con residencia en Cintalapa de Figueroa, con anterioridad a la entrada en vigor del presente Acuerdo, continuarán siendo del conocimiento de dicho Centro.</w:t>
      </w:r>
    </w:p>
    <w:p>
      <w:pPr>
        <w:pStyle w:val="Estilo"/>
      </w:pPr>
      <w:r>
        <w:t/>
      </w:r>
    </w:p>
    <w:p>
      <w:pPr>
        <w:pStyle w:val="Estilo"/>
      </w:pPr>
      <w:r>
        <w:t>SEXTO. Se reforma el artículo 6 del Acuerdo General 48/2015, del Pleno del Consejo de la Judicatura Federal, que crea el Centro de Justicia Penal Federal en el Estado de Chiapas, con residencia en Cintalapa de Figueroa, para quedar como sigue:</w:t>
      </w:r>
    </w:p>
    <w:p>
      <w:pPr>
        <w:pStyle w:val="Estilo"/>
      </w:pPr>
      <w:r>
        <w:t/>
      </w:r>
    </w:p>
    <w:p>
      <w:pPr>
        <w:pStyle w:val="Estilo"/>
      </w:pPr>
      <w:r>
        <w:t>“Artículo 6. La jurisdicción territorial de los Juzgadores del Centro comprenderá los siguientes municipios: Acala, Aldama, Altamirano, Amatán, Amatenango del Valle, Á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áinzar, La Concordia, La Independencia, La Libertad, La Trinitaria, Las Margaritas, Las Rosas, Maravilla Tene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w:t>
      </w:r>
    </w:p>
    <w:p>
      <w:pPr>
        <w:pStyle w:val="Estilo"/>
      </w:pPr>
      <w:r>
        <w:t/>
      </w:r>
    </w:p>
    <w:p>
      <w:pPr>
        <w:pStyle w:val="Estilo"/>
      </w:pPr>
      <w:r>
        <w:t>SÉPTIMO. Se adicionan las fracciones VI Bis al numeral QUINTO BIS; y II Bis y II Ter a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w:t>
      </w:r>
    </w:p>
    <w:p>
      <w:pPr>
        <w:pStyle w:val="Estilo"/>
      </w:pPr>
      <w:r>
        <w:t/>
      </w:r>
    </w:p>
    <w:p>
      <w:pPr>
        <w:pStyle w:val="Estilo"/>
      </w:pPr>
      <w:r>
        <w:t>I. a VI. …</w:t>
      </w:r>
    </w:p>
    <w:p>
      <w:pPr>
        <w:pStyle w:val="Estilo"/>
      </w:pPr>
      <w:r>
        <w:t/>
      </w:r>
    </w:p>
    <w:p>
      <w:pPr>
        <w:pStyle w:val="Estilo"/>
      </w:pPr>
      <w:r>
        <w:t>VI Bis. El Centro de Justicia Penal Federal en el Estado de Chiapas, con residencia en Tapachula.</w:t>
      </w:r>
    </w:p>
    <w:p>
      <w:pPr>
        <w:pStyle w:val="Estilo"/>
      </w:pPr>
      <w:r>
        <w:t/>
      </w:r>
    </w:p>
    <w:p>
      <w:pPr>
        <w:pStyle w:val="Estilo"/>
      </w:pPr>
      <w:r>
        <w:t>VII. a XXXVIII. …</w:t>
      </w:r>
    </w:p>
    <w:p>
      <w:pPr>
        <w:pStyle w:val="Estilo"/>
      </w:pPr>
      <w:r>
        <w:t/>
      </w:r>
    </w:p>
    <w:p>
      <w:pPr>
        <w:pStyle w:val="Estilo"/>
      </w:pPr>
      <w:r>
        <w:t>QUINTO TER. …</w:t>
      </w:r>
    </w:p>
    <w:p>
      <w:pPr>
        <w:pStyle w:val="Estilo"/>
      </w:pPr>
      <w:r>
        <w:t/>
      </w:r>
    </w:p>
    <w:p>
      <w:pPr>
        <w:pStyle w:val="Estilo"/>
      </w:pPr>
      <w:r>
        <w:t>I. a II. ...</w:t>
      </w:r>
    </w:p>
    <w:p>
      <w:pPr>
        <w:pStyle w:val="Estilo"/>
      </w:pPr>
      <w:r>
        <w:t/>
      </w:r>
    </w:p>
    <w:p>
      <w:pPr>
        <w:pStyle w:val="Estilo"/>
      </w:pPr>
      <w:r>
        <w:t>II Bis. Centro de Justicia Penal Federal en el Estado de Chiapas, con residencia en Cintalapa de Figueroa, cuya jurisdicción territorial comprenderá los municipios de: Acala, Aldama, Altamirano, Amatán, Amatenango del Valle, Á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áinzar, La Concordia, La Independencia, La Libertad, La Trinitaria, Las Margaritas, Las Rosas, Maravilla Tene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 todos ellos del Estado de Chiapas.</w:t>
      </w:r>
    </w:p>
    <w:p>
      <w:pPr>
        <w:pStyle w:val="Estilo"/>
      </w:pPr>
      <w:r>
        <w:t/>
      </w:r>
    </w:p>
    <w:p>
      <w:pPr>
        <w:pStyle w:val="Estilo"/>
      </w:pPr>
      <w:r>
        <w:t>II Ter. Centro de Justicia Penal Federal en el Estado de Chiapas, con residencia en Tapachula, cuya jurisdicción territorial comprenderá los municipios de: Acacoyag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 todos ellos del Estado de Chiapas.</w:t>
      </w:r>
    </w:p>
    <w:p>
      <w:pPr>
        <w:pStyle w:val="Estilo"/>
      </w:pPr>
      <w:r>
        <w:t/>
      </w:r>
    </w:p>
    <w:p>
      <w:pPr>
        <w:pStyle w:val="Estilo"/>
      </w:pPr>
      <w:r>
        <w:t>III. a XIII. …”</w:t>
      </w:r>
    </w:p>
    <w:p>
      <w:pPr>
        <w:pStyle w:val="Estilo"/>
      </w:pPr>
      <w:r>
        <w:t/>
      </w:r>
    </w:p>
    <w:p>
      <w:pPr>
        <w:pStyle w:val="Estilo"/>
      </w:pPr>
      <w:r>
        <w:t>OCTAV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5 DE JUNIO DE 2018.</w:t>
      </w:r>
    </w:p>
    <w:p>
      <w:pPr>
        <w:pStyle w:val="Estilo"/>
      </w:pPr>
      <w:r>
        <w:t/>
      </w:r>
    </w:p>
    <w:p>
      <w:pPr>
        <w:pStyle w:val="Estilo"/>
      </w:pPr>
      <w:r>
        <w:t>[N. DE E. TRANSITORIOS DEL "ACUERDO GENERAL 13/2018 DEL PLENO DEL CONSEJO DE LA JUDICATURA FEDERAL, RELATIVO A LA DENOMINACIÓN, RESIDENCIA, COMPETENCIA, JURISDICCIÓN TERRITORIAL, DOMICILIO Y FECHA DE INICIO DE FUNCIONES DEL JUZGADO OCTAVO DE DISTRITO EN EL ESTADO DE QUINTANA ROO, CON RESIDENCIA EN LA CIUDAD DE CANCÚN; ASÍ COMO A LAS REGLAS DE TURNO, SISTEMA DE RECEPCIÓN Y DISTRIBUCIÓN DE ASUNTOS ENTRE LOS JUZGADOS DE DISTRITO EN LA ENTIDAD FEDERATIVA Y RESIDENCIA INDICADA".]</w:t>
      </w:r>
    </w:p>
    <w:p>
      <w:pPr>
        <w:pStyle w:val="Estilo"/>
      </w:pPr>
      <w:r>
        <w:t/>
      </w:r>
    </w:p>
    <w:p>
      <w:pPr>
        <w:pStyle w:val="Estilo"/>
      </w:pPr>
      <w:r>
        <w:t>PRIMERO. El presente Acuerdo entrará en vigor el dieciséis de juni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l presen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Estadística Judicial y de Tecnologías de la Información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El turno de guardia para la recepción de asuntos en días y horas inhábiles establecido para los Juzgados de Distrito en el Estado de Quintana Roo, con residencia en Cancún, continuará aplicándose hasta el dos de julio de dos mil dieciocho y se modifica para incorporar al Juzgado de Distrito de nueva creación para quedar como sigue:</w:t>
      </w:r>
    </w:p>
    <w:p>
      <w:pPr>
        <w:pStyle w:val="Estilo"/>
      </w:pPr>
      <w:r>
        <w:t/>
      </w:r>
    </w:p>
    <w:p>
      <w:pPr>
        <w:pStyle w:val="Estilo"/>
      </w:pPr>
      <w:r>
        <w:t>PERIODO DE GUARDIA</w:t>
        <w:tab/>
        <w:t/>
        <w:tab/>
        <w:t/>
        <w:tab/>
        <w:t>ÓRGANO JURISIDICCIONAL AL QUE </w:t>
      </w:r>
    </w:p>
    <w:p>
      <w:pPr>
        <w:pStyle w:val="Estilo"/>
      </w:pPr>
      <w:r>
        <w:t/>
        <w:tab/>
        <w:t/>
        <w:tab/>
        <w:t/>
        <w:tab/>
        <w:t/>
        <w:tab/>
        <w:t/>
        <w:tab/>
        <w:t/>
        <w:tab/>
        <w:t>CORRESPONDE LA GUARDIA</w:t>
      </w:r>
    </w:p>
    <w:p>
      <w:pPr>
        <w:pStyle w:val="Estilo"/>
      </w:pPr>
      <w:r>
        <w:t/>
      </w:r>
    </w:p>
    <w:p>
      <w:pPr>
        <w:pStyle w:val="Estilo"/>
      </w:pPr>
      <w:r>
        <w:t>DEL 2 AL 9 DE JULIO DE 2018</w:t>
        <w:tab/>
        <w:t/>
        <w:tab/>
        <w:t>JUZGADO OCTAV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DEL 9 AL 16 DE JULIO DE 2018</w:t>
        <w:tab/>
        <w:t/>
        <w:tab/>
        <w:t>JUZGADO SEGUNDO DE DISTRITO EN </w:t>
      </w:r>
    </w:p>
    <w:p>
      <w:pPr>
        <w:pStyle w:val="Estilo"/>
      </w:pPr>
      <w:r>
        <w:t/>
        <w:tab/>
        <w:t/>
        <w:tab/>
        <w:t/>
        <w:tab/>
        <w:t/>
        <w:tab/>
        <w:t/>
        <w:tab/>
        <w:t/>
        <w:tab/>
        <w:t>EL ESTADO DE QUINTANA ROO, CON </w:t>
      </w:r>
    </w:p>
    <w:p>
      <w:pPr>
        <w:pStyle w:val="Estilo"/>
      </w:pPr>
      <w:r>
        <w:t/>
        <w:tab/>
        <w:t/>
        <w:tab/>
        <w:t/>
        <w:tab/>
        <w:t/>
        <w:tab/>
        <w:t/>
        <w:tab/>
        <w:t/>
        <w:tab/>
        <w:t>RESIDENCIA EN CANCÚN</w:t>
      </w:r>
    </w:p>
    <w:p>
      <w:pPr>
        <w:pStyle w:val="Estilo"/>
      </w:pPr>
      <w:r>
        <w:t/>
      </w:r>
    </w:p>
    <w:p>
      <w:pPr>
        <w:pStyle w:val="Estilo"/>
      </w:pPr>
      <w:r>
        <w:t>DEL 16 AL 23 DE JULIO DE 2018</w:t>
        <w:tab/>
        <w:t>JUZGADO TERCERO DE DISTRITO EN </w:t>
      </w:r>
    </w:p>
    <w:p>
      <w:pPr>
        <w:pStyle w:val="Estilo"/>
      </w:pPr>
      <w:r>
        <w:t/>
        <w:tab/>
        <w:t/>
        <w:tab/>
        <w:t/>
        <w:tab/>
        <w:t/>
        <w:tab/>
        <w:t/>
        <w:tab/>
        <w:t/>
        <w:tab/>
        <w:t>EL ESTADO DE QUINTANA ROO, CON </w:t>
      </w:r>
    </w:p>
    <w:p>
      <w:pPr>
        <w:pStyle w:val="Estilo"/>
      </w:pPr>
      <w:r>
        <w:t/>
        <w:tab/>
        <w:t/>
        <w:tab/>
        <w:t/>
        <w:tab/>
        <w:t/>
        <w:tab/>
        <w:t/>
        <w:tab/>
        <w:t/>
        <w:tab/>
        <w:t>RESIDENCIA EN CANCÚN</w:t>
      </w:r>
    </w:p>
    <w:p>
      <w:pPr>
        <w:pStyle w:val="Estilo"/>
      </w:pPr>
      <w:r>
        <w:t/>
      </w:r>
    </w:p>
    <w:p>
      <w:pPr>
        <w:pStyle w:val="Estilo"/>
      </w:pPr>
      <w:r>
        <w:t>DEL 23 AL 30 DE JULIO DE 2018</w:t>
        <w:tab/>
        <w:t>JUZGADO CUART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DEL 30 DE JULIO AL</w:t>
        <w:tab/>
        <w:t/>
        <w:tab/>
        <w:t/>
        <w:tab/>
        <w:t>JUZGADO QUINTO DE DISTRITO EN EL </w:t>
      </w:r>
    </w:p>
    <w:p>
      <w:pPr>
        <w:pStyle w:val="Estilo"/>
      </w:pPr>
      <w:r>
        <w:t>6 DE AGOSTO DE 2018</w:t>
        <w:tab/>
        <w:t/>
        <w:tab/>
        <w:t/>
        <w:tab/>
        <w:t>ESTADO DE QUINTANA ROO, CON </w:t>
      </w:r>
    </w:p>
    <w:p>
      <w:pPr>
        <w:pStyle w:val="Estilo"/>
      </w:pPr>
      <w:r>
        <w:t/>
        <w:tab/>
        <w:t/>
        <w:tab/>
        <w:t/>
        <w:tab/>
        <w:t/>
        <w:tab/>
        <w:t/>
        <w:tab/>
        <w:t/>
        <w:tab/>
        <w:t>RESIDENCIA EN CANCÚN</w:t>
      </w:r>
    </w:p>
    <w:p>
      <w:pPr>
        <w:pStyle w:val="Estilo"/>
      </w:pPr>
      <w:r>
        <w:t/>
      </w:r>
    </w:p>
    <w:p>
      <w:pPr>
        <w:pStyle w:val="Estilo"/>
      </w:pPr>
      <w:r>
        <w:t>DEL 6 AL 13 DE AGOSTO DE 2018</w:t>
        <w:tab/>
        <w:t>JUZGADO SÉPTIM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DEL 13 AL 20 DE AGOSTO DE 2018</w:t>
        <w:tab/>
        <w:t>JUZGADO OCTAV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Y así sucesivamente en ese orden.</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QUINTO. Se reforma el numeral SEGUNDO, fracción XXV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 .</w:t>
      </w:r>
    </w:p>
    <w:p>
      <w:pPr>
        <w:pStyle w:val="Estilo"/>
      </w:pPr>
      <w:r>
        <w:t/>
      </w:r>
    </w:p>
    <w:p>
      <w:pPr>
        <w:pStyle w:val="Estilo"/>
      </w:pPr>
      <w:r>
        <w:t>XXVII. .</w:t>
      </w:r>
    </w:p>
    <w:p>
      <w:pPr>
        <w:pStyle w:val="Estilo"/>
      </w:pPr>
      <w:r>
        <w:t/>
      </w:r>
    </w:p>
    <w:p>
      <w:pPr>
        <w:pStyle w:val="Estilo"/>
      </w:pPr>
      <w:r>
        <w:t>1. a 2. .</w:t>
      </w:r>
    </w:p>
    <w:p>
      <w:pPr>
        <w:pStyle w:val="Estilo"/>
      </w:pPr>
      <w:r>
        <w:t/>
      </w:r>
    </w:p>
    <w:p>
      <w:pPr>
        <w:pStyle w:val="Estilo"/>
      </w:pPr>
      <w:r>
        <w:t>3. Ocho Juzgados de Distrito en el Estado de Quintana Roo, dos con residencia en Chetumal y seis con sede en Cancún.</w:t>
      </w:r>
    </w:p>
    <w:p>
      <w:pPr>
        <w:pStyle w:val="Estilo"/>
      </w:pPr>
      <w:r>
        <w:t/>
      </w:r>
    </w:p>
    <w:p>
      <w:pPr>
        <w:pStyle w:val="Estilo"/>
      </w:pPr>
      <w:r>
        <w:t>4. .</w:t>
      </w:r>
    </w:p>
    <w:p>
      <w:pPr>
        <w:pStyle w:val="Estilo"/>
      </w:pPr>
      <w:r>
        <w:t/>
      </w:r>
    </w:p>
    <w:p>
      <w:pPr>
        <w:pStyle w:val="Estilo"/>
      </w:pPr>
      <w:r>
        <w:t>XXVIII. a XXXII. ."</w:t>
      </w:r>
    </w:p>
    <w:p>
      <w:pPr>
        <w:pStyle w:val="Estilo"/>
      </w:pPr>
      <w:r>
        <w:t/>
      </w:r>
    </w:p>
    <w:p>
      <w:pPr>
        <w:pStyle w:val="Estilo"/>
      </w:pPr>
      <w:r>
        <w:t/>
      </w:r>
    </w:p>
    <w:p>
      <w:pPr>
        <w:pStyle w:val="Estilo"/>
      </w:pPr>
      <w:r>
        <w:t>D.O.F. 15 DE JUNIO DE 2018.</w:t>
      </w:r>
    </w:p>
    <w:p>
      <w:pPr>
        <w:pStyle w:val="Estilo"/>
      </w:pPr>
      <w:r>
        <w:t/>
      </w:r>
    </w:p>
    <w:p>
      <w:pPr>
        <w:pStyle w:val="Estilo"/>
      </w:pPr>
      <w:r>
        <w:t>[N. DE E. TRANSITORIOS DEL “ACUERDO GENERAL 14/2018 DEL PLENO DEL CONSEJO DE LA JUDICATURA FEDERAL, RELATIVO A LA DENOMINACIÓN, RESIDENCIA, COMPETENCIA, JURISDICCIÓN TERRITORIAL, DOMICILIO Y FECHA DE INICIO DE FUNCIONES DEL JUZGADO DE DISTRITO EN MATERIA MERCANTIL FEDERAL EN EL ESTADO DE VERACRUZ, CON RESIDENCIA EN BOCA DEL RÍO; ASÍ COMO A LA DISTRIBUCIÓN DE ASUNTOS ENTRE LOS JUZGADOS DE DISTRITO EN LA ENTIDAD FEDERATIVA Y RESIDENCIA INDICADOS”.]</w:t>
      </w:r>
    </w:p>
    <w:p>
      <w:pPr>
        <w:pStyle w:val="Estilo"/>
      </w:pPr>
      <w:r>
        <w:t/>
      </w:r>
    </w:p>
    <w:p>
      <w:pPr>
        <w:pStyle w:val="Estilo"/>
      </w:pPr>
      <w:r>
        <w:t>PRIMERO. El presente Acuerdo entrará en vigor el dieciséis de jun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Veracruz, con residencia en Boca del Río, conservarán su actual denominación, jurisdicción territorial y competencia, con las excepciones señaladas en el presente Acuerdo, y continuarán conociendo de los asuntos en materia mercantil que se les haya turnado antes del inicio de funciones del Juzgado de Distrito en Materia Mercantil Federal a que se refiere el presente acuerdo, hasta su total conclusión y archivo.</w:t>
      </w:r>
    </w:p>
    <w:p>
      <w:pPr>
        <w:pStyle w:val="Estilo"/>
      </w:pPr>
      <w:r>
        <w:t/>
      </w:r>
    </w:p>
    <w:p>
      <w:pPr>
        <w:pStyle w:val="Estilo"/>
      </w:pPr>
      <w:r>
        <w:t>A fin de equilibrar las cargas de trabajo que llegaren a presentarse en el Juzgado de Distrito en Materia Mercantil Federal en el Estado de Veracruz, con residencia en Boca del Río,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e circuito,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V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 …</w:t>
      </w:r>
    </w:p>
    <w:p>
      <w:pPr>
        <w:pStyle w:val="Estilo"/>
      </w:pPr>
      <w:r>
        <w:t/>
      </w:r>
    </w:p>
    <w:p>
      <w:pPr>
        <w:pStyle w:val="Estilo"/>
      </w:pPr>
      <w:r>
        <w:t>VII. …</w:t>
      </w:r>
    </w:p>
    <w:p>
      <w:pPr>
        <w:pStyle w:val="Estilo"/>
      </w:pPr>
      <w:r>
        <w:t/>
      </w:r>
    </w:p>
    <w:p>
      <w:pPr>
        <w:pStyle w:val="Estilo"/>
      </w:pPr>
      <w:r>
        <w:t>1. a 2. ...</w:t>
      </w:r>
    </w:p>
    <w:p>
      <w:pPr>
        <w:pStyle w:val="Estilo"/>
      </w:pPr>
      <w:r>
        <w:t/>
      </w:r>
    </w:p>
    <w:p>
      <w:pPr>
        <w:pStyle w:val="Estilo"/>
      </w:pPr>
      <w:r>
        <w:t>3. Dieciocho Juzgados de Distrito en el Estado de Veracruz, dos de Procesos Penales Federales, con residencia en Villa Aldama; cinco con sede en Xalapa, cuatro Juzgados de Distrito Mixtos y uno en materia Mercantil Federal todos con sede en Boca del Río, dos con sede en Tuxpan, dos con residencia en Poza Rica y dos con sede en Córdoba.</w:t>
      </w:r>
    </w:p>
    <w:p>
      <w:pPr>
        <w:pStyle w:val="Estilo"/>
      </w:pPr>
      <w:r>
        <w:t/>
      </w:r>
    </w:p>
    <w:p>
      <w:pPr>
        <w:pStyle w:val="Estilo"/>
      </w:pPr>
      <w:r>
        <w:t>VIII. a XXXII. …”</w:t>
      </w:r>
    </w:p>
    <w:p>
      <w:pPr>
        <w:pStyle w:val="Estilo"/>
      </w:pPr>
      <w:r>
        <w:t/>
      </w:r>
    </w:p>
    <w:p>
      <w:pPr>
        <w:pStyle w:val="Estilo"/>
      </w:pPr>
      <w:r>
        <w:t/>
      </w:r>
    </w:p>
    <w:p>
      <w:pPr>
        <w:pStyle w:val="Estilo"/>
      </w:pPr>
      <w:r>
        <w:t>D.O.F. 15 DE JUNIO DE 2018.</w:t>
      </w:r>
    </w:p>
    <w:p>
      <w:pPr>
        <w:pStyle w:val="Estilo"/>
      </w:pPr>
      <w:r>
        <w:t/>
      </w:r>
    </w:p>
    <w:p>
      <w:pPr>
        <w:pStyle w:val="Estilo"/>
      </w:pPr>
      <w:r>
        <w:t>[N. DE E. TRANSITORIOS DEL “ACUERDO GENERAL 15/2018 DEL PLENO DEL CONSEJO DE LA JUDICATURA FEDERAL, RELATIVO A LA CONCLUSIÓN DE FUNCIONES DE LOS JUZGADOS PRIMERO Y SEGUNDO DE DISTRITO DEL CENTRO AUXILIAR DE LA DECIMOPRIMERA REGIÓN, CON RESIDENCIA EN COATZACOALCOS, VERACRUZ, Y SU TRANSFORMACIÓN EN JUZGADO DÉCIMO NOVENO DE DISTRITO EN EL ESTADO DE VERACRUZ, CON RESIDENCIA EN COATZACOALCOS, ASÍ COMO SU COMPETENCIA, JURISDICCIÓN TERRITORIAL, DOMICILIO Y FECHA DE INICIO DE FUNCIONES, Y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dieciséis de junio de dos mil dieciocho, con excepción del artículo 1, el cual entrará en vigor en la fecha señalada en el mismo; y de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para los Juzgados de Distrito en el Estado de Veracruz, con residencia en Coatzacoalcos, continuará aplicándose hasta el dieciocho de junio de dos mil dieciocho, y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18 al 25 de junio de 2018</w:t>
        <w:tab/>
        <w:t/>
        <w:tab/>
        <w:t>Juzgado Décimo Noveno de Distrito en el</w:t>
      </w:r>
    </w:p>
    <w:p>
      <w:pPr>
        <w:pStyle w:val="Estilo"/>
      </w:pPr>
      <w:r>
        <w:t/>
        <w:tab/>
        <w:t/>
        <w:tab/>
        <w:t/>
        <w:tab/>
        <w:t/>
        <w:tab/>
        <w:t/>
        <w:tab/>
        <w:t/>
        <w:tab/>
        <w:t>Estado de Veracruz, con residencia en</w:t>
      </w:r>
    </w:p>
    <w:p>
      <w:pPr>
        <w:pStyle w:val="Estilo"/>
      </w:pPr>
      <w:r>
        <w:t/>
        <w:tab/>
        <w:t/>
        <w:tab/>
        <w:t/>
        <w:tab/>
        <w:t/>
        <w:tab/>
        <w:t/>
        <w:tab/>
        <w:t/>
        <w:tab/>
        <w:t>Coatzacoalcos</w:t>
      </w:r>
    </w:p>
    <w:p>
      <w:pPr>
        <w:pStyle w:val="Estilo"/>
      </w:pPr>
      <w:r>
        <w:t/>
      </w:r>
    </w:p>
    <w:p>
      <w:pPr>
        <w:pStyle w:val="Estilo"/>
      </w:pPr>
      <w:r>
        <w:t>Del 25 de junio al 2 de julio de 2018</w:t>
        <w:tab/>
        <w:t>Juzgado Noveno de Distrito en el Estado</w:t>
      </w:r>
    </w:p>
    <w:p>
      <w:pPr>
        <w:pStyle w:val="Estilo"/>
      </w:pPr>
      <w:r>
        <w:t/>
        <w:tab/>
        <w:t/>
        <w:tab/>
        <w:t/>
        <w:tab/>
        <w:t/>
        <w:tab/>
        <w:t/>
        <w:tab/>
        <w:t/>
        <w:tab/>
        <w:t>de Veracruz, con residencia en</w:t>
      </w:r>
    </w:p>
    <w:p>
      <w:pPr>
        <w:pStyle w:val="Estilo"/>
      </w:pPr>
      <w:r>
        <w:t/>
        <w:tab/>
        <w:t/>
        <w:tab/>
        <w:t/>
        <w:tab/>
        <w:t/>
        <w:tab/>
        <w:t/>
        <w:tab/>
        <w:t/>
        <w:tab/>
        <w:t>Coatzacoalcos</w:t>
      </w:r>
    </w:p>
    <w:p>
      <w:pPr>
        <w:pStyle w:val="Estilo"/>
      </w:pPr>
      <w:r>
        <w:t/>
      </w:r>
    </w:p>
    <w:p>
      <w:pPr>
        <w:pStyle w:val="Estilo"/>
      </w:pPr>
      <w:r>
        <w:t>Del 2 al 9 de julio de 2018</w:t>
        <w:tab/>
        <w:t/>
        <w:tab/>
        <w:t/>
        <w:tab/>
        <w:t>Juzgado Décimo de Distrito en el Estado</w:t>
      </w:r>
    </w:p>
    <w:p>
      <w:pPr>
        <w:pStyle w:val="Estilo"/>
      </w:pPr>
      <w:r>
        <w:t/>
        <w:tab/>
        <w:t/>
        <w:tab/>
        <w:t/>
        <w:tab/>
        <w:t/>
        <w:tab/>
        <w:t/>
        <w:tab/>
        <w:t/>
        <w:tab/>
        <w:t>de Veracruz, con residencia en</w:t>
      </w:r>
    </w:p>
    <w:p>
      <w:pPr>
        <w:pStyle w:val="Estilo"/>
      </w:pPr>
      <w:r>
        <w:t/>
        <w:tab/>
        <w:t/>
        <w:tab/>
        <w:t/>
        <w:tab/>
        <w:t/>
        <w:tab/>
        <w:t/>
        <w:tab/>
        <w:t/>
        <w:tab/>
        <w:t>Coatzacoalcos</w:t>
      </w:r>
    </w:p>
    <w:p>
      <w:pPr>
        <w:pStyle w:val="Estilo"/>
      </w:pPr>
      <w:r>
        <w:t/>
      </w:r>
    </w:p>
    <w:p>
      <w:pPr>
        <w:pStyle w:val="Estilo"/>
      </w:pPr>
      <w:r>
        <w:t>Del 9 al 16 de julio de 2018</w:t>
        <w:tab/>
        <w:t/>
        <w:tab/>
        <w:t>Juzgado Décimo Cuarto de Distrito en el</w:t>
      </w:r>
    </w:p>
    <w:p>
      <w:pPr>
        <w:pStyle w:val="Estilo"/>
      </w:pPr>
      <w:r>
        <w:t/>
        <w:tab/>
        <w:t/>
        <w:tab/>
        <w:t/>
        <w:tab/>
        <w:t/>
        <w:tab/>
        <w:t/>
        <w:tab/>
        <w:t/>
        <w:tab/>
        <w:t>Estado de Veracruz, con residencia en</w:t>
      </w:r>
    </w:p>
    <w:p>
      <w:pPr>
        <w:pStyle w:val="Estilo"/>
      </w:pPr>
      <w:r>
        <w:t/>
        <w:tab/>
        <w:t/>
        <w:tab/>
        <w:t/>
        <w:tab/>
        <w:t/>
        <w:tab/>
        <w:t/>
        <w:tab/>
        <w:t/>
        <w:tab/>
        <w:t>Coatzacoalcos</w:t>
      </w:r>
    </w:p>
    <w:p>
      <w:pPr>
        <w:pStyle w:val="Estilo"/>
      </w:pPr>
      <w:r>
        <w:t/>
      </w:r>
    </w:p>
    <w:p>
      <w:pPr>
        <w:pStyle w:val="Estilo"/>
      </w:pPr>
      <w:r>
        <w:t>Del 16 al 23 de julio de 2018</w:t>
        <w:tab/>
        <w:t/>
        <w:tab/>
        <w:t>Juzgado Décimo Noveno de Distrito en el</w:t>
      </w:r>
    </w:p>
    <w:p>
      <w:pPr>
        <w:pStyle w:val="Estilo"/>
      </w:pPr>
      <w:r>
        <w:t/>
        <w:tab/>
        <w:t/>
        <w:tab/>
        <w:t/>
        <w:tab/>
        <w:t/>
        <w:tab/>
        <w:t/>
        <w:tab/>
        <w:t/>
        <w:tab/>
        <w:t>Estado de Veracruz, con residencia en</w:t>
      </w:r>
    </w:p>
    <w:p>
      <w:pPr>
        <w:pStyle w:val="Estilo"/>
      </w:pPr>
      <w:r>
        <w:t/>
        <w:tab/>
        <w:t/>
        <w:tab/>
        <w:t/>
        <w:tab/>
        <w:t/>
        <w:tab/>
        <w:t/>
        <w:tab/>
        <w:t/>
        <w:tab/>
        <w:t>Coatzacoalcos</w:t>
      </w:r>
    </w:p>
    <w:p>
      <w:pPr>
        <w:pStyle w:val="Estilo"/>
      </w:pPr>
      <w:r>
        <w:t/>
      </w:r>
    </w:p>
    <w:p>
      <w:pPr>
        <w:pStyle w:val="Estilo"/>
      </w:pPr>
      <w:r>
        <w:t>Y así sucesivamente en ese orden.</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Dirección General de Recursos Humanos atenderá la situación laboral, derivada de la conclusión de los Juzgados Primero y Segundo de Distrito del Centro Auxiliar de la Decimoprimera Región con residencia en Coatzacoalcos, Veracruz.</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los Juzgados de Distrito en el Estado de Veracruz, con residencia en Coatzacoalcos.</w:t>
      </w:r>
    </w:p>
    <w:p>
      <w:pPr>
        <w:pStyle w:val="Estilo"/>
      </w:pPr>
      <w:r>
        <w:t/>
      </w:r>
    </w:p>
    <w:p>
      <w:pPr>
        <w:pStyle w:val="Estilo"/>
      </w:pPr>
      <w:r>
        <w:t>SEXTO. Los Jueces Primero y Segundo de Distrito del Centro Auxiliar de la Decimoprimera Región, con residencia en Coatzacoalcos, Veracruz, serán readscritos por el Pleno del Consejo de la Judicatura Federal, a propuesta de la Comisión de Adscripción.</w:t>
      </w:r>
    </w:p>
    <w:p>
      <w:pPr>
        <w:pStyle w:val="Estilo"/>
      </w:pPr>
      <w:r>
        <w:t/>
      </w:r>
    </w:p>
    <w:p>
      <w:pPr>
        <w:pStyle w:val="Estilo"/>
      </w:pPr>
      <w:r>
        <w:t>SÉPTIMO. Se reforman los numerales SEGUNDO, fracción X, número 4; y QUINTO, número 1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X. …</w:t>
      </w:r>
    </w:p>
    <w:p>
      <w:pPr>
        <w:pStyle w:val="Estilo"/>
      </w:pPr>
      <w:r>
        <w:t/>
      </w:r>
    </w:p>
    <w:p>
      <w:pPr>
        <w:pStyle w:val="Estilo"/>
      </w:pPr>
      <w:r>
        <w:t>X. …</w:t>
      </w:r>
    </w:p>
    <w:p>
      <w:pPr>
        <w:pStyle w:val="Estilo"/>
      </w:pPr>
      <w:r>
        <w:t/>
      </w:r>
    </w:p>
    <w:p>
      <w:pPr>
        <w:pStyle w:val="Estilo"/>
      </w:pPr>
      <w:r>
        <w:t>1. a 3. …</w:t>
      </w:r>
    </w:p>
    <w:p>
      <w:pPr>
        <w:pStyle w:val="Estilo"/>
      </w:pPr>
      <w:r>
        <w:t/>
      </w:r>
    </w:p>
    <w:p>
      <w:pPr>
        <w:pStyle w:val="Estilo"/>
      </w:pPr>
      <w:r>
        <w:t>4. Cuatro Juzgados de Distrito en el Estado de Veracruz, con sede en Coatzacoalcos.</w:t>
      </w:r>
    </w:p>
    <w:p>
      <w:pPr>
        <w:pStyle w:val="Estilo"/>
      </w:pPr>
      <w:r>
        <w:t/>
      </w:r>
    </w:p>
    <w:p>
      <w:pPr>
        <w:pStyle w:val="Estilo"/>
      </w:pPr>
      <w:r>
        <w:t>XI. a XXXII. …</w:t>
      </w:r>
    </w:p>
    <w:p>
      <w:pPr>
        <w:pStyle w:val="Estilo"/>
      </w:pPr>
      <w:r>
        <w:t/>
      </w:r>
    </w:p>
    <w:p>
      <w:pPr>
        <w:pStyle w:val="Estilo"/>
      </w:pPr>
      <w:r>
        <w:t>QUINTO. …</w:t>
      </w:r>
    </w:p>
    <w:p>
      <w:pPr>
        <w:pStyle w:val="Estilo"/>
      </w:pPr>
      <w:r>
        <w:t/>
      </w:r>
    </w:p>
    <w:p>
      <w:pPr>
        <w:pStyle w:val="Estilo"/>
      </w:pPr>
      <w:r>
        <w:t>1. a 10. …</w:t>
      </w:r>
    </w:p>
    <w:p>
      <w:pPr>
        <w:pStyle w:val="Estilo"/>
      </w:pPr>
      <w:r>
        <w:t/>
      </w:r>
    </w:p>
    <w:p>
      <w:pPr>
        <w:pStyle w:val="Estilo"/>
      </w:pPr>
      <w:r>
        <w:t>11. El Centro Auxiliar de la Decimoprimera Región, con residencia en Coatzacoalcos, Veracruz se integrará por dos tribunales Colegiados de Circuito Auxiliares.</w:t>
      </w:r>
    </w:p>
    <w:p>
      <w:pPr>
        <w:pStyle w:val="Estilo"/>
      </w:pPr>
      <w:r>
        <w:t/>
      </w:r>
    </w:p>
    <w:p>
      <w:pPr>
        <w:pStyle w:val="Estilo"/>
      </w:pPr>
      <w:r>
        <w:t>…”</w:t>
      </w:r>
    </w:p>
    <w:p>
      <w:pPr>
        <w:pStyle w:val="Estilo"/>
      </w:pPr>
      <w:r>
        <w:t/>
      </w:r>
    </w:p>
    <w:p>
      <w:pPr>
        <w:pStyle w:val="Estilo"/>
      </w:pPr>
      <w:r>
        <w:t>OCTAVO. Se reforman el numeral PRIMERO, párrafo primero; así como la tabla contenida en el numeral SEXTO; y se derogan los párrafos segundo, tercero y cuarto del numeral PRIMERO, así como los numerales DÉCIMO y DÉCIMO PRIMERO, del Acuerdo General 33/2011 del Pleno del Consejo de la Judicatura Federal, que crea el Centro Auxiliar de la Decimoprimera Región, con residencia en Coatzacoalcos, Veracruz, así como los Órganos Jurisdiccionales que lo integrarán, para quedar como sigue:</w:t>
      </w:r>
    </w:p>
    <w:p>
      <w:pPr>
        <w:pStyle w:val="Estilo"/>
      </w:pPr>
      <w:r>
        <w:t/>
      </w:r>
    </w:p>
    <w:p>
      <w:pPr>
        <w:pStyle w:val="Estilo"/>
      </w:pPr>
      <w:r>
        <w:t>“PRIMERO. CONFORMACIÓN, UBICACIÓN, COMPETENCIA Y DENOMINACIÓN. El Centro Auxiliar de la Decimoprimera Región, con residencia en Coatzacoalcos, Veracruz está conformado por dos tribunales colegiados de Circuito Auxiliares, los cuales tendrán jurisdicción en toda la República y competencia mixta para apoyar en el dictado de sentencias, su denominación será la siguiente:</w:t>
      </w:r>
    </w:p>
    <w:p>
      <w:pPr>
        <w:pStyle w:val="Estilo"/>
      </w:pPr>
      <w:r>
        <w:t/>
      </w:r>
    </w:p>
    <w:p>
      <w:pPr>
        <w:pStyle w:val="Estilo"/>
      </w:pPr>
      <w:r>
        <w:t>Derogado.</w:t>
      </w:r>
    </w:p>
    <w:p>
      <w:pPr>
        <w:pStyle w:val="Estilo"/>
      </w:pPr>
      <w:r>
        <w:t/>
      </w:r>
    </w:p>
    <w:p>
      <w:pPr>
        <w:pStyle w:val="Estilo"/>
      </w:pPr>
      <w:r>
        <w:t>Derogado.</w:t>
      </w:r>
    </w:p>
    <w:p>
      <w:pPr>
        <w:pStyle w:val="Estilo"/>
      </w:pPr>
      <w:r>
        <w:t/>
      </w:r>
    </w:p>
    <w:p>
      <w:pPr>
        <w:pStyle w:val="Estilo"/>
      </w:pPr>
      <w:r>
        <w:t>Derogado.</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SEXTO. …</w:t>
      </w:r>
    </w:p>
    <w:p>
      <w:pPr>
        <w:pStyle w:val="Estilo"/>
      </w:pPr>
      <w:r>
        <w:t/>
      </w:r>
    </w:p>
    <w:p>
      <w:pPr>
        <w:pStyle w:val="Estilo"/>
      </w:pPr>
      <w:r>
        <w:t>[N. DE E. VEASE TABLA EN LA PRIMERA SECCIÓN DEL D.O.F. DE 15 DE JUNIO DE 2018, PÁGINA 92.]</w:t>
      </w:r>
    </w:p>
    <w:p>
      <w:pPr>
        <w:pStyle w:val="Estilo"/>
      </w:pPr>
      <w:r>
        <w:t/>
      </w:r>
    </w:p>
    <w:p>
      <w:pPr>
        <w:pStyle w:val="Estilo"/>
      </w:pPr>
      <w:r>
        <w:t>DÉCIMO. Derogado</w:t>
      </w:r>
    </w:p>
    <w:p>
      <w:pPr>
        <w:pStyle w:val="Estilo"/>
      </w:pPr>
      <w:r>
        <w:t/>
      </w:r>
    </w:p>
    <w:p>
      <w:pPr>
        <w:pStyle w:val="Estilo"/>
      </w:pPr>
      <w:r>
        <w:t>DÉCIMO PRIMERO. Derogado.”</w:t>
      </w:r>
    </w:p>
    <w:p>
      <w:pPr>
        <w:pStyle w:val="Estilo"/>
      </w:pPr>
      <w:r>
        <w:t/>
      </w:r>
    </w:p>
    <w:p>
      <w:pPr>
        <w:pStyle w:val="Estilo"/>
      </w:pPr>
      <w:r>
        <w:t>NOVENO. Los Juzgados Primero y Segundo de Distrito del Centro Auxiliar de la Decimoprimera Región, con residencia en Coatzacoalcos, Veracruz, previo a su conclusión de funciones, deberán remitir los asuntos pendientes de resolución de manera equitativa a los Juzgados de Distrito del Centro Auxiliar de la Segunda Región, con residencia en San Andrés Cholula, Puebla. Los asuntos que reciban los Juzgados de Distrito Auxiliares en cita, formarán parte de la remesa del mes correspondiente de dos mil dieciocho.</w:t>
      </w:r>
    </w:p>
    <w:p>
      <w:pPr>
        <w:pStyle w:val="Estilo"/>
      </w:pPr>
      <w:r>
        <w:t/>
      </w:r>
    </w:p>
    <w:p>
      <w:pPr>
        <w:pStyle w:val="Estilo"/>
      </w:pPr>
      <w:r>
        <w:t>DÉCIM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29 DE JUNIO DE 2018.</w:t>
      </w:r>
    </w:p>
    <w:p>
      <w:pPr>
        <w:pStyle w:val="Estilo"/>
      </w:pPr>
      <w:r>
        <w:t/>
      </w:r>
    </w:p>
    <w:p>
      <w:pPr>
        <w:pStyle w:val="Estilo"/>
      </w:pPr>
      <w:r>
        <w:t>[N. DE E. TRANSITORIOS DEL “ACUERDO GENERAL 12/2018 DEL PLENO DEL CONSEJO DE LA JUDICATURA FEDERAL, RELATIVO A LA DENOMINACIÓN, RESIDENCIA, COMPETENCIA, JURISDICCIÓN TERRITORIAL, DOMICILIO Y FECHA DE INICIO DE FUNCIONES DEL SEXTO TRIBUNAL UNITARIO DEL DECIMONOVENO CIRCUITO, CON RESIDENCIA EN REYNOSA, TAMAULIPAS;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uno de juli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en coordinación con las áreas competentes, dotarán a la Oficina de Correspondencia Común que inicia funciones del personal, equipo y sistema de cómputo para la recepción y distribución de asuntos que corresponda.</w:t>
      </w:r>
    </w:p>
    <w:p>
      <w:pPr>
        <w:pStyle w:val="Estilo"/>
      </w:pPr>
      <w:r>
        <w:t/>
      </w:r>
    </w:p>
    <w:p>
      <w:pPr>
        <w:pStyle w:val="Estilo"/>
      </w:pPr>
      <w:r>
        <w:t>CUARTO. Se reforman los numerales SEGUNDO, fracción XIX, número 2; y TERCERO, fracción XIX, párrafo quin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1. ...</w:t>
      </w:r>
    </w:p>
    <w:p>
      <w:pPr>
        <w:pStyle w:val="Estilo"/>
      </w:pPr>
      <w:r>
        <w:t/>
      </w:r>
    </w:p>
    <w:p>
      <w:pPr>
        <w:pStyle w:val="Estilo"/>
      </w:pPr>
      <w:r>
        <w:t>2. Seis tribunales unitarios: uno con sede en Ciudad Victoria, dos con residencia en Matamoros, dos con sede en Reynosa y uno con residencia en Nuevo Laredo.</w:t>
      </w:r>
    </w:p>
    <w:p>
      <w:pPr>
        <w:pStyle w:val="Estilo"/>
      </w:pPr>
      <w:r>
        <w:t/>
      </w:r>
    </w:p>
    <w:p>
      <w:pPr>
        <w:pStyle w:val="Estilo"/>
      </w:pPr>
      <w:r>
        <w:t>3. ...</w:t>
      </w:r>
    </w:p>
    <w:p>
      <w:pPr>
        <w:pStyle w:val="Estilo"/>
      </w:pPr>
      <w:r>
        <w:t/>
      </w:r>
    </w:p>
    <w:p>
      <w:pPr>
        <w:pStyle w:val="Estilo"/>
      </w:pPr>
      <w:r>
        <w:t>XX. a XXXII. ...</w:t>
      </w:r>
    </w:p>
    <w:p>
      <w:pPr>
        <w:pStyle w:val="Estilo"/>
      </w:pPr>
      <w:r>
        <w:t/>
      </w:r>
    </w:p>
    <w:p>
      <w:pPr>
        <w:pStyle w:val="Estilo"/>
      </w:pPr>
      <w:r>
        <w:t>TERCER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Para los tribunales unitarios con residencia en Reynosa, su jurisdicción territorial será la misma que la establecida para los juzgados de Distrito en el Estado de Tamaulipas, con sede en la ciudad aludida.</w:t>
      </w:r>
    </w:p>
    <w:p>
      <w:pPr>
        <w:pStyle w:val="Estilo"/>
      </w:pPr>
      <w:r>
        <w:t/>
      </w:r>
    </w:p>
    <w:p>
      <w:pPr>
        <w:pStyle w:val="Estilo"/>
      </w:pPr>
      <w:r>
        <w:t>...</w:t>
      </w:r>
    </w:p>
    <w:p>
      <w:pPr>
        <w:pStyle w:val="Estilo"/>
      </w:pPr>
      <w:r>
        <w:t/>
      </w:r>
    </w:p>
    <w:p>
      <w:pPr>
        <w:pStyle w:val="Estilo"/>
      </w:pPr>
      <w:r>
        <w:t>XX. a XXXII. ...”</w:t>
      </w:r>
    </w:p>
    <w:p>
      <w:pPr>
        <w:pStyle w:val="Estilo"/>
      </w:pPr>
      <w:r>
        <w:t/>
      </w:r>
    </w:p>
    <w:p>
      <w:pPr>
        <w:pStyle w:val="Estilo"/>
      </w:pPr>
      <w:r>
        <w:t>QUINTO. Se reforman el artículo 17, párrafo segundo; y el Transitorio SEGUNDO, fracción I del Acuerdo General 31/2016 del Pleno del Consejo de la Judicatura Federal, que crea los Centros de Justicia Penal Federal en el Estado de Tamaulipas, con residencia en Reynosa y Ciudad Victoria,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con sede en Reynosa, se habilita a los Tribunales Unitarios del Decimonoveno Circuito, con residencia en Reynosa, Tamaulipas, en el orden de su denominación y en caso de que ello no sea posible, la sustitución recaerá en los Tribunales de Alzada del Centro de Justicia Penal más cercano, en los mismos términos; en el entendido que conocerán de los asuntos que se tramiten en el Centro, conforme al Código Nacional de Procedimientos Penales, y demás disposiciones aplicables.</w:t>
      </w:r>
    </w:p>
    <w:p>
      <w:pPr>
        <w:pStyle w:val="Estilo"/>
      </w:pPr>
      <w:r>
        <w:t/>
      </w:r>
    </w:p>
    <w:p>
      <w:pPr>
        <w:pStyle w:val="Estilo"/>
      </w:pPr>
      <w:r>
        <w:t>...</w:t>
      </w:r>
    </w:p>
    <w:p>
      <w:pPr>
        <w:pStyle w:val="Estilo"/>
      </w:pPr>
      <w:r>
        <w:t/>
      </w:r>
    </w:p>
    <w:p>
      <w:pPr>
        <w:pStyle w:val="Estilo"/>
      </w:pPr>
      <w:r>
        <w:t>SEGUNDO. ...</w:t>
      </w:r>
    </w:p>
    <w:p>
      <w:pPr>
        <w:pStyle w:val="Estilo"/>
      </w:pPr>
      <w:r>
        <w:t/>
      </w:r>
    </w:p>
    <w:p>
      <w:pPr>
        <w:pStyle w:val="Estilo"/>
      </w:pPr>
      <w:r>
        <w:t>I. Tratándose del Centro con sede en Reynosa, a los Tribunales Unitarios del Décimo Noveno Circuito, con residencia en Reynosa, Tamaulipas, para conocer, en el orden numérico de su denominación, de los asuntos que se tramitan en el Centro, conforme al Código Nacional de Procedimientos Penales, y demás disposiciones aplicables; y</w:t>
      </w:r>
    </w:p>
    <w:p>
      <w:pPr>
        <w:pStyle w:val="Estilo"/>
      </w:pPr>
      <w:r>
        <w:t/>
      </w:r>
    </w:p>
    <w:p>
      <w:pPr>
        <w:pStyle w:val="Estilo"/>
      </w:pPr>
      <w:r>
        <w:t>II. ...</w:t>
      </w:r>
    </w:p>
    <w:p>
      <w:pPr>
        <w:pStyle w:val="Estilo"/>
      </w:pPr>
      <w:r>
        <w:t/>
      </w:r>
    </w:p>
    <w:p>
      <w:pPr>
        <w:pStyle w:val="Estilo"/>
      </w:pPr>
      <w:r>
        <w:t>...</w:t>
      </w:r>
    </w:p>
    <w:p>
      <w:pPr>
        <w:pStyle w:val="Estilo"/>
      </w:pPr>
      <w:r>
        <w:t/>
      </w:r>
    </w:p>
    <w:p>
      <w:pPr>
        <w:pStyle w:val="Estilo"/>
      </w:pPr>
      <w:r>
        <w:t>...”</w:t>
      </w:r>
    </w:p>
    <w:p>
      <w:pPr>
        <w:pStyle w:val="Estilo"/>
      </w:pPr>
      <w:r>
        <w:t/>
      </w:r>
    </w:p>
    <w:p>
      <w:pPr>
        <w:pStyle w:val="Estilo"/>
      </w:pPr>
      <w:r>
        <w:t/>
      </w:r>
    </w:p>
    <w:p>
      <w:pPr>
        <w:pStyle w:val="Estilo"/>
      </w:pPr>
      <w:r>
        <w:t>D.O.F. 29 DE JUNIO DE 2018.</w:t>
      </w:r>
    </w:p>
    <w:p>
      <w:pPr>
        <w:pStyle w:val="Estilo"/>
      </w:pPr>
      <w:r>
        <w:t/>
      </w:r>
    </w:p>
    <w:p>
      <w:pPr>
        <w:pStyle w:val="Estilo"/>
      </w:pPr>
      <w:r>
        <w:t>[N. DE E. TRANSITORIOS DEL “ACUERDO GENERAL 16/2018 DEL PLENO DEL CONSEJO DE LA JUDICATURA FEDERAL, RELATIVO A LA DENOMINACIÓN, RESIDENCIA, COMPETENCIA, JURISDICCIÓN TERRITORIAL, DOMICILIO Y FECHA DE INICIO DE FUNCIONES DEL TERCER TRIBUNAL COLEGIADO EN MATERIAS PENAL Y ADMINISTRATIVA DEL OCTAVO CIRCUITO, CON RESIDENCIA EN TORREÓN, COAHUILA DE ZARAGOZA; ASÍ COMO A LAS REGLAS DE TURNO, SISTEMA DE RECEPCIÓN Y DISTRIBUCIÓN DE ASUNTOS ENTRE LOS TRIBUNALES COLEGIADOS DE LA ESPECIALIZACIÓN Y DEL CIRCUITO INDICADOS”.]</w:t>
      </w:r>
    </w:p>
    <w:p>
      <w:pPr>
        <w:pStyle w:val="Estilo"/>
      </w:pPr>
      <w:r>
        <w:t/>
      </w:r>
    </w:p>
    <w:p>
      <w:pPr>
        <w:pStyle w:val="Estilo"/>
      </w:pPr>
      <w:r>
        <w:t>PRIMERO. El presente Acuerdo entrará en vigor el uno de jul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en Materias Penal y Administrativa del Octavo Circuito, con residencia en Torreón, Coahuila de Zaragoza, formará parte del Pleno del Octavo Circuito a partir del uno de julio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VII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 ...</w:t>
      </w:r>
    </w:p>
    <w:p>
      <w:pPr>
        <w:pStyle w:val="Estilo"/>
      </w:pPr>
      <w:r>
        <w:t/>
      </w:r>
    </w:p>
    <w:p>
      <w:pPr>
        <w:pStyle w:val="Estilo"/>
      </w:pPr>
      <w:r>
        <w:t>VIII. ...</w:t>
      </w:r>
    </w:p>
    <w:p>
      <w:pPr>
        <w:pStyle w:val="Estilo"/>
      </w:pPr>
      <w:r>
        <w:t/>
      </w:r>
    </w:p>
    <w:p>
      <w:pPr>
        <w:pStyle w:val="Estilo"/>
      </w:pPr>
      <w:r>
        <w:t>1. Siete tribunales colegiados especializados: dos en materias civil y de trabajo y tres en materias penal y administrativa, con residencia en Torreón; un tribunal colegiado en materias penal y de trabajo y uno en materias administrativa y civil, con sede en Saltillo.</w:t>
      </w:r>
    </w:p>
    <w:p>
      <w:pPr>
        <w:pStyle w:val="Estilo"/>
      </w:pPr>
      <w:r>
        <w:t/>
      </w:r>
    </w:p>
    <w:p>
      <w:pPr>
        <w:pStyle w:val="Estilo"/>
      </w:pPr>
      <w:r>
        <w:t>2. a 3. ...</w:t>
      </w:r>
    </w:p>
    <w:p>
      <w:pPr>
        <w:pStyle w:val="Estilo"/>
      </w:pPr>
      <w:r>
        <w:t/>
      </w:r>
    </w:p>
    <w:p>
      <w:pPr>
        <w:pStyle w:val="Estilo"/>
      </w:pPr>
      <w:r>
        <w:t>IX. a XXXII. ...”</w:t>
      </w:r>
    </w:p>
    <w:p>
      <w:pPr>
        <w:pStyle w:val="Estilo"/>
      </w:pPr>
      <w:r>
        <w:t/>
      </w:r>
    </w:p>
    <w:p>
      <w:pPr>
        <w:pStyle w:val="Estilo"/>
      </w:pPr>
      <w:r>
        <w:t/>
      </w:r>
    </w:p>
    <w:p>
      <w:pPr>
        <w:pStyle w:val="Estilo"/>
      </w:pPr>
      <w:r>
        <w:t>D.O.F. 24 DE JULIO DE 2018.</w:t>
      </w:r>
    </w:p>
    <w:p>
      <w:pPr>
        <w:pStyle w:val="Estilo"/>
      </w:pPr>
      <w:r>
        <w:t/>
      </w:r>
    </w:p>
    <w:p>
      <w:pPr>
        <w:pStyle w:val="Estilo"/>
      </w:pPr>
      <w:r>
        <w:t>[N. DE E. TRANSITORIOS DEL “ACUERDO GENERAL 18/2018 DEL PLENO DEL CONSEJO DE LA JUDICATURA FEDERAL, RELATIVO A LA DENOMINACIÓN, RESIDENCIA, COMPETENCIA, JURISDICCIÓN TERRITORIAL, DOMICILIO Y FECHA DE INICIO DE FUNCIONES DEL OCTAVO TRIBUNAL UNITARIO DEL SEGUNDO CIRCUITO, CON RESIDENCIA EN NEZAHUALCÓYOTL, ESTADO DE MÉXICO;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uno de agost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en coordinación con las áreas competentes, dotarán a la Oficina de Correspondencia Común que inicia funciones del personal, equipo y sistema de cómputo para la recepción y distribución de asuntos que corresponda.</w:t>
      </w:r>
    </w:p>
    <w:p>
      <w:pPr>
        <w:pStyle w:val="Estilo"/>
      </w:pPr>
      <w:r>
        <w:t/>
      </w:r>
    </w:p>
    <w:p>
      <w:pPr>
        <w:pStyle w:val="Estilo"/>
      </w:pPr>
      <w:r>
        <w:t>CUARTO. Se reforman los numerales SEGUNDO, fracción II, número 2; y TERCERO, fracción II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w:t>
      </w:r>
    </w:p>
    <w:p>
      <w:pPr>
        <w:pStyle w:val="Estilo"/>
      </w:pPr>
      <w:r>
        <w:t/>
      </w:r>
    </w:p>
    <w:p>
      <w:pPr>
        <w:pStyle w:val="Estilo"/>
      </w:pPr>
      <w:r>
        <w:t>2. Ocho Tribunales Unitarios: cinco con sede en Toluca, dos con residencia en Nezahualcóyotl; y uno especializado en Materia Penal, con residencia en Almoloya de Juárez.</w:t>
      </w:r>
    </w:p>
    <w:p>
      <w:pPr>
        <w:pStyle w:val="Estilo"/>
      </w:pPr>
      <w:r>
        <w:t/>
      </w:r>
    </w:p>
    <w:p>
      <w:pPr>
        <w:pStyle w:val="Estilo"/>
      </w:pPr>
      <w:r>
        <w:t>3. a 4. …</w:t>
      </w:r>
    </w:p>
    <w:p>
      <w:pPr>
        <w:pStyle w:val="Estilo"/>
      </w:pPr>
      <w:r>
        <w:t/>
      </w:r>
    </w:p>
    <w:p>
      <w:pPr>
        <w:pStyle w:val="Estilo"/>
      </w:pPr>
      <w:r>
        <w:t>III. a XXXII. …</w:t>
      </w:r>
    </w:p>
    <w:p>
      <w:pPr>
        <w:pStyle w:val="Estilo"/>
      </w:pPr>
      <w:r>
        <w:t/>
      </w:r>
    </w:p>
    <w:p>
      <w:pPr>
        <w:pStyle w:val="Estilo"/>
      </w:pPr>
      <w:r>
        <w:t>TERCERO. …</w:t>
      </w:r>
    </w:p>
    <w:p>
      <w:pPr>
        <w:pStyle w:val="Estilo"/>
      </w:pPr>
      <w:r>
        <w:t/>
      </w:r>
    </w:p>
    <w:p>
      <w:pPr>
        <w:pStyle w:val="Estilo"/>
      </w:pPr>
      <w:r>
        <w:t>I. …</w:t>
      </w:r>
    </w:p>
    <w:p>
      <w:pPr>
        <w:pStyle w:val="Estilo"/>
      </w:pPr>
      <w:r>
        <w:t/>
      </w:r>
    </w:p>
    <w:p>
      <w:pPr>
        <w:pStyle w:val="Estilo"/>
      </w:pPr>
      <w:r>
        <w:t>II. …</w:t>
      </w:r>
    </w:p>
    <w:p>
      <w:pPr>
        <w:pStyle w:val="Estilo"/>
      </w:pPr>
      <w:r>
        <w:t/>
      </w:r>
    </w:p>
    <w:p>
      <w:pPr>
        <w:pStyle w:val="Estilo"/>
      </w:pPr>
      <w:r>
        <w:t>…</w:t>
      </w:r>
    </w:p>
    <w:p>
      <w:pPr>
        <w:pStyle w:val="Estilo"/>
      </w:pPr>
      <w:r>
        <w:t/>
      </w:r>
    </w:p>
    <w:p>
      <w:pPr>
        <w:pStyle w:val="Estilo"/>
      </w:pPr>
      <w:r>
        <w:t>Los tribunales unitarios con residencia en Nezahualcóyotl, su jurisdicción territorial será igual a la establecida para los juzgados de Distrito en el Estado de México, con sede en la referida ciudad.</w:t>
      </w:r>
    </w:p>
    <w:p>
      <w:pPr>
        <w:pStyle w:val="Estilo"/>
      </w:pPr>
      <w:r>
        <w:t/>
      </w:r>
    </w:p>
    <w:p>
      <w:pPr>
        <w:pStyle w:val="Estilo"/>
      </w:pPr>
      <w:r>
        <w:t>III. a XXXII. …”</w:t>
      </w:r>
    </w:p>
    <w:p>
      <w:pPr>
        <w:pStyle w:val="Estilo"/>
      </w:pPr>
      <w:r>
        <w:t/>
      </w:r>
    </w:p>
    <w:p>
      <w:pPr>
        <w:pStyle w:val="Estilo"/>
      </w:pPr>
      <w:r>
        <w:t>QUINTO. Se reforman el artículo 17, párrafo segundo; y el Transitorio SEGUNDO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del Segundo Circuito, con residencia en Nezahualcóyotl, Estado de México, en el orden de su denominación y en caso de que ello no sea posible, la sustitución recaerá en los Tribunales de Alzada del Centro de Justicia Penal Federal más cercano, en los mismos términos; en el entendido que conocerán de los asuntos que se tramiten en el Centro, conforme al Código Nacional de Procedimientos Penales, y demás disposiciones aplicables.</w:t>
      </w:r>
    </w:p>
    <w:p>
      <w:pPr>
        <w:pStyle w:val="Estilo"/>
      </w:pPr>
      <w:r>
        <w:t/>
      </w:r>
    </w:p>
    <w:p>
      <w:pPr>
        <w:pStyle w:val="Estilo"/>
      </w:pPr>
      <w:r>
        <w:t>SEGUNDO. Hasta en tanto se crea el Tribunal de Alzada a que se refiere el artículo 4 de este Acuerdo, se habilita a los Tribunales Unitarios del Segundo Circuito con residencia en Nezahualcóyotl, Estado de México, para conocer, en el orden numérico de su denominación,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
      </w:r>
    </w:p>
    <w:p>
      <w:pPr>
        <w:pStyle w:val="Estilo"/>
      </w:pPr>
      <w:r>
        <w:t>D.O.F. 14 DE AGOSTO DE 2018.</w:t>
      </w:r>
    </w:p>
    <w:p>
      <w:pPr>
        <w:pStyle w:val="Estilo"/>
      </w:pPr>
      <w:r>
        <w:t/>
      </w:r>
    </w:p>
    <w:p>
      <w:pPr>
        <w:pStyle w:val="Estilo"/>
      </w:pPr>
      <w:r>
        <w:t>[N. DE E. TRANSITORIOS DEL “ACUERDO GENERAL 20/2018 DEL PLENO DEL CONSEJO DE LA JUDICATURA FEDERAL, RELATIVO A LA CONCLUSIÓN DE FUNCIONES DE LOS JUZGADOS PRIMERO Y SEGUNDO FEDERALES PENALES ESPECIALIZADOS EN CATEOS, ARRAIGOS E INTERVENCIÓN DE COMUNICACIONES, CON COMPETENCIA EN TODA LA REPÚBLICA Y RESIDENCIA EN LA CIUDAD DE MÉXICO”.]</w:t>
      </w:r>
    </w:p>
    <w:p>
      <w:pPr>
        <w:pStyle w:val="Estilo"/>
      </w:pPr>
      <w:r>
        <w:t/>
      </w:r>
    </w:p>
    <w:p>
      <w:pPr>
        <w:pStyle w:val="Estilo"/>
      </w:pPr>
      <w:r>
        <w:t>PRIMERO. El presente Acuerdo entrará en vigor el dieciséis de agosto de dos mil dieciocho, con excepción del artículo 1, y del Transitorio CUADRAGÉSIMO PRIMERO de dicho instrumento normativo, los cuales iniciarán su vigencia a partir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Se reforman los artículos 4; 5; 7; 10; 13, párrafo segundo; 14; 16; y 19, segundo párrafo, del Acuerdo General 3/2017, del Pleno del Consejo de la Judicatura Federal, por el que se crea el Centro Nacional de Justicia Especializado en Control de Técnicas de Investigación, Arraigo e Intervención de Comunicaciones, para quedar como sigue:</w:t>
      </w:r>
    </w:p>
    <w:p>
      <w:pPr>
        <w:pStyle w:val="Estilo"/>
      </w:pPr>
      <w:r>
        <w:t/>
      </w:r>
    </w:p>
    <w:p>
      <w:pPr>
        <w:pStyle w:val="Estilo"/>
      </w:pPr>
      <w:r>
        <w:t>“Artículo 4. El Centro agrupa a ocho Jueces de control y a un Tribunal Unitario de Circuito, en su caso, habilitado como tribunal de Alzada, así como los demás juzgadores que sean adscritos por el Pleno, atendiendo a las necesidades para la impartición de justicia.</w:t>
      </w:r>
    </w:p>
    <w:p>
      <w:pPr>
        <w:pStyle w:val="Estilo"/>
      </w:pPr>
      <w:r>
        <w:t/>
      </w:r>
    </w:p>
    <w:p>
      <w:pPr>
        <w:pStyle w:val="Estilo"/>
      </w:pPr>
      <w:r>
        <w:t>Artículo 5. Con fines de identificación, organización, establecimiento de guardias, sustituciones y goce de periodos vacacionales, los jueces de Control tendrán la siguiente referencia numérica:</w:t>
      </w:r>
    </w:p>
    <w:p>
      <w:pPr>
        <w:pStyle w:val="Estilo"/>
      </w:pPr>
      <w:r>
        <w:t/>
      </w:r>
    </w:p>
    <w:p>
      <w:pPr>
        <w:pStyle w:val="Estilo"/>
      </w:pPr>
      <w:r>
        <w:t>ANTERIOR DENOMINACIÓN</w:t>
        <w:tab/>
        <w:t/>
        <w:tab/>
        <w:t/>
        <w:tab/>
        <w:t>ACTUAL DENOMINACIÓN</w:t>
      </w:r>
    </w:p>
    <w:p>
      <w:pPr>
        <w:pStyle w:val="Estilo"/>
      </w:pPr>
      <w:r>
        <w:t/>
      </w:r>
    </w:p>
    <w:p>
      <w:pPr>
        <w:pStyle w:val="Estilo"/>
      </w:pPr>
      <w:r>
        <w:t>Juzgado Primero de Distrito Especializado en </w:t>
        <w:tab/>
        <w:t/>
      </w:r>
    </w:p>
    <w:p>
      <w:pPr>
        <w:pStyle w:val="Estilo"/>
      </w:pPr>
      <w:r>
        <w:t>Medidas Cautelares y Control de Técnicas de </w:t>
        <w:tab/>
        <w:t>Juez Primero de Control.</w:t>
      </w:r>
    </w:p>
    <w:p>
      <w:pPr>
        <w:pStyle w:val="Estilo"/>
      </w:pPr>
      <w:r>
        <w:t>Investigación.</w:t>
        <w:tab/>
        <w:t/>
        <w:tab/>
        <w:t/>
        <w:tab/>
        <w:t/>
        <w:tab/>
        <w:t/>
        <w:tab/>
        <w:t/>
        <w:tab/>
        <w:t/>
      </w:r>
    </w:p>
    <w:p>
      <w:pPr>
        <w:pStyle w:val="Estilo"/>
      </w:pPr>
      <w:r>
        <w:t/>
      </w:r>
    </w:p>
    <w:p>
      <w:pPr>
        <w:pStyle w:val="Estilo"/>
      </w:pPr>
      <w:r>
        <w:t>Juzgado Segundo de Distrito Especializado en </w:t>
        <w:tab/>
        <w:t/>
      </w:r>
    </w:p>
    <w:p>
      <w:pPr>
        <w:pStyle w:val="Estilo"/>
      </w:pPr>
      <w:r>
        <w:t>Medidas Cautelares y Control de Técnicas de </w:t>
        <w:tab/>
        <w:t>Juez Segundo de Control.</w:t>
      </w:r>
    </w:p>
    <w:p>
      <w:pPr>
        <w:pStyle w:val="Estilo"/>
      </w:pPr>
      <w:r>
        <w:t>Investigación.</w:t>
        <w:tab/>
        <w:t/>
        <w:tab/>
        <w:t/>
        <w:tab/>
        <w:t/>
        <w:tab/>
        <w:t/>
        <w:tab/>
        <w:t/>
        <w:tab/>
        <w:t/>
      </w:r>
    </w:p>
    <w:p>
      <w:pPr>
        <w:pStyle w:val="Estilo"/>
      </w:pPr>
      <w:r>
        <w:t/>
      </w:r>
    </w:p>
    <w:p>
      <w:pPr>
        <w:pStyle w:val="Estilo"/>
      </w:pPr>
      <w:r>
        <w:t>Juzgado Tercero Federal Penal Especializado </w:t>
        <w:tab/>
        <w:t/>
      </w:r>
    </w:p>
    <w:p>
      <w:pPr>
        <w:pStyle w:val="Estilo"/>
      </w:pPr>
      <w:r>
        <w:t>en Cateos, Arraigos, e Intervención de </w:t>
        <w:tab/>
        <w:t/>
        <w:tab/>
        <w:t>Juez Tercero de Control.</w:t>
      </w:r>
    </w:p>
    <w:p>
      <w:pPr>
        <w:pStyle w:val="Estilo"/>
      </w:pPr>
      <w:r>
        <w:t>Comunicaciones.</w:t>
        <w:tab/>
        <w:t/>
        <w:tab/>
        <w:t/>
        <w:tab/>
        <w:t/>
        <w:tab/>
        <w:t/>
        <w:tab/>
        <w:t/>
      </w:r>
    </w:p>
    <w:p>
      <w:pPr>
        <w:pStyle w:val="Estilo"/>
      </w:pPr>
      <w:r>
        <w:t> Juzgado Cuarto Federal Penal Especializado </w:t>
        <w:tab/>
        <w:t/>
      </w:r>
    </w:p>
    <w:p>
      <w:pPr>
        <w:pStyle w:val="Estilo"/>
      </w:pPr>
      <w:r>
        <w:t>en Cateos, Arraigos, e Intervención de </w:t>
        <w:tab/>
        <w:t/>
        <w:tab/>
        <w:t>Juez Cuarto de Control.</w:t>
      </w:r>
    </w:p>
    <w:p>
      <w:pPr>
        <w:pStyle w:val="Estilo"/>
      </w:pPr>
      <w:r>
        <w:t>Comunicaciones.</w:t>
        <w:tab/>
        <w:t/>
        <w:tab/>
        <w:t/>
        <w:tab/>
        <w:t/>
        <w:tab/>
        <w:t/>
        <w:tab/>
        <w:t/>
      </w:r>
    </w:p>
    <w:p>
      <w:pPr>
        <w:pStyle w:val="Estilo"/>
      </w:pPr>
      <w:r>
        <w:t/>
      </w:r>
    </w:p>
    <w:p>
      <w:pPr>
        <w:pStyle w:val="Estilo"/>
      </w:pPr>
      <w:r>
        <w:t>Juzgado Quinto Federal Penal Especializado </w:t>
        <w:tab/>
        <w:t/>
      </w:r>
    </w:p>
    <w:p>
      <w:pPr>
        <w:pStyle w:val="Estilo"/>
      </w:pPr>
      <w:r>
        <w:t>en Cateos, Arraigos, e Intervención de </w:t>
        <w:tab/>
        <w:t/>
        <w:tab/>
        <w:t>Juez Quinto de Control.</w:t>
      </w:r>
    </w:p>
    <w:p>
      <w:pPr>
        <w:pStyle w:val="Estilo"/>
      </w:pPr>
      <w:r>
        <w:t>Comunicaciones.</w:t>
        <w:tab/>
        <w:t/>
        <w:tab/>
        <w:t/>
        <w:tab/>
        <w:t/>
        <w:tab/>
        <w:t/>
        <w:tab/>
        <w:t/>
      </w:r>
    </w:p>
    <w:p>
      <w:pPr>
        <w:pStyle w:val="Estilo"/>
      </w:pPr>
      <w:r>
        <w:t/>
      </w:r>
    </w:p>
    <w:p>
      <w:pPr>
        <w:pStyle w:val="Estilo"/>
      </w:pPr>
      <w:r>
        <w:t>Juzgado Sexto Federal Penal Especializado </w:t>
        <w:tab/>
        <w:t/>
        <w:tab/>
        <w:t/>
      </w:r>
    </w:p>
    <w:p>
      <w:pPr>
        <w:pStyle w:val="Estilo"/>
      </w:pPr>
      <w:r>
        <w:t>en Cateos, Arraigos, e Intervención de </w:t>
        <w:tab/>
        <w:t/>
        <w:tab/>
        <w:t>Juez Sexto de Control.</w:t>
      </w:r>
    </w:p>
    <w:p>
      <w:pPr>
        <w:pStyle w:val="Estilo"/>
      </w:pPr>
      <w:r>
        <w:t>Comunicaciones.</w:t>
        <w:tab/>
        <w:t/>
        <w:tab/>
        <w:t/>
        <w:tab/>
        <w:t/>
        <w:tab/>
        <w:t/>
        <w:tab/>
        <w:t/>
      </w:r>
    </w:p>
    <w:p>
      <w:pPr>
        <w:pStyle w:val="Estilo"/>
      </w:pPr>
      <w:r>
        <w:t/>
      </w:r>
    </w:p>
    <w:p>
      <w:pPr>
        <w:pStyle w:val="Estilo"/>
      </w:pPr>
      <w:r>
        <w:t>Juzgado Primero Federal Penal Especializado </w:t>
        <w:tab/>
        <w:t/>
      </w:r>
    </w:p>
    <w:p>
      <w:pPr>
        <w:pStyle w:val="Estilo"/>
      </w:pPr>
      <w:r>
        <w:t>en Cateos, Arraigos, e Intervención de </w:t>
        <w:tab/>
        <w:t/>
        <w:tab/>
        <w:t>Juez Séptimo de Control.</w:t>
      </w:r>
    </w:p>
    <w:p>
      <w:pPr>
        <w:pStyle w:val="Estilo"/>
      </w:pPr>
      <w:r>
        <w:t>Comunicaciones.</w:t>
        <w:tab/>
        <w:t/>
        <w:tab/>
        <w:t/>
        <w:tab/>
        <w:t/>
        <w:tab/>
        <w:t/>
        <w:tab/>
        <w:t/>
      </w:r>
    </w:p>
    <w:p>
      <w:pPr>
        <w:pStyle w:val="Estilo"/>
      </w:pPr>
      <w:r>
        <w:t/>
      </w:r>
    </w:p>
    <w:p>
      <w:pPr>
        <w:pStyle w:val="Estilo"/>
      </w:pPr>
      <w:r>
        <w:t>Juzgado Segundo Federal Penal Especializado </w:t>
        <w:tab/>
        <w:t/>
      </w:r>
    </w:p>
    <w:p>
      <w:pPr>
        <w:pStyle w:val="Estilo"/>
      </w:pPr>
      <w:r>
        <w:t>en Cateos, Arraigos, e Intervención de </w:t>
        <w:tab/>
        <w:t/>
        <w:tab/>
        <w:t>Juez Octavo de Control.</w:t>
      </w:r>
    </w:p>
    <w:p>
      <w:pPr>
        <w:pStyle w:val="Estilo"/>
      </w:pPr>
      <w:r>
        <w:t>Comunicaciones.</w:t>
        <w:tab/>
        <w:t/>
        <w:tab/>
        <w:t/>
        <w:tab/>
        <w:t/>
        <w:tab/>
        <w:t/>
        <w:tab/>
        <w:t/>
      </w:r>
    </w:p>
    <w:p>
      <w:pPr>
        <w:pStyle w:val="Estilo"/>
      </w:pPr>
      <w:r>
        <w:t/>
      </w:r>
    </w:p>
    <w:p>
      <w:pPr>
        <w:pStyle w:val="Estilo"/>
      </w:pPr>
      <w:r>
        <w:t>Artículo 7. Tanto los Jueces de control como su personal, tendrán turnos de veinticuatro horas de trabajo por setenta y dos horas de descanso. Cada turno comenzará con una diferencia de doce horas, el primer turno iniciará a las ocho horas y el segundo a las veinte horas. Durante las primeras doce horas, recibirán las solicitudes; y en las otras doce, sólo las resolverán.</w:t>
      </w:r>
    </w:p>
    <w:p>
      <w:pPr>
        <w:pStyle w:val="Estilo"/>
      </w:pPr>
      <w:r>
        <w:t/>
      </w:r>
    </w:p>
    <w:p>
      <w:pPr>
        <w:pStyle w:val="Estilo"/>
      </w:pPr>
      <w:r>
        <w:t>Con independencia del turno previsto en el párrafo anterior, cada Juez de Control designará un Secretario, el cual tendrá un horario fijo de Lunes a Viernes de 9:00 a 19:00 horas, con la finalidad de que se desahogue de forma expedita todas las peticiones y requerimientos que se refieran al trámite de los asuntos ya resueltos por el Juez de Control de que se trate.</w:t>
      </w:r>
    </w:p>
    <w:p>
      <w:pPr>
        <w:pStyle w:val="Estilo"/>
      </w:pPr>
      <w:r>
        <w:t/>
      </w:r>
    </w:p>
    <w:p>
      <w:pPr>
        <w:pStyle w:val="Estilo"/>
      </w:pPr>
      <w:r>
        <w:t>El cambio de turno de los Jueces de control, deberá coordinarse con el objeto de que siempre se cumpla de manera eficiente con la función que desempeñan.</w:t>
      </w:r>
    </w:p>
    <w:p>
      <w:pPr>
        <w:pStyle w:val="Estilo"/>
      </w:pPr>
      <w:r>
        <w:t/>
      </w:r>
    </w:p>
    <w:p>
      <w:pPr>
        <w:pStyle w:val="Estilo"/>
      </w:pPr>
      <w:r>
        <w:t>Artículo 10. Conforme a su competencia, los juzgadores llevarán los siguientes libros de control:</w:t>
      </w:r>
    </w:p>
    <w:p>
      <w:pPr>
        <w:pStyle w:val="Estilo"/>
      </w:pPr>
      <w:r>
        <w:t/>
      </w:r>
    </w:p>
    <w:p>
      <w:pPr>
        <w:pStyle w:val="Estilo"/>
      </w:pPr>
      <w:r>
        <w:t>I. Cuando actúen como Jueces de Distrito Especializados en el Sistema Penal Acusatorio: El libro dos “actos de investigación con control judicial”, previsto en el Acuerdo General del Pleno del Consejo de la Judicatura Federal, que regula la asignación de audiencias y asuntos, la rendición de estadística y los libros electrónicos de control en los Centros de Justicia Penal Federal; y</w:t>
      </w:r>
    </w:p>
    <w:p>
      <w:pPr>
        <w:pStyle w:val="Estilo"/>
      </w:pPr>
      <w:r>
        <w:t/>
      </w:r>
    </w:p>
    <w:p>
      <w:pPr>
        <w:pStyle w:val="Estilo"/>
      </w:pPr>
      <w:r>
        <w:t>II. En los demás casos: El libro seis “medidas precautorias y cautelares, así como técnicas de investigación”, previsto en el Acuerdo General del Pleno del Consejo de la Judicatura Federal que establece las disposiciones en materia de actividad administrativa de los órganos jurisdiccionales.</w:t>
      </w:r>
    </w:p>
    <w:p>
      <w:pPr>
        <w:pStyle w:val="Estilo"/>
      </w:pPr>
      <w:r>
        <w:t/>
      </w:r>
    </w:p>
    <w:p>
      <w:pPr>
        <w:pStyle w:val="Estilo"/>
      </w:pPr>
      <w:r>
        <w:t>Artículo 13. …</w:t>
      </w:r>
    </w:p>
    <w:p>
      <w:pPr>
        <w:pStyle w:val="Estilo"/>
      </w:pPr>
      <w:r>
        <w:t/>
      </w:r>
    </w:p>
    <w:p>
      <w:pPr>
        <w:pStyle w:val="Estilo"/>
      </w:pPr>
      <w:r>
        <w:t>Durante los dos meses que conforma el periodo respectivo, solamente dos jueces de control y su personal podrán de manera simultánea gozar de sus vacaciones, de manera que durante este periodo, los seis juzgadores restantes y su personal, en forma excepcional tendrán jornadas de 24 horas de trabajo por 24 de descanso.</w:t>
      </w:r>
    </w:p>
    <w:p>
      <w:pPr>
        <w:pStyle w:val="Estilo"/>
      </w:pPr>
      <w:r>
        <w:t/>
      </w:r>
    </w:p>
    <w:p>
      <w:pPr>
        <w:pStyle w:val="Estilo"/>
      </w:pPr>
      <w:r>
        <w:t>Artículo 14. Los Jueces de control serán competentes en toda la República, desde el inicio de la etapa de investigación inicial, durante la misma y hasta antes de que con motivo de ella el imputado quede a disposición del juez de Control del Centro de Justicia Penal Federal correspondiente para que se le formule la imputación, para conocer y resolver de las solicitudes presentadas por el Ministerio Público de la Federación siguientes:</w:t>
      </w:r>
    </w:p>
    <w:p>
      <w:pPr>
        <w:pStyle w:val="Estilo"/>
      </w:pPr>
      <w:r>
        <w:t/>
      </w:r>
    </w:p>
    <w:p>
      <w:pPr>
        <w:pStyle w:val="Estilo"/>
      </w:pPr>
      <w:r>
        <w:t>I. Arraigo tratándose de la investigación de delitos de delincuencia organizada; y cateo e intervención de comunicaciones privadas y de correspondencia, en el caso de dicho delito y de operaciones con recursos de procedencia ilícita, previsto en el artículo 400 Bis del Código Penal Federal;</w:t>
      </w:r>
    </w:p>
    <w:p>
      <w:pPr>
        <w:pStyle w:val="Estilo"/>
      </w:pPr>
      <w:r>
        <w:t/>
      </w:r>
    </w:p>
    <w:p>
      <w:pPr>
        <w:pStyle w:val="Estilo"/>
      </w:pPr>
      <w:r>
        <w:t>II. Requerimiento a los concesionarios de telecomunicaciones, autorizados o proveedores de servicios de aplicaciones y contenidos, de localización geográfica en tiempo real o entrega de datos conservados, en términos del artículo 303 del Código Nacional de Procedimientos Penales, tratándose de la investigación de delitos de delincuencia organizada; y operaciones con recursos de procedencia ilícita, previsto en el artículo 400 Bis del Código Penal Federal; y</w:t>
      </w:r>
    </w:p>
    <w:p>
      <w:pPr>
        <w:pStyle w:val="Estilo"/>
      </w:pPr>
      <w:r>
        <w:t/>
      </w:r>
    </w:p>
    <w:p>
      <w:pPr>
        <w:pStyle w:val="Estilo"/>
      </w:pPr>
      <w:r>
        <w:t>III. Las solicitudes presentadas por el Ministerio Público de la Federación en la etapa de averiguación previa, siguientes:</w:t>
      </w:r>
    </w:p>
    <w:p>
      <w:pPr>
        <w:pStyle w:val="Estilo"/>
      </w:pPr>
      <w:r>
        <w:t/>
      </w:r>
    </w:p>
    <w:p>
      <w:pPr>
        <w:pStyle w:val="Estilo"/>
      </w:pPr>
      <w:r>
        <w:t>a) Cateo;</w:t>
      </w:r>
    </w:p>
    <w:p>
      <w:pPr>
        <w:pStyle w:val="Estilo"/>
      </w:pPr>
      <w:r>
        <w:t/>
      </w:r>
    </w:p>
    <w:p>
      <w:pPr>
        <w:pStyle w:val="Estilo"/>
      </w:pPr>
      <w:r>
        <w:t>b) Arraigo; e</w:t>
      </w:r>
    </w:p>
    <w:p>
      <w:pPr>
        <w:pStyle w:val="Estilo"/>
      </w:pPr>
      <w:r>
        <w:t/>
      </w:r>
    </w:p>
    <w:p>
      <w:pPr>
        <w:pStyle w:val="Estilo"/>
      </w:pPr>
      <w:r>
        <w:t>c) Intervención de comunicaciones.</w:t>
      </w:r>
    </w:p>
    <w:p>
      <w:pPr>
        <w:pStyle w:val="Estilo"/>
      </w:pPr>
      <w:r>
        <w:t/>
      </w:r>
    </w:p>
    <w:p>
      <w:pPr>
        <w:pStyle w:val="Estilo"/>
      </w:pPr>
      <w:r>
        <w:t>También conocerán de la ratificación de la orden de la localización geográfica en tiempo real o la entrega de los datos conservados a los concesionarios de telecomunicaciones, los autorizados o proveedores de servicios de aplicaciones y contenidos, dada por el titular del Ministerio Público de la Federación o el servidor público en quien se delegue la facultad; de conformidad con el artículo 303 del Código Nacional de Procedimientos Penales.</w:t>
      </w:r>
    </w:p>
    <w:p>
      <w:pPr>
        <w:pStyle w:val="Estilo"/>
      </w:pPr>
      <w:r>
        <w:t/>
      </w:r>
    </w:p>
    <w:p>
      <w:pPr>
        <w:pStyle w:val="Estilo"/>
      </w:pPr>
      <w:r>
        <w:t>Adicionalmente serán competentes para conocer de las solicitudes las solicitudes (sic) de intervención de comunicaciones privadas que hagan los titulares del Ministerio Público de las entidades federativas, en términos de lo dispuesto por el artículo 16 de la Constitución Política de los Estados Unidos Mexicanos, independientemente de que se trate del sistema acusatorio o mixto.</w:t>
      </w:r>
    </w:p>
    <w:p>
      <w:pPr>
        <w:pStyle w:val="Estilo"/>
      </w:pPr>
      <w:r>
        <w:t/>
      </w:r>
    </w:p>
    <w:p>
      <w:pPr>
        <w:pStyle w:val="Estilo"/>
      </w:pPr>
      <w:r>
        <w:t>En el supuesto a que se refiere la fracción III de este artículo los Jueces de control no actuarán habilitados como jueces de Distrito especializados en el sistema penal acusatorio, sino como jueces de Distrito con competencia para conocer de estos asuntos.</w:t>
      </w:r>
    </w:p>
    <w:p>
      <w:pPr>
        <w:pStyle w:val="Estilo"/>
      </w:pPr>
      <w:r>
        <w:t/>
      </w:r>
    </w:p>
    <w:p>
      <w:pPr>
        <w:pStyle w:val="Estilo"/>
      </w:pPr>
      <w:r>
        <w:t>Artículo 16. Para la solicitud y resolución de los actos previstos en este Acuerdo, así como los plazos a observar y el procedimiento en general, incluida la verificación de su ejecución, se estará, según sea el caso, a lo dispuesto por el Código Nacional de Procedimientos Penales, la Ley de Seguridad Nacional, la Ley de la Policía Federal, el Código Federal de Procedimientos Penales y demás disposiciones aplicables.</w:t>
      </w:r>
    </w:p>
    <w:p>
      <w:pPr>
        <w:pStyle w:val="Estilo"/>
      </w:pPr>
      <w:r>
        <w:t/>
      </w:r>
    </w:p>
    <w:p>
      <w:pPr>
        <w:pStyle w:val="Estilo"/>
      </w:pPr>
      <w:r>
        <w:t>Artículo 19. ...</w:t>
      </w:r>
    </w:p>
    <w:p>
      <w:pPr>
        <w:pStyle w:val="Estilo"/>
      </w:pPr>
      <w:r>
        <w:t/>
      </w:r>
    </w:p>
    <w:p>
      <w:pPr>
        <w:pStyle w:val="Estilo"/>
      </w:pPr>
      <w:r>
        <w:t>En los supuestos que sea procedente, para todos los efectos legales a que haya lugar, la primera consulta que el solicitante haga de ese archivo electrónico deberá ser registrada automáticamente por el sistema, con lo que se tendrá por hecha la notificación de conformidad con el artículo 89 del Código Nacional de Procedimientos Penales o con el artículo 111 del Código Federal de Procedimientos Penales, según sea el caso.”</w:t>
      </w:r>
    </w:p>
    <w:p>
      <w:pPr>
        <w:pStyle w:val="Estilo"/>
      </w:pPr>
      <w:r>
        <w:t/>
      </w:r>
    </w:p>
    <w:p>
      <w:pPr>
        <w:pStyle w:val="Estilo"/>
      </w:pPr>
      <w:r>
        <w:t>CUARTO. La Comisión de Creación de Nuevos Órganos adoptará las medidas necesarias para que los Juzgados Federales Penales Especializados en Cateos, Arraigos e Intervención de Comunicaciones, concluyan sus funciones sin asuntos pendientes a las veinticuatro horas del quince de agosto de dos mil dieciocho.</w:t>
      </w:r>
    </w:p>
    <w:p>
      <w:pPr>
        <w:pStyle w:val="Estilo"/>
      </w:pPr>
      <w:r>
        <w:t/>
      </w:r>
    </w:p>
    <w:p>
      <w:pPr>
        <w:pStyle w:val="Estilo"/>
      </w:pPr>
      <w:r>
        <w:t>Los asuntos del conocimiento de los Juzgados Federales Penales Especializados en Cateos, Arraigos e Intervención de Comunicaciones, que requieran atención en fecha posterior a la de conclusión de sus funciones, así como aquellos que no hayan sido archivados definitivamente, serán distribuidos equitativamente entre los Jueces de Control integrantes del Centro.</w:t>
      </w:r>
    </w:p>
    <w:p>
      <w:pPr>
        <w:pStyle w:val="Estilo"/>
      </w:pPr>
      <w:r>
        <w:t/>
      </w:r>
    </w:p>
    <w:p>
      <w:pPr>
        <w:pStyle w:val="Estilo"/>
      </w:pPr>
      <w:r>
        <w:t>QUINTO. Las solicitudes presentadas ante los Juzgados Primero y Segundo Federales Penales Especializados en Cateos, Arraigos e Intervención de Comunicaciones que concluyen funciones y, en su caso, las acciones y diligencias que requieran atención posterior, deberán ser desahogadas conforme a las disposiciones con las que dieron inicio y por los juzgadores que actúan como jueces de Distrito con competencia para conocer de esos asuntos.</w:t>
      </w:r>
    </w:p>
    <w:p>
      <w:pPr>
        <w:pStyle w:val="Estilo"/>
      </w:pPr>
      <w:r>
        <w:t/>
      </w:r>
    </w:p>
    <w:p>
      <w:pPr>
        <w:pStyle w:val="Estilo"/>
      </w:pPr>
      <w:r>
        <w:t>SEXTO. Se abroga el Acuerdo General 75/2008, del Pleno del Consejo de la Judicatura Federal, por el que se crean Juzgados Federales Penales Especializados en Cateos, Arraigos e Intervención de Comunicaciones.</w:t>
      </w:r>
    </w:p>
    <w:p>
      <w:pPr>
        <w:pStyle w:val="Estilo"/>
      </w:pPr>
      <w:r>
        <w:t/>
      </w:r>
    </w:p>
    <w:p>
      <w:pPr>
        <w:pStyle w:val="Estilo"/>
      </w:pPr>
      <w:r>
        <w:t>SÉPTIMO. Se reforma el artículo 5, párrafo primero del Acuerdo General 8/2016, del Pleno del Consejo de la Judicatura Federal, que crea el Centro de Justicia Penal Federal en el Estado de Aguascalientes,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OCTAVO. Se reforma el artículo 5, párrafo primero del Acuerdo General 33/2016, del Pleno del Consejo de la Judicatura Federal, que crea los Centros de Justicia Penal Federal en el Estado de Baja California, con residencia en las ciudades de Mexicali y Tijuana,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NOVENO. Se reforma el artículo 5, párrafo primero del Acuerdo General 32/2015 del Pleno del Consejo de la Judicatura Federal, que crea el Centro de Justicia Penal Federal en el Estado de Baja California Sur,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e reforma el artículo 5, párrafo primero del Acuerdo General 27/2016 del Pleno del Consejo de la Judicatura Federal, que crea el Centro de Justicia Penal Federal en el Estado de Campeche, con residencia en San Francisco de Campech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PRIMERO. Se reforma el artículo 5, párrafo primero del Acuerdo General 48/2015, del Pleno del Consejo de la Judicatura Federal, que crea el Centro de Justicia Penal Federal en el Estado de Chiapas, con residencia en Cintalapa de Figuero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EGUNDO. Se reforma el artículo 5 del Acuerdo General 47/2015 del Pleno del Consejo de la Judicatura Federal, que crea el Centro de Justicia Penal Federal en el Estado de Chihuahua,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DÉCIMO TERCERO. Se reforma el artículo 5 del Acuerdo General 44/2015 del Pleno del Consejo de la Judicatura Federal, que crea el Centro de Justicia Penal Federal en el Estado de Coahuila de Zaragoza, con residencia en Torreó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DÉCIMO CUARTO. Se reforma el artículo 5, párrafo primero del Acuerdo General 7/2016, del Pleno del Consejo de la Judicatura Federal, que crea el Centro de Justicia Penal Federal en el Estado de Colima,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QUINTO. Se reforma el artículo 5, párrafo primero del Acuerdo General 3/2016 del Pleno del Consejo de la Judicatura Federal, que crea los centros de Justicia Penal Federal en la Ciudad de México, con sede en los reclusorios Oriente, Sur y Norte,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DÉCIMO SEXTO. Se reforma el artículo 5, párrafo primero del Acuerdo General 52/2014 del Pleno del Consejo de la Judicatura Federal, que crea el Centro de Justicia Penal Federal en el Estado de Durang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ÉPTIMO. Se reforma el artículo 5, párrafo primero del Acuerdo General 31/2015 del Pleno del Consejo de la Judicatura Federal, que crea el Centro de Justicia Penal Federal en el Estado de Guanajuat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OCTAVO. Se reforma el artículo 5, párrafo primero del Acuerdo General 32/2016 del Pleno del Consejo de la Judicatura Federal, que crea el Centro de Justicia Penal Federal en el Estado de Guerrero, con residencia en Acapulc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NOVENO. Se reforma el artículo 5, párrafo primero del Acuerdo General 6/2016, del Pleno del Consejo de la Judicatura Federal, que crea el Centro de Justicia Penal Federal en el Estado de Hidalgo, con residencia en Pachuc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Se reforma el artículo 5, párrafo primero del Acuerdo General 37/2016 del Pleno del Consejo de la Judicatura Federal, que crea el Centro de Justicia Penal Federal en el Estado de Jalisco, con residencia en el Complejo Penitenciario Puente Grand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PRIMERO. Se reforma el artículo 5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SEGUNDO. Se reforma el artículo 5 del Acuerdo General 26/2016 del Pleno del Consejo de la Judicatura Federal, que crea el Centro de Justicia Penal Federal en el Estado de Michoacán, con residencia en Moreli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TERCERO. Se reforma el artículo 5 del Acuerdo General 5/2016, del Pleno del Consejo de la Judicatura Federal, que crea el Centro de Justicia Penal Federal en el Estado de Morelos, con residencia en la Ciudad de Cuernavac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CUARTO. Se reforma el artículo 5, párrafo primero del Acuerdo General 49/2015 del Pleno del Consejo de la Judicatura Federal, que crea el Centro de Justicia Penal Federal en el Estado de Nayarit, con residencia en Tepic,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QUINTO. Se reforma el artículo 5, párrafo primero del Acuerdo General 10/2016, del Pleno del Consejo de la Judicatura Federal, que crea el Centro de Justicia Penal Federal en el Estado de Nuevo León, con residencia en Cadereyt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SEXTO. Se reforma el artículo 5 del Acuerdo General 46/2015 del Pleno del Consejo de la Judicatura Federal, que crea el Centro de Justicia Penal Federal en el Estado de Oaxaca, con residencia en San Bartolo Coyotepec,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SÉPTIMO. Se reforma el artículo 5, párrafo primero del Acuerdo General 51/2014 del Pleno del Consejo de la Judicatura Federal, que crea el Centro de Justicia Penal Federal en el Estado de Puebl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OCTAVO. Se reforma el artículo 5, párrafo primero del Acuerdo General 33/2015 del Pleno del Consejo de la Judicatura Federal, que crea el Centro de Justicia Penal Federal en el Estado de Querétar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NOVENO. Se reforma el artículo 5, párrafo primero del Acuerdo General 11/2016, del Pleno del Consejo de la Judicatura Federal, que crea el Centro de Justicia Penal Federal en el Estado de Quintana Roo, con residencia en Cancú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Se reforma el artículo 5 del Acuerdo General 34/2015 del Pleno del Consejo de la Judicatura Federal, que crea el Centro de Justicia Penal Federal en el Estado de San Luis Potosí,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PRIMERO. Se reforma el artículo 5 del Acuerdo General 45/2015 del Pleno del Consejo de la Judicatura Federal, que crea el Centro de Justicia Penal Federal en el Estado de Sinaloa, con residencia en Culiacá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SEGUNDO. Se reforma el artículo 5, párrafo primero del Acuerdo General 24/2016 del Pleno del Consejo de la Judicatura Federal, que crea el Centro de Justicia Penal Federal en el Estado de Sonora, con residencia en Hermosill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TERCERO. Se reforma el artículo 5 del Acuerdo General 9/2016, del Pleno del Consejo de la Judicatura Federal, que crea el Centro de Justicia Penal Federal en el Estado de Tabasco, con residencia en Villahermos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CUARTO. Se reforma el artículo 5 del Acuerdo General 31/2016 del Pleno del Consejo de la Judicatura Federal, que crea los Centros de Justicia Penal Federal en el Estado de Tamaulipas, con residencia en Reynosa y Ciudad Victoria,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QUINTO. Se reforma el artículo 5, párrafo primero del Acuerdo General 50/2015 del Pleno del Consejo de la Judicatura Federal, que crea el Centro de Justicia Penal Federal en el Estado de Tlaxcala, con residencia en Apizac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SEXTO. Se reforma el artículo 5 del Acuerdo General 25/2016 del Pleno del Consejo de la Judicatura Federal, que crea los Centros de Justicia Penal Federal en el Estado de Veracruz de Ignacio de la Llave, con residencia en las ciudades de Xalapa y Coatzacoalcos,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SÉPTIMO. Se reforma el artículo 5 del Acuerdo General 1/2015 del Pleno del Consejo de la Judicatura Federal, que crea el Centro de Justicia Penal Federal en el Estado de Yucatá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OCTAVO. Se reforma el artículo 5 del Acuerdo General 2/2015 del Pleno del Consejo de la Judicatura Federal, que crea el Centro de Justicia Penal Federal en el Estado de Zacatecas,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NOVENO. Se reforman los numerales CUARTO, fracción I, párrafo segundo; y QUINTO QUATER; y se deroga el numeral SEGUNDO, fracción I, número 5,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I. …</w:t>
      </w:r>
    </w:p>
    <w:p>
      <w:pPr>
        <w:pStyle w:val="Estilo"/>
      </w:pPr>
      <w:r>
        <w:t/>
      </w:r>
    </w:p>
    <w:p>
      <w:pPr>
        <w:pStyle w:val="Estilo"/>
      </w:pPr>
      <w:r>
        <w:t>1. a 4. …</w:t>
      </w:r>
    </w:p>
    <w:p>
      <w:pPr>
        <w:pStyle w:val="Estilo"/>
      </w:pPr>
      <w:r>
        <w:t/>
      </w:r>
    </w:p>
    <w:p>
      <w:pPr>
        <w:pStyle w:val="Estilo"/>
      </w:pPr>
      <w:r>
        <w:t>5. Derogado.</w:t>
      </w:r>
    </w:p>
    <w:p>
      <w:pPr>
        <w:pStyle w:val="Estilo"/>
      </w:pPr>
      <w:r>
        <w:t/>
      </w:r>
    </w:p>
    <w:p>
      <w:pPr>
        <w:pStyle w:val="Estilo"/>
      </w:pPr>
      <w:r>
        <w:t>6.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de Distrito Especializados en Ejecución de Penas, que ejercerán jurisdicción territorial en toda la República Mexicana.</w:t>
      </w:r>
    </w:p>
    <w:p>
      <w:pPr>
        <w:pStyle w:val="Estilo"/>
      </w:pPr>
      <w:r>
        <w:t/>
      </w:r>
    </w:p>
    <w:p>
      <w:pPr>
        <w:pStyle w:val="Estilo"/>
      </w:pPr>
      <w:r>
        <w:t>…</w:t>
      </w:r>
    </w:p>
    <w:p>
      <w:pPr>
        <w:pStyle w:val="Estilo"/>
      </w:pPr>
      <w:r>
        <w:t/>
      </w:r>
    </w:p>
    <w:p>
      <w:pPr>
        <w:pStyle w:val="Estilo"/>
      </w:pPr>
      <w:r>
        <w:t>II. a XXXIII. …</w:t>
      </w:r>
    </w:p>
    <w:p>
      <w:pPr>
        <w:pStyle w:val="Estilo"/>
      </w:pPr>
      <w:r>
        <w:t/>
      </w:r>
    </w:p>
    <w:p>
      <w:pPr>
        <w:pStyle w:val="Estilo"/>
      </w:pPr>
      <w:r>
        <w:t>QUINTO QUATER. El Centro Nacional de Justicia Especializado en Control de Técnicas de Investigación, Arraigo e Intervención de Comunicaciones, está conformado por ocho jueces de Control y un Tribunal Unitario de Circuito, con jurisdicción en toda la República Mexicana.”</w:t>
      </w:r>
    </w:p>
    <w:p>
      <w:pPr>
        <w:pStyle w:val="Estilo"/>
      </w:pPr>
      <w:r>
        <w:t/>
      </w:r>
    </w:p>
    <w:p>
      <w:pPr>
        <w:pStyle w:val="Estilo"/>
      </w:pPr>
      <w:r>
        <w:t>CUADRAGÉSIMO. Las firmas electrónicas que hayan sido expedidas con anterioridad a la entrada en vigor del presente Acuerdo seguirán vigentes.</w:t>
      </w:r>
    </w:p>
    <w:p>
      <w:pPr>
        <w:pStyle w:val="Estilo"/>
      </w:pPr>
      <w:r>
        <w:t/>
      </w:r>
    </w:p>
    <w:p>
      <w:pPr>
        <w:pStyle w:val="Estilo"/>
      </w:pPr>
      <w:r>
        <w:t>CUADRAGÉSIMO PRIMERO. La Secretaría Ejecutiva de Administración, por conducto de las áreas administrativas a su cargo (sic) resulten competentes, llevarán a cabo las acciones para que los Jueces de Control que se integran al Centro Nacional de Justicia Especializado en Control de Técnicas de Investigación, Arraigo e Intervención de Comunicaciones inicien funciones en la fecha prevista en este Acuerdo.</w:t>
      </w:r>
    </w:p>
    <w:p>
      <w:pPr>
        <w:pStyle w:val="Estilo"/>
      </w:pPr>
      <w:r>
        <w:t/>
      </w:r>
    </w:p>
    <w:p>
      <w:pPr>
        <w:pStyle w:val="Estilo"/>
      </w:pPr>
      <w:r>
        <w:t>CUADRAGÉSIMO SEGUNDO. Se derogan todas las disposiciones que se opongan al presente Acuerdo.</w:t>
      </w:r>
    </w:p>
    <w:p>
      <w:pPr>
        <w:pStyle w:val="Estilo"/>
      </w:pPr>
      <w:r>
        <w:t/>
      </w:r>
    </w:p>
    <w:p>
      <w:pPr>
        <w:pStyle w:val="Estilo"/>
      </w:pPr>
      <w:r>
        <w:t/>
      </w:r>
    </w:p>
    <w:p>
      <w:pPr>
        <w:pStyle w:val="Estilo"/>
      </w:pPr>
      <w:r>
        <w:t>D.O.F. 14 DE AGOSTO DE 2018.</w:t>
      </w:r>
    </w:p>
    <w:p>
      <w:pPr>
        <w:pStyle w:val="Estilo"/>
      </w:pPr>
      <w:r>
        <w:t/>
      </w:r>
    </w:p>
    <w:p>
      <w:pPr>
        <w:pStyle w:val="Estilo"/>
      </w:pPr>
      <w:r>
        <w:t>[N. DE E. TRANSITORIOS DEL "ACUERDO GENERAL 21/2018 DEL PLENO DEL CONSEJO DE LA JUDICATURA FEDERAL, RELATIVO A LA CONCLUSIÓN DE FUNCIONES DEL SEGUNDO TRIBUNAL UNITARIO DEL VIGÉSIMO NOVENO CIRCUITO, AL CAMBIO DE DENOMINACIÓN DEL PRIMER TRIBUNAL UNITARIO DEL VIGÉSIMO NOVENO CIRCUITO, AMBOS CON RESIDENCIA EN PACHUCA, HIDALGO; EL INICIO DE FUNCIONES DEL TERCER TRIBUNAL COLEGIADO DEL VIGÉSIMO NOVENO CIRCUITO, ASÍ COMO SU COMPETENCIA, JURISDICCIÓN TERRITORIAL, DOMICILIO, REGLAS DE TURNO, SISTEMA DE RECEPCIÓN Y DISTRIBUCIÓN DE ASUNTOS ENTRE LOS TRIBUNALES COLEGIADOS DEL CIRCUITO INDICADO; Y A LA CONCLUSIÓN DE FUNCIONES DE LA OFICINA DE CORRESPONDENCIA COMÚN DE LOS TRIBUNALES UNITARIOS DEL VIGÉSIMO NOVENO CIRCUITO, CON RESIDENCIA EN PACHUCA, HIDALGO".]</w:t>
      </w:r>
    </w:p>
    <w:p>
      <w:pPr>
        <w:pStyle w:val="Estilo"/>
      </w:pPr>
      <w:r>
        <w:t/>
      </w:r>
    </w:p>
    <w:p>
      <w:pPr>
        <w:pStyle w:val="Estilo"/>
      </w:pPr>
      <w:r>
        <w:t>PRIMERO. El presente Acuerdo entrará en vigor el dieciséis de agosto de dos mil dieciocho, con excepción de los artículos 1 y 4 de este Acuerdo, los cuales entrarán en vigor en la fecha señalada en el mismo; así como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del Vigésimo Noveno Circuito, formará parte del Pleno del Vigésimo Noveno Circuito a partir del dieciséis de agosto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IX, números 1 y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II. …</w:t>
      </w:r>
    </w:p>
    <w:p>
      <w:pPr>
        <w:pStyle w:val="Estilo"/>
      </w:pPr>
      <w:r>
        <w:t/>
      </w:r>
    </w:p>
    <w:p>
      <w:pPr>
        <w:pStyle w:val="Estilo"/>
      </w:pPr>
      <w:r>
        <w:t>XXIX. …</w:t>
      </w:r>
    </w:p>
    <w:p>
      <w:pPr>
        <w:pStyle w:val="Estilo"/>
      </w:pPr>
      <w:r>
        <w:t/>
      </w:r>
    </w:p>
    <w:p>
      <w:pPr>
        <w:pStyle w:val="Estilo"/>
      </w:pPr>
      <w:r>
        <w:t>1. Tres tribunales colegiados con residencia en Pachuca.</w:t>
      </w:r>
    </w:p>
    <w:p>
      <w:pPr>
        <w:pStyle w:val="Estilo"/>
      </w:pPr>
      <w:r>
        <w:t/>
      </w:r>
    </w:p>
    <w:p>
      <w:pPr>
        <w:pStyle w:val="Estilo"/>
      </w:pPr>
      <w:r>
        <w:t>2. Un tribunal unitario con sede en Pachuca.</w:t>
      </w:r>
    </w:p>
    <w:p>
      <w:pPr>
        <w:pStyle w:val="Estilo"/>
      </w:pPr>
      <w:r>
        <w:t/>
      </w:r>
    </w:p>
    <w:p>
      <w:pPr>
        <w:pStyle w:val="Estilo"/>
      </w:pPr>
      <w:r>
        <w:t>3. …</w:t>
      </w:r>
    </w:p>
    <w:p>
      <w:pPr>
        <w:pStyle w:val="Estilo"/>
      </w:pPr>
      <w:r>
        <w:t/>
      </w:r>
    </w:p>
    <w:p>
      <w:pPr>
        <w:pStyle w:val="Estilo"/>
      </w:pPr>
      <w:r>
        <w:t>XXX. a XXXII. …"</w:t>
      </w:r>
    </w:p>
    <w:p>
      <w:pPr>
        <w:pStyle w:val="Estilo"/>
      </w:pPr>
      <w:r>
        <w:t/>
      </w:r>
    </w:p>
    <w:p>
      <w:pPr>
        <w:pStyle w:val="Estilo"/>
      </w:pPr>
      <w:r>
        <w:t>SEXTO. Se reforman el artículo 17, párrafo segundo; y el Transitorio SEGUNDO del Acuerdo General 6/2016 del Pleno del Consejo de la Judicatura Federal, que crea el Centro de Justicia Penal Federal en el Estado de Hidalgo, con residencia en Pachuca,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en Materia Penal del Primer Circuito, para conocer con ese carácter y en el orden numérico de su denominación, de los asuntos que se tramiten en el Centro, conforme al Código Nacional de Procedimientos Penales, y demás disposiciones aplicables.</w:t>
      </w:r>
    </w:p>
    <w:p>
      <w:pPr>
        <w:pStyle w:val="Estilo"/>
      </w:pPr>
      <w:r>
        <w:t/>
      </w:r>
    </w:p>
    <w:p>
      <w:pPr>
        <w:pStyle w:val="Estilo"/>
      </w:pPr>
      <w:r>
        <w:t>…</w:t>
      </w:r>
    </w:p>
    <w:p>
      <w:pPr>
        <w:pStyle w:val="Estilo"/>
      </w:pPr>
      <w:r>
        <w:t/>
      </w:r>
    </w:p>
    <w:p>
      <w:pPr>
        <w:pStyle w:val="Estilo"/>
      </w:pPr>
      <w:r>
        <w:t>SEGUNDO. Hasta en tanto se crea el Tribunal de Alzada a que se refiere el artículo 4 de este Acuerdo, se habilita al Tribunal Unitario del Vigésimo Noveno Circuito, con residencia en Pachuca, Hidalgo, para conocer de los procedimientos que se tramiten conforme al Código Nacional de Procedimientos Penales y demás disposiciones aplicables.</w:t>
      </w:r>
    </w:p>
    <w:p>
      <w:pPr>
        <w:pStyle w:val="Estilo"/>
      </w:pPr>
      <w:r>
        <w:t/>
      </w:r>
    </w:p>
    <w:p>
      <w:pPr>
        <w:pStyle w:val="Estilo"/>
      </w:pPr>
      <w:r>
        <w:t>El Tribunal Unitario del Vigésimo Noveno Circuito, con residencia en Pachuca, Hidalgo precisará en los actos procesales que celebre la denominación con la que actúa, dependiendo si lo hace conforme al citado Código o al Código Federal de Procedimientos Penales.</w:t>
      </w:r>
    </w:p>
    <w:p>
      <w:pPr>
        <w:pStyle w:val="Estilo"/>
      </w:pPr>
      <w:r>
        <w:t/>
      </w:r>
    </w:p>
    <w:p>
      <w:pPr>
        <w:pStyle w:val="Estilo"/>
      </w:pPr>
      <w:r>
        <w:t>El Tribunal Unitario de que se trata queda exceptuado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SÉPTIMO. Se abroga el Acuerdo General 27/2013 del Pleno del Consejo de la Judicatura Federal, relativo a la denominación, residencia, competencia, jurisdicción territorial, domicilio y fecha de inicio de funciones del Segundo Tribunal Unitario del Vigésimo Noveno Circuito, con residencia en Pachuca, Hidalgo; al cambio de denominación del Tribunal Unitario del Vigésimo Noveno Circuito, en la misma sede; así como a las reglas de turno, sistema de recepción y distribución de asuntos entre los Tribunales Unitarios del Circuito indicado; y a la creación, denominación y domicilio de la oficina de correspondencia común que les prestará servicio.</w:t>
      </w:r>
    </w:p>
    <w:p>
      <w:pPr>
        <w:pStyle w:val="Estilo"/>
      </w:pPr>
      <w:r>
        <w:t/>
      </w:r>
    </w:p>
    <w:p>
      <w:pPr>
        <w:pStyle w:val="Estilo"/>
      </w:pPr>
      <w:r>
        <w:t>OCTAVO. Los asuntos que se encuentren en trámite, subjudice o en archivo en el Segundo Tribunal Unitario del Vigésimo Noveno Circuito, con residencia en Pachuca, Hidalgo, que concluye funciones se enviarán al Primer Tribunal Unitario del Vigésimo Noveno Circuito a fin de que se emita, en su caso, la resolución correspondiente hasta su archivo definitivo y que las promociones posteriores que se relacionen con esos asuntos, se presenten directamente para su atención en el órgano jurisdiccional al que se remitieron los asuntos, con excepción de los juicios de amparo indirecto en los que la autoridad señalada como responsable sea el Magistrado del Primer Tribunal Unitario del Vigésimo Noveno Circuito, en cuyo caso, deberán remitirse al Tribunal Unitario más próximo a su residencia por conducto de la Oficina de Correspondencia Común que les presta servicio.</w:t>
      </w:r>
    </w:p>
    <w:p>
      <w:pPr>
        <w:pStyle w:val="Estilo"/>
      </w:pPr>
      <w:r>
        <w:t/>
      </w:r>
    </w:p>
    <w:p>
      <w:pPr>
        <w:pStyle w:val="Estilo"/>
      </w:pPr>
      <w:r>
        <w:t>El secretario de acuerdos del Segundo Tribunal Unitario del Vigésimo Noveno Circuito, con el visto bueno de su titular, de conformidad con lo previsto en el párrafo anterior, deberá elaborar el listado de los expedientes para remisión, numerados de forma consecutiva, señalando en su caso los anexos y demás documentos respectivos.</w:t>
      </w:r>
    </w:p>
    <w:p>
      <w:pPr>
        <w:pStyle w:val="Estilo"/>
      </w:pPr>
      <w:r>
        <w:t/>
      </w:r>
    </w:p>
    <w:p>
      <w:pPr>
        <w:pStyle w:val="Estilo"/>
      </w:pPr>
      <w:r>
        <w:t>La remisión de los asuntos, prevista en este Transitorio, deberá formalizarse dentro de los dos días hábiles anteriores a la conclusión de funciones del Segundo Tribunal Unitario del Vigésimo Noveno Circuito.</w:t>
      </w:r>
    </w:p>
    <w:p>
      <w:pPr>
        <w:pStyle w:val="Estilo"/>
      </w:pPr>
      <w:r>
        <w:t/>
      </w:r>
    </w:p>
    <w:p>
      <w:pPr>
        <w:pStyle w:val="Estilo"/>
      </w:pPr>
      <w:r>
        <w:t>El Primer Tribunal Unitario del Vigésimo Noveno Circuito deberá registrar los asuntos en trámite que le hayan sido remitidos con el nuevo número que les corresponda, y el número que tenían asignado en el Segundo Tribunal Unitario del referido Circuito.</w:t>
      </w:r>
    </w:p>
    <w:p>
      <w:pPr>
        <w:pStyle w:val="Estilo"/>
      </w:pPr>
      <w:r>
        <w:t/>
      </w:r>
    </w:p>
    <w:p>
      <w:pPr>
        <w:pStyle w:val="Estilo"/>
      </w:pPr>
      <w:r>
        <w:t>Asimismo, dichos órganos jurisdiccionales elaborarán un acta circunstanciada en la que conste la entrega-recepción de los expedientes y sus anexos; y deberán asentar la entrega efectuada en los libros de control. De dicha acta enviarán una copia a la Oficina de Correspondencia Común que les presta auxilio, para su conocimiento; e informar a la Dirección General de Estadística Judicial, los movimientos originados en razón del envío o recepción de expedientes.</w:t>
      </w:r>
    </w:p>
    <w:p>
      <w:pPr>
        <w:pStyle w:val="Estilo"/>
      </w:pPr>
      <w:r>
        <w:t/>
      </w:r>
    </w:p>
    <w:p>
      <w:pPr>
        <w:pStyle w:val="Estilo"/>
      </w:pPr>
      <w:r>
        <w:t>NOVENO. La Dirección General de Recursos Humanos atenderá la situación laboral, derivada de la conclusión de funciones de la Oficina de Correspondencia Común de los Tribunales Unitarios del Vigésimo Noveno Circuito, con residencia en Pachuca, Hidalgo.</w:t>
      </w:r>
    </w:p>
    <w:p>
      <w:pPr>
        <w:pStyle w:val="Estilo"/>
      </w:pPr>
      <w:r>
        <w:t/>
      </w:r>
    </w:p>
    <w:p>
      <w:pPr>
        <w:pStyle w:val="Estilo"/>
      </w:pPr>
      <w:r>
        <w:t>La Dirección General de Estadística Judicial atenderá lo relativo al archivo de la Oficina de Correspondencia Común que concluye funciones.</w:t>
      </w:r>
    </w:p>
    <w:p>
      <w:pPr>
        <w:pStyle w:val="Estilo"/>
      </w:pPr>
      <w:r>
        <w:t/>
      </w:r>
    </w:p>
    <w:p>
      <w:pPr>
        <w:pStyle w:val="Estilo"/>
      </w:pPr>
      <w:r>
        <w:t/>
      </w:r>
    </w:p>
    <w:p>
      <w:pPr>
        <w:pStyle w:val="Estilo"/>
      </w:pPr>
      <w:r>
        <w:t>D.O.F. 17 DE SEPTIEMBRE DE 2018.</w:t>
      </w:r>
    </w:p>
    <w:p>
      <w:pPr>
        <w:pStyle w:val="Estilo"/>
      </w:pPr>
      <w:r>
        <w:t/>
      </w:r>
    </w:p>
    <w:p>
      <w:pPr>
        <w:pStyle w:val="Estilo"/>
      </w:pPr>
      <w:r>
        <w:t>[N. DE E. TRANSITORIOS DEL "ACUERDO GENERAL 23/2018 DEL PLENO DEL CONSEJO DE LA JUDICATURA FEDERAL, RELATIVO A LA DENOMINACIÓN, RESIDENCIA, COMPETENCIA, JURISDICCIÓN TERRITORIAL, DOMICILIO Y FECHA DE INICIO DE FUNCIONES DEL JUZGADO DE DISTRITO EN MATERIA MERCANTIL FEDERAL EN EL ESTADO DE OAXACA, CON RESIDENCIA EN SAN BARTOLO COYOTEPEC; ASÍ COMO A LA DISTRIBUCIÓN DE ASUNTOS ENTRE LOS JUZGADOS DE DISTRITO EN LA ENTIDAD FEDERATIVA Y RESIDENCIA INDICADOS".]</w:t>
      </w:r>
    </w:p>
    <w:p>
      <w:pPr>
        <w:pStyle w:val="Estilo"/>
      </w:pPr>
      <w:r>
        <w:t/>
      </w:r>
    </w:p>
    <w:p>
      <w:pPr>
        <w:pStyle w:val="Estilo"/>
      </w:pPr>
      <w:r>
        <w:t>PRIMERO. El presente Acuerdo entrará en vigor el uno de octubre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Oaxaca, con residencia en San Bartolo Coyotepec, conservarán su actual denominación, jurisdicción territorial y competencia, con las excepciones señaladas en el presente Acuerdo, y continuarán conociendo de los asuntos en materia mercantil que se les hayan turnado antes del inicio de funciones del Juzgado de Distrito en Materia Mercantil Federal a que se refiere el presente Acuerdo, hasta su total conclusión y archivo.</w:t>
      </w:r>
    </w:p>
    <w:p>
      <w:pPr>
        <w:pStyle w:val="Estilo"/>
      </w:pPr>
      <w:r>
        <w:t/>
      </w:r>
    </w:p>
    <w:p>
      <w:pPr>
        <w:pStyle w:val="Estilo"/>
      </w:pPr>
      <w:r>
        <w:t>A fin de equilibrar las cargas de trabajo que llegaren a presentarse en el Juzgado de Distrito en Materia Mercantil Federal en el Estado de Oaxaca, con residencia en San Bartolo Coyotepec,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a jurisdicción territorial,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w:t>
      </w:r>
    </w:p>
    <w:p>
      <w:pPr>
        <w:pStyle w:val="Estilo"/>
      </w:pPr>
      <w:r>
        <w:t>como sigue:</w:t>
      </w:r>
    </w:p>
    <w:p>
      <w:pPr>
        <w:pStyle w:val="Estilo"/>
      </w:pPr>
      <w:r>
        <w:t/>
      </w:r>
    </w:p>
    <w:p>
      <w:pPr>
        <w:pStyle w:val="Estilo"/>
      </w:pPr>
      <w:r>
        <w:t>“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a 2. ...</w:t>
      </w:r>
    </w:p>
    <w:p>
      <w:pPr>
        <w:pStyle w:val="Estilo"/>
      </w:pPr>
      <w:r>
        <w:t/>
      </w:r>
    </w:p>
    <w:p>
      <w:pPr>
        <w:pStyle w:val="Estilo"/>
      </w:pPr>
      <w:r>
        <w:t>3. Doce Juzgados de Distrito en el Estado de Oaxaca; nueve Mixtos y uno en materia Mercantil Federal, todos con residencia en San Bartolo Coyotepec, y dos con sede en Salina Cruz.</w:t>
      </w:r>
    </w:p>
    <w:p>
      <w:pPr>
        <w:pStyle w:val="Estilo"/>
      </w:pPr>
      <w:r>
        <w:t/>
      </w:r>
    </w:p>
    <w:p>
      <w:pPr>
        <w:pStyle w:val="Estilo"/>
      </w:pPr>
      <w:r>
        <w:t>XIV. a XXXII. …”</w:t>
      </w:r>
    </w:p>
    <w:p>
      <w:pPr>
        <w:pStyle w:val="Estilo"/>
      </w:pPr>
      <w:r>
        <w:t/>
      </w:r>
    </w:p>
    <w:p>
      <w:pPr>
        <w:pStyle w:val="Estilo"/>
      </w:pPr>
      <w:r>
        <w:t/>
      </w:r>
    </w:p>
    <w:p>
      <w:pPr>
        <w:pStyle w:val="Estilo"/>
      </w:pPr>
      <w:r>
        <w:t>D.O.F. 21 DE SEPTIEMBRE DE 2018.</w:t>
      </w:r>
    </w:p>
    <w:p>
      <w:pPr>
        <w:pStyle w:val="Estilo"/>
      </w:pPr>
      <w:r>
        <w:t/>
      </w:r>
    </w:p>
    <w:p>
      <w:pPr>
        <w:pStyle w:val="Estilo"/>
      </w:pPr>
      <w:r>
        <w:t>[N. DE E. TRANSITORIOS DEL "ACUERDO GENERAL 24/2018 DEL PLENO DEL CONSEJO DE LA JUDICATURA FEDERAL, RELATIVO A LA DENOMINACIÓN, RESIDENCIA, COMPETENCIA, JURISDICCIÓN TERRITORIAL, DOMICILIO Y FECHA DE INICIO DE FUNCIONES DEL SEGUNDO TRIBUNAL UNITARIO DEL VIGÉSIMO SÉPTIMO CIRCUITO, CON RESIDENCIA EN CANCÚN, QUINTANA ROO; AL CAMBIO DE DENOMINACIÓN DEL TRIBUNAL UNITARIO DEL VIGÉSIMO SÉPTIMO CIRCUITO, CON RESIDENCIA EN CANCÚN, QUINTANA ROO;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uno de octubre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en coordinación con las áreas competentes, dotarán a la Oficina de Correspondencia Común que inicia funciones del personal, equipo y sistema de cómputo para la recepción y distribución de asuntos que corresponda.</w:t>
      </w:r>
    </w:p>
    <w:p>
      <w:pPr>
        <w:pStyle w:val="Estilo"/>
      </w:pPr>
      <w:r>
        <w:t/>
      </w:r>
    </w:p>
    <w:p>
      <w:pPr>
        <w:pStyle w:val="Estilo"/>
      </w:pPr>
      <w:r>
        <w:t>CUARTO. Se reforma el numeral SEGUNDO, fracción XXVII,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 …</w:t>
      </w:r>
    </w:p>
    <w:p>
      <w:pPr>
        <w:pStyle w:val="Estilo"/>
      </w:pPr>
      <w:r>
        <w:t/>
      </w:r>
    </w:p>
    <w:p>
      <w:pPr>
        <w:pStyle w:val="Estilo"/>
      </w:pPr>
      <w:r>
        <w:t>XXVII. …</w:t>
      </w:r>
    </w:p>
    <w:p>
      <w:pPr>
        <w:pStyle w:val="Estilo"/>
      </w:pPr>
      <w:r>
        <w:t/>
      </w:r>
    </w:p>
    <w:p>
      <w:pPr>
        <w:pStyle w:val="Estilo"/>
      </w:pPr>
      <w:r>
        <w:t>1. …</w:t>
      </w:r>
    </w:p>
    <w:p>
      <w:pPr>
        <w:pStyle w:val="Estilo"/>
      </w:pPr>
      <w:r>
        <w:t/>
      </w:r>
    </w:p>
    <w:p>
      <w:pPr>
        <w:pStyle w:val="Estilo"/>
      </w:pPr>
      <w:r>
        <w:t>2. Dos tribunales unitarios con sede en Cancún.</w:t>
      </w:r>
    </w:p>
    <w:p>
      <w:pPr>
        <w:pStyle w:val="Estilo"/>
      </w:pPr>
      <w:r>
        <w:t/>
      </w:r>
    </w:p>
    <w:p>
      <w:pPr>
        <w:pStyle w:val="Estilo"/>
      </w:pPr>
      <w:r>
        <w:t>3. a 4. …</w:t>
      </w:r>
    </w:p>
    <w:p>
      <w:pPr>
        <w:pStyle w:val="Estilo"/>
      </w:pPr>
      <w:r>
        <w:t/>
      </w:r>
    </w:p>
    <w:p>
      <w:pPr>
        <w:pStyle w:val="Estilo"/>
      </w:pPr>
      <w:r>
        <w:t>XXVIII. a XXXII. …”</w:t>
      </w:r>
    </w:p>
    <w:p>
      <w:pPr>
        <w:pStyle w:val="Estilo"/>
      </w:pPr>
      <w:r>
        <w:t/>
      </w:r>
    </w:p>
    <w:p>
      <w:pPr>
        <w:pStyle w:val="Estilo"/>
      </w:pPr>
      <w:r>
        <w:t>QUINTO. Se reforman el artículo 17, párrafo segundo; y el Transitorio SEGUNDO del Acuerdo General 11/2016, del Pleno del Consejo de la Judicatura Federal, que crea el Centro de Justicia Penal Federal en el Estado de Quintana Roo, con residencia en Cancún,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del Vigésimo Séptimo Circuito, con residencia en Cancún, Quintana Roo, en el orden de su denominación y en caso de que ello no sea posible, la sustitución recaerá en los Tribunales de Alzada del Centro de Justicia Penal Federal más cercano, en los mismos términos; en el entendido que conocerán de los asuntos que se tramiten en el Centro, conforme al Código Nacional de Procedimientos Penales, y demás disposiciones aplicables.</w:t>
      </w:r>
    </w:p>
    <w:p>
      <w:pPr>
        <w:pStyle w:val="Estilo"/>
      </w:pPr>
      <w:r>
        <w:t/>
      </w:r>
    </w:p>
    <w:p>
      <w:pPr>
        <w:pStyle w:val="Estilo"/>
      </w:pPr>
      <w:r>
        <w:t>…</w:t>
      </w:r>
    </w:p>
    <w:p>
      <w:pPr>
        <w:pStyle w:val="Estilo"/>
      </w:pPr>
      <w:r>
        <w:t/>
      </w:r>
    </w:p>
    <w:p>
      <w:pPr>
        <w:pStyle w:val="Estilo"/>
      </w:pPr>
      <w:r>
        <w:t>SEGUNDO. Hasta en tanto se crea el Tribunal de Alzada a que se refiere el artículo 4 de este Acuerdo, se habilita a los Tribunales Unitarios del Vigésimo Séptimo Circuito con residencia en Cancún, Quintana Roo, para conocer, en el orden numérico de su denominación,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
      </w:r>
    </w:p>
    <w:p>
      <w:pPr>
        <w:pStyle w:val="Estilo"/>
      </w:pPr>
      <w:r>
        <w:t>D.O.F. 21 DE SEPTIEMBRE DE 2018.</w:t>
      </w:r>
    </w:p>
    <w:p>
      <w:pPr>
        <w:pStyle w:val="Estilo"/>
      </w:pPr>
      <w:r>
        <w:t/>
      </w:r>
    </w:p>
    <w:p>
      <w:pPr>
        <w:pStyle w:val="Estilo"/>
      </w:pPr>
      <w:r>
        <w:t>[N. DE E. TRANSITORIOS DEL “ACUERDO GENERAL 25/2018 DEL PLENO DEL CONSEJO DE LA JUDICATURA FEDERAL, RELATIVO A LA DENOMINACIÓN, RESIDENCIA, COMPETENCIA, JURISDICCIÓN TERRITORIAL, DOMICILIO Y FECHA DE INICIO DE FUNCIONES DEL CUARTO TRIBUNAL COLEGIADO DEL TRIGÉSIMO CIRCUITO, CON RESIDENCIA EN AGUASCALIENTES, AGUASCALIENTES; ASÍ COMO A LAS REGLAS DE TURNO, SISTEMA DE RECEPCIÓN Y DISTRIBUCIÓN DE ASUNTOS ENTRE LOS TRIBUNALES COLEGIADOS DEL CIRCUITO INDICADO”.]</w:t>
      </w:r>
    </w:p>
    <w:p>
      <w:pPr>
        <w:pStyle w:val="Estilo"/>
      </w:pPr>
      <w:r>
        <w:t/>
      </w:r>
    </w:p>
    <w:p>
      <w:pPr>
        <w:pStyle w:val="Estilo"/>
      </w:pPr>
      <w:r>
        <w:t>PRIMERO. El presente Acuerdo entrará en vigor el uno de octubre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Cuarto Tribunal Colegiado del Trigésimo Circuito, formará parte del Pleno del Trigésimo Circuito a partir del uno de octubre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w:t>
      </w:r>
    </w:p>
    <w:p>
      <w:pPr>
        <w:pStyle w:val="Estilo"/>
      </w:pPr>
      <w:r>
        <w:t/>
      </w:r>
    </w:p>
    <w:p>
      <w:pPr>
        <w:pStyle w:val="Estilo"/>
      </w:pPr>
      <w:r>
        <w:t>1. Cuatro Tribunales Colegiados con residencia en Aguascalientes.</w:t>
      </w:r>
    </w:p>
    <w:p>
      <w:pPr>
        <w:pStyle w:val="Estilo"/>
      </w:pPr>
      <w:r>
        <w:t/>
      </w:r>
    </w:p>
    <w:p>
      <w:pPr>
        <w:pStyle w:val="Estilo"/>
      </w:pPr>
      <w:r>
        <w:t>2. a 3. ...</w:t>
      </w:r>
    </w:p>
    <w:p>
      <w:pPr>
        <w:pStyle w:val="Estilo"/>
      </w:pPr>
      <w:r>
        <w:t/>
      </w:r>
    </w:p>
    <w:p>
      <w:pPr>
        <w:pStyle w:val="Estilo"/>
      </w:pPr>
      <w:r>
        <w:t>XXXI. a XXXII. …”</w:t>
      </w:r>
    </w:p>
    <w:p>
      <w:pPr>
        <w:pStyle w:val="Estilo"/>
      </w:pPr>
      <w:r>
        <w:t/>
      </w:r>
    </w:p>
    <w:p>
      <w:pPr>
        <w:pStyle w:val="Estilo"/>
      </w:pPr>
      <w:r>
        <w:t/>
      </w:r>
    </w:p>
    <w:p>
      <w:pPr>
        <w:pStyle w:val="Estilo"/>
      </w:pPr>
      <w:r>
        <w:t>D.O.F. 27 DE SEPTIEMBRE DE 2018.</w:t>
      </w:r>
    </w:p>
    <w:p>
      <w:pPr>
        <w:pStyle w:val="Estilo"/>
      </w:pPr>
      <w:r>
        <w:t/>
      </w:r>
    </w:p>
    <w:p>
      <w:pPr>
        <w:pStyle w:val="Estilo"/>
      </w:pPr>
      <w:r>
        <w:t>[N. DE E. TRANSITORIOS DEL "ACUERDO GENERAL 26/2018 DEL PLENO DEL CONSEJO DE LA JUDICATURA FEDERAL, RELATIVO A LA CONCLUSIÓN DE FUNCIONES DEL JUZGADO CUARTO DE DISTRITO DE PROCESOS PENALES FEDERALES EN EL ESTADO DE MÉXICO, CON RESIDENCIA EN TOLUCA; LA EXCLUSIÓN DE TURNO DE NUEVOS ASUNTOS DEL CITADO ÓRGANO JURISDICCIONAL; EL INICIO DE FUNCIONES DEL JUZGADO SÉPTIMO DE DISTRITO EN MATERIA DE AMPARO Y JUICIOS FEDERALES EN EL MISMO ESTADO Y RESIDENCIA, SU COMPETENCIA, JURISDICCIÓN TERRITORIAL Y DOMICILIO; ASÍ COMO LAS REGLAS DE TURNO, SISTEMA DE RECEPCIÓN Y DISTRIBUCIÓN DE ASUNTOS ENTRE LOS JUZGADOS DE DISTRITO DE LA ÚLTIMA MATERIA Y ENTIDAD FEDERATIVA INDICADO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para los Juzgados de Distrito en Materia de Amparo y Juicios Federales en el Estado de México, con residencia en Toluca se modifica para incorporar al Juzgado de Distrito que inicia funciones, para quedar como sigue:</w:t>
      </w:r>
    </w:p>
    <w:p>
      <w:pPr>
        <w:pStyle w:val="Estilo"/>
      </w:pPr>
      <w:r>
        <w:t/>
      </w:r>
    </w:p>
    <w:p>
      <w:pPr>
        <w:pStyle w:val="Estilo"/>
      </w:pPr>
      <w:r>
        <w:t>PERIODO DE GUARDIA</w:t>
        <w:tab/>
        <w:t/>
        <w:tab/>
        <w:t/>
        <w:tab/>
        <w:t/>
        <w:tab/>
        <w:t>ÓRGANO JURISDICCIONAL AL</w:t>
        <w:tab/>
        <w:t/>
        <w:tab/>
        <w:t/>
        <w:tab/>
        <w:t/>
        <w:tab/>
        <w:t/>
        <w:tab/>
        <w:t/>
        <w:tab/>
        <w:t/>
        <w:tab/>
        <w:t/>
        <w:tab/>
        <w:t>QUE CORRESPONDE LA</w:t>
        <w:tab/>
        <w:t/>
        <w:tab/>
        <w:t/>
        <w:tab/>
        <w:t/>
        <w:tab/>
        <w:t/>
        <w:tab/>
        <w:t/>
        <w:tab/>
        <w:t/>
        <w:tab/>
        <w:t/>
        <w:tab/>
        <w:t/>
        <w:tab/>
        <w:t>GUARDIA</w:t>
      </w:r>
    </w:p>
    <w:p>
      <w:pPr>
        <w:pStyle w:val="Estilo"/>
      </w:pPr>
      <w:r>
        <w:t/>
      </w:r>
    </w:p>
    <w:p>
      <w:pPr>
        <w:pStyle w:val="Estilo"/>
      </w:pPr>
      <w:r>
        <w:t>DEL 1 AL 8 DE OCTUBRE DE 2018</w:t>
        <w:tab/>
        <w:t/>
        <w:tab/>
        <w:t>JUZGADO TERCERO DE</w:t>
        <w:tab/>
        <w:t/>
        <w:tab/>
        <w:t/>
        <w:tab/>
        <w:t/>
        <w:tab/>
        <w:t/>
        <w:tab/>
        <w:t/>
        <w:tab/>
        <w:t/>
        <w:tab/>
        <w:t/>
        <w:tab/>
        <w:t/>
        <w:tab/>
        <w:t>DISTRITO EN MATERIA DE</w:t>
        <w:tab/>
        <w:t/>
        <w:tab/>
        <w:t/>
        <w:tab/>
        <w:t/>
        <w:tab/>
        <w:t/>
        <w:tab/>
        <w:t/>
        <w:tab/>
        <w:t/>
        <w:tab/>
        <w:t/>
        <w:tab/>
        <w:t>AMPARO Y JUICIOS FEDERALES</w:t>
        <w:tab/>
        <w:t/>
        <w:tab/>
        <w:t/>
        <w:tab/>
        <w:t/>
        <w:tab/>
        <w:t/>
        <w:tab/>
        <w:t/>
        <w:tab/>
        <w:t/>
        <w:tab/>
        <w:t>EN EL ESTADO DE MÉXICO, CON</w:t>
      </w:r>
    </w:p>
    <w:p>
      <w:pPr>
        <w:pStyle w:val="Estilo"/>
      </w:pPr>
      <w:r>
        <w:t/>
        <w:tab/>
        <w:t/>
        <w:tab/>
        <w:t/>
        <w:tab/>
        <w:t/>
        <w:tab/>
        <w:t/>
        <w:tab/>
        <w:t/>
        <w:tab/>
        <w:t/>
        <w:tab/>
        <w:t>RESIDENCIA EN TOLUCA</w:t>
      </w:r>
    </w:p>
    <w:p>
      <w:pPr>
        <w:pStyle w:val="Estilo"/>
      </w:pPr>
      <w:r>
        <w:t/>
      </w:r>
    </w:p>
    <w:p>
      <w:pPr>
        <w:pStyle w:val="Estilo"/>
      </w:pPr>
      <w:r>
        <w:t>DEL 8 AL 15 DE OCTUBRE DE 2018</w:t>
        <w:tab/>
        <w:t/>
        <w:tab/>
        <w:t>JUZGADO SÉPTIMO DE DISTRITO</w:t>
        <w:tab/>
        <w:t/>
        <w:tab/>
        <w:t/>
        <w:tab/>
        <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5 AL 22 DE OCTUBRE DE 2018</w:t>
        <w:tab/>
        <w:t/>
        <w:tab/>
        <w:t>JUZGADO SEGUNDO DE</w:t>
      </w:r>
    </w:p>
    <w:p>
      <w:pPr>
        <w:pStyle w:val="Estilo"/>
      </w:pPr>
      <w:r>
        <w:t/>
        <w:tab/>
        <w:t/>
        <w:tab/>
        <w:t/>
        <w:tab/>
        <w:t/>
        <w:tab/>
        <w:t/>
        <w:tab/>
        <w:t/>
        <w:tab/>
        <w:t/>
        <w:tab/>
        <w:t>DISTRITO EN MATERIA DE</w:t>
      </w:r>
    </w:p>
    <w:p>
      <w:pPr>
        <w:pStyle w:val="Estilo"/>
      </w:pPr>
      <w:r>
        <w:t/>
        <w:tab/>
        <w:t/>
        <w:tab/>
        <w:t/>
        <w:tab/>
        <w:t/>
        <w:tab/>
        <w:t/>
        <w:tab/>
        <w:t/>
        <w:tab/>
        <w:t/>
        <w:tab/>
        <w:t>AMPARO Y JUICIOS FEDERALES</w:t>
        <w:tab/>
        <w:t/>
        <w:tab/>
        <w:t/>
        <w:tab/>
        <w:t/>
        <w:tab/>
        <w:t/>
        <w:tab/>
        <w:t/>
        <w:tab/>
        <w:t/>
        <w:tab/>
        <w:t>EN EL ESTADO DE MÉXICO, CON</w:t>
        <w:tab/>
        <w:t/>
        <w:tab/>
        <w:t/>
        <w:tab/>
        <w:t/>
        <w:tab/>
        <w:t/>
        <w:tab/>
        <w:t/>
        <w:tab/>
        <w:t/>
        <w:tab/>
        <w:t>RESIDENCIA EN TOLUCA</w:t>
      </w:r>
    </w:p>
    <w:p>
      <w:pPr>
        <w:pStyle w:val="Estilo"/>
      </w:pPr>
      <w:r>
        <w:t/>
      </w:r>
    </w:p>
    <w:p>
      <w:pPr>
        <w:pStyle w:val="Estilo"/>
      </w:pPr>
      <w:r>
        <w:t>DEL 22 AL 29 DE OCTUBRE DE 2018</w:t>
        <w:tab/>
        <w:t/>
        <w:tab/>
        <w:t>JUZGADO CUARTO DE DISTRITO</w:t>
        <w:tab/>
        <w:t/>
        <w:tab/>
        <w:t/>
        <w:tab/>
        <w:t/>
        <w:tab/>
        <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29 DE OCTUBRE AL </w:t>
        <w:tab/>
        <w:t/>
        <w:tab/>
        <w:t/>
        <w:tab/>
        <w:t/>
        <w:tab/>
        <w:t>JUZGADO SEXTO DE DISTRITO</w:t>
      </w:r>
    </w:p>
    <w:p>
      <w:pPr>
        <w:pStyle w:val="Estilo"/>
      </w:pPr>
      <w:r>
        <w:t>5 DE NOVIEMBRE DE 2018</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5 AL 12 DE NOVIEMBRE DE 2018</w:t>
        <w:tab/>
        <w:t/>
        <w:tab/>
        <w:t>JUZGADO PRIMERO DE </w:t>
      </w:r>
    </w:p>
    <w:p>
      <w:pPr>
        <w:pStyle w:val="Estilo"/>
      </w:pPr>
      <w:r>
        <w:t/>
        <w:tab/>
        <w:t/>
        <w:tab/>
        <w:t/>
        <w:tab/>
        <w:t/>
        <w:tab/>
        <w:t/>
        <w:tab/>
        <w:t/>
        <w:tab/>
        <w:t/>
        <w:tab/>
        <w:t>DISTRITO EN MATERIA</w:t>
      </w:r>
    </w:p>
    <w:p>
      <w:pPr>
        <w:pStyle w:val="Estilo"/>
      </w:pPr>
      <w:r>
        <w:t/>
        <w:tab/>
        <w:t/>
        <w:tab/>
        <w:t/>
        <w:tab/>
        <w:t/>
        <w:tab/>
        <w:t/>
        <w:tab/>
        <w:t/>
        <w:tab/>
        <w:t/>
        <w:tab/>
        <w:t>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2 AL 19 DE NOVIEMBRE DE 2018</w:t>
        <w:tab/>
        <w:t>JUZGADO QUINTO DE DISTRITO</w:t>
        <w:tab/>
        <w:t/>
        <w:tab/>
        <w:t/>
        <w:tab/>
        <w:t/>
        <w:tab/>
        <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9 AL 26 DE NOVIEMBRE</w:t>
        <w:tab/>
        <w:t/>
        <w:tab/>
        <w:t/>
        <w:tab/>
        <w:t>JUZGADO TERCERO DE</w:t>
      </w:r>
    </w:p>
    <w:p>
      <w:pPr>
        <w:pStyle w:val="Estilo"/>
      </w:pPr>
      <w:r>
        <w:t>DE 2018</w:t>
        <w:tab/>
        <w:t/>
        <w:tab/>
        <w:t/>
        <w:tab/>
        <w:t/>
        <w:tab/>
        <w:t/>
        <w:tab/>
        <w:t/>
        <w:tab/>
        <w:t>DISTRITO EN MATERIA DE</w:t>
      </w:r>
    </w:p>
    <w:p>
      <w:pPr>
        <w:pStyle w:val="Estilo"/>
      </w:pPr>
      <w:r>
        <w:t/>
        <w:tab/>
        <w:t/>
        <w:tab/>
        <w:t/>
        <w:tab/>
        <w:t/>
        <w:tab/>
        <w:t/>
        <w:tab/>
        <w:t/>
        <w:tab/>
        <w:t/>
        <w:tab/>
        <w:t>AMPARO Y JUICIO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26 DE NOVIEMBRE AL</w:t>
        <w:tab/>
        <w:t/>
        <w:tab/>
        <w:t/>
        <w:tab/>
        <w:t>JUZGADO SÉPTIMO DE</w:t>
      </w:r>
    </w:p>
    <w:p>
      <w:pPr>
        <w:pStyle w:val="Estilo"/>
      </w:pPr>
      <w:r>
        <w:t>3 DE DICIEMBRE DE 2018</w:t>
        <w:tab/>
        <w:t/>
        <w:tab/>
        <w:t/>
        <w:tab/>
        <w:t>DISTRITO EN MATERIA</w:t>
      </w:r>
    </w:p>
    <w:p>
      <w:pPr>
        <w:pStyle w:val="Estilo"/>
      </w:pPr>
      <w:r>
        <w:t/>
        <w:tab/>
        <w:t/>
        <w:tab/>
        <w:t/>
        <w:tab/>
        <w:t/>
        <w:tab/>
        <w:t/>
        <w:tab/>
        <w:t/>
        <w:tab/>
        <w:t/>
        <w:tab/>
        <w:t>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Y así sucesivamente de manera semanal.</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que dará servicio al órgano jurisdiccional que inicia funciones.</w:t>
      </w:r>
    </w:p>
    <w:p>
      <w:pPr>
        <w:pStyle w:val="Estilo"/>
      </w:pPr>
      <w:r>
        <w:t/>
      </w:r>
    </w:p>
    <w:p>
      <w:pPr>
        <w:pStyle w:val="Estilo"/>
      </w:pPr>
      <w:r>
        <w:t>QUINTO. Se reforma el numeral SEGUNDO, fracción 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w:t>
      </w:r>
    </w:p>
    <w:p>
      <w:pPr>
        <w:pStyle w:val="Estilo"/>
      </w:pPr>
      <w:r>
        <w:t/>
      </w:r>
    </w:p>
    <w:p>
      <w:pPr>
        <w:pStyle w:val="Estilo"/>
      </w:pPr>
      <w:r>
        <w:t>1. a 2. .</w:t>
      </w:r>
    </w:p>
    <w:p>
      <w:pPr>
        <w:pStyle w:val="Estilo"/>
      </w:pPr>
      <w:r>
        <w:t/>
      </w:r>
    </w:p>
    <w:p>
      <w:pPr>
        <w:pStyle w:val="Estilo"/>
      </w:pPr>
      <w:r>
        <w:t>3. Veintiocho Juzgados de Distrito en el Estado de México; seis de Procesos Penales Federales y siete especializados en materia de Amparo y Juicios Federales, todos con residencia en Toluca; diez Juzgados de Distrito Mixtos y uno en materia Mercantil Federal todos con sede en Naucalpan de Juárez; y cuatro con sede en Nezahualcóyotl.</w:t>
      </w:r>
    </w:p>
    <w:p>
      <w:pPr>
        <w:pStyle w:val="Estilo"/>
      </w:pPr>
      <w:r>
        <w:t/>
      </w:r>
    </w:p>
    <w:p>
      <w:pPr>
        <w:pStyle w:val="Estilo"/>
      </w:pPr>
      <w:r>
        <w:t>4. .</w:t>
      </w:r>
    </w:p>
    <w:p>
      <w:pPr>
        <w:pStyle w:val="Estilo"/>
      </w:pPr>
      <w:r>
        <w:t/>
      </w:r>
    </w:p>
    <w:p>
      <w:pPr>
        <w:pStyle w:val="Estilo"/>
      </w:pPr>
      <w:r>
        <w:t>III. a XXXII. ."</w:t>
      </w:r>
    </w:p>
    <w:p>
      <w:pPr>
        <w:pStyle w:val="Estilo"/>
      </w:pPr>
      <w:r>
        <w:t/>
      </w:r>
    </w:p>
    <w:p>
      <w:pPr>
        <w:pStyle w:val="Estilo"/>
      </w:pPr>
      <w:r>
        <w:t>SEXTO. Para la distribución de las causas penales en trámite, como en archivo provisional o definitivo, del Juzgado Cuarto de Distrito de Procesos Penales Federales en el Estado de México, con residencia en Toluca, que concluye funciones, se realizará lo siguiente:</w:t>
      </w:r>
    </w:p>
    <w:p>
      <w:pPr>
        <w:pStyle w:val="Estilo"/>
      </w:pPr>
      <w:r>
        <w:t/>
      </w:r>
    </w:p>
    <w:p>
      <w:pPr>
        <w:pStyle w:val="Estilo"/>
      </w:pPr>
      <w:r>
        <w:t>El veinticuatro de septiembre de dos mil dieciocho, el órgano jurisdiccional previo a que concluya funciones enviará los asuntos de su índice a la Oficina de Correspondencia Común de los Juzgados de Distrito de Procesos Penales Federales en el Estado de México, con residencia en Toluca, a fin de que los distribuya entre los Juzgados de Distrito a los que presta servicio, y de ser el caso, continúen con el trámite correspondiente hasta su conclusión y archivo definitivo, salvo las causas penales con resolución urgente, a las cuales dará el trámite correspondiente, para posteriormente remitirlas a los Juzgados de Distrito que corresponda, dando aviso de ello a la Oficina de Correspondencia Común.</w:t>
      </w:r>
    </w:p>
    <w:p>
      <w:pPr>
        <w:pStyle w:val="Estilo"/>
      </w:pPr>
      <w:r>
        <w:t/>
      </w:r>
    </w:p>
    <w:p>
      <w:pPr>
        <w:pStyle w:val="Estilo"/>
      </w:pPr>
      <w:r>
        <w:t>Para la remisión de los asuntos referidos, el titular del órgano jurisdiccional asignará a un secretario para elaborar una relación general, en la que se numeren los expedientes de forma consecutiva y por orden de antigüedad señalando, en su caso, los anexos, billetes de depósito, fianzas, valores y demás documentos; así como para elaborar el acta circunstanciada en la que conste la entrega-recepción de los expedientes y sus anexos, tanto a la Oficina de Correspondencia Común, como al Juzgado que correspondió su conocimiento.</w:t>
      </w:r>
    </w:p>
    <w:p>
      <w:pPr>
        <w:pStyle w:val="Estilo"/>
      </w:pPr>
      <w:r>
        <w:t/>
      </w:r>
    </w:p>
    <w:p>
      <w:pPr>
        <w:pStyle w:val="Estilo"/>
      </w:pPr>
      <w:r>
        <w:t>La referida Oficina turnará de forma consecutiva los asuntos entre los seis Juzgados de Distrito de Procesos Penales Federales en el Estado de México; al efecto, cuidará que los expedientes materia del reparto se remitan a un mismo órgano jurisdiccional cuando se encuentren relacionados de conformidad con el Acuerdo General del Pleno del Consejo de la Judicatura Federal que establece las disposiciones en materia de actividad administrativa de los órganos jurisdiccionales.</w:t>
      </w:r>
    </w:p>
    <w:p>
      <w:pPr>
        <w:pStyle w:val="Estilo"/>
      </w:pPr>
      <w:r>
        <w:t/>
      </w:r>
    </w:p>
    <w:p>
      <w:pPr>
        <w:pStyle w:val="Estilo"/>
      </w:pPr>
      <w:r>
        <w:t>Una vez turnados los asuntos motivos (sic) de reparto, la unidad administrativa de que se trata informará a qué órgano jurisdiccional fueron asignados, a efecto de que el Juzgado de Distrito de origen remita al diverso que haya correspondido su conocimiento, los anexos, billetes de depósito y demás documentos, para el resguardo respectivo.</w:t>
      </w:r>
    </w:p>
    <w:p>
      <w:pPr>
        <w:pStyle w:val="Estilo"/>
      </w:pPr>
      <w:r>
        <w:t/>
      </w:r>
    </w:p>
    <w:p>
      <w:pPr>
        <w:pStyle w:val="Estilo"/>
      </w:pPr>
      <w:r>
        <w:t>Posterior a ello, la aludida Oficina de Correspondencia Común elaborará un documento en el que conste el origen y destino de los asuntos materia de reparto, el cual enviará a la Dirección General de Estadística Judicial, la cual lo remitirá a la Procuraduría General de la República, para los efectos conducentes, en especial para que en los cumplimientos de órdenes de aprehensión libradas por el Juzgado Cuarto de Distrito de Procesos Penales Federales en el Estado de México, con residencia en Toluca, se conozca el órgano al que se turnó la causa penal respectiva.</w:t>
      </w:r>
    </w:p>
    <w:p>
      <w:pPr>
        <w:pStyle w:val="Estilo"/>
      </w:pPr>
      <w:r>
        <w:t/>
      </w:r>
    </w:p>
    <w:p>
      <w:pPr>
        <w:pStyle w:val="Estilo"/>
      </w:pPr>
      <w:r>
        <w:t>SÉPTIMO. Todas las promociones posteriores que se relacionen con causas penales del Juzgado Cuarto de Distrito de Procesos Penales Federales en el Estado de México, con residencia en Toluca, que se encuentren en el archivo de concentración, deberán presentarse ante la Oficina de Correspondencia Común de los Juzgados de Distrito de Procesos Penales Federales en el Estado de México, donde se turnarán mediante el sistema relacionado a los Juzgados Primero, Segundo, Tercero, Quinto, Sexto y Séptimo de Distrito de Procesos Penales Federales en el Estado de México, con residencia en Toluca a los que presta sus servicios dicha oficina.</w:t>
      </w:r>
    </w:p>
    <w:p>
      <w:pPr>
        <w:pStyle w:val="Estilo"/>
      </w:pPr>
      <w:r>
        <w:t/>
      </w:r>
    </w:p>
    <w:p>
      <w:pPr>
        <w:pStyle w:val="Estilo"/>
      </w:pPr>
      <w:r>
        <w:t>OCTAVO. Se faculta a la Secretaría Ejecutiva de Creación de Nuevos Órganos, para que con apoyo de la Dirección General de Estadística Judicial y de la Dirección General de Tecnologías de la Información, resuelva todas las situaciones que surjan con motivo de la aplicación del Transitorio Sexto de este Acuerdo.</w:t>
      </w:r>
    </w:p>
    <w:p>
      <w:pPr>
        <w:pStyle w:val="Estilo"/>
      </w:pPr>
      <w:r>
        <w:t/>
      </w:r>
    </w:p>
    <w:p>
      <w:pPr>
        <w:pStyle w:val="Estilo"/>
      </w:pPr>
      <w:r>
        <w:t>NOVENO. El turno de guardia para la recepción de asuntos en días y horas inhábiles para los Juzgados de Distrito de Procesos Penales Federales en el Estado de México, se modifica para quedar como sigue:</w:t>
      </w:r>
    </w:p>
    <w:p>
      <w:pPr>
        <w:pStyle w:val="Estilo"/>
      </w:pPr>
      <w:r>
        <w:t/>
      </w:r>
    </w:p>
    <w:p>
      <w:pPr>
        <w:pStyle w:val="Estilo"/>
      </w:pPr>
      <w:r>
        <w:t>PERIODO DE GUARDIA</w:t>
        <w:tab/>
        <w:t/>
        <w:tab/>
        <w:t/>
        <w:tab/>
        <w:t/>
        <w:tab/>
        <w:t>ÓRGANO JURISDICCIONAL AL</w:t>
        <w:tab/>
        <w:t/>
        <w:tab/>
        <w:t/>
        <w:tab/>
        <w:t/>
        <w:tab/>
        <w:t/>
        <w:tab/>
        <w:t/>
        <w:tab/>
        <w:t/>
        <w:tab/>
        <w:t/>
        <w:tab/>
        <w:t>QUE CORRESPONDE LA</w:t>
      </w:r>
    </w:p>
    <w:p>
      <w:pPr>
        <w:pStyle w:val="Estilo"/>
      </w:pPr>
      <w:r>
        <w:t/>
        <w:tab/>
        <w:t/>
        <w:tab/>
        <w:t/>
        <w:tab/>
        <w:t/>
        <w:tab/>
        <w:t/>
        <w:tab/>
        <w:t/>
        <w:tab/>
        <w:t/>
        <w:tab/>
        <w:t>GUARDIA</w:t>
      </w:r>
    </w:p>
    <w:p>
      <w:pPr>
        <w:pStyle w:val="Estilo"/>
      </w:pPr>
      <w:r>
        <w:t/>
      </w:r>
    </w:p>
    <w:p>
      <w:pPr>
        <w:pStyle w:val="Estilo"/>
      </w:pPr>
      <w:r>
        <w:t>DEL 1 AL 8 DE OCTUBRE DE 2018</w:t>
        <w:tab/>
        <w:t/>
        <w:tab/>
        <w:t>JUZGADO SEGUNDO DE</w:t>
        <w:tab/>
        <w:t/>
        <w:tab/>
        <w:t/>
        <w:tab/>
        <w:t/>
        <w:tab/>
        <w:t/>
        <w:tab/>
        <w:t/>
        <w:tab/>
        <w:t/>
        <w:tab/>
        <w:t/>
        <w:tab/>
        <w:t/>
        <w:tab/>
        <w:t>DISTRITO DE PROCESOS</w:t>
        <w:tab/>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8 AL 15 DE OCTUBRE DE 2018</w:t>
        <w:tab/>
        <w:t/>
        <w:tab/>
        <w:t>JUZGADO QUINTO DE</w:t>
      </w:r>
    </w:p>
    <w:p>
      <w:pPr>
        <w:pStyle w:val="Estilo"/>
      </w:pPr>
      <w:r>
        <w:t/>
        <w:tab/>
        <w:t/>
        <w:tab/>
        <w:t/>
        <w:tab/>
        <w:t/>
        <w:tab/>
        <w:t/>
        <w:tab/>
        <w:t/>
        <w:tab/>
        <w:t/>
        <w:tab/>
        <w:t>DISTRITO DE PROCESOS</w:t>
      </w:r>
    </w:p>
    <w:p>
      <w:pPr>
        <w:pStyle w:val="Estilo"/>
      </w:pPr>
      <w:r>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5 AL 22 DE OCTUBRE DE 2018</w:t>
        <w:tab/>
        <w:t/>
        <w:tab/>
        <w:t>JUZGADO TERCERO DE</w:t>
      </w:r>
    </w:p>
    <w:p>
      <w:pPr>
        <w:pStyle w:val="Estilo"/>
      </w:pPr>
      <w:r>
        <w:t/>
        <w:tab/>
        <w:t/>
        <w:tab/>
        <w:t/>
        <w:tab/>
        <w:t/>
        <w:tab/>
        <w:t/>
        <w:tab/>
        <w:t/>
        <w:tab/>
        <w:t/>
        <w:tab/>
        <w:t>DISTRITO DE PROCESOS</w:t>
      </w:r>
    </w:p>
    <w:p>
      <w:pPr>
        <w:pStyle w:val="Estilo"/>
      </w:pPr>
      <w:r>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22 AL 29 DE OCTUBRE DE 2018</w:t>
        <w:tab/>
        <w:t/>
        <w:tab/>
        <w:t>JUZGADO SEXTO 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29 DE OCTUBRE AL 5</w:t>
        <w:tab/>
        <w:t/>
        <w:tab/>
        <w:t/>
        <w:tab/>
        <w:t>JUZGADO SÉPTIMO</w:t>
      </w:r>
    </w:p>
    <w:p>
      <w:pPr>
        <w:pStyle w:val="Estilo"/>
      </w:pPr>
      <w:r>
        <w:t>DE NOVIEMBRE DE 2018</w:t>
        <w:tab/>
        <w:t/>
        <w:tab/>
        <w:t/>
        <w:tab/>
        <w:t/>
        <w:tab/>
        <w:t>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5 AL 12 DE NOVIEMBRE DE 2018</w:t>
        <w:tab/>
        <w:t/>
        <w:tab/>
        <w:t>JUZGADO PRIMERO</w:t>
      </w:r>
    </w:p>
    <w:p>
      <w:pPr>
        <w:pStyle w:val="Estilo"/>
      </w:pPr>
      <w:r>
        <w:t/>
        <w:tab/>
        <w:t/>
        <w:tab/>
        <w:t/>
        <w:tab/>
        <w:t/>
        <w:tab/>
        <w:t/>
        <w:tab/>
        <w:t/>
        <w:tab/>
        <w:t/>
        <w:tab/>
        <w:t>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12 AL 19 DE NOVIEMBRE DE 2018</w:t>
        <w:tab/>
        <w:t>JUZGADO SEGUNDO DE</w:t>
      </w:r>
    </w:p>
    <w:p>
      <w:pPr>
        <w:pStyle w:val="Estilo"/>
      </w:pPr>
      <w:r>
        <w:t/>
        <w:tab/>
        <w:t/>
        <w:tab/>
        <w:t/>
        <w:tab/>
        <w:t/>
        <w:tab/>
        <w:t/>
        <w:tab/>
        <w:t/>
        <w:tab/>
        <w:t/>
        <w:tab/>
        <w:t>DISTRITO DE PROCESOS</w:t>
      </w:r>
    </w:p>
    <w:p>
      <w:pPr>
        <w:pStyle w:val="Estilo"/>
      </w:pPr>
      <w:r>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9 AL 26 DE NOVIEMBRE DE 2018</w:t>
        <w:tab/>
        <w:t>JUZGADO QUINTO 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26 DE NOVIEMBRE AL 3</w:t>
        <w:tab/>
        <w:t/>
        <w:tab/>
        <w:t/>
        <w:tab/>
        <w:t>JUZGADO TERCERO DE</w:t>
      </w:r>
    </w:p>
    <w:p>
      <w:pPr>
        <w:pStyle w:val="Estilo"/>
      </w:pPr>
      <w:r>
        <w:t>DE DICIEMBRE DE 2018</w:t>
        <w:tab/>
        <w:t/>
        <w:tab/>
        <w:t/>
        <w:tab/>
        <w:t/>
        <w:tab/>
        <w:t>DISTRITO DE</w:t>
      </w:r>
    </w:p>
    <w:p>
      <w:pPr>
        <w:pStyle w:val="Estilo"/>
      </w:pPr>
      <w:r>
        <w:t/>
        <w:tab/>
        <w:t/>
        <w:tab/>
        <w:t/>
        <w:tab/>
        <w:t/>
        <w:tab/>
        <w:t/>
        <w:tab/>
        <w:t/>
        <w:tab/>
        <w:t/>
        <w:tab/>
        <w:t>PROCESOS PENALES</w:t>
      </w:r>
    </w:p>
    <w:p>
      <w:pPr>
        <w:pStyle w:val="Estilo"/>
      </w:pPr>
      <w:r>
        <w:t/>
        <w:tab/>
        <w:t/>
        <w:tab/>
        <w:t/>
        <w:tab/>
        <w:t/>
        <w:tab/>
        <w:t/>
        <w:tab/>
        <w:t/>
        <w:tab/>
        <w:t/>
        <w:tab/>
        <w:t>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3 AL 10 DE DICIEMBRE DE 2018</w:t>
        <w:tab/>
        <w:t/>
        <w:tab/>
        <w:t>JUZGADO SEXTO DE DISTRITO</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10 AL 17 DE DICIEMBRE DE 2018</w:t>
        <w:tab/>
        <w:t/>
        <w:tab/>
        <w:t>JUZGADO SÉPTIMO DE </w:t>
      </w:r>
    </w:p>
    <w:p>
      <w:pPr>
        <w:pStyle w:val="Estilo"/>
      </w:pPr>
      <w:r>
        <w:t/>
        <w:tab/>
        <w:t/>
        <w:tab/>
        <w:t/>
        <w:tab/>
        <w:t/>
        <w:tab/>
        <w:t/>
        <w:tab/>
        <w:t/>
        <w:tab/>
        <w:t/>
        <w:tab/>
        <w:t>DISTRITO DE PROCESOS </w:t>
      </w:r>
    </w:p>
    <w:p>
      <w:pPr>
        <w:pStyle w:val="Estilo"/>
      </w:pPr>
      <w:r>
        <w:t/>
        <w:tab/>
        <w:t/>
        <w:tab/>
        <w:t/>
        <w:tab/>
        <w:t/>
        <w:tab/>
        <w:t/>
        <w:tab/>
        <w:t/>
        <w:tab/>
        <w:t/>
        <w:tab/>
        <w:t>PENALES FEDERALES EN </w:t>
      </w:r>
    </w:p>
    <w:p>
      <w:pPr>
        <w:pStyle w:val="Estilo"/>
      </w:pPr>
      <w:r>
        <w:t/>
        <w:tab/>
        <w:t/>
        <w:tab/>
        <w:t/>
        <w:tab/>
        <w:t/>
        <w:tab/>
        <w:t/>
        <w:tab/>
        <w:t/>
        <w:tab/>
        <w:t/>
        <w:tab/>
        <w:t>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Y así sucesivamente de manera semanal.</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DÉCIMO. El Instituto Federal de Defensoría Pública, en el ámbito de su competencia, adoptará las medidas necesarias que se relacionen con el cumplimiento de este Acuerdo.</w:t>
      </w:r>
    </w:p>
    <w:p>
      <w:pPr>
        <w:pStyle w:val="Estilo"/>
      </w:pPr>
      <w:r>
        <w:t/>
      </w:r>
    </w:p>
    <w:p>
      <w:pPr>
        <w:pStyle w:val="Estilo"/>
      </w:pPr>
      <w:r>
        <w:t/>
      </w:r>
    </w:p>
    <w:p>
      <w:pPr>
        <w:pStyle w:val="Estilo"/>
      </w:pPr>
      <w:r>
        <w:t>D.O.F. 27 DE SEPTIEMBRE DE 2018.</w:t>
      </w:r>
    </w:p>
    <w:p>
      <w:pPr>
        <w:pStyle w:val="Estilo"/>
      </w:pPr>
      <w:r>
        <w:t/>
      </w:r>
    </w:p>
    <w:p>
      <w:pPr>
        <w:pStyle w:val="Estilo"/>
      </w:pPr>
      <w:r>
        <w:t>[N. DE E. TRANSITORIOS DEL “ACUERDO GENERAL 27/2018 DEL PLENO DEL CONSEJO DE LA JUDICATURA FEDERAL, RELATIVO A LA DENOMINACIÓN, RESIDENCIA, COMPETENCIA, JURISDICCIÓN TERRITORIAL, DOMICILIO Y FECHA DE INICIO DE FUNCIONES DEL JUZGADO DE DISTRITO EN MATERIA MERCANTIL FEDERAL EN EL ESTADO DE YUCATAN, CON RESIDENCIA EN MÉRIDA; ASÍ COMO A LA DISTRIBUCIÓN DE ASUNTOS ENTRE LOS JUZGADOS DE DISTRITO EN LA ENTIDAD FEDERATIVA Y RESIDENCIA INDICADOS”.]</w:t>
      </w:r>
    </w:p>
    <w:p>
      <w:pPr>
        <w:pStyle w:val="Estilo"/>
      </w:pPr>
      <w:r>
        <w:t/>
      </w:r>
    </w:p>
    <w:p>
      <w:pPr>
        <w:pStyle w:val="Estilo"/>
      </w:pPr>
      <w:r>
        <w:t>PRIMERO. El presente Acuerdo entrará en vigor el uno de octubre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Yucatán, con residencia en Mérida, conservarán su actual denominación, jurisdicción territorial y competencia, con las excepciones señaladas en el presente Acuerdo, y continuarán conociendo de los asuntos en materia mercantil que se les hayan turnado antes del inicio de funciones del Juzgado de Distrito en Materia Mercantil Federal a que se refiere el presente Acuerdo, hasta su total conclusión y archivo.</w:t>
      </w:r>
    </w:p>
    <w:p>
      <w:pPr>
        <w:pStyle w:val="Estilo"/>
      </w:pPr>
      <w:r>
        <w:t/>
      </w:r>
    </w:p>
    <w:p>
      <w:pPr>
        <w:pStyle w:val="Estilo"/>
      </w:pPr>
      <w:r>
        <w:t>A fin de equilibrar las cargas de trabajo que llegaren a presentarse en el Juzgado de Distrito en Materia Mercantil Federal en el Estado de Yucatán, con residencia en Mérida,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a jurisdicción territorial,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IV,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I. …</w:t>
      </w:r>
    </w:p>
    <w:p>
      <w:pPr>
        <w:pStyle w:val="Estilo"/>
      </w:pPr>
      <w:r>
        <w:t/>
      </w:r>
    </w:p>
    <w:p>
      <w:pPr>
        <w:pStyle w:val="Estilo"/>
      </w:pPr>
      <w:r>
        <w:t>XIV. …</w:t>
      </w:r>
    </w:p>
    <w:p>
      <w:pPr>
        <w:pStyle w:val="Estilo"/>
      </w:pPr>
      <w:r>
        <w:t/>
      </w:r>
    </w:p>
    <w:p>
      <w:pPr>
        <w:pStyle w:val="Estilo"/>
      </w:pPr>
      <w:r>
        <w:t>1. a 2. ...</w:t>
      </w:r>
    </w:p>
    <w:p>
      <w:pPr>
        <w:pStyle w:val="Estilo"/>
      </w:pPr>
      <w:r>
        <w:t/>
      </w:r>
    </w:p>
    <w:p>
      <w:pPr>
        <w:pStyle w:val="Estilo"/>
      </w:pPr>
      <w:r>
        <w:t>3. Seis Juzgados de Distrito en el Estado de Yucatán; cinco Mixtos y uno en materia Mercantil Federal, todos con sede en Mérida.</w:t>
      </w:r>
    </w:p>
    <w:p>
      <w:pPr>
        <w:pStyle w:val="Estilo"/>
      </w:pPr>
      <w:r>
        <w:t/>
      </w:r>
    </w:p>
    <w:p>
      <w:pPr>
        <w:pStyle w:val="Estilo"/>
      </w:pPr>
      <w:r>
        <w:t>XV. a XXXII. …”</w:t>
      </w:r>
    </w:p>
    <w:p>
      <w:pPr>
        <w:pStyle w:val="Estilo"/>
      </w:pPr>
      <w:r>
        <w:t/>
      </w:r>
    </w:p>
    <w:p>
      <w:pPr>
        <w:pStyle w:val="Estilo"/>
      </w:pPr>
      <w:r>
        <w:t/>
      </w:r>
    </w:p>
    <w:p>
      <w:pPr>
        <w:pStyle w:val="Estilo"/>
      </w:pPr>
      <w:r>
        <w:t>D.O.F. 15 DE OCTUBRE DE 2018.</w:t>
      </w:r>
    </w:p>
    <w:p>
      <w:pPr>
        <w:pStyle w:val="Estilo"/>
      </w:pPr>
      <w:r>
        <w:t/>
      </w:r>
    </w:p>
    <w:p>
      <w:pPr>
        <w:pStyle w:val="Estilo"/>
      </w:pPr>
      <w:r>
        <w:t>[N. DE E. TRANSITORIOS DEL "ACUERDO GENERAL 29/2018, DEL PLENO DEL CONSEJO DE LA JUDICATURA FEDERAL, POR EL QUE INICIA FUNCIONES EL CENTRO DE JUSTICIA PENAL FEDERAL EN EL ESTADO DE CHIHUAHUA, CON RESIDENCIA EN CIUDAD JUÁREZ".]</w:t>
      </w:r>
    </w:p>
    <w:p>
      <w:pPr>
        <w:pStyle w:val="Estilo"/>
      </w:pPr>
      <w:r>
        <w:t/>
      </w:r>
    </w:p>
    <w:p>
      <w:pPr>
        <w:pStyle w:val="Estilo"/>
      </w:pPr>
      <w:r>
        <w:t>PRIMERO. El presente Acuerdo entrará en vigor el dieciséis de octubre de dos mil dieciocho,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Feder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SEGUNDO. Hasta en tanto se crea el Tribunal de Alzada a que se refiere el artículo 4 de este Acuerdo, se habilita a los Tribunales Unitarios del Decimoséptimo Circuito, con residencia en Ciudad Juárez, Chihuahua, para conocer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Los asuntos que se encuentren ingresados en el Centro de Justicia Penal Federal en el Estado de Chihuahua, con residencia en Chihuahua, con anterioridad a la entrada en vigor del presente Acuerdo, continuarán siendo del conocimiento de dicho Centro.</w:t>
      </w:r>
    </w:p>
    <w:p>
      <w:pPr>
        <w:pStyle w:val="Estilo"/>
      </w:pPr>
      <w:r>
        <w:t/>
      </w:r>
    </w:p>
    <w:p>
      <w:pPr>
        <w:pStyle w:val="Estilo"/>
      </w:pPr>
      <w:r>
        <w:t>SEXTO. Se reforma el artículo 6 del Acuerdo General 47/2015 del Pleno del Consejo de la Judicatura Federal, que crea el Centro de Justicia Penal Federal en el Estado de Chihuahua, con residencia en la ciudad del mismo nombre, para quedar como sigue:</w:t>
      </w:r>
    </w:p>
    <w:p>
      <w:pPr>
        <w:pStyle w:val="Estilo"/>
      </w:pPr>
      <w:r>
        <w:t/>
      </w:r>
    </w:p>
    <w:p>
      <w:pPr>
        <w:pStyle w:val="Estilo"/>
      </w:pPr>
      <w:r>
        <w:t>"Artículo 6. La jurisdicción territorial de los juzgadores del Centro comprenderá los siguientes municipios: Aldama, Allende, Aquiles Serdán, Bachiniva, Balleza, Batopilas, Bocoyna, Camargo, Carichi, Coronado, Coyame,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SÉPTIMO. Se adicionan las fracciones VII Bis al numeral QUINTO BIS; II Quater y II Quinquies a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w:t>
      </w:r>
    </w:p>
    <w:p>
      <w:pPr>
        <w:pStyle w:val="Estilo"/>
      </w:pPr>
      <w:r>
        <w:t/>
      </w:r>
    </w:p>
    <w:p>
      <w:pPr>
        <w:pStyle w:val="Estilo"/>
      </w:pPr>
      <w:r>
        <w:t>I. a VII. ...</w:t>
      </w:r>
    </w:p>
    <w:p>
      <w:pPr>
        <w:pStyle w:val="Estilo"/>
      </w:pPr>
      <w:r>
        <w:t/>
      </w:r>
    </w:p>
    <w:p>
      <w:pPr>
        <w:pStyle w:val="Estilo"/>
      </w:pPr>
      <w:r>
        <w:t>VII Bis. El Centro de Justicia Penal Federal en el Estado de Chihuahua, con residencia en Ciudad Juárez.</w:t>
      </w:r>
    </w:p>
    <w:p>
      <w:pPr>
        <w:pStyle w:val="Estilo"/>
      </w:pPr>
      <w:r>
        <w:t/>
      </w:r>
    </w:p>
    <w:p>
      <w:pPr>
        <w:pStyle w:val="Estilo"/>
      </w:pPr>
      <w:r>
        <w:t>VIII. a XXXVIII. ...</w:t>
      </w:r>
    </w:p>
    <w:p>
      <w:pPr>
        <w:pStyle w:val="Estilo"/>
      </w:pPr>
      <w:r>
        <w:t/>
      </w:r>
    </w:p>
    <w:p>
      <w:pPr>
        <w:pStyle w:val="Estilo"/>
      </w:pPr>
      <w:r>
        <w:t>QUINTO TER. ...</w:t>
      </w:r>
    </w:p>
    <w:p>
      <w:pPr>
        <w:pStyle w:val="Estilo"/>
      </w:pPr>
      <w:r>
        <w:t/>
      </w:r>
    </w:p>
    <w:p>
      <w:pPr>
        <w:pStyle w:val="Estilo"/>
      </w:pPr>
      <w:r>
        <w:t>I. a II Ter. ...</w:t>
      </w:r>
    </w:p>
    <w:p>
      <w:pPr>
        <w:pStyle w:val="Estilo"/>
      </w:pPr>
      <w:r>
        <w:t/>
      </w:r>
    </w:p>
    <w:p>
      <w:pPr>
        <w:pStyle w:val="Estilo"/>
      </w:pPr>
      <w:r>
        <w:t>II Quater. Centro de Justicia Penal Federal en el Estado de Chihuahua, con residencia en Chihuahua, cuya jurisdicción territorial comprenderá los municipios de Aldama, Allende, Aquiles Serdán, Bachiniva, Balleza, Batopilas, Bocoyna, Camargo, Carichi, Coronado, Coyame,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II Quinquies. Centro de Justicia Penal Federal en el Estado de Chihuahua, con sede en Ciudad Juárez: cuya jurisdicción territorial comprenderá los municipios de Ahumada, Ascensión, Buenaventura, Casas Grandes, Galeana, Guadalupe, Ignacio Zaragoza, Janos, Juárez, Nuevo Casas Grandes y Práxiedis G. Guerrero.</w:t>
      </w:r>
    </w:p>
    <w:p>
      <w:pPr>
        <w:pStyle w:val="Estilo"/>
      </w:pPr>
      <w:r>
        <w:t/>
      </w:r>
    </w:p>
    <w:p>
      <w:pPr>
        <w:pStyle w:val="Estilo"/>
      </w:pPr>
      <w:r>
        <w:t>III. a XIII. ..."</w:t>
      </w:r>
    </w:p>
    <w:p>
      <w:pPr>
        <w:pStyle w:val="Estilo"/>
      </w:pPr>
      <w:r>
        <w:t/>
      </w:r>
    </w:p>
    <w:p>
      <w:pPr>
        <w:pStyle w:val="Estilo"/>
      </w:pPr>
      <w:r>
        <w:t>OCTAV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5 DE OCTUBRE DE 2018.</w:t>
      </w:r>
    </w:p>
    <w:p>
      <w:pPr>
        <w:pStyle w:val="Estilo"/>
      </w:pPr>
      <w:r>
        <w:t/>
      </w:r>
    </w:p>
    <w:p>
      <w:pPr>
        <w:pStyle w:val="Estilo"/>
      </w:pPr>
      <w:r>
        <w:t>[N. DE E. TRANSITORIOS DEL “ACUERDO GENERAL 31/2018 DEL PLENO DEL CONSEJO DE LA JUDICATURA FEDERAL, RELATIVO A LA CONCLUSIÓN DE FUNCIONES DEL JUZGADO SEXTO DE DISTRITO DE PROCESOS PENALES FEDERALES EN EL ESTADO DE BAJA CALIFORNIA, CON RESIDENCIA EN TIJUANA; LA EXCLUSIÓN DE TURNO DE NUEVOS ASUNTOS DEL CITADO ÓRGANO JURISDICCIONAL; EL INICIO DE FUNCIONES DEL JUZGADO QUINTO DE DISTRITO EN MATERIA DE AMPARO Y JUICIOS FEDERALES EN EL MISMO ESTADO Y RESIDENCIA, SU COMPETENCIA, JURISDICCIÓN TERRITORIAL Y DOMICILIO; ASÍ COMO LAS REGLAS DE TURNO, SISTEMA DE RECEPCIÓN Y DISTRIBUCIÓN DE ASUNTOS ENTRE LOS JUZGADOS DE DISTRITO DE LA ÚLTIMA MATERIA Y ENTIDAD FEDERATIV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l Juzgado Sexto de Distrito de Procesos Penales Federales en el Estado de Baja California, con residencia en Tijuana, y el inicio de funciones del Juzgado Quinto de Distrito en Materia de Amparo y Juicios Federales en el mismo Estado y residencia, implicará el traslado del Juez en la misma calidad.</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el órgano jurisdiccional de nueva creación deberá contar con la plantilla de personal que tienen sus homólogos.</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 en un término de siete días naturales contados a partir de la aprobación del presente Acuerdo.</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 en un término de siete días naturales contados a partir de la aprobación del presente Acuerdo.</w:t>
      </w:r>
    </w:p>
    <w:p>
      <w:pPr>
        <w:pStyle w:val="Estilo"/>
      </w:pPr>
      <w:r>
        <w:t/>
      </w:r>
    </w:p>
    <w:p>
      <w:pPr>
        <w:pStyle w:val="Estilo"/>
      </w:pPr>
      <w:r>
        <w:t>SEXTO. El Instituto Federal de Defensoría Pública, en el ámbito de su competencia, deberá nombrar al defensor de oficio y adoptará las medidas necesarias que se relacionen con el cumplimiento de este Acuerdo, en un término de siete días naturales contados a partir de la aprobación del presente Acuerdo, a efecto de que el defensor público designado inicie funciones en la misma fecha que el Juzgado Quinto de Distrito en Materia de Amparo y Juicios Federales en el Estado de Baja California, con residencia en Tijuana.</w:t>
      </w:r>
    </w:p>
    <w:p>
      <w:pPr>
        <w:pStyle w:val="Estilo"/>
      </w:pPr>
      <w:r>
        <w:t/>
      </w:r>
    </w:p>
    <w:p>
      <w:pPr>
        <w:pStyle w:val="Estilo"/>
      </w:pPr>
      <w:r>
        <w:t/>
      </w:r>
    </w:p>
    <w:p>
      <w:pPr>
        <w:pStyle w:val="Estilo"/>
      </w:pPr>
      <w:r>
        <w:t>D.O.F. 26 DE OCTUBRE DE 2018.</w:t>
      </w:r>
    </w:p>
    <w:p>
      <w:pPr>
        <w:pStyle w:val="Estilo"/>
      </w:pPr>
      <w:r>
        <w:t/>
      </w:r>
    </w:p>
    <w:p>
      <w:pPr>
        <w:pStyle w:val="Estilo"/>
      </w:pPr>
      <w:r>
        <w:t>[N. DE E. TRANSITORIOS DEL “ACUERDO GENERAL 30/2018, DEL PLENO DEL CONSEJO DE LA JUDICATURA FEDERAL, RELATIVO A LA DENOMINACIÓN, RESIDENCIA, COMPETENCIA, JURISDICCIÓN TERRITORIAL, DOMICILIO Y FECHA DE INICIO DE FUNCIONES DEL JUZGADO DE DISTRITO EN MATERIA MERCANTIL FEDERAL EN EL ESTADO DE SAN LUIS POTOSÍ, CON RESIDENCIA EN LA CIUDAD DEL MISMO NOMBRE;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San Luis Potosí, con residencia en la ciudad del mismo nombre, conservarán su actual denominación, jurisdicción territorial y competencia, con las excepciones señaladas en el presente Acuerdo, y continuarán conociendo de los asuntos en materia mercantil que se les hayan turnado antes del inicio de funciones del Juzgado de Distrito en Materia Mercantil Federal en el Estado de San Luis Potosí, con residencia en la ciudad del mismo nombre, hasta su total conclusión y archivo.</w:t>
      </w:r>
    </w:p>
    <w:p>
      <w:pPr>
        <w:pStyle w:val="Estilo"/>
      </w:pPr>
      <w:r>
        <w:t/>
      </w:r>
    </w:p>
    <w:p>
      <w:pPr>
        <w:pStyle w:val="Estilo"/>
      </w:pPr>
      <w:r>
        <w:t>A fin de equilibrar las cargas de trabajo que llegaren a presentarse en el Juzgado de Distrito en Materia Mercantil Federal en el Estado de San Luis Potosí, con residencia en la ciudad del mismo nombre,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a jurisdicción territorial,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 en un término de siete días naturales contados a partir de la aprobación del presente Acuerdo.</w:t>
      </w:r>
    </w:p>
    <w:p>
      <w:pPr>
        <w:pStyle w:val="Estilo"/>
      </w:pPr>
      <w:r>
        <w:t/>
      </w:r>
    </w:p>
    <w:p>
      <w:pPr>
        <w:pStyle w:val="Estilo"/>
      </w:pPr>
      <w:r>
        <w:t/>
      </w:r>
    </w:p>
    <w:p>
      <w:pPr>
        <w:pStyle w:val="Estilo"/>
      </w:pPr>
      <w:r>
        <w:t>D.O.F. 29 DE OCTUBRE DE 2018.</w:t>
      </w:r>
    </w:p>
    <w:p>
      <w:pPr>
        <w:pStyle w:val="Estilo"/>
      </w:pPr>
      <w:r>
        <w:t/>
      </w:r>
    </w:p>
    <w:p>
      <w:pPr>
        <w:pStyle w:val="Estilo"/>
      </w:pPr>
      <w:r>
        <w:t>[N. DE E. TRANSITORIOS DEL “ACUERDO GENERAL 32/2018 DEL PLENO DEL CONSEJO DE LA JUDICATURA FEDERAL, RELATIVO A LA CONCLUSIÓN DE FUNCIONES DE LOS JUZGADOS DE DISTRITO DEL CENTRO AUXILIAR DE LA SEGUNDA REGIÓN, CON RESIDENCIA EN SAN ANDRÉS CHOLULA, PUEBLA; EL INICIO DE FUNCIONES DE LOS JUZGADOS SÉPTIMO Y OCTAVO DE DISTRITO EN MATERIA DE AMPARO CIVIL, ADMINISTRATIVA Y DE TRABAJO Y DE JUICIOS FEDERALES EN EL MISMO ESTADO Y RESIDENCIA, SU COMPETENCIA, JURISDICCIÓN TERRITORIAL Y DOMICILIO; ASÍ COMO LAS REGLAS DE TURNO, SISTEMA DE RECEPCIÓN Y DISTRIBUCIÓN DE ASUNTOS ENTRE LOS JUZGADOS DE LA MATERIA Y ENTIDAD FEDERATIV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 los Juzgados Primero, Segundo, Tercero y Sexto de Distrito del Centro Auxiliar de la Segunda Región, con residencia en San Andrés Cholula, Puebla, y el inicio de funciones de los Juzgados Séptimo y Octavo de Distrito en Materia de Amparo Civil, Administrativa y de Trabajo y de Juicios Federales en el mismo Estado y residencia, implicará el traslado de dos de sus titulares, en la misma calidad, en tanto que otros dos serán readscritos por el Pleno del Consejo de la Judicatura Federal, a propuesta de la Comisión de Adscripción.</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los órganos jurisdiccionales de nueva creación deberán contar con la plantilla de personal que tienen sus homólogos.</w:t>
      </w:r>
    </w:p>
    <w:p>
      <w:pPr>
        <w:pStyle w:val="Estilo"/>
      </w:pPr>
      <w:r>
        <w:t/>
      </w:r>
    </w:p>
    <w:p>
      <w:pPr>
        <w:pStyle w:val="Estilo"/>
      </w:pPr>
      <w:r>
        <w:t>CUARTO. La Secretaría Ejecutiva de Administración, por conducto de las áreas administrativas a su cargo que resulten competentes, dotará a los órganos jurisdiccionales que inician funciones de la infraestructura y equipamiento necesarios para el desempeño de sus labores, en un término de siete días naturales contados a partir de la aprobación del presente Acuerdo.</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 los órganos jurisdiccionales que inician funciones, en un término de siete días naturales contados a partir de la aprobación del presente Acuerdo.</w:t>
      </w:r>
    </w:p>
    <w:p>
      <w:pPr>
        <w:pStyle w:val="Estilo"/>
      </w:pPr>
      <w:r>
        <w:t/>
      </w:r>
    </w:p>
    <w:p>
      <w:pPr>
        <w:pStyle w:val="Estilo"/>
      </w:pPr>
      <w:r>
        <w:t/>
      </w:r>
    </w:p>
    <w:p>
      <w:pPr>
        <w:pStyle w:val="Estilo"/>
      </w:pPr>
      <w:r>
        <w:t>D.O.F. 29 DE OCTUBRE DE 2018.</w:t>
      </w:r>
    </w:p>
    <w:p>
      <w:pPr>
        <w:pStyle w:val="Estilo"/>
      </w:pPr>
      <w:r>
        <w:t/>
      </w:r>
    </w:p>
    <w:p>
      <w:pPr>
        <w:pStyle w:val="Estilo"/>
      </w:pPr>
      <w:r>
        <w:t>[N. DE E. TRANSITORIOS DEL "ACUERDO GENERAL 33/2018, DEL PLENO DEL CONSEJO DE LA JUDICATURA FEDERAL, RELATIVO A LA CONCLUSIÓN DE FUNCIONES DEL SEXTO TRIBUNAL UNITARIO DEL CENTRO AUXILIAR DE LA TERCERA REGIÓN, CON RESIDENCIA EN GUADALAJARA, JALISCO; EL INICIO DE FUNCIONES DEL CUARTO TRIBUNAL COLEGIADO EN MATERIA PENAL DEL TERCER CIRCUITO, SU COMPETENCIA, JURISDICCIÓN TERRITORIAL Y DOMICILIO; ASÍ COMO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uno de noviembre de dos mil dieciocho, con excepción del artículo 1, el cual entrará en vigor en la fecha señalada en el mismo; y de los Transitorios CUARTO y QUINTO de dicho instrumento normativo, los cuales iniciarán su vigencia a partir de la aprobación del citado Acuerdo. </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 </w:t>
      </w:r>
    </w:p>
    <w:p>
      <w:pPr>
        <w:pStyle w:val="Estilo"/>
      </w:pPr>
      <w:r>
        <w:t/>
      </w:r>
    </w:p>
    <w:p>
      <w:pPr>
        <w:pStyle w:val="Estilo"/>
      </w:pPr>
      <w:r>
        <w:t>TERCERO. El Cuarto Tribunal Colegiado en Materia Penal del Tercer Circuito, formará parte del Pleno del Tercer Circuito en Materia Penal a partir del uno de noviembre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y de Adscripción. </w:t>
      </w:r>
    </w:p>
    <w:p>
      <w:pPr>
        <w:pStyle w:val="Estilo"/>
      </w:pPr>
      <w:r>
        <w:t/>
      </w:r>
    </w:p>
    <w:p>
      <w:pPr>
        <w:pStyle w:val="Estilo"/>
      </w:pPr>
      <w:r>
        <w:t>CUARTO. La Dirección General de Recursos Humanos atenderá la situación laboral, derivada de la conclusión del Sexto Tribunal Unitario del Centro Auxiliar de la Tercera Región, con residencia en Guadalajara, Jalisco. </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 </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 </w:t>
      </w:r>
    </w:p>
    <w:p>
      <w:pPr>
        <w:pStyle w:val="Estilo"/>
      </w:pPr>
      <w:r>
        <w:t/>
      </w:r>
    </w:p>
    <w:p>
      <w:pPr>
        <w:pStyle w:val="Estilo"/>
      </w:pPr>
      <w:r>
        <w:t>SEXT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 </w:t>
      </w:r>
    </w:p>
    <w:p>
      <w:pPr>
        <w:pStyle w:val="Estilo"/>
      </w:pPr>
      <w:r>
        <w:t/>
      </w:r>
    </w:p>
    <w:p>
      <w:pPr>
        <w:pStyle w:val="Estilo"/>
      </w:pPr>
      <w:r>
        <w:t>"SEGUNDO. … </w:t>
      </w:r>
    </w:p>
    <w:p>
      <w:pPr>
        <w:pStyle w:val="Estilo"/>
      </w:pPr>
      <w:r>
        <w:t/>
      </w:r>
    </w:p>
    <w:p>
      <w:pPr>
        <w:pStyle w:val="Estilo"/>
      </w:pPr>
      <w:r>
        <w:t>I. a II. … </w:t>
      </w:r>
    </w:p>
    <w:p>
      <w:pPr>
        <w:pStyle w:val="Estilo"/>
      </w:pPr>
      <w:r>
        <w:t/>
      </w:r>
    </w:p>
    <w:p>
      <w:pPr>
        <w:pStyle w:val="Estilo"/>
      </w:pPr>
      <w:r>
        <w:t>III. … </w:t>
      </w:r>
    </w:p>
    <w:p>
      <w:pPr>
        <w:pStyle w:val="Estilo"/>
      </w:pPr>
      <w:r>
        <w:t/>
      </w:r>
    </w:p>
    <w:p>
      <w:pPr>
        <w:pStyle w:val="Estilo"/>
      </w:pPr>
      <w:r>
        <w:t>1. Veintidós tribunales colegiados especializados: tres en materia penal; siete en materia administrativa, cinco en materia civil, y cinco en materia de trabajo, todos con residencia en Zapopan; uno en materia penal y uno en materia civil, ambos con sede en Guadalajara, en Jalisco. </w:t>
      </w:r>
    </w:p>
    <w:p>
      <w:pPr>
        <w:pStyle w:val="Estilo"/>
      </w:pPr>
      <w:r>
        <w:t/>
      </w:r>
    </w:p>
    <w:p>
      <w:pPr>
        <w:pStyle w:val="Estilo"/>
      </w:pPr>
      <w:r>
        <w:t>2. a 4. … </w:t>
      </w:r>
    </w:p>
    <w:p>
      <w:pPr>
        <w:pStyle w:val="Estilo"/>
      </w:pPr>
      <w:r>
        <w:t/>
      </w:r>
    </w:p>
    <w:p>
      <w:pPr>
        <w:pStyle w:val="Estilo"/>
      </w:pPr>
      <w:r>
        <w:t>IV. a XXXII. … </w:t>
      </w:r>
    </w:p>
    <w:p>
      <w:pPr>
        <w:pStyle w:val="Estilo"/>
      </w:pPr>
      <w:r>
        <w:t/>
      </w:r>
    </w:p>
    <w:p>
      <w:pPr>
        <w:pStyle w:val="Estilo"/>
      </w:pPr>
      <w:r>
        <w:t>QUINTO. … </w:t>
      </w:r>
    </w:p>
    <w:p>
      <w:pPr>
        <w:pStyle w:val="Estilo"/>
      </w:pPr>
      <w:r>
        <w:t/>
      </w:r>
    </w:p>
    <w:p>
      <w:pPr>
        <w:pStyle w:val="Estilo"/>
      </w:pPr>
      <w:r>
        <w:t>1. a 2. … </w:t>
      </w:r>
    </w:p>
    <w:p>
      <w:pPr>
        <w:pStyle w:val="Estilo"/>
      </w:pPr>
      <w:r>
        <w:t/>
      </w:r>
    </w:p>
    <w:p>
      <w:pPr>
        <w:pStyle w:val="Estilo"/>
      </w:pPr>
      <w:r>
        <w:t>3. El Centro Auxiliar de la Tercera Región se integrará por dos juzgados de Distrito Auxiliares uno con residencia en Guanajuato, Guanajuato y uno con sede en Uruapan, Michoacán. </w:t>
      </w:r>
    </w:p>
    <w:p>
      <w:pPr>
        <w:pStyle w:val="Estilo"/>
      </w:pPr>
      <w:r>
        <w:t/>
      </w:r>
    </w:p>
    <w:p>
      <w:pPr>
        <w:pStyle w:val="Estilo"/>
      </w:pPr>
      <w:r>
        <w:t>4. a 11. ... </w:t>
      </w:r>
    </w:p>
    <w:p>
      <w:pPr>
        <w:pStyle w:val="Estilo"/>
      </w:pPr>
      <w:r>
        <w:t/>
      </w:r>
    </w:p>
    <w:p>
      <w:pPr>
        <w:pStyle w:val="Estilo"/>
      </w:pPr>
      <w:r>
        <w:t>…" </w:t>
      </w:r>
    </w:p>
    <w:p>
      <w:pPr>
        <w:pStyle w:val="Estilo"/>
      </w:pPr>
      <w:r>
        <w:t/>
      </w:r>
    </w:p>
    <w:p>
      <w:pPr>
        <w:pStyle w:val="Estilo"/>
      </w:pPr>
      <w:r>
        <w:t>SÉPTIMO. Se reforma el numeral PRIMERO, primer párrafo; y se derogan la fracción II y el inciso d) de esta fracción, del numeral PRIMERO, del Acuerdo General 18/2008, del Pleno del Consejo de la Judicatura Federal, por el que se crea el Centro Auxiliar de la Tercera Región, así como los órganos jurisdiccionales que lo integrarán, para quedar como sigue: </w:t>
      </w:r>
    </w:p>
    <w:p>
      <w:pPr>
        <w:pStyle w:val="Estilo"/>
      </w:pPr>
      <w:r>
        <w:t/>
      </w:r>
    </w:p>
    <w:p>
      <w:pPr>
        <w:pStyle w:val="Estilo"/>
      </w:pPr>
      <w:r>
        <w:t>"PRIMERO. CONFORMACIÓN, UBICACIÓN, COMPETENCIA Y DENOMINACIÓN. El Centro Auxiliar de la Tercera Región está conformado por dos Juzgados de Distrito Auxiliares, uno con residencia en Guanajuato, Guanajuato y uno con sede en Uruapan, Michoacán. </w:t>
      </w:r>
    </w:p>
    <w:p>
      <w:pPr>
        <w:pStyle w:val="Estilo"/>
      </w:pPr>
      <w:r>
        <w:t/>
      </w:r>
    </w:p>
    <w:p>
      <w:pPr>
        <w:pStyle w:val="Estilo"/>
      </w:pPr>
      <w:r>
        <w:t>… </w:t>
      </w:r>
    </w:p>
    <w:p>
      <w:pPr>
        <w:pStyle w:val="Estilo"/>
      </w:pPr>
      <w:r>
        <w:t/>
      </w:r>
    </w:p>
    <w:p>
      <w:pPr>
        <w:pStyle w:val="Estilo"/>
      </w:pPr>
      <w:r>
        <w:t>I. ... </w:t>
      </w:r>
    </w:p>
    <w:p>
      <w:pPr>
        <w:pStyle w:val="Estilo"/>
      </w:pPr>
      <w:r>
        <w:t/>
      </w:r>
    </w:p>
    <w:p>
      <w:pPr>
        <w:pStyle w:val="Estilo"/>
      </w:pPr>
      <w:r>
        <w:t>II. Derogada </w:t>
      </w:r>
    </w:p>
    <w:p>
      <w:pPr>
        <w:pStyle w:val="Estilo"/>
      </w:pPr>
      <w:r>
        <w:t/>
      </w:r>
    </w:p>
    <w:p>
      <w:pPr>
        <w:pStyle w:val="Estilo"/>
      </w:pPr>
      <w:r>
        <w:t>a) a c) … </w:t>
      </w:r>
    </w:p>
    <w:p>
      <w:pPr>
        <w:pStyle w:val="Estilo"/>
      </w:pPr>
      <w:r>
        <w:t/>
      </w:r>
    </w:p>
    <w:p>
      <w:pPr>
        <w:pStyle w:val="Estilo"/>
      </w:pPr>
      <w:r>
        <w:t>d) Derogado </w:t>
      </w:r>
    </w:p>
    <w:p>
      <w:pPr>
        <w:pStyle w:val="Estilo"/>
      </w:pPr>
      <w:r>
        <w:t/>
      </w:r>
    </w:p>
    <w:p>
      <w:pPr>
        <w:pStyle w:val="Estilo"/>
      </w:pPr>
      <w:r>
        <w:t>e) … </w:t>
      </w:r>
    </w:p>
    <w:p>
      <w:pPr>
        <w:pStyle w:val="Estilo"/>
      </w:pPr>
      <w:r>
        <w:t/>
      </w:r>
    </w:p>
    <w:p>
      <w:pPr>
        <w:pStyle w:val="Estilo"/>
      </w:pPr>
      <w:r>
        <w:t>III. ..." </w:t>
      </w:r>
    </w:p>
    <w:p>
      <w:pPr>
        <w:pStyle w:val="Estilo"/>
      </w:pPr>
      <w:r>
        <w:t/>
      </w:r>
    </w:p>
    <w:p>
      <w:pPr>
        <w:pStyle w:val="Estilo"/>
      </w:pPr>
      <w:r>
        <w:t>OCTAVO. El Tribunal Unitario de Circuito del Centro Auxiliar de la Tercera Región, con residencia en Guadalajara, Jalisco, previo a su conclusión de funciones deberá remitir los asuntos pendientes de resolución de manera equitativa a los Tribunales Unitarios del Centro Auxiliar de la Quinta Región, con residencia en Culiacán, Sinaloa. Los asuntos que reciban los Tribunales Unitarios en cita, formarán parte de la remesa del mes correspondiente de dos mil dieciocho.</w:t>
      </w:r>
    </w:p>
    <w:p>
      <w:pPr>
        <w:pStyle w:val="Estilo"/>
      </w:pPr>
      <w:r>
        <w:t/>
      </w:r>
    </w:p>
    <w:p>
      <w:pPr>
        <w:pStyle w:val="Estilo"/>
      </w:pPr>
      <w:r>
        <w:t/>
      </w:r>
    </w:p>
    <w:p>
      <w:pPr>
        <w:pStyle w:val="Estilo"/>
      </w:pPr>
      <w:r>
        <w:t>D.O.F. 31 DE OCTUBRE DE 2018.</w:t>
      </w:r>
    </w:p>
    <w:p>
      <w:pPr>
        <w:pStyle w:val="Estilo"/>
      </w:pPr>
      <w:r>
        <w:t/>
      </w:r>
    </w:p>
    <w:p>
      <w:pPr>
        <w:pStyle w:val="Estilo"/>
      </w:pPr>
      <w:r>
        <w:t>[N. DE E. TRANSITORIOS DEL "ACUERDO GENERAL 34/2018, DEL PLENO DEL CONSEJO DE LA JUDICATURA FEDERAL, RELATIVO A LA DENOMINACIÓN, RESIDENCIA, COMPETENCIA, JURISDICCIÓN TERRITORIAL, DOMICILIO Y FECHA DE INICIO DE FUNCIONES DEL JUZGADO DE DISTRITO EN MATERIA MERCANTIL FEDERAL EN LA LAGUNA, CON RESIDENCIA EN TORREÓN, COAHUILA DE ZARAGOZA;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Coahuila de Zaragoza, con residencia en Torreón, conservarán su actual denominación, jurisdicción territorial y competencia y continuarán conociendo de los asuntos en materia mercantil que se les hayan turnado antes del inicio de funciones del Juzgado de Distrito en Materia Mercantil Federal en La Laguna, con residencia en Torreón, Coahuila de Zaragoza,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5 DE NOVIEMBRE DE 2018.</w:t>
      </w:r>
    </w:p>
    <w:p>
      <w:pPr>
        <w:pStyle w:val="Estilo"/>
      </w:pPr>
      <w:r>
        <w:t/>
      </w:r>
    </w:p>
    <w:p>
      <w:pPr>
        <w:pStyle w:val="Estilo"/>
      </w:pPr>
      <w:r>
        <w:t>[N. DE E. TRANSITORIOS DEL "ACUERDO GENERAL 35/2018 DEL PLENO DEL CONSEJO DE LA JUDICATURA FEDERAL, RELATIVO A LA CONCLUSIÓN DE FUNCIONES DE LOS JUZGADOS SEGUNDO Y TERCERO DE DISTRITO DEL CENTRO AUXILIAR DE LA SÉPTIMA REGIÓN, CON RESIDENCIA EN ACAPULCO, GUERRERO; Y SU TRANSFORMACIÓN EN JUZGADO DE DISTRITO EN MATERIA MERCANTIL FEDERAL EN EL MISMO ESTADO Y RESIDENCIA, INICIO DE FUNCIONES, COMPETENCIA, JURISDICCIÓN TERRITORIAL Y DOMICILIO; REGLAS DE TURNO, SISTEMA DE RECEPCIÓN Y DISTRIBUCIÓN DE ASUNTOS ENTRE LOS JUZGADOS DE DISTRITO EN LA ENTIDAD FEDERATIVA Y RESIDENCI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 los Juzgados Segundo y Tercero de Distrito del Centro Auxiliar de la Séptima Región, con residencia en Acapulco, Guerrero, y su transformación e inicio de funciones como Juzgado de Distrito en Materia Mercantil Federal en el mismo Estado y residencia, implicará el traslado de uno de sus titulares, en la misma calidad, en tanto que el otro será readscrito por el Pleno del Consejo de la Judicatura Federal, a propuesta de la Comisión de Adscripción.</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el órgano jurisdiccional que inicia funciones deberá contar con la plantilla de personal que tienen sus homólogos.</w:t>
      </w:r>
    </w:p>
    <w:p>
      <w:pPr>
        <w:pStyle w:val="Estilo"/>
      </w:pPr>
      <w:r>
        <w:t/>
      </w:r>
    </w:p>
    <w:p>
      <w:pPr>
        <w:pStyle w:val="Estilo"/>
      </w:pPr>
      <w:r>
        <w:t>CUARTO. Los Juzgados de Distrito en el Estado de Guerrero, con residencia en Acapulco, conservarán su actual denominación, jurisdicción territorial y competencia, y continuarán conociendo de los asuntos en materia mercantil que se les hayan turnado antes del inicio de funciones del Juzgado de Distrito en Materia Mercantil Federal en el Estado de Guerrero, con residencia en Acapulco, hasta su total conclusión y archivo.</w:t>
      </w:r>
    </w:p>
    <w:p>
      <w:pPr>
        <w:pStyle w:val="Estilo"/>
      </w:pPr>
      <w:r>
        <w:t/>
      </w:r>
    </w:p>
    <w:p>
      <w:pPr>
        <w:pStyle w:val="Estilo"/>
      </w:pPr>
      <w:r>
        <w:t>QUIN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SEXTO. La Secretaría Ejecutiva de Creación de Nuevos Órganos, las Direcciones Generales de Tecnologías de la Información y de Estadística Judicial del Consejo de la Judicatura Federal, realizarán las modificaciones necesarias a la configuración de los sistemas computarizados de recepción y distribución de asuntos que se presenten en la Oficina de Correspondencia Común que dará servicio al órgano jurisdiccional que inicia funciones y a la oficina de Correspondencia Común del Centro Auxiliar de la Séptima Región.</w:t>
      </w:r>
    </w:p>
    <w:p>
      <w:pPr>
        <w:pStyle w:val="Estilo"/>
      </w:pPr>
      <w:r>
        <w:t/>
      </w:r>
    </w:p>
    <w:p>
      <w:pPr>
        <w:pStyle w:val="Estilo"/>
      </w:pPr>
      <w:r>
        <w:t/>
      </w:r>
    </w:p>
    <w:p>
      <w:pPr>
        <w:pStyle w:val="Estilo"/>
      </w:pPr>
      <w:r>
        <w:t>D.O.F. 9 DE NOVIEMBRE DE 2018.</w:t>
      </w:r>
    </w:p>
    <w:p>
      <w:pPr>
        <w:pStyle w:val="Estilo"/>
      </w:pPr>
      <w:r>
        <w:t/>
      </w:r>
    </w:p>
    <w:p>
      <w:pPr>
        <w:pStyle w:val="Estilo"/>
      </w:pPr>
      <w:r>
        <w:t>[N. DE E. TRANSITORIOS DEL "ACUERDO GENERAL 38/2018 DEL PLENO DEL CONSEJO DE LA JUDICATURA FEDERAL, RELATIVO A LA CONCLUSIÓN DE FUNCIONES DEL JUZGADO SEXTO DE DISTRITO DE PROCESOS PENALES FEDERALES EN EL ESTADO DE JALISCO, CON RESIDENCIA EN PUENTE GRANDE; LA EXCLUSIÓN DE TURNO DE NUEVOS ASUNTOS DEL CITADO ÓRGANO JURISDICCIONAL; Y SU TRANSFORMACIÓN E INICIO DE FUNCIONES EN JUZGADO NOVENO DE DISTRITO DE AMPARO EN MATERIA PENAL EN EL MISMO ESTADO Y RESIDENCIA, SU COMPETENCIA, JURISDICCIÓN TERRITORIAL Y DOMICILIO; ASÍ COMO LAS REGLAS DE TURNO, SISTEMA DE RECEPCIÓN Y DISTRIBUCIÓN DE ASUNTOS ENTRE LOS JUZGADOS DE DISTRITO DE LA ÚLTIMA MATERIA Y ENTIDAD FEDERATIV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Con motivo de la conclusión de funciones del Juzgado Sexto de Distrito de Procesos Penales Federales en el Estado de Jalisco, con residencia en Puente Grande, y su transformación e inicio de funciones como Juzgado Noveno de Distrito de Amparo en Materia Penal en el mismo Estado y residencia, se da vista a la Comisión de Adscripción para que en el ámbito de sus facultades determine si al órgano jurisdiccional de nueva creación será adscrito el titular del Juzgado que concluye funciones o uno diverso.</w:t>
      </w:r>
    </w:p>
    <w:p>
      <w:pPr>
        <w:pStyle w:val="Estilo"/>
      </w:pPr>
      <w:r>
        <w:t/>
      </w:r>
    </w:p>
    <w:p>
      <w:pPr>
        <w:pStyle w:val="Estilo"/>
      </w:pPr>
      <w:r>
        <w:t>El personal del Juzgado que concluye funciones se trasladará al de nueva creación con su plaza, respetando sus derechos laborales, con excepción del personal de confianza el cual será trasladado al órgano jurisdiccional de nueva creación siempre y cuando sea adscrito al mismo el titular del que concluye funciones; para lo cual la Dirección General de Recursos Humanos del Consejo de la Judicatura Federal realizará la implementación administrativa correspondiente, en el entendido que el órgano jurisdiccional de nueva creación deberá contar con la plantilla de personal que tienen sus homólogos.</w:t>
      </w:r>
    </w:p>
    <w:p>
      <w:pPr>
        <w:pStyle w:val="Estilo"/>
      </w:pPr>
      <w:r>
        <w:t/>
      </w:r>
    </w:p>
    <w:p>
      <w:pPr>
        <w:pStyle w:val="Estilo"/>
      </w:pPr>
      <w:r>
        <w:t>En caso de que fuera readscrito el titular a un diverso Juzgado, el personal de confianza no será trasladado al nuevo órgano jurisdiccional, sino que podrá ser reubicado a la nueva adscripción del Juez de Distrito, quedando a consideración del propio titular, de lo contrario, quedarán a disposición del Consejo de la Judicatura Federal.</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9 DE NOVIEMBRE DE 2018.</w:t>
      </w:r>
    </w:p>
    <w:p>
      <w:pPr>
        <w:pStyle w:val="Estilo"/>
      </w:pPr>
      <w:r>
        <w:t/>
      </w:r>
    </w:p>
    <w:p>
      <w:pPr>
        <w:pStyle w:val="Estilo"/>
      </w:pPr>
      <w:r>
        <w:t>[N. DE E. TRANSITORIOS DEL “ACUERDO GENERAL 39/2018, DEL PLENO DEL CONSEJO DE LA JUDICATURA FEDERAL, RELATIVO A LA DENOMINACIÓN, RESIDENCIA, COMPETENCIA, JURISDICCIÓN TERRITORIAL, DOMICILIO Y FECHA DE INICIO DE FUNCIONES DEL JUZGADO DE DISTRITO EN MATERIA MERCANTIL FEDERAL EN EL ESTADO DE MÉXICO, CON RESIDENCIA EN TOLUCA; ASÍ COMO A LA DISTRIBUCIÓN DE ASUNTOS ENTRE LOS JUZGADOS DE DISTRITO EN MATERIA DE AMPARO Y JUICIOS FEDERALES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os Juzgados de Distrito en Materia de Amparo y Juicios Federales en el Estado de México, con residencia en Toluca, conservarán su actual denominación, jurisdicción territorial y competencia y continuarán conociendo de los asuntos en materia mercantil que se les haya turnado antes del inicio de funciones del Juzgado de Distrito en Materia Mercantil Federal en el Estado de México, con residencia en Toluca,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9 DE NOVIEMBRE DE 2018.</w:t>
      </w:r>
    </w:p>
    <w:p>
      <w:pPr>
        <w:pStyle w:val="Estilo"/>
      </w:pPr>
      <w:r>
        <w:t/>
      </w:r>
    </w:p>
    <w:p>
      <w:pPr>
        <w:pStyle w:val="Estilo"/>
      </w:pPr>
      <w:r>
        <w:t>[N. DE E. TRANSITORIOS DEL “ACUERDO GENERAL 40/2018 DEL PLENO DEL CONSEJO DE LA JUDICATURA FEDERAL, RELATIVO A LA DENOMINACIÓN, RESIDENCIA, COMPETENCIA, JURISDICCIÓN TERRITORIAL, DOMICILIO Y FECHA DE INICIO DE FUNCIONES DEL JUZGADO DE DISTRITO EN MATERIA MERCANTIL FEDERAL EN EL ESTADO DE TABASCO, CON RESIDENCIA EN VILLAHERMOSA;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os Juzgados de Distrito en el Estado de Tabasco, con residencia en Villahermosa, conservarán su actual denominación, jurisdicción territorial y competencia y continuarán conociendo de los asuntos en materia mercantil que se les haya turnado antes del inicio de funciones del Juzgado de Distrito en Materia Mercantil Federal en el Estado de Tabasco, con residencia en Villahermosa,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3 DE NOVIEMBRE DE 2018.</w:t>
      </w:r>
    </w:p>
    <w:p>
      <w:pPr>
        <w:pStyle w:val="Estilo"/>
      </w:pPr>
      <w:r>
        <w:t/>
      </w:r>
    </w:p>
    <w:p>
      <w:pPr>
        <w:pStyle w:val="Estilo"/>
      </w:pPr>
      <w:r>
        <w:t>[N. DE E. TRANSITORIOS DEL “ACUERDO GENERAL 36/2018 DEL PLENO DEL CONSEJO DE LA JUDICATURA FEDERAL, POR EL QUE INICIA FUNCIONES EL CENTRO DE JUSTICIA PENAL FEDERAL EN EL ESTADO DE BAJA CALIFORNIA, CON RESIDENCIA EN ENSENADA; Y QUE REFORMA Y ADICIONA DISPOSICIONES DE DIVERSOS ACUERDOS GENERALES”.]</w:t>
      </w:r>
    </w:p>
    <w:p>
      <w:pPr>
        <w:pStyle w:val="Estilo"/>
      </w:pPr>
      <w:r>
        <w:t/>
      </w:r>
    </w:p>
    <w:p>
      <w:pPr>
        <w:pStyle w:val="Estilo"/>
      </w:pPr>
      <w:r>
        <w:t>PRIMERO. El presente Acuerdo entrará en vigor el dieciséis de noviembre de dos mil dieciocho,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Feder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El carácter de Juez Administrador del Centro de Justicia Penal Federal tendrá efecto a partir del inicio de funciones y hasta el treinta de noviembre de dos mil dieciocho, con posterioridad a esa fecha, se estará al contenido del Acuerdo del Pleno del Consejo de la Judicatura Federal, por el que se modifica la entrada en vigor del Acuerdo General del Pleno del Consejo de la Judicatura Federal, que reforma y deroga el similar que regula los Centros de Justicia Penal Federal y reforma disposiciones de diversos acuerdos generales, en relación con la administración de estos órganos jurisdiccionales, publicado en el Diario Oficial de la Federación el cinco de octubre del año en curso.</w:t>
      </w:r>
    </w:p>
    <w:p>
      <w:pPr>
        <w:pStyle w:val="Estilo"/>
      </w:pPr>
      <w:r>
        <w:t/>
      </w:r>
    </w:p>
    <w:p>
      <w:pPr>
        <w:pStyle w:val="Estilo"/>
      </w:pPr>
      <w:r>
        <w:t>SEGUNDO. Hasta en tanto se crea el Tribunal de Alzada a que se refiere el artículo 4 de este Acuerdo, se habilita a los Tribunales Unitarios del Decimoquinto Circuito, con residencia en Tijuana, Baja California, para conocer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Los asuntos que se encuentren ingresados en el Centro de Justicia Penal Federal en el Estado de Baja California, con residencia en Tijuana, con anterioridad a la entrada en vigor del presente Acuerdo, continuarán siendo del conocimiento de dicho Centro.</w:t>
      </w:r>
    </w:p>
    <w:p>
      <w:pPr>
        <w:pStyle w:val="Estilo"/>
      </w:pPr>
      <w:r>
        <w:t/>
      </w:r>
    </w:p>
    <w:p>
      <w:pPr>
        <w:pStyle w:val="Estilo"/>
      </w:pPr>
      <w:r>
        <w:t>SEXT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4 DE NOVIEMBRE DE 2018.</w:t>
      </w:r>
    </w:p>
    <w:p>
      <w:pPr>
        <w:pStyle w:val="Estilo"/>
      </w:pPr>
      <w:r>
        <w:t/>
      </w:r>
    </w:p>
    <w:p>
      <w:pPr>
        <w:pStyle w:val="Estilo"/>
      </w:pPr>
      <w:r>
        <w:t>[N. DE E. TRANSITORIOS DEL “ACUERDO GENERAL 37/2018, DEL PLENO DEL CONSEJO DE LA JUDICATURA FEDERAL, RELATIVO A LA DENOMINACIÓN, RESIDENCIA, COMPETENCIA, JURISDICCIÓN TERRITORIAL, DOMICILIO Y FECHA DE INICIO DE FUNCIONES DEL JUZGADO SÉPTIMO DE DISTRITO EN MATERIA MERCANTIL ESPECIALIZADO EN JUICIOS DE CUANTÍA MENOR CON RESIDENCIA EN LA CIUDAD DE MÉXICO; ASÍ COMO A LA DISTRIBUCIÓN DE ASUNTOS ENTRE LOS JUZGADOS DE DISTRITO EN MATERIA MERCANTIL ESPECIALIZADOS EN JUICIOS DE CUANTÍA MENOR EN LA ENTIDAD FEDERATIVA INDICADA;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que inicia funciones de la infraestructura y equipamiento necesario para el desempeño de sus labores.</w:t>
      </w:r>
    </w:p>
    <w:p>
      <w:pPr>
        <w:pStyle w:val="Estilo"/>
      </w:pPr>
      <w:r>
        <w:t/>
      </w:r>
    </w:p>
    <w:p>
      <w:pPr>
        <w:pStyle w:val="Estilo"/>
      </w:pPr>
      <w:r>
        <w:t>CUAR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4 DE NOVIEMBRE DE 2018.</w:t>
      </w:r>
    </w:p>
    <w:p>
      <w:pPr>
        <w:pStyle w:val="Estilo"/>
      </w:pPr>
      <w:r>
        <w:t/>
      </w:r>
    </w:p>
    <w:p>
      <w:pPr>
        <w:pStyle w:val="Estilo"/>
      </w:pPr>
      <w:r>
        <w:t>[N. DE E. TRANSITORIOS DEL “ACUERDO GENERAL 41/2018, DEL PLENO DEL CONSEJO DE LA JUDICATURA FEDERAL, RELATIVO AL CAMBIO DE DENOMINACIÓN Y COMPETENCIA DE LOS JUZGADOS DE DISTRITO EN MATERIA CIVIL Y LOS JUZGADOS DE DISTRITO EN MATERIAS ADMINISTRATIVA Y DE TRABAJO EN EL ESTADO DE JALISCO, CON RESIDENCIA EN ZAPOPAN; LA CONCLUSIÓN DE FUNCIONES DE LA OFICINA DE CORRESPONDENCIA COMÚN DE LOS JUZGADOS DE DISTRITO EN MATERIA CIVIL EN EL ESTADO DE JALISCO, CON RESIDENCIA EN ZAPOPAN; EL CAMBIO DE DENOMINACIÓN DE LA OFICINA DE CORRESPONDENCIA COMÚN DE LOS JUZGADOS DE DISTRITO EN MATERIAS ADMINISTRATIVA Y DE TRABAJO EN EL MISMO ESTADO Y RESIDENCIA; ASÍ COMO A LAS REGLAS DE TURNO, SISTEMA DE RECEPCIÓN Y DISTRIBUCIÓN DE ASUNTOS ENTRE LOS JUZGADOS DE DISTRITO EN LA ENTIDAD FEDERATIVA Y RESIDENCI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realizarán las adecuaciones necesarias para que la Oficina de Correspondencia Común de los Juzgados de Distrito en Materias Administrativa, Civil y de Trabajo en el Estado de Jalisco, albergue al personal que prestará servicio en dicha área administrativa.</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La plantilla de personal de los Juzgados de Distrito en Materias Administrativa, Civil y de Trabajo en el Estado de Jalisco, con residencia en Zapopan, será homologada por el Grupo de Trabajo de Plantillas Justificadas del Consejo de la Judicatura Federal, para lo cual procederá a presentar el dictamen correspondiente a la Comisión de Administración.</w:t>
      </w:r>
    </w:p>
    <w:p>
      <w:pPr>
        <w:pStyle w:val="Estilo"/>
      </w:pPr>
      <w:r>
        <w:t/>
      </w:r>
    </w:p>
    <w:p>
      <w:pPr>
        <w:pStyle w:val="Estilo"/>
      </w:pPr>
      <w:r>
        <w:t>La Dirección General de Estadística Judicial determinará el número de plazas con que deba contar la Oficina de Correspondencia Común de los Juzgados de Distrito en Materias Administrativa, Civil y de Trabajo y, en su caso, con apoyo en la Dirección General de Recursos Humanos reubicará al personal adscrito a la Oficina de Correspondencia Común de los Juzgados de Distrito en Materia Civil.</w:t>
      </w:r>
    </w:p>
    <w:p>
      <w:pPr>
        <w:pStyle w:val="Estilo"/>
      </w:pPr>
      <w:r>
        <w:t/>
      </w:r>
    </w:p>
    <w:p>
      <w:pPr>
        <w:pStyle w:val="Estilo"/>
      </w:pPr>
      <w:r>
        <w:t/>
      </w:r>
    </w:p>
    <w:p>
      <w:pPr>
        <w:pStyle w:val="Estilo"/>
      </w:pPr>
      <w:r>
        <w:t>D.O.F. 27 DE NOVIEMBRE DE 2018.</w:t>
      </w:r>
    </w:p>
    <w:p>
      <w:pPr>
        <w:pStyle w:val="Estilo"/>
      </w:pPr>
      <w:r>
        <w:t/>
      </w:r>
    </w:p>
    <w:p>
      <w:pPr>
        <w:pStyle w:val="Estilo"/>
      </w:pPr>
      <w:r>
        <w:t>[N. DE E. TRANSITORIOS DEL “ACUERDO GENERAL 42/2018 DEL PLENO DEL CONSEJO DE LA JUDICATURA FEDERAL, RELATIVO A LA CONCLUSIÓN DE FUNCIONES DEL SEGUNDO TRIBUNAL UNITARIO DEL VIGÉSIMO TERCER CIRCUITO, Y DE LA OFICINA DE CORRESPONDENCIA COMÚN DE LOS TRIBUNALES UNITARIOS DEL VIGÉSIMO TERCER CIRCUITO, AMBOS CON RESIDENCIA EN ZACATECAS, ZACATECAS, AL CAMBIO DE DENOMINACIÓN DEL PRIMER TRIBUNAL UNITARIO DEL VIGÉSIMO TERCER CIRCUITO, CON RESIDENCIA EN LA CIUDAD DEL MISMO NOMBRE; EL INICIO DE FUNCIONES DEL JUZGADO TERCERO DE DISTRITO EN LA MISMA RESIDENCIA, ASÍ COMO SU COMPETENCIA, JURISDICCION TERRITORIAL, DOMICILIO, REGLAS DE TURNO, SISTEMA DE RECEPCIÓN Y DISTRIBUCIÓN DE ASUNTOS ENTRE LOS JUZGADOS DE DISTRITO EN EL ESTADO DE ZACATECAS, ZACATECAS; Y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l Segundo Tribunal Unitario del Vigésimo Tercer Circuito, con residencia en Zacatecas, Zacatecas, y el inicio del Juzgado Tercero de Distrito en el Estado de Zacatecas, con sede en la ciudad del mismo nombre, implicará el traslado del personal con su plaza respetando sus derechos laborales, para lo cual la Dirección General de Recursos Humanos del Consejo de la Judicatura Federal realizará la implementación administrativa correspondiente, en el entendido que el órgano jurisdiccional de nueva creación contará con la misma plantilla de personal que tienen sus homólogos.</w:t>
      </w:r>
    </w:p>
    <w:p>
      <w:pPr>
        <w:pStyle w:val="Estilo"/>
      </w:pPr>
      <w:r>
        <w:t/>
      </w:r>
    </w:p>
    <w:p>
      <w:pPr>
        <w:pStyle w:val="Estilo"/>
      </w:pPr>
      <w:r>
        <w:t>Las plazas relativas a secretaria particular y chofer, del órgano jurisdiccional que concluye funciones, quedarán a disposición de la Dirección General de Recursos Humanos.</w:t>
      </w:r>
    </w:p>
    <w:p>
      <w:pPr>
        <w:pStyle w:val="Estilo"/>
      </w:pPr>
      <w:r>
        <w:t/>
      </w:r>
    </w:p>
    <w:p>
      <w:pPr>
        <w:pStyle w:val="Estilo"/>
      </w:pPr>
      <w:r>
        <w:t>La Comisión de Adscripción definirá al Juez de Distrito que sea adscrito al órgano jurisdiccional de nueva creación, de igual manera, readscribirá al Magistrado de Circuito del Segundo Tribunal Unitario que concluye funciones.</w:t>
      </w:r>
    </w:p>
    <w:p>
      <w:pPr>
        <w:pStyle w:val="Estilo"/>
      </w:pPr>
      <w:r>
        <w:t/>
      </w:r>
    </w:p>
    <w:p>
      <w:pPr>
        <w:pStyle w:val="Estilo"/>
      </w:pPr>
      <w:r>
        <w:t>CUARTO. La Dirección General de Recursos Humanos atenderá la situación laboral, derivada de la conclusión de funciones de la Oficina de Correspondencia Común de los Tribunales Unitarios del Vigésimo Tercer Circuito, con residencia en Zacatecas, Zacatecas, quedarán a disposición del Consejo de la Judicatura Federal.</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SEXTO. Se abroga el Acuerdo General 38/2015, del Pleno del Consejo de la Judicatura Federal, relativo a la conclusión de funciones del Juzgado Quinto de Distrito del Centro Auxiliar de la Novena Región, con residencia en Zacatecas, Zacatecas y su transformación en Segundo Tribunal Unitario del Vigésimo Tercer Circuito, así como a su competencia, jurisdicción territorial, domicilio, y fecha de inicio de funciones; al cambio de denominación del Tribunal Unitario del mismo Circuito y residencia;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
      </w:r>
    </w:p>
    <w:p>
      <w:pPr>
        <w:pStyle w:val="Estilo"/>
      </w:pPr>
      <w:r>
        <w:t>D.O.F. 30 DE NOVIEMBRE DE 2018.</w:t>
      </w:r>
    </w:p>
    <w:p>
      <w:pPr>
        <w:pStyle w:val="Estilo"/>
      </w:pPr>
      <w:r>
        <w:t/>
      </w:r>
    </w:p>
    <w:p>
      <w:pPr>
        <w:pStyle w:val="Estilo"/>
      </w:pPr>
      <w:r>
        <w:t>[N. DE E. TRANSITORIOS DEL “ACUERDO GENERAL 45/2018, DEL PLENO DEL CONSEJO DE LA JUDICATURA FEDERAL, RELATIVO A LA CONCLUSIÓN DE FUNCIONES DEL SEGUNDO TRIBUNAL COLEGIADO DE CIRCUITO DEL CENTRO AUXILIAR DE LA DECIMOPRIMERA REGIÓN, CON RESIDENCIA EN COATZACOALCOS, VERACRUZ; LA CONCLUSIÓN Y TRANSFORMACIÓN DE LA OFICINA DE CORRESPONDENCIA COMÚN DE LOS TRIBUNALES COLEGIADOS DEL CENTRO AUXILIAR DE LA DECIMOPRIMERA REGIÓN; CAMBIO DE DENOMINACIÓN DEL TRIBUNAL COLEGIADO DEL DÉCIMO CIRCUITO EN EL MISMO ESTADO Y RESIDENCIA; EL INICIO DE FUNCIONES DEL SEGUNDO TRIBUNAL COLEGIADO DEL DÉCIMO CIRCUITO, CON RESIDENCIA EN COATZACOALCOS, VERACRUZ, ASÍ COMO SU COMPETENCIA, JURISDICCIÓN TERRITORIAL, DOMICILIO, REGLAS DE TURNO, SISTEMA DE RECEPCIÓN Y DISTRIBUCIÓN DE ASUNTOS ENTRE LOS TRIBUNALES EN LA RESIDENCIA INDICADA; Y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l Segundo Tribunal Colegiado de Circuito del Centro Auxiliar de la Decimoprimera Región, con residencia en Coatzacoalcos, Veracruz y el inicio del Segundo Tribunal Colegiado del Décimo Circuito, en el citado Estado y residencia, implicará el traslado de sus magistrados, en la calidad en que se encuentran adscritos y del personal con su plaza respetando sus derechos laborales, para lo cual la Dirección General de Recursos Humanos del Consejo de la Judicatura Federal realizará la implementación administrativa correspondiente, en el entendido que el órgano jurisdiccional de nueva creación contará con la misma plantilla de personal que tiene su homólog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2 DE DICIEMBRE DE 2018.</w:t>
      </w:r>
    </w:p>
    <w:p>
      <w:pPr>
        <w:pStyle w:val="Estilo"/>
      </w:pPr>
      <w:r>
        <w:t/>
      </w:r>
    </w:p>
    <w:p>
      <w:pPr>
        <w:pStyle w:val="Estilo"/>
      </w:pPr>
      <w:r>
        <w:t>[N. DE E. TRANSITORIOS DEL “ACUERDO GENERAL 46/2018 DEL PLENO DEL CONSEJO DE LA JUDICATURA FEDERAL, RELATIVO A LA DENOMINACIÓN, RESIDENCIA, COMPETENCIA, JURISDICCIÓN TERRITORIAL, DOMICILIO Y FECHA DE INICIO DE FUNCIONES DEL DÉCIMO QUINTO TRIBUNAL COLEGIADO EN MATERIA CIVIL DEL PRIMER CIRCUITO; ASÍ COMO A LAS REGLAS DE TURNO, SISTEMA DE RECEPCIÓN Y DISTRIBUCIÓN DE ASUNTOS ENTRE LOS TRIBUNALES COLEGIADOS EN LA MATERIA Y CIRCUITO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CUAR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3 DE DICIEMBRE DE 2018.</w:t>
      </w:r>
    </w:p>
    <w:p>
      <w:pPr>
        <w:pStyle w:val="Estilo"/>
      </w:pPr>
      <w:r>
        <w:t/>
      </w:r>
    </w:p>
    <w:p>
      <w:pPr>
        <w:pStyle w:val="Estilo"/>
      </w:pPr>
      <w:r>
        <w:t>[N. DE E. TRANSITORIOS DEL “ACUERDO GENERAL 43/2018 DEL PLENO DEL CONSEJO DE LA JUDICATURA FEDERAL, RELATIVO A LA DENOMINACIÓN, COMPETENCIA, RESIDENCIA, DOMICILIO, JURISDICCIÓN TERRITORIAL Y FECHA DE INICIO DE FUNCIONES DEL JUZGADO DE DISTRITO EN MATERIA MERCANTIL FEDERAL EN EL ESTADO DE BAJA CALIFORNIA, CON RESIDENCIA EN MEXICALI;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Baja California, con residencia en Mexicali, conservarán su actual denominación, jurisdicción territorial y competencia y continuarán conociendo de los asuntos en materia mercantil que se les haya turnado antes del inicio de funciones del Juzgado de Distrito en Materia Mercantil Federal en el Estado de Baja California, con residencia en Mexicali,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3 DE DICIEMBRE DE 2018.</w:t>
      </w:r>
    </w:p>
    <w:p>
      <w:pPr>
        <w:pStyle w:val="Estilo"/>
      </w:pPr>
      <w:r>
        <w:t/>
      </w:r>
    </w:p>
    <w:p>
      <w:pPr>
        <w:pStyle w:val="Estilo"/>
      </w:pPr>
      <w:r>
        <w:t>[N. DE E. TRANSITORIOS DEL “ACUERDO GENERAL 49/2018 DEL PLENO DEL CONSEJO DE LA JUDICATURA FEDERAL, RELATIVO A LA CONCLUSIÓN DE FUNCIONES DEL TRIBUNAL UNITARIO Y JUZGADO DE DISTRITO, AMBOS DEL CENTRO AUXILIAR DE LA SEXTA REGIÓN, CON RESIDENCIA EN CHIHUAHUA, CHIHUAHUA, ASÍ COMO DE LA OFICINA DE CORRESPONDENCIA COMÚN QUE LES PRESTA SERVICIO; A LA DENOMINACIÓN, RESIDENCIA, INICIO DE FUNCIONES, COMPETENCIA, JURISDICCIÓN TERRITORIAL Y, DOMICILIO DEL JUZGADO DECIMOPRIMERO DE DISTRITO EN EL MISMO ESTADO Y RESIDENCIA; LAS REGLAS DE TURNO, SISTEMA DE RECEPCIÓN Y DISTRIBUCIÓN DE ASUNTOS ENTRE LOS JUZGADOS DE DISTRITO DE LA ENTIDAD FEDERATIVA Y SEDE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l Tribunal Unitario y del Juzgado de Distrito, ambos del Centro Auxiliar de la Sexta Región, con residencia en Chihuahua, Chihuahua; y el inicio de funciones del Juzgado Decimoprimero de Distrito en el Estado de Chihuahua, con residencia en la ciudad del mismo nombre implicará el traslado del personal con su plaza respetando sus derechos laborales, para lo cual la Dirección General de Recursos Humanos del Consejo de la Judicatura Federal realizará la implementación administrativa correspondiente; en el entendido que el órgano jurisdiccional de nueva creación contará con la misma plantilla de personal que tienen sus homólogos.</w:t>
      </w:r>
    </w:p>
    <w:p>
      <w:pPr>
        <w:pStyle w:val="Estilo"/>
      </w:pPr>
      <w:r>
        <w:t/>
      </w:r>
    </w:p>
    <w:p>
      <w:pPr>
        <w:pStyle w:val="Estilo"/>
      </w:pPr>
      <w:r>
        <w:t>Las plazas de la Oficina de Correspondencia Común que concluye funciones quedarán a disposición de la Dirección General de Estadística Judicial.</w:t>
      </w:r>
    </w:p>
    <w:p>
      <w:pPr>
        <w:pStyle w:val="Estilo"/>
      </w:pPr>
      <w:r>
        <w:t/>
      </w:r>
    </w:p>
    <w:p>
      <w:pPr>
        <w:pStyle w:val="Estilo"/>
      </w:pPr>
      <w:r>
        <w:t>CUARTO. El Magistrado del Tribunal Unitario del Centro Auxiliar de la Sexta Región, con residencia en Chihuahua, Chihuahua, será readscrito por el Pleno del Consejo de la Judicatura Federal, a propuesta de la Comisión de Adscripción.</w:t>
      </w:r>
    </w:p>
    <w:p>
      <w:pPr>
        <w:pStyle w:val="Estilo"/>
      </w:pPr>
      <w:r>
        <w:t/>
      </w:r>
    </w:p>
    <w:p>
      <w:pPr>
        <w:pStyle w:val="Estilo"/>
      </w:pPr>
      <w:r>
        <w:t>El Juez del Juzgado de Distrito del Centro Auxiliar de la Sexta Región, con residencia en Chihuahua, Chihuahua, será readscrito al órgano jurisdiccional de nueva creación.</w:t>
      </w:r>
    </w:p>
    <w:p>
      <w:pPr>
        <w:pStyle w:val="Estilo"/>
      </w:pPr>
      <w:r>
        <w:t/>
      </w:r>
    </w:p>
    <w:p>
      <w:pPr>
        <w:pStyle w:val="Estilo"/>
      </w:pPr>
      <w:r>
        <w:t>A efecto de respetar los derechos laborales de los servidores públicos adscritos al Tribunal Unitario del Centro Auxiliar de la Sexta Región, con residencia en Chihuahua, Chihuahua, que concluye funciones, se determina que las plazas de este órgano jurisdiccional pasarán a formar parte de las plazas adscritas a la Plantilla de Plazas a disposición del Consejo, autorizándose la ubicación temporal de estas, conforme a lo siguiente:</w:t>
      </w:r>
    </w:p>
    <w:p>
      <w:pPr>
        <w:pStyle w:val="Estilo"/>
      </w:pPr>
      <w:r>
        <w:t/>
      </w:r>
    </w:p>
    <w:p>
      <w:pPr>
        <w:pStyle w:val="Estilo"/>
      </w:pPr>
      <w:r>
        <w:t>Tres Secretarios de Tribunal: Pasarán a formar parte de los Tribunales Colegiados de Circuito que se encuentran en la residencia, uno al Tribunal Colegiado en Materias Civil y de Trabajo y dos al Tribunal Colegiado en Materias Penal y Administrativa.</w:t>
      </w:r>
    </w:p>
    <w:p>
      <w:pPr>
        <w:pStyle w:val="Estilo"/>
      </w:pPr>
      <w:r>
        <w:t/>
      </w:r>
    </w:p>
    <w:p>
      <w:pPr>
        <w:pStyle w:val="Estilo"/>
      </w:pPr>
      <w:r>
        <w:t>Tres oficiales administrativos: Pasarán a formar parte de los Tribunales Colegiados de Circuito que se encuentran en la residencia, uno al Tribunal Colegiado en Materias Civil y de Trabajo y dos al Tribunal Colegiado en Materias Penal y Administrativa.</w:t>
      </w:r>
    </w:p>
    <w:p>
      <w:pPr>
        <w:pStyle w:val="Estilo"/>
      </w:pPr>
      <w:r>
        <w:t/>
      </w:r>
    </w:p>
    <w:p>
      <w:pPr>
        <w:pStyle w:val="Estilo"/>
      </w:pPr>
      <w:r>
        <w:t>La Dirección General de Recursos Humanos, determinará a qué Tribunales Colegiados se reubicarán los referidos Secretarios de Tribunal y oficiales administrativos.</w:t>
      </w:r>
    </w:p>
    <w:p>
      <w:pPr>
        <w:pStyle w:val="Estilo"/>
      </w:pPr>
      <w:r>
        <w:t/>
      </w:r>
    </w:p>
    <w:p>
      <w:pPr>
        <w:pStyle w:val="Estilo"/>
      </w:pPr>
      <w:r>
        <w:t>Un oficial administrativo del Tribunal Unitario que concluye funciones: Formará parte del Juzgado de Distrito que inicia funciones.</w:t>
      </w:r>
    </w:p>
    <w:p>
      <w:pPr>
        <w:pStyle w:val="Estilo"/>
      </w:pPr>
      <w:r>
        <w:t/>
      </w:r>
    </w:p>
    <w:p>
      <w:pPr>
        <w:pStyle w:val="Estilo"/>
      </w:pPr>
      <w:r>
        <w:t>Un secretario particular, un Coordinador Técnico Administrativo, un chofer, un analista jurídico SISE y un oficial de servicios y mantenimiento serán reubicados por la Dirección General de Recursos Humanos a algún órgano jurisdiccional o área administrativa del propio Circuito.</w:t>
      </w:r>
    </w:p>
    <w:p>
      <w:pPr>
        <w:pStyle w:val="Estilo"/>
      </w:pPr>
      <w:r>
        <w:t/>
      </w:r>
    </w:p>
    <w:p>
      <w:pPr>
        <w:pStyle w:val="Estilo"/>
      </w:pPr>
      <w:r>
        <w:t>QUINTO. Dentro de los tres días hábiles siguientes a la fecha señalada en el artículo 6 de este Acuerdo, los Juzgados Primero, Segundo, Tercero, Octavo y Décimo de Distrito en el Estado de Chihuahua, con residencia en la ciudad del mismo nombre, deberán proceder de la siguiente forma:</w:t>
      </w:r>
    </w:p>
    <w:p>
      <w:pPr>
        <w:pStyle w:val="Estilo"/>
      </w:pPr>
      <w:r>
        <w:t/>
      </w:r>
    </w:p>
    <w:p>
      <w:pPr>
        <w:pStyle w:val="Estilo"/>
      </w:pPr>
      <w:r>
        <w:t>I. Remitir por conducto de la Oficina de Correspondencia Común de los Juzgados de Distrito que les presta servicio al órgano jurisdiccional de nueva creación 10 juicios de amparo indirecto en trámite, con las características siguientes.</w:t>
      </w:r>
    </w:p>
    <w:p>
      <w:pPr>
        <w:pStyle w:val="Estilo"/>
      </w:pPr>
      <w:r>
        <w:t/>
      </w:r>
    </w:p>
    <w:p>
      <w:pPr>
        <w:pStyle w:val="Estilo"/>
      </w:pPr>
      <w:r>
        <w:t>* Que sean los más recientes, incluyendo sus anexos, valores y objetos;</w:t>
      </w:r>
    </w:p>
    <w:p>
      <w:pPr>
        <w:pStyle w:val="Estilo"/>
      </w:pPr>
      <w:r>
        <w:t/>
      </w:r>
    </w:p>
    <w:p>
      <w:pPr>
        <w:pStyle w:val="Estilo"/>
      </w:pPr>
      <w:r>
        <w:t>* No se deberán incluir aquellos que sean urgentes; los que se encuentren con audiencia celebrada; los turnados de manera relacionada, en términos de los artículos 45 y 46 del Acuerdo General del Pleno del Consejo de la Judicatura Federal, que establece las disposiciones en materia de actividad administrativa de los órganos jurisdiccionales;</w:t>
      </w:r>
    </w:p>
    <w:p>
      <w:pPr>
        <w:pStyle w:val="Estilo"/>
      </w:pPr>
      <w:r>
        <w:t/>
      </w:r>
    </w:p>
    <w:p>
      <w:pPr>
        <w:pStyle w:val="Estilo"/>
      </w:pPr>
      <w:r>
        <w:t>II. Los Titulares de los órganos jurisdiccionales, con asistencia de un secretario deberán levantar un acta en la que conste la entrega-recepción de expedientes y sus anexos y deberán asentar la entrega efectuada en los libros de control correspondientes; y,</w:t>
      </w:r>
    </w:p>
    <w:p>
      <w:pPr>
        <w:pStyle w:val="Estilo"/>
      </w:pPr>
      <w:r>
        <w:t/>
      </w:r>
    </w:p>
    <w:p>
      <w:pPr>
        <w:pStyle w:val="Estilo"/>
      </w:pPr>
      <w:r>
        <w:t>III. Los órganos jurisdiccionales que entreguen y el que reciba los expedientes a que se refiere este Acuerdo, deberán informar a la Dirección General de Estadística Judicial, el movimiento estadístico originado en razón del envío o recepción de expedientes.</w:t>
      </w:r>
    </w:p>
    <w:p>
      <w:pPr>
        <w:pStyle w:val="Estilo"/>
      </w:pPr>
      <w:r>
        <w:t/>
      </w:r>
    </w:p>
    <w:p>
      <w:pPr>
        <w:pStyle w:val="Estilo"/>
      </w:pPr>
      <w:r>
        <w:t>SEXTO. La Secretaría Ejecutiva de Administración, por conducto de las áreas administrativas a su cargo que resulten competentes, dotará al órgano jurisdiccional que inicia funciones de la infraestructura y equipamiento necesarios para el desempeño de sus funciones.</w:t>
      </w:r>
    </w:p>
    <w:p>
      <w:pPr>
        <w:pStyle w:val="Estilo"/>
      </w:pPr>
      <w:r>
        <w:t/>
      </w:r>
    </w:p>
    <w:p>
      <w:pPr>
        <w:pStyle w:val="Estilo"/>
      </w:pPr>
      <w:r>
        <w:t>SÉPTIM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de los Juzgados de Distrito en el Estado de Chihuahua, con residencia en la ciudad del mismo nombre.</w:t>
      </w:r>
    </w:p>
    <w:p>
      <w:pPr>
        <w:pStyle w:val="Estilo"/>
      </w:pPr>
      <w:r>
        <w:t/>
      </w:r>
    </w:p>
    <w:p>
      <w:pPr>
        <w:pStyle w:val="Estilo"/>
      </w:pPr>
      <w:r>
        <w:t/>
      </w:r>
    </w:p>
    <w:p>
      <w:pPr>
        <w:pStyle w:val="Estilo"/>
      </w:pPr>
      <w:r>
        <w:t>D.O.F. 14 DE DICIEMBRE DE 2018.</w:t>
      </w:r>
    </w:p>
    <w:p>
      <w:pPr>
        <w:pStyle w:val="Estilo"/>
      </w:pPr>
      <w:r>
        <w:t/>
      </w:r>
    </w:p>
    <w:p>
      <w:pPr>
        <w:pStyle w:val="Estilo"/>
      </w:pPr>
      <w:r>
        <w:t>[N. DE E.  TRANSITORIOS DEL "ACUERDO GENERAL 57/2018 DEL PLENO CONSEJO DE LA JUDICATURA FEDERAL, RELATIVO AL CAMBIO DE DENOMINACIÓN DE LOS TRIBUNALES UNITARIOS EN MATERIAS CIVIL Y ADMINISTRATIVA DEL PRIMER CIRCUITO".]</w:t>
      </w:r>
    </w:p>
    <w:p>
      <w:pPr>
        <w:pStyle w:val="Estilo"/>
      </w:pPr>
      <w:r>
        <w:t/>
      </w:r>
    </w:p>
    <w:p>
      <w:pPr>
        <w:pStyle w:val="Estilo"/>
      </w:pPr>
      <w:r>
        <w:t>PRIMERO. El presente Acuerdo entrará en vigor el uno de enero de dos mil diecinueve.</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
      </w:r>
    </w:p>
    <w:p>
      <w:pPr>
        <w:pStyle w:val="Estilo"/>
      </w:pPr>
      <w:r>
        <w:t>D.O.F. 18 DE DICIEMBRE DE 2018.</w:t>
      </w:r>
    </w:p>
    <w:p>
      <w:pPr>
        <w:pStyle w:val="Estilo"/>
      </w:pPr>
      <w:r>
        <w:t/>
      </w:r>
    </w:p>
    <w:p>
      <w:pPr>
        <w:pStyle w:val="Estilo"/>
      </w:pPr>
      <w:r>
        <w:t>[N. DE E. TRANSITORIOS DEL “ACUERDO GENERAL 51/2018 DEL PLENO DEL CONSEJO DE LA JUDICATURA FEDERAL, RELATIVO A LA DENOMINACIÓN, RESIDENCIA, JURISDICCIÓN TERRITORIAL, DOMICILIO, COMPETENCIA Y FECHA DE INICIO DE FUNCIONES DEL PRIMER Y SEGUNDO TRIBUNALES COLEGIADOS EN MATERIA DE TRABAJO DEL DÉCIMO CIRCUITO, CON RESIDENCIA EN VILLAHERMOSA, TABASCO; AL CAMBIO DE DENOMINACIÓN Y COMPETENCIA DE LOS TRIBUNALES COLEGIADOS EN MATERIAS ADMINISTRATIVA Y DE TRABAJO; EN MATERIAS CIVIL Y DE TRABAJO; Y EN MATERIAS PENAL Y DE TRABAJO DEL DÉCIMO CIRCUITO, EN ESE ESTADO Y SEDE; ASÍ COMO A LAS REGLAS DE TURNO, SISTEMA DE RECEPCIÓN Y DISTRIBUCIÓN DE ASUNTOS ENTRE LOS TRIBUNALES COLEGIADOS CITADOS; Y AL CAMBIO DE DENOMINACIÓN DE LA OFICINA DE CORRESPONDENCIA COMÚN DE LOS TRIBUNALES COLEGIADOS DEL DÉCIMO CIRCUITO EN EL MISMO ESTADO Y RESIDENCIA;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 los órganos jurisdiccionales que inician funciones de la infraestructura y equipamiento necesarios para el desempeño de sus funciones.</w:t>
      </w:r>
    </w:p>
    <w:p>
      <w:pPr>
        <w:pStyle w:val="Estilo"/>
      </w:pPr>
      <w:r>
        <w:t/>
      </w:r>
    </w:p>
    <w:p>
      <w:pPr>
        <w:pStyle w:val="Estilo"/>
      </w:pPr>
      <w:r>
        <w:t>CUAR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los asuntos que se presenten en la Oficina de Correspondencia Común que dará servicio a los órganos jurisdiccionales que inician funciones.</w:t>
      </w:r>
    </w:p>
    <w:p>
      <w:pPr>
        <w:pStyle w:val="Estilo"/>
      </w:pPr>
      <w:r>
        <w:t/>
      </w:r>
    </w:p>
    <w:p>
      <w:pPr>
        <w:pStyle w:val="Estilo"/>
      </w:pPr>
      <w:r>
        <w:t/>
      </w:r>
    </w:p>
    <w:p>
      <w:pPr>
        <w:pStyle w:val="Estilo"/>
      </w:pPr>
      <w:r>
        <w:t>D.O.F. 21 DE DICIEMBRE DE 2018.</w:t>
      </w:r>
    </w:p>
    <w:p>
      <w:pPr>
        <w:pStyle w:val="Estilo"/>
      </w:pPr>
      <w:r>
        <w:t/>
      </w:r>
    </w:p>
    <w:p>
      <w:pPr>
        <w:pStyle w:val="Estilo"/>
      </w:pPr>
      <w:r>
        <w:t>[N. DE E. TRANSITORIOS DEL “ACUERDO GENERAL 44/2018 DEL PLENO DEL CONSEJO DE LA JUDICATURA FEDERAL, RELATIVO A LA CONCLUSIÓN DE FUNCIONES DE LOS JUZGADOS CUARTO Y QUINTO DE DISTRITO DEL CENTRO AUXILIAR DE LA CUARTA REGIÓN, CON RESIDENCIA EN XALAPA, VERACRUZ; Y SU TRANSFORMACIÓN E INICIO DE FUNCIONES EN JUZGADO DE DISTRITO EN MATERIA MERCANTIL FEDERAL EN EL MISMO ESTADO Y RESIDENCIA, SU COMPETENCIA, JURISDICCIÓN TERRITORIAL Y DOMICILIO; REGLAS DE TURNO, SISTEMA DE RECEPCIÓN Y DISTRIBUCIÓN DE ASUNTOS ENTRE LOS JUZGADOS DE DISTRITO EN LA ENTIDAD FEDERATIVA Y RESIDENCI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Con motivo de la conclusión de funciones de los Juzgados Cuarto y Quinto de Distrito del Centro Auxiliar de la Cuarta Región con residencia en Xalapa, Veracruz, y su transformación e inicio de funciones como Juzgado de Distrito en Materia Mercantil Federal en el mismo Estado y residencia, la Comisión de Adscripción proveerá lo conducente en relación con los titulares de dichos órganos jurisdiccionales.</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el órgano jurisdiccional que inicia funciones deberá contar con la plantilla tipo inicialmente aprobada.</w:t>
      </w:r>
    </w:p>
    <w:p>
      <w:pPr>
        <w:pStyle w:val="Estilo"/>
      </w:pPr>
      <w:r>
        <w:t/>
      </w:r>
    </w:p>
    <w:p>
      <w:pPr>
        <w:pStyle w:val="Estilo"/>
      </w:pPr>
      <w:r>
        <w:t>CUARTO. Los Juzgados de Distrito en el Estado de Veracruz, con residencia en Xalapa, conservarán su actual denominación, jurisdicción territorial y competencia, y continuarán conociendo de los asuntos en materia mercantil que se les hayan turnado antes del inicio de funciones del Juzgado de Distrito en Materia Mercantil Federal en el Estado de Veracruz, con residencia en Xalapa, hasta su total conclusión y archivo.</w:t>
      </w:r>
    </w:p>
    <w:p>
      <w:pPr>
        <w:pStyle w:val="Estilo"/>
      </w:pPr>
      <w:r>
        <w:t/>
      </w:r>
    </w:p>
    <w:p>
      <w:pPr>
        <w:pStyle w:val="Estilo"/>
      </w:pPr>
      <w:r>
        <w:t>QUIN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SEXTO. La Secretaría Ejecutiva de Creación de Nuevos Órganos, las Direcciones Generales de Tecnologías de la Información y de Estadística Judicial del Consejo de la Judicatura Federal, realizarán las modificaciones necesarias a la configuración de los sistemas computarizados de recepción y distribución de asuntos que se presenten en la Oficina de Correspondencia Común que dará servicio al órgano jurisdiccional que inicia funciones y a la oficina de Correspondencia Común del Centro Auxiliar de la Cuarta Reg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